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GB" w:eastAsia="zh-CN"/>
          <w14:ligatures w14:val="standardContextual"/>
        </w:rPr>
        <w:id w:val="-1678267930"/>
        <w:docPartObj>
          <w:docPartGallery w:val="Cover Pages"/>
          <w:docPartUnique/>
        </w:docPartObj>
      </w:sdtPr>
      <w:sdtEndPr/>
      <w:sdtContent>
        <w:p w14:paraId="4E1BCA1C" w14:textId="17A271FE" w:rsidR="00301BE8" w:rsidRPr="00026B09" w:rsidRDefault="00301BE8">
          <w:pPr>
            <w:pStyle w:val="NoSpacing"/>
            <w:rPr>
              <w:lang w:val="en-GB"/>
            </w:rPr>
          </w:pPr>
          <w:r w:rsidRPr="00026B09">
            <w:rPr>
              <w:noProof/>
              <w:lang w:val="en-GB"/>
            </w:rPr>
            <mc:AlternateContent>
              <mc:Choice Requires="wpg">
                <w:drawing>
                  <wp:anchor distT="0" distB="0" distL="114300" distR="114300" simplePos="0" relativeHeight="251658240" behindDoc="1" locked="0" layoutInCell="1" allowOverlap="1" wp14:anchorId="1B256399" wp14:editId="046AAC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End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256399"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2T00:00:00Z">
                                <w:dateFormat w:val="M/d/yyyy"/>
                                <w:lid w:val="en-US"/>
                                <w:storeMappedDataAs w:val="dateTime"/>
                                <w:calendar w:val="gregorian"/>
                              </w:date>
                            </w:sdtPr>
                            <w:sdtEndPr/>
                            <w:sdtContent>
                              <w:p w14:paraId="380B6698" w14:textId="62A146A6" w:rsidR="00301BE8" w:rsidRDefault="00BB04F4">
                                <w:pPr>
                                  <w:pStyle w:val="NoSpacing"/>
                                  <w:jc w:val="right"/>
                                  <w:rPr>
                                    <w:color w:val="FFFFFF" w:themeColor="background1"/>
                                    <w:sz w:val="28"/>
                                    <w:szCs w:val="28"/>
                                  </w:rPr>
                                </w:pPr>
                                <w:r>
                                  <w:rPr>
                                    <w:color w:val="FFFFFF" w:themeColor="background1"/>
                                    <w:sz w:val="28"/>
                                    <w:szCs w:val="28"/>
                                  </w:rPr>
                                  <w:t>7/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6B09">
            <w:rPr>
              <w:noProof/>
              <w:lang w:val="en-GB"/>
            </w:rPr>
            <mc:AlternateContent>
              <mc:Choice Requires="wps">
                <w:drawing>
                  <wp:anchor distT="0" distB="0" distL="114300" distR="114300" simplePos="0" relativeHeight="251658242" behindDoc="0" locked="0" layoutInCell="1" allowOverlap="1" wp14:anchorId="0B71A56E" wp14:editId="21E42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4C03" w14:textId="53DF5B68" w:rsidR="00301BE8" w:rsidRDefault="00B20E91">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5D40">
                                      <w:rPr>
                                        <w:color w:val="156082" w:themeColor="accent1"/>
                                        <w:sz w:val="26"/>
                                        <w:szCs w:val="26"/>
                                      </w:rPr>
                                      <w:t>Author: S275931</w:t>
                                    </w:r>
                                  </w:sdtContent>
                                </w:sdt>
                              </w:p>
                              <w:p w14:paraId="3308D752" w14:textId="4B1E0C71" w:rsidR="00301BE8" w:rsidRDefault="00B20E9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5D40">
                                      <w:rPr>
                                        <w:caps/>
                                        <w:color w:val="595959" w:themeColor="text1" w:themeTint="A6"/>
                                        <w:sz w:val="20"/>
                                        <w:szCs w:val="20"/>
                                      </w:rPr>
                                      <w:t>University of suffol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1A56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784C03" w14:textId="53DF5B68" w:rsidR="00301BE8" w:rsidRDefault="00B20E91">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5D40">
                                <w:rPr>
                                  <w:color w:val="156082" w:themeColor="accent1"/>
                                  <w:sz w:val="26"/>
                                  <w:szCs w:val="26"/>
                                </w:rPr>
                                <w:t>Author: S275931</w:t>
                              </w:r>
                            </w:sdtContent>
                          </w:sdt>
                        </w:p>
                        <w:p w14:paraId="3308D752" w14:textId="4B1E0C71" w:rsidR="00301BE8" w:rsidRDefault="00B20E9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5D40">
                                <w:rPr>
                                  <w:caps/>
                                  <w:color w:val="595959" w:themeColor="text1" w:themeTint="A6"/>
                                  <w:sz w:val="20"/>
                                  <w:szCs w:val="20"/>
                                </w:rPr>
                                <w:t>University of suffolk</w:t>
                              </w:r>
                            </w:sdtContent>
                          </w:sdt>
                        </w:p>
                      </w:txbxContent>
                    </v:textbox>
                    <w10:wrap anchorx="page" anchory="page"/>
                  </v:shape>
                </w:pict>
              </mc:Fallback>
            </mc:AlternateContent>
          </w:r>
          <w:r w:rsidRPr="00026B09">
            <w:rPr>
              <w:noProof/>
              <w:lang w:val="en-GB"/>
            </w:rPr>
            <mc:AlternateContent>
              <mc:Choice Requires="wps">
                <w:drawing>
                  <wp:anchor distT="0" distB="0" distL="114300" distR="114300" simplePos="0" relativeHeight="251658241" behindDoc="0" locked="0" layoutInCell="1" allowOverlap="1" wp14:anchorId="49B163DB" wp14:editId="3550A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F170" w14:textId="6337B4C2" w:rsidR="00301BE8" w:rsidRDefault="00B20E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B20E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04F4">
                                      <w:rPr>
                                        <w:color w:val="404040" w:themeColor="text1" w:themeTint="BF"/>
                                        <w:sz w:val="36"/>
                                        <w:szCs w:val="36"/>
                                      </w:rPr>
                                      <w:t>Report on a Proposed AWS Cloud Computing IT System for a School with Outdated IT Infra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B163DB"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B9F170" w14:textId="6337B4C2" w:rsidR="00301BE8" w:rsidRDefault="00B20E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3BDB">
                                <w:rPr>
                                  <w:rFonts w:asciiTheme="majorHAnsi" w:eastAsiaTheme="majorEastAsia" w:hAnsiTheme="majorHAnsi" w:cstheme="majorBidi"/>
                                  <w:color w:val="262626" w:themeColor="text1" w:themeTint="D9"/>
                                  <w:sz w:val="72"/>
                                  <w:szCs w:val="72"/>
                                </w:rPr>
                                <w:t>Cloud Computing Assignment</w:t>
                              </w:r>
                            </w:sdtContent>
                          </w:sdt>
                        </w:p>
                        <w:p w14:paraId="687018BF" w14:textId="06546744" w:rsidR="00301BE8" w:rsidRDefault="00B20E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04F4">
                                <w:rPr>
                                  <w:color w:val="404040" w:themeColor="text1" w:themeTint="BF"/>
                                  <w:sz w:val="36"/>
                                  <w:szCs w:val="36"/>
                                </w:rPr>
                                <w:t>Report on a Proposed AWS Cloud Computing IT System for a School with Outdated IT Infrastructure.</w:t>
                              </w:r>
                            </w:sdtContent>
                          </w:sdt>
                        </w:p>
                      </w:txbxContent>
                    </v:textbox>
                    <w10:wrap anchorx="page" anchory="page"/>
                  </v:shape>
                </w:pict>
              </mc:Fallback>
            </mc:AlternateContent>
          </w:r>
        </w:p>
        <w:p w14:paraId="5A32BD6A" w14:textId="7327E111" w:rsidR="00301BE8" w:rsidRPr="00026B09" w:rsidRDefault="00301BE8">
          <w:r w:rsidRPr="00026B09">
            <w:br w:type="page"/>
          </w:r>
        </w:p>
      </w:sdtContent>
    </w:sdt>
    <w:p w14:paraId="72A94C30" w14:textId="77777777" w:rsidR="0008687B" w:rsidRPr="00026B09" w:rsidRDefault="00B20E91" w:rsidP="0008687B">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1029832073"/>
          <w:dataBinding w:prefixMappings="xmlns:ns0='http://purl.org/dc/elements/1.1/' xmlns:ns1='http://schemas.openxmlformats.org/package/2006/metadata/core-properties' " w:xpath="/ns1:coreProperties[1]/ns0:title[1]" w:storeItemID="{6C3C8BC8-F283-45AE-878A-BAB7291924A1}"/>
          <w:text/>
        </w:sdtPr>
        <w:sdtEndPr/>
        <w:sdtContent>
          <w:r w:rsidR="0008687B" w:rsidRPr="00026B09">
            <w:rPr>
              <w:rFonts w:asciiTheme="majorHAnsi" w:eastAsiaTheme="majorEastAsia" w:hAnsiTheme="majorHAnsi" w:cstheme="majorBidi"/>
              <w:color w:val="262626" w:themeColor="text1" w:themeTint="D9"/>
              <w:sz w:val="72"/>
              <w:szCs w:val="72"/>
              <w:lang w:val="en-GB"/>
            </w:rPr>
            <w:t>Cloud Computing Assignment</w:t>
          </w:r>
        </w:sdtContent>
      </w:sdt>
    </w:p>
    <w:p w14:paraId="6E6D0D7E" w14:textId="77777777" w:rsidR="00196599" w:rsidRPr="00026B09" w:rsidRDefault="00196599" w:rsidP="00196599"/>
    <w:sdt>
      <w:sdtPr>
        <w:rPr>
          <w:rFonts w:asciiTheme="minorHAnsi" w:eastAsiaTheme="minorEastAsia" w:hAnsiTheme="minorHAnsi" w:cstheme="minorBidi"/>
          <w:color w:val="auto"/>
          <w:kern w:val="2"/>
          <w:sz w:val="24"/>
          <w:szCs w:val="24"/>
          <w:lang w:val="en-GB" w:eastAsia="zh-CN"/>
          <w14:ligatures w14:val="standardContextual"/>
        </w:rPr>
        <w:id w:val="-1196700560"/>
        <w:docPartObj>
          <w:docPartGallery w:val="Table of Contents"/>
          <w:docPartUnique/>
        </w:docPartObj>
      </w:sdtPr>
      <w:sdtEndPr>
        <w:rPr>
          <w:b/>
          <w:bCs/>
          <w:noProof/>
        </w:rPr>
      </w:sdtEndPr>
      <w:sdtContent>
        <w:p w14:paraId="79DC151F" w14:textId="343B270D" w:rsidR="007F5EFE" w:rsidRPr="00026B09" w:rsidRDefault="007F5EFE">
          <w:pPr>
            <w:pStyle w:val="TOCHeading"/>
            <w:rPr>
              <w:lang w:val="en-GB"/>
            </w:rPr>
          </w:pPr>
          <w:r w:rsidRPr="00026B09">
            <w:rPr>
              <w:lang w:val="en-GB"/>
            </w:rPr>
            <w:t>Table of Contents</w:t>
          </w:r>
        </w:p>
        <w:p w14:paraId="75280646" w14:textId="6F5D3EA5" w:rsidR="00B20E91" w:rsidRDefault="007F5EFE">
          <w:pPr>
            <w:pStyle w:val="TOC1"/>
            <w:tabs>
              <w:tab w:val="right" w:leader="dot" w:pos="9016"/>
            </w:tabs>
            <w:rPr>
              <w:rFonts w:cstheme="minorBidi"/>
              <w:noProof/>
              <w:kern w:val="2"/>
              <w:sz w:val="24"/>
              <w:szCs w:val="24"/>
              <w:lang w:val="en-GB" w:eastAsia="zh-CN"/>
              <w14:ligatures w14:val="standardContextual"/>
            </w:rPr>
          </w:pPr>
          <w:r w:rsidRPr="00026B09">
            <w:rPr>
              <w:lang w:val="en-GB"/>
            </w:rPr>
            <w:fldChar w:fldCharType="begin"/>
          </w:r>
          <w:r w:rsidRPr="00026B09">
            <w:rPr>
              <w:lang w:val="en-GB"/>
            </w:rPr>
            <w:instrText xml:space="preserve"> TOC \o "1-3" \h \z \u </w:instrText>
          </w:r>
          <w:r w:rsidRPr="00026B09">
            <w:rPr>
              <w:lang w:val="en-GB"/>
            </w:rPr>
            <w:fldChar w:fldCharType="separate"/>
          </w:r>
          <w:hyperlink w:anchor="_Toc172936535" w:history="1">
            <w:r w:rsidR="00B20E91" w:rsidRPr="009C7C41">
              <w:rPr>
                <w:rStyle w:val="Hyperlink"/>
                <w:noProof/>
              </w:rPr>
              <w:t>Executive Summary</w:t>
            </w:r>
            <w:r w:rsidR="00B20E91">
              <w:rPr>
                <w:noProof/>
                <w:webHidden/>
              </w:rPr>
              <w:tab/>
            </w:r>
            <w:r w:rsidR="00B20E91">
              <w:rPr>
                <w:noProof/>
                <w:webHidden/>
              </w:rPr>
              <w:fldChar w:fldCharType="begin"/>
            </w:r>
            <w:r w:rsidR="00B20E91">
              <w:rPr>
                <w:noProof/>
                <w:webHidden/>
              </w:rPr>
              <w:instrText xml:space="preserve"> PAGEREF _Toc172936535 \h </w:instrText>
            </w:r>
            <w:r w:rsidR="00B20E91">
              <w:rPr>
                <w:noProof/>
                <w:webHidden/>
              </w:rPr>
            </w:r>
            <w:r w:rsidR="00B20E91">
              <w:rPr>
                <w:noProof/>
                <w:webHidden/>
              </w:rPr>
              <w:fldChar w:fldCharType="separate"/>
            </w:r>
            <w:r w:rsidR="00B20E91">
              <w:rPr>
                <w:noProof/>
                <w:webHidden/>
              </w:rPr>
              <w:t>2</w:t>
            </w:r>
            <w:r w:rsidR="00B20E91">
              <w:rPr>
                <w:noProof/>
                <w:webHidden/>
              </w:rPr>
              <w:fldChar w:fldCharType="end"/>
            </w:r>
          </w:hyperlink>
        </w:p>
        <w:p w14:paraId="1B8595D5" w14:textId="453C77F8"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36" w:history="1">
            <w:r w:rsidRPr="009C7C41">
              <w:rPr>
                <w:rStyle w:val="Hyperlink"/>
                <w:noProof/>
              </w:rPr>
              <w:t>Introduction</w:t>
            </w:r>
            <w:r>
              <w:rPr>
                <w:noProof/>
                <w:webHidden/>
              </w:rPr>
              <w:tab/>
            </w:r>
            <w:r>
              <w:rPr>
                <w:noProof/>
                <w:webHidden/>
              </w:rPr>
              <w:fldChar w:fldCharType="begin"/>
            </w:r>
            <w:r>
              <w:rPr>
                <w:noProof/>
                <w:webHidden/>
              </w:rPr>
              <w:instrText xml:space="preserve"> PAGEREF _Toc172936536 \h </w:instrText>
            </w:r>
            <w:r>
              <w:rPr>
                <w:noProof/>
                <w:webHidden/>
              </w:rPr>
            </w:r>
            <w:r>
              <w:rPr>
                <w:noProof/>
                <w:webHidden/>
              </w:rPr>
              <w:fldChar w:fldCharType="separate"/>
            </w:r>
            <w:r>
              <w:rPr>
                <w:noProof/>
                <w:webHidden/>
              </w:rPr>
              <w:t>2</w:t>
            </w:r>
            <w:r>
              <w:rPr>
                <w:noProof/>
                <w:webHidden/>
              </w:rPr>
              <w:fldChar w:fldCharType="end"/>
            </w:r>
          </w:hyperlink>
        </w:p>
        <w:p w14:paraId="6ED1BD28" w14:textId="556D7E70"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37" w:history="1">
            <w:r w:rsidRPr="009C7C41">
              <w:rPr>
                <w:rStyle w:val="Hyperlink"/>
                <w:noProof/>
              </w:rPr>
              <w:t>Literature Review</w:t>
            </w:r>
            <w:r>
              <w:rPr>
                <w:noProof/>
                <w:webHidden/>
              </w:rPr>
              <w:tab/>
            </w:r>
            <w:r>
              <w:rPr>
                <w:noProof/>
                <w:webHidden/>
              </w:rPr>
              <w:fldChar w:fldCharType="begin"/>
            </w:r>
            <w:r>
              <w:rPr>
                <w:noProof/>
                <w:webHidden/>
              </w:rPr>
              <w:instrText xml:space="preserve"> PAGEREF _Toc172936537 \h </w:instrText>
            </w:r>
            <w:r>
              <w:rPr>
                <w:noProof/>
                <w:webHidden/>
              </w:rPr>
            </w:r>
            <w:r>
              <w:rPr>
                <w:noProof/>
                <w:webHidden/>
              </w:rPr>
              <w:fldChar w:fldCharType="separate"/>
            </w:r>
            <w:r>
              <w:rPr>
                <w:noProof/>
                <w:webHidden/>
              </w:rPr>
              <w:t>2</w:t>
            </w:r>
            <w:r>
              <w:rPr>
                <w:noProof/>
                <w:webHidden/>
              </w:rPr>
              <w:fldChar w:fldCharType="end"/>
            </w:r>
          </w:hyperlink>
        </w:p>
        <w:p w14:paraId="7F528AE2" w14:textId="5EB6CD5B"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38" w:history="1">
            <w:r w:rsidRPr="009C7C41">
              <w:rPr>
                <w:rStyle w:val="Hyperlink"/>
                <w:noProof/>
              </w:rPr>
              <w:t>Background</w:t>
            </w:r>
            <w:r>
              <w:rPr>
                <w:noProof/>
                <w:webHidden/>
              </w:rPr>
              <w:tab/>
            </w:r>
            <w:r>
              <w:rPr>
                <w:noProof/>
                <w:webHidden/>
              </w:rPr>
              <w:fldChar w:fldCharType="begin"/>
            </w:r>
            <w:r>
              <w:rPr>
                <w:noProof/>
                <w:webHidden/>
              </w:rPr>
              <w:instrText xml:space="preserve"> PAGEREF _Toc172936538 \h </w:instrText>
            </w:r>
            <w:r>
              <w:rPr>
                <w:noProof/>
                <w:webHidden/>
              </w:rPr>
            </w:r>
            <w:r>
              <w:rPr>
                <w:noProof/>
                <w:webHidden/>
              </w:rPr>
              <w:fldChar w:fldCharType="separate"/>
            </w:r>
            <w:r>
              <w:rPr>
                <w:noProof/>
                <w:webHidden/>
              </w:rPr>
              <w:t>3</w:t>
            </w:r>
            <w:r>
              <w:rPr>
                <w:noProof/>
                <w:webHidden/>
              </w:rPr>
              <w:fldChar w:fldCharType="end"/>
            </w:r>
          </w:hyperlink>
        </w:p>
        <w:p w14:paraId="1CA6FAE9" w14:textId="3F29E0D5"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39" w:history="1">
            <w:r w:rsidRPr="009C7C41">
              <w:rPr>
                <w:rStyle w:val="Hyperlink"/>
                <w:noProof/>
              </w:rPr>
              <w:t>Benefits of using Cloud Based Technologies for School IT Systems</w:t>
            </w:r>
            <w:r>
              <w:rPr>
                <w:noProof/>
                <w:webHidden/>
              </w:rPr>
              <w:tab/>
            </w:r>
            <w:r>
              <w:rPr>
                <w:noProof/>
                <w:webHidden/>
              </w:rPr>
              <w:fldChar w:fldCharType="begin"/>
            </w:r>
            <w:r>
              <w:rPr>
                <w:noProof/>
                <w:webHidden/>
              </w:rPr>
              <w:instrText xml:space="preserve"> PAGEREF _Toc172936539 \h </w:instrText>
            </w:r>
            <w:r>
              <w:rPr>
                <w:noProof/>
                <w:webHidden/>
              </w:rPr>
            </w:r>
            <w:r>
              <w:rPr>
                <w:noProof/>
                <w:webHidden/>
              </w:rPr>
              <w:fldChar w:fldCharType="separate"/>
            </w:r>
            <w:r>
              <w:rPr>
                <w:noProof/>
                <w:webHidden/>
              </w:rPr>
              <w:t>3</w:t>
            </w:r>
            <w:r>
              <w:rPr>
                <w:noProof/>
                <w:webHidden/>
              </w:rPr>
              <w:fldChar w:fldCharType="end"/>
            </w:r>
          </w:hyperlink>
        </w:p>
        <w:p w14:paraId="4CF48B65" w14:textId="2A5E0EAE"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0" w:history="1">
            <w:r w:rsidRPr="009C7C41">
              <w:rPr>
                <w:rStyle w:val="Hyperlink"/>
                <w:noProof/>
              </w:rPr>
              <w:t>Considerations for using Cloud Based Technologies for School IT Systems</w:t>
            </w:r>
            <w:r>
              <w:rPr>
                <w:noProof/>
                <w:webHidden/>
              </w:rPr>
              <w:tab/>
            </w:r>
            <w:r>
              <w:rPr>
                <w:noProof/>
                <w:webHidden/>
              </w:rPr>
              <w:fldChar w:fldCharType="begin"/>
            </w:r>
            <w:r>
              <w:rPr>
                <w:noProof/>
                <w:webHidden/>
              </w:rPr>
              <w:instrText xml:space="preserve"> PAGEREF _Toc172936540 \h </w:instrText>
            </w:r>
            <w:r>
              <w:rPr>
                <w:noProof/>
                <w:webHidden/>
              </w:rPr>
            </w:r>
            <w:r>
              <w:rPr>
                <w:noProof/>
                <w:webHidden/>
              </w:rPr>
              <w:fldChar w:fldCharType="separate"/>
            </w:r>
            <w:r>
              <w:rPr>
                <w:noProof/>
                <w:webHidden/>
              </w:rPr>
              <w:t>6</w:t>
            </w:r>
            <w:r>
              <w:rPr>
                <w:noProof/>
                <w:webHidden/>
              </w:rPr>
              <w:fldChar w:fldCharType="end"/>
            </w:r>
          </w:hyperlink>
        </w:p>
        <w:p w14:paraId="5C9477DC" w14:textId="22819229"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1" w:history="1">
            <w:r w:rsidRPr="009C7C41">
              <w:rPr>
                <w:rStyle w:val="Hyperlink"/>
                <w:noProof/>
              </w:rPr>
              <w:t>Disadvantages of using Cloud Based Technologies for School IT Systems</w:t>
            </w:r>
            <w:r>
              <w:rPr>
                <w:noProof/>
                <w:webHidden/>
              </w:rPr>
              <w:tab/>
            </w:r>
            <w:r>
              <w:rPr>
                <w:noProof/>
                <w:webHidden/>
              </w:rPr>
              <w:fldChar w:fldCharType="begin"/>
            </w:r>
            <w:r>
              <w:rPr>
                <w:noProof/>
                <w:webHidden/>
              </w:rPr>
              <w:instrText xml:space="preserve"> PAGEREF _Toc172936541 \h </w:instrText>
            </w:r>
            <w:r>
              <w:rPr>
                <w:noProof/>
                <w:webHidden/>
              </w:rPr>
            </w:r>
            <w:r>
              <w:rPr>
                <w:noProof/>
                <w:webHidden/>
              </w:rPr>
              <w:fldChar w:fldCharType="separate"/>
            </w:r>
            <w:r>
              <w:rPr>
                <w:noProof/>
                <w:webHidden/>
              </w:rPr>
              <w:t>6</w:t>
            </w:r>
            <w:r>
              <w:rPr>
                <w:noProof/>
                <w:webHidden/>
              </w:rPr>
              <w:fldChar w:fldCharType="end"/>
            </w:r>
          </w:hyperlink>
        </w:p>
        <w:p w14:paraId="46C7086A" w14:textId="697D5AE6"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2" w:history="1">
            <w:r w:rsidRPr="009C7C41">
              <w:rPr>
                <w:rStyle w:val="Hyperlink"/>
                <w:noProof/>
              </w:rPr>
              <w:t>Using Amazon Web Services for School IT Systems</w:t>
            </w:r>
            <w:r>
              <w:rPr>
                <w:noProof/>
                <w:webHidden/>
              </w:rPr>
              <w:tab/>
            </w:r>
            <w:r>
              <w:rPr>
                <w:noProof/>
                <w:webHidden/>
              </w:rPr>
              <w:fldChar w:fldCharType="begin"/>
            </w:r>
            <w:r>
              <w:rPr>
                <w:noProof/>
                <w:webHidden/>
              </w:rPr>
              <w:instrText xml:space="preserve"> PAGEREF _Toc172936542 \h </w:instrText>
            </w:r>
            <w:r>
              <w:rPr>
                <w:noProof/>
                <w:webHidden/>
              </w:rPr>
            </w:r>
            <w:r>
              <w:rPr>
                <w:noProof/>
                <w:webHidden/>
              </w:rPr>
              <w:fldChar w:fldCharType="separate"/>
            </w:r>
            <w:r>
              <w:rPr>
                <w:noProof/>
                <w:webHidden/>
              </w:rPr>
              <w:t>8</w:t>
            </w:r>
            <w:r>
              <w:rPr>
                <w:noProof/>
                <w:webHidden/>
              </w:rPr>
              <w:fldChar w:fldCharType="end"/>
            </w:r>
          </w:hyperlink>
        </w:p>
        <w:p w14:paraId="5C9AAE03" w14:textId="7950FB41"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3" w:history="1">
            <w:r w:rsidRPr="009C7C41">
              <w:rPr>
                <w:rStyle w:val="Hyperlink"/>
                <w:noProof/>
              </w:rPr>
              <w:t>Comparing Amazon Web Services with Other Cloud Computing Platforms</w:t>
            </w:r>
            <w:r>
              <w:rPr>
                <w:noProof/>
                <w:webHidden/>
              </w:rPr>
              <w:tab/>
            </w:r>
            <w:r>
              <w:rPr>
                <w:noProof/>
                <w:webHidden/>
              </w:rPr>
              <w:fldChar w:fldCharType="begin"/>
            </w:r>
            <w:r>
              <w:rPr>
                <w:noProof/>
                <w:webHidden/>
              </w:rPr>
              <w:instrText xml:space="preserve"> PAGEREF _Toc172936543 \h </w:instrText>
            </w:r>
            <w:r>
              <w:rPr>
                <w:noProof/>
                <w:webHidden/>
              </w:rPr>
            </w:r>
            <w:r>
              <w:rPr>
                <w:noProof/>
                <w:webHidden/>
              </w:rPr>
              <w:fldChar w:fldCharType="separate"/>
            </w:r>
            <w:r>
              <w:rPr>
                <w:noProof/>
                <w:webHidden/>
              </w:rPr>
              <w:t>9</w:t>
            </w:r>
            <w:r>
              <w:rPr>
                <w:noProof/>
                <w:webHidden/>
              </w:rPr>
              <w:fldChar w:fldCharType="end"/>
            </w:r>
          </w:hyperlink>
        </w:p>
        <w:p w14:paraId="35128B52" w14:textId="094AC43B"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4" w:history="1">
            <w:r w:rsidRPr="009C7C41">
              <w:rPr>
                <w:rStyle w:val="Hyperlink"/>
                <w:noProof/>
              </w:rPr>
              <w:t>AWS Educational Products</w:t>
            </w:r>
            <w:r>
              <w:rPr>
                <w:noProof/>
                <w:webHidden/>
              </w:rPr>
              <w:tab/>
            </w:r>
            <w:r>
              <w:rPr>
                <w:noProof/>
                <w:webHidden/>
              </w:rPr>
              <w:fldChar w:fldCharType="begin"/>
            </w:r>
            <w:r>
              <w:rPr>
                <w:noProof/>
                <w:webHidden/>
              </w:rPr>
              <w:instrText xml:space="preserve"> PAGEREF _Toc172936544 \h </w:instrText>
            </w:r>
            <w:r>
              <w:rPr>
                <w:noProof/>
                <w:webHidden/>
              </w:rPr>
            </w:r>
            <w:r>
              <w:rPr>
                <w:noProof/>
                <w:webHidden/>
              </w:rPr>
              <w:fldChar w:fldCharType="separate"/>
            </w:r>
            <w:r>
              <w:rPr>
                <w:noProof/>
                <w:webHidden/>
              </w:rPr>
              <w:t>15</w:t>
            </w:r>
            <w:r>
              <w:rPr>
                <w:noProof/>
                <w:webHidden/>
              </w:rPr>
              <w:fldChar w:fldCharType="end"/>
            </w:r>
          </w:hyperlink>
        </w:p>
        <w:p w14:paraId="2377A7A6" w14:textId="57DE9517"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5" w:history="1">
            <w:r w:rsidRPr="009C7C41">
              <w:rPr>
                <w:rStyle w:val="Hyperlink"/>
                <w:noProof/>
              </w:rPr>
              <w:t>Case Study</w:t>
            </w:r>
            <w:r>
              <w:rPr>
                <w:noProof/>
                <w:webHidden/>
              </w:rPr>
              <w:tab/>
            </w:r>
            <w:r>
              <w:rPr>
                <w:noProof/>
                <w:webHidden/>
              </w:rPr>
              <w:fldChar w:fldCharType="begin"/>
            </w:r>
            <w:r>
              <w:rPr>
                <w:noProof/>
                <w:webHidden/>
              </w:rPr>
              <w:instrText xml:space="preserve"> PAGEREF _Toc172936545 \h </w:instrText>
            </w:r>
            <w:r>
              <w:rPr>
                <w:noProof/>
                <w:webHidden/>
              </w:rPr>
            </w:r>
            <w:r>
              <w:rPr>
                <w:noProof/>
                <w:webHidden/>
              </w:rPr>
              <w:fldChar w:fldCharType="separate"/>
            </w:r>
            <w:r>
              <w:rPr>
                <w:noProof/>
                <w:webHidden/>
              </w:rPr>
              <w:t>18</w:t>
            </w:r>
            <w:r>
              <w:rPr>
                <w:noProof/>
                <w:webHidden/>
              </w:rPr>
              <w:fldChar w:fldCharType="end"/>
            </w:r>
          </w:hyperlink>
        </w:p>
        <w:p w14:paraId="4067637F" w14:textId="3BAF3D82"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46" w:history="1">
            <w:r w:rsidRPr="009C7C41">
              <w:rPr>
                <w:rStyle w:val="Hyperlink"/>
                <w:noProof/>
              </w:rPr>
              <w:t>Cloud Readiness Assessment</w:t>
            </w:r>
            <w:r>
              <w:rPr>
                <w:noProof/>
                <w:webHidden/>
              </w:rPr>
              <w:tab/>
            </w:r>
            <w:r>
              <w:rPr>
                <w:noProof/>
                <w:webHidden/>
              </w:rPr>
              <w:fldChar w:fldCharType="begin"/>
            </w:r>
            <w:r>
              <w:rPr>
                <w:noProof/>
                <w:webHidden/>
              </w:rPr>
              <w:instrText xml:space="preserve"> PAGEREF _Toc172936546 \h </w:instrText>
            </w:r>
            <w:r>
              <w:rPr>
                <w:noProof/>
                <w:webHidden/>
              </w:rPr>
            </w:r>
            <w:r>
              <w:rPr>
                <w:noProof/>
                <w:webHidden/>
              </w:rPr>
              <w:fldChar w:fldCharType="separate"/>
            </w:r>
            <w:r>
              <w:rPr>
                <w:noProof/>
                <w:webHidden/>
              </w:rPr>
              <w:t>18</w:t>
            </w:r>
            <w:r>
              <w:rPr>
                <w:noProof/>
                <w:webHidden/>
              </w:rPr>
              <w:fldChar w:fldCharType="end"/>
            </w:r>
          </w:hyperlink>
        </w:p>
        <w:p w14:paraId="5960D0F5" w14:textId="0D920BF8"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7" w:history="1">
            <w:r w:rsidRPr="009C7C41">
              <w:rPr>
                <w:rStyle w:val="Hyperlink"/>
                <w:noProof/>
              </w:rPr>
              <w:t>Business</w:t>
            </w:r>
            <w:r>
              <w:rPr>
                <w:noProof/>
                <w:webHidden/>
              </w:rPr>
              <w:tab/>
            </w:r>
            <w:r>
              <w:rPr>
                <w:noProof/>
                <w:webHidden/>
              </w:rPr>
              <w:fldChar w:fldCharType="begin"/>
            </w:r>
            <w:r>
              <w:rPr>
                <w:noProof/>
                <w:webHidden/>
              </w:rPr>
              <w:instrText xml:space="preserve"> PAGEREF _Toc172936547 \h </w:instrText>
            </w:r>
            <w:r>
              <w:rPr>
                <w:noProof/>
                <w:webHidden/>
              </w:rPr>
            </w:r>
            <w:r>
              <w:rPr>
                <w:noProof/>
                <w:webHidden/>
              </w:rPr>
              <w:fldChar w:fldCharType="separate"/>
            </w:r>
            <w:r>
              <w:rPr>
                <w:noProof/>
                <w:webHidden/>
              </w:rPr>
              <w:t>19</w:t>
            </w:r>
            <w:r>
              <w:rPr>
                <w:noProof/>
                <w:webHidden/>
              </w:rPr>
              <w:fldChar w:fldCharType="end"/>
            </w:r>
          </w:hyperlink>
        </w:p>
        <w:p w14:paraId="723D2E54" w14:textId="5D2E3418"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8" w:history="1">
            <w:r w:rsidRPr="009C7C41">
              <w:rPr>
                <w:rStyle w:val="Hyperlink"/>
                <w:noProof/>
              </w:rPr>
              <w:t>People</w:t>
            </w:r>
            <w:r>
              <w:rPr>
                <w:noProof/>
                <w:webHidden/>
              </w:rPr>
              <w:tab/>
            </w:r>
            <w:r>
              <w:rPr>
                <w:noProof/>
                <w:webHidden/>
              </w:rPr>
              <w:fldChar w:fldCharType="begin"/>
            </w:r>
            <w:r>
              <w:rPr>
                <w:noProof/>
                <w:webHidden/>
              </w:rPr>
              <w:instrText xml:space="preserve"> PAGEREF _Toc172936548 \h </w:instrText>
            </w:r>
            <w:r>
              <w:rPr>
                <w:noProof/>
                <w:webHidden/>
              </w:rPr>
            </w:r>
            <w:r>
              <w:rPr>
                <w:noProof/>
                <w:webHidden/>
              </w:rPr>
              <w:fldChar w:fldCharType="separate"/>
            </w:r>
            <w:r>
              <w:rPr>
                <w:noProof/>
                <w:webHidden/>
              </w:rPr>
              <w:t>19</w:t>
            </w:r>
            <w:r>
              <w:rPr>
                <w:noProof/>
                <w:webHidden/>
              </w:rPr>
              <w:fldChar w:fldCharType="end"/>
            </w:r>
          </w:hyperlink>
        </w:p>
        <w:p w14:paraId="302738DD" w14:textId="73C3F212"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49" w:history="1">
            <w:r w:rsidRPr="009C7C41">
              <w:rPr>
                <w:rStyle w:val="Hyperlink"/>
                <w:noProof/>
              </w:rPr>
              <w:t>Governance</w:t>
            </w:r>
            <w:r>
              <w:rPr>
                <w:noProof/>
                <w:webHidden/>
              </w:rPr>
              <w:tab/>
            </w:r>
            <w:r>
              <w:rPr>
                <w:noProof/>
                <w:webHidden/>
              </w:rPr>
              <w:fldChar w:fldCharType="begin"/>
            </w:r>
            <w:r>
              <w:rPr>
                <w:noProof/>
                <w:webHidden/>
              </w:rPr>
              <w:instrText xml:space="preserve"> PAGEREF _Toc172936549 \h </w:instrText>
            </w:r>
            <w:r>
              <w:rPr>
                <w:noProof/>
                <w:webHidden/>
              </w:rPr>
            </w:r>
            <w:r>
              <w:rPr>
                <w:noProof/>
                <w:webHidden/>
              </w:rPr>
              <w:fldChar w:fldCharType="separate"/>
            </w:r>
            <w:r>
              <w:rPr>
                <w:noProof/>
                <w:webHidden/>
              </w:rPr>
              <w:t>21</w:t>
            </w:r>
            <w:r>
              <w:rPr>
                <w:noProof/>
                <w:webHidden/>
              </w:rPr>
              <w:fldChar w:fldCharType="end"/>
            </w:r>
          </w:hyperlink>
        </w:p>
        <w:p w14:paraId="6BBD42EF" w14:textId="3345F27C"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50" w:history="1">
            <w:r w:rsidRPr="009C7C41">
              <w:rPr>
                <w:rStyle w:val="Hyperlink"/>
                <w:noProof/>
              </w:rPr>
              <w:t>Platform</w:t>
            </w:r>
            <w:r>
              <w:rPr>
                <w:noProof/>
                <w:webHidden/>
              </w:rPr>
              <w:tab/>
            </w:r>
            <w:r>
              <w:rPr>
                <w:noProof/>
                <w:webHidden/>
              </w:rPr>
              <w:fldChar w:fldCharType="begin"/>
            </w:r>
            <w:r>
              <w:rPr>
                <w:noProof/>
                <w:webHidden/>
              </w:rPr>
              <w:instrText xml:space="preserve"> PAGEREF _Toc172936550 \h </w:instrText>
            </w:r>
            <w:r>
              <w:rPr>
                <w:noProof/>
                <w:webHidden/>
              </w:rPr>
            </w:r>
            <w:r>
              <w:rPr>
                <w:noProof/>
                <w:webHidden/>
              </w:rPr>
              <w:fldChar w:fldCharType="separate"/>
            </w:r>
            <w:r>
              <w:rPr>
                <w:noProof/>
                <w:webHidden/>
              </w:rPr>
              <w:t>21</w:t>
            </w:r>
            <w:r>
              <w:rPr>
                <w:noProof/>
                <w:webHidden/>
              </w:rPr>
              <w:fldChar w:fldCharType="end"/>
            </w:r>
          </w:hyperlink>
        </w:p>
        <w:p w14:paraId="56BDC40F" w14:textId="78B7C1E2"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51" w:history="1">
            <w:r w:rsidRPr="009C7C41">
              <w:rPr>
                <w:rStyle w:val="Hyperlink"/>
                <w:noProof/>
              </w:rPr>
              <w:t>Security</w:t>
            </w:r>
            <w:r>
              <w:rPr>
                <w:noProof/>
                <w:webHidden/>
              </w:rPr>
              <w:tab/>
            </w:r>
            <w:r>
              <w:rPr>
                <w:noProof/>
                <w:webHidden/>
              </w:rPr>
              <w:fldChar w:fldCharType="begin"/>
            </w:r>
            <w:r>
              <w:rPr>
                <w:noProof/>
                <w:webHidden/>
              </w:rPr>
              <w:instrText xml:space="preserve"> PAGEREF _Toc172936551 \h </w:instrText>
            </w:r>
            <w:r>
              <w:rPr>
                <w:noProof/>
                <w:webHidden/>
              </w:rPr>
            </w:r>
            <w:r>
              <w:rPr>
                <w:noProof/>
                <w:webHidden/>
              </w:rPr>
              <w:fldChar w:fldCharType="separate"/>
            </w:r>
            <w:r>
              <w:rPr>
                <w:noProof/>
                <w:webHidden/>
              </w:rPr>
              <w:t>23</w:t>
            </w:r>
            <w:r>
              <w:rPr>
                <w:noProof/>
                <w:webHidden/>
              </w:rPr>
              <w:fldChar w:fldCharType="end"/>
            </w:r>
          </w:hyperlink>
        </w:p>
        <w:p w14:paraId="49174964" w14:textId="317538B6"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52" w:history="1">
            <w:r w:rsidRPr="009C7C41">
              <w:rPr>
                <w:rStyle w:val="Hyperlink"/>
                <w:noProof/>
              </w:rPr>
              <w:t>Operations</w:t>
            </w:r>
            <w:r>
              <w:rPr>
                <w:noProof/>
                <w:webHidden/>
              </w:rPr>
              <w:tab/>
            </w:r>
            <w:r>
              <w:rPr>
                <w:noProof/>
                <w:webHidden/>
              </w:rPr>
              <w:fldChar w:fldCharType="begin"/>
            </w:r>
            <w:r>
              <w:rPr>
                <w:noProof/>
                <w:webHidden/>
              </w:rPr>
              <w:instrText xml:space="preserve"> PAGEREF _Toc172936552 \h </w:instrText>
            </w:r>
            <w:r>
              <w:rPr>
                <w:noProof/>
                <w:webHidden/>
              </w:rPr>
            </w:r>
            <w:r>
              <w:rPr>
                <w:noProof/>
                <w:webHidden/>
              </w:rPr>
              <w:fldChar w:fldCharType="separate"/>
            </w:r>
            <w:r>
              <w:rPr>
                <w:noProof/>
                <w:webHidden/>
              </w:rPr>
              <w:t>24</w:t>
            </w:r>
            <w:r>
              <w:rPr>
                <w:noProof/>
                <w:webHidden/>
              </w:rPr>
              <w:fldChar w:fldCharType="end"/>
            </w:r>
          </w:hyperlink>
        </w:p>
        <w:p w14:paraId="1D676848" w14:textId="411CAD85"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53" w:history="1">
            <w:r w:rsidRPr="009C7C41">
              <w:rPr>
                <w:rStyle w:val="Hyperlink"/>
                <w:noProof/>
              </w:rPr>
              <w:t>AWS Cloud Solution</w:t>
            </w:r>
            <w:r>
              <w:rPr>
                <w:noProof/>
                <w:webHidden/>
              </w:rPr>
              <w:tab/>
            </w:r>
            <w:r>
              <w:rPr>
                <w:noProof/>
                <w:webHidden/>
              </w:rPr>
              <w:fldChar w:fldCharType="begin"/>
            </w:r>
            <w:r>
              <w:rPr>
                <w:noProof/>
                <w:webHidden/>
              </w:rPr>
              <w:instrText xml:space="preserve"> PAGEREF _Toc172936553 \h </w:instrText>
            </w:r>
            <w:r>
              <w:rPr>
                <w:noProof/>
                <w:webHidden/>
              </w:rPr>
            </w:r>
            <w:r>
              <w:rPr>
                <w:noProof/>
                <w:webHidden/>
              </w:rPr>
              <w:fldChar w:fldCharType="separate"/>
            </w:r>
            <w:r>
              <w:rPr>
                <w:noProof/>
                <w:webHidden/>
              </w:rPr>
              <w:t>25</w:t>
            </w:r>
            <w:r>
              <w:rPr>
                <w:noProof/>
                <w:webHidden/>
              </w:rPr>
              <w:fldChar w:fldCharType="end"/>
            </w:r>
          </w:hyperlink>
        </w:p>
        <w:p w14:paraId="23185BAA" w14:textId="2E06D1A4"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54" w:history="1">
            <w:r w:rsidRPr="009C7C41">
              <w:rPr>
                <w:rStyle w:val="Hyperlink"/>
                <w:noProof/>
              </w:rPr>
              <w:t>Findings and Recommendations</w:t>
            </w:r>
            <w:r>
              <w:rPr>
                <w:noProof/>
                <w:webHidden/>
              </w:rPr>
              <w:tab/>
            </w:r>
            <w:r>
              <w:rPr>
                <w:noProof/>
                <w:webHidden/>
              </w:rPr>
              <w:fldChar w:fldCharType="begin"/>
            </w:r>
            <w:r>
              <w:rPr>
                <w:noProof/>
                <w:webHidden/>
              </w:rPr>
              <w:instrText xml:space="preserve"> PAGEREF _Toc172936554 \h </w:instrText>
            </w:r>
            <w:r>
              <w:rPr>
                <w:noProof/>
                <w:webHidden/>
              </w:rPr>
            </w:r>
            <w:r>
              <w:rPr>
                <w:noProof/>
                <w:webHidden/>
              </w:rPr>
              <w:fldChar w:fldCharType="separate"/>
            </w:r>
            <w:r>
              <w:rPr>
                <w:noProof/>
                <w:webHidden/>
              </w:rPr>
              <w:t>34</w:t>
            </w:r>
            <w:r>
              <w:rPr>
                <w:noProof/>
                <w:webHidden/>
              </w:rPr>
              <w:fldChar w:fldCharType="end"/>
            </w:r>
          </w:hyperlink>
        </w:p>
        <w:p w14:paraId="78814380" w14:textId="083D72A3"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55" w:history="1">
            <w:r w:rsidRPr="009C7C41">
              <w:rPr>
                <w:rStyle w:val="Hyperlink"/>
                <w:noProof/>
              </w:rPr>
              <w:t>Findings</w:t>
            </w:r>
            <w:r>
              <w:rPr>
                <w:noProof/>
                <w:webHidden/>
              </w:rPr>
              <w:tab/>
            </w:r>
            <w:r>
              <w:rPr>
                <w:noProof/>
                <w:webHidden/>
              </w:rPr>
              <w:fldChar w:fldCharType="begin"/>
            </w:r>
            <w:r>
              <w:rPr>
                <w:noProof/>
                <w:webHidden/>
              </w:rPr>
              <w:instrText xml:space="preserve"> PAGEREF _Toc172936555 \h </w:instrText>
            </w:r>
            <w:r>
              <w:rPr>
                <w:noProof/>
                <w:webHidden/>
              </w:rPr>
            </w:r>
            <w:r>
              <w:rPr>
                <w:noProof/>
                <w:webHidden/>
              </w:rPr>
              <w:fldChar w:fldCharType="separate"/>
            </w:r>
            <w:r>
              <w:rPr>
                <w:noProof/>
                <w:webHidden/>
              </w:rPr>
              <w:t>34</w:t>
            </w:r>
            <w:r>
              <w:rPr>
                <w:noProof/>
                <w:webHidden/>
              </w:rPr>
              <w:fldChar w:fldCharType="end"/>
            </w:r>
          </w:hyperlink>
        </w:p>
        <w:p w14:paraId="12076EED" w14:textId="029C558D" w:rsidR="00B20E91" w:rsidRDefault="00B20E91">
          <w:pPr>
            <w:pStyle w:val="TOC2"/>
            <w:tabs>
              <w:tab w:val="right" w:leader="dot" w:pos="9016"/>
            </w:tabs>
            <w:rPr>
              <w:rFonts w:cstheme="minorBidi"/>
              <w:noProof/>
              <w:kern w:val="2"/>
              <w:sz w:val="24"/>
              <w:szCs w:val="24"/>
              <w:lang w:val="en-GB" w:eastAsia="zh-CN"/>
              <w14:ligatures w14:val="standardContextual"/>
            </w:rPr>
          </w:pPr>
          <w:hyperlink w:anchor="_Toc172936556" w:history="1">
            <w:r w:rsidRPr="009C7C41">
              <w:rPr>
                <w:rStyle w:val="Hyperlink"/>
                <w:noProof/>
              </w:rPr>
              <w:t>Recommendations</w:t>
            </w:r>
            <w:r>
              <w:rPr>
                <w:noProof/>
                <w:webHidden/>
              </w:rPr>
              <w:tab/>
            </w:r>
            <w:r>
              <w:rPr>
                <w:noProof/>
                <w:webHidden/>
              </w:rPr>
              <w:fldChar w:fldCharType="begin"/>
            </w:r>
            <w:r>
              <w:rPr>
                <w:noProof/>
                <w:webHidden/>
              </w:rPr>
              <w:instrText xml:space="preserve"> PAGEREF _Toc172936556 \h </w:instrText>
            </w:r>
            <w:r>
              <w:rPr>
                <w:noProof/>
                <w:webHidden/>
              </w:rPr>
            </w:r>
            <w:r>
              <w:rPr>
                <w:noProof/>
                <w:webHidden/>
              </w:rPr>
              <w:fldChar w:fldCharType="separate"/>
            </w:r>
            <w:r>
              <w:rPr>
                <w:noProof/>
                <w:webHidden/>
              </w:rPr>
              <w:t>38</w:t>
            </w:r>
            <w:r>
              <w:rPr>
                <w:noProof/>
                <w:webHidden/>
              </w:rPr>
              <w:fldChar w:fldCharType="end"/>
            </w:r>
          </w:hyperlink>
        </w:p>
        <w:p w14:paraId="42374374" w14:textId="377E30E5"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57" w:history="1">
            <w:r w:rsidRPr="009C7C41">
              <w:rPr>
                <w:rStyle w:val="Hyperlink"/>
                <w:noProof/>
              </w:rPr>
              <w:t>Roadplan for Implementation</w:t>
            </w:r>
            <w:r>
              <w:rPr>
                <w:noProof/>
                <w:webHidden/>
              </w:rPr>
              <w:tab/>
            </w:r>
            <w:r>
              <w:rPr>
                <w:noProof/>
                <w:webHidden/>
              </w:rPr>
              <w:fldChar w:fldCharType="begin"/>
            </w:r>
            <w:r>
              <w:rPr>
                <w:noProof/>
                <w:webHidden/>
              </w:rPr>
              <w:instrText xml:space="preserve"> PAGEREF _Toc172936557 \h </w:instrText>
            </w:r>
            <w:r>
              <w:rPr>
                <w:noProof/>
                <w:webHidden/>
              </w:rPr>
            </w:r>
            <w:r>
              <w:rPr>
                <w:noProof/>
                <w:webHidden/>
              </w:rPr>
              <w:fldChar w:fldCharType="separate"/>
            </w:r>
            <w:r>
              <w:rPr>
                <w:noProof/>
                <w:webHidden/>
              </w:rPr>
              <w:t>43</w:t>
            </w:r>
            <w:r>
              <w:rPr>
                <w:noProof/>
                <w:webHidden/>
              </w:rPr>
              <w:fldChar w:fldCharType="end"/>
            </w:r>
          </w:hyperlink>
        </w:p>
        <w:p w14:paraId="5D238C4F" w14:textId="651CEAAE"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58" w:history="1">
            <w:r w:rsidRPr="009C7C41">
              <w:rPr>
                <w:rStyle w:val="Hyperlink"/>
                <w:noProof/>
              </w:rPr>
              <w:t>Conclusion</w:t>
            </w:r>
            <w:r>
              <w:rPr>
                <w:noProof/>
                <w:webHidden/>
              </w:rPr>
              <w:tab/>
            </w:r>
            <w:r>
              <w:rPr>
                <w:noProof/>
                <w:webHidden/>
              </w:rPr>
              <w:fldChar w:fldCharType="begin"/>
            </w:r>
            <w:r>
              <w:rPr>
                <w:noProof/>
                <w:webHidden/>
              </w:rPr>
              <w:instrText xml:space="preserve"> PAGEREF _Toc172936558 \h </w:instrText>
            </w:r>
            <w:r>
              <w:rPr>
                <w:noProof/>
                <w:webHidden/>
              </w:rPr>
            </w:r>
            <w:r>
              <w:rPr>
                <w:noProof/>
                <w:webHidden/>
              </w:rPr>
              <w:fldChar w:fldCharType="separate"/>
            </w:r>
            <w:r>
              <w:rPr>
                <w:noProof/>
                <w:webHidden/>
              </w:rPr>
              <w:t>45</w:t>
            </w:r>
            <w:r>
              <w:rPr>
                <w:noProof/>
                <w:webHidden/>
              </w:rPr>
              <w:fldChar w:fldCharType="end"/>
            </w:r>
          </w:hyperlink>
        </w:p>
        <w:p w14:paraId="37CAA45E" w14:textId="463AF8B5"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59" w:history="1">
            <w:r w:rsidRPr="009C7C41">
              <w:rPr>
                <w:rStyle w:val="Hyperlink"/>
                <w:noProof/>
              </w:rPr>
              <w:t>References</w:t>
            </w:r>
            <w:r>
              <w:rPr>
                <w:noProof/>
                <w:webHidden/>
              </w:rPr>
              <w:tab/>
            </w:r>
            <w:r>
              <w:rPr>
                <w:noProof/>
                <w:webHidden/>
              </w:rPr>
              <w:fldChar w:fldCharType="begin"/>
            </w:r>
            <w:r>
              <w:rPr>
                <w:noProof/>
                <w:webHidden/>
              </w:rPr>
              <w:instrText xml:space="preserve"> PAGEREF _Toc172936559 \h </w:instrText>
            </w:r>
            <w:r>
              <w:rPr>
                <w:noProof/>
                <w:webHidden/>
              </w:rPr>
            </w:r>
            <w:r>
              <w:rPr>
                <w:noProof/>
                <w:webHidden/>
              </w:rPr>
              <w:fldChar w:fldCharType="separate"/>
            </w:r>
            <w:r>
              <w:rPr>
                <w:noProof/>
                <w:webHidden/>
              </w:rPr>
              <w:t>45</w:t>
            </w:r>
            <w:r>
              <w:rPr>
                <w:noProof/>
                <w:webHidden/>
              </w:rPr>
              <w:fldChar w:fldCharType="end"/>
            </w:r>
          </w:hyperlink>
        </w:p>
        <w:p w14:paraId="741072AD" w14:textId="699B0039" w:rsidR="00B20E91" w:rsidRDefault="00B20E91">
          <w:pPr>
            <w:pStyle w:val="TOC1"/>
            <w:tabs>
              <w:tab w:val="right" w:leader="dot" w:pos="9016"/>
            </w:tabs>
            <w:rPr>
              <w:rFonts w:cstheme="minorBidi"/>
              <w:noProof/>
              <w:kern w:val="2"/>
              <w:sz w:val="24"/>
              <w:szCs w:val="24"/>
              <w:lang w:val="en-GB" w:eastAsia="zh-CN"/>
              <w14:ligatures w14:val="standardContextual"/>
            </w:rPr>
          </w:pPr>
          <w:hyperlink w:anchor="_Toc172936560" w:history="1">
            <w:r w:rsidRPr="009C7C41">
              <w:rPr>
                <w:rStyle w:val="Hyperlink"/>
                <w:noProof/>
              </w:rPr>
              <w:t>Appendix</w:t>
            </w:r>
            <w:r>
              <w:rPr>
                <w:noProof/>
                <w:webHidden/>
              </w:rPr>
              <w:tab/>
            </w:r>
            <w:r>
              <w:rPr>
                <w:noProof/>
                <w:webHidden/>
              </w:rPr>
              <w:fldChar w:fldCharType="begin"/>
            </w:r>
            <w:r>
              <w:rPr>
                <w:noProof/>
                <w:webHidden/>
              </w:rPr>
              <w:instrText xml:space="preserve"> PAGEREF _Toc172936560 \h </w:instrText>
            </w:r>
            <w:r>
              <w:rPr>
                <w:noProof/>
                <w:webHidden/>
              </w:rPr>
            </w:r>
            <w:r>
              <w:rPr>
                <w:noProof/>
                <w:webHidden/>
              </w:rPr>
              <w:fldChar w:fldCharType="separate"/>
            </w:r>
            <w:r>
              <w:rPr>
                <w:noProof/>
                <w:webHidden/>
              </w:rPr>
              <w:t>48</w:t>
            </w:r>
            <w:r>
              <w:rPr>
                <w:noProof/>
                <w:webHidden/>
              </w:rPr>
              <w:fldChar w:fldCharType="end"/>
            </w:r>
          </w:hyperlink>
        </w:p>
        <w:p w14:paraId="0B233130" w14:textId="360C5075" w:rsidR="007F5EFE" w:rsidRPr="00026B09" w:rsidRDefault="007F5EFE">
          <w:r w:rsidRPr="00026B09">
            <w:rPr>
              <w:b/>
              <w:bCs/>
              <w:noProof/>
            </w:rPr>
            <w:fldChar w:fldCharType="end"/>
          </w:r>
        </w:p>
      </w:sdtContent>
    </w:sdt>
    <w:p w14:paraId="1829B876" w14:textId="77777777" w:rsidR="00196599" w:rsidRPr="00026B09" w:rsidRDefault="00196599" w:rsidP="00196599"/>
    <w:p w14:paraId="2600FE66" w14:textId="693697DE" w:rsidR="0008687B" w:rsidRPr="00026B09" w:rsidRDefault="0008687B" w:rsidP="0008687B">
      <w:pPr>
        <w:pStyle w:val="Heading1"/>
      </w:pPr>
      <w:bookmarkStart w:id="0" w:name="_Toc170952644"/>
      <w:bookmarkStart w:id="1" w:name="_Toc172936535"/>
      <w:r w:rsidRPr="00026B09">
        <w:lastRenderedPageBreak/>
        <w:t>Executive Summary</w:t>
      </w:r>
      <w:bookmarkEnd w:id="0"/>
      <w:bookmarkEnd w:id="1"/>
    </w:p>
    <w:p w14:paraId="7F399561" w14:textId="628A7C74" w:rsidR="0008687B" w:rsidRPr="00026B09" w:rsidRDefault="00E517B7" w:rsidP="0008687B">
      <w:pPr>
        <w:rPr>
          <w:i/>
          <w:iCs/>
          <w:color w:val="FF0000"/>
        </w:rPr>
      </w:pPr>
      <w:r w:rsidRPr="00026B09">
        <w:rPr>
          <w:i/>
          <w:iCs/>
          <w:color w:val="FF0000"/>
        </w:rPr>
        <w:t>This is where you will summarise the main requirements, scope of the report, findings and recommendations. This part should be clear and self-contained and should include everything the busy executive needs to know about your report.</w:t>
      </w:r>
    </w:p>
    <w:p w14:paraId="194769DB" w14:textId="77777777" w:rsidR="0008687B" w:rsidRPr="00026B09" w:rsidRDefault="0008687B" w:rsidP="0008687B"/>
    <w:p w14:paraId="286FA477" w14:textId="03E833F3" w:rsidR="0008687B" w:rsidRPr="00026B09" w:rsidRDefault="0008687B" w:rsidP="0008687B">
      <w:pPr>
        <w:pStyle w:val="Heading1"/>
      </w:pPr>
      <w:bookmarkStart w:id="2" w:name="_Toc170952645"/>
      <w:bookmarkStart w:id="3" w:name="_Toc172936536"/>
      <w:r w:rsidRPr="00026B09">
        <w:t>Introduction</w:t>
      </w:r>
      <w:bookmarkEnd w:id="2"/>
      <w:bookmarkEnd w:id="3"/>
    </w:p>
    <w:p w14:paraId="36D6D9C5" w14:textId="77777777" w:rsidR="007373E6" w:rsidRPr="00026B09" w:rsidRDefault="007373E6" w:rsidP="007373E6">
      <w:pPr>
        <w:jc w:val="both"/>
        <w:rPr>
          <w:rFonts w:eastAsia="Arial" w:cs="Arial"/>
          <w:i/>
          <w:iCs/>
          <w:color w:val="FF0000"/>
        </w:rPr>
      </w:pPr>
      <w:r w:rsidRPr="00026B09">
        <w:rPr>
          <w:rFonts w:eastAsia="Arial" w:cs="Arial"/>
          <w:i/>
          <w:iCs/>
          <w:color w:val="FF0000"/>
        </w:rPr>
        <w:t>Introducing the report’s scope and aims, the challenges the organisation faces as included in the requirements and a brief overview of the structure of the report.</w:t>
      </w:r>
    </w:p>
    <w:p w14:paraId="53770413" w14:textId="20B2EC01" w:rsidR="0008687B" w:rsidRPr="00026B09" w:rsidRDefault="002A2080" w:rsidP="0008687B">
      <w:r w:rsidRPr="00026B09">
        <w:t xml:space="preserve">This report is </w:t>
      </w:r>
      <w:r w:rsidR="00E24A32" w:rsidRPr="00026B09">
        <w:t>a case study for a secondary school with a sixth</w:t>
      </w:r>
      <w:r w:rsidR="00D22336" w:rsidRPr="00026B09">
        <w:t xml:space="preserve"> form college in the UK that has an outdated IT system</w:t>
      </w:r>
      <w:r w:rsidR="007D3DC0" w:rsidRPr="00026B09">
        <w:t xml:space="preserve"> and infrastructure</w:t>
      </w:r>
      <w:r w:rsidR="00E05FEA" w:rsidRPr="00026B09">
        <w:t xml:space="preserve"> and proposing a </w:t>
      </w:r>
      <w:proofErr w:type="gramStart"/>
      <w:r w:rsidR="00E05FEA" w:rsidRPr="00026B09">
        <w:t>cloud based</w:t>
      </w:r>
      <w:proofErr w:type="gramEnd"/>
      <w:r w:rsidR="00E05FEA" w:rsidRPr="00026B09">
        <w:t xml:space="preserve"> solution to resolve these problems</w:t>
      </w:r>
      <w:r w:rsidR="007B24E7" w:rsidRPr="00026B09">
        <w:t xml:space="preserve"> that includes the AWS architecture diagram of the proposed system</w:t>
      </w:r>
      <w:r w:rsidR="007D3DC0" w:rsidRPr="00026B09">
        <w:t xml:space="preserve">.  The current IT system is </w:t>
      </w:r>
      <w:r w:rsidR="006F7149" w:rsidRPr="00026B09">
        <w:t xml:space="preserve">facing </w:t>
      </w:r>
      <w:proofErr w:type="gramStart"/>
      <w:r w:rsidR="006F7149" w:rsidRPr="00026B09">
        <w:t>a number of</w:t>
      </w:r>
      <w:proofErr w:type="gramEnd"/>
      <w:r w:rsidR="006F7149" w:rsidRPr="00026B09">
        <w:t xml:space="preserve"> problems including </w:t>
      </w:r>
      <w:r w:rsidR="00BB0DAB" w:rsidRPr="00026B09">
        <w:t xml:space="preserve">old and </w:t>
      </w:r>
      <w:r w:rsidR="006F7149" w:rsidRPr="00026B09">
        <w:t xml:space="preserve">slow servers and computers, </w:t>
      </w:r>
      <w:r w:rsidR="00891C2F" w:rsidRPr="00026B09">
        <w:t xml:space="preserve">outdated hardware and software, no disaster proofing or backups, </w:t>
      </w:r>
      <w:r w:rsidR="00CF21EC" w:rsidRPr="00026B09">
        <w:t xml:space="preserve">outdated cybersecurity measures, no remote access, </w:t>
      </w:r>
      <w:r w:rsidR="00BA74C4" w:rsidRPr="00026B09">
        <w:t xml:space="preserve">no video conferencing or collaboration tools, </w:t>
      </w:r>
      <w:r w:rsidR="00D66BEA" w:rsidRPr="00026B09">
        <w:t xml:space="preserve">grades, student records and paperwork </w:t>
      </w:r>
      <w:r w:rsidR="00E05FEA" w:rsidRPr="00026B09">
        <w:t>being processed in local spreadsheets or documents</w:t>
      </w:r>
      <w:r w:rsidR="001C3FE7" w:rsidRPr="00026B09">
        <w:t xml:space="preserve"> and an outdated and user-hostile website</w:t>
      </w:r>
      <w:r w:rsidR="00E05FEA" w:rsidRPr="00026B09">
        <w:t>.</w:t>
      </w:r>
      <w:r w:rsidR="001C3FE7" w:rsidRPr="00026B09">
        <w:t xml:space="preserve">  The </w:t>
      </w:r>
      <w:r w:rsidR="00A52367" w:rsidRPr="00026B09">
        <w:t>proposed solution is to develop a</w:t>
      </w:r>
      <w:r w:rsidR="009E4E21" w:rsidRPr="00026B09">
        <w:t xml:space="preserve"> </w:t>
      </w:r>
      <w:proofErr w:type="gramStart"/>
      <w:r w:rsidR="009E4E21" w:rsidRPr="00026B09">
        <w:t>cloud based</w:t>
      </w:r>
      <w:proofErr w:type="gramEnd"/>
      <w:r w:rsidR="009E4E21" w:rsidRPr="00026B09">
        <w:t xml:space="preserve"> school IT system using Amazon Web Services (AWS) to provide the school with a new IT system that is faster, up to date software,</w:t>
      </w:r>
      <w:r w:rsidR="00BE2909" w:rsidRPr="00026B09">
        <w:t xml:space="preserve"> more reliable, automated, more efficient</w:t>
      </w:r>
      <w:r w:rsidR="005258D7" w:rsidRPr="00026B09">
        <w:t xml:space="preserve">, </w:t>
      </w:r>
      <w:r w:rsidR="00E7156E" w:rsidRPr="00026B09">
        <w:t>more secure and with more useful features than the current system.</w:t>
      </w:r>
    </w:p>
    <w:p w14:paraId="0F8DD176" w14:textId="77777777" w:rsidR="00E7156E" w:rsidRPr="00026B09" w:rsidRDefault="00E7156E" w:rsidP="0008687B"/>
    <w:p w14:paraId="2A2470DD" w14:textId="77777777" w:rsidR="0008687B" w:rsidRPr="00026B09" w:rsidRDefault="0008687B" w:rsidP="0008687B"/>
    <w:p w14:paraId="5A50EBC3" w14:textId="505E8C20" w:rsidR="0008687B" w:rsidRPr="00026B09" w:rsidRDefault="00ED13FC" w:rsidP="00ED13FC">
      <w:pPr>
        <w:pStyle w:val="Heading1"/>
      </w:pPr>
      <w:bookmarkStart w:id="4" w:name="_Toc170952646"/>
      <w:bookmarkStart w:id="5" w:name="_Toc172936537"/>
      <w:r w:rsidRPr="00026B09">
        <w:t>Li</w:t>
      </w:r>
      <w:r w:rsidR="00A46B0E" w:rsidRPr="00026B09">
        <w:t>terature Review</w:t>
      </w:r>
      <w:bookmarkEnd w:id="4"/>
      <w:bookmarkEnd w:id="5"/>
    </w:p>
    <w:p w14:paraId="56D22E85" w14:textId="03D1F28E" w:rsidR="00B80889" w:rsidRPr="00026B09" w:rsidRDefault="00B80889" w:rsidP="00B80889">
      <w:pPr>
        <w:rPr>
          <w:i/>
          <w:iCs/>
          <w:color w:val="FF0000"/>
        </w:rPr>
      </w:pPr>
      <w:r w:rsidRPr="00026B09">
        <w:rPr>
          <w:i/>
          <w:iCs/>
          <w:color w:val="FF0000"/>
        </w:rPr>
        <w:t>A critical literature review of both the industry and academic literature supporting your recommendations. Use any search engine to look for cloud computing migration user cases; use the library search pages (https://libguides.uos.ac.uk/), the IEEE Xplore pages (https://ieeexplore.ieee.org/Xplore/home.jsp), or google scholar and the Connected Papers (https://www.connectedpapers.com/) space to explore different academic papers. Remember that the literature review should not just be descriptive but should be critical in nature and should be included in a way that supports your findings and recommendations. Review where cloud computing has benefitted educational institutions, comparison with other platforms</w:t>
      </w:r>
    </w:p>
    <w:p w14:paraId="6BBCF6F8" w14:textId="15F4CEF9" w:rsidR="00A46B0E" w:rsidRPr="00026B09" w:rsidRDefault="00F22AC5" w:rsidP="00E13DC5">
      <w:pPr>
        <w:pStyle w:val="Heading2"/>
      </w:pPr>
      <w:bookmarkStart w:id="6" w:name="_Toc172936538"/>
      <w:r w:rsidRPr="00026B09">
        <w:lastRenderedPageBreak/>
        <w:t>Backgr</w:t>
      </w:r>
      <w:r w:rsidR="00DA5508" w:rsidRPr="00026B09">
        <w:t>o</w:t>
      </w:r>
      <w:r w:rsidRPr="00026B09">
        <w:t>und</w:t>
      </w:r>
      <w:bookmarkEnd w:id="6"/>
    </w:p>
    <w:p w14:paraId="696F7C0E" w14:textId="5CDAAD9E" w:rsidR="00F22AC5" w:rsidRPr="00026B09" w:rsidRDefault="00F22AC5" w:rsidP="00F22AC5">
      <w:r w:rsidRPr="00026B09">
        <w:t>The school is currently facing pro</w:t>
      </w:r>
      <w:r w:rsidR="00DA5508" w:rsidRPr="00026B09">
        <w:t xml:space="preserve">blems with its current outdated IT system that </w:t>
      </w:r>
      <w:r w:rsidR="00FD68D6" w:rsidRPr="00026B09">
        <w:t xml:space="preserve">is slow, </w:t>
      </w:r>
      <w:r w:rsidR="00917C58" w:rsidRPr="00026B09">
        <w:t xml:space="preserve">unreliable, </w:t>
      </w:r>
      <w:r w:rsidR="00FD68D6" w:rsidRPr="00026B09">
        <w:t>uses obsolete technology, has quality of service and compliance issues</w:t>
      </w:r>
      <w:r w:rsidR="00D73191" w:rsidRPr="00026B09">
        <w:t>, no disaster proofing</w:t>
      </w:r>
      <w:r w:rsidR="00C4173D" w:rsidRPr="00026B09">
        <w:t>, outdated cybersecurity</w:t>
      </w:r>
      <w:r w:rsidR="007E46B9" w:rsidRPr="00026B09">
        <w:t>, no efficient school administration tools</w:t>
      </w:r>
      <w:r w:rsidR="00C4173D" w:rsidRPr="00026B09">
        <w:t xml:space="preserve"> and provides no innovative learning environments</w:t>
      </w:r>
      <w:r w:rsidR="007E46B9" w:rsidRPr="00026B09">
        <w:t xml:space="preserve">.  My research into a </w:t>
      </w:r>
      <w:proofErr w:type="gramStart"/>
      <w:r w:rsidR="007E46B9" w:rsidRPr="00026B09">
        <w:t>cloud based</w:t>
      </w:r>
      <w:proofErr w:type="gramEnd"/>
      <w:r w:rsidR="007E46B9" w:rsidRPr="00026B09">
        <w:t xml:space="preserve"> IT system </w:t>
      </w:r>
      <w:r w:rsidR="00C6057F" w:rsidRPr="00026B09">
        <w:t>for the school has resulted in me recommending a cloud based solution for this school using Amazon Web Services (AWS) as other schools are using cloud technologies for their IT systems with successful results.</w:t>
      </w:r>
    </w:p>
    <w:p w14:paraId="51E0BE09" w14:textId="6D785F15" w:rsidR="00C6057F" w:rsidRPr="00026B09" w:rsidRDefault="00E04346" w:rsidP="00E04346">
      <w:pPr>
        <w:pStyle w:val="Heading2"/>
      </w:pPr>
      <w:bookmarkStart w:id="7" w:name="_Toc172936539"/>
      <w:r w:rsidRPr="00026B09">
        <w:t>Benefits of using Cloud Based Technologies for School IT Systems</w:t>
      </w:r>
      <w:bookmarkEnd w:id="7"/>
    </w:p>
    <w:p w14:paraId="05EEDEFF" w14:textId="107F9D1F" w:rsidR="00E04346" w:rsidRPr="00026B09" w:rsidRDefault="00282DF6" w:rsidP="00E04346">
      <w:r w:rsidRPr="00026B09">
        <w:t xml:space="preserve">There are </w:t>
      </w:r>
      <w:proofErr w:type="gramStart"/>
      <w:r w:rsidRPr="00026B09">
        <w:t>a number of</w:t>
      </w:r>
      <w:proofErr w:type="gramEnd"/>
      <w:r w:rsidRPr="00026B09">
        <w:t xml:space="preserve"> benefits of using Cloud Based Technologies for a school IT syste</w:t>
      </w:r>
      <w:r w:rsidR="00E15FC0" w:rsidRPr="00026B09">
        <w:t>m that</w:t>
      </w:r>
      <w:r w:rsidR="00966202" w:rsidRPr="00026B09">
        <w:t xml:space="preserve"> include:</w:t>
      </w:r>
    </w:p>
    <w:p w14:paraId="53AC89CB" w14:textId="5BC98CDC" w:rsidR="00966202" w:rsidRPr="00026B09" w:rsidRDefault="00966202" w:rsidP="00966202">
      <w:pPr>
        <w:pStyle w:val="ListParagraph"/>
        <w:numPr>
          <w:ilvl w:val="0"/>
          <w:numId w:val="8"/>
        </w:numPr>
      </w:pPr>
      <w:r w:rsidRPr="00026B09">
        <w:t>Economic benefits</w:t>
      </w:r>
      <w:r w:rsidR="001C2996" w:rsidRPr="00026B09">
        <w:t xml:space="preserve"> – schools often have tight budgets therefore saving money is crucial</w:t>
      </w:r>
      <w:r w:rsidRPr="00026B09">
        <w:t>:</w:t>
      </w:r>
    </w:p>
    <w:p w14:paraId="62E3EA81" w14:textId="275DE37F" w:rsidR="00966202" w:rsidRPr="00026B09" w:rsidRDefault="0058706D" w:rsidP="00966202">
      <w:pPr>
        <w:pStyle w:val="ListParagraph"/>
        <w:numPr>
          <w:ilvl w:val="1"/>
          <w:numId w:val="8"/>
        </w:numPr>
      </w:pPr>
      <w:r w:rsidRPr="00026B09">
        <w:t xml:space="preserve">Lower license costs </w:t>
      </w:r>
      <w:r w:rsidR="00D36D61" w:rsidRPr="00026B09">
        <w:t xml:space="preserve">by using free cloud applications </w:t>
      </w:r>
      <w:r w:rsidR="001673D5" w:rsidRPr="00026B09">
        <w:t xml:space="preserve">such as free office software and communication platforms instead of </w:t>
      </w:r>
      <w:r w:rsidR="00B00019" w:rsidRPr="00026B09">
        <w:t>traditional expensive proprietary software</w:t>
      </w:r>
      <w:r w:rsidR="003A1833" w:rsidRPr="00026B09">
        <w:t xml:space="preserve"> </w:t>
      </w:r>
      <w:sdt>
        <w:sdtPr>
          <w:id w:val="571003210"/>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B00019" w:rsidRPr="00026B09">
        <w:t>.</w:t>
      </w:r>
    </w:p>
    <w:p w14:paraId="304C5001" w14:textId="47EE5AF0" w:rsidR="00B00019" w:rsidRPr="00026B09" w:rsidRDefault="00E750B9" w:rsidP="00966202">
      <w:pPr>
        <w:pStyle w:val="ListParagraph"/>
        <w:numPr>
          <w:ilvl w:val="1"/>
          <w:numId w:val="8"/>
        </w:numPr>
      </w:pPr>
      <w:r w:rsidRPr="00026B09">
        <w:t>No electricity used powering on site servers resulted in in cheaper electricity bills for the school</w:t>
      </w:r>
      <w:r w:rsidR="003A1833" w:rsidRPr="00026B09">
        <w:t xml:space="preserve"> </w:t>
      </w:r>
      <w:sdt>
        <w:sdtPr>
          <w:id w:val="48037402"/>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Pr="00026B09">
        <w:t>.</w:t>
      </w:r>
    </w:p>
    <w:p w14:paraId="68821A17" w14:textId="1C06166E" w:rsidR="00E750B9" w:rsidRPr="00026B09" w:rsidRDefault="00DD4D67" w:rsidP="00966202">
      <w:pPr>
        <w:pStyle w:val="ListParagraph"/>
        <w:numPr>
          <w:ilvl w:val="1"/>
          <w:numId w:val="8"/>
        </w:numPr>
      </w:pPr>
      <w:r w:rsidRPr="00026B09">
        <w:t>Save money by not having to purchase expensive on-site servers</w:t>
      </w:r>
      <w:r w:rsidR="00C0024B" w:rsidRPr="00026B09">
        <w:t xml:space="preserve"> and related infrastructure.  Cheaper hardware can be used on site</w:t>
      </w:r>
      <w:r w:rsidR="003A1833" w:rsidRPr="00026B09">
        <w:t xml:space="preserve"> </w:t>
      </w:r>
      <w:sdt>
        <w:sdtPr>
          <w:id w:val="-1977367426"/>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C0024B" w:rsidRPr="00026B09">
        <w:t>.</w:t>
      </w:r>
    </w:p>
    <w:p w14:paraId="2DF1BC2C" w14:textId="646F7FB0" w:rsidR="00C0024B" w:rsidRPr="00026B09" w:rsidRDefault="00AE7A3A" w:rsidP="00966202">
      <w:pPr>
        <w:pStyle w:val="ListParagraph"/>
        <w:numPr>
          <w:ilvl w:val="1"/>
          <w:numId w:val="8"/>
        </w:numPr>
      </w:pPr>
      <w:r w:rsidRPr="00026B09">
        <w:t>Cheaper cloud only devices</w:t>
      </w:r>
      <w:r w:rsidR="00BA29C0" w:rsidRPr="00026B09">
        <w:t xml:space="preserve"> (desktop computers, laptops, tablets, smartphones)</w:t>
      </w:r>
      <w:r w:rsidRPr="00026B09">
        <w:t xml:space="preserve"> </w:t>
      </w:r>
      <w:r w:rsidR="005F739C" w:rsidRPr="00026B09">
        <w:t>access cloud applications through a web browser and do not require as expensive/high-end hardware as</w:t>
      </w:r>
      <w:r w:rsidR="00BA29C0" w:rsidRPr="00026B09">
        <w:t xml:space="preserve"> their traditional counterparts</w:t>
      </w:r>
      <w:r w:rsidR="00F379C9" w:rsidRPr="00026B09">
        <w:t xml:space="preserve"> that run software locally</w:t>
      </w:r>
      <w:r w:rsidR="003A1833" w:rsidRPr="00026B09">
        <w:t xml:space="preserve"> </w:t>
      </w:r>
      <w:sdt>
        <w:sdtPr>
          <w:id w:val="-1093092012"/>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F379C9" w:rsidRPr="00026B09">
        <w:t>.</w:t>
      </w:r>
    </w:p>
    <w:p w14:paraId="7707C793" w14:textId="79099D11" w:rsidR="00CE490D" w:rsidRPr="00026B09" w:rsidRDefault="00756FD1" w:rsidP="00966202">
      <w:pPr>
        <w:pStyle w:val="ListParagraph"/>
        <w:numPr>
          <w:ilvl w:val="1"/>
          <w:numId w:val="8"/>
        </w:numPr>
      </w:pPr>
      <w:r w:rsidRPr="00026B09">
        <w:t>Cloud only devices need to be replaced less frequently</w:t>
      </w:r>
      <w:r w:rsidR="00B673F0" w:rsidRPr="00026B09">
        <w:t xml:space="preserve"> and extend lifespan of older devices</w:t>
      </w:r>
      <w:r w:rsidR="003A1833" w:rsidRPr="00026B09">
        <w:t xml:space="preserve"> </w:t>
      </w:r>
      <w:sdt>
        <w:sdtPr>
          <w:id w:val="1226117461"/>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B673F0" w:rsidRPr="00026B09">
        <w:t>.</w:t>
      </w:r>
    </w:p>
    <w:p w14:paraId="3BDEB1D7" w14:textId="0856603C" w:rsidR="00B673F0" w:rsidRPr="00026B09" w:rsidRDefault="00FF606B" w:rsidP="00966202">
      <w:pPr>
        <w:pStyle w:val="ListParagraph"/>
        <w:numPr>
          <w:ilvl w:val="1"/>
          <w:numId w:val="8"/>
        </w:numPr>
      </w:pPr>
      <w:r w:rsidRPr="00026B09">
        <w:t>Reduced need to replace old servers</w:t>
      </w:r>
      <w:r w:rsidR="003A1833" w:rsidRPr="00026B09">
        <w:t xml:space="preserve"> </w:t>
      </w:r>
      <w:sdt>
        <w:sdtPr>
          <w:id w:val="1160201701"/>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Pr="00026B09">
        <w:t>.</w:t>
      </w:r>
    </w:p>
    <w:p w14:paraId="67FAD72B" w14:textId="14E18484" w:rsidR="00FF606B" w:rsidRPr="00026B09" w:rsidRDefault="00FF606B" w:rsidP="00966202">
      <w:pPr>
        <w:pStyle w:val="ListParagraph"/>
        <w:numPr>
          <w:ilvl w:val="1"/>
          <w:numId w:val="8"/>
        </w:numPr>
      </w:pPr>
      <w:r w:rsidRPr="00026B09">
        <w:t xml:space="preserve">Uses </w:t>
      </w:r>
      <w:r w:rsidR="005E0368" w:rsidRPr="00026B09">
        <w:t xml:space="preserve">software-as-a-service, platform-as-a-service and infrastructure-as-a-service with </w:t>
      </w:r>
      <w:r w:rsidR="007E03C6" w:rsidRPr="00026B09">
        <w:t>more predictable subscriptions</w:t>
      </w:r>
      <w:r w:rsidR="003A1833" w:rsidRPr="00026B09">
        <w:t xml:space="preserve"> </w:t>
      </w:r>
      <w:sdt>
        <w:sdtPr>
          <w:id w:val="792177442"/>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7E03C6" w:rsidRPr="00026B09">
        <w:t>.</w:t>
      </w:r>
    </w:p>
    <w:p w14:paraId="6C3E79F6" w14:textId="4042B33C" w:rsidR="007E03C6" w:rsidRPr="00026B09" w:rsidRDefault="007E03C6" w:rsidP="00966202">
      <w:pPr>
        <w:pStyle w:val="ListParagraph"/>
        <w:numPr>
          <w:ilvl w:val="1"/>
          <w:numId w:val="8"/>
        </w:numPr>
      </w:pPr>
      <w:r w:rsidRPr="00026B09">
        <w:t xml:space="preserve">Save </w:t>
      </w:r>
      <w:r w:rsidR="00D35925" w:rsidRPr="00026B09">
        <w:t>money</w:t>
      </w:r>
      <w:r w:rsidRPr="00026B09">
        <w:t xml:space="preserve"> through pay-as-you-go services</w:t>
      </w:r>
      <w:r w:rsidR="003A1833" w:rsidRPr="00026B09">
        <w:t xml:space="preserve"> </w:t>
      </w:r>
      <w:sdt>
        <w:sdtPr>
          <w:id w:val="-8149615"/>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Pr="00026B09">
        <w:t>.</w:t>
      </w:r>
    </w:p>
    <w:p w14:paraId="74E5664D" w14:textId="1F1140BB" w:rsidR="000A1CF7" w:rsidRPr="00026B09" w:rsidRDefault="000A1CF7" w:rsidP="00966202">
      <w:pPr>
        <w:pStyle w:val="ListParagraph"/>
        <w:numPr>
          <w:ilvl w:val="1"/>
          <w:numId w:val="8"/>
        </w:numPr>
      </w:pPr>
      <w:r w:rsidRPr="00026B09">
        <w:t>Reduced data storage costs</w:t>
      </w:r>
      <w:r w:rsidR="00512E22" w:rsidRPr="00026B09">
        <w:t xml:space="preserve"> </w:t>
      </w:r>
      <w:sdt>
        <w:sdtPr>
          <w:id w:val="-1693289668"/>
          <w:citation/>
        </w:sdtPr>
        <w:sdtEndPr/>
        <w:sdtContent>
          <w:r w:rsidR="00512E22" w:rsidRPr="00026B09">
            <w:fldChar w:fldCharType="begin"/>
          </w:r>
          <w:r w:rsidR="00512E22" w:rsidRPr="00026B09">
            <w:instrText xml:space="preserve"> CITATION Hub23 \l 2057 </w:instrText>
          </w:r>
          <w:r w:rsidR="00512E22" w:rsidRPr="00026B09">
            <w:fldChar w:fldCharType="separate"/>
          </w:r>
          <w:r w:rsidR="00B20E91" w:rsidRPr="00B20E91">
            <w:rPr>
              <w:noProof/>
            </w:rPr>
            <w:t>(HubVela, 2023)</w:t>
          </w:r>
          <w:r w:rsidR="00512E22" w:rsidRPr="00026B09">
            <w:fldChar w:fldCharType="end"/>
          </w:r>
        </w:sdtContent>
      </w:sdt>
      <w:r w:rsidRPr="00026B09">
        <w:t>.</w:t>
      </w:r>
    </w:p>
    <w:p w14:paraId="36AFBEE9" w14:textId="5B6F8940" w:rsidR="007E03C6" w:rsidRPr="00026B09" w:rsidRDefault="007E03C6" w:rsidP="007E03C6">
      <w:pPr>
        <w:pStyle w:val="ListParagraph"/>
        <w:numPr>
          <w:ilvl w:val="0"/>
          <w:numId w:val="8"/>
        </w:numPr>
      </w:pPr>
      <w:r w:rsidRPr="00026B09">
        <w:t xml:space="preserve">Efficiency </w:t>
      </w:r>
      <w:r w:rsidR="00C50096" w:rsidRPr="00026B09">
        <w:t>benefits – saving teachers’, students’ and staff time:</w:t>
      </w:r>
    </w:p>
    <w:p w14:paraId="223EB050" w14:textId="0B44DC16" w:rsidR="00C50096" w:rsidRPr="00026B09" w:rsidRDefault="000550A1" w:rsidP="00C50096">
      <w:pPr>
        <w:pStyle w:val="ListParagraph"/>
        <w:numPr>
          <w:ilvl w:val="1"/>
          <w:numId w:val="8"/>
        </w:numPr>
      </w:pPr>
      <w:r w:rsidRPr="00026B09">
        <w:t xml:space="preserve">Use school teaching, learning, administration an IT system software </w:t>
      </w:r>
      <w:r w:rsidR="00BF496F" w:rsidRPr="00026B09">
        <w:t>on the go on any internet connected device</w:t>
      </w:r>
      <w:r w:rsidR="003A1833" w:rsidRPr="00026B09">
        <w:t xml:space="preserve"> </w:t>
      </w:r>
      <w:sdt>
        <w:sdtPr>
          <w:id w:val="-1244409197"/>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BF496F" w:rsidRPr="00026B09">
        <w:t>.</w:t>
      </w:r>
    </w:p>
    <w:p w14:paraId="2EF44BFC" w14:textId="7AD09D92" w:rsidR="00BF496F" w:rsidRPr="00026B09" w:rsidRDefault="003A0D41" w:rsidP="00C50096">
      <w:pPr>
        <w:pStyle w:val="ListParagraph"/>
        <w:numPr>
          <w:ilvl w:val="1"/>
          <w:numId w:val="8"/>
        </w:numPr>
      </w:pPr>
      <w:r w:rsidRPr="00026B09">
        <w:lastRenderedPageBreak/>
        <w:t>Improved collaboration between staff and students</w:t>
      </w:r>
      <w:r w:rsidR="00286BB8" w:rsidRPr="00026B09">
        <w:t xml:space="preserve"> including </w:t>
      </w:r>
      <w:r w:rsidR="00AC6ABA" w:rsidRPr="00026B09">
        <w:t xml:space="preserve">sharing files, documents, databases, </w:t>
      </w:r>
      <w:r w:rsidR="004C3A3E" w:rsidRPr="00026B09">
        <w:t>lesson content, plans a</w:t>
      </w:r>
      <w:r w:rsidR="001141EE" w:rsidRPr="00026B09">
        <w:t>nd communication</w:t>
      </w:r>
      <w:r w:rsidR="003A1833" w:rsidRPr="00026B09">
        <w:t xml:space="preserve"> </w:t>
      </w:r>
      <w:sdt>
        <w:sdtPr>
          <w:id w:val="-32035988"/>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1141EE" w:rsidRPr="00026B09">
        <w:t>.</w:t>
      </w:r>
    </w:p>
    <w:p w14:paraId="3AE164BE" w14:textId="7B79660B" w:rsidR="001141EE" w:rsidRPr="00026B09" w:rsidRDefault="0003208D" w:rsidP="00C50096">
      <w:pPr>
        <w:pStyle w:val="ListParagraph"/>
        <w:numPr>
          <w:ilvl w:val="1"/>
          <w:numId w:val="8"/>
        </w:numPr>
      </w:pPr>
      <w:r w:rsidRPr="00026B09">
        <w:t>More efficient</w:t>
      </w:r>
      <w:r w:rsidR="00834FA6" w:rsidRPr="00026B09">
        <w:t xml:space="preserve"> and easier to</w:t>
      </w:r>
      <w:r w:rsidRPr="00026B09">
        <w:t xml:space="preserve"> use curriculum resources</w:t>
      </w:r>
      <w:r w:rsidR="000D5BCE" w:rsidRPr="00026B09">
        <w:t xml:space="preserve"> and conduct research</w:t>
      </w:r>
      <w:r w:rsidR="003A1833" w:rsidRPr="00026B09">
        <w:t xml:space="preserve"> </w:t>
      </w:r>
      <w:sdt>
        <w:sdtPr>
          <w:id w:val="-473833750"/>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0D5BCE" w:rsidRPr="00026B09">
        <w:t>.</w:t>
      </w:r>
    </w:p>
    <w:p w14:paraId="71C3AE52" w14:textId="2B933BFA" w:rsidR="000D5BCE" w:rsidRPr="00026B09" w:rsidRDefault="00E25DD1" w:rsidP="00C50096">
      <w:pPr>
        <w:pStyle w:val="ListParagraph"/>
        <w:numPr>
          <w:ilvl w:val="1"/>
          <w:numId w:val="8"/>
        </w:numPr>
      </w:pPr>
      <w:r w:rsidRPr="00026B09">
        <w:t xml:space="preserve">Access data and school applications more quickly </w:t>
      </w:r>
      <w:r w:rsidR="00DF1CC5" w:rsidRPr="00026B09">
        <w:t>at any location, on any device and with faster login times</w:t>
      </w:r>
      <w:r w:rsidR="003A1833" w:rsidRPr="00026B09">
        <w:t xml:space="preserve"> </w:t>
      </w:r>
      <w:sdt>
        <w:sdtPr>
          <w:id w:val="1894007838"/>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DF1CC5" w:rsidRPr="00026B09">
        <w:t>.</w:t>
      </w:r>
    </w:p>
    <w:p w14:paraId="4F327528" w14:textId="4D2CC3F5" w:rsidR="00615CD3" w:rsidRPr="00026B09" w:rsidRDefault="00870410" w:rsidP="00C50096">
      <w:pPr>
        <w:pStyle w:val="ListParagraph"/>
        <w:numPr>
          <w:ilvl w:val="1"/>
          <w:numId w:val="8"/>
        </w:numPr>
      </w:pPr>
      <w:r w:rsidRPr="00026B09">
        <w:t xml:space="preserve">Cloud computing allows </w:t>
      </w:r>
      <w:r w:rsidR="00610D2D" w:rsidRPr="00026B09">
        <w:t xml:space="preserve">students and staff to </w:t>
      </w:r>
      <w:r w:rsidR="00893B1B" w:rsidRPr="00026B09">
        <w:t xml:space="preserve">access learning materials, </w:t>
      </w:r>
      <w:r w:rsidR="00E36CCE" w:rsidRPr="00026B09">
        <w:t xml:space="preserve">software, teaching materials and tools, </w:t>
      </w:r>
      <w:r w:rsidR="004522A7" w:rsidRPr="00026B09">
        <w:t xml:space="preserve">administration tools, </w:t>
      </w:r>
      <w:r w:rsidR="00297EF2" w:rsidRPr="00026B09">
        <w:t>library e-books/e-textbooks on any device, any time and any location</w:t>
      </w:r>
      <w:r w:rsidR="00512E22" w:rsidRPr="00026B09">
        <w:t xml:space="preserve"> </w:t>
      </w:r>
      <w:sdt>
        <w:sdtPr>
          <w:id w:val="1973399344"/>
          <w:citation/>
        </w:sdtPr>
        <w:sdtEndPr/>
        <w:sdtContent>
          <w:r w:rsidR="00512E22" w:rsidRPr="00026B09">
            <w:fldChar w:fldCharType="begin"/>
          </w:r>
          <w:r w:rsidR="00512E22" w:rsidRPr="00026B09">
            <w:instrText xml:space="preserve"> CITATION Hub23 \l 2057 </w:instrText>
          </w:r>
          <w:r w:rsidR="00512E22" w:rsidRPr="00026B09">
            <w:fldChar w:fldCharType="separate"/>
          </w:r>
          <w:r w:rsidR="00B20E91" w:rsidRPr="00B20E91">
            <w:rPr>
              <w:noProof/>
            </w:rPr>
            <w:t>(HubVela, 2023)</w:t>
          </w:r>
          <w:r w:rsidR="00512E22" w:rsidRPr="00026B09">
            <w:fldChar w:fldCharType="end"/>
          </w:r>
        </w:sdtContent>
      </w:sdt>
      <w:r w:rsidR="00297EF2" w:rsidRPr="00026B09">
        <w:t>.</w:t>
      </w:r>
    </w:p>
    <w:p w14:paraId="6E7D9BDC" w14:textId="07DEAB16" w:rsidR="00297EF2" w:rsidRPr="00026B09" w:rsidRDefault="008F424B" w:rsidP="00297EF2">
      <w:pPr>
        <w:pStyle w:val="ListParagraph"/>
        <w:numPr>
          <w:ilvl w:val="1"/>
          <w:numId w:val="8"/>
        </w:numPr>
      </w:pPr>
      <w:r w:rsidRPr="00026B09">
        <w:t>Replace physical textbooks</w:t>
      </w:r>
      <w:r w:rsidR="006C662E" w:rsidRPr="00026B09">
        <w:t xml:space="preserve"> and library books with e-books and paper</w:t>
      </w:r>
      <w:r w:rsidR="00A21DEC" w:rsidRPr="00026B09">
        <w:t xml:space="preserve"> - </w:t>
      </w:r>
      <w:r w:rsidR="006C662E" w:rsidRPr="00026B09">
        <w:t>based classwork with</w:t>
      </w:r>
      <w:r w:rsidR="00FD571E" w:rsidRPr="00026B09">
        <w:t xml:space="preserve"> paperless options saving money on paper, pens and pencils.  E-books save money as they tend to be cheaper than paper </w:t>
      </w:r>
      <w:r w:rsidR="008F5497" w:rsidRPr="00026B09">
        <w:t>books, cheaper to replace when curriculum is updated, and e-books cann</w:t>
      </w:r>
      <w:r w:rsidR="003C3EA3" w:rsidRPr="00026B09">
        <w:t>ot get damaged, destroyed, defaced, vandalised, lost or stolen by students in the same way paper textbooks can</w:t>
      </w:r>
      <w:r w:rsidR="00A4631B" w:rsidRPr="00026B09">
        <w:t xml:space="preserve"> be</w:t>
      </w:r>
      <w:r w:rsidR="00512E22" w:rsidRPr="00026B09">
        <w:t xml:space="preserve"> </w:t>
      </w:r>
      <w:sdt>
        <w:sdtPr>
          <w:id w:val="1033156890"/>
          <w:citation/>
        </w:sdtPr>
        <w:sdtEndPr/>
        <w:sdtContent>
          <w:r w:rsidR="00512E22" w:rsidRPr="00026B09">
            <w:fldChar w:fldCharType="begin"/>
          </w:r>
          <w:r w:rsidR="00512E22" w:rsidRPr="00026B09">
            <w:instrText xml:space="preserve"> CITATION Hub23 \l 2057 </w:instrText>
          </w:r>
          <w:r w:rsidR="00512E22" w:rsidRPr="00026B09">
            <w:fldChar w:fldCharType="separate"/>
          </w:r>
          <w:r w:rsidR="00B20E91" w:rsidRPr="00B20E91">
            <w:rPr>
              <w:noProof/>
            </w:rPr>
            <w:t>(HubVela, 2023)</w:t>
          </w:r>
          <w:r w:rsidR="00512E22" w:rsidRPr="00026B09">
            <w:fldChar w:fldCharType="end"/>
          </w:r>
        </w:sdtContent>
      </w:sdt>
      <w:r w:rsidR="00A4631B" w:rsidRPr="00026B09">
        <w:t>.</w:t>
      </w:r>
    </w:p>
    <w:p w14:paraId="5402A20D" w14:textId="7CA318C8" w:rsidR="00A4631B" w:rsidRPr="00026B09" w:rsidRDefault="00C32BF7" w:rsidP="00297EF2">
      <w:pPr>
        <w:pStyle w:val="ListParagraph"/>
        <w:numPr>
          <w:ilvl w:val="1"/>
          <w:numId w:val="8"/>
        </w:numPr>
      </w:pPr>
      <w:r w:rsidRPr="00026B09">
        <w:t>I</w:t>
      </w:r>
      <w:r w:rsidR="00A21DEC" w:rsidRPr="00026B09">
        <w:t xml:space="preserve">mproved </w:t>
      </w:r>
      <w:r w:rsidR="003E2CAD" w:rsidRPr="00026B09">
        <w:t xml:space="preserve">collaborative learning, group work and communication </w:t>
      </w:r>
      <w:r w:rsidR="002A67EE" w:rsidRPr="00026B09">
        <w:t>–</w:t>
      </w:r>
      <w:r w:rsidR="003E2CAD" w:rsidRPr="00026B09">
        <w:t xml:space="preserve"> </w:t>
      </w:r>
      <w:r w:rsidR="002A67EE" w:rsidRPr="00026B09">
        <w:t xml:space="preserve">cloud platforms </w:t>
      </w:r>
      <w:r w:rsidR="00CF20F2" w:rsidRPr="00026B09">
        <w:t xml:space="preserve">host communication and collaboration tools to allow students, staff and teachers to </w:t>
      </w:r>
      <w:r w:rsidR="00D037D7" w:rsidRPr="00026B09">
        <w:t>work collaboratively on projects, assignments, classwork, lessons and school administration</w:t>
      </w:r>
      <w:r w:rsidR="00512E22" w:rsidRPr="00026B09">
        <w:t xml:space="preserve"> </w:t>
      </w:r>
      <w:sdt>
        <w:sdtPr>
          <w:id w:val="476195606"/>
          <w:citation/>
        </w:sdtPr>
        <w:sdtEndPr/>
        <w:sdtContent>
          <w:r w:rsidR="00512E22" w:rsidRPr="00026B09">
            <w:fldChar w:fldCharType="begin"/>
          </w:r>
          <w:r w:rsidR="00512E22" w:rsidRPr="00026B09">
            <w:instrText xml:space="preserve"> CITATION Hub23 \l 2057 </w:instrText>
          </w:r>
          <w:r w:rsidR="00512E22" w:rsidRPr="00026B09">
            <w:fldChar w:fldCharType="separate"/>
          </w:r>
          <w:r w:rsidR="00B20E91" w:rsidRPr="00B20E91">
            <w:rPr>
              <w:noProof/>
            </w:rPr>
            <w:t>(HubVela, 2023)</w:t>
          </w:r>
          <w:r w:rsidR="00512E22" w:rsidRPr="00026B09">
            <w:fldChar w:fldCharType="end"/>
          </w:r>
        </w:sdtContent>
      </w:sdt>
      <w:r w:rsidR="00D037D7" w:rsidRPr="00026B09">
        <w:t>.</w:t>
      </w:r>
    </w:p>
    <w:p w14:paraId="5F3B8CC9" w14:textId="291D06B1" w:rsidR="00BA5326" w:rsidRPr="00026B09" w:rsidRDefault="00BA5326" w:rsidP="00297EF2">
      <w:pPr>
        <w:pStyle w:val="ListParagraph"/>
        <w:numPr>
          <w:ilvl w:val="1"/>
          <w:numId w:val="8"/>
        </w:numPr>
      </w:pPr>
      <w:r w:rsidRPr="00026B09">
        <w:t xml:space="preserve">Reduce tedious work in the school’s </w:t>
      </w:r>
      <w:r w:rsidR="005730AE" w:rsidRPr="00026B09">
        <w:t xml:space="preserve">administration, </w:t>
      </w:r>
      <w:r w:rsidRPr="00026B09">
        <w:t>human resources and management departments</w:t>
      </w:r>
      <w:r w:rsidR="005730AE" w:rsidRPr="00026B09">
        <w:t xml:space="preserve"> by automating such work so staff in these departments spend more time productively</w:t>
      </w:r>
      <w:r w:rsidR="00512E22" w:rsidRPr="00026B09">
        <w:t xml:space="preserve"> </w:t>
      </w:r>
      <w:sdt>
        <w:sdtPr>
          <w:id w:val="-516625687"/>
          <w:citation/>
        </w:sdtPr>
        <w:sdtEndPr/>
        <w:sdtContent>
          <w:r w:rsidR="00512E22" w:rsidRPr="00026B09">
            <w:fldChar w:fldCharType="begin"/>
          </w:r>
          <w:r w:rsidR="00512E22" w:rsidRPr="00026B09">
            <w:instrText xml:space="preserve"> CITATION Hub23 \l 2057 </w:instrText>
          </w:r>
          <w:r w:rsidR="00512E22" w:rsidRPr="00026B09">
            <w:fldChar w:fldCharType="separate"/>
          </w:r>
          <w:r w:rsidR="00B20E91" w:rsidRPr="00B20E91">
            <w:rPr>
              <w:noProof/>
            </w:rPr>
            <w:t>(HubVela, 2023)</w:t>
          </w:r>
          <w:r w:rsidR="00512E22" w:rsidRPr="00026B09">
            <w:fldChar w:fldCharType="end"/>
          </w:r>
        </w:sdtContent>
      </w:sdt>
      <w:r w:rsidR="005730AE" w:rsidRPr="00026B09">
        <w:t>.</w:t>
      </w:r>
    </w:p>
    <w:p w14:paraId="46E3C73B" w14:textId="087C0BB7" w:rsidR="007F6F18" w:rsidRPr="00026B09" w:rsidRDefault="002759AE" w:rsidP="00321C3D">
      <w:pPr>
        <w:pStyle w:val="ListParagraph"/>
        <w:numPr>
          <w:ilvl w:val="1"/>
          <w:numId w:val="8"/>
        </w:numPr>
      </w:pPr>
      <w:r w:rsidRPr="00026B09">
        <w:t xml:space="preserve">Easy to facilitate remote learning </w:t>
      </w:r>
      <w:r w:rsidR="000D0852" w:rsidRPr="00026B09">
        <w:t xml:space="preserve">and online classes </w:t>
      </w:r>
      <w:r w:rsidR="00863F2E" w:rsidRPr="00026B09">
        <w:t>–</w:t>
      </w:r>
      <w:r w:rsidR="000D0852" w:rsidRPr="00026B09">
        <w:t xml:space="preserve"> </w:t>
      </w:r>
      <w:r w:rsidR="00863F2E" w:rsidRPr="00026B09">
        <w:t xml:space="preserve">Cloud computing </w:t>
      </w:r>
      <w:r w:rsidR="006C1B06" w:rsidRPr="00026B09">
        <w:t xml:space="preserve">is essential for hosting software for online classes and remote learning </w:t>
      </w:r>
      <w:r w:rsidR="00A447D9" w:rsidRPr="00026B09">
        <w:t>including video conferencing, sharing teaching and learning materials</w:t>
      </w:r>
      <w:r w:rsidR="00114985" w:rsidRPr="00026B09">
        <w:t xml:space="preserve">, classwork and homework.  This essential in the event of the school having to close during term time </w:t>
      </w:r>
      <w:r w:rsidR="002109F6" w:rsidRPr="00026B09">
        <w:t xml:space="preserve">due to an emergency such as COVID-19 or other pandemic lockdowns, </w:t>
      </w:r>
      <w:r w:rsidR="009D006B" w:rsidRPr="00026B09">
        <w:t xml:space="preserve">problems with the school building or premises, teachers being unwell, </w:t>
      </w:r>
      <w:r w:rsidR="007F6F18" w:rsidRPr="00026B09">
        <w:t>severe weather and travel disruption preventing students from attending school</w:t>
      </w:r>
      <w:r w:rsidR="00321C3D" w:rsidRPr="00026B09">
        <w:t xml:space="preserve"> </w:t>
      </w:r>
      <w:sdt>
        <w:sdtPr>
          <w:id w:val="-428896265"/>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7F6F18" w:rsidRPr="00026B09">
        <w:t>.</w:t>
      </w:r>
    </w:p>
    <w:p w14:paraId="1D641603" w14:textId="46729761" w:rsidR="00DF1CC5" w:rsidRPr="00026B09" w:rsidRDefault="003B3D23" w:rsidP="001D0B03">
      <w:pPr>
        <w:pStyle w:val="ListParagraph"/>
        <w:numPr>
          <w:ilvl w:val="0"/>
          <w:numId w:val="8"/>
        </w:numPr>
      </w:pPr>
      <w:r w:rsidRPr="00026B09">
        <w:t>Effectiveness:</w:t>
      </w:r>
    </w:p>
    <w:p w14:paraId="179871E6" w14:textId="78960573" w:rsidR="003B3D23" w:rsidRPr="00026B09" w:rsidRDefault="003B3D23" w:rsidP="003B3D23">
      <w:pPr>
        <w:pStyle w:val="ListParagraph"/>
        <w:numPr>
          <w:ilvl w:val="1"/>
          <w:numId w:val="8"/>
        </w:numPr>
      </w:pPr>
      <w:r w:rsidRPr="00026B09">
        <w:t>Reduce the workload on school IT administrators and technicians</w:t>
      </w:r>
      <w:r w:rsidR="00CF15E7" w:rsidRPr="00026B09">
        <w:t xml:space="preserve"> – Applications are automatically updated and managed</w:t>
      </w:r>
      <w:r w:rsidR="003A1833" w:rsidRPr="00026B09">
        <w:t xml:space="preserve"> </w:t>
      </w:r>
      <w:sdt>
        <w:sdtPr>
          <w:id w:val="-1806847718"/>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CF15E7" w:rsidRPr="00026B09">
        <w:t>.</w:t>
      </w:r>
    </w:p>
    <w:p w14:paraId="338FA641" w14:textId="3258EF83" w:rsidR="00CF15E7" w:rsidRPr="00026B09" w:rsidRDefault="00CF15E7" w:rsidP="003B3D23">
      <w:pPr>
        <w:pStyle w:val="ListParagraph"/>
        <w:numPr>
          <w:ilvl w:val="1"/>
          <w:numId w:val="8"/>
        </w:numPr>
      </w:pPr>
      <w:r w:rsidRPr="00026B09">
        <w:t xml:space="preserve">Disaster recovery </w:t>
      </w:r>
      <w:r w:rsidR="003A1833" w:rsidRPr="00026B09">
        <w:t xml:space="preserve">and backup </w:t>
      </w:r>
      <w:r w:rsidRPr="00026B09">
        <w:t>options reducing the risk of da</w:t>
      </w:r>
      <w:r w:rsidR="003A1833" w:rsidRPr="00026B09">
        <w:t xml:space="preserve">ta loss </w:t>
      </w:r>
      <w:sdt>
        <w:sdtPr>
          <w:id w:val="47660864"/>
          <w:citation/>
        </w:sdtPr>
        <w:sdtEndPr/>
        <w:sdtContent>
          <w:r w:rsidR="003A1833" w:rsidRPr="00026B09">
            <w:fldChar w:fldCharType="begin"/>
          </w:r>
          <w:r w:rsidR="003A1833" w:rsidRPr="00026B09">
            <w:instrText xml:space="preserve"> CITATION Dep19 \l 2057 </w:instrText>
          </w:r>
          <w:r w:rsidR="003A1833" w:rsidRPr="00026B09">
            <w:fldChar w:fldCharType="separate"/>
          </w:r>
          <w:r w:rsidR="00B20E91" w:rsidRPr="00B20E91">
            <w:rPr>
              <w:noProof/>
            </w:rPr>
            <w:t>(Department for Education, 2019)</w:t>
          </w:r>
          <w:r w:rsidR="003A1833" w:rsidRPr="00026B09">
            <w:fldChar w:fldCharType="end"/>
          </w:r>
        </w:sdtContent>
      </w:sdt>
      <w:r w:rsidR="003A1833" w:rsidRPr="00026B09">
        <w:t>.</w:t>
      </w:r>
    </w:p>
    <w:p w14:paraId="61D2C8BE" w14:textId="501FC7FC" w:rsidR="0060593A" w:rsidRPr="00026B09" w:rsidRDefault="00C22417" w:rsidP="003B3D23">
      <w:pPr>
        <w:pStyle w:val="ListParagraph"/>
        <w:numPr>
          <w:ilvl w:val="1"/>
          <w:numId w:val="8"/>
        </w:numPr>
      </w:pPr>
      <w:proofErr w:type="spellStart"/>
      <w:r w:rsidRPr="00026B09">
        <w:t>Enanc</w:t>
      </w:r>
      <w:r w:rsidR="00842B67" w:rsidRPr="00026B09">
        <w:t>ed</w:t>
      </w:r>
      <w:proofErr w:type="spellEnd"/>
      <w:r w:rsidR="00842B67" w:rsidRPr="00026B09">
        <w:t xml:space="preserve"> data and storage management</w:t>
      </w:r>
      <w:r w:rsidR="00321C3D" w:rsidRPr="00026B09">
        <w:t xml:space="preserve"> </w:t>
      </w:r>
      <w:sdt>
        <w:sdtPr>
          <w:id w:val="-1310786748"/>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842B67" w:rsidRPr="00026B09">
        <w:t>.</w:t>
      </w:r>
    </w:p>
    <w:p w14:paraId="06795D58" w14:textId="73E3D325" w:rsidR="00156A37" w:rsidRPr="00026B09" w:rsidRDefault="00156A37" w:rsidP="003B3D23">
      <w:pPr>
        <w:pStyle w:val="ListParagraph"/>
        <w:numPr>
          <w:ilvl w:val="1"/>
          <w:numId w:val="8"/>
        </w:numPr>
      </w:pPr>
      <w:r w:rsidRPr="00026B09">
        <w:t xml:space="preserve">Increased Cybersecurity </w:t>
      </w:r>
      <w:r w:rsidR="00440319" w:rsidRPr="00026B09">
        <w:t>–</w:t>
      </w:r>
      <w:r w:rsidRPr="00026B09">
        <w:t xml:space="preserve"> </w:t>
      </w:r>
      <w:r w:rsidR="00440319" w:rsidRPr="00026B09">
        <w:t xml:space="preserve">Cloud computing is more secure than </w:t>
      </w:r>
      <w:r w:rsidR="00123A1C" w:rsidRPr="00026B09">
        <w:t xml:space="preserve">traditional school IT infrastructure, incorporating firewalls, Identity and </w:t>
      </w:r>
      <w:r w:rsidR="00123A1C" w:rsidRPr="00026B09">
        <w:lastRenderedPageBreak/>
        <w:t xml:space="preserve">Access Management roles, </w:t>
      </w:r>
      <w:r w:rsidR="00C52FE2" w:rsidRPr="00026B09">
        <w:t>Security Groups, Hardened operating systems, containerisation and cybersecurity software</w:t>
      </w:r>
      <w:r w:rsidR="00F92783" w:rsidRPr="00026B09">
        <w:t xml:space="preserve"> protecting student and staff data and files and reduce the risk of a cyberattack</w:t>
      </w:r>
      <w:r w:rsidR="006F7583" w:rsidRPr="00026B09">
        <w:t xml:space="preserve"> or malware.</w:t>
      </w:r>
      <w:r w:rsidR="00410BCA" w:rsidRPr="00026B09">
        <w:t xml:space="preserve"> This is especially important due to the sensitive nature of data that schools handle </w:t>
      </w:r>
      <w:sdt>
        <w:sdtPr>
          <w:id w:val="-93171483"/>
          <w:citation/>
        </w:sdtPr>
        <w:sdtEndPr/>
        <w:sdtContent>
          <w:r w:rsidR="00410BCA" w:rsidRPr="00026B09">
            <w:fldChar w:fldCharType="begin"/>
          </w:r>
          <w:r w:rsidR="00410BCA" w:rsidRPr="00026B09">
            <w:instrText xml:space="preserve"> CITATION Ant23 \l 2057 </w:instrText>
          </w:r>
          <w:r w:rsidR="00410BCA" w:rsidRPr="00026B09">
            <w:fldChar w:fldCharType="separate"/>
          </w:r>
          <w:r w:rsidR="00B20E91" w:rsidRPr="00B20E91">
            <w:rPr>
              <w:noProof/>
            </w:rPr>
            <w:t>(Morris, 2023)</w:t>
          </w:r>
          <w:r w:rsidR="00410BCA" w:rsidRPr="00026B09">
            <w:fldChar w:fldCharType="end"/>
          </w:r>
        </w:sdtContent>
      </w:sdt>
      <w:r w:rsidR="00410BCA" w:rsidRPr="00026B09">
        <w:t xml:space="preserve">. </w:t>
      </w:r>
    </w:p>
    <w:p w14:paraId="65084FD1" w14:textId="3D9BF721" w:rsidR="00B827A2" w:rsidRPr="00026B09" w:rsidRDefault="00B827A2" w:rsidP="00B827A2">
      <w:pPr>
        <w:pStyle w:val="ListParagraph"/>
        <w:numPr>
          <w:ilvl w:val="0"/>
          <w:numId w:val="8"/>
        </w:numPr>
      </w:pPr>
      <w:r w:rsidRPr="00026B09">
        <w:t>Learning and Teaching</w:t>
      </w:r>
      <w:r w:rsidR="00D81881" w:rsidRPr="00026B09">
        <w:t xml:space="preserve"> – more effective solution for personalised learning</w:t>
      </w:r>
      <w:r w:rsidRPr="00026B09">
        <w:t>:</w:t>
      </w:r>
    </w:p>
    <w:p w14:paraId="322BE11F" w14:textId="6B70BDEE" w:rsidR="00B827A2" w:rsidRPr="00026B09" w:rsidRDefault="00470C34" w:rsidP="00470C34">
      <w:pPr>
        <w:pStyle w:val="ListParagraph"/>
        <w:numPr>
          <w:ilvl w:val="1"/>
          <w:numId w:val="8"/>
        </w:numPr>
      </w:pPr>
      <w:r w:rsidRPr="00026B09">
        <w:t>Teachers can tailor learning experiences and environments to individual students’ needs</w:t>
      </w:r>
      <w:r w:rsidR="00313AA4" w:rsidRPr="00026B09">
        <w:t xml:space="preserve"> for more effective education and more successful outcomes</w:t>
      </w:r>
      <w:r w:rsidR="00321C3D" w:rsidRPr="00026B09">
        <w:t xml:space="preserve"> </w:t>
      </w:r>
      <w:sdt>
        <w:sdtPr>
          <w:id w:val="-163710054"/>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313AA4" w:rsidRPr="00026B09">
        <w:t>.</w:t>
      </w:r>
    </w:p>
    <w:p w14:paraId="78EB7401" w14:textId="7988E941" w:rsidR="00313AA4" w:rsidRPr="00026B09" w:rsidRDefault="00563159" w:rsidP="00470C34">
      <w:pPr>
        <w:pStyle w:val="ListParagraph"/>
        <w:numPr>
          <w:ilvl w:val="1"/>
          <w:numId w:val="8"/>
        </w:numPr>
      </w:pPr>
      <w:r w:rsidRPr="00026B09">
        <w:t>Use cloud computing such as Artificial Intelligence (AI) and Machine Learning (ML) t</w:t>
      </w:r>
      <w:r w:rsidR="007C0556" w:rsidRPr="00026B09">
        <w:t xml:space="preserve">ools to analyse student data, learning patterns, grades, assignments, classwork and homework </w:t>
      </w:r>
      <w:r w:rsidR="002A0E24" w:rsidRPr="00026B09">
        <w:t>to inform the teachers with recommendations on how to cater for each student to bring them to their full potential</w:t>
      </w:r>
      <w:r w:rsidR="00FA777F" w:rsidRPr="00026B09">
        <w:t xml:space="preserve"> by catering for their learning style, pace and ability</w:t>
      </w:r>
      <w:r w:rsidR="00321C3D" w:rsidRPr="00026B09">
        <w:t xml:space="preserve"> </w:t>
      </w:r>
      <w:sdt>
        <w:sdtPr>
          <w:id w:val="1679164258"/>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FA777F" w:rsidRPr="00026B09">
        <w:t>.</w:t>
      </w:r>
    </w:p>
    <w:p w14:paraId="02EAE008" w14:textId="1898BB76" w:rsidR="00FA777F" w:rsidRPr="00026B09" w:rsidRDefault="004F042F" w:rsidP="00470C34">
      <w:pPr>
        <w:pStyle w:val="ListParagraph"/>
        <w:numPr>
          <w:ilvl w:val="1"/>
          <w:numId w:val="8"/>
        </w:numPr>
      </w:pPr>
      <w:r w:rsidRPr="00026B09">
        <w:t xml:space="preserve">Cloud based school IT systems allow teachers to provide feedback to their students on how to improve their </w:t>
      </w:r>
      <w:r w:rsidR="00800DCB" w:rsidRPr="00026B09">
        <w:t>classwork, grades and learning</w:t>
      </w:r>
      <w:r w:rsidR="00321C3D" w:rsidRPr="00026B09">
        <w:t xml:space="preserve"> </w:t>
      </w:r>
      <w:sdt>
        <w:sdtPr>
          <w:id w:val="1990587347"/>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800DCB" w:rsidRPr="00026B09">
        <w:t>.</w:t>
      </w:r>
    </w:p>
    <w:p w14:paraId="375C85CC" w14:textId="31226CB0" w:rsidR="00800DCB" w:rsidRPr="00026B09" w:rsidRDefault="00A84742" w:rsidP="00470C34">
      <w:pPr>
        <w:pStyle w:val="ListParagraph"/>
        <w:numPr>
          <w:ilvl w:val="1"/>
          <w:numId w:val="8"/>
        </w:numPr>
      </w:pPr>
      <w:r w:rsidRPr="00026B09">
        <w:t>Access to a wider range of learning resources (textbooks, library books, learning materials, teaching materials and software) that is available in a typical school classroom</w:t>
      </w:r>
      <w:r w:rsidR="00085CE0" w:rsidRPr="00026B09">
        <w:t>/library/IT system</w:t>
      </w:r>
      <w:r w:rsidR="00321C3D" w:rsidRPr="00026B09">
        <w:t xml:space="preserve"> </w:t>
      </w:r>
      <w:sdt>
        <w:sdtPr>
          <w:id w:val="258718296"/>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085CE0" w:rsidRPr="00026B09">
        <w:t>.</w:t>
      </w:r>
    </w:p>
    <w:p w14:paraId="77B480FF" w14:textId="4F01D0F6" w:rsidR="00085CE0" w:rsidRPr="00026B09" w:rsidRDefault="00924329" w:rsidP="00470C34">
      <w:pPr>
        <w:pStyle w:val="ListParagraph"/>
        <w:numPr>
          <w:ilvl w:val="1"/>
          <w:numId w:val="8"/>
        </w:numPr>
      </w:pPr>
      <w:r w:rsidRPr="00026B09">
        <w:t>Personalised learning is more flexible to students</w:t>
      </w:r>
      <w:r w:rsidR="00321C3D" w:rsidRPr="00026B09">
        <w:t xml:space="preserve"> </w:t>
      </w:r>
      <w:sdt>
        <w:sdtPr>
          <w:id w:val="482361220"/>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Pr="00026B09">
        <w:t>.</w:t>
      </w:r>
    </w:p>
    <w:p w14:paraId="1BDECF30" w14:textId="48E6EF35" w:rsidR="00924329" w:rsidRPr="00026B09" w:rsidRDefault="006F3A8A" w:rsidP="006F3A8A">
      <w:pPr>
        <w:pStyle w:val="ListParagraph"/>
        <w:numPr>
          <w:ilvl w:val="0"/>
          <w:numId w:val="8"/>
        </w:numPr>
      </w:pPr>
      <w:r w:rsidRPr="00026B09">
        <w:t xml:space="preserve">Students with Special Needs – Cloud computing </w:t>
      </w:r>
      <w:r w:rsidR="00CA7313" w:rsidRPr="00026B09">
        <w:t xml:space="preserve">makes education more </w:t>
      </w:r>
      <w:proofErr w:type="spellStart"/>
      <w:r w:rsidR="00CA7313" w:rsidRPr="00026B09">
        <w:t>accessibleto</w:t>
      </w:r>
      <w:proofErr w:type="spellEnd"/>
      <w:r w:rsidR="00CA7313" w:rsidRPr="00026B09">
        <w:t xml:space="preserve"> students with special needs:</w:t>
      </w:r>
    </w:p>
    <w:p w14:paraId="161A1E29" w14:textId="0EB8336A" w:rsidR="00CA7313" w:rsidRPr="00026B09" w:rsidRDefault="008B0609" w:rsidP="00CA7313">
      <w:pPr>
        <w:pStyle w:val="ListParagraph"/>
        <w:numPr>
          <w:ilvl w:val="1"/>
          <w:numId w:val="8"/>
        </w:numPr>
      </w:pPr>
      <w:r w:rsidRPr="00026B09">
        <w:t xml:space="preserve">Cloud-based </w:t>
      </w:r>
      <w:r w:rsidR="00D771EE" w:rsidRPr="00026B09">
        <w:t xml:space="preserve">school IT systems make sure disabled students have </w:t>
      </w:r>
      <w:r w:rsidR="00D0139B" w:rsidRPr="00026B09">
        <w:t>access to learning resources</w:t>
      </w:r>
      <w:r w:rsidR="00AF4E38" w:rsidRPr="00026B09">
        <w:t xml:space="preserve">, using assistive technologies </w:t>
      </w:r>
      <w:r w:rsidR="003C19F7" w:rsidRPr="00026B09">
        <w:t>that allow them to have greater independence, opportunities</w:t>
      </w:r>
      <w:r w:rsidR="001D56E8" w:rsidRPr="00026B09">
        <w:t xml:space="preserve"> and mobility </w:t>
      </w:r>
      <w:r w:rsidR="00184CFC" w:rsidRPr="00026B09">
        <w:t>than previously</w:t>
      </w:r>
      <w:r w:rsidR="00321C3D" w:rsidRPr="00026B09">
        <w:t xml:space="preserve"> </w:t>
      </w:r>
      <w:sdt>
        <w:sdtPr>
          <w:id w:val="-1149819131"/>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184CFC" w:rsidRPr="00026B09">
        <w:t>.</w:t>
      </w:r>
    </w:p>
    <w:p w14:paraId="117CE9E3" w14:textId="708E2782" w:rsidR="00184CFC" w:rsidRPr="00026B09" w:rsidRDefault="00184CFC" w:rsidP="00CA7313">
      <w:pPr>
        <w:pStyle w:val="ListParagraph"/>
        <w:numPr>
          <w:ilvl w:val="1"/>
          <w:numId w:val="8"/>
        </w:numPr>
      </w:pPr>
      <w:r w:rsidRPr="00026B09">
        <w:t xml:space="preserve">Cloud computing applications </w:t>
      </w:r>
      <w:r w:rsidR="009960AF" w:rsidRPr="00026B09">
        <w:t xml:space="preserve">can be bundled with assistive technologies such as magnifiers, high contrast, sticky keys, </w:t>
      </w:r>
      <w:r w:rsidR="005C6647" w:rsidRPr="00026B09">
        <w:t xml:space="preserve">screen readers, learning disability software, </w:t>
      </w:r>
      <w:r w:rsidR="005B7717" w:rsidRPr="00026B09">
        <w:t>text-to-speech</w:t>
      </w:r>
      <w:r w:rsidR="00371410" w:rsidRPr="00026B09">
        <w:t xml:space="preserve"> engines and speech recognition, closed-captions, AI-generated sign language</w:t>
      </w:r>
      <w:r w:rsidR="00AB5C33" w:rsidRPr="00026B09">
        <w:t xml:space="preserve"> in videos</w:t>
      </w:r>
      <w:r w:rsidR="00BE214C" w:rsidRPr="00026B09">
        <w:t xml:space="preserve"> and audio</w:t>
      </w:r>
      <w:r w:rsidR="00C578C9" w:rsidRPr="00026B09">
        <w:t xml:space="preserve"> </w:t>
      </w:r>
      <w:sdt>
        <w:sdtPr>
          <w:id w:val="1473248276"/>
          <w:citation/>
        </w:sdtPr>
        <w:sdtEndPr/>
        <w:sdtContent>
          <w:r w:rsidR="00C907D1" w:rsidRPr="00026B09">
            <w:fldChar w:fldCharType="begin"/>
          </w:r>
          <w:r w:rsidR="00C907D1" w:rsidRPr="00026B09">
            <w:instrText xml:space="preserve"> CITATION Sig23 \l 2057 </w:instrText>
          </w:r>
          <w:r w:rsidR="00C907D1" w:rsidRPr="00026B09">
            <w:fldChar w:fldCharType="separate"/>
          </w:r>
          <w:r w:rsidR="00B20E91" w:rsidRPr="00B20E91">
            <w:rPr>
              <w:noProof/>
            </w:rPr>
            <w:t>(Signapse, 2023)</w:t>
          </w:r>
          <w:r w:rsidR="00C907D1" w:rsidRPr="00026B09">
            <w:fldChar w:fldCharType="end"/>
          </w:r>
        </w:sdtContent>
      </w:sdt>
      <w:r w:rsidR="00BE214C" w:rsidRPr="00026B09">
        <w:t xml:space="preserve">, integration with induction loops to </w:t>
      </w:r>
      <w:r w:rsidR="00E2450A" w:rsidRPr="00026B09">
        <w:t>assist students with a range of disabilities as well as those without disabilities</w:t>
      </w:r>
      <w:r w:rsidR="00321C3D" w:rsidRPr="00026B09">
        <w:t xml:space="preserve"> </w:t>
      </w:r>
      <w:sdt>
        <w:sdtPr>
          <w:id w:val="55753561"/>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E2450A" w:rsidRPr="00026B09">
        <w:t>.</w:t>
      </w:r>
    </w:p>
    <w:p w14:paraId="1A3A29BC" w14:textId="7A406902" w:rsidR="00E2450A" w:rsidRPr="00026B09" w:rsidRDefault="00004FE9" w:rsidP="00CA7313">
      <w:pPr>
        <w:pStyle w:val="ListParagraph"/>
        <w:numPr>
          <w:ilvl w:val="1"/>
          <w:numId w:val="8"/>
        </w:numPr>
      </w:pPr>
      <w:r w:rsidRPr="00026B09">
        <w:t xml:space="preserve">Assistive software can be deployed within days instead of weeks or months using a cloud-based IT system </w:t>
      </w:r>
      <w:r w:rsidR="00924809" w:rsidRPr="00026B09">
        <w:t xml:space="preserve">leveraging DevOps and CI/CD pipelines </w:t>
      </w:r>
      <w:r w:rsidR="001A78BE" w:rsidRPr="00026B09">
        <w:t>as well as no need for disabled students to vis</w:t>
      </w:r>
      <w:r w:rsidR="00855F8B" w:rsidRPr="00026B09">
        <w:t>it a specialist education centre, barriers between disabled students and their stud</w:t>
      </w:r>
      <w:r w:rsidR="00D83A00" w:rsidRPr="00026B09">
        <w:t xml:space="preserve">ies, </w:t>
      </w:r>
      <w:r w:rsidR="00EB37F2" w:rsidRPr="00026B09">
        <w:t>graduation and success are broken down</w:t>
      </w:r>
      <w:r w:rsidR="00321C3D" w:rsidRPr="00026B09">
        <w:t xml:space="preserve"> </w:t>
      </w:r>
      <w:sdt>
        <w:sdtPr>
          <w:id w:val="-1311087304"/>
          <w:citation/>
        </w:sdtPr>
        <w:sdtEndPr/>
        <w:sdtContent>
          <w:r w:rsidR="00321C3D" w:rsidRPr="00026B09">
            <w:fldChar w:fldCharType="begin"/>
          </w:r>
          <w:r w:rsidR="00321C3D" w:rsidRPr="00026B09">
            <w:instrText xml:space="preserve"> CITATION Hub23 \l 2057 </w:instrText>
          </w:r>
          <w:r w:rsidR="00321C3D" w:rsidRPr="00026B09">
            <w:fldChar w:fldCharType="separate"/>
          </w:r>
          <w:r w:rsidR="00B20E91" w:rsidRPr="00B20E91">
            <w:rPr>
              <w:noProof/>
            </w:rPr>
            <w:t>(HubVela, 2023)</w:t>
          </w:r>
          <w:r w:rsidR="00321C3D" w:rsidRPr="00026B09">
            <w:fldChar w:fldCharType="end"/>
          </w:r>
        </w:sdtContent>
      </w:sdt>
      <w:r w:rsidR="00EB37F2" w:rsidRPr="00026B09">
        <w:t>.</w:t>
      </w:r>
    </w:p>
    <w:p w14:paraId="2DC1B119" w14:textId="77777777" w:rsidR="00E04346" w:rsidRPr="00026B09" w:rsidRDefault="00E04346" w:rsidP="00E04346"/>
    <w:p w14:paraId="628B4046" w14:textId="026E5704" w:rsidR="00E04346" w:rsidRPr="00026B09" w:rsidRDefault="004F1ADE" w:rsidP="004F1ADE">
      <w:pPr>
        <w:pStyle w:val="Heading2"/>
      </w:pPr>
      <w:bookmarkStart w:id="8" w:name="_Toc172936540"/>
      <w:r w:rsidRPr="00026B09">
        <w:t>Considerations for using Cloud Based Technologies</w:t>
      </w:r>
      <w:r w:rsidR="00701324" w:rsidRPr="00026B09">
        <w:t xml:space="preserve"> for School IT Systems</w:t>
      </w:r>
      <w:bookmarkEnd w:id="8"/>
    </w:p>
    <w:p w14:paraId="549F3E8D" w14:textId="4885CA94" w:rsidR="00797DE0" w:rsidRPr="00026B09" w:rsidRDefault="00B20E91" w:rsidP="00797DE0">
      <w:hyperlink r:id="rId7" w:history="1">
        <w:r w:rsidR="00797DE0" w:rsidRPr="00026B09">
          <w:rPr>
            <w:rStyle w:val="Hyperlink"/>
          </w:rPr>
          <w:t>https://www.gov.uk/government/publications/moving-your-school-to-the-cloud/moving-your-school-to-the-cloud</w:t>
        </w:r>
      </w:hyperlink>
      <w:r w:rsidR="00797DE0" w:rsidRPr="00026B09">
        <w:t xml:space="preserve"> </w:t>
      </w:r>
    </w:p>
    <w:p w14:paraId="3174F844" w14:textId="303CEF09" w:rsidR="00701324" w:rsidRPr="00026B09" w:rsidRDefault="0020621E" w:rsidP="00701324">
      <w:r w:rsidRPr="00026B09">
        <w:t xml:space="preserve">There are several considerations the school to </w:t>
      </w:r>
      <w:proofErr w:type="gramStart"/>
      <w:r w:rsidRPr="00026B09">
        <w:t>take into account</w:t>
      </w:r>
      <w:proofErr w:type="gramEnd"/>
      <w:r w:rsidRPr="00026B09">
        <w:t xml:space="preserve"> before implementing the cloud</w:t>
      </w:r>
      <w:r w:rsidR="003974FF" w:rsidRPr="00026B09">
        <w:t>-based IT system/infrastructure.  These include</w:t>
      </w:r>
      <w:r w:rsidR="0078160A" w:rsidRPr="00026B09">
        <w:t xml:space="preserve"> </w:t>
      </w:r>
      <w:sdt>
        <w:sdtPr>
          <w:id w:val="-326829600"/>
          <w:citation/>
        </w:sdtPr>
        <w:sdtEndPr/>
        <w:sdtContent>
          <w:r w:rsidR="0078160A" w:rsidRPr="00026B09">
            <w:fldChar w:fldCharType="begin"/>
          </w:r>
          <w:r w:rsidR="0078160A" w:rsidRPr="00026B09">
            <w:instrText xml:space="preserve"> CITATION Dep19 \l 2057 </w:instrText>
          </w:r>
          <w:r w:rsidR="0078160A" w:rsidRPr="00026B09">
            <w:fldChar w:fldCharType="separate"/>
          </w:r>
          <w:r w:rsidR="00B20E91" w:rsidRPr="00B20E91">
            <w:rPr>
              <w:noProof/>
            </w:rPr>
            <w:t>(Department for Education, 2019)</w:t>
          </w:r>
          <w:r w:rsidR="0078160A" w:rsidRPr="00026B09">
            <w:fldChar w:fldCharType="end"/>
          </w:r>
        </w:sdtContent>
      </w:sdt>
      <w:r w:rsidR="003974FF" w:rsidRPr="00026B09">
        <w:t>:</w:t>
      </w:r>
    </w:p>
    <w:p w14:paraId="435AFE71" w14:textId="143ECA52" w:rsidR="003974FF" w:rsidRPr="00026B09" w:rsidRDefault="000D6FC9" w:rsidP="00487EB0">
      <w:pPr>
        <w:pStyle w:val="ListParagraph"/>
        <w:numPr>
          <w:ilvl w:val="0"/>
          <w:numId w:val="9"/>
        </w:numPr>
      </w:pPr>
      <w:r w:rsidRPr="00026B09">
        <w:t xml:space="preserve">What cloud-based </w:t>
      </w:r>
      <w:r w:rsidR="00487EB0" w:rsidRPr="00026B09">
        <w:t>systems is the school already using.</w:t>
      </w:r>
    </w:p>
    <w:p w14:paraId="527E0509" w14:textId="01F9C8B3" w:rsidR="00487EB0" w:rsidRPr="00026B09" w:rsidRDefault="009F3C0A" w:rsidP="00487EB0">
      <w:pPr>
        <w:pStyle w:val="ListParagraph"/>
        <w:numPr>
          <w:ilvl w:val="0"/>
          <w:numId w:val="9"/>
        </w:numPr>
      </w:pPr>
      <w:r w:rsidRPr="00026B09">
        <w:t>How much money would the school save</w:t>
      </w:r>
      <w:r w:rsidR="00BA604E" w:rsidRPr="00026B09">
        <w:t xml:space="preserve"> compared to upgrading their existing IT systems using traditional means.</w:t>
      </w:r>
    </w:p>
    <w:p w14:paraId="03BE6CB2" w14:textId="7B0BA6A5" w:rsidR="00BA604E" w:rsidRPr="00026B09" w:rsidRDefault="00BA604E" w:rsidP="00487EB0">
      <w:pPr>
        <w:pStyle w:val="ListParagraph"/>
        <w:numPr>
          <w:ilvl w:val="0"/>
          <w:numId w:val="9"/>
        </w:numPr>
      </w:pPr>
      <w:r w:rsidRPr="00026B09">
        <w:t>Financial feasibility of a cloud-based IT system.</w:t>
      </w:r>
    </w:p>
    <w:p w14:paraId="13E062C8" w14:textId="2C7BB6AA" w:rsidR="00DE1C32" w:rsidRPr="00026B09" w:rsidRDefault="00DE1C32" w:rsidP="00DE1C32">
      <w:pPr>
        <w:pStyle w:val="ListParagraph"/>
        <w:numPr>
          <w:ilvl w:val="0"/>
          <w:numId w:val="9"/>
        </w:numPr>
      </w:pPr>
      <w:r w:rsidRPr="00026B09">
        <w:t>Do school staff, students, teachers, parents already use</w:t>
      </w:r>
      <w:r w:rsidR="00D1483B" w:rsidRPr="00026B09">
        <w:t xml:space="preserve"> unofficial cloud services instead of the existing IT infrastructure</w:t>
      </w:r>
      <w:r w:rsidR="004B5CD5" w:rsidRPr="00026B09">
        <w:t xml:space="preserve">?  </w:t>
      </w:r>
    </w:p>
    <w:p w14:paraId="2FC3073A" w14:textId="512D4A1A" w:rsidR="004B5CD5" w:rsidRPr="00026B09" w:rsidRDefault="004B5CD5" w:rsidP="00DE1C32">
      <w:pPr>
        <w:pStyle w:val="ListParagraph"/>
        <w:numPr>
          <w:ilvl w:val="0"/>
          <w:numId w:val="9"/>
        </w:numPr>
      </w:pPr>
      <w:r w:rsidRPr="00026B09">
        <w:t>What are the benefits and drawbacks of tr</w:t>
      </w:r>
      <w:r w:rsidR="004F10D7" w:rsidRPr="00026B09">
        <w:t>ansitioning the school to a cloud-based IT system?  Consider cost, security, time,</w:t>
      </w:r>
      <w:r w:rsidR="00411BFA" w:rsidRPr="00026B09">
        <w:t xml:space="preserve"> online safety, data protection, privacy,</w:t>
      </w:r>
      <w:r w:rsidR="008D421B" w:rsidRPr="00026B09">
        <w:t xml:space="preserve"> compatibility,</w:t>
      </w:r>
      <w:r w:rsidR="004F10D7" w:rsidRPr="00026B09">
        <w:t xml:space="preserve"> </w:t>
      </w:r>
      <w:r w:rsidR="002F2724" w:rsidRPr="00026B09">
        <w:t>positive and negative impacts on students, teachers, staff, parents and the school itself.</w:t>
      </w:r>
    </w:p>
    <w:p w14:paraId="57F541C4" w14:textId="2AB4DF60" w:rsidR="00411BFA" w:rsidRPr="00026B09" w:rsidRDefault="008D421B" w:rsidP="00DE1C32">
      <w:pPr>
        <w:pStyle w:val="ListParagraph"/>
        <w:numPr>
          <w:ilvl w:val="0"/>
          <w:numId w:val="9"/>
        </w:numPr>
      </w:pPr>
      <w:r w:rsidRPr="00026B09">
        <w:t>How to integrate the new cloud system with the old on-site systems?</w:t>
      </w:r>
    </w:p>
    <w:p w14:paraId="74652BFF" w14:textId="52319C5C" w:rsidR="007A5C12" w:rsidRPr="00026B09" w:rsidRDefault="007A5C12" w:rsidP="00DE1C32">
      <w:pPr>
        <w:pStyle w:val="ListParagraph"/>
        <w:numPr>
          <w:ilvl w:val="0"/>
          <w:numId w:val="9"/>
        </w:numPr>
      </w:pPr>
      <w:r w:rsidRPr="00026B09">
        <w:t>Will the school use the cloud-based IT system to its full potential?</w:t>
      </w:r>
    </w:p>
    <w:p w14:paraId="73AB5F4E" w14:textId="70469EB1" w:rsidR="007A5C12" w:rsidRPr="00026B09" w:rsidRDefault="007A5C12" w:rsidP="00DE1C32">
      <w:pPr>
        <w:pStyle w:val="ListParagraph"/>
        <w:numPr>
          <w:ilvl w:val="0"/>
          <w:numId w:val="9"/>
        </w:numPr>
      </w:pPr>
      <w:r w:rsidRPr="00026B09">
        <w:t>Will the staff and students accept the changes to the IT system?</w:t>
      </w:r>
    </w:p>
    <w:p w14:paraId="3CACF998" w14:textId="094A8802" w:rsidR="00797DE0" w:rsidRPr="00026B09" w:rsidRDefault="00797DE0" w:rsidP="00DE1C32">
      <w:pPr>
        <w:pStyle w:val="ListParagraph"/>
        <w:numPr>
          <w:ilvl w:val="0"/>
          <w:numId w:val="9"/>
        </w:numPr>
      </w:pPr>
      <w:r w:rsidRPr="00026B09">
        <w:t>How many functions can be put in the cloud?</w:t>
      </w:r>
    </w:p>
    <w:p w14:paraId="27473E3A" w14:textId="6E2FC4F9" w:rsidR="00797DE0" w:rsidRPr="00026B09" w:rsidRDefault="00A528FF" w:rsidP="00DE1C32">
      <w:pPr>
        <w:pStyle w:val="ListParagraph"/>
        <w:numPr>
          <w:ilvl w:val="0"/>
          <w:numId w:val="9"/>
        </w:numPr>
      </w:pPr>
      <w:r w:rsidRPr="00026B09">
        <w:t>Is the school’s internet connection fast enou</w:t>
      </w:r>
      <w:r w:rsidR="00F6301B" w:rsidRPr="00026B09">
        <w:t>gh to</w:t>
      </w:r>
      <w:r w:rsidR="00F5379D" w:rsidRPr="00026B09">
        <w:t xml:space="preserve"> use cloud technologies</w:t>
      </w:r>
      <w:r w:rsidR="00F6301B" w:rsidRPr="00026B09">
        <w:t xml:space="preserve">? </w:t>
      </w:r>
      <w:r w:rsidR="00F5379D" w:rsidRPr="00026B09">
        <w:t xml:space="preserve">Full fibre optic (FTTP) </w:t>
      </w:r>
      <w:r w:rsidR="007467FC" w:rsidRPr="00026B09">
        <w:t>connection is required.</w:t>
      </w:r>
    </w:p>
    <w:p w14:paraId="75DF7092" w14:textId="67B9B419" w:rsidR="00701324" w:rsidRPr="00026B09" w:rsidRDefault="007467FC" w:rsidP="00701324">
      <w:pPr>
        <w:pStyle w:val="ListParagraph"/>
        <w:numPr>
          <w:ilvl w:val="0"/>
          <w:numId w:val="9"/>
        </w:numPr>
      </w:pPr>
      <w:r w:rsidRPr="00026B09">
        <w:t xml:space="preserve">Is the school’s internal network (intranet) adequate? </w:t>
      </w:r>
      <w:r w:rsidR="00107DE5" w:rsidRPr="00026B09">
        <w:t>Wired connections (ethernet, fibre optic, USB</w:t>
      </w:r>
      <w:r w:rsidR="00D1282A" w:rsidRPr="00026B09">
        <w:t xml:space="preserve">, Coaxial cable, </w:t>
      </w:r>
      <w:r w:rsidR="000F255A" w:rsidRPr="00026B09">
        <w:t>DSL</w:t>
      </w:r>
      <w:r w:rsidR="00107DE5" w:rsidRPr="00026B09">
        <w:t>)</w:t>
      </w:r>
      <w:r w:rsidR="000F1FC3" w:rsidRPr="00026B09">
        <w:t xml:space="preserve"> and wireless connections (</w:t>
      </w:r>
      <w:proofErr w:type="spellStart"/>
      <w:r w:rsidR="000F1FC3" w:rsidRPr="00026B09">
        <w:t>WiFi</w:t>
      </w:r>
      <w:proofErr w:type="spellEnd"/>
      <w:r w:rsidR="00C8077A" w:rsidRPr="00026B09">
        <w:t>, 4G/5G mobile data</w:t>
      </w:r>
      <w:r w:rsidR="00943CB0" w:rsidRPr="00026B09">
        <w:t xml:space="preserve">, </w:t>
      </w:r>
      <w:r w:rsidR="00630F5A" w:rsidRPr="00026B09">
        <w:t>Bluetooth</w:t>
      </w:r>
      <w:r w:rsidR="00943CB0" w:rsidRPr="00026B09">
        <w:t xml:space="preserve">, </w:t>
      </w:r>
      <w:r w:rsidR="00237C13" w:rsidRPr="00026B09">
        <w:t>Mesh Networks, Zig</w:t>
      </w:r>
      <w:r w:rsidR="00630F5A" w:rsidRPr="00026B09">
        <w:t>bee</w:t>
      </w:r>
      <w:r w:rsidR="000F1FC3" w:rsidRPr="00026B09">
        <w:t xml:space="preserve">) are required to support a </w:t>
      </w:r>
      <w:r w:rsidR="00C8077A" w:rsidRPr="00026B09">
        <w:t>range of devices to access the cloud.</w:t>
      </w:r>
      <w:r w:rsidR="000F255A" w:rsidRPr="00026B09">
        <w:t xml:space="preserve">  Is the school networking equipment (</w:t>
      </w:r>
      <w:r w:rsidR="000F1954" w:rsidRPr="00026B09">
        <w:t>routers, switches, hubs, wireless access points, servers) fast enough to handle</w:t>
      </w:r>
      <w:r w:rsidR="00397C0D" w:rsidRPr="00026B09">
        <w:t xml:space="preserve"> vast amounts of data for a cloud-based infrastructure</w:t>
      </w:r>
      <w:r w:rsidR="0078160A" w:rsidRPr="00026B09">
        <w:t xml:space="preserve"> </w:t>
      </w:r>
      <w:sdt>
        <w:sdtPr>
          <w:id w:val="622892558"/>
          <w:citation/>
        </w:sdtPr>
        <w:sdtEndPr/>
        <w:sdtContent>
          <w:r w:rsidR="0078160A" w:rsidRPr="00026B09">
            <w:fldChar w:fldCharType="begin"/>
          </w:r>
          <w:r w:rsidR="0078160A" w:rsidRPr="00026B09">
            <w:instrText xml:space="preserve"> CITATION Dep19 \l 2057 </w:instrText>
          </w:r>
          <w:r w:rsidR="0078160A" w:rsidRPr="00026B09">
            <w:fldChar w:fldCharType="separate"/>
          </w:r>
          <w:r w:rsidR="00B20E91" w:rsidRPr="00B20E91">
            <w:rPr>
              <w:noProof/>
            </w:rPr>
            <w:t>(Department for Education, 2019)</w:t>
          </w:r>
          <w:r w:rsidR="0078160A" w:rsidRPr="00026B09">
            <w:fldChar w:fldCharType="end"/>
          </w:r>
        </w:sdtContent>
      </w:sdt>
      <w:r w:rsidR="00397C0D" w:rsidRPr="00026B09">
        <w:t>?</w:t>
      </w:r>
    </w:p>
    <w:p w14:paraId="32D730D8" w14:textId="53B27A67" w:rsidR="00701324" w:rsidRPr="00026B09" w:rsidRDefault="00701324" w:rsidP="00701324">
      <w:pPr>
        <w:pStyle w:val="Heading2"/>
      </w:pPr>
      <w:bookmarkStart w:id="9" w:name="_Toc172936541"/>
      <w:r w:rsidRPr="00026B09">
        <w:t>Disadvantages of using Cloud Based Technologies for School IT Systems</w:t>
      </w:r>
      <w:bookmarkEnd w:id="9"/>
    </w:p>
    <w:p w14:paraId="295E3987" w14:textId="76153EB7" w:rsidR="00701324" w:rsidRPr="00026B09" w:rsidRDefault="00860C2E" w:rsidP="00701324">
      <w:r w:rsidRPr="00026B09">
        <w:t>T</w:t>
      </w:r>
      <w:r w:rsidR="005004E8" w:rsidRPr="00026B09">
        <w:t xml:space="preserve">here are several disadvantages of </w:t>
      </w:r>
      <w:proofErr w:type="gramStart"/>
      <w:r w:rsidR="005004E8" w:rsidRPr="00026B09">
        <w:t>cloud based</w:t>
      </w:r>
      <w:proofErr w:type="gramEnd"/>
      <w:r w:rsidR="005004E8" w:rsidRPr="00026B09">
        <w:t xml:space="preserve"> schoo</w:t>
      </w:r>
      <w:r w:rsidR="001D5815" w:rsidRPr="00026B09">
        <w:t>l IT systems that the school must consider including:</w:t>
      </w:r>
    </w:p>
    <w:p w14:paraId="21B0A58C" w14:textId="0CA3544C" w:rsidR="001D5815" w:rsidRPr="00026B09" w:rsidRDefault="00117F65" w:rsidP="001D5815">
      <w:pPr>
        <w:pStyle w:val="ListParagraph"/>
        <w:numPr>
          <w:ilvl w:val="0"/>
          <w:numId w:val="10"/>
        </w:numPr>
      </w:pPr>
      <w:r w:rsidRPr="00026B09">
        <w:lastRenderedPageBreak/>
        <w:t xml:space="preserve">Reliability and Downtime </w:t>
      </w:r>
      <w:r w:rsidR="003533FE" w:rsidRPr="00026B09">
        <w:t>–</w:t>
      </w:r>
      <w:r w:rsidRPr="00026B09">
        <w:t xml:space="preserve"> </w:t>
      </w:r>
      <w:r w:rsidR="003533FE" w:rsidRPr="00026B09">
        <w:t xml:space="preserve">Cloud computing relies on a fast and reliable internet connection because the </w:t>
      </w:r>
      <w:r w:rsidR="00832348" w:rsidRPr="00026B09">
        <w:t xml:space="preserve">actual computation and school IT systems are being hosted on a remote server at a data centre instead of on school premises.  </w:t>
      </w:r>
      <w:r w:rsidR="001F2EAE" w:rsidRPr="00026B09">
        <w:t xml:space="preserve">Server/Data Centre downtime and </w:t>
      </w:r>
      <w:r w:rsidR="00026C45" w:rsidRPr="00026B09">
        <w:t>loss of internet connection will bring the school’s IT systems to a grinding halt</w:t>
      </w:r>
      <w:r w:rsidR="00546FFE" w:rsidRPr="00026B09">
        <w:t xml:space="preserve"> with severe disruption to teaching, learning, IT and school administration.</w:t>
      </w:r>
      <w:r w:rsidR="001C006B" w:rsidRPr="00026B09">
        <w:t xml:space="preserve">  School should consider</w:t>
      </w:r>
      <w:r w:rsidR="00870D07" w:rsidRPr="00026B09">
        <w:t xml:space="preserve"> redundant systems, </w:t>
      </w:r>
      <w:proofErr w:type="gramStart"/>
      <w:r w:rsidR="00870D07" w:rsidRPr="00026B09">
        <w:t>a</w:t>
      </w:r>
      <w:proofErr w:type="gramEnd"/>
      <w:r w:rsidR="00870D07" w:rsidRPr="00026B09">
        <w:t xml:space="preserve"> ultrafast reliable internet connection and</w:t>
      </w:r>
      <w:r w:rsidR="00503F58" w:rsidRPr="00026B09">
        <w:t xml:space="preserve"> a reputable cloud platform</w:t>
      </w:r>
      <w:r w:rsidR="00870D07" w:rsidRPr="00026B09">
        <w:t xml:space="preserve"> to mitigate this</w:t>
      </w:r>
      <w:r w:rsidR="00D75BC4" w:rsidRPr="00026B09">
        <w:t xml:space="preserve"> </w:t>
      </w:r>
      <w:sdt>
        <w:sdtPr>
          <w:id w:val="-435441472"/>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870D07" w:rsidRPr="00026B09">
        <w:t>.</w:t>
      </w:r>
    </w:p>
    <w:p w14:paraId="73FEF668" w14:textId="0F291F63" w:rsidR="00546FFE" w:rsidRPr="00026B09" w:rsidRDefault="001C006B" w:rsidP="001D5815">
      <w:pPr>
        <w:pStyle w:val="ListParagraph"/>
        <w:numPr>
          <w:ilvl w:val="0"/>
          <w:numId w:val="10"/>
        </w:numPr>
      </w:pPr>
      <w:r w:rsidRPr="00026B09">
        <w:t>S</w:t>
      </w:r>
      <w:r w:rsidR="00503F58" w:rsidRPr="00026B09">
        <w:t xml:space="preserve">ecurity and Privacy </w:t>
      </w:r>
      <w:r w:rsidR="00934289" w:rsidRPr="00026B09">
        <w:t>–</w:t>
      </w:r>
      <w:r w:rsidR="00503F58" w:rsidRPr="00026B09">
        <w:t xml:space="preserve"> </w:t>
      </w:r>
      <w:r w:rsidR="00934289" w:rsidRPr="00026B09">
        <w:t xml:space="preserve">Schools have a lot of confidential data </w:t>
      </w:r>
      <w:r w:rsidR="00F2588D" w:rsidRPr="00026B09">
        <w:t xml:space="preserve">including personal and sensitive information on students, staff, financial </w:t>
      </w:r>
      <w:r w:rsidR="008839B5" w:rsidRPr="00026B09">
        <w:t xml:space="preserve">and operational information, login credentials, files created by students and staff must comply with strict data protection policies.  </w:t>
      </w:r>
      <w:r w:rsidR="00D90E9D" w:rsidRPr="00026B09">
        <w:t>The risk of data breaches and privacy violations increases when the data is stored outside of school premises</w:t>
      </w:r>
      <w:r w:rsidR="00A34F90" w:rsidRPr="00026B09">
        <w:t>.  Failure to comply with data protection laws can result in legal consequences for the school and its staff responsible</w:t>
      </w:r>
      <w:r w:rsidR="00D75BC4" w:rsidRPr="00026B09">
        <w:t xml:space="preserve"> </w:t>
      </w:r>
      <w:sdt>
        <w:sdtPr>
          <w:id w:val="-1143266897"/>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A34F90" w:rsidRPr="00026B09">
        <w:t>.</w:t>
      </w:r>
    </w:p>
    <w:p w14:paraId="56B65C04" w14:textId="3CA5417E" w:rsidR="00A34F90" w:rsidRPr="00026B09" w:rsidRDefault="00F20CB6" w:rsidP="001D5815">
      <w:pPr>
        <w:pStyle w:val="ListParagraph"/>
        <w:numPr>
          <w:ilvl w:val="0"/>
          <w:numId w:val="10"/>
        </w:numPr>
      </w:pPr>
      <w:r w:rsidRPr="00026B09">
        <w:t xml:space="preserve">Dependence on Service Providers </w:t>
      </w:r>
      <w:r w:rsidR="00E66E2D" w:rsidRPr="00026B09">
        <w:t>–</w:t>
      </w:r>
      <w:r w:rsidRPr="00026B09">
        <w:t xml:space="preserve"> </w:t>
      </w:r>
      <w:r w:rsidR="00E66E2D" w:rsidRPr="00026B09">
        <w:t>Schools will require constant</w:t>
      </w:r>
      <w:r w:rsidR="001B4B24" w:rsidRPr="00026B09">
        <w:t xml:space="preserve"> internet access to use a cloud-</w:t>
      </w:r>
      <w:proofErr w:type="spellStart"/>
      <w:r w:rsidR="001B4B24" w:rsidRPr="00026B09">
        <w:t>basesd</w:t>
      </w:r>
      <w:proofErr w:type="spellEnd"/>
      <w:r w:rsidR="001B4B24" w:rsidRPr="00026B09">
        <w:t xml:space="preserve"> IT system </w:t>
      </w:r>
      <w:r w:rsidR="00882475" w:rsidRPr="00026B09">
        <w:t xml:space="preserve">which requires an Internet Service </w:t>
      </w:r>
      <w:proofErr w:type="spellStart"/>
      <w:r w:rsidR="00882475" w:rsidRPr="00026B09">
        <w:t>Provdor</w:t>
      </w:r>
      <w:proofErr w:type="spellEnd"/>
      <w:r w:rsidR="00882475" w:rsidRPr="00026B09">
        <w:t xml:space="preserve"> (ISP) </w:t>
      </w:r>
      <w:r w:rsidR="001B6A81" w:rsidRPr="00026B09">
        <w:t>–</w:t>
      </w:r>
      <w:r w:rsidR="00882475" w:rsidRPr="00026B09">
        <w:t xml:space="preserve"> </w:t>
      </w:r>
      <w:r w:rsidR="001B6A81" w:rsidRPr="00026B09">
        <w:t xml:space="preserve">Loss of internet connection or poor bandwidth will make the cloud-based IT infrastructure unusable, detracting from learning.  Furthermore, </w:t>
      </w:r>
      <w:r w:rsidR="0054278E" w:rsidRPr="00026B09">
        <w:t xml:space="preserve">cloud computing for schools uses a single vendor and is difficult to switch </w:t>
      </w:r>
      <w:r w:rsidR="007846A9" w:rsidRPr="00026B09">
        <w:t>vendors due to proprietary components and predatory vendor lock-in.</w:t>
      </w:r>
      <w:r w:rsidR="007846A9" w:rsidRPr="00026B09">
        <w:tab/>
      </w:r>
      <w:r w:rsidR="00E44B90" w:rsidRPr="00026B09">
        <w:t xml:space="preserve"> Unreputable cloud providers or a poorly des</w:t>
      </w:r>
      <w:r w:rsidR="00F61952" w:rsidRPr="00026B09">
        <w:t>igned cloud system can put data at risk and risk of cyberattacks and malware</w:t>
      </w:r>
      <w:r w:rsidR="00D75BC4" w:rsidRPr="00026B09">
        <w:t xml:space="preserve"> </w:t>
      </w:r>
      <w:sdt>
        <w:sdtPr>
          <w:id w:val="1022060778"/>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F61952" w:rsidRPr="00026B09">
        <w:t>.</w:t>
      </w:r>
    </w:p>
    <w:p w14:paraId="610D806F" w14:textId="3E3DA84F" w:rsidR="00F61952" w:rsidRPr="00026B09" w:rsidRDefault="00952649" w:rsidP="001D5815">
      <w:pPr>
        <w:pStyle w:val="ListParagraph"/>
        <w:numPr>
          <w:ilvl w:val="0"/>
          <w:numId w:val="10"/>
        </w:numPr>
      </w:pPr>
      <w:r w:rsidRPr="00026B09">
        <w:t xml:space="preserve">Risk of Data Loss and Breaches </w:t>
      </w:r>
      <w:r w:rsidR="008B422F" w:rsidRPr="00026B09">
        <w:t>–</w:t>
      </w:r>
      <w:r w:rsidRPr="00026B09">
        <w:t xml:space="preserve"> </w:t>
      </w:r>
      <w:r w:rsidR="008B422F" w:rsidRPr="00026B09">
        <w:t xml:space="preserve">Increased risk of data loss and data breaches </w:t>
      </w:r>
      <w:r w:rsidR="003C6B0F" w:rsidRPr="00026B09">
        <w:t>especially of sensitive data</w:t>
      </w:r>
      <w:r w:rsidR="00723323" w:rsidRPr="00026B09">
        <w:t xml:space="preserve"> on cloud platforms due to the server being in a remote location with data sent over the internet between the school and the data centre</w:t>
      </w:r>
      <w:r w:rsidR="0017730E" w:rsidRPr="00026B09">
        <w:t xml:space="preserve"> and due to the cloud-based infrastructure being hosted by a third-party.  </w:t>
      </w:r>
      <w:r w:rsidR="004A5681" w:rsidRPr="00026B09">
        <w:t xml:space="preserve">Cybercriminals are more likely to attack </w:t>
      </w:r>
      <w:r w:rsidR="00877C89" w:rsidRPr="00026B09">
        <w:t>large data centres compared to individual schools resulting in multiple organisations being attacked</w:t>
      </w:r>
      <w:r w:rsidR="00D75BC4" w:rsidRPr="00026B09">
        <w:t xml:space="preserve"> </w:t>
      </w:r>
      <w:sdt>
        <w:sdtPr>
          <w:id w:val="-1172941848"/>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877C89" w:rsidRPr="00026B09">
        <w:t xml:space="preserve">.  </w:t>
      </w:r>
    </w:p>
    <w:p w14:paraId="3395FB4C" w14:textId="4227A779" w:rsidR="00E6715B" w:rsidRPr="00026B09" w:rsidRDefault="00D06A63" w:rsidP="001D5815">
      <w:pPr>
        <w:pStyle w:val="ListParagraph"/>
        <w:numPr>
          <w:ilvl w:val="0"/>
          <w:numId w:val="10"/>
        </w:numPr>
      </w:pPr>
      <w:r w:rsidRPr="00026B09">
        <w:t xml:space="preserve">Managing multiple platforms is complex.  </w:t>
      </w:r>
      <w:r w:rsidR="0064050F" w:rsidRPr="00026B09">
        <w:t xml:space="preserve">School staff, students, IT administrators and parents/carers need </w:t>
      </w:r>
      <w:r w:rsidR="00ED4508" w:rsidRPr="00026B09">
        <w:t xml:space="preserve">to be more computer literate when using cloud-based school technologies, especially when </w:t>
      </w:r>
      <w:r w:rsidR="005230EC" w:rsidRPr="00026B09">
        <w:t xml:space="preserve">using multiple platforms </w:t>
      </w:r>
      <w:proofErr w:type="spellStart"/>
      <w:r w:rsidR="005230EC" w:rsidRPr="00026B09">
        <w:t>fordifferent</w:t>
      </w:r>
      <w:proofErr w:type="spellEnd"/>
      <w:r w:rsidR="005230EC" w:rsidRPr="00026B09">
        <w:t xml:space="preserve"> services as they require a deep understanding of how these different platforms interact with </w:t>
      </w:r>
      <w:r w:rsidR="00D75BC4" w:rsidRPr="00026B09">
        <w:t xml:space="preserve">each other </w:t>
      </w:r>
      <w:sdt>
        <w:sdtPr>
          <w:id w:val="1737438188"/>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5230EC" w:rsidRPr="00026B09">
        <w:t>.</w:t>
      </w:r>
      <w:r w:rsidR="00D75BC4" w:rsidRPr="00026B09">
        <w:t xml:space="preserve"> </w:t>
      </w:r>
    </w:p>
    <w:p w14:paraId="4364B274" w14:textId="3FDCADD7" w:rsidR="005230EC" w:rsidRPr="00026B09" w:rsidRDefault="008252BE" w:rsidP="00762830">
      <w:pPr>
        <w:pStyle w:val="ListParagraph"/>
        <w:numPr>
          <w:ilvl w:val="0"/>
          <w:numId w:val="10"/>
        </w:numPr>
      </w:pPr>
      <w:r w:rsidRPr="00026B09">
        <w:t>Data and resource control lim</w:t>
      </w:r>
      <w:r w:rsidR="00755C7D" w:rsidRPr="00026B09">
        <w:t xml:space="preserve">itations </w:t>
      </w:r>
      <w:r w:rsidR="00CA63BA" w:rsidRPr="00026B09">
        <w:t>–</w:t>
      </w:r>
      <w:r w:rsidR="00755C7D" w:rsidRPr="00026B09">
        <w:t xml:space="preserve"> </w:t>
      </w:r>
      <w:r w:rsidR="00CA63BA" w:rsidRPr="00026B09">
        <w:t xml:space="preserve">Cloud data centres and servers are </w:t>
      </w:r>
      <w:r w:rsidR="00722AAF" w:rsidRPr="00026B09">
        <w:t xml:space="preserve">owned, </w:t>
      </w:r>
      <w:r w:rsidR="005645CA" w:rsidRPr="00026B09">
        <w:t xml:space="preserve">monitored and </w:t>
      </w:r>
      <w:r w:rsidR="00CA63BA" w:rsidRPr="00026B09">
        <w:t xml:space="preserve">managed by the cloud service provider </w:t>
      </w:r>
      <w:r w:rsidR="005645CA" w:rsidRPr="00026B09">
        <w:t>meaning that the school IT administr</w:t>
      </w:r>
      <w:r w:rsidR="00762830" w:rsidRPr="00026B09">
        <w:t xml:space="preserve">ators and school management have little control over what happens to the data once it is uploaded to the cloud as they do not have access to the physical servers therefore cannot manage them in the same was as an </w:t>
      </w:r>
      <w:proofErr w:type="gramStart"/>
      <w:r w:rsidR="00762830" w:rsidRPr="00026B09">
        <w:t xml:space="preserve">on </w:t>
      </w:r>
      <w:r w:rsidR="00762830" w:rsidRPr="00026B09">
        <w:lastRenderedPageBreak/>
        <w:t>premises</w:t>
      </w:r>
      <w:proofErr w:type="gramEnd"/>
      <w:r w:rsidR="00762830" w:rsidRPr="00026B09">
        <w:t xml:space="preserve"> server.</w:t>
      </w:r>
      <w:r w:rsidR="00C13FC4" w:rsidRPr="00026B09">
        <w:t xml:space="preserve">  </w:t>
      </w:r>
      <w:r w:rsidR="00883E05" w:rsidRPr="00026B09">
        <w:t>Cloud providers enforce End-User License Agreements (EULA)</w:t>
      </w:r>
      <w:r w:rsidR="006A51D6" w:rsidRPr="00026B09">
        <w:t xml:space="preserve"> and management policies that may restrict the school’s control even further</w:t>
      </w:r>
      <w:r w:rsidR="00D75BC4" w:rsidRPr="00026B09">
        <w:t xml:space="preserve"> </w:t>
      </w:r>
      <w:sdt>
        <w:sdtPr>
          <w:id w:val="1208693255"/>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6A51D6" w:rsidRPr="00026B09">
        <w:t>.</w:t>
      </w:r>
    </w:p>
    <w:p w14:paraId="4C552164" w14:textId="349E48C4" w:rsidR="00701324" w:rsidRPr="00026B09" w:rsidRDefault="00BD64B3" w:rsidP="00D75BC4">
      <w:pPr>
        <w:pStyle w:val="ListParagraph"/>
        <w:numPr>
          <w:ilvl w:val="0"/>
          <w:numId w:val="10"/>
        </w:numPr>
      </w:pPr>
      <w:r w:rsidRPr="00026B09">
        <w:t xml:space="preserve">Learning Curve </w:t>
      </w:r>
      <w:r w:rsidR="008B060A" w:rsidRPr="00026B09">
        <w:t>–</w:t>
      </w:r>
      <w:r w:rsidRPr="00026B09">
        <w:t xml:space="preserve"> </w:t>
      </w:r>
      <w:r w:rsidR="008B060A" w:rsidRPr="00026B09">
        <w:t xml:space="preserve">IT administrators and technicians will need training on how to set up, orchestrate, manage and use the cloud-based school IT system/infrastructure as operating it is different to operating traditional IT infrastructure.  </w:t>
      </w:r>
      <w:r w:rsidR="00C70AE5" w:rsidRPr="00026B09">
        <w:t>Teachers, parents, students and other school staff will need training and learn how to use the cloud-based systems.  This can be difficult if the user(s) are computer illiterate or disadvantaged by the digital divide</w:t>
      </w:r>
      <w:r w:rsidR="00D75BC4" w:rsidRPr="00026B09">
        <w:t xml:space="preserve"> </w:t>
      </w:r>
      <w:sdt>
        <w:sdtPr>
          <w:id w:val="-1377999082"/>
          <w:citation/>
        </w:sdtPr>
        <w:sdtEndPr/>
        <w:sdtContent>
          <w:r w:rsidR="00D75BC4" w:rsidRPr="00026B09">
            <w:fldChar w:fldCharType="begin"/>
          </w:r>
          <w:r w:rsidR="00D75BC4" w:rsidRPr="00026B09">
            <w:instrText xml:space="preserve"> CITATION Hub23 \l 2057 </w:instrText>
          </w:r>
          <w:r w:rsidR="00D75BC4" w:rsidRPr="00026B09">
            <w:fldChar w:fldCharType="separate"/>
          </w:r>
          <w:r w:rsidR="00B20E91" w:rsidRPr="00B20E91">
            <w:rPr>
              <w:noProof/>
            </w:rPr>
            <w:t>(HubVela, 2023)</w:t>
          </w:r>
          <w:r w:rsidR="00D75BC4" w:rsidRPr="00026B09">
            <w:fldChar w:fldCharType="end"/>
          </w:r>
        </w:sdtContent>
      </w:sdt>
      <w:r w:rsidR="00C70AE5" w:rsidRPr="00026B09">
        <w:t>.</w:t>
      </w:r>
    </w:p>
    <w:p w14:paraId="7B2B212E" w14:textId="75B5D306" w:rsidR="00701324" w:rsidRPr="00026B09" w:rsidRDefault="00701324" w:rsidP="00701324">
      <w:pPr>
        <w:pStyle w:val="Heading2"/>
      </w:pPr>
      <w:bookmarkStart w:id="10" w:name="_Toc172936542"/>
      <w:r w:rsidRPr="00026B09">
        <w:t>Using Amazon Web Services for School IT Systems</w:t>
      </w:r>
      <w:bookmarkEnd w:id="10"/>
    </w:p>
    <w:p w14:paraId="5C30FCBA" w14:textId="74137E01" w:rsidR="0075640C" w:rsidRPr="00026B09" w:rsidRDefault="00462DAF" w:rsidP="0075640C">
      <w:r w:rsidRPr="00026B09">
        <w:t xml:space="preserve">There are </w:t>
      </w:r>
      <w:proofErr w:type="gramStart"/>
      <w:r w:rsidR="00731920" w:rsidRPr="00026B09">
        <w:t>a number of</w:t>
      </w:r>
      <w:proofErr w:type="gramEnd"/>
      <w:r w:rsidR="00731920" w:rsidRPr="00026B09">
        <w:t xml:space="preserve"> reasons to use Amazon Web Services (AWS) as the cloud computing platform for cloud-based IT systems in sc</w:t>
      </w:r>
      <w:r w:rsidR="00D73273" w:rsidRPr="00026B09">
        <w:t>hools including:</w:t>
      </w:r>
    </w:p>
    <w:p w14:paraId="68F8C9D7" w14:textId="4841671B" w:rsidR="00D73273" w:rsidRPr="00026B09" w:rsidRDefault="00D73273" w:rsidP="00D73273">
      <w:pPr>
        <w:pStyle w:val="ListParagraph"/>
        <w:numPr>
          <w:ilvl w:val="0"/>
          <w:numId w:val="11"/>
        </w:numPr>
      </w:pPr>
      <w:r w:rsidRPr="00026B09">
        <w:t>E</w:t>
      </w:r>
      <w:r w:rsidR="005E6F06" w:rsidRPr="00026B09">
        <w:t xml:space="preserve">lasticity and Scalability – Unlike a traditional school IT system, </w:t>
      </w:r>
      <w:r w:rsidR="00A21549" w:rsidRPr="00026B09">
        <w:t xml:space="preserve">a cloud-based school IT system using AWS is elastic and scalable meaning that the </w:t>
      </w:r>
      <w:r w:rsidR="00BB1522" w:rsidRPr="00026B09">
        <w:t xml:space="preserve">amount of computing resources for the school </w:t>
      </w:r>
      <w:r w:rsidR="00E62376" w:rsidRPr="00026B09">
        <w:t xml:space="preserve">IT system is dynamically adjustable on demand.  For example, the IT system </w:t>
      </w:r>
      <w:r w:rsidR="00DB26EE" w:rsidRPr="00026B09">
        <w:t xml:space="preserve">is scaled up </w:t>
      </w:r>
      <w:r w:rsidR="00B53F6E" w:rsidRPr="00026B09">
        <w:t xml:space="preserve">(allocating more resources) </w:t>
      </w:r>
      <w:r w:rsidR="00DB26EE" w:rsidRPr="00026B09">
        <w:t xml:space="preserve">during </w:t>
      </w:r>
      <w:r w:rsidR="000C3AF3" w:rsidRPr="00026B09">
        <w:t xml:space="preserve">times of heavy use such as exam season or enrolment to accommodate for more students and staff using the system simultaneously and </w:t>
      </w:r>
      <w:r w:rsidR="00BE6A71" w:rsidRPr="00026B09">
        <w:t xml:space="preserve">scaled down </w:t>
      </w:r>
      <w:r w:rsidR="00B53F6E" w:rsidRPr="00026B09">
        <w:t xml:space="preserve">(allocating fewer resources) </w:t>
      </w:r>
      <w:r w:rsidR="00BE6A71" w:rsidRPr="00026B09">
        <w:t>during times of light use such as the school holidays and weekends</w:t>
      </w:r>
      <w:r w:rsidR="00984CE5" w:rsidRPr="00026B09">
        <w:t xml:space="preserve"> to save money</w:t>
      </w:r>
      <w:r w:rsidR="00980647" w:rsidRPr="00026B09">
        <w:t xml:space="preserve"> </w:t>
      </w:r>
      <w:sdt>
        <w:sdtPr>
          <w:id w:val="-155390986"/>
          <w:citation/>
        </w:sdtPr>
        <w:sdtEndPr/>
        <w:sdtContent>
          <w:r w:rsidR="00980647" w:rsidRPr="00026B09">
            <w:fldChar w:fldCharType="begin"/>
          </w:r>
          <w:r w:rsidR="00980647" w:rsidRPr="00026B09">
            <w:instrText xml:space="preserve"> CITATION Rom24 \l 2057 </w:instrText>
          </w:r>
          <w:r w:rsidR="00980647" w:rsidRPr="00026B09">
            <w:fldChar w:fldCharType="separate"/>
          </w:r>
          <w:r w:rsidR="00B20E91" w:rsidRPr="00B20E91">
            <w:rPr>
              <w:noProof/>
            </w:rPr>
            <w:t>(Roman Ceresnak, 2024)</w:t>
          </w:r>
          <w:r w:rsidR="00980647" w:rsidRPr="00026B09">
            <w:fldChar w:fldCharType="end"/>
          </w:r>
        </w:sdtContent>
      </w:sdt>
      <w:r w:rsidR="00984CE5" w:rsidRPr="00026B09">
        <w:t>.</w:t>
      </w:r>
    </w:p>
    <w:p w14:paraId="195716E7" w14:textId="792C7026" w:rsidR="00B53F6E" w:rsidRPr="00026B09" w:rsidRDefault="004F504B" w:rsidP="00D73273">
      <w:pPr>
        <w:pStyle w:val="ListParagraph"/>
        <w:numPr>
          <w:ilvl w:val="0"/>
          <w:numId w:val="11"/>
        </w:numPr>
      </w:pPr>
      <w:r w:rsidRPr="00026B09">
        <w:t>Data protection, cybersecurity and privacy</w:t>
      </w:r>
      <w:r w:rsidR="003D73A4" w:rsidRPr="00026B09">
        <w:t xml:space="preserve"> – AWS </w:t>
      </w:r>
      <w:r w:rsidR="00E906C1" w:rsidRPr="00026B09">
        <w:t>provides</w:t>
      </w:r>
      <w:r w:rsidR="003D73A4" w:rsidRPr="00026B09">
        <w:t xml:space="preserve"> a variety of data protection, security and </w:t>
      </w:r>
      <w:r w:rsidR="00E906C1" w:rsidRPr="00026B09">
        <w:t>privacy features</w:t>
      </w:r>
      <w:r w:rsidR="00E61E7D" w:rsidRPr="00026B09">
        <w:t xml:space="preserve"> such as encryption, </w:t>
      </w:r>
      <w:r w:rsidR="00A01810" w:rsidRPr="00026B09">
        <w:t>Identity Access Management (IAM)</w:t>
      </w:r>
      <w:r w:rsidR="0074200D" w:rsidRPr="00026B09">
        <w:t xml:space="preserve"> roles</w:t>
      </w:r>
      <w:r w:rsidR="00A01810" w:rsidRPr="00026B09">
        <w:t>, Firewalls, Security Groups</w:t>
      </w:r>
      <w:r w:rsidR="00A42BFE" w:rsidRPr="00026B09">
        <w:t xml:space="preserve">, </w:t>
      </w:r>
      <w:r w:rsidR="0074200D" w:rsidRPr="00026B09">
        <w:t>hardened container images, backup and disaster recovery</w:t>
      </w:r>
      <w:r w:rsidR="006725FB" w:rsidRPr="00026B09">
        <w:t xml:space="preserve"> and cybersecurity services.  This especially important for a school because </w:t>
      </w:r>
      <w:r w:rsidR="005A0764" w:rsidRPr="00026B09">
        <w:t>of the confidential, sensitive and personal data a school uses</w:t>
      </w:r>
      <w:r w:rsidR="00AD1069" w:rsidRPr="00026B09">
        <w:t>, to protect children from online harm</w:t>
      </w:r>
      <w:r w:rsidR="008C6BF0" w:rsidRPr="00026B09">
        <w:t xml:space="preserve"> through the school’s IT systems</w:t>
      </w:r>
      <w:r w:rsidR="00DA1D01" w:rsidRPr="00026B09">
        <w:t xml:space="preserve">, prevent malware and cyberattacks on the school IT systems and to </w:t>
      </w:r>
      <w:r w:rsidR="004E3BE4" w:rsidRPr="00026B09">
        <w:t>prevent unauthorised tampering with the school IT systems</w:t>
      </w:r>
      <w:r w:rsidR="00980647" w:rsidRPr="00026B09">
        <w:t xml:space="preserve"> </w:t>
      </w:r>
      <w:sdt>
        <w:sdtPr>
          <w:id w:val="939949235"/>
          <w:citation/>
        </w:sdtPr>
        <w:sdtEndPr/>
        <w:sdtContent>
          <w:r w:rsidR="00980647" w:rsidRPr="00026B09">
            <w:fldChar w:fldCharType="begin"/>
          </w:r>
          <w:r w:rsidR="00980647" w:rsidRPr="00026B09">
            <w:instrText xml:space="preserve"> CITATION Rom24 \l 2057 </w:instrText>
          </w:r>
          <w:r w:rsidR="00980647" w:rsidRPr="00026B09">
            <w:fldChar w:fldCharType="separate"/>
          </w:r>
          <w:r w:rsidR="00B20E91" w:rsidRPr="00B20E91">
            <w:rPr>
              <w:noProof/>
            </w:rPr>
            <w:t>(Roman Ceresnak, 2024)</w:t>
          </w:r>
          <w:r w:rsidR="00980647" w:rsidRPr="00026B09">
            <w:fldChar w:fldCharType="end"/>
          </w:r>
        </w:sdtContent>
      </w:sdt>
      <w:r w:rsidR="004E3BE4" w:rsidRPr="00026B09">
        <w:t>.</w:t>
      </w:r>
    </w:p>
    <w:p w14:paraId="15B806B2" w14:textId="1D364ED5" w:rsidR="004E3BE4" w:rsidRPr="00026B09" w:rsidRDefault="00612348" w:rsidP="00D73273">
      <w:pPr>
        <w:pStyle w:val="ListParagraph"/>
        <w:numPr>
          <w:ilvl w:val="0"/>
          <w:numId w:val="11"/>
        </w:numPr>
      </w:pPr>
      <w:r w:rsidRPr="00026B09">
        <w:t xml:space="preserve">AWS is cost effective </w:t>
      </w:r>
      <w:r w:rsidR="000D1FB1" w:rsidRPr="00026B09">
        <w:t>–</w:t>
      </w:r>
      <w:r w:rsidRPr="00026B09">
        <w:t xml:space="preserve"> </w:t>
      </w:r>
      <w:r w:rsidR="000D1FB1" w:rsidRPr="00026B09">
        <w:t xml:space="preserve">AWS eliminates the high costs associated with purchasing, running, maintaining and upgrading traditional on-site school IT infrastructure.  </w:t>
      </w:r>
      <w:r w:rsidR="002E1D5E" w:rsidRPr="00026B09">
        <w:t>No more expensive hardware purchases and</w:t>
      </w:r>
      <w:r w:rsidR="002038D2" w:rsidRPr="00026B09">
        <w:t xml:space="preserve"> </w:t>
      </w:r>
      <w:r w:rsidR="00936CCC" w:rsidRPr="00026B09">
        <w:t xml:space="preserve">fewer IT staff required. </w:t>
      </w:r>
      <w:r w:rsidR="00F644FC" w:rsidRPr="00026B09">
        <w:t>Pay-as-you-go pricing allows for further cost savings on infrastructure and avoid paying expensive software licenses</w:t>
      </w:r>
      <w:r w:rsidR="00980647" w:rsidRPr="00026B09">
        <w:t xml:space="preserve"> </w:t>
      </w:r>
      <w:sdt>
        <w:sdtPr>
          <w:id w:val="1534837170"/>
          <w:citation/>
        </w:sdtPr>
        <w:sdtEndPr/>
        <w:sdtContent>
          <w:r w:rsidR="00980647" w:rsidRPr="00026B09">
            <w:fldChar w:fldCharType="begin"/>
          </w:r>
          <w:r w:rsidR="00980647" w:rsidRPr="00026B09">
            <w:instrText xml:space="preserve"> CITATION Rom24 \l 2057 </w:instrText>
          </w:r>
          <w:r w:rsidR="00980647" w:rsidRPr="00026B09">
            <w:fldChar w:fldCharType="separate"/>
          </w:r>
          <w:r w:rsidR="00B20E91" w:rsidRPr="00B20E91">
            <w:rPr>
              <w:noProof/>
            </w:rPr>
            <w:t>(Roman Ceresnak, 2024)</w:t>
          </w:r>
          <w:r w:rsidR="00980647" w:rsidRPr="00026B09">
            <w:fldChar w:fldCharType="end"/>
          </w:r>
        </w:sdtContent>
      </w:sdt>
      <w:r w:rsidR="00980647" w:rsidRPr="00026B09">
        <w:t>.</w:t>
      </w:r>
    </w:p>
    <w:p w14:paraId="4C8661D6" w14:textId="5D6A3361" w:rsidR="00980647" w:rsidRPr="00026B09" w:rsidRDefault="00CC3AB4" w:rsidP="00D73273">
      <w:pPr>
        <w:pStyle w:val="ListParagraph"/>
        <w:numPr>
          <w:ilvl w:val="0"/>
          <w:numId w:val="11"/>
        </w:numPr>
      </w:pPr>
      <w:r w:rsidRPr="00026B09">
        <w:t>AWS can help students le</w:t>
      </w:r>
      <w:r w:rsidR="00722095" w:rsidRPr="00026B09">
        <w:t xml:space="preserve">arn how to create, orchestrate and manage cloud computing </w:t>
      </w:r>
      <w:r w:rsidR="00A6581D" w:rsidRPr="00026B09">
        <w:t>systems too during IT and computing classes.  This can also help students get</w:t>
      </w:r>
      <w:r w:rsidR="00B56E41" w:rsidRPr="00026B09">
        <w:t xml:space="preserve"> AWS certifications as well as contributing to their regular National Curriculum, GCSE, A-Level</w:t>
      </w:r>
      <w:r w:rsidR="00F043E0" w:rsidRPr="00026B09">
        <w:t xml:space="preserve">s, T-Levels, </w:t>
      </w:r>
      <w:r w:rsidR="00AC1325" w:rsidRPr="00026B09">
        <w:t xml:space="preserve">B-Tecs, </w:t>
      </w:r>
      <w:r w:rsidR="00F043E0" w:rsidRPr="00026B09">
        <w:t>NVQ</w:t>
      </w:r>
      <w:r w:rsidR="00AC1325" w:rsidRPr="00026B09">
        <w:t xml:space="preserve">s in IT, Computing and </w:t>
      </w:r>
      <w:r w:rsidR="00AC1325" w:rsidRPr="00026B09">
        <w:lastRenderedPageBreak/>
        <w:t>Computer Science</w:t>
      </w:r>
      <w:r w:rsidR="005814DB" w:rsidRPr="00026B09">
        <w:t>.  AWS Academy</w:t>
      </w:r>
      <w:r w:rsidR="007369D7" w:rsidRPr="00026B09">
        <w:t xml:space="preserve"> and AWS Educate</w:t>
      </w:r>
      <w:r w:rsidR="005814DB" w:rsidRPr="00026B09">
        <w:t xml:space="preserve"> could be used for this</w:t>
      </w:r>
      <w:r w:rsidR="002062B6" w:rsidRPr="00026B09">
        <w:t xml:space="preserve"> </w:t>
      </w:r>
      <w:sdt>
        <w:sdtPr>
          <w:id w:val="1870342785"/>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005814DB" w:rsidRPr="00026B09">
        <w:t>.</w:t>
      </w:r>
    </w:p>
    <w:p w14:paraId="09E78C62" w14:textId="73C4E7BD" w:rsidR="005814DB" w:rsidRPr="00026B09" w:rsidRDefault="0030149A" w:rsidP="00D73273">
      <w:pPr>
        <w:pStyle w:val="ListParagraph"/>
        <w:numPr>
          <w:ilvl w:val="0"/>
          <w:numId w:val="11"/>
        </w:numPr>
      </w:pPr>
      <w:r w:rsidRPr="00026B09">
        <w:t xml:space="preserve">Learning Environment </w:t>
      </w:r>
      <w:r w:rsidR="00EF6465" w:rsidRPr="00026B09">
        <w:t>– AWS uses virtualisation</w:t>
      </w:r>
      <w:r w:rsidR="00920C77" w:rsidRPr="00026B09">
        <w:t xml:space="preserve"> and isolation</w:t>
      </w:r>
      <w:r w:rsidR="00EF6465" w:rsidRPr="00026B09">
        <w:t xml:space="preserve"> therefore students can learn </w:t>
      </w:r>
      <w:r w:rsidR="00DD0FFE" w:rsidRPr="00026B09">
        <w:t>IT, computing and computer science in more intuitive ways</w:t>
      </w:r>
      <w:r w:rsidR="00B34C3F" w:rsidRPr="00026B09">
        <w:t xml:space="preserve"> as the virtualisation allows students to develop apps</w:t>
      </w:r>
      <w:r w:rsidR="00330A2B" w:rsidRPr="00026B09">
        <w:t xml:space="preserve"> and websites</w:t>
      </w:r>
      <w:r w:rsidR="00136B2E" w:rsidRPr="00026B09">
        <w:t xml:space="preserve">, orchestrate infrastructure, be a system administrator, </w:t>
      </w:r>
      <w:r w:rsidR="00330A2B" w:rsidRPr="00026B09">
        <w:t>and perform other computing tasks without the risk of damaging the school’s actual IT infrastructure</w:t>
      </w:r>
      <w:r w:rsidR="004B4A0F" w:rsidRPr="00026B09">
        <w:t xml:space="preserve"> therefore allowing students to learn about computing aspects that they would not be able to do on a traditional school IT system.  The virtual machines are backed up in the event of a student damaging their own virtual environment</w:t>
      </w:r>
      <w:r w:rsidR="002062B6" w:rsidRPr="00026B09">
        <w:t xml:space="preserve"> </w:t>
      </w:r>
      <w:sdt>
        <w:sdtPr>
          <w:id w:val="760107147"/>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00920C77" w:rsidRPr="00026B09">
        <w:t>.</w:t>
      </w:r>
    </w:p>
    <w:p w14:paraId="36053798" w14:textId="16B9339B" w:rsidR="00920C77" w:rsidRPr="00026B09" w:rsidRDefault="00D33D09" w:rsidP="00D73273">
      <w:pPr>
        <w:pStyle w:val="ListParagraph"/>
        <w:numPr>
          <w:ilvl w:val="0"/>
          <w:numId w:val="11"/>
        </w:numPr>
      </w:pPr>
      <w:r w:rsidRPr="00026B09">
        <w:t xml:space="preserve">Career opportunities – AWS education can </w:t>
      </w:r>
      <w:proofErr w:type="gramStart"/>
      <w:r w:rsidRPr="00026B09">
        <w:t>open up</w:t>
      </w:r>
      <w:proofErr w:type="gramEnd"/>
      <w:r w:rsidRPr="00026B09">
        <w:t xml:space="preserve"> </w:t>
      </w:r>
      <w:r w:rsidR="00C30F0A" w:rsidRPr="00026B09">
        <w:t>cloud computing career opportunities to students</w:t>
      </w:r>
      <w:r w:rsidR="002062B6" w:rsidRPr="00026B09">
        <w:t xml:space="preserve"> </w:t>
      </w:r>
      <w:sdt>
        <w:sdtPr>
          <w:id w:val="817237686"/>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00C30F0A" w:rsidRPr="00026B09">
        <w:t>.</w:t>
      </w:r>
    </w:p>
    <w:p w14:paraId="2E14E5AE" w14:textId="1E096180" w:rsidR="00C30F0A" w:rsidRPr="00026B09" w:rsidRDefault="00C30F0A" w:rsidP="00D73273">
      <w:pPr>
        <w:pStyle w:val="ListParagraph"/>
        <w:numPr>
          <w:ilvl w:val="0"/>
          <w:numId w:val="11"/>
        </w:numPr>
      </w:pPr>
      <w:r w:rsidRPr="00026B09">
        <w:t>AWS</w:t>
      </w:r>
      <w:r w:rsidR="00CE51BC" w:rsidRPr="00026B09">
        <w:t xml:space="preserve"> can host educational apps for students to use for learning, classwork, homework, assignments and study.  Teachers can use th</w:t>
      </w:r>
      <w:r w:rsidR="00EC4534" w:rsidRPr="00026B09">
        <w:t>ese educational apps for teaching classes, setting classwork, homework and assignments.  These educational apps can also assist with online classes and remote learning.</w:t>
      </w:r>
      <w:r w:rsidR="00041626" w:rsidRPr="00026B09">
        <w:t xml:space="preserve">  The educational apps can be developed directly on AWS or uploaded to AWS</w:t>
      </w:r>
      <w:r w:rsidR="002062B6" w:rsidRPr="00026B09">
        <w:t xml:space="preserve"> </w:t>
      </w:r>
      <w:sdt>
        <w:sdtPr>
          <w:id w:val="1484500545"/>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00041626" w:rsidRPr="00026B09">
        <w:t>.</w:t>
      </w:r>
    </w:p>
    <w:p w14:paraId="002771BF" w14:textId="5FEB10E5" w:rsidR="00EC4534" w:rsidRPr="00026B09" w:rsidRDefault="002932DC" w:rsidP="00D73273">
      <w:pPr>
        <w:pStyle w:val="ListParagraph"/>
        <w:numPr>
          <w:ilvl w:val="0"/>
          <w:numId w:val="11"/>
        </w:numPr>
      </w:pPr>
      <w:r w:rsidRPr="00026B09">
        <w:t>AWS provides online portals for students to learn remotely and teachers to teach remotely at any time, any place, on any internet connected device</w:t>
      </w:r>
      <w:r w:rsidR="002062B6" w:rsidRPr="00026B09">
        <w:t xml:space="preserve"> </w:t>
      </w:r>
      <w:sdt>
        <w:sdtPr>
          <w:id w:val="333348780"/>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Pr="00026B09">
        <w:t xml:space="preserve">. </w:t>
      </w:r>
    </w:p>
    <w:p w14:paraId="1F0CF944" w14:textId="59B273AC" w:rsidR="00221E31" w:rsidRPr="00026B09" w:rsidRDefault="00221E31" w:rsidP="00D73273">
      <w:pPr>
        <w:pStyle w:val="ListParagraph"/>
        <w:numPr>
          <w:ilvl w:val="0"/>
          <w:numId w:val="11"/>
        </w:numPr>
      </w:pPr>
      <w:r w:rsidRPr="00026B09">
        <w:t>AWS virtualisation allows virtual machines to be used instead of physical computers</w:t>
      </w:r>
      <w:r w:rsidR="000C5276" w:rsidRPr="00026B09">
        <w:t xml:space="preserve"> allowing students to do IT and computing work without needing a dedicated computer lab.  This also allows students to practi</w:t>
      </w:r>
      <w:r w:rsidR="00183095" w:rsidRPr="00026B09">
        <w:t>ce</w:t>
      </w:r>
      <w:r w:rsidR="000C5276" w:rsidRPr="00026B09">
        <w:t xml:space="preserve"> computing skills better by </w:t>
      </w:r>
      <w:proofErr w:type="spellStart"/>
      <w:r w:rsidR="00B749C6" w:rsidRPr="00026B09">
        <w:t>givimg</w:t>
      </w:r>
      <w:proofErr w:type="spellEnd"/>
      <w:r w:rsidR="00B749C6" w:rsidRPr="00026B09">
        <w:t xml:space="preserve"> </w:t>
      </w:r>
      <w:proofErr w:type="gramStart"/>
      <w:r w:rsidR="00B749C6" w:rsidRPr="00026B09">
        <w:t>students</w:t>
      </w:r>
      <w:proofErr w:type="gramEnd"/>
      <w:r w:rsidR="00B749C6" w:rsidRPr="00026B09">
        <w:t xml:space="preserve"> administrator privileges in the isolated virtual  machines </w:t>
      </w:r>
      <w:r w:rsidR="000B1585" w:rsidRPr="00026B09">
        <w:t>without the risk of interfering with the school’s IT infrastructure including AWS infrastructure is something goes wrong</w:t>
      </w:r>
      <w:r w:rsidR="002062B6" w:rsidRPr="00026B09">
        <w:t xml:space="preserve"> </w:t>
      </w:r>
      <w:sdt>
        <w:sdtPr>
          <w:id w:val="-1360578559"/>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000B1585" w:rsidRPr="00026B09">
        <w:t>.</w:t>
      </w:r>
    </w:p>
    <w:p w14:paraId="46A8915B" w14:textId="29B450E2" w:rsidR="000B1585" w:rsidRPr="00026B09" w:rsidRDefault="00BE563B" w:rsidP="00D73273">
      <w:pPr>
        <w:pStyle w:val="ListParagraph"/>
        <w:numPr>
          <w:ilvl w:val="0"/>
          <w:numId w:val="11"/>
        </w:numPr>
      </w:pPr>
      <w:r w:rsidRPr="00026B09">
        <w:t xml:space="preserve">AWS provides a variety of tools and customised online </w:t>
      </w:r>
      <w:r w:rsidR="00697464" w:rsidRPr="00026B09">
        <w:t>infrastructure</w:t>
      </w:r>
      <w:r w:rsidR="00C7651C" w:rsidRPr="00026B09">
        <w:t xml:space="preserve"> allowing the school to build its infrastructure on AWS and allow </w:t>
      </w:r>
      <w:r w:rsidR="003911C5" w:rsidRPr="00026B09">
        <w:t xml:space="preserve">it to be managed by a managed service provider instead of having to manage </w:t>
      </w:r>
      <w:r w:rsidR="002062B6" w:rsidRPr="00026B09">
        <w:t xml:space="preserve">their own educational apps and resources </w:t>
      </w:r>
      <w:sdt>
        <w:sdtPr>
          <w:id w:val="1141393492"/>
          <w:citation/>
        </w:sdtPr>
        <w:sdtEndPr/>
        <w:sdtContent>
          <w:r w:rsidR="002062B6" w:rsidRPr="00026B09">
            <w:fldChar w:fldCharType="begin"/>
          </w:r>
          <w:r w:rsidR="002062B6" w:rsidRPr="00026B09">
            <w:instrText xml:space="preserve"> CITATION Cor22 \l 2057 </w:instrText>
          </w:r>
          <w:r w:rsidR="002062B6" w:rsidRPr="00026B09">
            <w:fldChar w:fldCharType="separate"/>
          </w:r>
          <w:r w:rsidR="00B20E91" w:rsidRPr="00B20E91">
            <w:rPr>
              <w:noProof/>
            </w:rPr>
            <w:t>(Jones, 2022)</w:t>
          </w:r>
          <w:r w:rsidR="002062B6" w:rsidRPr="00026B09">
            <w:fldChar w:fldCharType="end"/>
          </w:r>
        </w:sdtContent>
      </w:sdt>
      <w:r w:rsidR="002062B6" w:rsidRPr="00026B09">
        <w:t>.</w:t>
      </w:r>
    </w:p>
    <w:p w14:paraId="187A554E" w14:textId="77777777" w:rsidR="0075640C" w:rsidRPr="00026B09" w:rsidRDefault="0075640C" w:rsidP="0075640C"/>
    <w:p w14:paraId="08702FBE" w14:textId="77777777" w:rsidR="0075640C" w:rsidRPr="00026B09" w:rsidRDefault="0075640C" w:rsidP="0075640C"/>
    <w:p w14:paraId="1A59382F" w14:textId="64B22696" w:rsidR="0075640C" w:rsidRPr="00026B09" w:rsidRDefault="0075640C" w:rsidP="0075640C">
      <w:pPr>
        <w:pStyle w:val="Heading2"/>
      </w:pPr>
      <w:bookmarkStart w:id="11" w:name="_Toc172936543"/>
      <w:r w:rsidRPr="00026B09">
        <w:t>Comparing Amazon Web Services with Other Cloud Computing Platforms</w:t>
      </w:r>
      <w:bookmarkEnd w:id="11"/>
    </w:p>
    <w:p w14:paraId="27127482" w14:textId="2FE74A71" w:rsidR="0075640C" w:rsidRPr="00026B09" w:rsidRDefault="002062B6" w:rsidP="0075640C">
      <w:r w:rsidRPr="00026B09">
        <w:t>Table to compare Amazon Web Services</w:t>
      </w:r>
      <w:r w:rsidR="00D52E01" w:rsidRPr="00026B09">
        <w:t xml:space="preserve"> with other cloud computing platforms including Microsoft Azure and </w:t>
      </w:r>
      <w:r w:rsidR="00ED0154" w:rsidRPr="00026B09">
        <w:t>Google Cloud Platform.</w:t>
      </w:r>
    </w:p>
    <w:p w14:paraId="758417A5" w14:textId="036A5B8F" w:rsidR="00392E26" w:rsidRPr="00026B09" w:rsidRDefault="00B20E91" w:rsidP="0075640C">
      <w:hyperlink r:id="rId8" w:history="1">
        <w:r w:rsidR="00EB0D09" w:rsidRPr="00026B09">
          <w:rPr>
            <w:rStyle w:val="Hyperlink"/>
          </w:rPr>
          <w:t>https://www.simform.com/blog/aws-vs-azure-vs-gcp/</w:t>
        </w:r>
      </w:hyperlink>
      <w:r w:rsidR="00EB0D09" w:rsidRPr="00026B09">
        <w:t xml:space="preserve"> </w:t>
      </w:r>
      <w:r w:rsidR="00E629B7" w:rsidRPr="00026B09">
        <w:tab/>
      </w:r>
    </w:p>
    <w:p w14:paraId="00064CF4" w14:textId="09B97FF1" w:rsidR="00392E26" w:rsidRPr="00026B09" w:rsidRDefault="00B20E91" w:rsidP="0075640C">
      <w:hyperlink r:id="rId9" w:history="1">
        <w:r w:rsidR="00C152F4" w:rsidRPr="00026B09">
          <w:rPr>
            <w:rStyle w:val="Hyperlink"/>
          </w:rPr>
          <w:t>https://www.coursera.</w:t>
        </w:r>
        <w:sdt>
          <w:sdtPr>
            <w:rPr>
              <w:rStyle w:val="Hyperlink"/>
            </w:rPr>
            <w:id w:val="-353045493"/>
            <w:citation/>
          </w:sdtPr>
          <w:sdtEndPr>
            <w:rPr>
              <w:rStyle w:val="Hyperlink"/>
            </w:rPr>
          </w:sdtEndPr>
          <w:sdtContent>
            <w:r w:rsidR="00B82945" w:rsidRPr="00026B09">
              <w:rPr>
                <w:rStyle w:val="Hyperlink"/>
              </w:rPr>
              <w:fldChar w:fldCharType="begin"/>
            </w:r>
            <w:r w:rsidR="00B82945" w:rsidRPr="00026B09">
              <w:rPr>
                <w:rStyle w:val="Hyperlink"/>
              </w:rPr>
              <w:instrText xml:space="preserve"> CITATION Cou245 \l 2057 </w:instrText>
            </w:r>
            <w:r w:rsidR="00B82945" w:rsidRPr="00026B09">
              <w:rPr>
                <w:rStyle w:val="Hyperlink"/>
              </w:rPr>
              <w:fldChar w:fldCharType="separate"/>
            </w:r>
            <w:r>
              <w:rPr>
                <w:rStyle w:val="Hyperlink"/>
                <w:noProof/>
              </w:rPr>
              <w:t xml:space="preserve"> </w:t>
            </w:r>
            <w:r w:rsidRPr="00B20E91">
              <w:rPr>
                <w:noProof/>
                <w:color w:val="467886" w:themeColor="hyperlink"/>
              </w:rPr>
              <w:t>(Coursera, 2024)</w:t>
            </w:r>
            <w:r w:rsidR="00B82945" w:rsidRPr="00026B09">
              <w:rPr>
                <w:rStyle w:val="Hyperlink"/>
              </w:rPr>
              <w:fldChar w:fldCharType="end"/>
            </w:r>
          </w:sdtContent>
        </w:sdt>
        <w:r w:rsidR="00C152F4" w:rsidRPr="00026B09">
          <w:rPr>
            <w:rStyle w:val="Hyperlink"/>
          </w:rPr>
          <w:t>org/articles/aws-vs-azure-vs-google-cloud</w:t>
        </w:r>
      </w:hyperlink>
      <w:r w:rsidR="00C152F4" w:rsidRPr="00026B09">
        <w:t xml:space="preserve"> </w:t>
      </w:r>
    </w:p>
    <w:tbl>
      <w:tblPr>
        <w:tblStyle w:val="GridTable4-Accent1"/>
        <w:tblW w:w="0" w:type="auto"/>
        <w:tblLook w:val="04A0" w:firstRow="1" w:lastRow="0" w:firstColumn="1" w:lastColumn="0" w:noHBand="0" w:noVBand="1"/>
      </w:tblPr>
      <w:tblGrid>
        <w:gridCol w:w="1621"/>
        <w:gridCol w:w="2536"/>
        <w:gridCol w:w="2291"/>
        <w:gridCol w:w="2568"/>
      </w:tblGrid>
      <w:tr w:rsidR="006A00E5" w:rsidRPr="00026B09" w14:paraId="3318A5CE" w14:textId="77777777" w:rsidTr="00ED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9D4FD9" w14:textId="2D8DEF4B" w:rsidR="00ED0154" w:rsidRPr="00026B09" w:rsidRDefault="00ED0154" w:rsidP="0075640C">
            <w:r w:rsidRPr="00026B09">
              <w:t>Feature</w:t>
            </w:r>
          </w:p>
        </w:tc>
        <w:tc>
          <w:tcPr>
            <w:tcW w:w="2254" w:type="dxa"/>
          </w:tcPr>
          <w:p w14:paraId="740D41B2" w14:textId="549D222E"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Amazon Web Services</w:t>
            </w:r>
          </w:p>
        </w:tc>
        <w:tc>
          <w:tcPr>
            <w:tcW w:w="2254" w:type="dxa"/>
          </w:tcPr>
          <w:p w14:paraId="3B9E5242" w14:textId="57898C68"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Microsoft Azure</w:t>
            </w:r>
          </w:p>
        </w:tc>
        <w:tc>
          <w:tcPr>
            <w:tcW w:w="2254" w:type="dxa"/>
          </w:tcPr>
          <w:p w14:paraId="43C68CE9" w14:textId="1162ECAC" w:rsidR="00ED0154" w:rsidRPr="00026B09" w:rsidRDefault="00ED0154" w:rsidP="0075640C">
            <w:pPr>
              <w:cnfStyle w:val="100000000000" w:firstRow="1" w:lastRow="0" w:firstColumn="0" w:lastColumn="0" w:oddVBand="0" w:evenVBand="0" w:oddHBand="0" w:evenHBand="0" w:firstRowFirstColumn="0" w:firstRowLastColumn="0" w:lastRowFirstColumn="0" w:lastRowLastColumn="0"/>
            </w:pPr>
            <w:r w:rsidRPr="00026B09">
              <w:t>Google Cloud Platform</w:t>
            </w:r>
          </w:p>
        </w:tc>
      </w:tr>
      <w:tr w:rsidR="006A00E5" w:rsidRPr="00026B09" w14:paraId="65A82628"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D9D89" w14:textId="37CF5F40" w:rsidR="00ED0154" w:rsidRPr="00026B09" w:rsidRDefault="00F8037B" w:rsidP="0075640C">
            <w:r w:rsidRPr="00026B09">
              <w:t>Summary</w:t>
            </w:r>
          </w:p>
        </w:tc>
        <w:tc>
          <w:tcPr>
            <w:tcW w:w="2254" w:type="dxa"/>
          </w:tcPr>
          <w:p w14:paraId="60B17878" w14:textId="3AC574C0" w:rsidR="00ED0154" w:rsidRPr="00026B09" w:rsidRDefault="00F8037B" w:rsidP="0075640C">
            <w:pPr>
              <w:cnfStyle w:val="000000100000" w:firstRow="0" w:lastRow="0" w:firstColumn="0" w:lastColumn="0" w:oddVBand="0" w:evenVBand="0" w:oddHBand="1" w:evenHBand="0" w:firstRowFirstColumn="0" w:firstRowLastColumn="0" w:lastRowFirstColumn="0" w:lastRowLastColumn="0"/>
            </w:pPr>
            <w:r w:rsidRPr="00026B09">
              <w:t>Leader in Cloud Computing</w:t>
            </w:r>
            <w:r w:rsidR="00467838" w:rsidRPr="00026B09">
              <w:t xml:space="preserve"> – Massive range of tools from computation to data storage</w:t>
            </w:r>
            <w:r w:rsidR="003D0652" w:rsidRPr="00026B09">
              <w:t xml:space="preserve"> </w:t>
            </w:r>
            <w:sdt>
              <w:sdtPr>
                <w:id w:val="-674187876"/>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467838" w:rsidRPr="00026B09">
              <w:t>.</w:t>
            </w:r>
          </w:p>
        </w:tc>
        <w:tc>
          <w:tcPr>
            <w:tcW w:w="2254" w:type="dxa"/>
          </w:tcPr>
          <w:p w14:paraId="13677C6C" w14:textId="50B70B57" w:rsidR="00ED0154" w:rsidRPr="00026B09" w:rsidRDefault="006E227E" w:rsidP="0075640C">
            <w:pPr>
              <w:cnfStyle w:val="000000100000" w:firstRow="0" w:lastRow="0" w:firstColumn="0" w:lastColumn="0" w:oddVBand="0" w:evenVBand="0" w:oddHBand="1" w:evenHBand="0" w:firstRowFirstColumn="0" w:firstRowLastColumn="0" w:lastRowFirstColumn="0" w:lastRowLastColumn="0"/>
            </w:pPr>
            <w:r w:rsidRPr="00026B09">
              <w:t xml:space="preserve">Easy to integrate with the Microsoft ecosystem </w:t>
            </w:r>
            <w:r w:rsidR="007819D7" w:rsidRPr="00026B09">
              <w:t>–</w:t>
            </w:r>
            <w:r w:rsidRPr="00026B09">
              <w:t xml:space="preserve"> </w:t>
            </w:r>
            <w:r w:rsidR="007819D7" w:rsidRPr="00026B09">
              <w:t xml:space="preserve">Hybrid cloud solutions, </w:t>
            </w:r>
            <w:r w:rsidR="00ED79B9" w:rsidRPr="00026B09">
              <w:t>Azure virtual machines, Blob storage</w:t>
            </w:r>
            <w:r w:rsidR="003D0652" w:rsidRPr="00026B09">
              <w:t xml:space="preserve"> </w:t>
            </w:r>
            <w:sdt>
              <w:sdtPr>
                <w:id w:val="-523552489"/>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C17139" w:rsidRPr="00026B09">
              <w:t>.</w:t>
            </w:r>
          </w:p>
        </w:tc>
        <w:tc>
          <w:tcPr>
            <w:tcW w:w="2254" w:type="dxa"/>
          </w:tcPr>
          <w:p w14:paraId="041CF323" w14:textId="66A73482" w:rsidR="00ED0154" w:rsidRPr="00026B09" w:rsidRDefault="00C17139" w:rsidP="0075640C">
            <w:pPr>
              <w:cnfStyle w:val="000000100000" w:firstRow="0" w:lastRow="0" w:firstColumn="0" w:lastColumn="0" w:oddVBand="0" w:evenVBand="0" w:oddHBand="1" w:evenHBand="0" w:firstRowFirstColumn="0" w:firstRowLastColumn="0" w:lastRowFirstColumn="0" w:lastRowLastColumn="0"/>
            </w:pPr>
            <w:r w:rsidRPr="00026B09">
              <w:t xml:space="preserve">Focus on data analytics and innovation </w:t>
            </w:r>
            <w:r w:rsidR="00196DEB" w:rsidRPr="00026B09">
              <w:t>–</w:t>
            </w:r>
            <w:r w:rsidRPr="00026B09">
              <w:t xml:space="preserve"> </w:t>
            </w:r>
            <w:r w:rsidR="00196DEB" w:rsidRPr="00026B09">
              <w:t xml:space="preserve">GCP </w:t>
            </w:r>
            <w:proofErr w:type="spellStart"/>
            <w:r w:rsidR="00196DEB" w:rsidRPr="00026B09">
              <w:t>BigQuery</w:t>
            </w:r>
            <w:proofErr w:type="spellEnd"/>
            <w:r w:rsidR="00C26A6C" w:rsidRPr="00026B09">
              <w:t xml:space="preserve"> </w:t>
            </w:r>
            <w:proofErr w:type="spellStart"/>
            <w:r w:rsidR="00C26A6C" w:rsidRPr="00026B09">
              <w:t>amd</w:t>
            </w:r>
            <w:proofErr w:type="spellEnd"/>
            <w:r w:rsidR="00C26A6C" w:rsidRPr="00026B09">
              <w:t xml:space="preserve"> TensorFlow are leading data science, Machine Learning and </w:t>
            </w:r>
            <w:r w:rsidR="00EF0E68" w:rsidRPr="00026B09">
              <w:t>AI technologies</w:t>
            </w:r>
            <w:r w:rsidR="003D0652" w:rsidRPr="00026B09">
              <w:t xml:space="preserve"> </w:t>
            </w:r>
            <w:sdt>
              <w:sdtPr>
                <w:id w:val="702670485"/>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EF0E68" w:rsidRPr="00026B09">
              <w:t>.</w:t>
            </w:r>
          </w:p>
        </w:tc>
      </w:tr>
      <w:tr w:rsidR="007E4B42" w:rsidRPr="00026B09" w14:paraId="6D36EB05"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7ECCBF51" w14:textId="1E20A817" w:rsidR="00ED0154" w:rsidRPr="00026B09" w:rsidRDefault="00EF0E68" w:rsidP="0075640C">
            <w:r w:rsidRPr="00026B09">
              <w:t>Advantages</w:t>
            </w:r>
          </w:p>
        </w:tc>
        <w:tc>
          <w:tcPr>
            <w:tcW w:w="2254" w:type="dxa"/>
          </w:tcPr>
          <w:p w14:paraId="46304BFB" w14:textId="77777777" w:rsidR="00ED0154" w:rsidRPr="00026B09" w:rsidRDefault="00C34E29"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tools and services than competitors.</w:t>
            </w:r>
          </w:p>
          <w:p w14:paraId="64C97497" w14:textId="77777777" w:rsidR="00C34E29"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st established cloud computing platform.</w:t>
            </w:r>
          </w:p>
          <w:p w14:paraId="36ED9187" w14:textId="77777777" w:rsidR="007D4A17" w:rsidRPr="00026B09" w:rsidRDefault="007D4A17"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Reliable data transfer.</w:t>
            </w:r>
          </w:p>
          <w:p w14:paraId="6F29B4ED" w14:textId="77777777" w:rsidR="007D4A17" w:rsidRPr="00026B09" w:rsidRDefault="00F37FA3"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experts than competitors.</w:t>
            </w:r>
          </w:p>
          <w:p w14:paraId="0A2EE54A" w14:textId="77777777" w:rsidR="00F37FA3" w:rsidRPr="00026B09" w:rsidRDefault="00521C7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ore computational resources than competitors</w:t>
            </w:r>
          </w:p>
          <w:p w14:paraId="0146F797" w14:textId="75EE210A" w:rsidR="00521C78" w:rsidRPr="00026B09" w:rsidRDefault="002B48A1"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documentation</w:t>
            </w:r>
            <w:r w:rsidR="003D0652" w:rsidRPr="00026B09">
              <w:t xml:space="preserve"> </w:t>
            </w:r>
            <w:sdt>
              <w:sdtPr>
                <w:id w:val="-273790450"/>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Pr="00026B09">
              <w:t>.</w:t>
            </w:r>
          </w:p>
          <w:p w14:paraId="0FD4911F" w14:textId="4271A89F" w:rsidR="007011A8" w:rsidRPr="00026B09" w:rsidRDefault="007011A8" w:rsidP="00C34E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Best for reliability and security </w:t>
            </w:r>
            <w:sdt>
              <w:sdtPr>
                <w:id w:val="-732388128"/>
                <w:citation/>
              </w:sdtPr>
              <w:sdtEndPr/>
              <w:sdtContent>
                <w:r w:rsidRPr="00026B09">
                  <w:fldChar w:fldCharType="begin"/>
                </w:r>
                <w:r w:rsidRPr="00026B09">
                  <w:instrText xml:space="preserve"> CITATION Cou245 \l 2057 </w:instrText>
                </w:r>
                <w:r w:rsidRPr="00026B09">
                  <w:fldChar w:fldCharType="separate"/>
                </w:r>
                <w:r w:rsidR="00B20E91" w:rsidRPr="00B20E91">
                  <w:rPr>
                    <w:noProof/>
                  </w:rPr>
                  <w:t>(Coursera, 2024)</w:t>
                </w:r>
                <w:r w:rsidRPr="00026B09">
                  <w:fldChar w:fldCharType="end"/>
                </w:r>
              </w:sdtContent>
            </w:sdt>
          </w:p>
        </w:tc>
        <w:tc>
          <w:tcPr>
            <w:tcW w:w="2254" w:type="dxa"/>
          </w:tcPr>
          <w:p w14:paraId="743FA055" w14:textId="77777777" w:rsidR="00ED0154" w:rsidRPr="00026B09" w:rsidRDefault="002B48A1"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Supports hybrid cloud systems.</w:t>
            </w:r>
          </w:p>
          <w:p w14:paraId="0DD6FCDC" w14:textId="77777777" w:rsidR="002B48A1" w:rsidRPr="00026B09" w:rsidRDefault="001C43DF"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integration with other Microsoft products.</w:t>
            </w:r>
          </w:p>
          <w:p w14:paraId="23CB2380" w14:textId="77777777" w:rsidR="001C43DF"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Available in many countries and regions.</w:t>
            </w:r>
          </w:p>
          <w:p w14:paraId="2465DFF0" w14:textId="2A4EA06B" w:rsidR="00793129" w:rsidRPr="00026B09" w:rsidRDefault="00793129"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omprehensive range of developer tools</w:t>
            </w:r>
            <w:r w:rsidR="003D0652" w:rsidRPr="00026B09">
              <w:t xml:space="preserve"> </w:t>
            </w:r>
            <w:sdt>
              <w:sdtPr>
                <w:id w:val="985361808"/>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Pr="00026B09">
              <w:t>.</w:t>
            </w:r>
          </w:p>
          <w:p w14:paraId="0221A6BA" w14:textId="77777777" w:rsidR="00ED109C"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artificial intelligence, machine learning and analytics services.</w:t>
            </w:r>
          </w:p>
          <w:p w14:paraId="4CC927D4" w14:textId="77777777" w:rsidR="009116FD" w:rsidRPr="00026B09" w:rsidRDefault="009116FD"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Cheaper than AWS</w:t>
            </w:r>
            <w:r w:rsidR="000D4FEB" w:rsidRPr="00026B09">
              <w:t xml:space="preserve"> and GCP</w:t>
            </w:r>
          </w:p>
          <w:p w14:paraId="68D00E21" w14:textId="39A86AC3" w:rsidR="000D4FEB" w:rsidRPr="00026B09" w:rsidRDefault="000D4FEB" w:rsidP="002B48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pport for hybrid technologies</w:t>
            </w:r>
            <w:r w:rsidR="00D755FC" w:rsidRPr="00026B09">
              <w:t xml:space="preserve"> </w:t>
            </w:r>
            <w:sdt>
              <w:sdtPr>
                <w:id w:val="-592090705"/>
                <w:citation/>
              </w:sdtPr>
              <w:sdtEndPr/>
              <w:sdtContent>
                <w:r w:rsidR="00D755FC" w:rsidRPr="00026B09">
                  <w:fldChar w:fldCharType="begin"/>
                </w:r>
                <w:r w:rsidR="00D755FC" w:rsidRPr="00026B09">
                  <w:instrText xml:space="preserve"> CITATION Cou245 \l 2057 </w:instrText>
                </w:r>
                <w:r w:rsidR="00D755FC" w:rsidRPr="00026B09">
                  <w:fldChar w:fldCharType="separate"/>
                </w:r>
                <w:r w:rsidR="00B20E91" w:rsidRPr="00B20E91">
                  <w:rPr>
                    <w:noProof/>
                  </w:rPr>
                  <w:t>(Coursera, 2024)</w:t>
                </w:r>
                <w:r w:rsidR="00D755FC" w:rsidRPr="00026B09">
                  <w:fldChar w:fldCharType="end"/>
                </w:r>
              </w:sdtContent>
            </w:sdt>
            <w:r w:rsidR="004312F1" w:rsidRPr="00026B09">
              <w:t>.</w:t>
            </w:r>
          </w:p>
        </w:tc>
        <w:tc>
          <w:tcPr>
            <w:tcW w:w="2254" w:type="dxa"/>
          </w:tcPr>
          <w:p w14:paraId="20A4CD65" w14:textId="77777777" w:rsidR="00ED0154" w:rsidRPr="00026B09" w:rsidRDefault="00E138F2"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Simple pricing and low-cost.</w:t>
            </w:r>
          </w:p>
          <w:p w14:paraId="3C109D68" w14:textId="4820BDA8" w:rsidR="00E138F2" w:rsidRPr="00026B09" w:rsidRDefault="00E47875"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 xml:space="preserve">Leading artificial </w:t>
            </w:r>
            <w:r w:rsidR="004E24F6" w:rsidRPr="00026B09">
              <w:t>intelligence</w:t>
            </w:r>
            <w:r w:rsidRPr="00026B09">
              <w:t xml:space="preserve">, machine learning and </w:t>
            </w:r>
            <w:r w:rsidR="004E24F6" w:rsidRPr="00026B09">
              <w:t>data science.</w:t>
            </w:r>
          </w:p>
          <w:p w14:paraId="3725B8C3" w14:textId="77777777" w:rsidR="004E24F6" w:rsidRPr="00026B09" w:rsidRDefault="004E24F6"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rsidRPr="00026B09">
              <w:t>Compatable</w:t>
            </w:r>
            <w:proofErr w:type="spellEnd"/>
            <w:r w:rsidRPr="00026B09">
              <w:t xml:space="preserve"> with Google APIs and Kubernetes.</w:t>
            </w:r>
          </w:p>
          <w:p w14:paraId="3EB5AD2F" w14:textId="08F072D8" w:rsidR="004E24F6" w:rsidRPr="00026B09" w:rsidRDefault="0087239B"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Migrate live virtual machines</w:t>
            </w:r>
            <w:r w:rsidR="003D0652" w:rsidRPr="00026B09">
              <w:t xml:space="preserve"> </w:t>
            </w:r>
            <w:sdt>
              <w:sdtPr>
                <w:id w:val="-973604671"/>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Pr="00026B09">
              <w:t>.</w:t>
            </w:r>
          </w:p>
          <w:p w14:paraId="10BAE6DA" w14:textId="584C0C6D" w:rsidR="004312F1" w:rsidRPr="00026B09" w:rsidRDefault="004312F1" w:rsidP="007931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26B09">
              <w:t>Good su</w:t>
            </w:r>
            <w:r w:rsidR="00B701E9" w:rsidRPr="00026B09">
              <w:t>pport for containerisation</w:t>
            </w:r>
            <w:r w:rsidR="00D755FC" w:rsidRPr="00026B09">
              <w:t xml:space="preserve"> </w:t>
            </w:r>
            <w:sdt>
              <w:sdtPr>
                <w:id w:val="-268323019"/>
                <w:citation/>
              </w:sdtPr>
              <w:sdtEndPr/>
              <w:sdtContent>
                <w:r w:rsidR="00D755FC" w:rsidRPr="00026B09">
                  <w:fldChar w:fldCharType="begin"/>
                </w:r>
                <w:r w:rsidR="00D755FC" w:rsidRPr="00026B09">
                  <w:instrText xml:space="preserve"> CITATION Cou245 \l 2057 </w:instrText>
                </w:r>
                <w:r w:rsidR="00D755FC" w:rsidRPr="00026B09">
                  <w:fldChar w:fldCharType="separate"/>
                </w:r>
                <w:r w:rsidR="00B20E91" w:rsidRPr="00B20E91">
                  <w:rPr>
                    <w:noProof/>
                  </w:rPr>
                  <w:t>(Coursera, 2024)</w:t>
                </w:r>
                <w:r w:rsidR="00D755FC" w:rsidRPr="00026B09">
                  <w:fldChar w:fldCharType="end"/>
                </w:r>
              </w:sdtContent>
            </w:sdt>
            <w:r w:rsidR="00D755FC" w:rsidRPr="00026B09">
              <w:t>.</w:t>
            </w:r>
          </w:p>
        </w:tc>
      </w:tr>
      <w:tr w:rsidR="006A00E5" w:rsidRPr="00026B09" w14:paraId="0D680A31"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31700" w14:textId="12ACBB21" w:rsidR="00ED0154" w:rsidRPr="00026B09" w:rsidRDefault="00EF0E68" w:rsidP="0075640C">
            <w:r w:rsidRPr="00026B09">
              <w:lastRenderedPageBreak/>
              <w:t>Disadvantages</w:t>
            </w:r>
          </w:p>
        </w:tc>
        <w:tc>
          <w:tcPr>
            <w:tcW w:w="2254" w:type="dxa"/>
          </w:tcPr>
          <w:p w14:paraId="45FEB566" w14:textId="77777777" w:rsidR="00ED0154" w:rsidRPr="00026B09" w:rsidRDefault="00661942" w:rsidP="0066194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licated pricing structure.</w:t>
            </w:r>
          </w:p>
          <w:p w14:paraId="5A296E90" w14:textId="5A3E67E4" w:rsidR="00B12952" w:rsidRPr="00026B09" w:rsidRDefault="00661942" w:rsidP="00B129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Inferior hybrid cloud strategies</w:t>
            </w:r>
            <w:r w:rsidR="003D0652" w:rsidRPr="00026B09">
              <w:t xml:space="preserve"> </w:t>
            </w:r>
            <w:sdt>
              <w:sdtPr>
                <w:id w:val="1018433227"/>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Pr="00026B09">
              <w:t>.</w:t>
            </w:r>
          </w:p>
          <w:p w14:paraId="18F64254" w14:textId="37CAFB51" w:rsidR="00661942" w:rsidRPr="00026B09" w:rsidRDefault="00661942" w:rsidP="00136B6E">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1C925A82" w14:textId="77777777" w:rsidR="00ED0154" w:rsidRPr="00026B09" w:rsidRDefault="00FD30B2"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Compatibility issues when integrating with non-</w:t>
            </w:r>
            <w:proofErr w:type="spellStart"/>
            <w:r w:rsidRPr="00026B09">
              <w:t>microsoft</w:t>
            </w:r>
            <w:proofErr w:type="spellEnd"/>
            <w:r w:rsidRPr="00026B09">
              <w:t xml:space="preserve"> products.</w:t>
            </w:r>
          </w:p>
          <w:p w14:paraId="3A5B5693" w14:textId="6F749225" w:rsidR="00B20FAC" w:rsidRPr="00026B09" w:rsidRDefault="00762DCB" w:rsidP="00FD30B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User-Hostile user interface</w:t>
            </w:r>
            <w:r w:rsidR="003D0652" w:rsidRPr="00026B09">
              <w:t xml:space="preserve"> </w:t>
            </w:r>
            <w:sdt>
              <w:sdtPr>
                <w:id w:val="370278898"/>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Pr="00026B09">
              <w:t>.</w:t>
            </w:r>
          </w:p>
        </w:tc>
        <w:tc>
          <w:tcPr>
            <w:tcW w:w="2254" w:type="dxa"/>
          </w:tcPr>
          <w:p w14:paraId="0D4FC395" w14:textId="77777777" w:rsidR="00ED0154"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Narrow range of products.</w:t>
            </w:r>
          </w:p>
          <w:p w14:paraId="13852E4D" w14:textId="77777777" w:rsidR="00D62DB0" w:rsidRPr="00026B09" w:rsidRDefault="00D62DB0"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Available in fewer countries and regions.</w:t>
            </w:r>
          </w:p>
          <w:p w14:paraId="5D1518DF" w14:textId="5A2B71F8" w:rsidR="00E64817" w:rsidRPr="00026B09" w:rsidRDefault="00E64817" w:rsidP="00D62DB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26B09">
              <w:t>Support for enterprises is limited</w:t>
            </w:r>
            <w:r w:rsidR="003D0652" w:rsidRPr="00026B09">
              <w:t xml:space="preserve"> </w:t>
            </w:r>
            <w:sdt>
              <w:sdtPr>
                <w:id w:val="-1191675404"/>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8739A" w:rsidRPr="00026B09">
              <w:t>.</w:t>
            </w:r>
          </w:p>
        </w:tc>
      </w:tr>
      <w:tr w:rsidR="007E4B42" w:rsidRPr="00026B09" w14:paraId="1FDE1210"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B5BB1D8" w14:textId="310DEFB4" w:rsidR="00ED0154" w:rsidRPr="00026B09" w:rsidRDefault="0038739A" w:rsidP="0075640C">
            <w:r w:rsidRPr="00026B09">
              <w:t>Computing</w:t>
            </w:r>
          </w:p>
        </w:tc>
        <w:tc>
          <w:tcPr>
            <w:tcW w:w="2254" w:type="dxa"/>
          </w:tcPr>
          <w:p w14:paraId="2E9F7563" w14:textId="77777777" w:rsidR="00ED0154" w:rsidRPr="00026B09" w:rsidRDefault="00343768"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loud Compute (EC2)</w:t>
            </w:r>
          </w:p>
          <w:p w14:paraId="553BF7B0" w14:textId="77777777" w:rsidR="00343768" w:rsidRPr="00026B09" w:rsidRDefault="007A33F6"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uto </w:t>
            </w:r>
            <w:proofErr w:type="spellStart"/>
            <w:r w:rsidRPr="00026B09">
              <w:t>Scailing</w:t>
            </w:r>
            <w:proofErr w:type="spellEnd"/>
          </w:p>
          <w:p w14:paraId="438F0967" w14:textId="77777777" w:rsidR="007A33F6" w:rsidRPr="00026B09" w:rsidRDefault="003F36D4"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Hardware accelerated computing using Graphics Processing Units (GPUs)</w:t>
            </w:r>
          </w:p>
          <w:p w14:paraId="52AAF90F" w14:textId="77777777" w:rsidR="003F36D4" w:rsidRPr="00026B09" w:rsidRDefault="00CA7E63"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Burstable performance instances.</w:t>
            </w:r>
          </w:p>
          <w:p w14:paraId="73B3094B" w14:textId="77777777" w:rsidR="0059723D" w:rsidRPr="00026B09" w:rsidRDefault="0059723D"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ute optimised virtual machines</w:t>
            </w:r>
          </w:p>
          <w:p w14:paraId="71789486" w14:textId="77777777" w:rsidR="0059723D" w:rsidRPr="00026B09" w:rsidRDefault="00026B95"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Container Service (ECS)</w:t>
            </w:r>
            <w:r w:rsidR="00A05682" w:rsidRPr="00026B09">
              <w:t xml:space="preserve"> with Docker.</w:t>
            </w:r>
          </w:p>
          <w:p w14:paraId="136C1406"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Batch</w:t>
            </w:r>
          </w:p>
          <w:p w14:paraId="0087270C"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proofErr w:type="spellStart"/>
            <w:r w:rsidRPr="00026B09">
              <w:t>Lightsail</w:t>
            </w:r>
            <w:proofErr w:type="spellEnd"/>
          </w:p>
          <w:p w14:paraId="495D1132" w14:textId="2F8AA568"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 xml:space="preserve">AWS </w:t>
            </w:r>
            <w:r w:rsidR="006A00E5" w:rsidRPr="00026B09">
              <w:t xml:space="preserve">Elastic </w:t>
            </w:r>
            <w:r w:rsidRPr="00026B09">
              <w:t>Beanstalk</w:t>
            </w:r>
          </w:p>
          <w:p w14:paraId="341D7E74"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Lambda</w:t>
            </w:r>
          </w:p>
          <w:p w14:paraId="203CCF8F" w14:textId="77777777" w:rsidR="00A05682" w:rsidRPr="00026B09" w:rsidRDefault="00A05682"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Elastic Load Balancing</w:t>
            </w:r>
          </w:p>
          <w:p w14:paraId="37C2A694" w14:textId="31014F10" w:rsidR="00A05682" w:rsidRPr="00026B09" w:rsidRDefault="00073527" w:rsidP="003437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WS Serverless Application Repository</w:t>
            </w:r>
            <w:r w:rsidR="003D0652" w:rsidRPr="00026B09">
              <w:t xml:space="preserve"> </w:t>
            </w:r>
            <w:sdt>
              <w:sdtPr>
                <w:id w:val="709611110"/>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tc>
        <w:tc>
          <w:tcPr>
            <w:tcW w:w="2254" w:type="dxa"/>
          </w:tcPr>
          <w:p w14:paraId="0838107E" w14:textId="558F708E" w:rsidR="00D40416" w:rsidRPr="00026B09" w:rsidRDefault="00D40416"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Cloud Computing Service</w:t>
            </w:r>
          </w:p>
          <w:p w14:paraId="4A1597AD" w14:textId="7B04F501" w:rsidR="00ED0154" w:rsidRPr="00026B09" w:rsidRDefault="00A71B83"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Large network of virtual machines based on open-source cloud platforms</w:t>
            </w:r>
          </w:p>
          <w:p w14:paraId="1ACA4A0E" w14:textId="77777777" w:rsidR="00A71B83" w:rsidRPr="00026B09" w:rsidRDefault="00604559"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Windows and Linux servers.</w:t>
            </w:r>
          </w:p>
          <w:p w14:paraId="6BF16077" w14:textId="77777777" w:rsidR="00604559" w:rsidRPr="00026B09" w:rsidRDefault="00DC492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Compatible with third party platforms including Oracle and SAP.</w:t>
            </w:r>
          </w:p>
          <w:p w14:paraId="34B849A8" w14:textId="77777777" w:rsidR="00DC492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d for hybrid clouds.</w:t>
            </w:r>
          </w:p>
          <w:p w14:paraId="5DEA5ED5"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Batch</w:t>
            </w:r>
          </w:p>
          <w:p w14:paraId="0F56B7E9" w14:textId="77777777" w:rsidR="0047418B" w:rsidRPr="00026B09" w:rsidRDefault="0047418B"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Infrastructure-as-a-Service (IaaS)</w:t>
            </w:r>
          </w:p>
          <w:p w14:paraId="0D20025E" w14:textId="77777777" w:rsidR="0047418B"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Service Fabric</w:t>
            </w:r>
          </w:p>
          <w:p w14:paraId="0D8E409E" w14:textId="77777777" w:rsidR="005270A2" w:rsidRPr="00026B09" w:rsidRDefault="005270A2"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Azure Platform-as-a-Service (PaaS)</w:t>
            </w:r>
          </w:p>
          <w:p w14:paraId="00710AEA"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Spring Cloud</w:t>
            </w:r>
          </w:p>
          <w:p w14:paraId="2A4C046F" w14:textId="77777777" w:rsidR="009D4A7D" w:rsidRPr="00026B09" w:rsidRDefault="009D4A7D"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Functions</w:t>
            </w:r>
          </w:p>
          <w:p w14:paraId="417D4007" w14:textId="78D1C3E9" w:rsidR="00387EA7" w:rsidRPr="00026B09" w:rsidRDefault="00387EA7" w:rsidP="00A71B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Azure Kubernetes Service (AKS)</w:t>
            </w:r>
            <w:r w:rsidR="003D0652" w:rsidRPr="00026B09">
              <w:t xml:space="preserve"> </w:t>
            </w:r>
            <w:sdt>
              <w:sdtPr>
                <w:id w:val="-158232960"/>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tc>
        <w:tc>
          <w:tcPr>
            <w:tcW w:w="2254" w:type="dxa"/>
          </w:tcPr>
          <w:p w14:paraId="108749C4" w14:textId="77777777" w:rsidR="00ED0154" w:rsidRPr="00026B09" w:rsidRDefault="00D40416"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lastRenderedPageBreak/>
              <w:t>Google Compute Engine</w:t>
            </w:r>
          </w:p>
          <w:p w14:paraId="33613B0F" w14:textId="77777777" w:rsidR="00D40416" w:rsidRPr="00026B09" w:rsidRDefault="005F59A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Kubernetes Engine</w:t>
            </w:r>
          </w:p>
          <w:p w14:paraId="3AD07828" w14:textId="77777777" w:rsidR="005F59A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Cloud Functions</w:t>
            </w:r>
          </w:p>
          <w:p w14:paraId="6DDEA9C4" w14:textId="3B50D38E" w:rsidR="000C3649" w:rsidRPr="00026B09" w:rsidRDefault="000C3649" w:rsidP="008A07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026B09">
              <w:t>Google App Engine</w:t>
            </w:r>
            <w:r w:rsidR="003D0652" w:rsidRPr="00026B09">
              <w:t xml:space="preserve"> </w:t>
            </w:r>
            <w:sdt>
              <w:sdtPr>
                <w:id w:val="-2055299173"/>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p w14:paraId="7D0E1239" w14:textId="0210BF32" w:rsidR="000C3649" w:rsidRPr="00026B09" w:rsidRDefault="000C3649" w:rsidP="000C3649">
            <w:pPr>
              <w:pStyle w:val="ListParagraph"/>
              <w:cnfStyle w:val="000000000000" w:firstRow="0" w:lastRow="0" w:firstColumn="0" w:lastColumn="0" w:oddVBand="0" w:evenVBand="0" w:oddHBand="0" w:evenHBand="0" w:firstRowFirstColumn="0" w:firstRowLastColumn="0" w:lastRowFirstColumn="0" w:lastRowLastColumn="0"/>
            </w:pPr>
          </w:p>
        </w:tc>
      </w:tr>
      <w:tr w:rsidR="006A00E5" w:rsidRPr="00026B09" w14:paraId="1C2155A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7C54F" w14:textId="68BAF818" w:rsidR="00ED0154" w:rsidRPr="00026B09" w:rsidRDefault="006A00E5" w:rsidP="0075640C">
            <w:r w:rsidRPr="00026B09">
              <w:t>Region Availability</w:t>
            </w:r>
          </w:p>
        </w:tc>
        <w:tc>
          <w:tcPr>
            <w:tcW w:w="2254" w:type="dxa"/>
          </w:tcPr>
          <w:p w14:paraId="190924D8" w14:textId="20D1C786" w:rsidR="00ED0154" w:rsidRPr="00026B09" w:rsidRDefault="00E618F4" w:rsidP="006A00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22 geographic locations</w:t>
            </w:r>
            <w:r w:rsidR="004A5DE9" w:rsidRPr="00026B09">
              <w:t xml:space="preserve"> and 14 data centres, 114 edge locations, 12 regional edge caches</w:t>
            </w:r>
            <w:r w:rsidR="007A2D11" w:rsidRPr="00026B09">
              <w:t xml:space="preserve"> </w:t>
            </w:r>
            <w:sdt>
              <w:sdtPr>
                <w:id w:val="-1093922711"/>
                <w:citation/>
              </w:sdtPr>
              <w:sdtEndPr/>
              <w:sdtContent>
                <w:r w:rsidR="007A2D11" w:rsidRPr="00026B09">
                  <w:fldChar w:fldCharType="begin"/>
                </w:r>
                <w:r w:rsidR="007A2D11" w:rsidRPr="00026B09">
                  <w:instrText xml:space="preserve"> CITATION Cou245 \l 2057 </w:instrText>
                </w:r>
                <w:r w:rsidR="007A2D11" w:rsidRPr="00026B09">
                  <w:fldChar w:fldCharType="separate"/>
                </w:r>
                <w:r w:rsidR="00B20E91" w:rsidRPr="00B20E91">
                  <w:rPr>
                    <w:noProof/>
                  </w:rPr>
                  <w:t>(Coursera, 2024)</w:t>
                </w:r>
                <w:r w:rsidR="007A2D11" w:rsidRPr="00026B09">
                  <w:fldChar w:fldCharType="end"/>
                </w:r>
              </w:sdtContent>
            </w:sdt>
          </w:p>
        </w:tc>
        <w:tc>
          <w:tcPr>
            <w:tcW w:w="2254" w:type="dxa"/>
          </w:tcPr>
          <w:p w14:paraId="0ED72E57" w14:textId="2E82332E" w:rsidR="00ED0154" w:rsidRPr="00026B09" w:rsidRDefault="004312E7" w:rsidP="004A5D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54 regions</w:t>
            </w:r>
            <w:r w:rsidR="00D755FC" w:rsidRPr="00026B09">
              <w:t xml:space="preserve"> </w:t>
            </w:r>
            <w:r w:rsidRPr="00026B09">
              <w:t>with 3 availability zones each,</w:t>
            </w:r>
            <w:r w:rsidR="00346C87" w:rsidRPr="00026B09">
              <w:t xml:space="preserve"> 116 edge locations</w:t>
            </w:r>
            <w:r w:rsidR="007A2D11" w:rsidRPr="00026B09">
              <w:t xml:space="preserve"> </w:t>
            </w:r>
            <w:sdt>
              <w:sdtPr>
                <w:id w:val="1089123278"/>
                <w:citation/>
              </w:sdtPr>
              <w:sdtEndPr/>
              <w:sdtContent>
                <w:r w:rsidR="007A2D11" w:rsidRPr="00026B09">
                  <w:fldChar w:fldCharType="begin"/>
                </w:r>
                <w:r w:rsidR="007A2D11" w:rsidRPr="00026B09">
                  <w:instrText xml:space="preserve"> CITATION Cou245 \l 2057 </w:instrText>
                </w:r>
                <w:r w:rsidR="007A2D11" w:rsidRPr="00026B09">
                  <w:fldChar w:fldCharType="separate"/>
                </w:r>
                <w:r w:rsidR="00B20E91" w:rsidRPr="00B20E91">
                  <w:rPr>
                    <w:noProof/>
                  </w:rPr>
                  <w:t>(Coursera, 2024)</w:t>
                </w:r>
                <w:r w:rsidR="007A2D11" w:rsidRPr="00026B09">
                  <w:fldChar w:fldCharType="end"/>
                </w:r>
              </w:sdtContent>
            </w:sdt>
          </w:p>
        </w:tc>
        <w:tc>
          <w:tcPr>
            <w:tcW w:w="2254" w:type="dxa"/>
          </w:tcPr>
          <w:p w14:paraId="70197819" w14:textId="1017D0C1" w:rsidR="00ED0154" w:rsidRPr="00026B09" w:rsidRDefault="00346C87" w:rsidP="00346C8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26B09">
              <w:t xml:space="preserve">34 cloud regions, 103 zones, </w:t>
            </w:r>
            <w:r w:rsidR="007A2D11" w:rsidRPr="00026B09">
              <w:t xml:space="preserve">200+ edge locations </w:t>
            </w:r>
            <w:sdt>
              <w:sdtPr>
                <w:id w:val="-918179182"/>
                <w:citation/>
              </w:sdtPr>
              <w:sdtEndPr/>
              <w:sdtContent>
                <w:r w:rsidR="007A2D11" w:rsidRPr="00026B09">
                  <w:fldChar w:fldCharType="begin"/>
                </w:r>
                <w:r w:rsidR="007A2D11" w:rsidRPr="00026B09">
                  <w:instrText xml:space="preserve"> CITATION Cou245 \l 2057 </w:instrText>
                </w:r>
                <w:r w:rsidR="007A2D11" w:rsidRPr="00026B09">
                  <w:fldChar w:fldCharType="separate"/>
                </w:r>
                <w:r w:rsidR="00B20E91" w:rsidRPr="00B20E91">
                  <w:rPr>
                    <w:noProof/>
                  </w:rPr>
                  <w:t>(Coursera, 2024)</w:t>
                </w:r>
                <w:r w:rsidR="007A2D11" w:rsidRPr="00026B09">
                  <w:fldChar w:fldCharType="end"/>
                </w:r>
              </w:sdtContent>
            </w:sdt>
            <w:r w:rsidR="007A2D11" w:rsidRPr="00026B09">
              <w:t>.</w:t>
            </w:r>
          </w:p>
        </w:tc>
      </w:tr>
      <w:tr w:rsidR="007E4B42" w:rsidRPr="00026B09" w14:paraId="0EC8772B"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45DF201D" w14:textId="0A0E090D" w:rsidR="00ED0154" w:rsidRPr="00026B09" w:rsidRDefault="00CB3B8C" w:rsidP="0075640C">
            <w:r w:rsidRPr="00026B09">
              <w:t>Machine Learning</w:t>
            </w:r>
            <w:r w:rsidR="00887904" w:rsidRPr="00026B09">
              <w:t xml:space="preserve"> and Artificial Intelligence</w:t>
            </w:r>
          </w:p>
        </w:tc>
        <w:tc>
          <w:tcPr>
            <w:tcW w:w="2254" w:type="dxa"/>
          </w:tcPr>
          <w:p w14:paraId="7223BD5F" w14:textId="77777777" w:rsidR="00ED0154"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cribe</w:t>
            </w:r>
          </w:p>
          <w:p w14:paraId="36B7879E" w14:textId="77777777" w:rsidR="00AA5807" w:rsidRPr="00026B09" w:rsidRDefault="00AA5807"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olly</w:t>
            </w:r>
          </w:p>
          <w:p w14:paraId="4E2FE306" w14:textId="77777777" w:rsidR="00AA5807"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ex</w:t>
            </w:r>
          </w:p>
          <w:p w14:paraId="5C796199"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Translate</w:t>
            </w:r>
          </w:p>
          <w:p w14:paraId="23E4486F" w14:textId="77777777" w:rsidR="00EE16D8" w:rsidRPr="00026B09" w:rsidRDefault="00EE16D8" w:rsidP="00CB3B8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proofErr w:type="spellStart"/>
            <w:r w:rsidRPr="00026B09">
              <w:t>Comprahend</w:t>
            </w:r>
            <w:proofErr w:type="spellEnd"/>
          </w:p>
          <w:p w14:paraId="4A8098A0" w14:textId="77777777" w:rsidR="00ED60EE" w:rsidRPr="00026B09" w:rsidRDefault="00ED60EE"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Amazon </w:t>
            </w:r>
            <w:proofErr w:type="spellStart"/>
            <w:r w:rsidRPr="00026B09">
              <w:t>Rekognition</w:t>
            </w:r>
            <w:proofErr w:type="spellEnd"/>
          </w:p>
          <w:p w14:paraId="71420834" w14:textId="77777777" w:rsidR="00ED60EE"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Lookout Family Fraud Detector</w:t>
            </w:r>
          </w:p>
          <w:p w14:paraId="375392E6" w14:textId="77777777" w:rsidR="00175E6C" w:rsidRPr="00026B09" w:rsidRDefault="00175E6C"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mazon Personalize</w:t>
            </w:r>
          </w:p>
          <w:p w14:paraId="2C9C622D" w14:textId="77777777" w:rsidR="00A4206B"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026B09">
              <w:t>SageMaker</w:t>
            </w:r>
            <w:proofErr w:type="spellEnd"/>
            <w:r w:rsidRPr="00026B09">
              <w:t xml:space="preserve"> Autopilot</w:t>
            </w:r>
          </w:p>
          <w:p w14:paraId="6C49C440" w14:textId="77777777"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026B09">
              <w:t>SageMaker</w:t>
            </w:r>
            <w:proofErr w:type="spellEnd"/>
            <w:r w:rsidRPr="00026B09">
              <w:t xml:space="preserve"> Studio</w:t>
            </w:r>
          </w:p>
          <w:p w14:paraId="4F765EFE" w14:textId="46C6F17A" w:rsidR="007F2378" w:rsidRPr="00026B09" w:rsidRDefault="007F2378"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026B09">
              <w:t>SageMaker</w:t>
            </w:r>
            <w:proofErr w:type="spellEnd"/>
            <w:r w:rsidRPr="00026B09">
              <w:t xml:space="preserve"> </w:t>
            </w:r>
            <w:proofErr w:type="spellStart"/>
            <w:r w:rsidRPr="00026B09">
              <w:t>MLOps</w:t>
            </w:r>
            <w:proofErr w:type="spellEnd"/>
            <w:r w:rsidR="003D0652" w:rsidRPr="00026B09">
              <w:t xml:space="preserve"> </w:t>
            </w:r>
            <w:sdt>
              <w:sdtPr>
                <w:id w:val="261969533"/>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p w14:paraId="1BDFC078" w14:textId="07E47927" w:rsidR="00E74310" w:rsidRPr="00026B09" w:rsidRDefault="00E74310" w:rsidP="00ED60E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 xml:space="preserve">Gluon </w:t>
            </w:r>
            <w:sdt>
              <w:sdtPr>
                <w:id w:val="-141882396"/>
                <w:citation/>
              </w:sdtPr>
              <w:sdtEndPr/>
              <w:sdtContent>
                <w:r w:rsidR="00F87B79" w:rsidRPr="00026B09">
                  <w:fldChar w:fldCharType="begin"/>
                </w:r>
                <w:r w:rsidR="00F87B79" w:rsidRPr="00026B09">
                  <w:instrText xml:space="preserve"> CITATION Cou245 \l 2057 </w:instrText>
                </w:r>
                <w:r w:rsidR="00F87B79" w:rsidRPr="00026B09">
                  <w:fldChar w:fldCharType="separate"/>
                </w:r>
                <w:r w:rsidR="00B20E91" w:rsidRPr="00B20E91">
                  <w:rPr>
                    <w:noProof/>
                  </w:rPr>
                  <w:t>(Coursera, 2024)</w:t>
                </w:r>
                <w:r w:rsidR="00F87B79" w:rsidRPr="00026B09">
                  <w:fldChar w:fldCharType="end"/>
                </w:r>
              </w:sdtContent>
            </w:sdt>
          </w:p>
        </w:tc>
        <w:tc>
          <w:tcPr>
            <w:tcW w:w="2254" w:type="dxa"/>
          </w:tcPr>
          <w:p w14:paraId="2844233C" w14:textId="77777777" w:rsidR="00ED0154"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1C26D06"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st to Speech</w:t>
            </w:r>
          </w:p>
          <w:p w14:paraId="5A208202" w14:textId="77777777" w:rsidR="007B303A" w:rsidRPr="00026B09" w:rsidRDefault="007B303A"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Language Understanding</w:t>
            </w:r>
          </w:p>
          <w:p w14:paraId="728E8F35" w14:textId="77777777" w:rsidR="007B303A"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or</w:t>
            </w:r>
          </w:p>
          <w:p w14:paraId="69564D6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Analytics</w:t>
            </w:r>
          </w:p>
          <w:p w14:paraId="4BC787D2" w14:textId="77777777" w:rsidR="00E83283" w:rsidRPr="00026B09" w:rsidRDefault="00E8328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omputer Vision Face Indexer</w:t>
            </w:r>
          </w:p>
          <w:p w14:paraId="33BE7D1F" w14:textId="77777777" w:rsidR="00E8328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etrics Advisor</w:t>
            </w:r>
          </w:p>
          <w:p w14:paraId="2A9ED8FF" w14:textId="77777777" w:rsidR="001B3703" w:rsidRPr="00026B09" w:rsidRDefault="001B3703"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ersonalizer</w:t>
            </w:r>
          </w:p>
          <w:p w14:paraId="4326FD66" w14:textId="7D04EC41" w:rsidR="007F2378" w:rsidRPr="00026B09" w:rsidRDefault="007F237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utomated ML</w:t>
            </w:r>
          </w:p>
          <w:p w14:paraId="324570B6" w14:textId="3AE1535D" w:rsidR="007F2378"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Machine Learning Notebooks</w:t>
            </w:r>
          </w:p>
          <w:p w14:paraId="6FE6FBCB" w14:textId="52967C33" w:rsidR="00690C2F" w:rsidRPr="00026B09" w:rsidRDefault="00690C2F"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026B09">
              <w:lastRenderedPageBreak/>
              <w:t>MLOps</w:t>
            </w:r>
            <w:proofErr w:type="spellEnd"/>
            <w:r w:rsidR="003D0652" w:rsidRPr="00026B09">
              <w:t xml:space="preserve"> </w:t>
            </w:r>
            <w:sdt>
              <w:sdtPr>
                <w:id w:val="1569536408"/>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p w14:paraId="3358C019" w14:textId="32F16313" w:rsidR="008B4DA8" w:rsidRPr="00026B09" w:rsidRDefault="008B4DA8"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Bing web search API</w:t>
            </w:r>
            <w:r w:rsidR="00212109" w:rsidRPr="00026B09">
              <w:t xml:space="preserve"> </w:t>
            </w:r>
            <w:sdt>
              <w:sdtPr>
                <w:id w:val="-1298603323"/>
                <w:citation/>
              </w:sdtPr>
              <w:sdtEndPr/>
              <w:sdtContent>
                <w:r w:rsidR="00212109" w:rsidRPr="00026B09">
                  <w:fldChar w:fldCharType="begin"/>
                </w:r>
                <w:r w:rsidR="00212109" w:rsidRPr="00026B09">
                  <w:instrText xml:space="preserve"> CITATION Cou245 \l 2057 </w:instrText>
                </w:r>
                <w:r w:rsidR="00212109" w:rsidRPr="00026B09">
                  <w:fldChar w:fldCharType="separate"/>
                </w:r>
                <w:r w:rsidR="00B20E91" w:rsidRPr="00B20E91">
                  <w:rPr>
                    <w:noProof/>
                  </w:rPr>
                  <w:t>(Coursera, 2024)</w:t>
                </w:r>
                <w:r w:rsidR="00212109" w:rsidRPr="00026B09">
                  <w:fldChar w:fldCharType="end"/>
                </w:r>
              </w:sdtContent>
            </w:sdt>
          </w:p>
          <w:p w14:paraId="24A116FF" w14:textId="41A1CC07" w:rsidR="00E70CC4" w:rsidRPr="00026B09" w:rsidRDefault="00E70CC4"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Face API</w:t>
            </w:r>
          </w:p>
          <w:p w14:paraId="638AF478" w14:textId="19D8AB0E" w:rsidR="00212109" w:rsidRPr="00026B09" w:rsidRDefault="00212109" w:rsidP="00175E6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Custom Vision Service </w:t>
            </w:r>
            <w:sdt>
              <w:sdtPr>
                <w:id w:val="1983497217"/>
                <w:citation/>
              </w:sdtPr>
              <w:sdtEndPr/>
              <w:sdtContent>
                <w:r w:rsidRPr="00026B09">
                  <w:fldChar w:fldCharType="begin"/>
                </w:r>
                <w:r w:rsidRPr="00026B09">
                  <w:instrText xml:space="preserve"> CITATION Cou245 \l 2057 </w:instrText>
                </w:r>
                <w:r w:rsidRPr="00026B09">
                  <w:fldChar w:fldCharType="separate"/>
                </w:r>
                <w:r w:rsidR="00B20E91" w:rsidRPr="00B20E91">
                  <w:rPr>
                    <w:noProof/>
                  </w:rPr>
                  <w:t>(Coursera, 2024)</w:t>
                </w:r>
                <w:r w:rsidRPr="00026B09">
                  <w:fldChar w:fldCharType="end"/>
                </w:r>
              </w:sdtContent>
            </w:sdt>
          </w:p>
          <w:p w14:paraId="71E77D74" w14:textId="2D1BF6A6" w:rsidR="001B3703" w:rsidRPr="00026B09" w:rsidRDefault="001B3703" w:rsidP="001B3703">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489BEE34" w14:textId="77777777" w:rsidR="00ED0154"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lastRenderedPageBreak/>
              <w:t>Speech to Text</w:t>
            </w:r>
          </w:p>
          <w:p w14:paraId="5915691D"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ext to Speech</w:t>
            </w:r>
          </w:p>
          <w:p w14:paraId="69BDDD7F" w14:textId="77777777" w:rsidR="001B3703" w:rsidRPr="00026B09" w:rsidRDefault="001B3703"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026B09">
              <w:t>Dialog</w:t>
            </w:r>
            <w:r w:rsidR="00C544A4" w:rsidRPr="00026B09">
              <w:t>flow</w:t>
            </w:r>
            <w:proofErr w:type="spellEnd"/>
          </w:p>
          <w:p w14:paraId="564623FB"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Translation</w:t>
            </w:r>
          </w:p>
          <w:p w14:paraId="1D0D24B3"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Natural Language</w:t>
            </w:r>
          </w:p>
          <w:p w14:paraId="36BD0254" w14:textId="77777777" w:rsidR="00C544A4" w:rsidRPr="00026B09" w:rsidRDefault="00C544A4"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Vision, Video</w:t>
            </w:r>
          </w:p>
          <w:p w14:paraId="7BFB6087" w14:textId="77777777" w:rsidR="00C544A4"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Cloud Interface</w:t>
            </w:r>
          </w:p>
          <w:p w14:paraId="257FDC44" w14:textId="77777777" w:rsidR="007E4B42" w:rsidRPr="00026B09" w:rsidRDefault="007E4B42"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Recommendations AI</w:t>
            </w:r>
          </w:p>
          <w:p w14:paraId="7AEEE5B1"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026B09">
              <w:t>AutoML</w:t>
            </w:r>
            <w:proofErr w:type="spellEnd"/>
          </w:p>
          <w:p w14:paraId="21867AEA" w14:textId="77777777"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AI Platforms</w:t>
            </w:r>
          </w:p>
          <w:p w14:paraId="492A50D2" w14:textId="2FE4AA89" w:rsidR="00690C2F" w:rsidRPr="00026B09" w:rsidRDefault="00690C2F"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Pipelines</w:t>
            </w:r>
            <w:r w:rsidR="003D0652" w:rsidRPr="00026B09">
              <w:t xml:space="preserve"> </w:t>
            </w:r>
            <w:sdt>
              <w:sdtPr>
                <w:id w:val="963465392"/>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p w14:paraId="58C4BE61" w14:textId="48518F41" w:rsidR="00212109" w:rsidRPr="00026B09" w:rsidRDefault="00330048" w:rsidP="001B37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26B09">
              <w:t xml:space="preserve">TensorFlow </w:t>
            </w:r>
            <w:sdt>
              <w:sdtPr>
                <w:id w:val="2119476688"/>
                <w:citation/>
              </w:sdtPr>
              <w:sdtEndPr/>
              <w:sdtContent>
                <w:r w:rsidRPr="00026B09">
                  <w:fldChar w:fldCharType="begin"/>
                </w:r>
                <w:r w:rsidRPr="00026B09">
                  <w:instrText xml:space="preserve"> CITATION Cou245 \l 2057 </w:instrText>
                </w:r>
                <w:r w:rsidRPr="00026B09">
                  <w:fldChar w:fldCharType="separate"/>
                </w:r>
                <w:r w:rsidR="00B20E91" w:rsidRPr="00B20E91">
                  <w:rPr>
                    <w:noProof/>
                  </w:rPr>
                  <w:t>(Coursera, 2024)</w:t>
                </w:r>
                <w:r w:rsidRPr="00026B09">
                  <w:fldChar w:fldCharType="end"/>
                </w:r>
              </w:sdtContent>
            </w:sdt>
          </w:p>
        </w:tc>
      </w:tr>
      <w:tr w:rsidR="006A00E5" w:rsidRPr="00026B09" w14:paraId="64C10EEE"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905DA0" w14:textId="7238ECC0" w:rsidR="00ED0154" w:rsidRPr="00026B09" w:rsidRDefault="00963F89" w:rsidP="0075640C">
            <w:r w:rsidRPr="00026B09">
              <w:t>Storage</w:t>
            </w:r>
          </w:p>
        </w:tc>
        <w:tc>
          <w:tcPr>
            <w:tcW w:w="2254" w:type="dxa"/>
          </w:tcPr>
          <w:p w14:paraId="4C6159F8" w14:textId="77777777" w:rsidR="00ED0154" w:rsidRPr="00026B09" w:rsidRDefault="00963F8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t>
            </w:r>
            <w:r w:rsidR="00EC173A" w:rsidRPr="00026B09">
              <w:t>mazon Simple Storage Service (S3) Buckets</w:t>
            </w:r>
          </w:p>
          <w:p w14:paraId="5D826B82" w14:textId="77777777" w:rsidR="00EC173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Block Store (EBS)</w:t>
            </w:r>
          </w:p>
          <w:p w14:paraId="7640F769" w14:textId="77777777" w:rsidR="009230FA" w:rsidRPr="00026B09" w:rsidRDefault="009230FA"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S3 Glacier</w:t>
            </w:r>
          </w:p>
          <w:p w14:paraId="2C649506" w14:textId="491975B9" w:rsidR="009230FA" w:rsidRPr="00026B09" w:rsidRDefault="00693F2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lastic File System</w:t>
            </w:r>
            <w:r w:rsidR="003D0652" w:rsidRPr="00026B09">
              <w:t xml:space="preserve"> </w:t>
            </w:r>
            <w:sdt>
              <w:sdtPr>
                <w:id w:val="-1361582909"/>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tc>
        <w:tc>
          <w:tcPr>
            <w:tcW w:w="2254" w:type="dxa"/>
          </w:tcPr>
          <w:p w14:paraId="2044663F" w14:textId="77777777" w:rsidR="00ED0154"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Blob Storage </w:t>
            </w:r>
          </w:p>
          <w:p w14:paraId="32E2C3FB" w14:textId="77777777" w:rsidR="002B3360" w:rsidRPr="00026B09" w:rsidRDefault="002B3360"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anaged Disks</w:t>
            </w:r>
          </w:p>
          <w:p w14:paraId="06C15CEE" w14:textId="77777777" w:rsidR="002B3360"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hive Blob Storage</w:t>
            </w:r>
          </w:p>
          <w:p w14:paraId="29B5CF1D" w14:textId="5B897613" w:rsidR="00AB634B" w:rsidRPr="00026B09" w:rsidRDefault="00AB634B"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File Storage</w:t>
            </w:r>
            <w:r w:rsidR="003D0652" w:rsidRPr="00026B09">
              <w:t xml:space="preserve"> </w:t>
            </w:r>
            <w:sdt>
              <w:sdtPr>
                <w:id w:val="-1848238542"/>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tc>
        <w:tc>
          <w:tcPr>
            <w:tcW w:w="2254" w:type="dxa"/>
          </w:tcPr>
          <w:p w14:paraId="53CA1C52" w14:textId="77777777" w:rsidR="00ED0154"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w:t>
            </w:r>
          </w:p>
          <w:p w14:paraId="387B4542" w14:textId="77777777" w:rsidR="001D2112" w:rsidRPr="00026B09" w:rsidRDefault="001D2112"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ompute Engine Persistent Disks</w:t>
            </w:r>
          </w:p>
          <w:p w14:paraId="6F38A402" w14:textId="77777777" w:rsidR="001D2112"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Google Cloud Storage Nearline</w:t>
            </w:r>
          </w:p>
          <w:p w14:paraId="3ED74D66" w14:textId="5BC08D1F" w:rsidR="00B00689" w:rsidRPr="00026B09" w:rsidRDefault="00B00689"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ZFS/Avere</w:t>
            </w:r>
            <w:r w:rsidR="003D0652" w:rsidRPr="00026B09">
              <w:t xml:space="preserve"> </w:t>
            </w:r>
            <w:sdt>
              <w:sdtPr>
                <w:id w:val="336741788"/>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3D0652" w:rsidRPr="00026B09">
              <w:t>.</w:t>
            </w:r>
          </w:p>
        </w:tc>
      </w:tr>
      <w:tr w:rsidR="008219E8" w:rsidRPr="00026B09" w14:paraId="1DB7E47E"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62C905DC" w14:textId="151970D2" w:rsidR="008219E8" w:rsidRPr="00026B09" w:rsidRDefault="00FE3B36" w:rsidP="0075640C">
            <w:r w:rsidRPr="00026B09">
              <w:t>Security</w:t>
            </w:r>
          </w:p>
        </w:tc>
        <w:tc>
          <w:tcPr>
            <w:tcW w:w="2254" w:type="dxa"/>
          </w:tcPr>
          <w:p w14:paraId="5F75CF31" w14:textId="77777777" w:rsidR="008219E8" w:rsidRPr="00026B09" w:rsidRDefault="002E1F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ranular Identity Access Management (IAM) and Firewalls </w:t>
            </w:r>
            <w:r w:rsidR="005F5773" w:rsidRPr="00026B09">
              <w:t>isolate data.</w:t>
            </w:r>
          </w:p>
          <w:p w14:paraId="7B1EEE38" w14:textId="77777777" w:rsidR="005F5773" w:rsidRPr="00026B09" w:rsidRDefault="005F5773"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sess vulnerabilities using AWS inspector</w:t>
            </w:r>
          </w:p>
          <w:p w14:paraId="3EE0DE0B" w14:textId="77777777" w:rsidR="005F5773" w:rsidRPr="00026B09" w:rsidRDefault="001D3D42"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PI Activity Monitoring</w:t>
            </w:r>
          </w:p>
          <w:p w14:paraId="54F2C168" w14:textId="2BFFBC54" w:rsidR="00916975" w:rsidRPr="00026B09" w:rsidRDefault="001D3D42" w:rsidP="009169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uard Duty for threat intelligence</w:t>
            </w:r>
            <w:r w:rsidR="003D0652" w:rsidRPr="00026B09">
              <w:t xml:space="preserve"> </w:t>
            </w:r>
            <w:sdt>
              <w:sdtPr>
                <w:id w:val="-1007597089"/>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916975" w:rsidRPr="00026B09">
              <w:t>.</w:t>
            </w:r>
          </w:p>
        </w:tc>
        <w:tc>
          <w:tcPr>
            <w:tcW w:w="2254" w:type="dxa"/>
          </w:tcPr>
          <w:p w14:paraId="29046CED" w14:textId="77777777" w:rsidR="008219E8"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entral Security System.</w:t>
            </w:r>
          </w:p>
          <w:p w14:paraId="56ADD2A5" w14:textId="77777777" w:rsidR="00916975" w:rsidRPr="00026B09" w:rsidRDefault="00916975"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nti-malware protection for malware protection.</w:t>
            </w:r>
          </w:p>
          <w:p w14:paraId="209A5DE8" w14:textId="77777777" w:rsidR="00916975" w:rsidRPr="00026B09" w:rsidRDefault="003D7001"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256-bit AES encryption for Azure Keys</w:t>
            </w:r>
          </w:p>
          <w:p w14:paraId="2998293A" w14:textId="59EC6CA5" w:rsidR="003D7001" w:rsidRPr="00026B09" w:rsidRDefault="00BD1DED"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Penetration tests to test security measures</w:t>
            </w:r>
            <w:r w:rsidR="003D0652" w:rsidRPr="00026B09">
              <w:t xml:space="preserve"> </w:t>
            </w:r>
            <w:sdt>
              <w:sdtPr>
                <w:id w:val="-613906071"/>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Pr="00026B09">
              <w:t>.</w:t>
            </w:r>
          </w:p>
          <w:p w14:paraId="7FF28F9D" w14:textId="416708F2" w:rsidR="00BD1DED" w:rsidRPr="00026B09" w:rsidRDefault="00BD1DED" w:rsidP="00BD1DED">
            <w:pPr>
              <w:pStyle w:val="ListParagraph"/>
              <w:cnfStyle w:val="000000000000" w:firstRow="0" w:lastRow="0" w:firstColumn="0" w:lastColumn="0" w:oddVBand="0" w:evenVBand="0" w:oddHBand="0" w:evenHBand="0" w:firstRowFirstColumn="0" w:firstRowLastColumn="0" w:lastRowFirstColumn="0" w:lastRowLastColumn="0"/>
            </w:pPr>
          </w:p>
        </w:tc>
        <w:tc>
          <w:tcPr>
            <w:tcW w:w="2254" w:type="dxa"/>
          </w:tcPr>
          <w:p w14:paraId="77947513" w14:textId="77777777" w:rsidR="008219E8" w:rsidRPr="00026B09" w:rsidRDefault="00BD1DED"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Security from </w:t>
            </w:r>
            <w:proofErr w:type="spellStart"/>
            <w:r w:rsidRPr="00026B09">
              <w:t>priviledged</w:t>
            </w:r>
            <w:proofErr w:type="spellEnd"/>
            <w:r w:rsidRPr="00026B09">
              <w:t xml:space="preserve"> access attacks.</w:t>
            </w:r>
          </w:p>
          <w:p w14:paraId="68C0102A" w14:textId="77777777" w:rsidR="00BD1DED"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KMS to manage cryptographic keys</w:t>
            </w:r>
          </w:p>
          <w:p w14:paraId="06F431B9" w14:textId="77777777" w:rsidR="007541EE" w:rsidRPr="00026B09" w:rsidRDefault="007541EE"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 xml:space="preserve">Google Identity Access Management (IAM) for granular </w:t>
            </w:r>
            <w:r w:rsidR="00111DFA" w:rsidRPr="00026B09">
              <w:t>access control.</w:t>
            </w:r>
          </w:p>
          <w:p w14:paraId="177C7C43" w14:textId="06273504" w:rsidR="00111DFA" w:rsidRPr="00026B09" w:rsidRDefault="00111DFA"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Google Cloud Security Scanner to detect potential threats</w:t>
            </w:r>
            <w:r w:rsidR="003D0652" w:rsidRPr="00026B09">
              <w:t xml:space="preserve"> </w:t>
            </w:r>
            <w:sdt>
              <w:sdtPr>
                <w:id w:val="-1247961011"/>
                <w:citation/>
              </w:sdtPr>
              <w:sdtEndPr/>
              <w:sdtContent>
                <w:r w:rsidR="003D0652" w:rsidRPr="00026B09">
                  <w:fldChar w:fldCharType="begin"/>
                </w:r>
                <w:r w:rsidR="003D0652" w:rsidRPr="00026B09">
                  <w:instrText xml:space="preserve"> CITATION Hir22 \l 2057 </w:instrText>
                </w:r>
                <w:r w:rsidR="003D0652" w:rsidRPr="00026B09">
                  <w:fldChar w:fldCharType="separate"/>
                </w:r>
                <w:r w:rsidR="00B20E91" w:rsidRPr="00B20E91">
                  <w:rPr>
                    <w:noProof/>
                  </w:rPr>
                  <w:t>(Dhaduk, 2022)</w:t>
                </w:r>
                <w:r w:rsidR="003D0652" w:rsidRPr="00026B09">
                  <w:fldChar w:fldCharType="end"/>
                </w:r>
              </w:sdtContent>
            </w:sdt>
            <w:r w:rsidR="00EB0D09" w:rsidRPr="00026B09">
              <w:t>.</w:t>
            </w:r>
          </w:p>
        </w:tc>
      </w:tr>
      <w:tr w:rsidR="00581CD8" w:rsidRPr="00026B09" w14:paraId="5F88B3E7"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0A3505" w14:textId="1DBE931A" w:rsidR="00581CD8" w:rsidRPr="00026B09" w:rsidRDefault="00FE3B36" w:rsidP="0075640C">
            <w:r w:rsidRPr="00026B09">
              <w:lastRenderedPageBreak/>
              <w:t>Pricing</w:t>
            </w:r>
          </w:p>
        </w:tc>
        <w:tc>
          <w:tcPr>
            <w:tcW w:w="2254" w:type="dxa"/>
          </w:tcPr>
          <w:p w14:paraId="2CEEC75D" w14:textId="0E5DCFA9" w:rsidR="00581CD8" w:rsidRPr="00026B09" w:rsidRDefault="00AF358C"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12 months free: AWS EC2, AWS S3, </w:t>
            </w:r>
            <w:r w:rsidR="008452B6" w:rsidRPr="00026B09">
              <w:t xml:space="preserve">AWS </w:t>
            </w:r>
            <w:r w:rsidR="002F4D86" w:rsidRPr="00026B09">
              <w:t>Relational Database Service (RDS) (SQL)</w:t>
            </w:r>
            <w:r w:rsidR="00BB6CE8" w:rsidRPr="00026B09">
              <w:t xml:space="preserve"> </w:t>
            </w:r>
          </w:p>
          <w:p w14:paraId="6D01C8B7" w14:textId="77777777" w:rsidR="006C5A5F" w:rsidRPr="00026B09" w:rsidRDefault="002055CB"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Trials: Amazon </w:t>
            </w:r>
            <w:proofErr w:type="spellStart"/>
            <w:r w:rsidRPr="00026B09">
              <w:t>SageMaker</w:t>
            </w:r>
            <w:proofErr w:type="spellEnd"/>
            <w:r w:rsidRPr="00026B09">
              <w:t xml:space="preserve">, Amazon </w:t>
            </w:r>
            <w:r w:rsidR="00D92E42" w:rsidRPr="00026B09">
              <w:t xml:space="preserve">Redshift, Amazon </w:t>
            </w:r>
            <w:r w:rsidR="00791E7E" w:rsidRPr="00026B09">
              <w:t>App Stream 2.0</w:t>
            </w:r>
          </w:p>
          <w:p w14:paraId="1F5D326D" w14:textId="77777777" w:rsidR="00653042" w:rsidRPr="00026B09" w:rsidRDefault="00603277"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lways Free: AWS DynamoDB, AWS Lambda, Amazon </w:t>
            </w:r>
            <w:proofErr w:type="spellStart"/>
            <w:r w:rsidRPr="00026B09">
              <w:t>SimpleNotification</w:t>
            </w:r>
            <w:proofErr w:type="spellEnd"/>
            <w:r w:rsidRPr="00026B09">
              <w:t xml:space="preserve"> Service (SNS)</w:t>
            </w:r>
          </w:p>
          <w:p w14:paraId="3C2D2B8C" w14:textId="4065C5FF" w:rsidR="00494E69" w:rsidRPr="00026B09" w:rsidRDefault="00494E6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9A6DF3" w:rsidRPr="00026B09">
              <w:t>2 vCPUs, 8GB RAM</w:t>
            </w:r>
            <w:r w:rsidR="0018146D" w:rsidRPr="00026B09">
              <w:t xml:space="preserve"> </w:t>
            </w:r>
            <w:r w:rsidR="00BD648E" w:rsidRPr="00026B09">
              <w:t>$69 per month</w:t>
            </w:r>
          </w:p>
          <w:p w14:paraId="1AC72A2B" w14:textId="52B4496E" w:rsidR="00952E31" w:rsidRPr="00026B09" w:rsidRDefault="009A6DF3"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18146D" w:rsidRPr="00026B09">
              <w:t xml:space="preserve">128 vCPUs, 3.84 TB RAM, </w:t>
            </w:r>
            <w:r w:rsidR="00BD648E" w:rsidRPr="00026B09">
              <w:t>$3.97 per hour</w:t>
            </w:r>
            <w:r w:rsidR="00FF00BC" w:rsidRPr="00026B09">
              <w:t xml:space="preserve"> </w:t>
            </w:r>
            <w:sdt>
              <w:sdtPr>
                <w:id w:val="-1556545716"/>
                <w:citation/>
              </w:sdtPr>
              <w:sdtEndPr/>
              <w:sdtContent>
                <w:r w:rsidR="00FF00BC" w:rsidRPr="00026B09">
                  <w:fldChar w:fldCharType="begin"/>
                </w:r>
                <w:r w:rsidR="00FF00BC" w:rsidRPr="00026B09">
                  <w:instrText xml:space="preserve"> CITATION Hir22 \l 2057 </w:instrText>
                </w:r>
                <w:r w:rsidR="00FF00BC" w:rsidRPr="00026B09">
                  <w:fldChar w:fldCharType="separate"/>
                </w:r>
                <w:r w:rsidR="00B20E91" w:rsidRPr="00B20E91">
                  <w:rPr>
                    <w:noProof/>
                  </w:rPr>
                  <w:t>(Dhaduk, 2022)</w:t>
                </w:r>
                <w:r w:rsidR="00FF00BC" w:rsidRPr="00026B09">
                  <w:fldChar w:fldCharType="end"/>
                </w:r>
              </w:sdtContent>
            </w:sdt>
            <w:r w:rsidR="00952E31" w:rsidRPr="00026B09">
              <w:t>.</w:t>
            </w:r>
          </w:p>
          <w:p w14:paraId="1EA0D5DD" w14:textId="539C91C3" w:rsidR="00154ECB" w:rsidRPr="00026B09" w:rsidRDefault="00154ECB" w:rsidP="00952E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rice per second basis with minimum of 1 minute.</w:t>
            </w:r>
          </w:p>
        </w:tc>
        <w:tc>
          <w:tcPr>
            <w:tcW w:w="2254" w:type="dxa"/>
          </w:tcPr>
          <w:p w14:paraId="6019E4BD" w14:textId="77777777" w:rsidR="00581CD8" w:rsidRPr="00026B09" w:rsidRDefault="008452B6"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12 months free: Azure Virtual Machines – Windows/Linux</w:t>
            </w:r>
            <w:r w:rsidR="00AB28FC" w:rsidRPr="00026B09">
              <w:t>, Azure Blob Storage, Azure SQL Database</w:t>
            </w:r>
          </w:p>
          <w:p w14:paraId="626FD904" w14:textId="77777777" w:rsidR="00791E7E" w:rsidRPr="00026B09" w:rsidRDefault="000319B2"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N/A</w:t>
            </w:r>
          </w:p>
          <w:p w14:paraId="37D4083E" w14:textId="77777777" w:rsidR="00BB6CE8" w:rsidRPr="00026B09" w:rsidRDefault="00BB6CE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Azure Cosmos DB, Azure Functions, Azure Event Grid</w:t>
            </w:r>
          </w:p>
          <w:p w14:paraId="7729DEA4" w14:textId="77777777" w:rsidR="00952E31" w:rsidRPr="00026B09" w:rsidRDefault="00952E3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inimum Instance: </w:t>
            </w:r>
            <w:r w:rsidR="00E03442" w:rsidRPr="00026B09">
              <w:t>2 vCPUs, 8GB RAM, $70 per month</w:t>
            </w:r>
            <w:r w:rsidR="00582EB0" w:rsidRPr="00026B09">
              <w:t>.</w:t>
            </w:r>
          </w:p>
          <w:p w14:paraId="5287D24E" w14:textId="74B547A7" w:rsidR="00E82137" w:rsidRPr="00026B09" w:rsidRDefault="00E82137"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345FAA" w:rsidRPr="00026B09">
              <w:t>128 vCPUs, 3.89 TB RAM</w:t>
            </w:r>
            <w:r w:rsidR="00920DB6" w:rsidRPr="00026B09">
              <w:t>, $6.97 per hour</w:t>
            </w:r>
            <w:r w:rsidR="00FF00BC" w:rsidRPr="00026B09">
              <w:t xml:space="preserve"> </w:t>
            </w:r>
            <w:sdt>
              <w:sdtPr>
                <w:id w:val="-833066876"/>
                <w:citation/>
              </w:sdtPr>
              <w:sdtEndPr/>
              <w:sdtContent>
                <w:r w:rsidR="00FF00BC" w:rsidRPr="00026B09">
                  <w:fldChar w:fldCharType="begin"/>
                </w:r>
                <w:r w:rsidR="00FF00BC" w:rsidRPr="00026B09">
                  <w:instrText xml:space="preserve"> CITATION Hir22 \l 2057 </w:instrText>
                </w:r>
                <w:r w:rsidR="00FF00BC" w:rsidRPr="00026B09">
                  <w:fldChar w:fldCharType="separate"/>
                </w:r>
                <w:r w:rsidR="00B20E91" w:rsidRPr="00B20E91">
                  <w:rPr>
                    <w:noProof/>
                  </w:rPr>
                  <w:t>(Dhaduk, 2022)</w:t>
                </w:r>
                <w:r w:rsidR="00FF00BC" w:rsidRPr="00026B09">
                  <w:fldChar w:fldCharType="end"/>
                </w:r>
              </w:sdtContent>
            </w:sdt>
            <w:r w:rsidR="00920DB6" w:rsidRPr="00026B09">
              <w:t>.</w:t>
            </w:r>
          </w:p>
          <w:p w14:paraId="6A7073A8" w14:textId="331AC729" w:rsidR="006A31CC" w:rsidRPr="00026B09" w:rsidRDefault="006A31C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p w14:paraId="1B3938FC" w14:textId="68BE753B" w:rsidR="00920DB6" w:rsidRPr="00026B09" w:rsidRDefault="00920DB6" w:rsidP="00FF00BC">
            <w:pPr>
              <w:pStyle w:val="ListParagraph"/>
              <w:cnfStyle w:val="000000100000" w:firstRow="0" w:lastRow="0" w:firstColumn="0" w:lastColumn="0" w:oddVBand="0" w:evenVBand="0" w:oddHBand="1" w:evenHBand="0" w:firstRowFirstColumn="0" w:firstRowLastColumn="0" w:lastRowFirstColumn="0" w:lastRowLastColumn="0"/>
            </w:pPr>
          </w:p>
        </w:tc>
        <w:tc>
          <w:tcPr>
            <w:tcW w:w="2254" w:type="dxa"/>
          </w:tcPr>
          <w:p w14:paraId="3B958FD4" w14:textId="77777777" w:rsidR="00581CD8" w:rsidRPr="00026B09" w:rsidRDefault="006C5A5F"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12 months free: N/A</w:t>
            </w:r>
          </w:p>
          <w:p w14:paraId="0F8AF695" w14:textId="77777777" w:rsidR="008A41E1" w:rsidRPr="00026B09" w:rsidRDefault="000319B2"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ials: Google Kubernetes Engine</w:t>
            </w:r>
            <w:r w:rsidR="008A41E1" w:rsidRPr="00026B09">
              <w:t xml:space="preserve">, Compute Engine, </w:t>
            </w:r>
            <w:proofErr w:type="spellStart"/>
            <w:r w:rsidR="008A41E1" w:rsidRPr="00026B09">
              <w:t>Firestore</w:t>
            </w:r>
            <w:proofErr w:type="spellEnd"/>
            <w:r w:rsidR="008A41E1" w:rsidRPr="00026B09">
              <w:t>, Cloud Functions</w:t>
            </w:r>
          </w:p>
          <w:p w14:paraId="29FB4258" w14:textId="77777777" w:rsidR="008A41E1" w:rsidRPr="00026B09" w:rsidRDefault="00BB6CE8"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lways Free: N/A</w:t>
            </w:r>
          </w:p>
          <w:p w14:paraId="34F5D11A" w14:textId="77777777" w:rsidR="00930571" w:rsidRPr="00026B09" w:rsidRDefault="00930571"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Minimum Instance: 2 vCPUs, 8GB RAM</w:t>
            </w:r>
            <w:r w:rsidR="0085128B" w:rsidRPr="00026B09">
              <w:t>, $52 per month.</w:t>
            </w:r>
          </w:p>
          <w:p w14:paraId="207B058F" w14:textId="5CB4BA99" w:rsidR="0085128B" w:rsidRPr="00026B09" w:rsidRDefault="0085128B"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Maximum Instance: </w:t>
            </w:r>
            <w:r w:rsidR="004621CA" w:rsidRPr="00026B09">
              <w:t>160 vCPUs, 3.75 TB RAM</w:t>
            </w:r>
            <w:r w:rsidR="00FF00BC" w:rsidRPr="00026B09">
              <w:t xml:space="preserve">, $5.32 per hour </w:t>
            </w:r>
            <w:sdt>
              <w:sdtPr>
                <w:id w:val="-775474053"/>
                <w:citation/>
              </w:sdtPr>
              <w:sdtEndPr/>
              <w:sdtContent>
                <w:r w:rsidR="00FF00BC" w:rsidRPr="00026B09">
                  <w:fldChar w:fldCharType="begin"/>
                </w:r>
                <w:r w:rsidR="00FF00BC" w:rsidRPr="00026B09">
                  <w:instrText xml:space="preserve"> CITATION Hub23 \l 2057 </w:instrText>
                </w:r>
                <w:r w:rsidR="00FF00BC" w:rsidRPr="00026B09">
                  <w:fldChar w:fldCharType="separate"/>
                </w:r>
                <w:r w:rsidR="00B20E91" w:rsidRPr="00B20E91">
                  <w:rPr>
                    <w:noProof/>
                  </w:rPr>
                  <w:t>(HubVela, 2023)</w:t>
                </w:r>
                <w:r w:rsidR="00FF00BC" w:rsidRPr="00026B09">
                  <w:fldChar w:fldCharType="end"/>
                </w:r>
              </w:sdtContent>
            </w:sdt>
            <w:r w:rsidR="00FF00BC" w:rsidRPr="00026B09">
              <w:t>.</w:t>
            </w:r>
          </w:p>
          <w:p w14:paraId="7D4BC9C6" w14:textId="56D13295" w:rsidR="006A31CC" w:rsidRPr="00026B09" w:rsidRDefault="006A31CC" w:rsidP="008A41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Per minute basis</w:t>
            </w:r>
          </w:p>
        </w:tc>
      </w:tr>
      <w:tr w:rsidR="00EB672A" w:rsidRPr="00026B09" w14:paraId="091F06AD" w14:textId="77777777" w:rsidTr="00ED0154">
        <w:tc>
          <w:tcPr>
            <w:cnfStyle w:val="001000000000" w:firstRow="0" w:lastRow="0" w:firstColumn="1" w:lastColumn="0" w:oddVBand="0" w:evenVBand="0" w:oddHBand="0" w:evenHBand="0" w:firstRowFirstColumn="0" w:firstRowLastColumn="0" w:lastRowFirstColumn="0" w:lastRowLastColumn="0"/>
            <w:tcW w:w="2254" w:type="dxa"/>
          </w:tcPr>
          <w:p w14:paraId="30ECE6FD" w14:textId="67C16276" w:rsidR="00EB672A" w:rsidRPr="00026B09" w:rsidRDefault="00EB672A" w:rsidP="0075640C">
            <w:r w:rsidRPr="00026B09">
              <w:t>Notable Users</w:t>
            </w:r>
          </w:p>
        </w:tc>
        <w:tc>
          <w:tcPr>
            <w:tcW w:w="2254" w:type="dxa"/>
          </w:tcPr>
          <w:p w14:paraId="673DDDC9" w14:textId="77777777" w:rsidR="00EB672A"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ursera</w:t>
            </w:r>
          </w:p>
          <w:p w14:paraId="4CE8A072"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etflix</w:t>
            </w:r>
          </w:p>
          <w:p w14:paraId="07FCD653"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ca Cola</w:t>
            </w:r>
          </w:p>
          <w:p w14:paraId="5E1233E1"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Coinbase</w:t>
            </w:r>
          </w:p>
          <w:p w14:paraId="084A102E" w14:textId="77777777" w:rsidR="00FF33C8" w:rsidRPr="00026B09" w:rsidRDefault="00FF33C8"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Expedia</w:t>
            </w:r>
          </w:p>
          <w:p w14:paraId="6EB0935A" w14:textId="77777777" w:rsidR="00FF33C8"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Intuit</w:t>
            </w:r>
          </w:p>
          <w:p w14:paraId="4C7A3810"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irbnb</w:t>
            </w:r>
          </w:p>
          <w:p w14:paraId="56D3AD76" w14:textId="77777777"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Lyft</w:t>
            </w:r>
          </w:p>
          <w:p w14:paraId="0B66587F" w14:textId="11A12274" w:rsidR="00B2772C" w:rsidRPr="00026B09" w:rsidRDefault="00B2772C" w:rsidP="00963F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US Food and Drug Administration (FDA)</w:t>
            </w:r>
            <w:r w:rsidR="00B82945" w:rsidRPr="00026B09">
              <w:t xml:space="preserve"> </w:t>
            </w:r>
            <w:sdt>
              <w:sdtPr>
                <w:id w:val="-1542510792"/>
                <w:citation/>
              </w:sdtPr>
              <w:sdtEndPr/>
              <w:sdtContent>
                <w:r w:rsidR="00B82945" w:rsidRPr="00026B09">
                  <w:fldChar w:fldCharType="begin"/>
                </w:r>
                <w:r w:rsidR="00B82945" w:rsidRPr="00026B09">
                  <w:instrText xml:space="preserve"> CITATION Cou245 \l 2057 </w:instrText>
                </w:r>
                <w:r w:rsidR="00B82945" w:rsidRPr="00026B09">
                  <w:fldChar w:fldCharType="separate"/>
                </w:r>
                <w:r w:rsidR="00B20E91" w:rsidRPr="00B20E91">
                  <w:rPr>
                    <w:noProof/>
                  </w:rPr>
                  <w:t>(Coursera, 2024)</w:t>
                </w:r>
                <w:r w:rsidR="00B82945" w:rsidRPr="00026B09">
                  <w:fldChar w:fldCharType="end"/>
                </w:r>
              </w:sdtContent>
            </w:sdt>
          </w:p>
        </w:tc>
        <w:tc>
          <w:tcPr>
            <w:tcW w:w="2254" w:type="dxa"/>
          </w:tcPr>
          <w:p w14:paraId="5D43B34F" w14:textId="77777777" w:rsidR="00EB672A"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Bosch</w:t>
            </w:r>
          </w:p>
          <w:p w14:paraId="2DAC6241"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udi</w:t>
            </w:r>
          </w:p>
          <w:p w14:paraId="179A1AF3" w14:textId="77777777" w:rsidR="003E057C" w:rsidRPr="00026B09" w:rsidRDefault="003E057C"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ewlett Packard (HP)</w:t>
            </w:r>
          </w:p>
          <w:p w14:paraId="5AE5D51F" w14:textId="77777777" w:rsidR="003E057C"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HSBC</w:t>
            </w:r>
          </w:p>
          <w:p w14:paraId="4EE8D3D0"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3M</w:t>
            </w:r>
          </w:p>
          <w:p w14:paraId="516072E5"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026B09">
              <w:t>Fedex</w:t>
            </w:r>
            <w:proofErr w:type="spellEnd"/>
          </w:p>
          <w:p w14:paraId="2D90D8C8" w14:textId="77777777" w:rsidR="00CE301B" w:rsidRPr="00026B09" w:rsidRDefault="00CE301B"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Mitsubishi</w:t>
            </w:r>
          </w:p>
          <w:p w14:paraId="0F844F8C" w14:textId="77777777" w:rsidR="00CE301B"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Renault</w:t>
            </w:r>
          </w:p>
          <w:p w14:paraId="518B7000" w14:textId="77777777"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Starbucks</w:t>
            </w:r>
          </w:p>
          <w:p w14:paraId="705DB8C8" w14:textId="17F9A8DB" w:rsidR="00992CFA" w:rsidRPr="00026B09" w:rsidRDefault="00992CFA" w:rsidP="002B33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ASOS</w:t>
            </w:r>
            <w:r w:rsidR="00B82945" w:rsidRPr="00026B09">
              <w:t xml:space="preserve"> </w:t>
            </w:r>
            <w:sdt>
              <w:sdtPr>
                <w:id w:val="1647468912"/>
                <w:citation/>
              </w:sdtPr>
              <w:sdtEndPr/>
              <w:sdtContent>
                <w:r w:rsidR="00B82945" w:rsidRPr="00026B09">
                  <w:fldChar w:fldCharType="begin"/>
                </w:r>
                <w:r w:rsidR="00B82945" w:rsidRPr="00026B09">
                  <w:instrText xml:space="preserve"> CITATION Cou245 \l 2057 </w:instrText>
                </w:r>
                <w:r w:rsidR="00B82945" w:rsidRPr="00026B09">
                  <w:fldChar w:fldCharType="separate"/>
                </w:r>
                <w:r w:rsidR="00B20E91" w:rsidRPr="00B20E91">
                  <w:rPr>
                    <w:noProof/>
                  </w:rPr>
                  <w:t>(Coursera, 2024)</w:t>
                </w:r>
                <w:r w:rsidR="00B82945" w:rsidRPr="00026B09">
                  <w:fldChar w:fldCharType="end"/>
                </w:r>
              </w:sdtContent>
            </w:sdt>
          </w:p>
        </w:tc>
        <w:tc>
          <w:tcPr>
            <w:tcW w:w="2254" w:type="dxa"/>
          </w:tcPr>
          <w:p w14:paraId="5E9EEA45" w14:textId="77777777" w:rsidR="00EB672A"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Spotify</w:t>
            </w:r>
          </w:p>
          <w:p w14:paraId="671BFE90"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Nintendo</w:t>
            </w:r>
          </w:p>
          <w:p w14:paraId="7B902CB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X/Twitter</w:t>
            </w:r>
          </w:p>
          <w:p w14:paraId="770B0BDE" w14:textId="77777777" w:rsidR="007374C9" w:rsidRPr="00026B09" w:rsidRDefault="007374C9"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026B09">
              <w:t>Paypal</w:t>
            </w:r>
            <w:proofErr w:type="spellEnd"/>
          </w:p>
          <w:p w14:paraId="52DF0D72" w14:textId="77777777" w:rsidR="007374C9"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UPS</w:t>
            </w:r>
          </w:p>
          <w:p w14:paraId="50E36AD3" w14:textId="77777777" w:rsidR="003D4B21" w:rsidRPr="00026B09" w:rsidRDefault="003D4B21" w:rsidP="00AB634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t>Toyota</w:t>
            </w:r>
          </w:p>
          <w:p w14:paraId="5686B6C8" w14:textId="5063E484" w:rsidR="003D4B21" w:rsidRPr="00026B09" w:rsidRDefault="003D4B21" w:rsidP="001B6F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26B09">
              <w:lastRenderedPageBreak/>
              <w:t>Equifax</w:t>
            </w:r>
            <w:r w:rsidR="00B82945" w:rsidRPr="00026B09">
              <w:t xml:space="preserve"> </w:t>
            </w:r>
            <w:sdt>
              <w:sdtPr>
                <w:id w:val="-1396503312"/>
                <w:citation/>
              </w:sdtPr>
              <w:sdtEndPr/>
              <w:sdtContent>
                <w:r w:rsidR="00B82945" w:rsidRPr="00026B09">
                  <w:fldChar w:fldCharType="begin"/>
                </w:r>
                <w:r w:rsidR="00B82945" w:rsidRPr="00026B09">
                  <w:instrText xml:space="preserve"> CITATION Cou245 \l 2057 </w:instrText>
                </w:r>
                <w:r w:rsidR="00B82945" w:rsidRPr="00026B09">
                  <w:fldChar w:fldCharType="separate"/>
                </w:r>
                <w:r w:rsidR="00B20E91" w:rsidRPr="00B20E91">
                  <w:rPr>
                    <w:noProof/>
                  </w:rPr>
                  <w:t>(Coursera, 2024)</w:t>
                </w:r>
                <w:r w:rsidR="00B82945" w:rsidRPr="00026B09">
                  <w:fldChar w:fldCharType="end"/>
                </w:r>
              </w:sdtContent>
            </w:sdt>
          </w:p>
        </w:tc>
      </w:tr>
      <w:tr w:rsidR="00DD0574" w:rsidRPr="00026B09" w14:paraId="0C40C043" w14:textId="77777777" w:rsidTr="00ED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6F394" w14:textId="1F2CFA79" w:rsidR="00DD0574" w:rsidRPr="00026B09" w:rsidRDefault="009A6F82" w:rsidP="0075640C">
            <w:r w:rsidRPr="00026B09">
              <w:lastRenderedPageBreak/>
              <w:t>Hybrid and Multi Cloud</w:t>
            </w:r>
          </w:p>
        </w:tc>
        <w:tc>
          <w:tcPr>
            <w:tcW w:w="2254" w:type="dxa"/>
          </w:tcPr>
          <w:p w14:paraId="3D90078E" w14:textId="77777777" w:rsidR="00DD0574" w:rsidRPr="00026B09" w:rsidRDefault="009A6F82"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mazon ECS Anywhere</w:t>
            </w:r>
          </w:p>
          <w:p w14:paraId="48121145" w14:textId="77777777" w:rsidR="009A6F82"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WS </w:t>
            </w:r>
            <w:proofErr w:type="spellStart"/>
            <w:r w:rsidRPr="00026B09">
              <w:t>Snowcone</w:t>
            </w:r>
            <w:proofErr w:type="spellEnd"/>
          </w:p>
          <w:p w14:paraId="4368CFC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ball</w:t>
            </w:r>
          </w:p>
          <w:p w14:paraId="091BFF56"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Snow Mobile</w:t>
            </w:r>
          </w:p>
          <w:p w14:paraId="35A3A011" w14:textId="77777777" w:rsidR="00DF6BB9" w:rsidRPr="00026B09" w:rsidRDefault="00DF6BB9"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Outposts</w:t>
            </w:r>
          </w:p>
          <w:p w14:paraId="58FFACFF" w14:textId="77777777" w:rsidR="00DF6BB9"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VMware Cloud on AWS</w:t>
            </w:r>
          </w:p>
          <w:p w14:paraId="4F40FB6A" w14:textId="77777777"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Wavelength</w:t>
            </w:r>
          </w:p>
          <w:p w14:paraId="526B4A09" w14:textId="43DA3F16" w:rsidR="004C0536" w:rsidRPr="00026B09" w:rsidRDefault="004C0536" w:rsidP="00963F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WS EKS Anywhere</w:t>
            </w:r>
            <w:r w:rsidR="001E17E6" w:rsidRPr="00026B09">
              <w:t xml:space="preserve"> </w:t>
            </w:r>
            <w:sdt>
              <w:sdtPr>
                <w:id w:val="1124817269"/>
                <w:citation/>
              </w:sdtPr>
              <w:sdtEndPr/>
              <w:sdtContent>
                <w:r w:rsidR="001E17E6" w:rsidRPr="00026B09">
                  <w:fldChar w:fldCharType="begin"/>
                </w:r>
                <w:r w:rsidR="001E17E6" w:rsidRPr="00026B09">
                  <w:instrText xml:space="preserve"> CITATION Cou245 \l 2057 </w:instrText>
                </w:r>
                <w:r w:rsidR="001E17E6" w:rsidRPr="00026B09">
                  <w:fldChar w:fldCharType="separate"/>
                </w:r>
                <w:r w:rsidR="00B20E91" w:rsidRPr="00B20E91">
                  <w:rPr>
                    <w:noProof/>
                  </w:rPr>
                  <w:t>(Coursera, 2024)</w:t>
                </w:r>
                <w:r w:rsidR="001E17E6" w:rsidRPr="00026B09">
                  <w:fldChar w:fldCharType="end"/>
                </w:r>
              </w:sdtContent>
            </w:sdt>
          </w:p>
        </w:tc>
        <w:tc>
          <w:tcPr>
            <w:tcW w:w="2254" w:type="dxa"/>
          </w:tcPr>
          <w:p w14:paraId="0BD37489" w14:textId="77777777" w:rsidR="00DD0574"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rc</w:t>
            </w:r>
          </w:p>
          <w:p w14:paraId="0AE55E03"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ackup</w:t>
            </w:r>
          </w:p>
          <w:p w14:paraId="1F89EB25" w14:textId="77777777" w:rsidR="0074269C" w:rsidRPr="00026B09" w:rsidRDefault="0074269C"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Active Directory</w:t>
            </w:r>
          </w:p>
          <w:p w14:paraId="4BC06AA6" w14:textId="77777777" w:rsidR="0074269C"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ecurity Centre</w:t>
            </w:r>
          </w:p>
          <w:p w14:paraId="1472EFBB"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Blob Storage</w:t>
            </w:r>
          </w:p>
          <w:p w14:paraId="467CC509" w14:textId="77777777"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zure Stack</w:t>
            </w:r>
          </w:p>
          <w:p w14:paraId="4E2B66EE" w14:textId="2D23C3BE" w:rsidR="002950A5" w:rsidRPr="00026B09" w:rsidRDefault="002950A5"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Azure </w:t>
            </w:r>
            <w:proofErr w:type="spellStart"/>
            <w:r w:rsidRPr="00026B09">
              <w:t>Centin</w:t>
            </w:r>
            <w:r w:rsidR="001E17E6" w:rsidRPr="00026B09">
              <w:t>el</w:t>
            </w:r>
            <w:proofErr w:type="spellEnd"/>
            <w:r w:rsidR="001E17E6" w:rsidRPr="00026B09">
              <w:t xml:space="preserve"> </w:t>
            </w:r>
            <w:sdt>
              <w:sdtPr>
                <w:id w:val="-444768137"/>
                <w:citation/>
              </w:sdtPr>
              <w:sdtEndPr/>
              <w:sdtContent>
                <w:r w:rsidR="001E17E6" w:rsidRPr="00026B09">
                  <w:fldChar w:fldCharType="begin"/>
                </w:r>
                <w:r w:rsidR="001E17E6" w:rsidRPr="00026B09">
                  <w:instrText xml:space="preserve"> CITATION Cou245 \l 2057 </w:instrText>
                </w:r>
                <w:r w:rsidR="001E17E6" w:rsidRPr="00026B09">
                  <w:fldChar w:fldCharType="separate"/>
                </w:r>
                <w:r w:rsidR="00B20E91" w:rsidRPr="00B20E91">
                  <w:rPr>
                    <w:noProof/>
                  </w:rPr>
                  <w:t>(Coursera, 2024)</w:t>
                </w:r>
                <w:r w:rsidR="001E17E6" w:rsidRPr="00026B09">
                  <w:fldChar w:fldCharType="end"/>
                </w:r>
              </w:sdtContent>
            </w:sdt>
          </w:p>
          <w:p w14:paraId="41CC4CCC" w14:textId="77777777" w:rsidR="001249B5" w:rsidRPr="00026B09" w:rsidRDefault="00090AB8"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Windows Server Backup</w:t>
            </w:r>
          </w:p>
          <w:p w14:paraId="790409DE" w14:textId="6E9EB74B" w:rsidR="00090AB8" w:rsidRPr="00026B09" w:rsidRDefault="00E80691" w:rsidP="002B33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 xml:space="preserve">Visual Studio integration </w:t>
            </w:r>
            <w:sdt>
              <w:sdtPr>
                <w:id w:val="-1754193882"/>
                <w:citation/>
              </w:sdtPr>
              <w:sdtEndPr/>
              <w:sdtContent>
                <w:r w:rsidRPr="00026B09">
                  <w:fldChar w:fldCharType="begin"/>
                </w:r>
                <w:r w:rsidRPr="00026B09">
                  <w:instrText xml:space="preserve"> CITATION Cou245 \l 2057 </w:instrText>
                </w:r>
                <w:r w:rsidRPr="00026B09">
                  <w:fldChar w:fldCharType="separate"/>
                </w:r>
                <w:r w:rsidR="00B20E91" w:rsidRPr="00B20E91">
                  <w:rPr>
                    <w:noProof/>
                  </w:rPr>
                  <w:t>(Coursera, 2024)</w:t>
                </w:r>
                <w:r w:rsidRPr="00026B09">
                  <w:fldChar w:fldCharType="end"/>
                </w:r>
              </w:sdtContent>
            </w:sdt>
          </w:p>
        </w:tc>
        <w:tc>
          <w:tcPr>
            <w:tcW w:w="2254" w:type="dxa"/>
          </w:tcPr>
          <w:p w14:paraId="307B19EF" w14:textId="77777777" w:rsidR="00DD0574"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Anthos</w:t>
            </w:r>
          </w:p>
          <w:p w14:paraId="5DEB38CB"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Traffic Director</w:t>
            </w:r>
          </w:p>
          <w:p w14:paraId="10F748A2"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Looker</w:t>
            </w:r>
          </w:p>
          <w:p w14:paraId="70376E56"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Build</w:t>
            </w:r>
          </w:p>
          <w:p w14:paraId="5FB51F2D" w14:textId="77777777"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Operations</w:t>
            </w:r>
          </w:p>
          <w:p w14:paraId="2AFB783F" w14:textId="409502C3" w:rsidR="00D76F6E" w:rsidRPr="00026B09" w:rsidRDefault="00D76F6E" w:rsidP="00AB63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26B09">
              <w:t>Cloud Run for Anthos</w:t>
            </w:r>
            <w:r w:rsidR="001E17E6" w:rsidRPr="00026B09">
              <w:t xml:space="preserve"> </w:t>
            </w:r>
            <w:sdt>
              <w:sdtPr>
                <w:id w:val="-1078362926"/>
                <w:citation/>
              </w:sdtPr>
              <w:sdtEndPr/>
              <w:sdtContent>
                <w:r w:rsidR="001E17E6" w:rsidRPr="00026B09">
                  <w:fldChar w:fldCharType="begin"/>
                </w:r>
                <w:r w:rsidR="001E17E6" w:rsidRPr="00026B09">
                  <w:instrText xml:space="preserve"> CITATION Cou245 \l 2057 </w:instrText>
                </w:r>
                <w:r w:rsidR="001E17E6" w:rsidRPr="00026B09">
                  <w:fldChar w:fldCharType="separate"/>
                </w:r>
                <w:r w:rsidR="00B20E91" w:rsidRPr="00B20E91">
                  <w:rPr>
                    <w:noProof/>
                  </w:rPr>
                  <w:t>(Coursera, 2024)</w:t>
                </w:r>
                <w:r w:rsidR="001E17E6" w:rsidRPr="00026B09">
                  <w:fldChar w:fldCharType="end"/>
                </w:r>
              </w:sdtContent>
            </w:sdt>
          </w:p>
        </w:tc>
      </w:tr>
    </w:tbl>
    <w:p w14:paraId="531613F0" w14:textId="0CC2E524" w:rsidR="008318A9" w:rsidRPr="00026B09" w:rsidRDefault="00392E26" w:rsidP="0075640C">
      <w:r w:rsidRPr="00026B09">
        <w:tab/>
      </w:r>
    </w:p>
    <w:p w14:paraId="17BEDEB1" w14:textId="72D92143" w:rsidR="0075640C" w:rsidRPr="00026B09" w:rsidRDefault="008318A9" w:rsidP="00422EB1">
      <w:pPr>
        <w:pStyle w:val="Heading2"/>
      </w:pPr>
      <w:bookmarkStart w:id="12" w:name="_Toc172936544"/>
      <w:r w:rsidRPr="00026B09">
        <w:t>AWS Educational Products</w:t>
      </w:r>
      <w:bookmarkEnd w:id="12"/>
    </w:p>
    <w:p w14:paraId="72E33E8F" w14:textId="292AB13D" w:rsidR="008318A9" w:rsidRPr="00026B09" w:rsidRDefault="00AE059D" w:rsidP="008318A9">
      <w:r w:rsidRPr="00026B09">
        <w:t xml:space="preserve">Amazon Web Services (AWS) provides a wide and comprehensive range of </w:t>
      </w:r>
      <w:r w:rsidR="007A4170" w:rsidRPr="00026B09">
        <w:t xml:space="preserve">educational and management products </w:t>
      </w:r>
      <w:r w:rsidR="001271C4" w:rsidRPr="00026B09">
        <w:t xml:space="preserve">for </w:t>
      </w:r>
      <w:r w:rsidR="000E4C10" w:rsidRPr="00026B09">
        <w:t xml:space="preserve">schools and educational institutions. </w:t>
      </w:r>
      <w:r w:rsidR="00ED33E5" w:rsidRPr="00026B09">
        <w:t xml:space="preserve">These AWS tools include </w:t>
      </w:r>
      <w:r w:rsidR="006131E2" w:rsidRPr="00026B09">
        <w:t xml:space="preserve">cost-effective and scalable computing </w:t>
      </w:r>
      <w:r w:rsidR="00D0024C" w:rsidRPr="00026B09">
        <w:t xml:space="preserve">resources, remote learning, cloud storage, collaboration tools, </w:t>
      </w:r>
      <w:r w:rsidR="004A5333" w:rsidRPr="00026B09">
        <w:t xml:space="preserve">research tools, </w:t>
      </w:r>
      <w:r w:rsidR="0016140B" w:rsidRPr="00026B09">
        <w:t>services to process data intensive workloads, disaster recovery, enhanced cybersecurity,</w:t>
      </w:r>
      <w:r w:rsidR="009033C3" w:rsidRPr="00026B09">
        <w:t xml:space="preserve"> and access to the latest technologies </w:t>
      </w:r>
      <w:sdt>
        <w:sdtPr>
          <w:id w:val="2111303949"/>
          <w:citation/>
        </w:sdtPr>
        <w:sdtEndPr/>
        <w:sdtContent>
          <w:r w:rsidR="009033C3" w:rsidRPr="00026B09">
            <w:fldChar w:fldCharType="begin"/>
          </w:r>
          <w:r w:rsidR="009033C3" w:rsidRPr="00026B09">
            <w:instrText xml:space="preserve"> CITATION Ama241 \l 2057 </w:instrText>
          </w:r>
          <w:r w:rsidR="009033C3" w:rsidRPr="00026B09">
            <w:fldChar w:fldCharType="separate"/>
          </w:r>
          <w:r w:rsidR="00B20E91" w:rsidRPr="00B20E91">
            <w:rPr>
              <w:noProof/>
            </w:rPr>
            <w:t>(Amazon Web Services, 2024)</w:t>
          </w:r>
          <w:r w:rsidR="009033C3" w:rsidRPr="00026B09">
            <w:fldChar w:fldCharType="end"/>
          </w:r>
        </w:sdtContent>
      </w:sdt>
      <w:r w:rsidR="009033C3" w:rsidRPr="00026B09">
        <w:t>.  These services include:</w:t>
      </w:r>
      <w:r w:rsidR="0016140B" w:rsidRPr="00026B09">
        <w:t xml:space="preserve"> </w:t>
      </w:r>
    </w:p>
    <w:p w14:paraId="26737889" w14:textId="3C83AC07" w:rsidR="000349D7" w:rsidRPr="00026B09" w:rsidRDefault="00E81072" w:rsidP="000349D7">
      <w:pPr>
        <w:pStyle w:val="ListParagraph"/>
        <w:numPr>
          <w:ilvl w:val="0"/>
          <w:numId w:val="17"/>
        </w:numPr>
      </w:pPr>
      <w:r w:rsidRPr="00026B09">
        <w:t xml:space="preserve">Remote and Virtual Learning </w:t>
      </w:r>
      <w:r w:rsidR="000E6376" w:rsidRPr="00026B09">
        <w:t>–</w:t>
      </w:r>
      <w:r w:rsidRPr="00026B09">
        <w:t xml:space="preserve"> </w:t>
      </w:r>
      <w:r w:rsidR="000E6376" w:rsidRPr="00026B09">
        <w:t>provides teachers and students to learn remotely and flexibly</w:t>
      </w:r>
      <w:r w:rsidR="00DB7F7C" w:rsidRPr="00026B09">
        <w:t>, provides livestreaming of classes</w:t>
      </w:r>
      <w:r w:rsidR="00911A6F" w:rsidRPr="00026B09">
        <w:t xml:space="preserve"> and hosts pre-recorded videos of classes accessible by students anytime.</w:t>
      </w:r>
      <w:r w:rsidR="00C2420E" w:rsidRPr="00026B09">
        <w:t xml:space="preserve">  Also provides virtual learning content, </w:t>
      </w:r>
      <w:r w:rsidR="001B6608" w:rsidRPr="00026B09">
        <w:t xml:space="preserve">resources, assignments and progress indicators </w:t>
      </w:r>
      <w:sdt>
        <w:sdtPr>
          <w:id w:val="939107403"/>
          <w:citation/>
        </w:sdtPr>
        <w:sdtEndPr/>
        <w:sdtContent>
          <w:r w:rsidR="00482725" w:rsidRPr="00026B09">
            <w:fldChar w:fldCharType="begin"/>
          </w:r>
          <w:r w:rsidR="00482725" w:rsidRPr="00026B09">
            <w:instrText xml:space="preserve"> CITATION Ama242 \l 2057 </w:instrText>
          </w:r>
          <w:r w:rsidR="00482725" w:rsidRPr="00026B09">
            <w:fldChar w:fldCharType="separate"/>
          </w:r>
          <w:r w:rsidR="00B20E91" w:rsidRPr="00B20E91">
            <w:rPr>
              <w:noProof/>
            </w:rPr>
            <w:t>(Amazon Web Services, 2024)</w:t>
          </w:r>
          <w:r w:rsidR="00482725" w:rsidRPr="00026B09">
            <w:fldChar w:fldCharType="end"/>
          </w:r>
        </w:sdtContent>
      </w:sdt>
      <w:r w:rsidR="001B6608" w:rsidRPr="00026B09">
        <w:t>.</w:t>
      </w:r>
    </w:p>
    <w:p w14:paraId="288D967C" w14:textId="74188160" w:rsidR="00AE6880" w:rsidRPr="00026B09" w:rsidRDefault="001B6608" w:rsidP="00AE6880">
      <w:pPr>
        <w:pStyle w:val="ListParagraph"/>
        <w:numPr>
          <w:ilvl w:val="0"/>
          <w:numId w:val="17"/>
        </w:numPr>
      </w:pPr>
      <w:r w:rsidRPr="00026B09">
        <w:t xml:space="preserve">Data Modernisation </w:t>
      </w:r>
      <w:r w:rsidR="001C1F2A" w:rsidRPr="00026B09">
        <w:t>–</w:t>
      </w:r>
      <w:r w:rsidRPr="00026B09">
        <w:t xml:space="preserve"> </w:t>
      </w:r>
      <w:r w:rsidR="001C1F2A" w:rsidRPr="00026B09">
        <w:t xml:space="preserve">Allows schools to </w:t>
      </w:r>
      <w:r w:rsidR="002D0276" w:rsidRPr="00026B09">
        <w:t>adopt a more agile approach to innovation and transformation to the cloud a</w:t>
      </w:r>
      <w:r w:rsidR="00AE6880" w:rsidRPr="00026B09">
        <w:t xml:space="preserve">nd embrace new technologies.  </w:t>
      </w:r>
      <w:r w:rsidR="00AE6880" w:rsidRPr="00026B09">
        <w:lastRenderedPageBreak/>
        <w:t>AWS is a more cost-effective solution than traditional school servers as traditional school servers are costly to maintain and require specialist staff</w:t>
      </w:r>
      <w:r w:rsidR="00CC5ED7" w:rsidRPr="00026B09">
        <w:t xml:space="preserve"> which hinders schools from being to adopt new technologies </w:t>
      </w:r>
      <w:sdt>
        <w:sdtPr>
          <w:id w:val="396105222"/>
          <w:citation/>
        </w:sdtPr>
        <w:sdtEndPr/>
        <w:sdtContent>
          <w:r w:rsidR="002D3AE6" w:rsidRPr="00026B09">
            <w:fldChar w:fldCharType="begin"/>
          </w:r>
          <w:r w:rsidR="002D3AE6" w:rsidRPr="00026B09">
            <w:instrText xml:space="preserve"> CITATION Ama243 \l 2057 </w:instrText>
          </w:r>
          <w:r w:rsidR="002D3AE6" w:rsidRPr="00026B09">
            <w:fldChar w:fldCharType="separate"/>
          </w:r>
          <w:r w:rsidR="00B20E91" w:rsidRPr="00B20E91">
            <w:rPr>
              <w:noProof/>
            </w:rPr>
            <w:t>(Amazon Web Services, 2024)</w:t>
          </w:r>
          <w:r w:rsidR="002D3AE6" w:rsidRPr="00026B09">
            <w:fldChar w:fldCharType="end"/>
          </w:r>
        </w:sdtContent>
      </w:sdt>
      <w:r w:rsidR="00CC5ED7" w:rsidRPr="00026B09">
        <w:t>.</w:t>
      </w:r>
    </w:p>
    <w:p w14:paraId="463A10BE" w14:textId="61C198D9" w:rsidR="00A53225" w:rsidRPr="00026B09" w:rsidRDefault="00C83F7A" w:rsidP="00AE6880">
      <w:pPr>
        <w:pStyle w:val="ListParagraph"/>
        <w:numPr>
          <w:ilvl w:val="0"/>
          <w:numId w:val="17"/>
        </w:numPr>
      </w:pPr>
      <w:r w:rsidRPr="00026B09">
        <w:t xml:space="preserve">Planning and Performance </w:t>
      </w:r>
      <w:r w:rsidR="00B43945" w:rsidRPr="00026B09">
        <w:t>–</w:t>
      </w:r>
      <w:r w:rsidRPr="00026B09">
        <w:t xml:space="preserve"> </w:t>
      </w:r>
      <w:r w:rsidR="00B43945" w:rsidRPr="00026B09">
        <w:t xml:space="preserve">AWS allows schools to leverage artificial intelligence, machine learning, </w:t>
      </w:r>
      <w:r w:rsidR="001C6275" w:rsidRPr="00026B09">
        <w:t xml:space="preserve">business intelligence, data science, and natural language queries </w:t>
      </w:r>
      <w:r w:rsidR="0012496A" w:rsidRPr="00026B09">
        <w:t xml:space="preserve">to find the correct data more quickly and easily </w:t>
      </w:r>
      <w:r w:rsidR="00D557F2" w:rsidRPr="00026B09">
        <w:t xml:space="preserve">to make school management more efficient such as student management systems, </w:t>
      </w:r>
      <w:r w:rsidR="003E12EB" w:rsidRPr="00026B09">
        <w:t>school bus timetables, student information systems</w:t>
      </w:r>
      <w:r w:rsidR="004146A6" w:rsidRPr="00026B09">
        <w:t xml:space="preserve">.  This will improve productivity of school staff </w:t>
      </w:r>
      <w:sdt>
        <w:sdtPr>
          <w:id w:val="-1490945237"/>
          <w:citation/>
        </w:sdtPr>
        <w:sdtEndPr/>
        <w:sdtContent>
          <w:r w:rsidR="004146A6" w:rsidRPr="00026B09">
            <w:fldChar w:fldCharType="begin"/>
          </w:r>
          <w:r w:rsidR="004146A6" w:rsidRPr="00026B09">
            <w:instrText xml:space="preserve"> CITATION Ama244 \l 2057 </w:instrText>
          </w:r>
          <w:r w:rsidR="004146A6" w:rsidRPr="00026B09">
            <w:fldChar w:fldCharType="separate"/>
          </w:r>
          <w:r w:rsidR="00B20E91" w:rsidRPr="00B20E91">
            <w:rPr>
              <w:noProof/>
            </w:rPr>
            <w:t>(Amazon Web Services, 2024)</w:t>
          </w:r>
          <w:r w:rsidR="004146A6" w:rsidRPr="00026B09">
            <w:fldChar w:fldCharType="end"/>
          </w:r>
        </w:sdtContent>
      </w:sdt>
      <w:r w:rsidR="004146A6" w:rsidRPr="00026B09">
        <w:t>.</w:t>
      </w:r>
    </w:p>
    <w:p w14:paraId="5E579A04" w14:textId="1F9A3048" w:rsidR="004146A6" w:rsidRPr="00026B09" w:rsidRDefault="004146A6" w:rsidP="00AE6880">
      <w:pPr>
        <w:pStyle w:val="ListParagraph"/>
        <w:numPr>
          <w:ilvl w:val="0"/>
          <w:numId w:val="17"/>
        </w:numPr>
      </w:pPr>
      <w:r w:rsidRPr="00026B09">
        <w:t>S</w:t>
      </w:r>
      <w:r w:rsidR="00B02547" w:rsidRPr="00026B09">
        <w:t xml:space="preserve">tudent Management </w:t>
      </w:r>
      <w:r w:rsidR="000D0306" w:rsidRPr="00026B09">
        <w:t>–</w:t>
      </w:r>
      <w:r w:rsidR="00B02547" w:rsidRPr="00026B09">
        <w:t xml:space="preserve"> </w:t>
      </w:r>
      <w:r w:rsidR="000D0306" w:rsidRPr="00026B09">
        <w:t>Student management solutions on AWS allow</w:t>
      </w:r>
      <w:r w:rsidR="00A03C00" w:rsidRPr="00026B09">
        <w:t xml:space="preserve">s scalable, reliable </w:t>
      </w:r>
      <w:proofErr w:type="gramStart"/>
      <w:r w:rsidR="00A03C00" w:rsidRPr="00026B09">
        <w:t>high performance</w:t>
      </w:r>
      <w:proofErr w:type="gramEnd"/>
      <w:r w:rsidR="00A03C00" w:rsidRPr="00026B09">
        <w:t xml:space="preserve"> services to </w:t>
      </w:r>
      <w:r w:rsidR="00864A8C" w:rsidRPr="00026B09">
        <w:t xml:space="preserve">handle </w:t>
      </w:r>
      <w:r w:rsidR="003F6C0C" w:rsidRPr="00026B09">
        <w:t>high volumes of variable data on students</w:t>
      </w:r>
      <w:r w:rsidR="008F255C" w:rsidRPr="00026B09">
        <w:t xml:space="preserve"> every day and provides security and data protection through Identity and Access Management (IAM).  </w:t>
      </w:r>
      <w:r w:rsidR="00BB5530" w:rsidRPr="00026B09">
        <w:t xml:space="preserve">This data includes student intake, attendance, </w:t>
      </w:r>
      <w:r w:rsidR="00E43965" w:rsidRPr="00026B09">
        <w:t xml:space="preserve">and assignments, which is accessible to teachers, parents and students </w:t>
      </w:r>
      <w:sdt>
        <w:sdtPr>
          <w:id w:val="-612520221"/>
          <w:citation/>
        </w:sdtPr>
        <w:sdtEndPr/>
        <w:sdtContent>
          <w:r w:rsidR="00E43965" w:rsidRPr="00026B09">
            <w:fldChar w:fldCharType="begin"/>
          </w:r>
          <w:r w:rsidR="00E43965" w:rsidRPr="00026B09">
            <w:instrText xml:space="preserve"> CITATION Ama245 \l 2057 </w:instrText>
          </w:r>
          <w:r w:rsidR="00E43965" w:rsidRPr="00026B09">
            <w:fldChar w:fldCharType="separate"/>
          </w:r>
          <w:r w:rsidR="00B20E91" w:rsidRPr="00B20E91">
            <w:rPr>
              <w:noProof/>
            </w:rPr>
            <w:t>(Amazon Web Services, 2024)</w:t>
          </w:r>
          <w:r w:rsidR="00E43965" w:rsidRPr="00026B09">
            <w:fldChar w:fldCharType="end"/>
          </w:r>
        </w:sdtContent>
      </w:sdt>
      <w:r w:rsidR="00E43965" w:rsidRPr="00026B09">
        <w:t xml:space="preserve">. </w:t>
      </w:r>
    </w:p>
    <w:p w14:paraId="062849A8" w14:textId="138B1D35" w:rsidR="00E43965" w:rsidRPr="00026B09" w:rsidRDefault="005E2FC5" w:rsidP="00AE6880">
      <w:pPr>
        <w:pStyle w:val="ListParagraph"/>
        <w:numPr>
          <w:ilvl w:val="0"/>
          <w:numId w:val="17"/>
        </w:numPr>
      </w:pPr>
      <w:r w:rsidRPr="00026B09">
        <w:t xml:space="preserve">Ransomware Mitigation – AWS </w:t>
      </w:r>
      <w:r w:rsidR="001C7DDB" w:rsidRPr="00026B09">
        <w:t xml:space="preserve">ransomware mitigation and disaster recovery provides easy </w:t>
      </w:r>
      <w:r w:rsidR="004F2087" w:rsidRPr="00026B09">
        <w:t>solutions to recover school data affected by a ransomware attack</w:t>
      </w:r>
      <w:r w:rsidR="000177B2" w:rsidRPr="00026B09">
        <w:t xml:space="preserve"> and is updated regularly as cyber threats evolve</w:t>
      </w:r>
      <w:r w:rsidR="00D31693" w:rsidRPr="00026B09">
        <w:t xml:space="preserve"> </w:t>
      </w:r>
      <w:sdt>
        <w:sdtPr>
          <w:id w:val="-481461754"/>
          <w:citation/>
        </w:sdtPr>
        <w:sdtEndPr/>
        <w:sdtContent>
          <w:r w:rsidR="00D31693" w:rsidRPr="00026B09">
            <w:fldChar w:fldCharType="begin"/>
          </w:r>
          <w:r w:rsidR="00D31693" w:rsidRPr="00026B09">
            <w:instrText xml:space="preserve"> CITATION Ama246 \l 2057 </w:instrText>
          </w:r>
          <w:r w:rsidR="00D31693" w:rsidRPr="00026B09">
            <w:fldChar w:fldCharType="separate"/>
          </w:r>
          <w:r w:rsidR="00B20E91" w:rsidRPr="00B20E91">
            <w:rPr>
              <w:noProof/>
            </w:rPr>
            <w:t>(Amazon Web Services, 2024)</w:t>
          </w:r>
          <w:r w:rsidR="00D31693" w:rsidRPr="00026B09">
            <w:fldChar w:fldCharType="end"/>
          </w:r>
        </w:sdtContent>
      </w:sdt>
      <w:r w:rsidR="000177B2" w:rsidRPr="00026B09">
        <w:t>.</w:t>
      </w:r>
    </w:p>
    <w:p w14:paraId="19FB7774" w14:textId="52B2F0D7" w:rsidR="000177B2" w:rsidRPr="00026B09" w:rsidRDefault="005A762A" w:rsidP="000177B2">
      <w:pPr>
        <w:pStyle w:val="ListParagraph"/>
        <w:numPr>
          <w:ilvl w:val="0"/>
          <w:numId w:val="17"/>
        </w:numPr>
      </w:pPr>
      <w:r w:rsidRPr="00026B09">
        <w:t xml:space="preserve">Analytics – AWS analytics solutions use </w:t>
      </w:r>
      <w:r w:rsidR="002D11EA" w:rsidRPr="00026B09">
        <w:t xml:space="preserve">artificial intelligence and machine learning to </w:t>
      </w:r>
      <w:r w:rsidR="00EA013D" w:rsidRPr="00026B09">
        <w:t xml:space="preserve">process and analyse data to </w:t>
      </w:r>
      <w:r w:rsidR="00DF47A7" w:rsidRPr="00026B09">
        <w:t>open insights into students’ academic progress and performance</w:t>
      </w:r>
      <w:r w:rsidR="00491558" w:rsidRPr="00026B09">
        <w:t xml:space="preserve"> and is accessible to students, teachers and parents.  </w:t>
      </w:r>
      <w:r w:rsidR="00E459C7" w:rsidRPr="00026B09">
        <w:t xml:space="preserve">Analytics </w:t>
      </w:r>
      <w:r w:rsidR="002F5B03" w:rsidRPr="00026B09">
        <w:t xml:space="preserve">reduces siloed data and increases its visibility </w:t>
      </w:r>
      <w:r w:rsidR="00F344AE" w:rsidRPr="00026B09">
        <w:t>and upholds security and governance</w:t>
      </w:r>
      <w:r w:rsidR="007B05CE" w:rsidRPr="00026B09">
        <w:t xml:space="preserve"> </w:t>
      </w:r>
      <w:sdt>
        <w:sdtPr>
          <w:id w:val="-1829898425"/>
          <w:citation/>
        </w:sdtPr>
        <w:sdtEndPr/>
        <w:sdtContent>
          <w:r w:rsidR="007B05CE" w:rsidRPr="00026B09">
            <w:fldChar w:fldCharType="begin"/>
          </w:r>
          <w:r w:rsidR="007B05CE" w:rsidRPr="00026B09">
            <w:instrText xml:space="preserve"> CITATION Ama247 \l 2057 </w:instrText>
          </w:r>
          <w:r w:rsidR="007B05CE" w:rsidRPr="00026B09">
            <w:fldChar w:fldCharType="separate"/>
          </w:r>
          <w:r w:rsidR="00B20E91" w:rsidRPr="00B20E91">
            <w:rPr>
              <w:noProof/>
            </w:rPr>
            <w:t>(Amazon Web Services, 2024)</w:t>
          </w:r>
          <w:r w:rsidR="007B05CE" w:rsidRPr="00026B09">
            <w:fldChar w:fldCharType="end"/>
          </w:r>
        </w:sdtContent>
      </w:sdt>
      <w:r w:rsidR="00F344AE" w:rsidRPr="00026B09">
        <w:t>.</w:t>
      </w:r>
    </w:p>
    <w:p w14:paraId="534995DE" w14:textId="6FD882DD" w:rsidR="00F344AE" w:rsidRPr="00026B09" w:rsidRDefault="007B05CE" w:rsidP="000177B2">
      <w:pPr>
        <w:pStyle w:val="ListParagraph"/>
        <w:numPr>
          <w:ilvl w:val="0"/>
          <w:numId w:val="17"/>
        </w:numPr>
      </w:pPr>
      <w:r w:rsidRPr="00026B09">
        <w:t>C</w:t>
      </w:r>
      <w:r w:rsidR="00F616C2" w:rsidRPr="00026B09">
        <w:t xml:space="preserve">ontact Centre </w:t>
      </w:r>
      <w:r w:rsidR="00B239CC" w:rsidRPr="00026B09">
        <w:t>–</w:t>
      </w:r>
      <w:r w:rsidR="00F616C2" w:rsidRPr="00026B09">
        <w:t xml:space="preserve"> </w:t>
      </w:r>
      <w:r w:rsidR="00B239CC" w:rsidRPr="00026B09">
        <w:t xml:space="preserve">Uses artificial intelligence chatbots to </w:t>
      </w:r>
      <w:r w:rsidR="0009310B" w:rsidRPr="00026B09">
        <w:t>automate the contact process reducing burden on staff</w:t>
      </w:r>
      <w:r w:rsidR="007B5CD8" w:rsidRPr="00026B09">
        <w:t xml:space="preserve"> and improving communication.  This includes </w:t>
      </w:r>
      <w:r w:rsidR="002F2184" w:rsidRPr="00026B09">
        <w:t xml:space="preserve">phone calls to report absences, emergencies and </w:t>
      </w:r>
      <w:r w:rsidR="003E4FEA" w:rsidRPr="00026B09">
        <w:t xml:space="preserve">activity reminders </w:t>
      </w:r>
      <w:sdt>
        <w:sdtPr>
          <w:id w:val="1380359760"/>
          <w:citation/>
        </w:sdtPr>
        <w:sdtEndPr/>
        <w:sdtContent>
          <w:r w:rsidR="003E4FEA" w:rsidRPr="00026B09">
            <w:fldChar w:fldCharType="begin"/>
          </w:r>
          <w:r w:rsidR="003E4FEA" w:rsidRPr="00026B09">
            <w:instrText xml:space="preserve"> CITATION Con24 \l 2057 </w:instrText>
          </w:r>
          <w:r w:rsidR="003E4FEA" w:rsidRPr="00026B09">
            <w:fldChar w:fldCharType="separate"/>
          </w:r>
          <w:r w:rsidR="00B20E91" w:rsidRPr="00B20E91">
            <w:rPr>
              <w:noProof/>
            </w:rPr>
            <w:t>(Contact Center, 2024)</w:t>
          </w:r>
          <w:r w:rsidR="003E4FEA" w:rsidRPr="00026B09">
            <w:fldChar w:fldCharType="end"/>
          </w:r>
        </w:sdtContent>
      </w:sdt>
      <w:r w:rsidR="003E4FEA" w:rsidRPr="00026B09">
        <w:t>.</w:t>
      </w:r>
    </w:p>
    <w:p w14:paraId="63D27D1C" w14:textId="7FC11D00" w:rsidR="003E4FEA" w:rsidRPr="00026B09" w:rsidRDefault="00200585" w:rsidP="000177B2">
      <w:pPr>
        <w:pStyle w:val="ListParagraph"/>
        <w:numPr>
          <w:ilvl w:val="0"/>
          <w:numId w:val="17"/>
        </w:numPr>
      </w:pPr>
      <w:r w:rsidRPr="00026B09">
        <w:t xml:space="preserve">Learning Management System </w:t>
      </w:r>
      <w:r w:rsidR="00A8737F" w:rsidRPr="00026B09">
        <w:t>–</w:t>
      </w:r>
      <w:r w:rsidRPr="00026B09">
        <w:t xml:space="preserve"> </w:t>
      </w:r>
      <w:r w:rsidR="00A8737F" w:rsidRPr="00026B09">
        <w:t xml:space="preserve">Provides </w:t>
      </w:r>
      <w:r w:rsidR="00B90719" w:rsidRPr="00026B09">
        <w:t xml:space="preserve">a remote and personalised </w:t>
      </w:r>
      <w:r w:rsidR="00F5047C" w:rsidRPr="00026B09">
        <w:t xml:space="preserve">scalable </w:t>
      </w:r>
      <w:r w:rsidR="00B90719" w:rsidRPr="00026B09">
        <w:t xml:space="preserve">learning environment </w:t>
      </w:r>
      <w:r w:rsidR="00F5047C" w:rsidRPr="00026B09">
        <w:t xml:space="preserve">that is highly secure and accessible.  </w:t>
      </w:r>
      <w:r w:rsidR="0056076C" w:rsidRPr="00026B09">
        <w:t xml:space="preserve">This learning environment is digital and remote </w:t>
      </w:r>
      <w:r w:rsidR="006E2F17" w:rsidRPr="00026B09">
        <w:t>and connects assignments, resources and progress indicators with students, parents and teachers</w:t>
      </w:r>
      <w:r w:rsidR="002E2CEA" w:rsidRPr="00026B09">
        <w:t xml:space="preserve"> </w:t>
      </w:r>
      <w:sdt>
        <w:sdtPr>
          <w:id w:val="1503476053"/>
          <w:citation/>
        </w:sdtPr>
        <w:sdtEndPr/>
        <w:sdtContent>
          <w:r w:rsidR="002E2CEA" w:rsidRPr="00026B09">
            <w:fldChar w:fldCharType="begin"/>
          </w:r>
          <w:r w:rsidR="002E2CEA" w:rsidRPr="00026B09">
            <w:instrText xml:space="preserve"> CITATION Ama248 \l 2057 </w:instrText>
          </w:r>
          <w:r w:rsidR="002E2CEA" w:rsidRPr="00026B09">
            <w:fldChar w:fldCharType="separate"/>
          </w:r>
          <w:r w:rsidR="00B20E91" w:rsidRPr="00B20E91">
            <w:rPr>
              <w:noProof/>
            </w:rPr>
            <w:t>(Amazon Web Services, 2024)</w:t>
          </w:r>
          <w:r w:rsidR="002E2CEA" w:rsidRPr="00026B09">
            <w:fldChar w:fldCharType="end"/>
          </w:r>
        </w:sdtContent>
      </w:sdt>
      <w:r w:rsidR="006E2F17" w:rsidRPr="00026B09">
        <w:t>.</w:t>
      </w:r>
      <w:r w:rsidR="00B90719" w:rsidRPr="00026B09">
        <w:tab/>
      </w:r>
    </w:p>
    <w:p w14:paraId="02E7D60D" w14:textId="7FFC1F60" w:rsidR="00803151" w:rsidRPr="00026B09" w:rsidRDefault="00803151" w:rsidP="000177B2">
      <w:pPr>
        <w:pStyle w:val="ListParagraph"/>
        <w:numPr>
          <w:ilvl w:val="0"/>
          <w:numId w:val="17"/>
        </w:numPr>
      </w:pPr>
      <w:r w:rsidRPr="00026B09">
        <w:t xml:space="preserve">Core Administrative Systems – AWS provides solutions for school administrative solutions </w:t>
      </w:r>
      <w:r w:rsidR="0020276E" w:rsidRPr="00026B09">
        <w:t xml:space="preserve">that provide a user-friendly experience, </w:t>
      </w:r>
      <w:r w:rsidR="0038338D" w:rsidRPr="00026B09">
        <w:t xml:space="preserve">leverages disaster recovery to provide </w:t>
      </w:r>
      <w:proofErr w:type="spellStart"/>
      <w:r w:rsidR="0038338D" w:rsidRPr="00026B09">
        <w:t>resilliance</w:t>
      </w:r>
      <w:proofErr w:type="spellEnd"/>
      <w:r w:rsidR="0038338D" w:rsidRPr="00026B09">
        <w:t xml:space="preserve"> to outages on campus, </w:t>
      </w:r>
      <w:r w:rsidR="009655FA" w:rsidRPr="00026B09">
        <w:t xml:space="preserve">and </w:t>
      </w:r>
      <w:r w:rsidR="00A0543D" w:rsidRPr="00026B09">
        <w:t xml:space="preserve">allows adaption to </w:t>
      </w:r>
      <w:proofErr w:type="gramStart"/>
      <w:r w:rsidR="00A0543D" w:rsidRPr="00026B09">
        <w:t>changes</w:t>
      </w:r>
      <w:proofErr w:type="gramEnd"/>
      <w:r w:rsidR="00A0543D" w:rsidRPr="00026B09">
        <w:t xml:space="preserve"> in institutional requirements.  This </w:t>
      </w:r>
      <w:r w:rsidR="003A442D" w:rsidRPr="00026B09">
        <w:t xml:space="preserve">supports administrative </w:t>
      </w:r>
      <w:r w:rsidR="002A06D2" w:rsidRPr="00026B09">
        <w:t xml:space="preserve">management for finance, human resources, and academic process administration </w:t>
      </w:r>
      <w:sdt>
        <w:sdtPr>
          <w:id w:val="-1442918900"/>
          <w:citation/>
        </w:sdtPr>
        <w:sdtEndPr/>
        <w:sdtContent>
          <w:r w:rsidR="008C1885" w:rsidRPr="00026B09">
            <w:fldChar w:fldCharType="begin"/>
          </w:r>
          <w:r w:rsidR="008C1885" w:rsidRPr="00026B09">
            <w:instrText xml:space="preserve"> CITATION Ama249 \l 2057 </w:instrText>
          </w:r>
          <w:r w:rsidR="008C1885" w:rsidRPr="00026B09">
            <w:fldChar w:fldCharType="separate"/>
          </w:r>
          <w:r w:rsidR="00B20E91" w:rsidRPr="00B20E91">
            <w:rPr>
              <w:noProof/>
            </w:rPr>
            <w:t>(Amazon Web Services, 2024)</w:t>
          </w:r>
          <w:r w:rsidR="008C1885" w:rsidRPr="00026B09">
            <w:fldChar w:fldCharType="end"/>
          </w:r>
        </w:sdtContent>
      </w:sdt>
      <w:r w:rsidR="002A06D2" w:rsidRPr="00026B09">
        <w:t>.</w:t>
      </w:r>
    </w:p>
    <w:p w14:paraId="38CD524D" w14:textId="27887860" w:rsidR="005B0FCD" w:rsidRPr="00026B09" w:rsidRDefault="005B0FCD" w:rsidP="000177B2">
      <w:pPr>
        <w:pStyle w:val="ListParagraph"/>
        <w:numPr>
          <w:ilvl w:val="0"/>
          <w:numId w:val="17"/>
        </w:numPr>
      </w:pPr>
      <w:r w:rsidRPr="00026B09">
        <w:lastRenderedPageBreak/>
        <w:t xml:space="preserve">Data Management </w:t>
      </w:r>
      <w:r w:rsidR="008D6BB5" w:rsidRPr="00026B09">
        <w:t>–</w:t>
      </w:r>
      <w:r w:rsidRPr="00026B09">
        <w:t xml:space="preserve"> </w:t>
      </w:r>
      <w:r w:rsidR="008D6BB5" w:rsidRPr="00026B09">
        <w:t xml:space="preserve">AWS helps break down data silos </w:t>
      </w:r>
      <w:r w:rsidR="0001358A" w:rsidRPr="00026B09">
        <w:t xml:space="preserve">to improve efficiency by supporting </w:t>
      </w:r>
      <w:r w:rsidR="000D49C1" w:rsidRPr="00026B09">
        <w:t xml:space="preserve">the collective governance of data assets such as </w:t>
      </w:r>
      <w:r w:rsidR="00B03A95" w:rsidRPr="00026B09">
        <w:t>data governance policy</w:t>
      </w:r>
      <w:r w:rsidR="00336CD0" w:rsidRPr="00026B09">
        <w:t xml:space="preserve"> management</w:t>
      </w:r>
      <w:r w:rsidR="00B03A95" w:rsidRPr="00026B09">
        <w:t xml:space="preserve">, </w:t>
      </w:r>
      <w:r w:rsidR="006E5DF4" w:rsidRPr="00026B09">
        <w:t xml:space="preserve">integration requirements across decentralised systems </w:t>
      </w:r>
      <w:proofErr w:type="spellStart"/>
      <w:r w:rsidR="006E5DF4" w:rsidRPr="00026B09">
        <w:t>ad</w:t>
      </w:r>
      <w:proofErr w:type="spellEnd"/>
      <w:r w:rsidR="006E5DF4" w:rsidRPr="00026B09">
        <w:t xml:space="preserve"> data </w:t>
      </w:r>
      <w:r w:rsidR="00336CD0" w:rsidRPr="00026B09">
        <w:t xml:space="preserve">catalogues </w:t>
      </w:r>
      <w:sdt>
        <w:sdtPr>
          <w:id w:val="1951355737"/>
          <w:citation/>
        </w:sdtPr>
        <w:sdtEndPr/>
        <w:sdtContent>
          <w:r w:rsidR="00336CD0" w:rsidRPr="00026B09">
            <w:fldChar w:fldCharType="begin"/>
          </w:r>
          <w:r w:rsidR="00336CD0" w:rsidRPr="00026B09">
            <w:instrText xml:space="preserve"> CITATION Ama2410 \l 2057 </w:instrText>
          </w:r>
          <w:r w:rsidR="00336CD0" w:rsidRPr="00026B09">
            <w:fldChar w:fldCharType="separate"/>
          </w:r>
          <w:r w:rsidR="00B20E91" w:rsidRPr="00B20E91">
            <w:rPr>
              <w:noProof/>
            </w:rPr>
            <w:t>(Amazon Web Services, 2024)</w:t>
          </w:r>
          <w:r w:rsidR="00336CD0" w:rsidRPr="00026B09">
            <w:fldChar w:fldCharType="end"/>
          </w:r>
        </w:sdtContent>
      </w:sdt>
      <w:r w:rsidR="00336CD0" w:rsidRPr="00026B09">
        <w:t>.</w:t>
      </w:r>
    </w:p>
    <w:p w14:paraId="49878CD4" w14:textId="61AC0662" w:rsidR="00336CD0" w:rsidRPr="00026B09" w:rsidRDefault="00117209" w:rsidP="00383945">
      <w:pPr>
        <w:pStyle w:val="ListParagraph"/>
        <w:numPr>
          <w:ilvl w:val="0"/>
          <w:numId w:val="17"/>
        </w:numPr>
      </w:pPr>
      <w:r w:rsidRPr="00026B09">
        <w:t xml:space="preserve">Identity Access Management (IAM) </w:t>
      </w:r>
      <w:r w:rsidR="00F73492" w:rsidRPr="00026B09">
        <w:t>–</w:t>
      </w:r>
      <w:r w:rsidRPr="00026B09">
        <w:t xml:space="preserve"> </w:t>
      </w:r>
      <w:r w:rsidR="00F73492" w:rsidRPr="00026B09">
        <w:t>provides security</w:t>
      </w:r>
      <w:r w:rsidR="00383945" w:rsidRPr="00026B09">
        <w:t xml:space="preserve">, data protection and user roles </w:t>
      </w:r>
      <w:r w:rsidR="005E633D" w:rsidRPr="00026B09">
        <w:t>to prevent unauthorised access to restricted data</w:t>
      </w:r>
      <w:r w:rsidR="00B95D41" w:rsidRPr="00026B09">
        <w:t xml:space="preserve"> and administrative AWS settings while ensuring 24/7 access to data and the cloud for people who are authorised to access it </w:t>
      </w:r>
      <w:sdt>
        <w:sdtPr>
          <w:id w:val="1214467592"/>
          <w:citation/>
        </w:sdtPr>
        <w:sdtEndPr/>
        <w:sdtContent>
          <w:r w:rsidR="00B95D41" w:rsidRPr="00026B09">
            <w:fldChar w:fldCharType="begin"/>
          </w:r>
          <w:r w:rsidR="00B95D41" w:rsidRPr="00026B09">
            <w:instrText xml:space="preserve"> CITATION Ama2411 \l 2057 </w:instrText>
          </w:r>
          <w:r w:rsidR="00B95D41" w:rsidRPr="00026B09">
            <w:fldChar w:fldCharType="separate"/>
          </w:r>
          <w:r w:rsidR="00B20E91" w:rsidRPr="00B20E91">
            <w:rPr>
              <w:noProof/>
            </w:rPr>
            <w:t>(Amazon Web Services, 2024)</w:t>
          </w:r>
          <w:r w:rsidR="00B95D41" w:rsidRPr="00026B09">
            <w:fldChar w:fldCharType="end"/>
          </w:r>
        </w:sdtContent>
      </w:sdt>
      <w:r w:rsidR="00B95D41" w:rsidRPr="00026B09">
        <w:t>.</w:t>
      </w:r>
    </w:p>
    <w:p w14:paraId="7EA9D180" w14:textId="2C2EB91E" w:rsidR="00B95D41" w:rsidRPr="00026B09" w:rsidRDefault="00C36B7B" w:rsidP="00383945">
      <w:pPr>
        <w:pStyle w:val="ListParagraph"/>
        <w:numPr>
          <w:ilvl w:val="0"/>
          <w:numId w:val="17"/>
        </w:numPr>
      </w:pPr>
      <w:r w:rsidRPr="00026B09">
        <w:t xml:space="preserve">Infrastructure Modernisation </w:t>
      </w:r>
      <w:r w:rsidR="00287F7A" w:rsidRPr="00026B09">
        <w:t>–</w:t>
      </w:r>
      <w:r w:rsidRPr="00026B09">
        <w:t xml:space="preserve"> </w:t>
      </w:r>
      <w:r w:rsidR="00287F7A" w:rsidRPr="00026B09">
        <w:t xml:space="preserve">AWS allows the use of hybrid cloud computing solutions therefore the school can use its existing IT infrastructure in combination with AWS cloud-based school IT infrastructure.  </w:t>
      </w:r>
      <w:r w:rsidR="00AB1B74" w:rsidRPr="00026B09">
        <w:t xml:space="preserve">AWS allows disruption caused by migration to the cloud to a minimum.  </w:t>
      </w:r>
      <w:r w:rsidR="00901B68" w:rsidRPr="00026B09">
        <w:t>AWS</w:t>
      </w:r>
      <w:r w:rsidR="00581F6A" w:rsidRPr="00026B09">
        <w:t xml:space="preserve"> allows schools to maximise investments and reduce costs, time and risks</w:t>
      </w:r>
      <w:r w:rsidR="0044591C" w:rsidRPr="00026B09">
        <w:t xml:space="preserve"> </w:t>
      </w:r>
      <w:sdt>
        <w:sdtPr>
          <w:id w:val="-1252964202"/>
          <w:citation/>
        </w:sdtPr>
        <w:sdtEndPr/>
        <w:sdtContent>
          <w:r w:rsidR="0044591C" w:rsidRPr="00026B09">
            <w:fldChar w:fldCharType="begin"/>
          </w:r>
          <w:r w:rsidR="0044591C" w:rsidRPr="00026B09">
            <w:instrText xml:space="preserve"> CITATION Ama2412 \l 2057 </w:instrText>
          </w:r>
          <w:r w:rsidR="0044591C" w:rsidRPr="00026B09">
            <w:fldChar w:fldCharType="separate"/>
          </w:r>
          <w:r w:rsidR="00B20E91" w:rsidRPr="00B20E91">
            <w:rPr>
              <w:noProof/>
            </w:rPr>
            <w:t>(Amazon Web Services, 2024)</w:t>
          </w:r>
          <w:r w:rsidR="0044591C" w:rsidRPr="00026B09">
            <w:fldChar w:fldCharType="end"/>
          </w:r>
        </w:sdtContent>
      </w:sdt>
      <w:r w:rsidR="00581F6A" w:rsidRPr="00026B09">
        <w:t>.</w:t>
      </w:r>
    </w:p>
    <w:p w14:paraId="6D64D034" w14:textId="07E5040C" w:rsidR="0044591C" w:rsidRPr="00026B09" w:rsidRDefault="004F2013" w:rsidP="00383945">
      <w:pPr>
        <w:pStyle w:val="ListParagraph"/>
        <w:numPr>
          <w:ilvl w:val="0"/>
          <w:numId w:val="17"/>
        </w:numPr>
      </w:pPr>
      <w:r w:rsidRPr="00026B09">
        <w:t xml:space="preserve">Security, Risk and Compliance </w:t>
      </w:r>
      <w:r w:rsidR="00C5178B" w:rsidRPr="00026B09">
        <w:t>–</w:t>
      </w:r>
      <w:r w:rsidRPr="00026B09">
        <w:t xml:space="preserve"> </w:t>
      </w:r>
      <w:r w:rsidR="00C5178B" w:rsidRPr="00026B09">
        <w:t xml:space="preserve">AWS provides services </w:t>
      </w:r>
      <w:r w:rsidR="00AD1E30" w:rsidRPr="00026B09">
        <w:t>that provide security</w:t>
      </w:r>
      <w:r w:rsidR="00B06DC5" w:rsidRPr="00026B09">
        <w:t>, enhanced threat detection</w:t>
      </w:r>
      <w:r w:rsidR="00A4697F" w:rsidRPr="00026B09">
        <w:t xml:space="preserve"> and</w:t>
      </w:r>
      <w:r w:rsidR="00B06DC5" w:rsidRPr="00026B09">
        <w:t xml:space="preserve"> reduce response times</w:t>
      </w:r>
      <w:r w:rsidR="00A4697F" w:rsidRPr="00026B09">
        <w:t xml:space="preserve"> reducing risk to cloud-based school IT systems </w:t>
      </w:r>
      <w:sdt>
        <w:sdtPr>
          <w:id w:val="1096741801"/>
          <w:citation/>
        </w:sdtPr>
        <w:sdtEndPr/>
        <w:sdtContent>
          <w:r w:rsidR="00734684" w:rsidRPr="00026B09">
            <w:fldChar w:fldCharType="begin"/>
          </w:r>
          <w:r w:rsidR="00734684" w:rsidRPr="00026B09">
            <w:instrText xml:space="preserve"> CITATION Ama2413 \l 2057 </w:instrText>
          </w:r>
          <w:r w:rsidR="00734684" w:rsidRPr="00026B09">
            <w:fldChar w:fldCharType="separate"/>
          </w:r>
          <w:r w:rsidR="00B20E91" w:rsidRPr="00B20E91">
            <w:rPr>
              <w:noProof/>
            </w:rPr>
            <w:t>(Amazon Web Services, 2024)</w:t>
          </w:r>
          <w:r w:rsidR="00734684" w:rsidRPr="00026B09">
            <w:fldChar w:fldCharType="end"/>
          </w:r>
        </w:sdtContent>
      </w:sdt>
      <w:r w:rsidR="00A4697F" w:rsidRPr="00026B09">
        <w:t>.</w:t>
      </w:r>
    </w:p>
    <w:p w14:paraId="482C0E51" w14:textId="3A8AAC28" w:rsidR="00734684" w:rsidRPr="00026B09" w:rsidRDefault="00EB7F74" w:rsidP="00383945">
      <w:pPr>
        <w:pStyle w:val="ListParagraph"/>
        <w:numPr>
          <w:ilvl w:val="0"/>
          <w:numId w:val="17"/>
        </w:numPr>
      </w:pPr>
      <w:r w:rsidRPr="00026B09">
        <w:t xml:space="preserve">Admissions and Financial Aid Processing </w:t>
      </w:r>
      <w:r w:rsidR="003C667B" w:rsidRPr="00026B09">
        <w:t>–</w:t>
      </w:r>
      <w:r w:rsidRPr="00026B09">
        <w:t xml:space="preserve"> </w:t>
      </w:r>
      <w:r w:rsidR="003C667B" w:rsidRPr="00026B09">
        <w:t>AWS accelerates admissions and financial offices a</w:t>
      </w:r>
      <w:r w:rsidR="000D47AE" w:rsidRPr="00026B09">
        <w:t>llowing them to streamline the process of admitting new students to the school every September (and at other times of the year if a pupil changes school)</w:t>
      </w:r>
      <w:r w:rsidR="003F62D8" w:rsidRPr="00026B09">
        <w:t xml:space="preserve"> </w:t>
      </w:r>
      <w:sdt>
        <w:sdtPr>
          <w:id w:val="1451356382"/>
          <w:citation/>
        </w:sdtPr>
        <w:sdtEndPr/>
        <w:sdtContent>
          <w:r w:rsidR="003F62D8" w:rsidRPr="00026B09">
            <w:fldChar w:fldCharType="begin"/>
          </w:r>
          <w:r w:rsidR="003F62D8" w:rsidRPr="00026B09">
            <w:instrText xml:space="preserve"> CITATION Ama2414 \l 2057 </w:instrText>
          </w:r>
          <w:r w:rsidR="003F62D8" w:rsidRPr="00026B09">
            <w:fldChar w:fldCharType="separate"/>
          </w:r>
          <w:r w:rsidR="00B20E91" w:rsidRPr="00B20E91">
            <w:rPr>
              <w:noProof/>
            </w:rPr>
            <w:t>(Amazon Web Services, 2024)</w:t>
          </w:r>
          <w:r w:rsidR="003F62D8" w:rsidRPr="00026B09">
            <w:fldChar w:fldCharType="end"/>
          </w:r>
        </w:sdtContent>
      </w:sdt>
      <w:r w:rsidR="000D47AE" w:rsidRPr="00026B09">
        <w:t>.</w:t>
      </w:r>
    </w:p>
    <w:p w14:paraId="03D4C2F7" w14:textId="6F20C0BA" w:rsidR="00F3164D" w:rsidRPr="00026B09" w:rsidRDefault="001052A9" w:rsidP="00383945">
      <w:pPr>
        <w:pStyle w:val="ListParagraph"/>
        <w:numPr>
          <w:ilvl w:val="0"/>
          <w:numId w:val="17"/>
        </w:numPr>
      </w:pPr>
      <w:r w:rsidRPr="00026B09">
        <w:t xml:space="preserve">Student Communications </w:t>
      </w:r>
      <w:r w:rsidR="007F6A43" w:rsidRPr="00026B09">
        <w:t>–</w:t>
      </w:r>
      <w:r w:rsidRPr="00026B09">
        <w:t xml:space="preserve"> </w:t>
      </w:r>
      <w:r w:rsidR="007F6A43" w:rsidRPr="00026B09">
        <w:t xml:space="preserve">AWS provides </w:t>
      </w:r>
      <w:proofErr w:type="spellStart"/>
      <w:r w:rsidR="007F6A43" w:rsidRPr="00026B09">
        <w:t>provides</w:t>
      </w:r>
      <w:proofErr w:type="spellEnd"/>
      <w:r w:rsidR="007F6A43" w:rsidRPr="00026B09">
        <w:t xml:space="preserve"> 24/7 </w:t>
      </w:r>
      <w:r w:rsidR="003731B3" w:rsidRPr="00026B09">
        <w:t>bidirectional multimodal communication tools that are personalised for each student</w:t>
      </w:r>
      <w:r w:rsidR="002E619C" w:rsidRPr="00026B09">
        <w:t xml:space="preserve"> </w:t>
      </w:r>
      <w:sdt>
        <w:sdtPr>
          <w:id w:val="197515661"/>
          <w:citation/>
        </w:sdtPr>
        <w:sdtEndPr/>
        <w:sdtContent>
          <w:r w:rsidR="002E619C" w:rsidRPr="00026B09">
            <w:fldChar w:fldCharType="begin"/>
          </w:r>
          <w:r w:rsidR="002E619C" w:rsidRPr="00026B09">
            <w:instrText xml:space="preserve"> CITATION Ama2415 \l 2057 </w:instrText>
          </w:r>
          <w:r w:rsidR="002E619C" w:rsidRPr="00026B09">
            <w:fldChar w:fldCharType="separate"/>
          </w:r>
          <w:r w:rsidR="00B20E91" w:rsidRPr="00B20E91">
            <w:rPr>
              <w:noProof/>
            </w:rPr>
            <w:t>(Amazon Web Services, 2024)</w:t>
          </w:r>
          <w:r w:rsidR="002E619C" w:rsidRPr="00026B09">
            <w:fldChar w:fldCharType="end"/>
          </w:r>
        </w:sdtContent>
      </w:sdt>
      <w:r w:rsidR="003731B3" w:rsidRPr="00026B09">
        <w:t>.</w:t>
      </w:r>
    </w:p>
    <w:p w14:paraId="0B71506E" w14:textId="4D2D2A0A" w:rsidR="002E619C" w:rsidRPr="00026B09" w:rsidRDefault="0040188C" w:rsidP="00383945">
      <w:pPr>
        <w:pStyle w:val="ListParagraph"/>
        <w:numPr>
          <w:ilvl w:val="0"/>
          <w:numId w:val="17"/>
        </w:numPr>
      </w:pPr>
      <w:r w:rsidRPr="00026B09">
        <w:t xml:space="preserve">Student Analytics </w:t>
      </w:r>
      <w:r w:rsidR="00AA342E" w:rsidRPr="00026B09">
        <w:t>–</w:t>
      </w:r>
      <w:r w:rsidRPr="00026B09">
        <w:t xml:space="preserve"> </w:t>
      </w:r>
      <w:r w:rsidR="00AA342E" w:rsidRPr="00026B09">
        <w:t xml:space="preserve">Provide enrolment and engagement </w:t>
      </w:r>
      <w:r w:rsidR="00AB6063" w:rsidRPr="00026B09">
        <w:t xml:space="preserve">analytics on students and provides insights </w:t>
      </w:r>
      <w:r w:rsidR="00931CBA" w:rsidRPr="00026B09">
        <w:t xml:space="preserve">on </w:t>
      </w:r>
      <w:proofErr w:type="spellStart"/>
      <w:r w:rsidR="00931CBA" w:rsidRPr="00026B09">
        <w:t>sudents</w:t>
      </w:r>
      <w:proofErr w:type="spellEnd"/>
      <w:r w:rsidR="00931CBA" w:rsidRPr="00026B09">
        <w:t xml:space="preserve">’ progress to teachers and administrators </w:t>
      </w:r>
      <w:sdt>
        <w:sdtPr>
          <w:id w:val="-1598782276"/>
          <w:citation/>
        </w:sdtPr>
        <w:sdtEndPr/>
        <w:sdtContent>
          <w:r w:rsidR="00931CBA" w:rsidRPr="00026B09">
            <w:fldChar w:fldCharType="begin"/>
          </w:r>
          <w:r w:rsidR="00931CBA" w:rsidRPr="00026B09">
            <w:instrText xml:space="preserve"> CITATION Ama2416 \l 2057 </w:instrText>
          </w:r>
          <w:r w:rsidR="00931CBA" w:rsidRPr="00026B09">
            <w:fldChar w:fldCharType="separate"/>
          </w:r>
          <w:r w:rsidR="00B20E91" w:rsidRPr="00B20E91">
            <w:rPr>
              <w:noProof/>
            </w:rPr>
            <w:t>(Amazon Web Services, 2024)</w:t>
          </w:r>
          <w:r w:rsidR="00931CBA" w:rsidRPr="00026B09">
            <w:fldChar w:fldCharType="end"/>
          </w:r>
        </w:sdtContent>
      </w:sdt>
      <w:r w:rsidR="00931CBA" w:rsidRPr="00026B09">
        <w:t>.</w:t>
      </w:r>
    </w:p>
    <w:p w14:paraId="20664D4C" w14:textId="60CB9AAB" w:rsidR="009E554E" w:rsidRPr="00026B09" w:rsidRDefault="009E554E" w:rsidP="00383945">
      <w:pPr>
        <w:pStyle w:val="ListParagraph"/>
        <w:numPr>
          <w:ilvl w:val="0"/>
          <w:numId w:val="17"/>
        </w:numPr>
      </w:pPr>
      <w:r w:rsidRPr="00026B09">
        <w:t xml:space="preserve">Library Catalogue Management </w:t>
      </w:r>
      <w:r w:rsidR="0027701C" w:rsidRPr="00026B09">
        <w:t>–</w:t>
      </w:r>
      <w:r w:rsidRPr="00026B09">
        <w:t xml:space="preserve"> </w:t>
      </w:r>
      <w:r w:rsidR="00B74F3D" w:rsidRPr="00026B09">
        <w:t>AWS</w:t>
      </w:r>
      <w:r w:rsidR="0027701C" w:rsidRPr="00026B09">
        <w:t xml:space="preserve"> provides management tools for school libraries to manage books and other library assets </w:t>
      </w:r>
      <w:r w:rsidR="00BA0FDB" w:rsidRPr="00026B09">
        <w:t xml:space="preserve">for librarians, students and teachers and stores library </w:t>
      </w:r>
      <w:r w:rsidR="00047503" w:rsidRPr="00026B09">
        <w:t xml:space="preserve">books and textbooks in e-book form.  Artificial intelligence and machine learning </w:t>
      </w:r>
      <w:r w:rsidR="00413186" w:rsidRPr="00026B09">
        <w:t xml:space="preserve">makes research using library books more productive </w:t>
      </w:r>
      <w:sdt>
        <w:sdtPr>
          <w:id w:val="325482697"/>
          <w:citation/>
        </w:sdtPr>
        <w:sdtEndPr/>
        <w:sdtContent>
          <w:r w:rsidR="002276EC" w:rsidRPr="00026B09">
            <w:fldChar w:fldCharType="begin"/>
          </w:r>
          <w:r w:rsidR="002276EC" w:rsidRPr="00026B09">
            <w:instrText xml:space="preserve"> CITATION Ama2417 \l 2057 </w:instrText>
          </w:r>
          <w:r w:rsidR="002276EC" w:rsidRPr="00026B09">
            <w:fldChar w:fldCharType="separate"/>
          </w:r>
          <w:r w:rsidR="00B20E91" w:rsidRPr="00B20E91">
            <w:rPr>
              <w:noProof/>
            </w:rPr>
            <w:t>(Amazon Web Services, 2024)</w:t>
          </w:r>
          <w:r w:rsidR="002276EC" w:rsidRPr="00026B09">
            <w:fldChar w:fldCharType="end"/>
          </w:r>
        </w:sdtContent>
      </w:sdt>
      <w:r w:rsidR="00413186" w:rsidRPr="00026B09">
        <w:t>.</w:t>
      </w:r>
    </w:p>
    <w:p w14:paraId="7AF06DCA" w14:textId="5597672B" w:rsidR="002276EC" w:rsidRPr="00026B09" w:rsidRDefault="002279E1" w:rsidP="00383945">
      <w:pPr>
        <w:pStyle w:val="ListParagraph"/>
        <w:numPr>
          <w:ilvl w:val="0"/>
          <w:numId w:val="17"/>
        </w:numPr>
      </w:pPr>
      <w:r w:rsidRPr="00026B09">
        <w:t xml:space="preserve">Digital Preservation </w:t>
      </w:r>
      <w:r w:rsidR="002675FC" w:rsidRPr="00026B09">
        <w:t>–</w:t>
      </w:r>
      <w:r w:rsidRPr="00026B09">
        <w:t xml:space="preserve"> </w:t>
      </w:r>
      <w:r w:rsidR="002675FC" w:rsidRPr="00026B09">
        <w:t xml:space="preserve">Using AWS to store school library books and textbooks </w:t>
      </w:r>
      <w:r w:rsidR="00C534E0" w:rsidRPr="00026B09">
        <w:t>preserves them and prevents them from being damaged, vandalised, lost or stolen</w:t>
      </w:r>
      <w:r w:rsidR="00A91B8A" w:rsidRPr="00026B09">
        <w:t xml:space="preserve"> </w:t>
      </w:r>
      <w:sdt>
        <w:sdtPr>
          <w:id w:val="1097830274"/>
          <w:citation/>
        </w:sdtPr>
        <w:sdtEndPr/>
        <w:sdtContent>
          <w:r w:rsidR="00A91B8A" w:rsidRPr="00026B09">
            <w:fldChar w:fldCharType="begin"/>
          </w:r>
          <w:r w:rsidR="00A91B8A" w:rsidRPr="00026B09">
            <w:instrText xml:space="preserve"> CITATION Ama2418 \l 2057 </w:instrText>
          </w:r>
          <w:r w:rsidR="00A91B8A" w:rsidRPr="00026B09">
            <w:fldChar w:fldCharType="separate"/>
          </w:r>
          <w:r w:rsidR="00B20E91" w:rsidRPr="00B20E91">
            <w:rPr>
              <w:noProof/>
            </w:rPr>
            <w:t>(Amazon Web Services, 2024)</w:t>
          </w:r>
          <w:r w:rsidR="00A91B8A" w:rsidRPr="00026B09">
            <w:fldChar w:fldCharType="end"/>
          </w:r>
        </w:sdtContent>
      </w:sdt>
      <w:r w:rsidR="00A91B8A" w:rsidRPr="00026B09">
        <w:t xml:space="preserve">. </w:t>
      </w:r>
    </w:p>
    <w:p w14:paraId="32441C4F" w14:textId="0D6CD00C" w:rsidR="008318A9" w:rsidRPr="00026B09" w:rsidRDefault="00B21FDD" w:rsidP="008318A9">
      <w:pPr>
        <w:pStyle w:val="ListParagraph"/>
        <w:numPr>
          <w:ilvl w:val="0"/>
          <w:numId w:val="17"/>
        </w:numPr>
      </w:pPr>
      <w:r w:rsidRPr="00026B09">
        <w:t xml:space="preserve">Virtual Proctoring – Students can take tests and exams under exam conditions </w:t>
      </w:r>
      <w:r w:rsidR="000876E8" w:rsidRPr="00026B09">
        <w:t xml:space="preserve">electronically </w:t>
      </w:r>
      <w:sdt>
        <w:sdtPr>
          <w:id w:val="-1816094689"/>
          <w:citation/>
        </w:sdtPr>
        <w:sdtEndPr/>
        <w:sdtContent>
          <w:r w:rsidR="00C207D4" w:rsidRPr="00026B09">
            <w:fldChar w:fldCharType="begin"/>
          </w:r>
          <w:r w:rsidR="00C207D4" w:rsidRPr="00026B09">
            <w:instrText xml:space="preserve"> CITATION Ama2419 \l 2057 </w:instrText>
          </w:r>
          <w:r w:rsidR="00C207D4" w:rsidRPr="00026B09">
            <w:fldChar w:fldCharType="separate"/>
          </w:r>
          <w:r w:rsidR="00B20E91" w:rsidRPr="00B20E91">
            <w:rPr>
              <w:noProof/>
            </w:rPr>
            <w:t>(Amazon Web Services, 2024)</w:t>
          </w:r>
          <w:r w:rsidR="00C207D4" w:rsidRPr="00026B09">
            <w:fldChar w:fldCharType="end"/>
          </w:r>
        </w:sdtContent>
      </w:sdt>
      <w:r w:rsidR="000876E8" w:rsidRPr="00026B09">
        <w:t>.</w:t>
      </w:r>
    </w:p>
    <w:p w14:paraId="2EEC909E" w14:textId="77777777" w:rsidR="00C207D4" w:rsidRPr="00026B09" w:rsidRDefault="00C207D4" w:rsidP="00C207D4"/>
    <w:p w14:paraId="7DF5AC31" w14:textId="657544EC" w:rsidR="0075640C" w:rsidRPr="00026B09" w:rsidRDefault="00422EB1" w:rsidP="0075640C">
      <w:pPr>
        <w:pStyle w:val="Heading2"/>
      </w:pPr>
      <w:bookmarkStart w:id="13" w:name="_Toc172936545"/>
      <w:r w:rsidRPr="00026B09">
        <w:lastRenderedPageBreak/>
        <w:t>Case Stud</w:t>
      </w:r>
      <w:r w:rsidR="001828DB" w:rsidRPr="00026B09">
        <w:t>y</w:t>
      </w:r>
      <w:bookmarkEnd w:id="13"/>
    </w:p>
    <w:p w14:paraId="2AC7A4CB" w14:textId="25244069" w:rsidR="00422EB1" w:rsidRPr="00026B09" w:rsidRDefault="006F0186" w:rsidP="00422EB1">
      <w:r w:rsidRPr="00026B09">
        <w:t xml:space="preserve">A U.S. K-12 </w:t>
      </w:r>
      <w:r w:rsidR="00E45987" w:rsidRPr="00026B09">
        <w:t xml:space="preserve">school district leveraged </w:t>
      </w:r>
      <w:r w:rsidR="003D557C" w:rsidRPr="00026B09">
        <w:t xml:space="preserve">Amazon Web Services (AWS) </w:t>
      </w:r>
      <w:r w:rsidR="001B380A" w:rsidRPr="00026B09">
        <w:t>to provide a</w:t>
      </w:r>
      <w:r w:rsidR="00E87E8B" w:rsidRPr="00026B09">
        <w:t xml:space="preserve"> robust</w:t>
      </w:r>
      <w:r w:rsidR="001B380A" w:rsidRPr="00026B09">
        <w:t xml:space="preserve"> virtual learning and classroom environment </w:t>
      </w:r>
      <w:r w:rsidR="00E87E8B" w:rsidRPr="00026B09">
        <w:t xml:space="preserve">where students and teachers </w:t>
      </w:r>
      <w:proofErr w:type="gramStart"/>
      <w:r w:rsidR="00E87E8B" w:rsidRPr="00026B09">
        <w:t>are able to</w:t>
      </w:r>
      <w:proofErr w:type="gramEnd"/>
      <w:r w:rsidR="00E87E8B" w:rsidRPr="00026B09">
        <w:t xml:space="preserve"> seamlessly interact. </w:t>
      </w:r>
    </w:p>
    <w:p w14:paraId="0616C7D8" w14:textId="77777777" w:rsidR="00891C44" w:rsidRPr="00026B09" w:rsidRDefault="00785F74" w:rsidP="00422EB1">
      <w:r w:rsidRPr="00026B09">
        <w:t>Students were able to use any internet connected device to access their</w:t>
      </w:r>
      <w:r w:rsidR="00982D37" w:rsidRPr="00026B09">
        <w:t xml:space="preserve"> educational resources, coursework, homework, and classwork.  The students were able to learn at their own pace due to the flexibility of the AWS system </w:t>
      </w:r>
      <w:r w:rsidR="00D42CE2" w:rsidRPr="00026B09">
        <w:t xml:space="preserve">and ended the need to use physical textbooks </w:t>
      </w:r>
      <w:r w:rsidR="00574145" w:rsidRPr="00026B09">
        <w:t xml:space="preserve">and materials.  The </w:t>
      </w:r>
      <w:r w:rsidR="00C738A0" w:rsidRPr="00026B09">
        <w:t>collaboration</w:t>
      </w:r>
      <w:r w:rsidR="00574145" w:rsidRPr="00026B09">
        <w:t xml:space="preserve"> tools on AWS allowed the students to </w:t>
      </w:r>
      <w:r w:rsidR="003F2C1C" w:rsidRPr="00026B09">
        <w:t xml:space="preserve">work together on classwork and group projects and </w:t>
      </w:r>
      <w:r w:rsidR="00891C44" w:rsidRPr="00026B09">
        <w:t>improved communication and teamwork skills.</w:t>
      </w:r>
    </w:p>
    <w:p w14:paraId="0D330F48" w14:textId="1B11B564" w:rsidR="00A46B0E" w:rsidRPr="00026B09" w:rsidRDefault="005B6652" w:rsidP="00A46B0E">
      <w:r w:rsidRPr="00026B09">
        <w:t xml:space="preserve">AWS in the school district simplified administrative tasks </w:t>
      </w:r>
      <w:r w:rsidR="00CC79B8" w:rsidRPr="00026B09">
        <w:t>including attendance monitoring and assignment grading</w:t>
      </w:r>
      <w:r w:rsidR="003D3E6E" w:rsidRPr="00026B09">
        <w:t xml:space="preserve">.  Teachers are more able to focus on </w:t>
      </w:r>
      <w:r w:rsidR="004F40C3" w:rsidRPr="00026B09">
        <w:t xml:space="preserve">quality </w:t>
      </w:r>
      <w:r w:rsidR="003D3E6E" w:rsidRPr="00026B09">
        <w:t>teaching</w:t>
      </w:r>
      <w:r w:rsidR="004F40C3" w:rsidRPr="00026B09">
        <w:t xml:space="preserve"> and personalised learning </w:t>
      </w:r>
      <w:proofErr w:type="spellStart"/>
      <w:r w:rsidR="004F40C3" w:rsidRPr="00026B09">
        <w:t>experiiences</w:t>
      </w:r>
      <w:proofErr w:type="spellEnd"/>
      <w:r w:rsidR="003D3E6E" w:rsidRPr="00026B09">
        <w:t xml:space="preserve"> due to automated </w:t>
      </w:r>
      <w:r w:rsidR="00D8590C" w:rsidRPr="00026B09">
        <w:t>administrative processes</w:t>
      </w:r>
      <w:r w:rsidR="004F40C3" w:rsidRPr="00026B09">
        <w:t xml:space="preserve"> </w:t>
      </w:r>
      <w:r w:rsidR="00D8590C" w:rsidRPr="00026B09">
        <w:t>and centralised data storage</w:t>
      </w:r>
      <w:r w:rsidR="004F40C3" w:rsidRPr="00026B09">
        <w:t xml:space="preserve"> </w:t>
      </w:r>
      <w:sdt>
        <w:sdtPr>
          <w:id w:val="1565979080"/>
          <w:citation/>
        </w:sdtPr>
        <w:sdtEndPr/>
        <w:sdtContent>
          <w:r w:rsidR="000E5827" w:rsidRPr="00026B09">
            <w:fldChar w:fldCharType="begin"/>
          </w:r>
          <w:r w:rsidR="000E5827" w:rsidRPr="00026B09">
            <w:instrText xml:space="preserve"> CITATION Rom24 \l 2057 </w:instrText>
          </w:r>
          <w:r w:rsidR="000E5827" w:rsidRPr="00026B09">
            <w:fldChar w:fldCharType="separate"/>
          </w:r>
          <w:r w:rsidR="00B20E91" w:rsidRPr="00B20E91">
            <w:rPr>
              <w:noProof/>
            </w:rPr>
            <w:t>(Roman Ceresnak, 2024)</w:t>
          </w:r>
          <w:r w:rsidR="000E5827" w:rsidRPr="00026B09">
            <w:fldChar w:fldCharType="end"/>
          </w:r>
        </w:sdtContent>
      </w:sdt>
      <w:r w:rsidR="004F40C3" w:rsidRPr="00026B09">
        <w:t>.</w:t>
      </w:r>
    </w:p>
    <w:p w14:paraId="2D4BC0B5" w14:textId="56F68A2A" w:rsidR="00A46B0E" w:rsidRPr="00026B09" w:rsidRDefault="00E53E8C" w:rsidP="00A46B0E">
      <w:pPr>
        <w:pStyle w:val="Heading1"/>
      </w:pPr>
      <w:bookmarkStart w:id="14" w:name="_Toc170952647"/>
      <w:bookmarkStart w:id="15" w:name="_Toc172936546"/>
      <w:r w:rsidRPr="00026B09">
        <w:t>Cloud Readiness Assessment</w:t>
      </w:r>
      <w:bookmarkEnd w:id="14"/>
      <w:bookmarkEnd w:id="15"/>
    </w:p>
    <w:p w14:paraId="3E7CF0ED" w14:textId="77777777" w:rsidR="005C1ACA" w:rsidRPr="00026B09" w:rsidRDefault="005C1ACA" w:rsidP="005C1ACA">
      <w:pPr>
        <w:jc w:val="both"/>
        <w:rPr>
          <w:rFonts w:eastAsia="Arial" w:cs="Arial"/>
          <w:i/>
          <w:iCs/>
          <w:color w:val="FF0000"/>
        </w:rPr>
      </w:pPr>
      <w:r w:rsidRPr="00026B09">
        <w:rPr>
          <w:rFonts w:eastAsia="Arial" w:cs="Arial"/>
          <w:i/>
          <w:iCs/>
          <w:color w:val="FF0000"/>
        </w:rPr>
        <w:t xml:space="preserve">Using a cloud readiness assessment framework (such as the AWS Cloud Adoption Framework: </w:t>
      </w:r>
      <w:hyperlink r:id="rId10" w:history="1">
        <w:r w:rsidRPr="00026B09">
          <w:rPr>
            <w:rStyle w:val="Hyperlink"/>
            <w:rFonts w:eastAsia="Arial" w:cs="Arial"/>
            <w:i/>
            <w:iCs/>
            <w:color w:val="FF0000"/>
          </w:rPr>
          <w:t>https://aws.amazon.com/professional-services/CAF/</w:t>
        </w:r>
      </w:hyperlink>
      <w:r w:rsidRPr="00026B09">
        <w:rPr>
          <w:rFonts w:eastAsia="Arial" w:cs="Arial"/>
          <w:i/>
          <w:iCs/>
          <w:color w:val="FF0000"/>
        </w:rPr>
        <w:t>) conduct an audit of existing systems and technologies currently employed in the organisation from different perspectives and stakeholders. This could include consideration of both business capabilities (business, people, governance, data) as well as technical capabilities (platform, security, operations). This will be covered in Lecture 6 in detail. Include and write about AWS architecture diagram</w:t>
      </w:r>
    </w:p>
    <w:p w14:paraId="405BE037" w14:textId="18BC4252" w:rsidR="00445300" w:rsidRPr="00026B09" w:rsidRDefault="00B20E91" w:rsidP="005C1ACA">
      <w:hyperlink r:id="rId11" w:history="1">
        <w:r w:rsidR="00445300" w:rsidRPr="00026B09">
          <w:rPr>
            <w:rStyle w:val="Hyperlink"/>
          </w:rPr>
          <w:t>https://cloud-computing-diagrams.onrender.com/static/CRA-Report.pdf</w:t>
        </w:r>
      </w:hyperlink>
      <w:r w:rsidR="00445300" w:rsidRPr="00026B09">
        <w:t xml:space="preserve"> </w:t>
      </w:r>
    </w:p>
    <w:p w14:paraId="51A95C6A" w14:textId="403FD47E" w:rsidR="00997CDF" w:rsidRPr="00026B09" w:rsidRDefault="00B20E91" w:rsidP="005C1ACA">
      <w:hyperlink r:id="rId12" w:history="1">
        <w:r w:rsidR="00E40D71" w:rsidRPr="00026B09">
          <w:rPr>
            <w:rStyle w:val="Hyperlink"/>
          </w:rPr>
          <w:t>https://aws.amazon.com/cloud-adoption-framework/</w:t>
        </w:r>
      </w:hyperlink>
      <w:r w:rsidR="00E40D71" w:rsidRPr="00026B09">
        <w:t xml:space="preserve"> </w:t>
      </w:r>
    </w:p>
    <w:p w14:paraId="1E4AA557" w14:textId="58335972" w:rsidR="001E416E" w:rsidRPr="00026B09" w:rsidRDefault="001E416E" w:rsidP="005C1ACA">
      <w:r w:rsidRPr="00026B09">
        <w:t xml:space="preserve">I have conducted an AWS cloud </w:t>
      </w:r>
      <w:proofErr w:type="spellStart"/>
      <w:r w:rsidRPr="00026B09">
        <w:t>rediness</w:t>
      </w:r>
      <w:proofErr w:type="spellEnd"/>
      <w:r w:rsidRPr="00026B09">
        <w:t xml:space="preserve"> assessment for the school and their current outdated IT System to </w:t>
      </w:r>
      <w:r w:rsidR="005F6048" w:rsidRPr="00026B09">
        <w:t xml:space="preserve">assess how beneficial the </w:t>
      </w:r>
      <w:proofErr w:type="gramStart"/>
      <w:r w:rsidR="005F6048" w:rsidRPr="00026B09">
        <w:t>cloud based</w:t>
      </w:r>
      <w:proofErr w:type="gramEnd"/>
      <w:r w:rsidR="005F6048" w:rsidRPr="00026B09">
        <w:t xml:space="preserve"> IT system would </w:t>
      </w:r>
      <w:proofErr w:type="spellStart"/>
      <w:r w:rsidR="005F6048" w:rsidRPr="00026B09">
        <w:t>enefit</w:t>
      </w:r>
      <w:proofErr w:type="spellEnd"/>
      <w:r w:rsidR="005F6048" w:rsidRPr="00026B09">
        <w:t xml:space="preserve"> the school.  Th</w:t>
      </w:r>
      <w:r w:rsidR="00F158D0" w:rsidRPr="00026B09">
        <w:t>is assessment includes</w:t>
      </w:r>
      <w:r w:rsidR="000D38A8" w:rsidRPr="00026B09">
        <w:t xml:space="preserve"> a series of </w:t>
      </w:r>
      <w:proofErr w:type="gramStart"/>
      <w:r w:rsidR="000D38A8" w:rsidRPr="00026B09">
        <w:t>multi</w:t>
      </w:r>
      <w:r w:rsidR="00BF0ABA" w:rsidRPr="00026B09">
        <w:t>ple choice</w:t>
      </w:r>
      <w:proofErr w:type="gramEnd"/>
      <w:r w:rsidR="00BF0ABA" w:rsidRPr="00026B09">
        <w:t xml:space="preserve"> questions on</w:t>
      </w:r>
      <w:r w:rsidR="00F158D0" w:rsidRPr="00026B09">
        <w:t xml:space="preserve"> Business, People, Governance, Platform, Security and Operations as</w:t>
      </w:r>
      <w:r w:rsidR="000D38A8" w:rsidRPr="00026B09">
        <w:t>pects of the school</w:t>
      </w:r>
      <w:r w:rsidR="00BF0ABA" w:rsidRPr="00026B09">
        <w:t xml:space="preserve">.  Due to the school’s outdated IT infrastructure and </w:t>
      </w:r>
      <w:r w:rsidR="003377D6" w:rsidRPr="00026B09">
        <w:t>outdated management methods, the school got a low cloud readiness score therefore it would be beneficial</w:t>
      </w:r>
      <w:r w:rsidR="003C606E" w:rsidRPr="00026B09">
        <w:t xml:space="preserve"> to the school</w:t>
      </w:r>
      <w:r w:rsidR="003377D6" w:rsidRPr="00026B09">
        <w:t xml:space="preserve"> to implement a </w:t>
      </w:r>
      <w:proofErr w:type="gramStart"/>
      <w:r w:rsidR="003377D6" w:rsidRPr="00026B09">
        <w:t>cloud based</w:t>
      </w:r>
      <w:proofErr w:type="gramEnd"/>
      <w:r w:rsidR="003377D6" w:rsidRPr="00026B09">
        <w:t xml:space="preserve"> IT system in the </w:t>
      </w:r>
      <w:r w:rsidR="003C606E" w:rsidRPr="00026B09">
        <w:t xml:space="preserve">school.  The most important </w:t>
      </w:r>
      <w:r w:rsidR="00DE34AC" w:rsidRPr="00026B09">
        <w:t>results from the Cloud Readiness Assessment are below.</w:t>
      </w:r>
    </w:p>
    <w:p w14:paraId="3EF348B3" w14:textId="77777777" w:rsidR="00DE34AC" w:rsidRPr="00026B09" w:rsidRDefault="00DE34AC" w:rsidP="00DE34AC">
      <w:r w:rsidRPr="00026B09">
        <w:t xml:space="preserve">Full Cloud Readiness Assessment is available here: </w:t>
      </w:r>
      <w:hyperlink r:id="rId13" w:history="1">
        <w:r w:rsidRPr="00026B09">
          <w:rPr>
            <w:rStyle w:val="Hyperlink"/>
          </w:rPr>
          <w:t>https://cloud-computing-diagrams.onrender.com/static/CRA-Report.pdf</w:t>
        </w:r>
      </w:hyperlink>
      <w:r w:rsidRPr="00026B09">
        <w:t xml:space="preserve"> </w:t>
      </w:r>
    </w:p>
    <w:p w14:paraId="111E94EE" w14:textId="1638CAE7" w:rsidR="00DE34AC" w:rsidRPr="00026B09" w:rsidRDefault="00DE34AC" w:rsidP="005C1ACA"/>
    <w:p w14:paraId="5078C191" w14:textId="0472EE2E" w:rsidR="00171CCC" w:rsidRPr="00026B09" w:rsidRDefault="0040064F" w:rsidP="0040064F">
      <w:pPr>
        <w:pStyle w:val="Heading2"/>
      </w:pPr>
      <w:bookmarkStart w:id="16" w:name="_Toc172936547"/>
      <w:r w:rsidRPr="00026B09">
        <w:lastRenderedPageBreak/>
        <w:t>Business</w:t>
      </w:r>
      <w:bookmarkEnd w:id="16"/>
    </w:p>
    <w:p w14:paraId="4666FA12" w14:textId="55D54F8B" w:rsidR="0040064F" w:rsidRPr="00026B09" w:rsidRDefault="001A2423" w:rsidP="00FD58EE">
      <w:pPr>
        <w:pStyle w:val="ListParagraph"/>
        <w:numPr>
          <w:ilvl w:val="0"/>
          <w:numId w:val="2"/>
        </w:numPr>
      </w:pPr>
      <w:r w:rsidRPr="00026B09">
        <w:t xml:space="preserve">The </w:t>
      </w:r>
      <w:r w:rsidR="004B1BE9" w:rsidRPr="00026B09">
        <w:t xml:space="preserve">school should explore new </w:t>
      </w:r>
      <w:r w:rsidR="008A274B" w:rsidRPr="00026B09">
        <w:t xml:space="preserve">cloud-based technologies to overcome technical debt caused by their outdated and substandard IT </w:t>
      </w:r>
      <w:r w:rsidR="00FD58EE" w:rsidRPr="00026B09">
        <w:t xml:space="preserve">systems and </w:t>
      </w:r>
      <w:r w:rsidR="008A274B" w:rsidRPr="00026B09">
        <w:t>infrastructure</w:t>
      </w:r>
      <w:r w:rsidR="00FD58EE" w:rsidRPr="00026B09">
        <w:t>.</w:t>
      </w:r>
    </w:p>
    <w:p w14:paraId="0895A971" w14:textId="5DE38B3F" w:rsidR="00FD58EE" w:rsidRPr="00026B09" w:rsidRDefault="00DB7EA8" w:rsidP="00FD58EE">
      <w:pPr>
        <w:pStyle w:val="ListParagraph"/>
        <w:numPr>
          <w:ilvl w:val="0"/>
          <w:numId w:val="2"/>
        </w:numPr>
      </w:pPr>
      <w:r w:rsidRPr="00026B09">
        <w:t xml:space="preserve">School should prioritize strategic objectives </w:t>
      </w:r>
      <w:r w:rsidR="00D5238D" w:rsidRPr="00026B09">
        <w:t>over time</w:t>
      </w:r>
      <w:r w:rsidR="0046415A" w:rsidRPr="00026B09">
        <w:t xml:space="preserve"> to adapt to advances in technology.</w:t>
      </w:r>
    </w:p>
    <w:p w14:paraId="6312948D" w14:textId="1C97CD0E" w:rsidR="009E3B4A" w:rsidRPr="00026B09" w:rsidRDefault="003E5D2F" w:rsidP="00FD58EE">
      <w:pPr>
        <w:pStyle w:val="ListParagraph"/>
        <w:numPr>
          <w:ilvl w:val="0"/>
          <w:numId w:val="2"/>
        </w:numPr>
      </w:pPr>
      <w:r w:rsidRPr="00026B09">
        <w:t xml:space="preserve">Use automated discovery tools and </w:t>
      </w:r>
      <w:r w:rsidR="008A703B" w:rsidRPr="00026B09">
        <w:t>seven migration strategy to move applications from existing school IT infrastructure to the cloud.</w:t>
      </w:r>
    </w:p>
    <w:p w14:paraId="019AF79D" w14:textId="4BB5DC72" w:rsidR="00721F28" w:rsidRPr="00026B09" w:rsidRDefault="00721F28" w:rsidP="00FD58EE">
      <w:pPr>
        <w:pStyle w:val="ListParagraph"/>
        <w:numPr>
          <w:ilvl w:val="0"/>
          <w:numId w:val="2"/>
        </w:numPr>
      </w:pPr>
      <w:r w:rsidRPr="00026B09">
        <w:t xml:space="preserve">Consider financial and </w:t>
      </w:r>
      <w:proofErr w:type="spellStart"/>
      <w:proofErr w:type="gramStart"/>
      <w:r w:rsidRPr="00026B09">
        <w:t>non financial</w:t>
      </w:r>
      <w:proofErr w:type="spellEnd"/>
      <w:proofErr w:type="gramEnd"/>
      <w:r w:rsidRPr="00026B09">
        <w:t xml:space="preserve"> benefits of moving school IT system to the cloud</w:t>
      </w:r>
      <w:r w:rsidR="00C71699" w:rsidRPr="00026B09">
        <w:t xml:space="preserve"> (up to date software, faster IT systems with better performance</w:t>
      </w:r>
      <w:r w:rsidR="005150C5" w:rsidRPr="00026B09">
        <w:t>, can be more cost effective than upgrading physical on-site IT infrastructure</w:t>
      </w:r>
      <w:r w:rsidR="008554E0" w:rsidRPr="00026B09">
        <w:t xml:space="preserve">, better quality of service, automate tedious office tasks, use latest technologies for teaching, </w:t>
      </w:r>
      <w:r w:rsidR="00AB3857" w:rsidRPr="00026B09">
        <w:t>better disaster proofing).</w:t>
      </w:r>
    </w:p>
    <w:p w14:paraId="40557666" w14:textId="2EA89B7C" w:rsidR="00AB3857" w:rsidRPr="00026B09" w:rsidRDefault="00B55F1A" w:rsidP="00FD58EE">
      <w:pPr>
        <w:pStyle w:val="ListParagraph"/>
        <w:numPr>
          <w:ilvl w:val="0"/>
          <w:numId w:val="2"/>
        </w:numPr>
      </w:pPr>
      <w:r w:rsidRPr="00026B09">
        <w:t>Use ag</w:t>
      </w:r>
      <w:r w:rsidR="00783234" w:rsidRPr="00026B09">
        <w:t>ile methodologies to develop and orchestrate the School IT system cloud platform</w:t>
      </w:r>
      <w:r w:rsidR="0094678D" w:rsidRPr="00026B09">
        <w:t xml:space="preserve"> for rapid evolution and to fix mistakes and make chan</w:t>
      </w:r>
      <w:r w:rsidR="00F86847" w:rsidRPr="00026B09">
        <w:t>ges if requirements change quickly and easily.</w:t>
      </w:r>
    </w:p>
    <w:p w14:paraId="73CBDB5C" w14:textId="1B0E8617" w:rsidR="00783234" w:rsidRPr="00026B09" w:rsidRDefault="00C764B9" w:rsidP="00FD58EE">
      <w:pPr>
        <w:pStyle w:val="ListParagraph"/>
        <w:numPr>
          <w:ilvl w:val="0"/>
          <w:numId w:val="2"/>
        </w:numPr>
      </w:pPr>
      <w:r w:rsidRPr="00026B09">
        <w:t xml:space="preserve">Use </w:t>
      </w:r>
      <w:r w:rsidR="00F36E93" w:rsidRPr="00026B09">
        <w:t>data analytics to obtain technical data for diagnostics and troubleshooting</w:t>
      </w:r>
      <w:r w:rsidR="002D1203" w:rsidRPr="00026B09">
        <w:t xml:space="preserve">, and </w:t>
      </w:r>
      <w:proofErr w:type="spellStart"/>
      <w:proofErr w:type="gramStart"/>
      <w:r w:rsidR="002D1203" w:rsidRPr="00026B09">
        <w:t>non technical</w:t>
      </w:r>
      <w:proofErr w:type="spellEnd"/>
      <w:proofErr w:type="gramEnd"/>
      <w:r w:rsidR="002D1203" w:rsidRPr="00026B09">
        <w:t xml:space="preserve"> data</w:t>
      </w:r>
      <w:r w:rsidR="00C6190C" w:rsidRPr="00026B09">
        <w:t xml:space="preserve"> such as</w:t>
      </w:r>
      <w:r w:rsidR="003C5A83" w:rsidRPr="00026B09">
        <w:t>, key performance indicators,</w:t>
      </w:r>
      <w:r w:rsidR="00C6190C" w:rsidRPr="00026B09">
        <w:t xml:space="preserve"> assignment grades</w:t>
      </w:r>
      <w:r w:rsidR="00FD4E2E" w:rsidRPr="00026B09">
        <w:t xml:space="preserve"> and </w:t>
      </w:r>
      <w:r w:rsidR="003C5A83" w:rsidRPr="00026B09">
        <w:t>behavioural</w:t>
      </w:r>
      <w:r w:rsidR="00FD4E2E" w:rsidRPr="00026B09">
        <w:t xml:space="preserve"> reports</w:t>
      </w:r>
      <w:r w:rsidR="00C6190C" w:rsidRPr="00026B09">
        <w:t xml:space="preserve"> to track student, teacher an</w:t>
      </w:r>
      <w:r w:rsidR="00FD4E2E" w:rsidRPr="00026B09">
        <w:t>d school performance.  Data protection must be adhered to.</w:t>
      </w:r>
    </w:p>
    <w:p w14:paraId="5F519EC9" w14:textId="6CAEB9C4" w:rsidR="00FD4E2E" w:rsidRPr="00026B09" w:rsidRDefault="003C5A83" w:rsidP="00FD58EE">
      <w:pPr>
        <w:pStyle w:val="ListParagraph"/>
        <w:numPr>
          <w:ilvl w:val="0"/>
          <w:numId w:val="2"/>
        </w:numPr>
      </w:pPr>
      <w:r w:rsidRPr="00026B09">
        <w:t>Use data</w:t>
      </w:r>
      <w:r w:rsidR="001C5C60" w:rsidRPr="00026B09">
        <w:t xml:space="preserve"> science</w:t>
      </w:r>
      <w:r w:rsidR="00BC6CBF" w:rsidRPr="00026B09">
        <w:t>, artificial intelligence and machine learning (if data protection can be adhered to)</w:t>
      </w:r>
      <w:r w:rsidR="001C5C60" w:rsidRPr="00026B09">
        <w:t xml:space="preserve"> to analyse data such as </w:t>
      </w:r>
      <w:r w:rsidR="00BC6CBF" w:rsidRPr="00026B09">
        <w:t xml:space="preserve">assignment grades, </w:t>
      </w:r>
      <w:proofErr w:type="spellStart"/>
      <w:r w:rsidR="00BC6CBF" w:rsidRPr="00026B09">
        <w:t>behavoural</w:t>
      </w:r>
      <w:proofErr w:type="spellEnd"/>
      <w:r w:rsidR="00BC6CBF" w:rsidRPr="00026B09">
        <w:t xml:space="preserve"> reports</w:t>
      </w:r>
      <w:r w:rsidR="00DE3F38" w:rsidRPr="00026B09">
        <w:t>, attendance etc. to measure school, teacher and student performance</w:t>
      </w:r>
      <w:r w:rsidR="007A5F9D" w:rsidRPr="00026B09">
        <w:t xml:space="preserve"> which will be useful during </w:t>
      </w:r>
      <w:proofErr w:type="spellStart"/>
      <w:r w:rsidR="007A5F9D" w:rsidRPr="00026B09">
        <w:t>Ofstead</w:t>
      </w:r>
      <w:proofErr w:type="spellEnd"/>
      <w:r w:rsidR="007A5F9D" w:rsidRPr="00026B09">
        <w:t xml:space="preserve"> inspections</w:t>
      </w:r>
      <w:r w:rsidR="003D78B7" w:rsidRPr="00026B09">
        <w:t xml:space="preserve"> and to identify which students need the most support </w:t>
      </w:r>
      <w:r w:rsidR="00250030" w:rsidRPr="00026B09">
        <w:t xml:space="preserve">academically, </w:t>
      </w:r>
      <w:proofErr w:type="spellStart"/>
      <w:r w:rsidR="00250030" w:rsidRPr="00026B09">
        <w:t>behavourally</w:t>
      </w:r>
      <w:proofErr w:type="spellEnd"/>
      <w:r w:rsidR="00250030" w:rsidRPr="00026B09">
        <w:t xml:space="preserve"> and </w:t>
      </w:r>
      <w:r w:rsidR="003A3E15" w:rsidRPr="00026B09">
        <w:t xml:space="preserve">socially. </w:t>
      </w:r>
    </w:p>
    <w:p w14:paraId="25A20C11" w14:textId="167BB466" w:rsidR="00A566BF" w:rsidRPr="00026B09" w:rsidRDefault="009E3EAD" w:rsidP="00A566BF">
      <w:pPr>
        <w:pStyle w:val="ListParagraph"/>
        <w:numPr>
          <w:ilvl w:val="0"/>
          <w:numId w:val="2"/>
        </w:numPr>
      </w:pPr>
      <w:r w:rsidRPr="00026B09">
        <w:t xml:space="preserve">The data science must comply with the Data Protection Act </w:t>
      </w:r>
      <w:r w:rsidR="00F645C6" w:rsidRPr="00026B09">
        <w:t xml:space="preserve">2018 because schools contain a large amount of confidential, sensitive and </w:t>
      </w:r>
      <w:r w:rsidR="00B43D9D" w:rsidRPr="00026B09">
        <w:t>personal information on students, staff and the school itself.  The cloud computing platform must not sell any data from the school</w:t>
      </w:r>
      <w:r w:rsidR="00C117C6" w:rsidRPr="00026B09">
        <w:t xml:space="preserve"> as this would result in serious legal and ethical consequences.</w:t>
      </w:r>
    </w:p>
    <w:p w14:paraId="4E9F4ACC" w14:textId="26036542" w:rsidR="005522A5" w:rsidRPr="00026B09" w:rsidRDefault="005522A5" w:rsidP="00A566BF">
      <w:pPr>
        <w:pStyle w:val="ListParagraph"/>
        <w:numPr>
          <w:ilvl w:val="0"/>
          <w:numId w:val="2"/>
        </w:numPr>
      </w:pPr>
      <w:r w:rsidRPr="00026B09">
        <w:t>Use CI/CD pipelines for</w:t>
      </w:r>
      <w:r w:rsidR="00CA4CBA" w:rsidRPr="00026B09">
        <w:t xml:space="preserve"> streamlining the development, integration and development of school IT system applications.</w:t>
      </w:r>
    </w:p>
    <w:p w14:paraId="13263334" w14:textId="77777777" w:rsidR="0040064F" w:rsidRPr="00026B09" w:rsidRDefault="0040064F" w:rsidP="0040064F"/>
    <w:p w14:paraId="495B10FD" w14:textId="2525477A" w:rsidR="0040064F" w:rsidRPr="00026B09" w:rsidRDefault="00B50743" w:rsidP="00B50743">
      <w:pPr>
        <w:pStyle w:val="Heading2"/>
      </w:pPr>
      <w:bookmarkStart w:id="17" w:name="_Toc172936548"/>
      <w:r w:rsidRPr="00026B09">
        <w:t>People</w:t>
      </w:r>
      <w:bookmarkEnd w:id="17"/>
    </w:p>
    <w:p w14:paraId="38192960" w14:textId="1A5DA5DD" w:rsidR="00B50743" w:rsidRPr="00026B09" w:rsidRDefault="00CC7316" w:rsidP="00A566BF">
      <w:pPr>
        <w:pStyle w:val="ListParagraph"/>
        <w:numPr>
          <w:ilvl w:val="0"/>
          <w:numId w:val="3"/>
        </w:numPr>
      </w:pPr>
      <w:r w:rsidRPr="00026B09">
        <w:t xml:space="preserve">Incorporate new </w:t>
      </w:r>
      <w:r w:rsidR="005445B9" w:rsidRPr="00026B09">
        <w:t xml:space="preserve">behaviours and mindsets that </w:t>
      </w:r>
      <w:r w:rsidR="00F764EB" w:rsidRPr="00026B09">
        <w:t>attract, retain and empower</w:t>
      </w:r>
      <w:r w:rsidR="002E25F2" w:rsidRPr="00026B09">
        <w:t xml:space="preserve"> staff </w:t>
      </w:r>
      <w:r w:rsidR="00D74781" w:rsidRPr="00026B09">
        <w:t xml:space="preserve">to </w:t>
      </w:r>
      <w:r w:rsidR="00D5577C" w:rsidRPr="00026B09">
        <w:t xml:space="preserve">continuously improve and innovate on behalf of the students and other staff.  </w:t>
      </w:r>
      <w:r w:rsidR="00393DC8" w:rsidRPr="00026B09">
        <w:t xml:space="preserve">Leverage school’s heritage and core values to transform digitally to the </w:t>
      </w:r>
      <w:proofErr w:type="spellStart"/>
      <w:r w:rsidR="00393DC8" w:rsidRPr="00026B09">
        <w:t>coud</w:t>
      </w:r>
      <w:proofErr w:type="spellEnd"/>
      <w:r w:rsidR="00393DC8" w:rsidRPr="00026B09">
        <w:t>.</w:t>
      </w:r>
    </w:p>
    <w:p w14:paraId="3D45B54F" w14:textId="488734D0" w:rsidR="00393DC8" w:rsidRPr="00026B09" w:rsidRDefault="006F6CF9" w:rsidP="00A566BF">
      <w:pPr>
        <w:pStyle w:val="ListParagraph"/>
        <w:numPr>
          <w:ilvl w:val="0"/>
          <w:numId w:val="3"/>
        </w:numPr>
      </w:pPr>
      <w:r w:rsidRPr="00026B09">
        <w:t xml:space="preserve">Reduce </w:t>
      </w:r>
      <w:r w:rsidR="00C16BDE" w:rsidRPr="00026B09">
        <w:t xml:space="preserve">excessive bureaucracy and enable rapid decision-making by </w:t>
      </w:r>
      <w:r w:rsidR="00A631A2" w:rsidRPr="00026B09">
        <w:t xml:space="preserve">using agile methodologies, cross-functional teams and </w:t>
      </w:r>
      <w:r w:rsidR="0023173A" w:rsidRPr="00026B09">
        <w:t>rapid experimentation.</w:t>
      </w:r>
    </w:p>
    <w:p w14:paraId="124FC700" w14:textId="6BDE66DC" w:rsidR="0023173A" w:rsidRPr="00026B09" w:rsidRDefault="0023173A" w:rsidP="00A566BF">
      <w:pPr>
        <w:pStyle w:val="ListParagraph"/>
        <w:numPr>
          <w:ilvl w:val="0"/>
          <w:numId w:val="3"/>
        </w:numPr>
      </w:pPr>
      <w:r w:rsidRPr="00026B09">
        <w:lastRenderedPageBreak/>
        <w:t xml:space="preserve">School should </w:t>
      </w:r>
      <w:r w:rsidR="00F7193D" w:rsidRPr="00026B09">
        <w:t>embrace transformational leadership</w:t>
      </w:r>
      <w:r w:rsidR="00CA4CBA" w:rsidRPr="00026B09">
        <w:t>.</w:t>
      </w:r>
    </w:p>
    <w:p w14:paraId="2546417F" w14:textId="13281683" w:rsidR="00C44903" w:rsidRPr="00026B09" w:rsidRDefault="00340E1E" w:rsidP="00A566BF">
      <w:pPr>
        <w:pStyle w:val="ListParagraph"/>
        <w:numPr>
          <w:ilvl w:val="0"/>
          <w:numId w:val="3"/>
        </w:numPr>
      </w:pPr>
      <w:r w:rsidRPr="00026B09">
        <w:t xml:space="preserve">School IT administrators need to be trained in cloud </w:t>
      </w:r>
      <w:proofErr w:type="gramStart"/>
      <w:r w:rsidRPr="00026B09">
        <w:t>fluency</w:t>
      </w:r>
      <w:proofErr w:type="gramEnd"/>
      <w:r w:rsidRPr="00026B09">
        <w:t xml:space="preserve"> so they are able to </w:t>
      </w:r>
      <w:r w:rsidR="005522A5" w:rsidRPr="00026B09">
        <w:t>orchestrate, maintain and manage the AWS cloud school IT system as well as develop for it.</w:t>
      </w:r>
    </w:p>
    <w:p w14:paraId="03CFC69B" w14:textId="24C7CD56" w:rsidR="00CA4CBA" w:rsidRPr="00026B09" w:rsidRDefault="006B6C9C" w:rsidP="00A566BF">
      <w:pPr>
        <w:pStyle w:val="ListParagraph"/>
        <w:numPr>
          <w:ilvl w:val="0"/>
          <w:numId w:val="3"/>
        </w:numPr>
      </w:pPr>
      <w:r w:rsidRPr="00026B09">
        <w:t>Modernise</w:t>
      </w:r>
      <w:r w:rsidR="00745071" w:rsidRPr="00026B09">
        <w:t xml:space="preserve"> the school leadership and staff </w:t>
      </w:r>
      <w:r w:rsidR="005F790B" w:rsidRPr="00026B09">
        <w:t xml:space="preserve">to </w:t>
      </w:r>
      <w:r w:rsidRPr="00026B09">
        <w:t xml:space="preserve">successfully transform to the cloud.  </w:t>
      </w:r>
    </w:p>
    <w:p w14:paraId="36ED0C48" w14:textId="7B1DD996" w:rsidR="007831C1" w:rsidRPr="00026B09" w:rsidRDefault="00A31D8F" w:rsidP="00A566BF">
      <w:pPr>
        <w:pStyle w:val="ListParagraph"/>
        <w:numPr>
          <w:ilvl w:val="0"/>
          <w:numId w:val="3"/>
        </w:numPr>
      </w:pPr>
      <w:r w:rsidRPr="00026B09">
        <w:t>Align and mobilise cross-functional cloud leadership.</w:t>
      </w:r>
    </w:p>
    <w:p w14:paraId="5366ED08" w14:textId="65F5D988" w:rsidR="00A31D8F" w:rsidRPr="00026B09" w:rsidRDefault="00D2244B" w:rsidP="00A566BF">
      <w:pPr>
        <w:pStyle w:val="ListParagraph"/>
        <w:numPr>
          <w:ilvl w:val="0"/>
          <w:numId w:val="3"/>
        </w:numPr>
      </w:pPr>
      <w:r w:rsidRPr="00026B09">
        <w:t>Define success at the start of the transition to cloud based IT system.</w:t>
      </w:r>
    </w:p>
    <w:p w14:paraId="605FB66C" w14:textId="6A16DCDF" w:rsidR="00D2244B" w:rsidRPr="00026B09" w:rsidRDefault="00374EDD" w:rsidP="00A566BF">
      <w:pPr>
        <w:pStyle w:val="ListParagraph"/>
        <w:numPr>
          <w:ilvl w:val="0"/>
          <w:numId w:val="3"/>
        </w:numPr>
      </w:pPr>
      <w:r w:rsidRPr="00026B09">
        <w:t>Identify key stakeholders, risks, cross-</w:t>
      </w:r>
      <w:proofErr w:type="spellStart"/>
      <w:r w:rsidRPr="00026B09">
        <w:t>organisationaldependencies</w:t>
      </w:r>
      <w:proofErr w:type="spellEnd"/>
      <w:r w:rsidRPr="00026B09">
        <w:t xml:space="preserve"> and barriers for the school transforming to</w:t>
      </w:r>
      <w:r w:rsidR="007F1E6A" w:rsidRPr="00026B09">
        <w:t xml:space="preserve"> a cloud-based IT system.</w:t>
      </w:r>
    </w:p>
    <w:p w14:paraId="2BDCF110" w14:textId="150D2D67" w:rsidR="007F1E6A" w:rsidRPr="00026B09" w:rsidRDefault="00DB679A" w:rsidP="00A566BF">
      <w:pPr>
        <w:pStyle w:val="ListParagraph"/>
        <w:numPr>
          <w:ilvl w:val="0"/>
          <w:numId w:val="3"/>
        </w:numPr>
      </w:pPr>
      <w:r w:rsidRPr="00026B09">
        <w:t xml:space="preserve">Reassess the school’s cloud </w:t>
      </w:r>
      <w:proofErr w:type="spellStart"/>
      <w:r w:rsidRPr="00026B09">
        <w:t>rediness</w:t>
      </w:r>
      <w:proofErr w:type="spellEnd"/>
      <w:r w:rsidRPr="00026B09">
        <w:t xml:space="preserve"> in the future.</w:t>
      </w:r>
    </w:p>
    <w:p w14:paraId="31CA8141" w14:textId="7A072851" w:rsidR="00A13AC7" w:rsidRPr="00026B09" w:rsidRDefault="00A13AC7" w:rsidP="00A566BF">
      <w:pPr>
        <w:pStyle w:val="ListParagraph"/>
        <w:numPr>
          <w:ilvl w:val="0"/>
          <w:numId w:val="3"/>
        </w:numPr>
      </w:pPr>
      <w:r w:rsidRPr="00026B09">
        <w:t xml:space="preserve">Develop a change acceleration strategy </w:t>
      </w:r>
      <w:r w:rsidR="002274C0" w:rsidRPr="00026B09">
        <w:t xml:space="preserve">and roadmap to </w:t>
      </w:r>
      <w:r w:rsidR="00233FF8" w:rsidRPr="00026B09">
        <w:t>address risks</w:t>
      </w:r>
      <w:r w:rsidR="00FA6787" w:rsidRPr="00026B09">
        <w:t xml:space="preserve"> and leverage strengths consisting of:</w:t>
      </w:r>
    </w:p>
    <w:p w14:paraId="1DECD941" w14:textId="3424FE3F" w:rsidR="00FA6787" w:rsidRPr="00026B09" w:rsidRDefault="00FA6787" w:rsidP="00FA6787">
      <w:pPr>
        <w:pStyle w:val="ListParagraph"/>
        <w:numPr>
          <w:ilvl w:val="1"/>
          <w:numId w:val="3"/>
        </w:numPr>
      </w:pPr>
      <w:r w:rsidRPr="00026B09">
        <w:t>Risk Management</w:t>
      </w:r>
    </w:p>
    <w:p w14:paraId="00BB64AE" w14:textId="31DA2A8B" w:rsidR="00FA6787" w:rsidRPr="00026B09" w:rsidRDefault="00D97948" w:rsidP="00FA6787">
      <w:pPr>
        <w:pStyle w:val="ListParagraph"/>
        <w:numPr>
          <w:ilvl w:val="1"/>
          <w:numId w:val="3"/>
        </w:numPr>
      </w:pPr>
      <w:r w:rsidRPr="00026B09">
        <w:t>Talent Management</w:t>
      </w:r>
    </w:p>
    <w:p w14:paraId="7F01613C" w14:textId="14C65D8C" w:rsidR="00D97948" w:rsidRPr="00026B09" w:rsidRDefault="00D97948" w:rsidP="00FA6787">
      <w:pPr>
        <w:pStyle w:val="ListParagraph"/>
        <w:numPr>
          <w:ilvl w:val="1"/>
          <w:numId w:val="3"/>
        </w:numPr>
      </w:pPr>
      <w:r w:rsidRPr="00026B09">
        <w:t>Leadership Action Plans</w:t>
      </w:r>
    </w:p>
    <w:p w14:paraId="1E3B3144" w14:textId="3551EF77" w:rsidR="00D97948" w:rsidRPr="00026B09" w:rsidRDefault="006A4821" w:rsidP="00FA6787">
      <w:pPr>
        <w:pStyle w:val="ListParagraph"/>
        <w:numPr>
          <w:ilvl w:val="1"/>
          <w:numId w:val="3"/>
        </w:numPr>
      </w:pPr>
      <w:r w:rsidRPr="00026B09">
        <w:t>Training</w:t>
      </w:r>
    </w:p>
    <w:p w14:paraId="2AE34D28" w14:textId="2AEDD7E2" w:rsidR="006A4821" w:rsidRPr="00026B09" w:rsidRDefault="006A4821" w:rsidP="00FA6787">
      <w:pPr>
        <w:pStyle w:val="ListParagraph"/>
        <w:numPr>
          <w:ilvl w:val="1"/>
          <w:numId w:val="3"/>
        </w:numPr>
      </w:pPr>
      <w:r w:rsidRPr="00026B09">
        <w:t>Communications</w:t>
      </w:r>
    </w:p>
    <w:p w14:paraId="6086E5D6" w14:textId="513B2E9D" w:rsidR="00D818C9" w:rsidRPr="00026B09" w:rsidRDefault="00297F75" w:rsidP="00D818C9">
      <w:pPr>
        <w:pStyle w:val="ListParagraph"/>
        <w:numPr>
          <w:ilvl w:val="0"/>
          <w:numId w:val="3"/>
        </w:numPr>
      </w:pPr>
      <w:r w:rsidRPr="00026B09">
        <w:t>Engage with school leadership (Headteacher, deputy headteachers, governors, IT administrators</w:t>
      </w:r>
      <w:r w:rsidR="00A735F1" w:rsidRPr="00026B09">
        <w:t xml:space="preserve"> and other school staff) to increas</w:t>
      </w:r>
      <w:r w:rsidR="008A6EBE" w:rsidRPr="00026B09">
        <w:t xml:space="preserve">e acceptance of new ways of working, learning new skills and </w:t>
      </w:r>
      <w:r w:rsidR="00F32B52" w:rsidRPr="00026B09">
        <w:t>accelerate adoption.</w:t>
      </w:r>
    </w:p>
    <w:p w14:paraId="2685B2E5" w14:textId="5F5C1478" w:rsidR="00F32B52" w:rsidRPr="00026B09" w:rsidRDefault="00744AA5" w:rsidP="00D818C9">
      <w:pPr>
        <w:pStyle w:val="ListParagraph"/>
        <w:numPr>
          <w:ilvl w:val="0"/>
          <w:numId w:val="3"/>
        </w:numPr>
      </w:pPr>
      <w:r w:rsidRPr="00026B09">
        <w:t>Determine if the school</w:t>
      </w:r>
      <w:r w:rsidR="00946220" w:rsidRPr="00026B09">
        <w:t xml:space="preserve"> is still structured to run in a way </w:t>
      </w:r>
      <w:r w:rsidR="00A135D8" w:rsidRPr="00026B09">
        <w:t>that still supports the school’s desired outcomes.</w:t>
      </w:r>
    </w:p>
    <w:p w14:paraId="4F35268A" w14:textId="7C93DF38" w:rsidR="00A135D8" w:rsidRPr="00026B09" w:rsidRDefault="00A43BD8" w:rsidP="00D818C9">
      <w:pPr>
        <w:pStyle w:val="ListParagraph"/>
        <w:numPr>
          <w:ilvl w:val="0"/>
          <w:numId w:val="3"/>
        </w:numPr>
      </w:pPr>
      <w:r w:rsidRPr="00026B09">
        <w:t xml:space="preserve">Establish a centralised team </w:t>
      </w:r>
      <w:r w:rsidR="00295BED" w:rsidRPr="00026B09">
        <w:t xml:space="preserve">that can evolve over time to </w:t>
      </w:r>
      <w:proofErr w:type="spellStart"/>
      <w:r w:rsidR="00AA5D3C" w:rsidRPr="00026B09">
        <w:t>to</w:t>
      </w:r>
      <w:proofErr w:type="spellEnd"/>
      <w:r w:rsidR="00AA5D3C" w:rsidRPr="00026B09">
        <w:t xml:space="preserve"> facilitate and enable the school’s transition to AWS cloud</w:t>
      </w:r>
      <w:r w:rsidR="00B026AE" w:rsidRPr="00026B09">
        <w:t xml:space="preserve"> for their IT infrastructure.</w:t>
      </w:r>
    </w:p>
    <w:p w14:paraId="7AC43FE1" w14:textId="2E1F3FB5" w:rsidR="00B026AE" w:rsidRPr="00026B09" w:rsidRDefault="00EC49C1" w:rsidP="00D818C9">
      <w:pPr>
        <w:pStyle w:val="ListParagraph"/>
        <w:numPr>
          <w:ilvl w:val="0"/>
          <w:numId w:val="3"/>
        </w:numPr>
      </w:pPr>
      <w:r w:rsidRPr="00026B09">
        <w:t xml:space="preserve">Compare </w:t>
      </w:r>
      <w:proofErr w:type="spellStart"/>
      <w:r w:rsidRPr="00026B09">
        <w:t>tradeoffs</w:t>
      </w:r>
      <w:proofErr w:type="spellEnd"/>
      <w:r w:rsidRPr="00026B09">
        <w:t xml:space="preserve"> between centralised, decentralised and </w:t>
      </w:r>
      <w:r w:rsidR="006245D1" w:rsidRPr="00026B09">
        <w:t>distributed school leadership structures.</w:t>
      </w:r>
    </w:p>
    <w:p w14:paraId="316DFC19" w14:textId="60E8FEEB" w:rsidR="006245D1" w:rsidRPr="00026B09" w:rsidRDefault="008B67A9" w:rsidP="00D818C9">
      <w:pPr>
        <w:pStyle w:val="ListParagraph"/>
        <w:numPr>
          <w:ilvl w:val="0"/>
          <w:numId w:val="3"/>
        </w:numPr>
      </w:pPr>
      <w:r w:rsidRPr="00026B09">
        <w:t xml:space="preserve">Set measurable </w:t>
      </w:r>
      <w:r w:rsidR="00385F33" w:rsidRPr="00026B09">
        <w:t xml:space="preserve">targets, joint goals, </w:t>
      </w:r>
      <w:r w:rsidR="00126043" w:rsidRPr="00026B09">
        <w:t>and mechanisms for cloud</w:t>
      </w:r>
      <w:r w:rsidR="001261F3" w:rsidRPr="00026B09">
        <w:t xml:space="preserve"> </w:t>
      </w:r>
      <w:r w:rsidR="00126043" w:rsidRPr="00026B09">
        <w:t>adoption.</w:t>
      </w:r>
    </w:p>
    <w:p w14:paraId="1A9B2C2F" w14:textId="5A260BF8" w:rsidR="00B90D44" w:rsidRPr="00026B09" w:rsidRDefault="00B90D44" w:rsidP="00D818C9">
      <w:pPr>
        <w:pStyle w:val="ListParagraph"/>
        <w:numPr>
          <w:ilvl w:val="0"/>
          <w:numId w:val="3"/>
        </w:numPr>
      </w:pPr>
      <w:proofErr w:type="gramStart"/>
      <w:r w:rsidRPr="00026B09">
        <w:t>Top down</w:t>
      </w:r>
      <w:proofErr w:type="gramEnd"/>
      <w:r w:rsidRPr="00026B09">
        <w:t xml:space="preserve"> approach to </w:t>
      </w:r>
      <w:r w:rsidR="00D70441" w:rsidRPr="00026B09">
        <w:t xml:space="preserve">develop shared values, </w:t>
      </w:r>
      <w:r w:rsidR="00D04487" w:rsidRPr="00026B09">
        <w:t xml:space="preserve">processes, systems, working styles and </w:t>
      </w:r>
      <w:r w:rsidR="00961BA5" w:rsidRPr="00026B09">
        <w:t>skills to drive school outcomes</w:t>
      </w:r>
      <w:r w:rsidR="00FA07A5" w:rsidRPr="00026B09">
        <w:t xml:space="preserve"> and break down functional silos between school members (</w:t>
      </w:r>
      <w:r w:rsidR="00E30E5E" w:rsidRPr="00026B09">
        <w:t xml:space="preserve">teachers, </w:t>
      </w:r>
      <w:r w:rsidR="001F7559" w:rsidRPr="00026B09">
        <w:t xml:space="preserve">secondary school </w:t>
      </w:r>
      <w:r w:rsidR="00E30E5E" w:rsidRPr="00026B09">
        <w:t>students, headteacher, governors, school administrators, IT administrators,</w:t>
      </w:r>
      <w:r w:rsidR="001F7559" w:rsidRPr="00026B09">
        <w:t xml:space="preserve"> sixth-form students, parents</w:t>
      </w:r>
      <w:r w:rsidR="006A08BA" w:rsidRPr="00026B09">
        <w:t>/carers, other school staff)</w:t>
      </w:r>
    </w:p>
    <w:p w14:paraId="1F84FE02" w14:textId="24BF992F" w:rsidR="00871B57" w:rsidRPr="00026B09" w:rsidRDefault="00537B18" w:rsidP="00454E35">
      <w:pPr>
        <w:pStyle w:val="ListParagraph"/>
        <w:numPr>
          <w:ilvl w:val="0"/>
          <w:numId w:val="3"/>
        </w:numPr>
      </w:pPr>
      <w:r w:rsidRPr="00026B09">
        <w:t xml:space="preserve">Set measurable </w:t>
      </w:r>
      <w:r w:rsidR="001A69A2" w:rsidRPr="00026B09">
        <w:t>targets, joint goals</w:t>
      </w:r>
      <w:r w:rsidR="00B46BCD" w:rsidRPr="00026B09">
        <w:t xml:space="preserve"> and mechanisms</w:t>
      </w:r>
      <w:r w:rsidR="001A69A2" w:rsidRPr="00026B09">
        <w:t xml:space="preserve"> for cloud adoption</w:t>
      </w:r>
      <w:r w:rsidR="00B46BCD" w:rsidRPr="00026B09">
        <w:t xml:space="preserve">, create </w:t>
      </w:r>
      <w:r w:rsidR="0002387F" w:rsidRPr="00026B09">
        <w:t xml:space="preserve">expectations for </w:t>
      </w:r>
      <w:r w:rsidR="00B46BCD" w:rsidRPr="00026B09">
        <w:t xml:space="preserve">skill development </w:t>
      </w:r>
      <w:r w:rsidR="00871B57" w:rsidRPr="00026B09">
        <w:t>to generate sustainable change ownership?</w:t>
      </w:r>
    </w:p>
    <w:p w14:paraId="3503DAC4" w14:textId="77777777" w:rsidR="00B50743" w:rsidRPr="00026B09" w:rsidRDefault="00B50743" w:rsidP="00B50743"/>
    <w:p w14:paraId="59E7CCC8" w14:textId="1FBB2975" w:rsidR="00B50743" w:rsidRPr="00026B09" w:rsidRDefault="00B50743" w:rsidP="00B50743">
      <w:pPr>
        <w:pStyle w:val="Heading2"/>
      </w:pPr>
      <w:bookmarkStart w:id="18" w:name="_Toc172936549"/>
      <w:r w:rsidRPr="00026B09">
        <w:lastRenderedPageBreak/>
        <w:t>Governance</w:t>
      </w:r>
      <w:bookmarkEnd w:id="18"/>
    </w:p>
    <w:p w14:paraId="23A8E682" w14:textId="021B5110" w:rsidR="00B50743" w:rsidRPr="00026B09" w:rsidRDefault="00A804DE" w:rsidP="00454E35">
      <w:pPr>
        <w:pStyle w:val="ListParagraph"/>
        <w:numPr>
          <w:ilvl w:val="0"/>
          <w:numId w:val="4"/>
        </w:numPr>
      </w:pPr>
      <w:r w:rsidRPr="00026B09">
        <w:t xml:space="preserve">Frequently validate roadmap </w:t>
      </w:r>
      <w:r w:rsidR="009469C9" w:rsidRPr="00026B09">
        <w:t>with the project sponsors of the school cloud IT system (school leader</w:t>
      </w:r>
      <w:r w:rsidR="005E14CA" w:rsidRPr="00026B09">
        <w:t>ship/finance team</w:t>
      </w:r>
      <w:r w:rsidR="000721E9" w:rsidRPr="00026B09">
        <w:t xml:space="preserve">, UK Government </w:t>
      </w:r>
      <w:r w:rsidR="00AA299E" w:rsidRPr="00026B09">
        <w:t>(Department for Education))</w:t>
      </w:r>
      <w:r w:rsidR="00053012" w:rsidRPr="00026B09">
        <w:t xml:space="preserve"> and escalate issues to senior leadership.</w:t>
      </w:r>
    </w:p>
    <w:p w14:paraId="7107B9D8" w14:textId="1F7C8430" w:rsidR="00053012" w:rsidRPr="00026B09" w:rsidRDefault="0031795E" w:rsidP="00454E35">
      <w:pPr>
        <w:pStyle w:val="ListParagraph"/>
        <w:numPr>
          <w:ilvl w:val="0"/>
          <w:numId w:val="4"/>
        </w:numPr>
      </w:pPr>
      <w:r w:rsidRPr="00026B09">
        <w:t xml:space="preserve">Use agile methodologies </w:t>
      </w:r>
      <w:r w:rsidR="00EE1F82" w:rsidRPr="00026B09">
        <w:t xml:space="preserve">to enable learning from experience </w:t>
      </w:r>
      <w:r w:rsidR="00EC42E9" w:rsidRPr="00026B09">
        <w:t>and adapt instead of making far-reaching predictions.</w:t>
      </w:r>
    </w:p>
    <w:p w14:paraId="092B6728" w14:textId="687659D5" w:rsidR="00EC42E9" w:rsidRPr="00026B09" w:rsidRDefault="001A0C82" w:rsidP="00454E35">
      <w:pPr>
        <w:pStyle w:val="ListParagraph"/>
        <w:numPr>
          <w:ilvl w:val="0"/>
          <w:numId w:val="4"/>
        </w:numPr>
      </w:pPr>
      <w:r w:rsidRPr="00026B09">
        <w:t xml:space="preserve">Identify </w:t>
      </w:r>
      <w:proofErr w:type="spellStart"/>
      <w:r w:rsidRPr="00026B09">
        <w:t>pwrformance</w:t>
      </w:r>
      <w:proofErr w:type="spellEnd"/>
      <w:r w:rsidRPr="00026B09">
        <w:t xml:space="preserve"> metrics.</w:t>
      </w:r>
    </w:p>
    <w:p w14:paraId="6E3A055B" w14:textId="24425B01" w:rsidR="001A0C82" w:rsidRPr="00026B09" w:rsidRDefault="007D7E72" w:rsidP="00454E35">
      <w:pPr>
        <w:pStyle w:val="ListParagraph"/>
        <w:numPr>
          <w:ilvl w:val="0"/>
          <w:numId w:val="4"/>
        </w:numPr>
      </w:pPr>
      <w:r w:rsidRPr="00026B09">
        <w:t xml:space="preserve">Assess and identify risks relating to school IT infrastructure including </w:t>
      </w:r>
      <w:r w:rsidR="00453001" w:rsidRPr="00026B09">
        <w:t>availability, reliability, security, data protection,</w:t>
      </w:r>
      <w:r w:rsidR="00C37B27" w:rsidRPr="00026B09">
        <w:t xml:space="preserve"> child protection, online safety,</w:t>
      </w:r>
      <w:r w:rsidR="00453001" w:rsidRPr="00026B09">
        <w:t xml:space="preserve"> risks to school reputation, legal and ethical risks</w:t>
      </w:r>
      <w:r w:rsidR="00C37B27" w:rsidRPr="00026B09">
        <w:t xml:space="preserve"> and how to respond </w:t>
      </w:r>
      <w:proofErr w:type="spellStart"/>
      <w:r w:rsidR="00C37B27" w:rsidRPr="00026B09">
        <w:t>tothese</w:t>
      </w:r>
      <w:proofErr w:type="spellEnd"/>
      <w:r w:rsidR="00C37B27" w:rsidRPr="00026B09">
        <w:t xml:space="preserve"> risks.</w:t>
      </w:r>
    </w:p>
    <w:p w14:paraId="3242072C" w14:textId="2D09D7B7" w:rsidR="00C37B27" w:rsidRPr="00026B09" w:rsidRDefault="00480708" w:rsidP="00454E35">
      <w:pPr>
        <w:pStyle w:val="ListParagraph"/>
        <w:numPr>
          <w:ilvl w:val="0"/>
          <w:numId w:val="4"/>
        </w:numPr>
      </w:pPr>
      <w:r w:rsidRPr="00026B09">
        <w:t>Create risk management plan to reduce and manage risks</w:t>
      </w:r>
      <w:r w:rsidR="00F63E71" w:rsidRPr="00026B09">
        <w:t>.</w:t>
      </w:r>
    </w:p>
    <w:p w14:paraId="7AE42BDB" w14:textId="1F0023B9" w:rsidR="00F63E71" w:rsidRPr="00026B09" w:rsidRDefault="00F63E71" w:rsidP="00454E35">
      <w:pPr>
        <w:pStyle w:val="ListParagraph"/>
        <w:numPr>
          <w:ilvl w:val="0"/>
          <w:numId w:val="4"/>
        </w:numPr>
      </w:pPr>
      <w:r w:rsidRPr="00026B09">
        <w:t xml:space="preserve">Use </w:t>
      </w:r>
      <w:proofErr w:type="gramStart"/>
      <w:r w:rsidRPr="00026B09">
        <w:t>cloud based</w:t>
      </w:r>
      <w:proofErr w:type="gramEnd"/>
      <w:r w:rsidRPr="00026B09">
        <w:t xml:space="preserve"> services to manage risks associated with running a school</w:t>
      </w:r>
      <w:r w:rsidR="000455F4" w:rsidRPr="00026B09">
        <w:t xml:space="preserve"> and infrastructure failure.</w:t>
      </w:r>
    </w:p>
    <w:p w14:paraId="49A48500" w14:textId="5F00A310" w:rsidR="00A3212D" w:rsidRPr="00026B09" w:rsidRDefault="00191C00" w:rsidP="00454E35">
      <w:pPr>
        <w:pStyle w:val="ListParagraph"/>
        <w:numPr>
          <w:ilvl w:val="0"/>
          <w:numId w:val="4"/>
        </w:numPr>
      </w:pPr>
      <w:r w:rsidRPr="00026B09">
        <w:t xml:space="preserve">Use cloud to provision and deprovision resources </w:t>
      </w:r>
      <w:r w:rsidR="00431108" w:rsidRPr="00026B09">
        <w:t>to reduce procurement risks.</w:t>
      </w:r>
    </w:p>
    <w:p w14:paraId="0DC87A18" w14:textId="3282F7B7" w:rsidR="00431108" w:rsidRPr="00026B09" w:rsidRDefault="005C455B" w:rsidP="00454E35">
      <w:pPr>
        <w:pStyle w:val="ListParagraph"/>
        <w:numPr>
          <w:ilvl w:val="0"/>
          <w:numId w:val="4"/>
        </w:numPr>
      </w:pPr>
      <w:r w:rsidRPr="00026B09">
        <w:t xml:space="preserve">Clarify roles and responsibilities </w:t>
      </w:r>
      <w:r w:rsidR="0099754F" w:rsidRPr="00026B09">
        <w:t xml:space="preserve">on school IT systems cloud and make sure school leadership, </w:t>
      </w:r>
      <w:r w:rsidR="000F7FBD" w:rsidRPr="00026B09">
        <w:t xml:space="preserve">IT </w:t>
      </w:r>
      <w:proofErr w:type="spellStart"/>
      <w:r w:rsidR="000F7FBD" w:rsidRPr="00026B09">
        <w:t>administratiors</w:t>
      </w:r>
      <w:proofErr w:type="spellEnd"/>
      <w:r w:rsidR="000F7FBD" w:rsidRPr="00026B09">
        <w:t xml:space="preserve"> and Department for Education (sponsor) </w:t>
      </w:r>
      <w:r w:rsidR="0097559C" w:rsidRPr="00026B09">
        <w:t>have shared understanding of cloud costs.</w:t>
      </w:r>
    </w:p>
    <w:p w14:paraId="16198F48" w14:textId="2B9CDCF7" w:rsidR="0097559C" w:rsidRPr="00026B09" w:rsidRDefault="0097559C" w:rsidP="00454E35">
      <w:pPr>
        <w:pStyle w:val="ListParagraph"/>
        <w:numPr>
          <w:ilvl w:val="0"/>
          <w:numId w:val="4"/>
        </w:numPr>
      </w:pPr>
      <w:r w:rsidRPr="00026B09">
        <w:t xml:space="preserve">Cloid can allow school to </w:t>
      </w:r>
      <w:r w:rsidR="00CC2AF1" w:rsidRPr="00026B09">
        <w:t>evolve to more dynamic forecasting and budgeting process and detect anomalies with school finances.</w:t>
      </w:r>
    </w:p>
    <w:p w14:paraId="0EF6ED84" w14:textId="792D1B21" w:rsidR="00CC2AF1" w:rsidRPr="00026B09" w:rsidRDefault="00D614DE" w:rsidP="00454E35">
      <w:pPr>
        <w:pStyle w:val="ListParagraph"/>
        <w:numPr>
          <w:ilvl w:val="0"/>
          <w:numId w:val="4"/>
        </w:numPr>
      </w:pPr>
      <w:r w:rsidRPr="00026B09">
        <w:t xml:space="preserve">Use consolidated billing </w:t>
      </w:r>
      <w:r w:rsidR="001E2941" w:rsidRPr="00026B09">
        <w:t>to simplify cloud billing.</w:t>
      </w:r>
    </w:p>
    <w:p w14:paraId="2EAADFE6" w14:textId="79DBBED3" w:rsidR="001E2941" w:rsidRPr="00026B09" w:rsidRDefault="0009487A" w:rsidP="00454E35">
      <w:pPr>
        <w:pStyle w:val="ListParagraph"/>
        <w:numPr>
          <w:ilvl w:val="0"/>
          <w:numId w:val="4"/>
        </w:numPr>
      </w:pPr>
      <w:r w:rsidRPr="00026B09">
        <w:t>Centralise management of clo</w:t>
      </w:r>
      <w:r w:rsidR="00481190" w:rsidRPr="00026B09">
        <w:t>ud software and on-site software licenses to reduce costs.</w:t>
      </w:r>
    </w:p>
    <w:p w14:paraId="421B9489" w14:textId="58534F0A" w:rsidR="00481190" w:rsidRPr="00026B09" w:rsidRDefault="00DD588C" w:rsidP="00454E35">
      <w:pPr>
        <w:pStyle w:val="ListParagraph"/>
        <w:numPr>
          <w:ilvl w:val="0"/>
          <w:numId w:val="4"/>
        </w:numPr>
      </w:pPr>
      <w:r w:rsidRPr="00026B09">
        <w:t>Use an accurate and complete inventory of applications</w:t>
      </w:r>
      <w:r w:rsidR="008E7864" w:rsidRPr="00026B09">
        <w:t>.</w:t>
      </w:r>
    </w:p>
    <w:p w14:paraId="5D2D4548" w14:textId="573941F4" w:rsidR="008E7864" w:rsidRPr="00026B09" w:rsidRDefault="008E7864" w:rsidP="00454E35">
      <w:pPr>
        <w:pStyle w:val="ListParagraph"/>
        <w:numPr>
          <w:ilvl w:val="0"/>
          <w:numId w:val="4"/>
        </w:numPr>
      </w:pPr>
      <w:r w:rsidRPr="00026B09">
        <w:t xml:space="preserve">Application inventory </w:t>
      </w:r>
      <w:proofErr w:type="spellStart"/>
      <w:r w:rsidR="004811D6" w:rsidRPr="00026B09">
        <w:t>helpsminimise</w:t>
      </w:r>
      <w:proofErr w:type="spellEnd"/>
      <w:r w:rsidR="004811D6" w:rsidRPr="00026B09">
        <w:t xml:space="preserve"> inventory sprawl and assist with </w:t>
      </w:r>
      <w:r w:rsidR="00E54E38" w:rsidRPr="00026B09">
        <w:t>cloud transformation.</w:t>
      </w:r>
    </w:p>
    <w:p w14:paraId="14A569FE" w14:textId="3B0DDB7F" w:rsidR="00E54E38" w:rsidRPr="00026B09" w:rsidRDefault="00E54E38" w:rsidP="00454E35">
      <w:pPr>
        <w:pStyle w:val="ListParagraph"/>
        <w:numPr>
          <w:ilvl w:val="0"/>
          <w:numId w:val="4"/>
        </w:numPr>
      </w:pPr>
      <w:r w:rsidRPr="00026B09">
        <w:t>Move most critical school IT system applications to cloud first.</w:t>
      </w:r>
    </w:p>
    <w:p w14:paraId="2D588888" w14:textId="4C5B98CC" w:rsidR="00E54E38" w:rsidRPr="00026B09" w:rsidRDefault="00F13498" w:rsidP="00454E35">
      <w:pPr>
        <w:pStyle w:val="ListParagraph"/>
        <w:numPr>
          <w:ilvl w:val="0"/>
          <w:numId w:val="4"/>
        </w:numPr>
      </w:pPr>
      <w:r w:rsidRPr="00026B09">
        <w:t>Assign key roles for data governance including data owners, stewards and custodians.</w:t>
      </w:r>
    </w:p>
    <w:p w14:paraId="66D054E3" w14:textId="4F1B0EC4" w:rsidR="00F13498" w:rsidRPr="00026B09" w:rsidRDefault="00F13498" w:rsidP="00454E35">
      <w:pPr>
        <w:pStyle w:val="ListParagraph"/>
        <w:numPr>
          <w:ilvl w:val="0"/>
          <w:numId w:val="4"/>
        </w:numPr>
      </w:pPr>
      <w:r w:rsidRPr="00026B09">
        <w:t>Make sure all data stored in the cloud complies with the Data Protection Act 2018.</w:t>
      </w:r>
    </w:p>
    <w:p w14:paraId="43DF9CA5" w14:textId="77777777" w:rsidR="00F13498" w:rsidRPr="00026B09" w:rsidRDefault="00F13498" w:rsidP="00F13498"/>
    <w:p w14:paraId="0ACEB7C5" w14:textId="77777777" w:rsidR="00B50743" w:rsidRPr="00026B09" w:rsidRDefault="00B50743" w:rsidP="00B50743"/>
    <w:p w14:paraId="60385C2F" w14:textId="667CB4BF" w:rsidR="00B50743" w:rsidRPr="00026B09" w:rsidRDefault="00B50743" w:rsidP="00B50743">
      <w:pPr>
        <w:pStyle w:val="Heading2"/>
      </w:pPr>
      <w:bookmarkStart w:id="19" w:name="_Toc172936550"/>
      <w:r w:rsidRPr="00026B09">
        <w:t>Platform</w:t>
      </w:r>
      <w:bookmarkEnd w:id="19"/>
    </w:p>
    <w:p w14:paraId="765706D3" w14:textId="13357414" w:rsidR="00B50743" w:rsidRPr="00026B09" w:rsidRDefault="00C5171D" w:rsidP="00624F27">
      <w:pPr>
        <w:pStyle w:val="ListParagraph"/>
        <w:numPr>
          <w:ilvl w:val="0"/>
          <w:numId w:val="5"/>
        </w:numPr>
      </w:pPr>
      <w:r w:rsidRPr="00026B09">
        <w:t xml:space="preserve">The school should develop a well </w:t>
      </w:r>
      <w:r w:rsidR="00624F27" w:rsidRPr="00026B09">
        <w:t>architected</w:t>
      </w:r>
      <w:r w:rsidRPr="00026B09">
        <w:t xml:space="preserve"> cloud environment for its </w:t>
      </w:r>
      <w:r w:rsidR="005527B4" w:rsidRPr="00026B09">
        <w:t>IT system</w:t>
      </w:r>
      <w:r w:rsidR="00624F27" w:rsidRPr="00026B09">
        <w:t xml:space="preserve"> to accelerate its implementation and reduce risk.</w:t>
      </w:r>
    </w:p>
    <w:p w14:paraId="3C0EB0C8" w14:textId="33E344E9" w:rsidR="00624F27" w:rsidRPr="00026B09" w:rsidRDefault="006D7D0D" w:rsidP="00624F27">
      <w:pPr>
        <w:pStyle w:val="ListParagraph"/>
        <w:numPr>
          <w:ilvl w:val="0"/>
          <w:numId w:val="5"/>
        </w:numPr>
      </w:pPr>
      <w:r w:rsidRPr="00026B09">
        <w:t xml:space="preserve">Define blueprints and guardrails to facilitate </w:t>
      </w:r>
      <w:r w:rsidR="008E2E8E" w:rsidRPr="00026B09">
        <w:t>authentication, networking, security, logging and monitorin</w:t>
      </w:r>
      <w:r w:rsidR="008D695F" w:rsidRPr="00026B09">
        <w:t>g.</w:t>
      </w:r>
    </w:p>
    <w:p w14:paraId="53029811" w14:textId="75D9B21B" w:rsidR="008D695F" w:rsidRPr="00026B09" w:rsidRDefault="008D695F" w:rsidP="00624F27">
      <w:pPr>
        <w:pStyle w:val="ListParagraph"/>
        <w:numPr>
          <w:ilvl w:val="0"/>
          <w:numId w:val="5"/>
        </w:numPr>
      </w:pPr>
      <w:r w:rsidRPr="00026B09">
        <w:lastRenderedPageBreak/>
        <w:t>Decide what workloads to keep on school premises and which workloads to migrate to the cloud.</w:t>
      </w:r>
    </w:p>
    <w:p w14:paraId="02E52AE1" w14:textId="0BEFF629" w:rsidR="008D695F" w:rsidRPr="00026B09" w:rsidRDefault="00346744" w:rsidP="008D695F">
      <w:pPr>
        <w:pStyle w:val="ListParagraph"/>
        <w:numPr>
          <w:ilvl w:val="0"/>
          <w:numId w:val="5"/>
        </w:numPr>
      </w:pPr>
      <w:r w:rsidRPr="00026B09">
        <w:t xml:space="preserve">Review hybrid cloud </w:t>
      </w:r>
      <w:r w:rsidR="00B4566E" w:rsidRPr="00026B09">
        <w:t>use cases such as backup</w:t>
      </w:r>
      <w:r w:rsidR="00471C84" w:rsidRPr="00026B09">
        <w:t xml:space="preserve"> and disaster recovery to the cloud</w:t>
      </w:r>
      <w:r w:rsidR="00B4566E" w:rsidRPr="00026B09">
        <w:t xml:space="preserve">, cloud bursting, </w:t>
      </w:r>
      <w:r w:rsidR="00471C84" w:rsidRPr="00026B09">
        <w:t>edge computing and distributed data processing.</w:t>
      </w:r>
    </w:p>
    <w:p w14:paraId="4E3AB57F" w14:textId="042825EA" w:rsidR="00471C84" w:rsidRPr="00026B09" w:rsidRDefault="001616D1" w:rsidP="008D695F">
      <w:pPr>
        <w:pStyle w:val="ListParagraph"/>
        <w:numPr>
          <w:ilvl w:val="0"/>
          <w:numId w:val="5"/>
        </w:numPr>
      </w:pPr>
      <w:proofErr w:type="spellStart"/>
      <w:r w:rsidRPr="00026B09">
        <w:t>Well designed</w:t>
      </w:r>
      <w:proofErr w:type="spellEnd"/>
      <w:r w:rsidRPr="00026B09">
        <w:t xml:space="preserve"> data architecture </w:t>
      </w:r>
      <w:r w:rsidR="00692BA4" w:rsidRPr="00026B09">
        <w:t>to reduce cost, complexity and technical debt.</w:t>
      </w:r>
    </w:p>
    <w:p w14:paraId="1467A7B9" w14:textId="77E2035D" w:rsidR="00692BA4" w:rsidRPr="00026B09" w:rsidRDefault="006410D5" w:rsidP="008D695F">
      <w:pPr>
        <w:pStyle w:val="ListParagraph"/>
        <w:numPr>
          <w:ilvl w:val="0"/>
          <w:numId w:val="5"/>
        </w:numPr>
      </w:pPr>
      <w:r w:rsidRPr="00026B09">
        <w:t>Use layered and modular architecture to use the correct tools for each job.</w:t>
      </w:r>
    </w:p>
    <w:p w14:paraId="2E06DF50" w14:textId="7093C383" w:rsidR="006410D5" w:rsidRPr="00026B09" w:rsidRDefault="007526C1" w:rsidP="008D695F">
      <w:pPr>
        <w:pStyle w:val="ListParagraph"/>
        <w:numPr>
          <w:ilvl w:val="0"/>
          <w:numId w:val="5"/>
        </w:numPr>
      </w:pPr>
      <w:r w:rsidRPr="00026B09">
        <w:t xml:space="preserve">Use serverless </w:t>
      </w:r>
      <w:r w:rsidR="00EE4678" w:rsidRPr="00026B09">
        <w:t>technologies for simplification?</w:t>
      </w:r>
    </w:p>
    <w:p w14:paraId="0C620C47" w14:textId="46B723B1" w:rsidR="002A5D1F" w:rsidRPr="00026B09" w:rsidRDefault="002A5D1F" w:rsidP="008D695F">
      <w:pPr>
        <w:pStyle w:val="ListParagraph"/>
        <w:numPr>
          <w:ilvl w:val="0"/>
          <w:numId w:val="5"/>
        </w:numPr>
      </w:pPr>
      <w:r w:rsidRPr="00026B09">
        <w:t>Use real time data processing</w:t>
      </w:r>
      <w:r w:rsidR="002C5A44" w:rsidRPr="00026B09">
        <w:t xml:space="preserve"> </w:t>
      </w:r>
      <w:r w:rsidR="00F75961" w:rsidRPr="00026B09">
        <w:t>and use modern data architecture for movements between data lakes and stores.</w:t>
      </w:r>
    </w:p>
    <w:p w14:paraId="41A84661" w14:textId="1DD2C42B" w:rsidR="00EE4678" w:rsidRPr="00026B09" w:rsidRDefault="00EE4678" w:rsidP="008D695F">
      <w:pPr>
        <w:pStyle w:val="ListParagraph"/>
        <w:numPr>
          <w:ilvl w:val="0"/>
          <w:numId w:val="5"/>
        </w:numPr>
      </w:pPr>
      <w:r w:rsidRPr="00026B09">
        <w:t>Deploy blueprints and guardrails</w:t>
      </w:r>
      <w:r w:rsidR="00C8621A" w:rsidRPr="00026B09">
        <w:t>.</w:t>
      </w:r>
    </w:p>
    <w:p w14:paraId="2A9D3698" w14:textId="573159B0" w:rsidR="00F75961" w:rsidRPr="00026B09" w:rsidRDefault="009A6D90" w:rsidP="008D695F">
      <w:pPr>
        <w:pStyle w:val="ListParagraph"/>
        <w:numPr>
          <w:ilvl w:val="0"/>
          <w:numId w:val="5"/>
        </w:numPr>
      </w:pPr>
      <w:r w:rsidRPr="00026B09">
        <w:t>Integrate AWS cloud school IT system with existing on premises IT system.</w:t>
      </w:r>
    </w:p>
    <w:p w14:paraId="1A1CEE62" w14:textId="14A92DB8" w:rsidR="009A6D90" w:rsidRPr="00026B09" w:rsidRDefault="00A13E22" w:rsidP="008D695F">
      <w:pPr>
        <w:pStyle w:val="ListParagraph"/>
        <w:numPr>
          <w:ilvl w:val="0"/>
          <w:numId w:val="5"/>
        </w:numPr>
      </w:pPr>
      <w:r w:rsidRPr="00026B09">
        <w:t>Automate school IT workflows</w:t>
      </w:r>
      <w:r w:rsidR="00907054" w:rsidRPr="00026B09">
        <w:t xml:space="preserve"> and support security and governance goals.</w:t>
      </w:r>
    </w:p>
    <w:p w14:paraId="6481FCDC" w14:textId="767E6C04" w:rsidR="00A13E22" w:rsidRPr="00026B09" w:rsidRDefault="00284E4A" w:rsidP="008D695F">
      <w:pPr>
        <w:pStyle w:val="ListParagraph"/>
        <w:numPr>
          <w:ilvl w:val="0"/>
          <w:numId w:val="5"/>
        </w:numPr>
      </w:pPr>
      <w:r w:rsidRPr="00026B09">
        <w:t xml:space="preserve">Set up connectivity between school’s cloud </w:t>
      </w:r>
      <w:proofErr w:type="spellStart"/>
      <w:r w:rsidRPr="00026B09">
        <w:t>andon</w:t>
      </w:r>
      <w:proofErr w:type="spellEnd"/>
      <w:r w:rsidRPr="00026B09">
        <w:t xml:space="preserve"> premises IT infrastructure.</w:t>
      </w:r>
    </w:p>
    <w:p w14:paraId="674CB9E2" w14:textId="693AA01F" w:rsidR="00284E4A" w:rsidRPr="00026B09" w:rsidRDefault="00A65015" w:rsidP="008D695F">
      <w:pPr>
        <w:pStyle w:val="ListParagraph"/>
        <w:numPr>
          <w:ilvl w:val="0"/>
          <w:numId w:val="5"/>
        </w:numPr>
      </w:pPr>
      <w:r w:rsidRPr="00026B09">
        <w:t>All</w:t>
      </w:r>
      <w:r w:rsidR="00DA4491" w:rsidRPr="00026B09">
        <w:t>ow users to use their existing credentials for authentication by implementing federation between existing and cloud infrastructure.</w:t>
      </w:r>
    </w:p>
    <w:p w14:paraId="51844D92" w14:textId="360BF478" w:rsidR="00DA4491" w:rsidRPr="00026B09" w:rsidRDefault="00BF4944" w:rsidP="008D695F">
      <w:pPr>
        <w:pStyle w:val="ListParagraph"/>
        <w:numPr>
          <w:ilvl w:val="0"/>
          <w:numId w:val="5"/>
        </w:numPr>
      </w:pPr>
      <w:r w:rsidRPr="00026B09">
        <w:t>Use centralized lo</w:t>
      </w:r>
      <w:r w:rsidR="001A71D6" w:rsidRPr="00026B09">
        <w:t>gging</w:t>
      </w:r>
    </w:p>
    <w:p w14:paraId="57220CBF" w14:textId="77CBC051" w:rsidR="001A71D6" w:rsidRPr="00026B09" w:rsidRDefault="00D7361C" w:rsidP="008D695F">
      <w:pPr>
        <w:pStyle w:val="ListParagraph"/>
        <w:numPr>
          <w:ilvl w:val="0"/>
          <w:numId w:val="5"/>
        </w:numPr>
      </w:pPr>
      <w:r w:rsidRPr="00026B09">
        <w:t>Allow scalability if school population grows.</w:t>
      </w:r>
    </w:p>
    <w:p w14:paraId="67DF63EE" w14:textId="19D5F8E6" w:rsidR="00D7361C" w:rsidRPr="00026B09" w:rsidRDefault="00C627F5" w:rsidP="008D695F">
      <w:pPr>
        <w:pStyle w:val="ListParagraph"/>
        <w:numPr>
          <w:ilvl w:val="0"/>
          <w:numId w:val="5"/>
        </w:numPr>
      </w:pPr>
      <w:r w:rsidRPr="00026B09">
        <w:t xml:space="preserve">Use containers and serverless technologies </w:t>
      </w:r>
      <w:r w:rsidR="00C94CA5" w:rsidRPr="00026B09">
        <w:t xml:space="preserve">to optimise resource allocation and automated </w:t>
      </w:r>
      <w:proofErr w:type="spellStart"/>
      <w:r w:rsidR="00C94CA5" w:rsidRPr="00026B09">
        <w:t>scailing</w:t>
      </w:r>
      <w:proofErr w:type="spellEnd"/>
      <w:r w:rsidR="00C94CA5" w:rsidRPr="00026B09">
        <w:t>.</w:t>
      </w:r>
    </w:p>
    <w:p w14:paraId="4417C22C" w14:textId="3566D264" w:rsidR="00C94CA5" w:rsidRPr="00026B09" w:rsidRDefault="00095514" w:rsidP="008D695F">
      <w:pPr>
        <w:pStyle w:val="ListParagraph"/>
        <w:numPr>
          <w:ilvl w:val="0"/>
          <w:numId w:val="5"/>
        </w:numPr>
      </w:pPr>
      <w:r w:rsidRPr="00026B09">
        <w:t xml:space="preserve">Decouple school IT applications </w:t>
      </w:r>
      <w:r w:rsidR="00EA0FB5" w:rsidRPr="00026B09">
        <w:t>and build them as independent microservices.</w:t>
      </w:r>
    </w:p>
    <w:p w14:paraId="1971320A" w14:textId="01E7DF1A" w:rsidR="00EA0FB5" w:rsidRPr="00026B09" w:rsidRDefault="00EA0FB5" w:rsidP="008D695F">
      <w:pPr>
        <w:pStyle w:val="ListParagraph"/>
        <w:numPr>
          <w:ilvl w:val="0"/>
          <w:numId w:val="5"/>
        </w:numPr>
      </w:pPr>
      <w:r w:rsidRPr="00026B09">
        <w:t xml:space="preserve">Automate </w:t>
      </w:r>
      <w:proofErr w:type="spellStart"/>
      <w:r w:rsidR="0057011A" w:rsidRPr="00026B09">
        <w:t>scailing</w:t>
      </w:r>
      <w:proofErr w:type="spellEnd"/>
      <w:r w:rsidR="0057011A" w:rsidRPr="00026B09">
        <w:t xml:space="preserve"> or use serverless technology.</w:t>
      </w:r>
    </w:p>
    <w:p w14:paraId="745C16B8" w14:textId="1FC70FED" w:rsidR="0057011A" w:rsidRPr="00026B09" w:rsidRDefault="00542BEA" w:rsidP="008D695F">
      <w:pPr>
        <w:pStyle w:val="ListParagraph"/>
        <w:numPr>
          <w:ilvl w:val="0"/>
          <w:numId w:val="5"/>
        </w:numPr>
      </w:pPr>
      <w:proofErr w:type="spellStart"/>
      <w:r w:rsidRPr="00026B09">
        <w:t>Replatforming</w:t>
      </w:r>
      <w:proofErr w:type="spellEnd"/>
      <w:r w:rsidRPr="00026B09">
        <w:t xml:space="preserve"> – move existing applications, containers, databases, files</w:t>
      </w:r>
      <w:r w:rsidR="00961166" w:rsidRPr="00026B09">
        <w:t xml:space="preserve">, website to managed </w:t>
      </w:r>
      <w:proofErr w:type="spellStart"/>
      <w:r w:rsidR="00961166" w:rsidRPr="00026B09">
        <w:t>cloudservices</w:t>
      </w:r>
      <w:proofErr w:type="spellEnd"/>
      <w:r w:rsidR="00961166" w:rsidRPr="00026B09">
        <w:t xml:space="preserve"> </w:t>
      </w:r>
      <w:proofErr w:type="spellStart"/>
      <w:r w:rsidR="00961166" w:rsidRPr="00026B09">
        <w:t>andrefactor</w:t>
      </w:r>
      <w:proofErr w:type="spellEnd"/>
      <w:r w:rsidR="00961166" w:rsidRPr="00026B09">
        <w:t>.</w:t>
      </w:r>
    </w:p>
    <w:p w14:paraId="41A3F33E" w14:textId="06E502A4" w:rsidR="00961166" w:rsidRPr="00026B09" w:rsidRDefault="00561285" w:rsidP="008D695F">
      <w:pPr>
        <w:pStyle w:val="ListParagraph"/>
        <w:numPr>
          <w:ilvl w:val="0"/>
          <w:numId w:val="5"/>
        </w:numPr>
      </w:pPr>
      <w:r w:rsidRPr="00026B09">
        <w:t xml:space="preserve">Adopt DevOps practices including </w:t>
      </w:r>
      <w:r w:rsidR="0027783D" w:rsidRPr="00026B09">
        <w:t>Continuous Integration / Continuous Deployment (CI/CD) pipelines</w:t>
      </w:r>
      <w:r w:rsidR="00BC54DE" w:rsidRPr="00026B09">
        <w:t xml:space="preserve"> and testing for more efficient cloud development and deployment.</w:t>
      </w:r>
    </w:p>
    <w:p w14:paraId="487EEF50" w14:textId="29070993" w:rsidR="00272F7C" w:rsidRPr="00026B09" w:rsidRDefault="00B84907" w:rsidP="008D695F">
      <w:pPr>
        <w:pStyle w:val="ListParagraph"/>
        <w:numPr>
          <w:ilvl w:val="0"/>
          <w:numId w:val="5"/>
        </w:numPr>
      </w:pPr>
      <w:r w:rsidRPr="00026B09">
        <w:t>Start with minimum via</w:t>
      </w:r>
      <w:r w:rsidR="0054324F" w:rsidRPr="00026B09">
        <w:t xml:space="preserve">ble product (school IT cloud with most critical applications) </w:t>
      </w:r>
      <w:r w:rsidR="00375D71" w:rsidRPr="00026B09">
        <w:t xml:space="preserve">then transition to a </w:t>
      </w:r>
      <w:r w:rsidR="007A3EA8" w:rsidRPr="00026B09">
        <w:t>CI/CD pipeline later adding more components to the school IT system.</w:t>
      </w:r>
    </w:p>
    <w:p w14:paraId="41A97D56" w14:textId="203A16D0" w:rsidR="007A3EA8" w:rsidRPr="00026B09" w:rsidRDefault="00CD1CC6" w:rsidP="008D695F">
      <w:pPr>
        <w:pStyle w:val="ListParagraph"/>
        <w:numPr>
          <w:ilvl w:val="0"/>
          <w:numId w:val="5"/>
        </w:numPr>
      </w:pPr>
      <w:r w:rsidRPr="00026B09">
        <w:t xml:space="preserve">Encourage school cloud IT system developers to </w:t>
      </w:r>
      <w:r w:rsidRPr="00026B09">
        <w:tab/>
      </w:r>
      <w:r w:rsidR="007A22F1" w:rsidRPr="00026B09">
        <w:t>create and run unit tests as early as possible before committing to school</w:t>
      </w:r>
      <w:r w:rsidR="00FB532C" w:rsidRPr="00026B09">
        <w:t xml:space="preserve"> Git repository.</w:t>
      </w:r>
    </w:p>
    <w:p w14:paraId="2961E46C" w14:textId="53E2F284" w:rsidR="00B721E8" w:rsidRPr="00026B09" w:rsidRDefault="00BD5666" w:rsidP="00FF75CF">
      <w:pPr>
        <w:pStyle w:val="ListParagraph"/>
        <w:numPr>
          <w:ilvl w:val="0"/>
          <w:numId w:val="5"/>
        </w:numPr>
      </w:pPr>
      <w:r w:rsidRPr="00026B09">
        <w:t xml:space="preserve">Include staging </w:t>
      </w:r>
      <w:r w:rsidR="00B721E8" w:rsidRPr="00026B09">
        <w:t>and production steps in CI/CD pipeline</w:t>
      </w:r>
      <w:r w:rsidR="00FF75CF" w:rsidRPr="00026B09">
        <w:t xml:space="preserve"> and manually approve production deployments.</w:t>
      </w:r>
    </w:p>
    <w:p w14:paraId="499FB00F" w14:textId="0B95B637" w:rsidR="00FF75CF" w:rsidRPr="00026B09" w:rsidRDefault="0000356F" w:rsidP="00FF75CF">
      <w:pPr>
        <w:pStyle w:val="ListParagraph"/>
        <w:numPr>
          <w:ilvl w:val="0"/>
          <w:numId w:val="5"/>
        </w:numPr>
      </w:pPr>
      <w:r w:rsidRPr="00026B09">
        <w:t xml:space="preserve">Use multiple deployment strategies such as blue/green, canary, </w:t>
      </w:r>
      <w:r w:rsidR="001B21BE" w:rsidRPr="00026B09">
        <w:t>in-place.</w:t>
      </w:r>
    </w:p>
    <w:p w14:paraId="7A2CED5C" w14:textId="77777777" w:rsidR="001B21BE" w:rsidRPr="00026B09" w:rsidRDefault="001B21BE" w:rsidP="001B21BE">
      <w:pPr>
        <w:pStyle w:val="ListParagraph"/>
      </w:pPr>
    </w:p>
    <w:p w14:paraId="5CF05CAB" w14:textId="77777777" w:rsidR="00624F27" w:rsidRPr="00026B09" w:rsidRDefault="00624F27" w:rsidP="00B50743"/>
    <w:p w14:paraId="3D0EC583" w14:textId="77777777" w:rsidR="00B50743" w:rsidRPr="00026B09" w:rsidRDefault="00B50743" w:rsidP="00B50743"/>
    <w:p w14:paraId="1D15B40A" w14:textId="19FDDEA7" w:rsidR="00B50743" w:rsidRPr="00026B09" w:rsidRDefault="00BC21AF" w:rsidP="00BC21AF">
      <w:pPr>
        <w:pStyle w:val="Heading2"/>
      </w:pPr>
      <w:bookmarkStart w:id="20" w:name="_Toc172936551"/>
      <w:r w:rsidRPr="00026B09">
        <w:lastRenderedPageBreak/>
        <w:t>Security</w:t>
      </w:r>
      <w:bookmarkEnd w:id="20"/>
    </w:p>
    <w:p w14:paraId="0879BEAB" w14:textId="3D69749F" w:rsidR="00BC21AF" w:rsidRPr="00026B09" w:rsidRDefault="000D5B4D" w:rsidP="00143A6E">
      <w:pPr>
        <w:pStyle w:val="ListParagraph"/>
        <w:numPr>
          <w:ilvl w:val="0"/>
          <w:numId w:val="6"/>
        </w:numPr>
      </w:pPr>
      <w:r w:rsidRPr="00026B09">
        <w:t xml:space="preserve">Due to the nature of data being held at the school containing </w:t>
      </w:r>
      <w:r w:rsidR="006035E4" w:rsidRPr="00026B09">
        <w:t>confidential, personal and sensitive information as well as</w:t>
      </w:r>
      <w:r w:rsidR="00FA566A" w:rsidRPr="00026B09">
        <w:t xml:space="preserve"> safeguarding files </w:t>
      </w:r>
      <w:proofErr w:type="spellStart"/>
      <w:r w:rsidR="00FA566A" w:rsidRPr="00026B09">
        <w:t>crated</w:t>
      </w:r>
      <w:proofErr w:type="spellEnd"/>
      <w:r w:rsidR="00FA566A" w:rsidRPr="00026B09">
        <w:t xml:space="preserve"> by children under 18 and staff, strict data protection and security measures are already in place at the school however are currently outdated.</w:t>
      </w:r>
      <w:r w:rsidR="00474C75" w:rsidRPr="00026B09">
        <w:t xml:space="preserve">  Other current but outdated security measures include the school firewall to block malicious and harmful online content, the antivirus to stop </w:t>
      </w:r>
      <w:proofErr w:type="spellStart"/>
      <w:r w:rsidR="00474C75" w:rsidRPr="00026B09">
        <w:t>malware</w:t>
      </w:r>
      <w:r w:rsidR="00C8019B" w:rsidRPr="00026B09">
        <w:t>and</w:t>
      </w:r>
      <w:proofErr w:type="spellEnd"/>
      <w:r w:rsidR="00C8019B" w:rsidRPr="00026B09">
        <w:t xml:space="preserve"> </w:t>
      </w:r>
      <w:proofErr w:type="spellStart"/>
      <w:r w:rsidR="00C8019B" w:rsidRPr="00026B09">
        <w:t>userroles</w:t>
      </w:r>
      <w:proofErr w:type="spellEnd"/>
      <w:r w:rsidR="00C8019B" w:rsidRPr="00026B09">
        <w:t xml:space="preserve"> to stop students and unauthorized persons from tampering with the existing school IT infr</w:t>
      </w:r>
      <w:r w:rsidR="001C6F34" w:rsidRPr="00026B09">
        <w:t>astructure.</w:t>
      </w:r>
    </w:p>
    <w:p w14:paraId="08300BA3" w14:textId="414AB1D1" w:rsidR="001C6F34" w:rsidRPr="00026B09" w:rsidRDefault="001C6F34" w:rsidP="00143A6E">
      <w:pPr>
        <w:pStyle w:val="ListParagraph"/>
        <w:numPr>
          <w:ilvl w:val="0"/>
          <w:numId w:val="6"/>
        </w:numPr>
      </w:pPr>
      <w:r w:rsidRPr="00026B09">
        <w:t xml:space="preserve">Strict security must </w:t>
      </w:r>
      <w:proofErr w:type="spellStart"/>
      <w:r w:rsidRPr="00026B09">
        <w:t>e</w:t>
      </w:r>
      <w:proofErr w:type="spellEnd"/>
      <w:r w:rsidRPr="00026B09">
        <w:t xml:space="preserve"> implement on the AWS cloud school IT infrastructure, </w:t>
      </w:r>
      <w:proofErr w:type="gramStart"/>
      <w:r w:rsidRPr="00026B09">
        <w:t>however</w:t>
      </w:r>
      <w:proofErr w:type="gramEnd"/>
      <w:r w:rsidRPr="00026B09">
        <w:t xml:space="preserve"> will be up to date</w:t>
      </w:r>
      <w:r w:rsidR="00851B97" w:rsidRPr="00026B09">
        <w:t xml:space="preserve"> and more secure than the existing school security.</w:t>
      </w:r>
    </w:p>
    <w:p w14:paraId="00376563" w14:textId="58316F53" w:rsidR="00851B97" w:rsidRPr="00026B09" w:rsidRDefault="00851B97" w:rsidP="00143A6E">
      <w:pPr>
        <w:pStyle w:val="ListParagraph"/>
        <w:numPr>
          <w:ilvl w:val="0"/>
          <w:numId w:val="6"/>
        </w:numPr>
      </w:pPr>
      <w:r w:rsidRPr="00026B09">
        <w:t xml:space="preserve">School </w:t>
      </w:r>
      <w:r w:rsidR="00700B00" w:rsidRPr="00026B09">
        <w:t xml:space="preserve">management, staff and IT administrators must </w:t>
      </w:r>
      <w:r w:rsidR="00A37928" w:rsidRPr="00026B09">
        <w:t>understand their responsibilities for security in the cloud.</w:t>
      </w:r>
    </w:p>
    <w:p w14:paraId="420A18CF" w14:textId="2FEED0AA" w:rsidR="00A37928" w:rsidRPr="00026B09" w:rsidRDefault="004271FC" w:rsidP="00143A6E">
      <w:pPr>
        <w:pStyle w:val="ListParagraph"/>
        <w:numPr>
          <w:ilvl w:val="0"/>
          <w:numId w:val="6"/>
        </w:numPr>
      </w:pPr>
      <w:r w:rsidRPr="00026B09">
        <w:t>Identify laws, regulations and standards that a</w:t>
      </w:r>
      <w:r w:rsidR="00C83839" w:rsidRPr="00026B09">
        <w:t xml:space="preserve">pply to the school such as the Data Protection Act 2018, GDPR, </w:t>
      </w:r>
      <w:r w:rsidR="00733E37" w:rsidRPr="00026B09">
        <w:t>Computer Misuse Act 1990</w:t>
      </w:r>
      <w:r w:rsidR="00041CA0" w:rsidRPr="00026B09">
        <w:t>, Online Safety Act</w:t>
      </w:r>
      <w:r w:rsidR="001C17C1" w:rsidRPr="00026B09">
        <w:t xml:space="preserve"> 2023</w:t>
      </w:r>
      <w:r w:rsidR="00733E37" w:rsidRPr="00026B09">
        <w:t>.</w:t>
      </w:r>
    </w:p>
    <w:p w14:paraId="0B8ACB0B" w14:textId="02E10E26" w:rsidR="00DB7E11" w:rsidRPr="00026B09" w:rsidRDefault="00DC251A" w:rsidP="00143A6E">
      <w:pPr>
        <w:pStyle w:val="ListParagraph"/>
        <w:numPr>
          <w:ilvl w:val="0"/>
          <w:numId w:val="6"/>
        </w:numPr>
      </w:pPr>
      <w:r w:rsidRPr="00026B09">
        <w:t xml:space="preserve">Perform a risk assessment </w:t>
      </w:r>
      <w:r w:rsidR="009267B3" w:rsidRPr="00026B09">
        <w:t>to assess risks affecting the school and its IT system and develop a risk management plan.</w:t>
      </w:r>
    </w:p>
    <w:p w14:paraId="08ABA0E0" w14:textId="1394DC96" w:rsidR="009267B3" w:rsidRPr="00026B09" w:rsidRDefault="004370DC" w:rsidP="00143A6E">
      <w:pPr>
        <w:pStyle w:val="ListParagraph"/>
        <w:numPr>
          <w:ilvl w:val="0"/>
          <w:numId w:val="6"/>
        </w:numPr>
      </w:pPr>
      <w:r w:rsidRPr="00026B09">
        <w:t>Define different secu</w:t>
      </w:r>
      <w:r w:rsidR="00D36BAC" w:rsidRPr="00026B09">
        <w:t xml:space="preserve">rity and user roles to prevent unauthorised access to restricted data and prevent </w:t>
      </w:r>
      <w:r w:rsidR="000A6FA2" w:rsidRPr="00026B09">
        <w:t>unauthorised</w:t>
      </w:r>
      <w:r w:rsidR="0035573D" w:rsidRPr="00026B09">
        <w:t xml:space="preserve"> access and</w:t>
      </w:r>
      <w:r w:rsidR="000A6FA2" w:rsidRPr="00026B09">
        <w:t xml:space="preserve"> tampering with the school’s existing and cloud IT systems.</w:t>
      </w:r>
    </w:p>
    <w:p w14:paraId="1DD43BB2" w14:textId="2C635389" w:rsidR="000A6FA2" w:rsidRPr="00026B09" w:rsidRDefault="006D095B" w:rsidP="00143A6E">
      <w:pPr>
        <w:pStyle w:val="ListParagraph"/>
        <w:numPr>
          <w:ilvl w:val="0"/>
          <w:numId w:val="6"/>
        </w:numPr>
      </w:pPr>
      <w:r w:rsidRPr="00026B09">
        <w:t>Develop security policies, processes</w:t>
      </w:r>
      <w:r w:rsidR="00A52B86" w:rsidRPr="00026B09">
        <w:t xml:space="preserve">, procedures and controls in </w:t>
      </w:r>
      <w:proofErr w:type="spellStart"/>
      <w:r w:rsidR="00A52B86" w:rsidRPr="00026B09">
        <w:t>linw</w:t>
      </w:r>
      <w:proofErr w:type="spellEnd"/>
      <w:r w:rsidR="00A52B86" w:rsidRPr="00026B09">
        <w:t xml:space="preserve"> with the school’s compliance requirements.</w:t>
      </w:r>
    </w:p>
    <w:p w14:paraId="027B220D" w14:textId="2AF3EF2A" w:rsidR="00A52B86" w:rsidRPr="00026B09" w:rsidRDefault="00D955D3" w:rsidP="00143A6E">
      <w:pPr>
        <w:pStyle w:val="ListParagraph"/>
        <w:numPr>
          <w:ilvl w:val="0"/>
          <w:numId w:val="6"/>
        </w:numPr>
      </w:pPr>
      <w:r w:rsidRPr="00026B09">
        <w:t xml:space="preserve">Document controls </w:t>
      </w:r>
      <w:r w:rsidR="008F277B" w:rsidRPr="00026B09">
        <w:t>into a control framework and establish security and privacy controls th</w:t>
      </w:r>
      <w:r w:rsidR="00797D2B" w:rsidRPr="00026B09">
        <w:t>at meet these requirements.</w:t>
      </w:r>
    </w:p>
    <w:p w14:paraId="6AE42419" w14:textId="38DD5AE4" w:rsidR="00797D2B" w:rsidRPr="00026B09" w:rsidRDefault="00796940" w:rsidP="00143A6E">
      <w:pPr>
        <w:pStyle w:val="ListParagraph"/>
        <w:numPr>
          <w:ilvl w:val="0"/>
          <w:numId w:val="6"/>
        </w:numPr>
      </w:pPr>
      <w:r w:rsidRPr="00026B09">
        <w:t>Review</w:t>
      </w:r>
      <w:r w:rsidR="00D83B01" w:rsidRPr="00026B09">
        <w:t xml:space="preserve"> audit reports and compliance certifications that AWS has in place </w:t>
      </w:r>
      <w:r w:rsidR="0004672F" w:rsidRPr="00026B09">
        <w:t>to understand what security measures they have in place.</w:t>
      </w:r>
    </w:p>
    <w:p w14:paraId="2CC5D328" w14:textId="45548ACD" w:rsidR="0004672F" w:rsidRPr="00026B09" w:rsidRDefault="00204F84" w:rsidP="00143A6E">
      <w:pPr>
        <w:pStyle w:val="ListParagraph"/>
        <w:numPr>
          <w:ilvl w:val="0"/>
          <w:numId w:val="6"/>
        </w:numPr>
      </w:pPr>
      <w:r w:rsidRPr="00026B09">
        <w:t xml:space="preserve">Review security policies, procedures, controls and records </w:t>
      </w:r>
      <w:r w:rsidR="002E4661" w:rsidRPr="00026B09">
        <w:t>as required.</w:t>
      </w:r>
    </w:p>
    <w:p w14:paraId="435C35E5" w14:textId="76611B9B" w:rsidR="002E4661" w:rsidRPr="00026B09" w:rsidRDefault="002E4661" w:rsidP="00143A6E">
      <w:pPr>
        <w:pStyle w:val="ListParagraph"/>
        <w:numPr>
          <w:ilvl w:val="0"/>
          <w:numId w:val="6"/>
        </w:numPr>
      </w:pPr>
      <w:r w:rsidRPr="00026B09">
        <w:t xml:space="preserve">Use Identity and Access Management (IAM) to define user roles </w:t>
      </w:r>
      <w:r w:rsidR="00B458F1" w:rsidRPr="00026B09">
        <w:t xml:space="preserve">to prevent unauthorized access to restricted data, files and applications, prevent unauthorised access, modification and tampering with </w:t>
      </w:r>
      <w:r w:rsidR="00F21620" w:rsidRPr="00026B09">
        <w:t xml:space="preserve">administrative software on the AWS cloud school IT system and with AWS components and settings. </w:t>
      </w:r>
      <w:r w:rsidR="00D0650F" w:rsidRPr="00026B09">
        <w:t>Use IAM to control which fire</w:t>
      </w:r>
      <w:r w:rsidR="00884194" w:rsidRPr="00026B09">
        <w:t>wall mode each user has such as blocking inappropriate online content.</w:t>
      </w:r>
    </w:p>
    <w:p w14:paraId="1C894100" w14:textId="271BC1CA" w:rsidR="00884194" w:rsidRPr="00026B09" w:rsidRDefault="004A7103" w:rsidP="00143A6E">
      <w:pPr>
        <w:pStyle w:val="ListParagraph"/>
        <w:numPr>
          <w:ilvl w:val="0"/>
          <w:numId w:val="6"/>
        </w:numPr>
      </w:pPr>
      <w:r w:rsidRPr="00026B09">
        <w:t xml:space="preserve">Use centralised </w:t>
      </w:r>
      <w:r w:rsidR="00FF01B2" w:rsidRPr="00026B09">
        <w:t>identity provider to</w:t>
      </w:r>
      <w:r w:rsidR="00196F1C" w:rsidRPr="00026B09">
        <w:t xml:space="preserve"> leverage user groups, </w:t>
      </w:r>
      <w:proofErr w:type="spellStart"/>
      <w:r w:rsidR="00B24CDD" w:rsidRPr="00026B09">
        <w:t>suding</w:t>
      </w:r>
      <w:proofErr w:type="spellEnd"/>
      <w:r w:rsidR="00B24CDD" w:rsidRPr="00026B09">
        <w:t xml:space="preserve"> strong sign in </w:t>
      </w:r>
      <w:proofErr w:type="spellStart"/>
      <w:r w:rsidR="00B24CDD" w:rsidRPr="00026B09">
        <w:t>echanisms</w:t>
      </w:r>
      <w:proofErr w:type="spellEnd"/>
      <w:r w:rsidR="00B24CDD" w:rsidRPr="00026B09">
        <w:t xml:space="preserve">, multifactor authentication, </w:t>
      </w:r>
      <w:r w:rsidR="00211713" w:rsidRPr="00026B09">
        <w:t xml:space="preserve"> fine grained access.</w:t>
      </w:r>
    </w:p>
    <w:p w14:paraId="0FB59E7F" w14:textId="3CCFAD7A" w:rsidR="00211713" w:rsidRPr="00026B09" w:rsidRDefault="00211713" w:rsidP="00143A6E">
      <w:pPr>
        <w:pStyle w:val="ListParagraph"/>
        <w:numPr>
          <w:ilvl w:val="0"/>
          <w:numId w:val="6"/>
        </w:numPr>
      </w:pPr>
      <w:r w:rsidRPr="00026B09">
        <w:t xml:space="preserve">Use principal of least privilege </w:t>
      </w:r>
      <w:r w:rsidR="0040030E" w:rsidRPr="00026B09">
        <w:t>and set permissions  to prevent unauthorized access to resources.</w:t>
      </w:r>
    </w:p>
    <w:p w14:paraId="360B8A0A" w14:textId="18123F7A" w:rsidR="0040030E" w:rsidRPr="00026B09" w:rsidRDefault="000B3A2C" w:rsidP="0040030E">
      <w:pPr>
        <w:pStyle w:val="ListParagraph"/>
        <w:numPr>
          <w:ilvl w:val="0"/>
          <w:numId w:val="6"/>
        </w:numPr>
      </w:pPr>
      <w:r w:rsidRPr="00026B09">
        <w:t xml:space="preserve">Deploy monitoring </w:t>
      </w:r>
      <w:r w:rsidR="00060263" w:rsidRPr="00026B09">
        <w:t xml:space="preserve">to analyse data and </w:t>
      </w:r>
      <w:proofErr w:type="spellStart"/>
      <w:r w:rsidR="00060263" w:rsidRPr="00026B09">
        <w:t>systemevents</w:t>
      </w:r>
      <w:proofErr w:type="spellEnd"/>
      <w:r w:rsidR="00060263" w:rsidRPr="00026B09">
        <w:t xml:space="preserve"> and network traffic to detect threats.</w:t>
      </w:r>
    </w:p>
    <w:p w14:paraId="6E290DEB" w14:textId="3E29FE6B" w:rsidR="00060263" w:rsidRPr="00026B09" w:rsidRDefault="0016237F" w:rsidP="0040030E">
      <w:pPr>
        <w:pStyle w:val="ListParagraph"/>
        <w:numPr>
          <w:ilvl w:val="0"/>
          <w:numId w:val="6"/>
        </w:numPr>
      </w:pPr>
      <w:proofErr w:type="spellStart"/>
      <w:r w:rsidRPr="00026B09">
        <w:lastRenderedPageBreak/>
        <w:t>Regularaly</w:t>
      </w:r>
      <w:proofErr w:type="spellEnd"/>
      <w:r w:rsidRPr="00026B09">
        <w:t xml:space="preserve"> scan for </w:t>
      </w:r>
      <w:r w:rsidR="009A2311" w:rsidRPr="00026B09">
        <w:t>vulnerabilities to protect against new threats.</w:t>
      </w:r>
    </w:p>
    <w:p w14:paraId="0FF2BCD1" w14:textId="1A9F7FC9" w:rsidR="009A2311" w:rsidRPr="00026B09" w:rsidRDefault="001F3AA6" w:rsidP="0040030E">
      <w:pPr>
        <w:pStyle w:val="ListParagraph"/>
        <w:numPr>
          <w:ilvl w:val="0"/>
          <w:numId w:val="6"/>
        </w:numPr>
      </w:pPr>
      <w:r w:rsidRPr="00026B09">
        <w:t>Use vulnerability scanning software to scan for vulnerabilities.</w:t>
      </w:r>
    </w:p>
    <w:p w14:paraId="3DA13D44" w14:textId="50C0FB8E" w:rsidR="001F3AA6" w:rsidRPr="00026B09" w:rsidRDefault="001F3AA6" w:rsidP="0040030E">
      <w:pPr>
        <w:pStyle w:val="ListParagraph"/>
        <w:numPr>
          <w:ilvl w:val="0"/>
          <w:numId w:val="6"/>
        </w:numPr>
      </w:pPr>
      <w:r w:rsidRPr="00026B09">
        <w:t xml:space="preserve">Prioritise remediation such as patches and updates </w:t>
      </w:r>
      <w:r w:rsidR="005F510D" w:rsidRPr="00026B09">
        <w:t>to fix vulnerabilities.</w:t>
      </w:r>
    </w:p>
    <w:p w14:paraId="2B90EA8A" w14:textId="160B2F78" w:rsidR="005F510D" w:rsidRPr="00026B09" w:rsidRDefault="005F510D" w:rsidP="0040030E">
      <w:pPr>
        <w:pStyle w:val="ListParagraph"/>
        <w:numPr>
          <w:ilvl w:val="0"/>
          <w:numId w:val="6"/>
        </w:numPr>
      </w:pPr>
      <w:r w:rsidRPr="00026B09">
        <w:t>Leverage red teaming and penetration testing to test the school’s AWS IT infrastructure for vulnerabilities and exploits.</w:t>
      </w:r>
    </w:p>
    <w:p w14:paraId="0783B50A" w14:textId="3CE39A25" w:rsidR="00356B23" w:rsidRPr="00026B09" w:rsidRDefault="004C5582" w:rsidP="0040030E">
      <w:pPr>
        <w:pStyle w:val="ListParagraph"/>
        <w:numPr>
          <w:ilvl w:val="0"/>
          <w:numId w:val="6"/>
        </w:numPr>
      </w:pPr>
      <w:r w:rsidRPr="00026B09">
        <w:t xml:space="preserve">Use security groups, firewalls, </w:t>
      </w:r>
      <w:r w:rsidR="007E10AF" w:rsidRPr="00026B09">
        <w:t xml:space="preserve">network access control lists to prevent access to online content that is </w:t>
      </w:r>
      <w:r w:rsidR="008602BB" w:rsidRPr="00026B09">
        <w:t>inappropriate, malicious, illegal, harmful, contains malware, spam or scams or is blocked in accordance with school rules.</w:t>
      </w:r>
    </w:p>
    <w:p w14:paraId="68D9BA72" w14:textId="5EF980A2" w:rsidR="008602BB" w:rsidRPr="00026B09" w:rsidRDefault="00106412" w:rsidP="0040030E">
      <w:pPr>
        <w:pStyle w:val="ListParagraph"/>
        <w:numPr>
          <w:ilvl w:val="0"/>
          <w:numId w:val="6"/>
        </w:numPr>
      </w:pPr>
      <w:r w:rsidRPr="00026B09">
        <w:t>Apply zero trust to systems and data</w:t>
      </w:r>
      <w:r w:rsidR="00821427" w:rsidRPr="00026B09">
        <w:t>.</w:t>
      </w:r>
    </w:p>
    <w:p w14:paraId="42029E5E" w14:textId="5EF6AD32" w:rsidR="00821427" w:rsidRPr="00026B09" w:rsidRDefault="00821427" w:rsidP="0040030E">
      <w:pPr>
        <w:pStyle w:val="ListParagraph"/>
        <w:numPr>
          <w:ilvl w:val="0"/>
          <w:numId w:val="6"/>
        </w:numPr>
      </w:pPr>
      <w:r w:rsidRPr="00026B09">
        <w:t>Use virtual private clouds to connect to private cloud components.</w:t>
      </w:r>
    </w:p>
    <w:p w14:paraId="37AE1C1D" w14:textId="7928E192" w:rsidR="00821427" w:rsidRPr="00026B09" w:rsidRDefault="00251DEA" w:rsidP="0040030E">
      <w:pPr>
        <w:pStyle w:val="ListParagraph"/>
        <w:numPr>
          <w:ilvl w:val="0"/>
          <w:numId w:val="6"/>
        </w:numPr>
      </w:pPr>
      <w:r w:rsidRPr="00026B09">
        <w:t>Inspect network traffic.</w:t>
      </w:r>
    </w:p>
    <w:p w14:paraId="53409821" w14:textId="5ACD8F55" w:rsidR="00251DEA" w:rsidRPr="00026B09" w:rsidRDefault="00CB06E8" w:rsidP="0040030E">
      <w:pPr>
        <w:pStyle w:val="ListParagraph"/>
        <w:numPr>
          <w:ilvl w:val="0"/>
          <w:numId w:val="6"/>
        </w:numPr>
      </w:pPr>
      <w:r w:rsidRPr="00026B09">
        <w:t xml:space="preserve">Use hardened operating systems and physically </w:t>
      </w:r>
      <w:proofErr w:type="spellStart"/>
      <w:r w:rsidRPr="00026B09">
        <w:t>securehybrid</w:t>
      </w:r>
      <w:proofErr w:type="spellEnd"/>
      <w:r w:rsidRPr="00026B09">
        <w:t xml:space="preserve"> </w:t>
      </w:r>
      <w:r w:rsidR="003F132B" w:rsidRPr="00026B09">
        <w:t>cloud infrastructure, on premises infrastructure and edge.</w:t>
      </w:r>
    </w:p>
    <w:p w14:paraId="02E1C941" w14:textId="7AFD4264" w:rsidR="003F132B" w:rsidRPr="00026B09" w:rsidRDefault="001F6273" w:rsidP="0040030E">
      <w:pPr>
        <w:pStyle w:val="ListParagraph"/>
        <w:numPr>
          <w:ilvl w:val="0"/>
          <w:numId w:val="6"/>
        </w:numPr>
      </w:pPr>
      <w:r w:rsidRPr="00026B09">
        <w:t>Prioritise data protection and unauthorized access.</w:t>
      </w:r>
    </w:p>
    <w:p w14:paraId="64189338" w14:textId="59AA3919" w:rsidR="001F6273" w:rsidRPr="00026B09" w:rsidRDefault="006E4991" w:rsidP="001F6273">
      <w:pPr>
        <w:pStyle w:val="ListParagraph"/>
        <w:numPr>
          <w:ilvl w:val="0"/>
          <w:numId w:val="6"/>
        </w:numPr>
      </w:pPr>
      <w:r w:rsidRPr="00026B09">
        <w:t xml:space="preserve">Encrypt data and files when stored, processed and </w:t>
      </w:r>
      <w:proofErr w:type="spellStart"/>
      <w:r w:rsidR="007C7CC0" w:rsidRPr="00026B09">
        <w:t>intransit</w:t>
      </w:r>
      <w:proofErr w:type="spellEnd"/>
      <w:r w:rsidR="007C7CC0" w:rsidRPr="00026B09">
        <w:t xml:space="preserve"> on network.  Require authentication and user roles to </w:t>
      </w:r>
      <w:proofErr w:type="spellStart"/>
      <w:r w:rsidR="007C7CC0" w:rsidRPr="00026B09">
        <w:t>accesssensittive</w:t>
      </w:r>
      <w:proofErr w:type="spellEnd"/>
      <w:r w:rsidR="007C7CC0" w:rsidRPr="00026B09">
        <w:t xml:space="preserve"> data.</w:t>
      </w:r>
    </w:p>
    <w:p w14:paraId="02E76CDD" w14:textId="2FCCD8C7" w:rsidR="007C7CC0" w:rsidRPr="00026B09" w:rsidRDefault="008025F8" w:rsidP="001F6273">
      <w:pPr>
        <w:pStyle w:val="ListParagraph"/>
        <w:numPr>
          <w:ilvl w:val="0"/>
          <w:numId w:val="6"/>
        </w:numPr>
      </w:pPr>
      <w:r w:rsidRPr="00026B09">
        <w:t>Use machine learning to discover, classify and protect sensitive data.</w:t>
      </w:r>
    </w:p>
    <w:p w14:paraId="3AA17B70" w14:textId="5EDC4C29" w:rsidR="008025F8" w:rsidRPr="00026B09" w:rsidRDefault="00B743BF" w:rsidP="001F6273">
      <w:pPr>
        <w:pStyle w:val="ListParagraph"/>
        <w:numPr>
          <w:ilvl w:val="0"/>
          <w:numId w:val="6"/>
        </w:numPr>
      </w:pPr>
      <w:r w:rsidRPr="00026B09">
        <w:t>Define data protection controls and policies.</w:t>
      </w:r>
    </w:p>
    <w:p w14:paraId="1960673C" w14:textId="7F2DE17E" w:rsidR="00B743BF" w:rsidRPr="00026B09" w:rsidRDefault="002528C0" w:rsidP="001F6273">
      <w:pPr>
        <w:pStyle w:val="ListParagraph"/>
        <w:numPr>
          <w:ilvl w:val="0"/>
          <w:numId w:val="6"/>
        </w:numPr>
      </w:pPr>
      <w:r w:rsidRPr="00026B09">
        <w:t>Find and fix vulnerabilities in applications during coding phase to save time and money.</w:t>
      </w:r>
    </w:p>
    <w:p w14:paraId="48728409" w14:textId="48F8A39E" w:rsidR="002528C0" w:rsidRPr="00026B09" w:rsidRDefault="00646C0B" w:rsidP="001F6273">
      <w:pPr>
        <w:pStyle w:val="ListParagraph"/>
        <w:numPr>
          <w:ilvl w:val="0"/>
          <w:numId w:val="6"/>
        </w:numPr>
      </w:pPr>
      <w:r w:rsidRPr="00026B09">
        <w:t>Scan and patch vulnerabilities to protect from new threats.</w:t>
      </w:r>
    </w:p>
    <w:p w14:paraId="5B61626D" w14:textId="5A8B2C1E" w:rsidR="00646C0B" w:rsidRPr="00026B09" w:rsidRDefault="009D5108" w:rsidP="00646C0B">
      <w:pPr>
        <w:pStyle w:val="ListParagraph"/>
        <w:numPr>
          <w:ilvl w:val="0"/>
          <w:numId w:val="6"/>
        </w:numPr>
      </w:pPr>
      <w:r w:rsidRPr="00026B09">
        <w:t>Automate security tasks across the school’s IT infrastructure cloud.</w:t>
      </w:r>
    </w:p>
    <w:p w14:paraId="3291B6EE" w14:textId="4EDD7B03" w:rsidR="009D5108" w:rsidRPr="00026B09" w:rsidRDefault="00710CE5" w:rsidP="00646C0B">
      <w:pPr>
        <w:pStyle w:val="ListParagraph"/>
        <w:numPr>
          <w:ilvl w:val="0"/>
          <w:numId w:val="6"/>
        </w:numPr>
      </w:pPr>
      <w:r w:rsidRPr="00026B09">
        <w:t>Use static code analysis to find common security issues.</w:t>
      </w:r>
    </w:p>
    <w:p w14:paraId="5093B0C6" w14:textId="6C5F5F06" w:rsidR="00794A9B" w:rsidRPr="00026B09" w:rsidRDefault="00794A9B" w:rsidP="00794A9B">
      <w:pPr>
        <w:pStyle w:val="ListParagraph"/>
        <w:numPr>
          <w:ilvl w:val="0"/>
          <w:numId w:val="6"/>
        </w:numPr>
      </w:pPr>
      <w:r w:rsidRPr="00026B09">
        <w:t>Train IT administrators on how to deal with security incidents.</w:t>
      </w:r>
    </w:p>
    <w:p w14:paraId="5E9BBA01" w14:textId="5C799D4F" w:rsidR="00794A9B" w:rsidRPr="00026B09" w:rsidRDefault="00D762E1" w:rsidP="00794A9B">
      <w:pPr>
        <w:pStyle w:val="ListParagraph"/>
        <w:numPr>
          <w:ilvl w:val="0"/>
          <w:numId w:val="6"/>
        </w:numPr>
      </w:pPr>
      <w:r w:rsidRPr="00026B09">
        <w:t>Simulate security incidents for incident response training.</w:t>
      </w:r>
    </w:p>
    <w:p w14:paraId="2428DA1C" w14:textId="63CE645B" w:rsidR="00D762E1" w:rsidRPr="00026B09" w:rsidRDefault="005B15E6" w:rsidP="00794A9B">
      <w:pPr>
        <w:pStyle w:val="ListParagraph"/>
        <w:numPr>
          <w:ilvl w:val="0"/>
          <w:numId w:val="6"/>
        </w:numPr>
      </w:pPr>
      <w:r w:rsidRPr="00026B09">
        <w:t>Review security incidents to learn from mistakes and prevent future reoccurrences.</w:t>
      </w:r>
    </w:p>
    <w:p w14:paraId="3B6D1559" w14:textId="77777777" w:rsidR="005B15E6" w:rsidRPr="00026B09" w:rsidRDefault="005B15E6" w:rsidP="005B15E6">
      <w:pPr>
        <w:ind w:left="360"/>
      </w:pPr>
    </w:p>
    <w:p w14:paraId="74D641E3" w14:textId="77777777" w:rsidR="00BC21AF" w:rsidRPr="00026B09" w:rsidRDefault="00BC21AF" w:rsidP="00BC21AF"/>
    <w:p w14:paraId="5D820074" w14:textId="2C3F7610" w:rsidR="00BC21AF" w:rsidRPr="00026B09" w:rsidRDefault="00BC21AF" w:rsidP="00BC21AF">
      <w:pPr>
        <w:pStyle w:val="Heading2"/>
      </w:pPr>
      <w:bookmarkStart w:id="21" w:name="_Toc172936552"/>
      <w:r w:rsidRPr="00026B09">
        <w:t>Operations</w:t>
      </w:r>
      <w:bookmarkEnd w:id="21"/>
    </w:p>
    <w:p w14:paraId="50C291F7" w14:textId="10771FB6" w:rsidR="00BC21AF" w:rsidRPr="00026B09" w:rsidRDefault="00EA655A" w:rsidP="00EA655A">
      <w:pPr>
        <w:pStyle w:val="ListParagraph"/>
        <w:numPr>
          <w:ilvl w:val="0"/>
          <w:numId w:val="7"/>
        </w:numPr>
      </w:pPr>
      <w:r w:rsidRPr="00026B09">
        <w:t xml:space="preserve">Develop telemetry </w:t>
      </w:r>
      <w:r w:rsidR="007377EE" w:rsidRPr="00026B09">
        <w:t>to understand the internal state of the school’s cloud IT system</w:t>
      </w:r>
      <w:r w:rsidR="00BB351F" w:rsidRPr="00026B09">
        <w:t xml:space="preserve"> for diagnostics and troubleshooting.</w:t>
      </w:r>
    </w:p>
    <w:p w14:paraId="682EC335" w14:textId="0789F9B6" w:rsidR="00BB351F" w:rsidRPr="00026B09" w:rsidRDefault="007F52E7" w:rsidP="00EA655A">
      <w:pPr>
        <w:pStyle w:val="ListParagraph"/>
        <w:numPr>
          <w:ilvl w:val="0"/>
          <w:numId w:val="7"/>
        </w:numPr>
      </w:pPr>
      <w:r w:rsidRPr="00026B09">
        <w:t xml:space="preserve">Use canaries </w:t>
      </w:r>
      <w:r w:rsidR="007A510C" w:rsidRPr="00026B09">
        <w:t>(scheduled scripts)  to monitor endpoints and APIs.</w:t>
      </w:r>
    </w:p>
    <w:p w14:paraId="63FE9072" w14:textId="66BA0DF3" w:rsidR="00A7658F" w:rsidRPr="00026B09" w:rsidRDefault="007A510C" w:rsidP="00A7658F">
      <w:pPr>
        <w:pStyle w:val="ListParagraph"/>
        <w:numPr>
          <w:ilvl w:val="0"/>
          <w:numId w:val="7"/>
        </w:numPr>
      </w:pPr>
      <w:r w:rsidRPr="00026B09">
        <w:t xml:space="preserve">Gain insights into resources, servers, applications, </w:t>
      </w:r>
      <w:r w:rsidR="00A7658F" w:rsidRPr="00026B09">
        <w:t xml:space="preserve">databases and networks using </w:t>
      </w:r>
      <w:proofErr w:type="spellStart"/>
      <w:r w:rsidR="00A7658F" w:rsidRPr="00026B09">
        <w:t>meterics</w:t>
      </w:r>
      <w:proofErr w:type="spellEnd"/>
      <w:r w:rsidR="00A7658F" w:rsidRPr="00026B09">
        <w:t xml:space="preserve"> and logs.</w:t>
      </w:r>
    </w:p>
    <w:p w14:paraId="03E72C20" w14:textId="79558D90" w:rsidR="00A7658F" w:rsidRPr="00026B09" w:rsidRDefault="00A7658F" w:rsidP="00A7658F">
      <w:pPr>
        <w:pStyle w:val="ListParagraph"/>
        <w:numPr>
          <w:ilvl w:val="0"/>
          <w:numId w:val="7"/>
        </w:numPr>
      </w:pPr>
      <w:r w:rsidRPr="00026B09">
        <w:t xml:space="preserve">Centralise data on a </w:t>
      </w:r>
      <w:proofErr w:type="spellStart"/>
      <w:r w:rsidRPr="00026B09">
        <w:t>singe</w:t>
      </w:r>
      <w:proofErr w:type="spellEnd"/>
      <w:r w:rsidRPr="00026B09">
        <w:t xml:space="preserve"> dashboard </w:t>
      </w:r>
      <w:r w:rsidR="00C56CC3" w:rsidRPr="00026B09">
        <w:t>to give a unified view of the school’s IT system’s performance.</w:t>
      </w:r>
    </w:p>
    <w:p w14:paraId="37354690" w14:textId="40A2A00E" w:rsidR="00C56CC3" w:rsidRPr="00026B09" w:rsidRDefault="00BD442B" w:rsidP="00A7658F">
      <w:pPr>
        <w:pStyle w:val="ListParagraph"/>
        <w:numPr>
          <w:ilvl w:val="0"/>
          <w:numId w:val="7"/>
        </w:numPr>
      </w:pPr>
      <w:r w:rsidRPr="00026B09">
        <w:lastRenderedPageBreak/>
        <w:t>Improve</w:t>
      </w:r>
      <w:r w:rsidR="00E9011C" w:rsidRPr="00026B09">
        <w:t xml:space="preserve"> incident response and diagnostics by filtering out noise from operational data</w:t>
      </w:r>
      <w:r w:rsidR="005C4E12" w:rsidRPr="00026B09">
        <w:t>.</w:t>
      </w:r>
    </w:p>
    <w:p w14:paraId="59A44563" w14:textId="1D3BE6ED" w:rsidR="005C4E12" w:rsidRPr="00026B09" w:rsidRDefault="005C4E12" w:rsidP="00A7658F">
      <w:pPr>
        <w:pStyle w:val="ListParagraph"/>
        <w:numPr>
          <w:ilvl w:val="0"/>
          <w:numId w:val="7"/>
        </w:numPr>
      </w:pPr>
      <w:r w:rsidRPr="00026B09">
        <w:t>Use Machine Learning such as anomaly detection</w:t>
      </w:r>
      <w:r w:rsidR="002032D1" w:rsidRPr="00026B09">
        <w:t>, event correlation and casualty determination to detect problems, threats and incidents.</w:t>
      </w:r>
    </w:p>
    <w:p w14:paraId="6F46B4CA" w14:textId="61FF4CBC" w:rsidR="002032D1" w:rsidRPr="00026B09" w:rsidRDefault="002375B4" w:rsidP="00A7658F">
      <w:pPr>
        <w:pStyle w:val="ListParagraph"/>
        <w:numPr>
          <w:ilvl w:val="0"/>
          <w:numId w:val="7"/>
        </w:numPr>
      </w:pPr>
      <w:r w:rsidRPr="00026B09">
        <w:t>Use cloud services for incident management.</w:t>
      </w:r>
    </w:p>
    <w:p w14:paraId="3379C736" w14:textId="753D4C50" w:rsidR="002375B4" w:rsidRPr="00026B09" w:rsidRDefault="00FB073C" w:rsidP="00A7658F">
      <w:pPr>
        <w:pStyle w:val="ListParagraph"/>
        <w:numPr>
          <w:ilvl w:val="0"/>
          <w:numId w:val="7"/>
        </w:numPr>
      </w:pPr>
      <w:r w:rsidRPr="00026B09">
        <w:t>Automate responses to incidents to reduce human error.</w:t>
      </w:r>
    </w:p>
    <w:p w14:paraId="283B16CE" w14:textId="235F78E1" w:rsidR="00FB073C" w:rsidRPr="00026B09" w:rsidRDefault="00F2181A" w:rsidP="00F2181A">
      <w:pPr>
        <w:pStyle w:val="ListParagraph"/>
        <w:numPr>
          <w:ilvl w:val="0"/>
          <w:numId w:val="7"/>
        </w:numPr>
      </w:pPr>
      <w:r w:rsidRPr="00026B09">
        <w:t xml:space="preserve">Identify incident </w:t>
      </w:r>
      <w:r w:rsidR="00F56ACE" w:rsidRPr="00026B09">
        <w:t>patterns to determine problems and corrective measures.</w:t>
      </w:r>
    </w:p>
    <w:p w14:paraId="295B3B67" w14:textId="03FFA635" w:rsidR="00F56ACE" w:rsidRPr="00026B09" w:rsidRDefault="00B642F5" w:rsidP="00F2181A">
      <w:pPr>
        <w:pStyle w:val="ListParagraph"/>
        <w:numPr>
          <w:ilvl w:val="0"/>
          <w:numId w:val="7"/>
        </w:numPr>
      </w:pPr>
      <w:r w:rsidRPr="00026B09">
        <w:t xml:space="preserve">Track and implement changes </w:t>
      </w:r>
      <w:proofErr w:type="spellStart"/>
      <w:r w:rsidRPr="00026B09">
        <w:t>usind</w:t>
      </w:r>
      <w:proofErr w:type="spellEnd"/>
      <w:r w:rsidRPr="00026B09">
        <w:t xml:space="preserve"> deployment management systems.</w:t>
      </w:r>
    </w:p>
    <w:p w14:paraId="3C6A6B90" w14:textId="503346DE" w:rsidR="00B642F5" w:rsidRPr="00026B09" w:rsidRDefault="00ED6B70" w:rsidP="00F2181A">
      <w:pPr>
        <w:pStyle w:val="ListParagraph"/>
        <w:numPr>
          <w:ilvl w:val="0"/>
          <w:numId w:val="7"/>
        </w:numPr>
      </w:pPr>
      <w:r w:rsidRPr="00026B09">
        <w:t>Test changes and analyse results at all department phases to reduce deployment failures.</w:t>
      </w:r>
    </w:p>
    <w:p w14:paraId="5FF6CC92" w14:textId="58468606" w:rsidR="00ED6B70" w:rsidRPr="00026B09" w:rsidRDefault="00EF2D1E" w:rsidP="00F2181A">
      <w:pPr>
        <w:pStyle w:val="ListParagraph"/>
        <w:numPr>
          <w:ilvl w:val="0"/>
          <w:numId w:val="7"/>
        </w:numPr>
      </w:pPr>
      <w:proofErr w:type="spellStart"/>
      <w:r w:rsidRPr="00026B09">
        <w:t>Automatee</w:t>
      </w:r>
      <w:proofErr w:type="spellEnd"/>
      <w:r w:rsidRPr="00026B09">
        <w:t xml:space="preserve"> rollback in the event of a deployment failure.</w:t>
      </w:r>
    </w:p>
    <w:p w14:paraId="550759E8" w14:textId="341B85DA" w:rsidR="00EF2D1E" w:rsidRPr="00026B09" w:rsidRDefault="007D1F86" w:rsidP="00F2181A">
      <w:pPr>
        <w:pStyle w:val="ListParagraph"/>
        <w:numPr>
          <w:ilvl w:val="0"/>
          <w:numId w:val="7"/>
        </w:numPr>
      </w:pPr>
      <w:r w:rsidRPr="00026B09">
        <w:t>Use quotas to stop a user from using excessive resources.</w:t>
      </w:r>
    </w:p>
    <w:p w14:paraId="2DC3BB40" w14:textId="41C5A25C" w:rsidR="007D1F86" w:rsidRPr="00026B09" w:rsidRDefault="00CA099D" w:rsidP="00F2181A">
      <w:pPr>
        <w:pStyle w:val="ListParagraph"/>
        <w:numPr>
          <w:ilvl w:val="0"/>
          <w:numId w:val="7"/>
        </w:numPr>
      </w:pPr>
      <w:r w:rsidRPr="00026B09">
        <w:t xml:space="preserve">Identify key stakeholders to </w:t>
      </w:r>
      <w:r w:rsidR="00B47851" w:rsidRPr="00026B09">
        <w:t xml:space="preserve">agree on scope, metrics, goals and </w:t>
      </w:r>
      <w:r w:rsidR="008217D9" w:rsidRPr="00026B09">
        <w:t>objectives.</w:t>
      </w:r>
    </w:p>
    <w:p w14:paraId="5334FF94" w14:textId="3F20E225" w:rsidR="008217D9" w:rsidRPr="00026B09" w:rsidRDefault="00560C6E" w:rsidP="00560C6E">
      <w:pPr>
        <w:pStyle w:val="ListParagraph"/>
        <w:numPr>
          <w:ilvl w:val="0"/>
          <w:numId w:val="7"/>
        </w:numPr>
      </w:pPr>
      <w:r w:rsidRPr="00026B09">
        <w:t>Evaluate new technologies to improve school cloud IT infrastructure.</w:t>
      </w:r>
    </w:p>
    <w:p w14:paraId="221F16F1" w14:textId="1178444D" w:rsidR="00560C6E" w:rsidRPr="00026B09" w:rsidRDefault="00F50900" w:rsidP="00560C6E">
      <w:pPr>
        <w:pStyle w:val="ListParagraph"/>
        <w:numPr>
          <w:ilvl w:val="0"/>
          <w:numId w:val="7"/>
        </w:numPr>
      </w:pPr>
      <w:r w:rsidRPr="00026B09">
        <w:t>Analyse demand over time to ensure capacity.</w:t>
      </w:r>
    </w:p>
    <w:p w14:paraId="4967DCC7" w14:textId="307A9AE5" w:rsidR="00F50900" w:rsidRPr="00026B09" w:rsidRDefault="00D4200D" w:rsidP="00560C6E">
      <w:pPr>
        <w:pStyle w:val="ListParagraph"/>
        <w:numPr>
          <w:ilvl w:val="0"/>
          <w:numId w:val="7"/>
        </w:numPr>
      </w:pPr>
      <w:r w:rsidRPr="00026B09">
        <w:t xml:space="preserve">Use </w:t>
      </w:r>
      <w:r w:rsidR="001A0790" w:rsidRPr="00026B09">
        <w:t xml:space="preserve">tagging schema to overlay school’s attributes to </w:t>
      </w:r>
      <w:r w:rsidR="00187D06" w:rsidRPr="00026B09">
        <w:t>its cloud usage.</w:t>
      </w:r>
    </w:p>
    <w:p w14:paraId="675C6356" w14:textId="5A08B9B6" w:rsidR="00187D06" w:rsidRPr="00026B09" w:rsidRDefault="00187D06" w:rsidP="00B90F28">
      <w:pPr>
        <w:pStyle w:val="ListParagraph"/>
        <w:numPr>
          <w:ilvl w:val="0"/>
          <w:numId w:val="7"/>
        </w:numPr>
      </w:pPr>
      <w:r w:rsidRPr="00026B09">
        <w:t xml:space="preserve">Specify mandatory </w:t>
      </w:r>
      <w:proofErr w:type="spellStart"/>
      <w:r w:rsidRPr="00026B09">
        <w:t>tages</w:t>
      </w:r>
      <w:proofErr w:type="spellEnd"/>
      <w:r w:rsidRPr="00026B09">
        <w:t xml:space="preserve"> and enforce compliance through policy.</w:t>
      </w:r>
    </w:p>
    <w:p w14:paraId="1A36B9DA" w14:textId="6B0D3AFC" w:rsidR="00B90F28" w:rsidRPr="00026B09" w:rsidRDefault="00B90F28" w:rsidP="00B90F28">
      <w:pPr>
        <w:pStyle w:val="ListParagraph"/>
        <w:numPr>
          <w:ilvl w:val="0"/>
          <w:numId w:val="7"/>
        </w:numPr>
      </w:pPr>
      <w:r w:rsidRPr="00026B09">
        <w:t>Use Infrastructure as Code (</w:t>
      </w:r>
      <w:proofErr w:type="spellStart"/>
      <w:r w:rsidRPr="00026B09">
        <w:t>IaC</w:t>
      </w:r>
      <w:proofErr w:type="spellEnd"/>
      <w:r w:rsidRPr="00026B09">
        <w:t xml:space="preserve">) and configuration tools to provision resources </w:t>
      </w:r>
      <w:r w:rsidR="001C0664" w:rsidRPr="00026B09">
        <w:t xml:space="preserve">and manage </w:t>
      </w:r>
      <w:proofErr w:type="spellStart"/>
      <w:r w:rsidR="001C0664" w:rsidRPr="00026B09">
        <w:t>lifecysles</w:t>
      </w:r>
      <w:proofErr w:type="spellEnd"/>
      <w:r w:rsidR="001C0664" w:rsidRPr="00026B09">
        <w:t>.</w:t>
      </w:r>
    </w:p>
    <w:p w14:paraId="189C484C" w14:textId="7A0177F1" w:rsidR="001C0664" w:rsidRPr="00026B09" w:rsidRDefault="001C0664" w:rsidP="00B90F28">
      <w:pPr>
        <w:pStyle w:val="ListParagraph"/>
        <w:numPr>
          <w:ilvl w:val="0"/>
          <w:numId w:val="7"/>
        </w:numPr>
      </w:pPr>
      <w:r w:rsidRPr="00026B09">
        <w:t>Maintain configuration baselines through version control.</w:t>
      </w:r>
    </w:p>
    <w:p w14:paraId="6FC6907B" w14:textId="1F886E7F" w:rsidR="001C0664" w:rsidRPr="00026B09" w:rsidRDefault="00062692" w:rsidP="00B90F28">
      <w:pPr>
        <w:pStyle w:val="ListParagraph"/>
        <w:numPr>
          <w:ilvl w:val="0"/>
          <w:numId w:val="7"/>
        </w:numPr>
      </w:pPr>
      <w:r w:rsidRPr="00026B09">
        <w:t>Use patch management to ensure software is up to date</w:t>
      </w:r>
      <w:r w:rsidR="00B03E98" w:rsidRPr="00026B09">
        <w:t xml:space="preserve"> and vulnerabilities are fixed.</w:t>
      </w:r>
    </w:p>
    <w:p w14:paraId="399C1BE1" w14:textId="67B35180" w:rsidR="00B03E98" w:rsidRPr="00026B09" w:rsidRDefault="003B3F15" w:rsidP="00B90F28">
      <w:pPr>
        <w:pStyle w:val="ListParagraph"/>
        <w:numPr>
          <w:ilvl w:val="0"/>
          <w:numId w:val="7"/>
        </w:numPr>
      </w:pPr>
      <w:r w:rsidRPr="00026B09">
        <w:t>Apply updates during scheduled maintenance window (when school is closed)</w:t>
      </w:r>
      <w:r w:rsidR="00BD394F" w:rsidRPr="00026B09">
        <w:t xml:space="preserve"> and critical security updates as soon as possible.</w:t>
      </w:r>
    </w:p>
    <w:p w14:paraId="76E5C0DB" w14:textId="5D91995A" w:rsidR="00BD394F" w:rsidRPr="00026B09" w:rsidRDefault="00B43068" w:rsidP="00B90F28">
      <w:pPr>
        <w:pStyle w:val="ListParagraph"/>
        <w:numPr>
          <w:ilvl w:val="0"/>
          <w:numId w:val="7"/>
        </w:numPr>
      </w:pPr>
      <w:r w:rsidRPr="00026B09">
        <w:t xml:space="preserve">Back up data, documentation, files and applications to a </w:t>
      </w:r>
      <w:proofErr w:type="spellStart"/>
      <w:proofErr w:type="gramStart"/>
      <w:r w:rsidRPr="00026B09">
        <w:t>pre determined</w:t>
      </w:r>
      <w:proofErr w:type="spellEnd"/>
      <w:proofErr w:type="gramEnd"/>
      <w:r w:rsidRPr="00026B09">
        <w:t xml:space="preserve"> schedule for redundancy and disaster proofing.</w:t>
      </w:r>
    </w:p>
    <w:p w14:paraId="169EE4AD" w14:textId="3679C6C9" w:rsidR="00F36503" w:rsidRPr="00026B09" w:rsidRDefault="00F36503" w:rsidP="00B90F28">
      <w:pPr>
        <w:pStyle w:val="ListParagraph"/>
        <w:numPr>
          <w:ilvl w:val="0"/>
          <w:numId w:val="7"/>
        </w:numPr>
      </w:pPr>
      <w:r w:rsidRPr="00026B09">
        <w:t>Develop a disaster recovery plan for the school’s IT systems.</w:t>
      </w:r>
    </w:p>
    <w:p w14:paraId="3F958C6A" w14:textId="543E9109" w:rsidR="00F36503" w:rsidRPr="00026B09" w:rsidRDefault="0022173D" w:rsidP="00B90F28">
      <w:pPr>
        <w:pStyle w:val="ListParagraph"/>
        <w:numPr>
          <w:ilvl w:val="0"/>
          <w:numId w:val="7"/>
        </w:numPr>
      </w:pPr>
      <w:r w:rsidRPr="00026B09">
        <w:t xml:space="preserve">Identify the level of risk, severity, impact and threat </w:t>
      </w:r>
      <w:r w:rsidR="000814DD" w:rsidRPr="00026B09">
        <w:t>and cost of different disaster scenarios to develop recovery plan.</w:t>
      </w:r>
    </w:p>
    <w:p w14:paraId="611D712F" w14:textId="29489342" w:rsidR="005760F6" w:rsidRPr="00026B09" w:rsidRDefault="005760F6" w:rsidP="00540E63">
      <w:pPr>
        <w:pStyle w:val="ListParagraph"/>
        <w:numPr>
          <w:ilvl w:val="0"/>
          <w:numId w:val="7"/>
        </w:numPr>
      </w:pPr>
      <w:r w:rsidRPr="00026B09">
        <w:t xml:space="preserve">Use a single management console to manage the school’s </w:t>
      </w:r>
      <w:proofErr w:type="gramStart"/>
      <w:r w:rsidRPr="00026B09">
        <w:t>cloud based</w:t>
      </w:r>
      <w:proofErr w:type="gramEnd"/>
      <w:r w:rsidRPr="00026B09">
        <w:t xml:space="preserve"> applications</w:t>
      </w:r>
      <w:r w:rsidR="00540E63" w:rsidRPr="00026B09">
        <w:t xml:space="preserve"> and IT infrastructure.</w:t>
      </w:r>
    </w:p>
    <w:p w14:paraId="7D3EA042" w14:textId="4712B2FA" w:rsidR="00540E63" w:rsidRPr="00026B09" w:rsidRDefault="00540E63" w:rsidP="00540E63">
      <w:pPr>
        <w:pStyle w:val="ListParagraph"/>
        <w:numPr>
          <w:ilvl w:val="0"/>
          <w:numId w:val="7"/>
        </w:numPr>
      </w:pPr>
      <w:r w:rsidRPr="00026B09">
        <w:t xml:space="preserve">Consolidate </w:t>
      </w:r>
      <w:r w:rsidR="006E4877" w:rsidRPr="00026B09">
        <w:t>all operation and management systems into a single console.</w:t>
      </w:r>
    </w:p>
    <w:p w14:paraId="220C7BA0" w14:textId="7C9AAABD" w:rsidR="00BC21AF" w:rsidRPr="00026B09" w:rsidRDefault="001F2CF9" w:rsidP="001F2CF9">
      <w:pPr>
        <w:pStyle w:val="Heading2"/>
      </w:pPr>
      <w:bookmarkStart w:id="22" w:name="_Toc172936553"/>
      <w:r w:rsidRPr="00026B09">
        <w:t>AWS Cloud Solution</w:t>
      </w:r>
      <w:bookmarkEnd w:id="22"/>
    </w:p>
    <w:p w14:paraId="6C8D6B47" w14:textId="6C7C89D9" w:rsidR="00171CCC" w:rsidRPr="00026B09" w:rsidRDefault="00171CCC" w:rsidP="005C1ACA">
      <w:r w:rsidRPr="00026B09">
        <w:t>I have created an AWS architecture diagram</w:t>
      </w:r>
      <w:r w:rsidR="002C602F" w:rsidRPr="00026B09">
        <w:t xml:space="preserve"> featuring the different </w:t>
      </w:r>
      <w:r w:rsidR="00F529B6" w:rsidRPr="00026B09">
        <w:t xml:space="preserve">components of the proposed </w:t>
      </w:r>
      <w:proofErr w:type="gramStart"/>
      <w:r w:rsidR="00F529B6" w:rsidRPr="00026B09">
        <w:t>cloud based</w:t>
      </w:r>
      <w:proofErr w:type="gramEnd"/>
      <w:r w:rsidR="00F529B6" w:rsidRPr="00026B09">
        <w:t xml:space="preserve"> school IT system</w:t>
      </w:r>
      <w:r w:rsidR="001914FD" w:rsidRPr="00026B09">
        <w:t>.</w:t>
      </w:r>
      <w:r w:rsidR="00067868" w:rsidRPr="00026B09">
        <w:t xml:space="preserve">  This includes the different applications on the school</w:t>
      </w:r>
      <w:r w:rsidR="0048107C" w:rsidRPr="00026B09">
        <w:t xml:space="preserve">’s </w:t>
      </w:r>
      <w:proofErr w:type="gramStart"/>
      <w:r w:rsidR="0048107C" w:rsidRPr="00026B09">
        <w:t>cloud based</w:t>
      </w:r>
      <w:proofErr w:type="gramEnd"/>
      <w:r w:rsidR="0048107C" w:rsidRPr="00026B09">
        <w:t xml:space="preserve"> IT system</w:t>
      </w:r>
      <w:r w:rsidR="000D585C" w:rsidRPr="00026B09">
        <w:t xml:space="preserve"> (as Docker</w:t>
      </w:r>
      <w:r w:rsidR="0057142D" w:rsidRPr="00026B09">
        <w:t xml:space="preserve"> and Elastic Container Service (ECS)</w:t>
      </w:r>
      <w:r w:rsidR="000D585C" w:rsidRPr="00026B09">
        <w:t xml:space="preserve"> containers and Lambda Functions), the </w:t>
      </w:r>
      <w:r w:rsidR="00B26BCA" w:rsidRPr="00026B09">
        <w:t>firewall, IAM Roles and security, storage for files and</w:t>
      </w:r>
      <w:r w:rsidR="00F95224" w:rsidRPr="00026B09">
        <w:t xml:space="preserve">, website and portal content, </w:t>
      </w:r>
      <w:r w:rsidR="00B432D9" w:rsidRPr="00026B09">
        <w:t xml:space="preserve">the school database, backups, load balancers, EC2 </w:t>
      </w:r>
      <w:r w:rsidR="0057142D" w:rsidRPr="00026B09">
        <w:t>instances and how the different components are connected.</w:t>
      </w:r>
    </w:p>
    <w:p w14:paraId="0B1DB9BF" w14:textId="6BB33F7C" w:rsidR="001D100F" w:rsidRPr="00026B09" w:rsidRDefault="001D100F" w:rsidP="001D100F">
      <w:pPr>
        <w:pStyle w:val="NoSpacing"/>
        <w:rPr>
          <w:lang w:val="en-GB"/>
        </w:rPr>
      </w:pPr>
      <w:r w:rsidRPr="00026B09">
        <w:rPr>
          <w:lang w:val="en-GB"/>
        </w:rPr>
        <w:lastRenderedPageBreak/>
        <w:t xml:space="preserve">AWS </w:t>
      </w:r>
      <w:r w:rsidR="00C1193C" w:rsidRPr="00026B09">
        <w:rPr>
          <w:lang w:val="en-GB"/>
        </w:rPr>
        <w:t>Diagram available here:</w:t>
      </w:r>
      <w:r w:rsidRPr="00026B09">
        <w:rPr>
          <w:lang w:val="en-GB"/>
        </w:rPr>
        <w:t xml:space="preserve"> </w:t>
      </w:r>
      <w:hyperlink r:id="rId14" w:history="1">
        <w:r w:rsidRPr="00026B09">
          <w:rPr>
            <w:rStyle w:val="Hyperlink"/>
            <w:lang w:val="en-GB"/>
          </w:rPr>
          <w:t>https://cloud-computing-diagrams.onrender.com/</w:t>
        </w:r>
      </w:hyperlink>
      <w:r w:rsidRPr="00026B09">
        <w:rPr>
          <w:lang w:val="en-GB"/>
        </w:rPr>
        <w:t xml:space="preserve"> </w:t>
      </w:r>
    </w:p>
    <w:p w14:paraId="232B64B6" w14:textId="02A81FF2" w:rsidR="001D100F" w:rsidRPr="00026B09" w:rsidRDefault="001D100F" w:rsidP="001D100F">
      <w:pPr>
        <w:pStyle w:val="NoSpacing"/>
        <w:rPr>
          <w:lang w:val="en-GB"/>
        </w:rPr>
      </w:pPr>
      <w:r w:rsidRPr="00026B09">
        <w:rPr>
          <w:lang w:val="en-GB"/>
        </w:rPr>
        <w:t xml:space="preserve">AWS Diagram also available here: </w:t>
      </w:r>
      <w:hyperlink r:id="rId15" w:history="1">
        <w:r w:rsidR="007C44C2" w:rsidRPr="00026B09">
          <w:rPr>
            <w:rStyle w:val="Hyperlink"/>
            <w:lang w:val="en-GB"/>
          </w:rPr>
          <w:t>https://cloud-computing-diagrams.onrender.com/awsarchitecturediagramhtml</w:t>
        </w:r>
      </w:hyperlink>
      <w:r w:rsidR="007C44C2" w:rsidRPr="00026B09">
        <w:rPr>
          <w:lang w:val="en-GB"/>
        </w:rPr>
        <w:t xml:space="preserve"> </w:t>
      </w:r>
    </w:p>
    <w:p w14:paraId="33C8A239" w14:textId="77777777" w:rsidR="00E53E8C" w:rsidRPr="00026B09" w:rsidRDefault="00E53E8C" w:rsidP="00E53E8C"/>
    <w:p w14:paraId="608F0DF8" w14:textId="36402165" w:rsidR="0057142D" w:rsidRPr="00026B09" w:rsidRDefault="00FF3D7F" w:rsidP="0057142D">
      <w:pPr>
        <w:keepNext/>
      </w:pPr>
      <w:r w:rsidRPr="00026B09">
        <w:rPr>
          <w:noProof/>
        </w:rPr>
        <w:drawing>
          <wp:inline distT="0" distB="0" distL="0" distR="0" wp14:anchorId="554DF256" wp14:editId="15E2C0E5">
            <wp:extent cx="5731510" cy="7204710"/>
            <wp:effectExtent l="0" t="0" r="2540" b="0"/>
            <wp:docPr id="12017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463" name=""/>
                    <pic:cNvPicPr/>
                  </pic:nvPicPr>
                  <pic:blipFill>
                    <a:blip r:embed="rId16"/>
                    <a:stretch>
                      <a:fillRect/>
                    </a:stretch>
                  </pic:blipFill>
                  <pic:spPr>
                    <a:xfrm>
                      <a:off x="0" y="0"/>
                      <a:ext cx="5731510" cy="7204710"/>
                    </a:xfrm>
                    <a:prstGeom prst="rect">
                      <a:avLst/>
                    </a:prstGeom>
                  </pic:spPr>
                </pic:pic>
              </a:graphicData>
            </a:graphic>
          </wp:inline>
        </w:drawing>
      </w:r>
    </w:p>
    <w:p w14:paraId="133BEABF" w14:textId="4527CC53" w:rsidR="006B6F4A" w:rsidRPr="00026B09" w:rsidRDefault="0057142D" w:rsidP="0057142D">
      <w:pPr>
        <w:pStyle w:val="Caption"/>
      </w:pPr>
      <w:r w:rsidRPr="00026B09">
        <w:t xml:space="preserve">Figure </w:t>
      </w:r>
      <w:r w:rsidRPr="00026B09">
        <w:fldChar w:fldCharType="begin"/>
      </w:r>
      <w:r w:rsidRPr="00026B09">
        <w:instrText xml:space="preserve"> SEQ Figure \* ARABIC </w:instrText>
      </w:r>
      <w:r w:rsidRPr="00026B09">
        <w:fldChar w:fldCharType="separate"/>
      </w:r>
      <w:r w:rsidR="003B59D7" w:rsidRPr="00026B09">
        <w:rPr>
          <w:noProof/>
        </w:rPr>
        <w:t>1</w:t>
      </w:r>
      <w:r w:rsidRPr="00026B09">
        <w:fldChar w:fldCharType="end"/>
      </w:r>
      <w:r w:rsidRPr="00026B09">
        <w:t xml:space="preserve"> - Amazon Web Services architecture diagram for the school IT system.</w:t>
      </w:r>
      <w:r w:rsidR="00767630" w:rsidRPr="00026B09">
        <w:t xml:space="preserve">  Zoom in to view content.</w:t>
      </w:r>
    </w:p>
    <w:p w14:paraId="67C666B4" w14:textId="3CAA3617" w:rsidR="006B6F4A" w:rsidRPr="00026B09" w:rsidRDefault="00FC0E20" w:rsidP="00E53E8C">
      <w:r w:rsidRPr="00026B09">
        <w:t xml:space="preserve">The </w:t>
      </w:r>
      <w:r w:rsidR="00751D42" w:rsidRPr="00026B09">
        <w:t xml:space="preserve">AWS </w:t>
      </w:r>
      <w:proofErr w:type="gramStart"/>
      <w:r w:rsidR="00751D42" w:rsidRPr="00026B09">
        <w:t>cloud based</w:t>
      </w:r>
      <w:proofErr w:type="gramEnd"/>
      <w:r w:rsidR="00751D42" w:rsidRPr="00026B09">
        <w:t xml:space="preserve"> school IT system </w:t>
      </w:r>
      <w:r w:rsidR="00415124" w:rsidRPr="00026B09">
        <w:t>will consist of the following:</w:t>
      </w:r>
    </w:p>
    <w:p w14:paraId="702F18D1" w14:textId="25EFB74E" w:rsidR="00415124" w:rsidRPr="00026B09" w:rsidRDefault="00415124" w:rsidP="00415124">
      <w:pPr>
        <w:pStyle w:val="ListParagraph"/>
        <w:numPr>
          <w:ilvl w:val="0"/>
          <w:numId w:val="1"/>
        </w:numPr>
      </w:pPr>
      <w:r w:rsidRPr="00026B09">
        <w:lastRenderedPageBreak/>
        <w:t>Amazon Web Services comp</w:t>
      </w:r>
      <w:r w:rsidR="007C0BFD" w:rsidRPr="00026B09">
        <w:t>uting platform to host IT system and its infrastructure and applications.</w:t>
      </w:r>
    </w:p>
    <w:p w14:paraId="5F2DF62C" w14:textId="2DF9556F" w:rsidR="007C0BFD" w:rsidRPr="00026B09" w:rsidRDefault="007C0BFD" w:rsidP="00415124">
      <w:pPr>
        <w:pStyle w:val="ListParagraph"/>
        <w:numPr>
          <w:ilvl w:val="0"/>
          <w:numId w:val="1"/>
        </w:numPr>
      </w:pPr>
      <w:r w:rsidRPr="00026B09">
        <w:t xml:space="preserve">Region will be Region-UK-London </w:t>
      </w:r>
      <w:r w:rsidR="003B7D6D" w:rsidRPr="00026B09">
        <w:t>to comply with UK data protection laws, digital and IT legislation</w:t>
      </w:r>
      <w:r w:rsidR="00C841DA" w:rsidRPr="00026B09">
        <w:t xml:space="preserve"> as the school is in the UK and therefore this region means that the AWS server hosting the school’s IT system will be in the UK.  </w:t>
      </w:r>
      <w:r w:rsidR="00A33289" w:rsidRPr="00026B09">
        <w:t>The school must comply with these laws due to ho</w:t>
      </w:r>
      <w:r w:rsidR="00572584" w:rsidRPr="00026B09">
        <w:t>sting confidential data on students, staff and school administration.</w:t>
      </w:r>
    </w:p>
    <w:p w14:paraId="6D28E0C1" w14:textId="7D3ACFF9" w:rsidR="00572584" w:rsidRPr="00026B09" w:rsidRDefault="00572584" w:rsidP="00415124">
      <w:pPr>
        <w:pStyle w:val="ListParagraph"/>
        <w:numPr>
          <w:ilvl w:val="0"/>
          <w:numId w:val="1"/>
        </w:numPr>
      </w:pPr>
      <w:r w:rsidRPr="00026B09">
        <w:t>School VPC</w:t>
      </w:r>
      <w:r w:rsidR="00CE5074" w:rsidRPr="00026B09">
        <w:t xml:space="preserve"> </w:t>
      </w:r>
      <w:r w:rsidR="003F2A2C" w:rsidRPr="00026B09">
        <w:t>–</w:t>
      </w:r>
      <w:r w:rsidR="00CE5074" w:rsidRPr="00026B09">
        <w:t xml:space="preserve"> </w:t>
      </w:r>
      <w:r w:rsidR="003F2A2C" w:rsidRPr="00026B09">
        <w:t xml:space="preserve">Virtual Private Cloud that </w:t>
      </w:r>
      <w:r w:rsidR="00CE2551" w:rsidRPr="00026B09">
        <w:t>provides the virtual network for the school IT systems on AWS.</w:t>
      </w:r>
    </w:p>
    <w:p w14:paraId="22A8E397" w14:textId="28E9087D" w:rsidR="00CE2551" w:rsidRPr="00026B09" w:rsidRDefault="00CE2551" w:rsidP="00415124">
      <w:pPr>
        <w:pStyle w:val="ListParagraph"/>
        <w:numPr>
          <w:ilvl w:val="0"/>
          <w:numId w:val="1"/>
        </w:numPr>
      </w:pPr>
      <w:r w:rsidRPr="00026B09">
        <w:t xml:space="preserve">Private Subnet 1 – Hosts the school’s IT system, internal website and portal, and the different </w:t>
      </w:r>
      <w:r w:rsidR="008518A3" w:rsidRPr="00026B09">
        <w:t>school IT applications</w:t>
      </w:r>
      <w:r w:rsidR="00D748AB" w:rsidRPr="00026B09">
        <w:t xml:space="preserve"> as containers and lambda functions</w:t>
      </w:r>
      <w:r w:rsidR="008518A3" w:rsidRPr="00026B09">
        <w:t>.</w:t>
      </w:r>
      <w:r w:rsidR="000A5E7A" w:rsidRPr="00026B09">
        <w:t xml:space="preserve">  </w:t>
      </w:r>
      <w:r w:rsidR="00D61C50" w:rsidRPr="00026B09">
        <w:t xml:space="preserve">This also includes the EC2 platform to develop the applications, the </w:t>
      </w:r>
      <w:proofErr w:type="spellStart"/>
      <w:r w:rsidR="00D61C50" w:rsidRPr="00026B09">
        <w:t>CodeCommit</w:t>
      </w:r>
      <w:proofErr w:type="spellEnd"/>
      <w:r w:rsidR="00D61C50" w:rsidRPr="00026B09">
        <w:t xml:space="preserve"> Git repository, </w:t>
      </w:r>
      <w:r w:rsidR="0090421D" w:rsidRPr="00026B09">
        <w:t xml:space="preserve">the Elastic Container Registry, the </w:t>
      </w:r>
      <w:r w:rsidR="003563C8" w:rsidRPr="00026B09">
        <w:t>Elastic Container Services, Simple Storage Service (S3) buckets, Elastic Block Storage (EBS)</w:t>
      </w:r>
      <w:r w:rsidR="000C700A" w:rsidRPr="00026B09">
        <w:t xml:space="preserve">, S3 Glacier backups, </w:t>
      </w:r>
      <w:r w:rsidR="00D748AB" w:rsidRPr="00026B09">
        <w:t>School</w:t>
      </w:r>
      <w:r w:rsidR="000C700A" w:rsidRPr="00026B09">
        <w:t xml:space="preserve"> database</w:t>
      </w:r>
      <w:r w:rsidR="00D748AB" w:rsidRPr="00026B09">
        <w:t>, the firewall, Identity and Access Management</w:t>
      </w:r>
      <w:r w:rsidR="00286CAC" w:rsidRPr="00026B09">
        <w:t xml:space="preserve"> and AWS Management and Governance features.</w:t>
      </w:r>
      <w:r w:rsidR="00EA1BFA" w:rsidRPr="00026B09">
        <w:t xml:space="preserve">  Portal is accessible inside the school premises intranet through authentication.  The school portal is accessible </w:t>
      </w:r>
      <w:r w:rsidR="00775C6A" w:rsidRPr="00026B09">
        <w:t>outside the school premises through user authentication.</w:t>
      </w:r>
    </w:p>
    <w:p w14:paraId="5A8CC745" w14:textId="238D5771" w:rsidR="008518A3" w:rsidRPr="00026B09" w:rsidRDefault="008518A3" w:rsidP="00415124">
      <w:pPr>
        <w:pStyle w:val="ListParagraph"/>
        <w:numPr>
          <w:ilvl w:val="0"/>
          <w:numId w:val="1"/>
        </w:numPr>
      </w:pPr>
      <w:r w:rsidRPr="00026B09">
        <w:t xml:space="preserve">Private Subnet 2 - </w:t>
      </w:r>
      <w:r w:rsidR="00340518" w:rsidRPr="00026B09">
        <w:t>Hosts the school the E</w:t>
      </w:r>
      <w:r w:rsidR="00DC5F7B" w:rsidRPr="00026B09">
        <w:t xml:space="preserve">C2 instance for the school’s website </w:t>
      </w:r>
      <w:r w:rsidR="00E53EAC" w:rsidRPr="00026B09">
        <w:t xml:space="preserve">development and its S3 Buckets and Glacier backups.  </w:t>
      </w:r>
    </w:p>
    <w:p w14:paraId="4772D76F" w14:textId="61D6D354" w:rsidR="00286CAC" w:rsidRPr="00026B09" w:rsidRDefault="00286CAC" w:rsidP="00415124">
      <w:pPr>
        <w:pStyle w:val="ListParagraph"/>
        <w:numPr>
          <w:ilvl w:val="0"/>
          <w:numId w:val="1"/>
        </w:numPr>
      </w:pPr>
      <w:r w:rsidRPr="00026B09">
        <w:t xml:space="preserve">Public Subnet 1 – </w:t>
      </w:r>
      <w:r w:rsidR="00AD5C6C" w:rsidRPr="00026B09">
        <w:t xml:space="preserve">public subnet for the container hosting the school’s external website </w:t>
      </w:r>
      <w:r w:rsidR="00EA1BFA" w:rsidRPr="00026B09">
        <w:t>that is accessible to the public outside of the school premises.</w:t>
      </w:r>
    </w:p>
    <w:p w14:paraId="4567CAA0" w14:textId="0E2E141B" w:rsidR="00775C6A" w:rsidRPr="00026B09" w:rsidRDefault="00775C6A" w:rsidP="00415124">
      <w:pPr>
        <w:pStyle w:val="ListParagraph"/>
        <w:numPr>
          <w:ilvl w:val="0"/>
          <w:numId w:val="1"/>
        </w:numPr>
      </w:pPr>
      <w:r w:rsidRPr="00026B09">
        <w:t xml:space="preserve">Firewall </w:t>
      </w:r>
      <w:r w:rsidR="00C55D49" w:rsidRPr="00026B09">
        <w:t>– Prevent unauthorised malicious access to the School’s AWS IT systems</w:t>
      </w:r>
      <w:r w:rsidR="00784E7B" w:rsidRPr="00026B09">
        <w:t xml:space="preserve">, blocks cyberattacks and hackers, </w:t>
      </w:r>
      <w:r w:rsidR="005B4C6C" w:rsidRPr="00026B09">
        <w:t>blocks inappropriate websites, social media, age restricted</w:t>
      </w:r>
      <w:r w:rsidR="00EA62AE" w:rsidRPr="00026B09">
        <w:t>, offensive,</w:t>
      </w:r>
      <w:r w:rsidR="005B4C6C" w:rsidRPr="00026B09">
        <w:t xml:space="preserve"> and harmful content being accessed in the school, </w:t>
      </w:r>
      <w:r w:rsidR="007F4F20" w:rsidRPr="00026B09">
        <w:t xml:space="preserve">blocks students from accessing distracting content such as </w:t>
      </w:r>
      <w:r w:rsidR="007D15AC" w:rsidRPr="00026B09">
        <w:t>social media, unauthorised communications, game websites, TV, video and movie streaming websites especially during class</w:t>
      </w:r>
      <w:r w:rsidR="00283088" w:rsidRPr="00026B09">
        <w:t>, blocks access to malware websites and malicious downloads.</w:t>
      </w:r>
    </w:p>
    <w:p w14:paraId="63A6741F" w14:textId="431AC01B" w:rsidR="00EA62AE" w:rsidRPr="00026B09" w:rsidRDefault="00EA62AE" w:rsidP="00415124">
      <w:pPr>
        <w:pStyle w:val="ListParagraph"/>
        <w:numPr>
          <w:ilvl w:val="0"/>
          <w:numId w:val="1"/>
        </w:numPr>
      </w:pPr>
      <w:r w:rsidRPr="00026B09">
        <w:t xml:space="preserve">Firewall Management </w:t>
      </w:r>
      <w:r w:rsidR="00382CA9" w:rsidRPr="00026B09">
        <w:t>–</w:t>
      </w:r>
      <w:r w:rsidRPr="00026B09">
        <w:t xml:space="preserve"> </w:t>
      </w:r>
      <w:r w:rsidR="00382CA9" w:rsidRPr="00026B09">
        <w:t>Manage firewall settings such as what content to block, restrict and unblock.</w:t>
      </w:r>
    </w:p>
    <w:p w14:paraId="23C52EEF" w14:textId="0120EAB2" w:rsidR="00382CA9" w:rsidRPr="00026B09" w:rsidRDefault="008B5800" w:rsidP="00415124">
      <w:pPr>
        <w:pStyle w:val="ListParagraph"/>
        <w:numPr>
          <w:ilvl w:val="0"/>
          <w:numId w:val="1"/>
        </w:numPr>
      </w:pPr>
      <w:r w:rsidRPr="00026B09">
        <w:t>Identity and Access Management – Provide security by restricting access to components of the AWS school IT system and applications based on user roles:</w:t>
      </w:r>
    </w:p>
    <w:p w14:paraId="143747E7" w14:textId="56650A3E" w:rsidR="008B5800" w:rsidRPr="00026B09" w:rsidRDefault="000C6D78" w:rsidP="008B5800">
      <w:pPr>
        <w:pStyle w:val="ListParagraph"/>
        <w:numPr>
          <w:ilvl w:val="1"/>
          <w:numId w:val="1"/>
        </w:numPr>
      </w:pPr>
      <w:r w:rsidRPr="00026B09">
        <w:t>IT Administrator Role – Full access to all components and applications of the AWS school IT system</w:t>
      </w:r>
      <w:r w:rsidR="00BB0A8A" w:rsidRPr="00026B09">
        <w:t xml:space="preserve"> and AWS cloud management including:</w:t>
      </w:r>
    </w:p>
    <w:p w14:paraId="22BE26B9" w14:textId="174EC5A1" w:rsidR="00BB0A8A" w:rsidRPr="00026B09" w:rsidRDefault="00BB0A8A" w:rsidP="00BB0A8A">
      <w:pPr>
        <w:pStyle w:val="ListParagraph"/>
        <w:numPr>
          <w:ilvl w:val="2"/>
          <w:numId w:val="1"/>
        </w:numPr>
      </w:pPr>
      <w:r w:rsidRPr="00026B09">
        <w:t xml:space="preserve">EC2 instances </w:t>
      </w:r>
      <w:r w:rsidR="00A9042C" w:rsidRPr="00026B09">
        <w:t>for developing school IT system</w:t>
      </w:r>
    </w:p>
    <w:p w14:paraId="5DF78BDC" w14:textId="12512A9D" w:rsidR="00A9042C" w:rsidRPr="00026B09" w:rsidRDefault="00A9042C" w:rsidP="00BB0A8A">
      <w:pPr>
        <w:pStyle w:val="ListParagraph"/>
        <w:numPr>
          <w:ilvl w:val="2"/>
          <w:numId w:val="1"/>
        </w:numPr>
      </w:pPr>
      <w:proofErr w:type="spellStart"/>
      <w:r w:rsidRPr="00026B09">
        <w:t>CodeCommit</w:t>
      </w:r>
      <w:proofErr w:type="spellEnd"/>
      <w:r w:rsidRPr="00026B09">
        <w:t xml:space="preserve"> repository</w:t>
      </w:r>
    </w:p>
    <w:p w14:paraId="7D7BC9EB" w14:textId="647D1AA8" w:rsidR="00A9042C" w:rsidRPr="00026B09" w:rsidRDefault="00A9042C" w:rsidP="00BB0A8A">
      <w:pPr>
        <w:pStyle w:val="ListParagraph"/>
        <w:numPr>
          <w:ilvl w:val="2"/>
          <w:numId w:val="1"/>
        </w:numPr>
      </w:pPr>
      <w:r w:rsidRPr="00026B09">
        <w:t>ECR container registries</w:t>
      </w:r>
    </w:p>
    <w:p w14:paraId="49BEB193" w14:textId="25A87EFE" w:rsidR="00A9042C" w:rsidRPr="00026B09" w:rsidRDefault="00A9042C" w:rsidP="00BB0A8A">
      <w:pPr>
        <w:pStyle w:val="ListParagraph"/>
        <w:numPr>
          <w:ilvl w:val="2"/>
          <w:numId w:val="1"/>
        </w:numPr>
      </w:pPr>
      <w:r w:rsidRPr="00026B09">
        <w:t>Cloud Governance and Management tools</w:t>
      </w:r>
    </w:p>
    <w:p w14:paraId="03525D93" w14:textId="244EB280" w:rsidR="00A9042C" w:rsidRPr="00026B09" w:rsidRDefault="006A62C2" w:rsidP="00BB0A8A">
      <w:pPr>
        <w:pStyle w:val="ListParagraph"/>
        <w:numPr>
          <w:ilvl w:val="2"/>
          <w:numId w:val="1"/>
        </w:numPr>
      </w:pPr>
      <w:r w:rsidRPr="00026B09">
        <w:t>S3 Buckets</w:t>
      </w:r>
    </w:p>
    <w:p w14:paraId="1FE707DE" w14:textId="3EA84700" w:rsidR="006A62C2" w:rsidRPr="00026B09" w:rsidRDefault="006A62C2" w:rsidP="00BB0A8A">
      <w:pPr>
        <w:pStyle w:val="ListParagraph"/>
        <w:numPr>
          <w:ilvl w:val="2"/>
          <w:numId w:val="1"/>
        </w:numPr>
      </w:pPr>
      <w:r w:rsidRPr="00026B09">
        <w:lastRenderedPageBreak/>
        <w:t>S3 Glaciers</w:t>
      </w:r>
    </w:p>
    <w:p w14:paraId="3DAFC841" w14:textId="69C641E0" w:rsidR="006A62C2" w:rsidRPr="00026B09" w:rsidRDefault="006A62C2" w:rsidP="00BB0A8A">
      <w:pPr>
        <w:pStyle w:val="ListParagraph"/>
        <w:numPr>
          <w:ilvl w:val="2"/>
          <w:numId w:val="1"/>
        </w:numPr>
      </w:pPr>
      <w:r w:rsidRPr="00026B09">
        <w:t>Elastic Block Stores</w:t>
      </w:r>
    </w:p>
    <w:p w14:paraId="49E4275B" w14:textId="4D3B9F0F" w:rsidR="006A62C2" w:rsidRPr="00026B09" w:rsidRDefault="006A62C2" w:rsidP="00BB0A8A">
      <w:pPr>
        <w:pStyle w:val="ListParagraph"/>
        <w:numPr>
          <w:ilvl w:val="2"/>
          <w:numId w:val="1"/>
        </w:numPr>
      </w:pPr>
      <w:r w:rsidRPr="00026B09">
        <w:t>School Database</w:t>
      </w:r>
    </w:p>
    <w:p w14:paraId="75210433" w14:textId="62761603" w:rsidR="006A62C2" w:rsidRPr="00026B09" w:rsidRDefault="003E32A3" w:rsidP="00BB0A8A">
      <w:pPr>
        <w:pStyle w:val="ListParagraph"/>
        <w:numPr>
          <w:ilvl w:val="2"/>
          <w:numId w:val="1"/>
        </w:numPr>
      </w:pPr>
      <w:r w:rsidRPr="00026B09">
        <w:t>Load Balancers</w:t>
      </w:r>
    </w:p>
    <w:p w14:paraId="514AA6B9" w14:textId="70E59340" w:rsidR="003E32A3" w:rsidRPr="00026B09" w:rsidRDefault="003E32A3" w:rsidP="00BB0A8A">
      <w:pPr>
        <w:pStyle w:val="ListParagraph"/>
        <w:numPr>
          <w:ilvl w:val="2"/>
          <w:numId w:val="1"/>
        </w:numPr>
      </w:pPr>
      <w:r w:rsidRPr="00026B09">
        <w:t>Elastic Container Service</w:t>
      </w:r>
    </w:p>
    <w:p w14:paraId="4A6892C4" w14:textId="655CBF90" w:rsidR="006A6E9A" w:rsidRPr="00026B09" w:rsidRDefault="006A6E9A" w:rsidP="00BB0A8A">
      <w:pPr>
        <w:pStyle w:val="ListParagraph"/>
        <w:numPr>
          <w:ilvl w:val="2"/>
          <w:numId w:val="1"/>
        </w:numPr>
      </w:pPr>
      <w:r w:rsidRPr="00026B09">
        <w:t>Docker</w:t>
      </w:r>
    </w:p>
    <w:p w14:paraId="24AEE078" w14:textId="27553A74" w:rsidR="006A6E9A" w:rsidRPr="00026B09" w:rsidRDefault="006A6E9A" w:rsidP="00BB0A8A">
      <w:pPr>
        <w:pStyle w:val="ListParagraph"/>
        <w:numPr>
          <w:ilvl w:val="2"/>
          <w:numId w:val="1"/>
        </w:numPr>
      </w:pPr>
      <w:r w:rsidRPr="00026B09">
        <w:t>Cloud9</w:t>
      </w:r>
    </w:p>
    <w:p w14:paraId="03AF9EC0" w14:textId="667C86A0" w:rsidR="006A6E9A" w:rsidRPr="00026B09" w:rsidRDefault="006A6E9A" w:rsidP="00BB0A8A">
      <w:pPr>
        <w:pStyle w:val="ListParagraph"/>
        <w:numPr>
          <w:ilvl w:val="2"/>
          <w:numId w:val="1"/>
        </w:numPr>
      </w:pPr>
      <w:r w:rsidRPr="00026B09">
        <w:t>All containers and images</w:t>
      </w:r>
    </w:p>
    <w:p w14:paraId="6A1773C8" w14:textId="2F273E52" w:rsidR="006A6E9A" w:rsidRPr="00026B09" w:rsidRDefault="006A6E9A" w:rsidP="00BB0A8A">
      <w:pPr>
        <w:pStyle w:val="ListParagraph"/>
        <w:numPr>
          <w:ilvl w:val="2"/>
          <w:numId w:val="1"/>
        </w:numPr>
      </w:pPr>
      <w:r w:rsidRPr="00026B09">
        <w:t>Firewall settings</w:t>
      </w:r>
    </w:p>
    <w:p w14:paraId="18C8AED5" w14:textId="1D5F5F2B" w:rsidR="002A2FCD" w:rsidRPr="00026B09" w:rsidRDefault="002A2FCD" w:rsidP="00BB0A8A">
      <w:pPr>
        <w:pStyle w:val="ListParagraph"/>
        <w:numPr>
          <w:ilvl w:val="2"/>
          <w:numId w:val="1"/>
        </w:numPr>
      </w:pPr>
      <w:r w:rsidRPr="00026B09">
        <w:t>Internet Gateways</w:t>
      </w:r>
    </w:p>
    <w:p w14:paraId="21EF3F9C" w14:textId="2B4E210F" w:rsidR="002A2FCD" w:rsidRPr="00026B09" w:rsidRDefault="002A2FCD" w:rsidP="00BB0A8A">
      <w:pPr>
        <w:pStyle w:val="ListParagraph"/>
        <w:numPr>
          <w:ilvl w:val="2"/>
          <w:numId w:val="1"/>
        </w:numPr>
      </w:pPr>
      <w:r w:rsidRPr="00026B09">
        <w:t>Private and Public Subnets</w:t>
      </w:r>
    </w:p>
    <w:p w14:paraId="77A08D59" w14:textId="7C048FB9" w:rsidR="002A2FCD" w:rsidRPr="00026B09" w:rsidRDefault="002A2FCD" w:rsidP="00BB0A8A">
      <w:pPr>
        <w:pStyle w:val="ListParagraph"/>
        <w:numPr>
          <w:ilvl w:val="2"/>
          <w:numId w:val="1"/>
        </w:numPr>
      </w:pPr>
      <w:r w:rsidRPr="00026B09">
        <w:t>Region</w:t>
      </w:r>
    </w:p>
    <w:p w14:paraId="732EA255" w14:textId="03F4FE55" w:rsidR="002A2FCD" w:rsidRPr="00026B09" w:rsidRDefault="002A2FCD" w:rsidP="00BB0A8A">
      <w:pPr>
        <w:pStyle w:val="ListParagraph"/>
        <w:numPr>
          <w:ilvl w:val="2"/>
          <w:numId w:val="1"/>
        </w:numPr>
      </w:pPr>
      <w:r w:rsidRPr="00026B09">
        <w:t>Identity and Access Management</w:t>
      </w:r>
    </w:p>
    <w:p w14:paraId="0950FCB7" w14:textId="5CEB665C" w:rsidR="0043547A" w:rsidRPr="00026B09" w:rsidRDefault="0043547A" w:rsidP="00BB0A8A">
      <w:pPr>
        <w:pStyle w:val="ListParagraph"/>
        <w:numPr>
          <w:ilvl w:val="2"/>
          <w:numId w:val="1"/>
        </w:numPr>
      </w:pPr>
      <w:r w:rsidRPr="00026B09">
        <w:t>Make changes to and</w:t>
      </w:r>
      <w:r w:rsidR="00E253AA" w:rsidRPr="00026B09">
        <w:t xml:space="preserve"> modify the AWS school IT systems.</w:t>
      </w:r>
    </w:p>
    <w:p w14:paraId="44CE9E34" w14:textId="430F2A1D" w:rsidR="00E253AA" w:rsidRPr="00026B09" w:rsidRDefault="00E253AA" w:rsidP="00BB0A8A">
      <w:pPr>
        <w:pStyle w:val="ListParagraph"/>
        <w:numPr>
          <w:ilvl w:val="2"/>
          <w:numId w:val="1"/>
        </w:numPr>
      </w:pPr>
      <w:r w:rsidRPr="00026B09">
        <w:t>Add and remove applications from school IT systems.</w:t>
      </w:r>
    </w:p>
    <w:p w14:paraId="4A82E5EC" w14:textId="119995C8" w:rsidR="00EA7E6F" w:rsidRPr="00026B09" w:rsidRDefault="00EA7E6F" w:rsidP="00EA7E6F">
      <w:pPr>
        <w:pStyle w:val="ListParagraph"/>
        <w:numPr>
          <w:ilvl w:val="1"/>
          <w:numId w:val="1"/>
        </w:numPr>
      </w:pPr>
      <w:r w:rsidRPr="00026B09">
        <w:t xml:space="preserve">Public Role – The most restricted user role that </w:t>
      </w:r>
      <w:r w:rsidR="005A7910" w:rsidRPr="00026B09">
        <w:t>for unauthenticated members of the public looking at the school’s website.  This IAM role only allows members of the public to access the school's website and nothing else.</w:t>
      </w:r>
      <w:r w:rsidR="005368D9" w:rsidRPr="00026B09">
        <w:t xml:space="preserve">  The public cannot access </w:t>
      </w:r>
      <w:r w:rsidR="00155D00" w:rsidRPr="00026B09">
        <w:t>the school portal, containers, AWS management or any files.</w:t>
      </w:r>
    </w:p>
    <w:p w14:paraId="537D2586" w14:textId="207C2BC8" w:rsidR="006A6E9A" w:rsidRPr="00026B09" w:rsidRDefault="00B968F3" w:rsidP="006A6E9A">
      <w:pPr>
        <w:pStyle w:val="ListParagraph"/>
        <w:numPr>
          <w:ilvl w:val="1"/>
          <w:numId w:val="1"/>
        </w:numPr>
      </w:pPr>
      <w:r w:rsidRPr="00026B09">
        <w:t xml:space="preserve">Student Role – </w:t>
      </w:r>
      <w:r w:rsidR="00EA7E6F" w:rsidRPr="00026B09">
        <w:t xml:space="preserve">the second </w:t>
      </w:r>
      <w:r w:rsidR="00C516A6" w:rsidRPr="00026B09">
        <w:t xml:space="preserve">most restricted user role used by the secondary school students.  </w:t>
      </w:r>
      <w:r w:rsidR="00F735F1" w:rsidRPr="00026B09">
        <w:t xml:space="preserve">They can only use the AWS container applications </w:t>
      </w:r>
      <w:r w:rsidR="00E422C7" w:rsidRPr="00026B09">
        <w:t xml:space="preserve">relevant to their </w:t>
      </w:r>
      <w:proofErr w:type="gramStart"/>
      <w:r w:rsidR="00E422C7" w:rsidRPr="00026B09">
        <w:t>school work</w:t>
      </w:r>
      <w:proofErr w:type="gramEnd"/>
      <w:r w:rsidR="00E422C7" w:rsidRPr="00026B09">
        <w:t xml:space="preserve"> including:</w:t>
      </w:r>
    </w:p>
    <w:p w14:paraId="6B8B25F7" w14:textId="0F929BB8" w:rsidR="00E422C7" w:rsidRPr="00026B09" w:rsidRDefault="005555B3" w:rsidP="00E422C7">
      <w:pPr>
        <w:pStyle w:val="ListParagraph"/>
        <w:numPr>
          <w:ilvl w:val="2"/>
          <w:numId w:val="1"/>
        </w:numPr>
      </w:pPr>
      <w:r w:rsidRPr="00026B09">
        <w:t>School Student Portal</w:t>
      </w:r>
    </w:p>
    <w:p w14:paraId="0F55B4B4" w14:textId="25982EF9" w:rsidR="005555B3" w:rsidRPr="00026B09" w:rsidRDefault="00E561F5" w:rsidP="00E422C7">
      <w:pPr>
        <w:pStyle w:val="ListParagraph"/>
        <w:numPr>
          <w:ilvl w:val="2"/>
          <w:numId w:val="1"/>
        </w:numPr>
      </w:pPr>
      <w:r w:rsidRPr="00026B09">
        <w:t>Educational software containers to complete classwork and homework</w:t>
      </w:r>
      <w:r w:rsidR="00B02845" w:rsidRPr="00026B09">
        <w:t xml:space="preserve"> for lessons.</w:t>
      </w:r>
    </w:p>
    <w:p w14:paraId="4D8DD555" w14:textId="1BA54F3B" w:rsidR="00E561F5" w:rsidRPr="00026B09" w:rsidRDefault="00B02845" w:rsidP="00E422C7">
      <w:pPr>
        <w:pStyle w:val="ListParagraph"/>
        <w:numPr>
          <w:ilvl w:val="2"/>
          <w:numId w:val="1"/>
        </w:numPr>
      </w:pPr>
      <w:r w:rsidRPr="00026B09">
        <w:t>Student timetable container to view their timetables</w:t>
      </w:r>
    </w:p>
    <w:p w14:paraId="5A570EDE" w14:textId="77BE0DEF" w:rsidR="00B02845" w:rsidRPr="00026B09" w:rsidRDefault="003737AE" w:rsidP="00E422C7">
      <w:pPr>
        <w:pStyle w:val="ListParagraph"/>
        <w:numPr>
          <w:ilvl w:val="2"/>
          <w:numId w:val="1"/>
        </w:numPr>
      </w:pPr>
      <w:r w:rsidRPr="00026B09">
        <w:t xml:space="preserve">File management container – access to files available to students only.  </w:t>
      </w:r>
    </w:p>
    <w:p w14:paraId="7049CDBC" w14:textId="44DB1BA3" w:rsidR="003E3936" w:rsidRPr="00026B09" w:rsidRDefault="003E3936" w:rsidP="00E422C7">
      <w:pPr>
        <w:pStyle w:val="ListParagraph"/>
        <w:numPr>
          <w:ilvl w:val="2"/>
          <w:numId w:val="1"/>
        </w:numPr>
      </w:pPr>
      <w:r w:rsidRPr="00026B09">
        <w:t>Communications Container – Communication between students and teachers.</w:t>
      </w:r>
      <w:r w:rsidR="00BE3983" w:rsidRPr="00026B09">
        <w:t xml:space="preserve">  Monitored to prevent abuse.  Filters used to </w:t>
      </w:r>
      <w:r w:rsidR="004E4564" w:rsidRPr="00026B09">
        <w:t xml:space="preserve">report and </w:t>
      </w:r>
      <w:r w:rsidR="00BE3983" w:rsidRPr="00026B09">
        <w:t>prevent profanity and abusive language, images and videos being sent</w:t>
      </w:r>
      <w:r w:rsidR="004E4564" w:rsidRPr="00026B09">
        <w:t>.</w:t>
      </w:r>
    </w:p>
    <w:p w14:paraId="39514888" w14:textId="57BE8D82" w:rsidR="003E3936" w:rsidRPr="00026B09" w:rsidRDefault="004E4564" w:rsidP="00E422C7">
      <w:pPr>
        <w:pStyle w:val="ListParagraph"/>
        <w:numPr>
          <w:ilvl w:val="2"/>
          <w:numId w:val="1"/>
        </w:numPr>
      </w:pPr>
      <w:r w:rsidRPr="00026B09">
        <w:t>Assignment, classwork and homework submission containers – submit assignments, classwork and homework only.</w:t>
      </w:r>
    </w:p>
    <w:p w14:paraId="54B009FB" w14:textId="38740889" w:rsidR="00D53B76" w:rsidRPr="00026B09" w:rsidRDefault="00D53B76" w:rsidP="00D53B76">
      <w:pPr>
        <w:pStyle w:val="ListParagraph"/>
        <w:numPr>
          <w:ilvl w:val="2"/>
          <w:numId w:val="1"/>
        </w:numPr>
      </w:pPr>
      <w:r w:rsidRPr="00026B09">
        <w:t>Access to external school website.</w:t>
      </w:r>
    </w:p>
    <w:p w14:paraId="606D4EAD" w14:textId="0FB79EA8" w:rsidR="00D53B76" w:rsidRPr="00026B09" w:rsidRDefault="00D53B76" w:rsidP="00D53B76">
      <w:pPr>
        <w:pStyle w:val="ListParagraph"/>
        <w:numPr>
          <w:ilvl w:val="2"/>
          <w:numId w:val="1"/>
        </w:numPr>
      </w:pPr>
      <w:r w:rsidRPr="00026B09">
        <w:t>Restricted internet access to prevent</w:t>
      </w:r>
      <w:r w:rsidR="008C0648" w:rsidRPr="00026B09">
        <w:t xml:space="preserve"> access to malicious, inappropriate, offensive or harmful content.</w:t>
      </w:r>
    </w:p>
    <w:p w14:paraId="62EA98C1" w14:textId="012656F0" w:rsidR="008C0648" w:rsidRPr="00026B09" w:rsidRDefault="000D7494" w:rsidP="00D53B76">
      <w:pPr>
        <w:pStyle w:val="ListParagraph"/>
        <w:numPr>
          <w:ilvl w:val="2"/>
          <w:numId w:val="1"/>
        </w:numPr>
      </w:pPr>
      <w:r w:rsidRPr="00026B09">
        <w:t>Not allowed to change settings on AWS or perform administrative tasks.</w:t>
      </w:r>
    </w:p>
    <w:p w14:paraId="11719A96" w14:textId="22788F0D" w:rsidR="000D7494" w:rsidRPr="00026B09" w:rsidRDefault="002151AB" w:rsidP="00D53B76">
      <w:pPr>
        <w:pStyle w:val="ListParagraph"/>
        <w:numPr>
          <w:ilvl w:val="2"/>
          <w:numId w:val="1"/>
        </w:numPr>
      </w:pPr>
      <w:r w:rsidRPr="00026B09">
        <w:lastRenderedPageBreak/>
        <w:t>Not allowed to access containers, applications, database of files that are for staff only.</w:t>
      </w:r>
    </w:p>
    <w:p w14:paraId="62008BC5" w14:textId="198D528A" w:rsidR="002151AB" w:rsidRPr="00026B09" w:rsidRDefault="002151AB" w:rsidP="002151AB">
      <w:pPr>
        <w:pStyle w:val="ListParagraph"/>
        <w:numPr>
          <w:ilvl w:val="1"/>
          <w:numId w:val="1"/>
        </w:numPr>
      </w:pPr>
      <w:r w:rsidRPr="00026B09">
        <w:t>Sixth Form Role – Similar to Student Role but with slightly fewer restrictions.</w:t>
      </w:r>
    </w:p>
    <w:p w14:paraId="7D57FAC8" w14:textId="4FF4E076" w:rsidR="002151AB" w:rsidRPr="00026B09" w:rsidRDefault="00D37832" w:rsidP="002151AB">
      <w:pPr>
        <w:pStyle w:val="ListParagraph"/>
        <w:numPr>
          <w:ilvl w:val="1"/>
          <w:numId w:val="1"/>
        </w:numPr>
      </w:pPr>
      <w:r w:rsidRPr="00026B09">
        <w:t xml:space="preserve">Teacher Role </w:t>
      </w:r>
      <w:r w:rsidR="001F23CB" w:rsidRPr="00026B09">
        <w:t>– Teachers have access to the following:</w:t>
      </w:r>
    </w:p>
    <w:p w14:paraId="2ED0F0E4" w14:textId="232737B8" w:rsidR="001F23CB" w:rsidRPr="00026B09" w:rsidRDefault="00BA0C04" w:rsidP="001F23CB">
      <w:pPr>
        <w:pStyle w:val="ListParagraph"/>
        <w:numPr>
          <w:ilvl w:val="2"/>
          <w:numId w:val="1"/>
        </w:numPr>
      </w:pPr>
      <w:r w:rsidRPr="00026B09">
        <w:t xml:space="preserve">All </w:t>
      </w:r>
      <w:r w:rsidR="00097A5A" w:rsidRPr="00026B09">
        <w:t xml:space="preserve">the </w:t>
      </w:r>
      <w:proofErr w:type="gramStart"/>
      <w:r w:rsidR="00097A5A" w:rsidRPr="00026B09">
        <w:t>containers</w:t>
      </w:r>
      <w:proofErr w:type="gramEnd"/>
      <w:r w:rsidR="00097A5A" w:rsidRPr="00026B09">
        <w:t xml:space="preserve"> students have access to however with more functionality such as viewing all students’ assignments, classwork, homework</w:t>
      </w:r>
      <w:r w:rsidR="004C7D42" w:rsidRPr="00026B09">
        <w:t xml:space="preserve"> and timetables.</w:t>
      </w:r>
    </w:p>
    <w:p w14:paraId="0D1B8F14" w14:textId="58F97CE6" w:rsidR="004C7D42" w:rsidRPr="00026B09" w:rsidRDefault="004C7D42" w:rsidP="001F23CB">
      <w:pPr>
        <w:pStyle w:val="ListParagraph"/>
        <w:numPr>
          <w:ilvl w:val="2"/>
          <w:numId w:val="1"/>
        </w:numPr>
      </w:pPr>
      <w:r w:rsidRPr="00026B09">
        <w:t xml:space="preserve">File Management Container – Teachers have access to </w:t>
      </w:r>
      <w:r w:rsidR="00DE43F8" w:rsidRPr="00026B09">
        <w:t>staff and student files.</w:t>
      </w:r>
    </w:p>
    <w:p w14:paraId="286BC109" w14:textId="404EDAB8" w:rsidR="002A6336" w:rsidRPr="00026B09" w:rsidRDefault="002A6336" w:rsidP="001F23CB">
      <w:pPr>
        <w:pStyle w:val="ListParagraph"/>
        <w:numPr>
          <w:ilvl w:val="2"/>
          <w:numId w:val="1"/>
        </w:numPr>
      </w:pPr>
      <w:r w:rsidRPr="00026B09">
        <w:t>School Regis</w:t>
      </w:r>
      <w:r w:rsidR="007F3BE1" w:rsidRPr="00026B09">
        <w:t>ter and Attendance container</w:t>
      </w:r>
    </w:p>
    <w:p w14:paraId="55D8B8CD" w14:textId="5109ECC0" w:rsidR="007F3BE1" w:rsidRPr="00026B09" w:rsidRDefault="007F3BE1" w:rsidP="001F23CB">
      <w:pPr>
        <w:pStyle w:val="ListParagraph"/>
        <w:numPr>
          <w:ilvl w:val="2"/>
          <w:numId w:val="1"/>
        </w:numPr>
      </w:pPr>
      <w:r w:rsidRPr="00026B09">
        <w:t>Student Records Management Container</w:t>
      </w:r>
    </w:p>
    <w:p w14:paraId="2DDA0D6D" w14:textId="2A4143FD" w:rsidR="007F3BE1" w:rsidRPr="00026B09" w:rsidRDefault="00451C35" w:rsidP="001F23CB">
      <w:pPr>
        <w:pStyle w:val="ListParagraph"/>
        <w:numPr>
          <w:ilvl w:val="2"/>
          <w:numId w:val="1"/>
        </w:numPr>
      </w:pPr>
      <w:r w:rsidRPr="00026B09">
        <w:t>Staff Internal Portal Management Container</w:t>
      </w:r>
    </w:p>
    <w:p w14:paraId="5A6435E9" w14:textId="64FCE7C5" w:rsidR="00451C35" w:rsidRPr="00026B09" w:rsidRDefault="00451C35" w:rsidP="001F23CB">
      <w:pPr>
        <w:pStyle w:val="ListParagraph"/>
        <w:numPr>
          <w:ilvl w:val="2"/>
          <w:numId w:val="1"/>
        </w:numPr>
      </w:pPr>
      <w:r w:rsidRPr="00026B09">
        <w:t xml:space="preserve">Communication system container with fewer restrictions and </w:t>
      </w:r>
      <w:r w:rsidR="003227FE" w:rsidRPr="00026B09">
        <w:t>more features.</w:t>
      </w:r>
    </w:p>
    <w:p w14:paraId="21CD9A61" w14:textId="1BFF76AC" w:rsidR="003227FE" w:rsidRPr="00026B09" w:rsidRDefault="003227FE" w:rsidP="001F23CB">
      <w:pPr>
        <w:pStyle w:val="ListParagraph"/>
        <w:numPr>
          <w:ilvl w:val="2"/>
          <w:numId w:val="1"/>
        </w:numPr>
      </w:pPr>
      <w:r w:rsidRPr="00026B09">
        <w:t xml:space="preserve">Teacher and Class Timetabling </w:t>
      </w:r>
      <w:r w:rsidR="00B107FE" w:rsidRPr="00026B09">
        <w:t>Software Container</w:t>
      </w:r>
    </w:p>
    <w:p w14:paraId="57E66704" w14:textId="183EB5A0" w:rsidR="003227FE" w:rsidRPr="00026B09" w:rsidRDefault="00B107FE" w:rsidP="001F23CB">
      <w:pPr>
        <w:pStyle w:val="ListParagraph"/>
        <w:numPr>
          <w:ilvl w:val="2"/>
          <w:numId w:val="1"/>
        </w:numPr>
      </w:pPr>
      <w:r w:rsidRPr="00026B09">
        <w:t>Educational software Container (access to more apps than students with fewer restrictions)</w:t>
      </w:r>
    </w:p>
    <w:p w14:paraId="48E7FCC8" w14:textId="4232BA1D" w:rsidR="00B107FE" w:rsidRPr="00026B09" w:rsidRDefault="00F15604" w:rsidP="001F23CB">
      <w:pPr>
        <w:pStyle w:val="ListParagraph"/>
        <w:numPr>
          <w:ilvl w:val="2"/>
          <w:numId w:val="1"/>
        </w:numPr>
      </w:pPr>
      <w:r w:rsidRPr="00026B09">
        <w:t>Marking, Assessment and Grading Software Containers</w:t>
      </w:r>
    </w:p>
    <w:p w14:paraId="32C6B336" w14:textId="116D0438" w:rsidR="00F15604" w:rsidRPr="00026B09" w:rsidRDefault="00D04793" w:rsidP="001F23CB">
      <w:pPr>
        <w:pStyle w:val="ListParagraph"/>
        <w:numPr>
          <w:ilvl w:val="2"/>
          <w:numId w:val="1"/>
        </w:numPr>
      </w:pPr>
      <w:r w:rsidRPr="00026B09">
        <w:t>Online Teaching System container to orchestrate online classes</w:t>
      </w:r>
    </w:p>
    <w:p w14:paraId="3C77EA2F" w14:textId="1D3C7922" w:rsidR="00D04793" w:rsidRPr="00026B09" w:rsidRDefault="00AE7090" w:rsidP="001F23CB">
      <w:pPr>
        <w:pStyle w:val="ListParagraph"/>
        <w:numPr>
          <w:ilvl w:val="2"/>
          <w:numId w:val="1"/>
        </w:numPr>
      </w:pPr>
      <w:r w:rsidRPr="00026B09">
        <w:t>Student Management System Container</w:t>
      </w:r>
    </w:p>
    <w:p w14:paraId="75C074BF" w14:textId="1115DB49" w:rsidR="00AE7090" w:rsidRPr="00026B09" w:rsidRDefault="005E5926" w:rsidP="001F23CB">
      <w:pPr>
        <w:pStyle w:val="ListParagraph"/>
        <w:numPr>
          <w:ilvl w:val="2"/>
          <w:numId w:val="1"/>
        </w:numPr>
      </w:pPr>
      <w:r w:rsidRPr="00026B09">
        <w:t>School Trip Planner Container</w:t>
      </w:r>
    </w:p>
    <w:p w14:paraId="69B03154" w14:textId="0B44359F" w:rsidR="005E5926" w:rsidRPr="00026B09" w:rsidRDefault="005E5926" w:rsidP="001F23CB">
      <w:pPr>
        <w:pStyle w:val="ListParagraph"/>
        <w:numPr>
          <w:ilvl w:val="2"/>
          <w:numId w:val="1"/>
        </w:numPr>
      </w:pPr>
      <w:r w:rsidRPr="00026B09">
        <w:t>Class Presentation Software Container</w:t>
      </w:r>
    </w:p>
    <w:p w14:paraId="20FFAA40" w14:textId="2D722F66" w:rsidR="005E5926" w:rsidRPr="00026B09" w:rsidRDefault="00530C6B" w:rsidP="001F23CB">
      <w:pPr>
        <w:pStyle w:val="ListParagraph"/>
        <w:numPr>
          <w:ilvl w:val="2"/>
          <w:numId w:val="1"/>
        </w:numPr>
      </w:pPr>
      <w:r w:rsidRPr="00026B09">
        <w:t>Less restricted internet access however seriously harmful and illegal content will still be blocked.  Hacking and malware websites will still be blocked.</w:t>
      </w:r>
    </w:p>
    <w:p w14:paraId="530BCBAC" w14:textId="5EE411E4" w:rsidR="006C278C" w:rsidRPr="00026B09" w:rsidRDefault="004152A8" w:rsidP="001F23CB">
      <w:pPr>
        <w:pStyle w:val="ListParagraph"/>
        <w:numPr>
          <w:ilvl w:val="2"/>
          <w:numId w:val="1"/>
        </w:numPr>
      </w:pPr>
      <w:r w:rsidRPr="00026B09">
        <w:t>Make some changes to some containers to suit classes and assignments.</w:t>
      </w:r>
    </w:p>
    <w:p w14:paraId="23B4A16C" w14:textId="5D8D4375" w:rsidR="003B60B4" w:rsidRPr="00026B09" w:rsidRDefault="004152A8" w:rsidP="003B60B4">
      <w:pPr>
        <w:pStyle w:val="ListParagraph"/>
        <w:numPr>
          <w:ilvl w:val="1"/>
          <w:numId w:val="1"/>
        </w:numPr>
      </w:pPr>
      <w:r w:rsidRPr="00026B09">
        <w:t xml:space="preserve">Headteacher Role – Headteacher has </w:t>
      </w:r>
      <w:r w:rsidR="003B60B4" w:rsidRPr="00026B09">
        <w:t>access to the following:</w:t>
      </w:r>
    </w:p>
    <w:p w14:paraId="34B6C3A1" w14:textId="43989153" w:rsidR="003B60B4" w:rsidRPr="00026B09" w:rsidRDefault="003B60B4" w:rsidP="003B60B4">
      <w:pPr>
        <w:pStyle w:val="ListParagraph"/>
        <w:numPr>
          <w:ilvl w:val="2"/>
          <w:numId w:val="1"/>
        </w:numPr>
      </w:pPr>
      <w:r w:rsidRPr="00026B09">
        <w:t>All containers, features, components and applications students and teachers have access to.</w:t>
      </w:r>
    </w:p>
    <w:p w14:paraId="174BF441" w14:textId="2E726303" w:rsidR="003B60B4" w:rsidRPr="00026B09" w:rsidRDefault="004B4D39" w:rsidP="003B60B4">
      <w:pPr>
        <w:pStyle w:val="ListParagraph"/>
        <w:numPr>
          <w:ilvl w:val="2"/>
          <w:numId w:val="1"/>
        </w:numPr>
      </w:pPr>
      <w:r w:rsidRPr="00026B09">
        <w:t>Internal portal staff microservice</w:t>
      </w:r>
    </w:p>
    <w:p w14:paraId="2FA4199A" w14:textId="4632E02F" w:rsidR="004B4D39" w:rsidRPr="00026B09" w:rsidRDefault="001F39E6" w:rsidP="003B60B4">
      <w:pPr>
        <w:pStyle w:val="ListParagraph"/>
        <w:numPr>
          <w:ilvl w:val="2"/>
          <w:numId w:val="1"/>
        </w:numPr>
      </w:pPr>
      <w:r w:rsidRPr="00026B09">
        <w:t>School Administration Software containers</w:t>
      </w:r>
    </w:p>
    <w:p w14:paraId="33B5E99E" w14:textId="76E90C0A" w:rsidR="001F39E6" w:rsidRPr="00026B09" w:rsidRDefault="00D014CF" w:rsidP="003B60B4">
      <w:pPr>
        <w:pStyle w:val="ListParagraph"/>
        <w:numPr>
          <w:ilvl w:val="2"/>
          <w:numId w:val="1"/>
        </w:numPr>
      </w:pPr>
      <w:r w:rsidRPr="00026B09">
        <w:t>Access to student and staff files</w:t>
      </w:r>
    </w:p>
    <w:p w14:paraId="745DFB48" w14:textId="60EBC1D9" w:rsidR="00D014CF" w:rsidRPr="00026B09" w:rsidRDefault="00D014CF" w:rsidP="003B60B4">
      <w:pPr>
        <w:pStyle w:val="ListParagraph"/>
        <w:numPr>
          <w:ilvl w:val="2"/>
          <w:numId w:val="1"/>
        </w:numPr>
      </w:pPr>
      <w:r w:rsidRPr="00026B09">
        <w:t>Task and Project Management System Container</w:t>
      </w:r>
    </w:p>
    <w:p w14:paraId="47226932" w14:textId="08642B3E" w:rsidR="00DF4374" w:rsidRPr="00026B09" w:rsidRDefault="00DF4374" w:rsidP="003B60B4">
      <w:pPr>
        <w:pStyle w:val="ListParagraph"/>
        <w:numPr>
          <w:ilvl w:val="2"/>
          <w:numId w:val="1"/>
        </w:numPr>
      </w:pPr>
      <w:r w:rsidRPr="00026B09">
        <w:t>School Accounting and Finance Container</w:t>
      </w:r>
    </w:p>
    <w:p w14:paraId="544584A1" w14:textId="6AC7AE86" w:rsidR="00DF4374" w:rsidRPr="00026B09" w:rsidRDefault="004734DE" w:rsidP="003B60B4">
      <w:pPr>
        <w:pStyle w:val="ListParagraph"/>
        <w:numPr>
          <w:ilvl w:val="2"/>
          <w:numId w:val="1"/>
        </w:numPr>
      </w:pPr>
      <w:r w:rsidRPr="00026B09">
        <w:t>Staff Payroll Management System Container</w:t>
      </w:r>
    </w:p>
    <w:p w14:paraId="6115AA8A" w14:textId="5CE9E362" w:rsidR="003072E2" w:rsidRPr="00026B09" w:rsidRDefault="003072E2" w:rsidP="003B60B4">
      <w:pPr>
        <w:pStyle w:val="ListParagraph"/>
        <w:numPr>
          <w:ilvl w:val="2"/>
          <w:numId w:val="1"/>
        </w:numPr>
      </w:pPr>
      <w:r w:rsidRPr="00026B09">
        <w:t>Student and Staff File</w:t>
      </w:r>
      <w:r w:rsidR="0085108F" w:rsidRPr="00026B09">
        <w:t>s</w:t>
      </w:r>
    </w:p>
    <w:p w14:paraId="5550C35D" w14:textId="32A223F3" w:rsidR="00114421" w:rsidRPr="00026B09" w:rsidRDefault="00EB615C" w:rsidP="003B60B4">
      <w:pPr>
        <w:pStyle w:val="ListParagraph"/>
        <w:numPr>
          <w:ilvl w:val="2"/>
          <w:numId w:val="1"/>
        </w:numPr>
      </w:pPr>
      <w:r w:rsidRPr="00026B09">
        <w:t xml:space="preserve">Less restricted internet access than students however illegal, </w:t>
      </w:r>
      <w:r w:rsidR="004B2CE4" w:rsidRPr="00026B09">
        <w:t>seriously harmful content and malware are still blocked.</w:t>
      </w:r>
    </w:p>
    <w:p w14:paraId="16137C26" w14:textId="62DAB5F7" w:rsidR="002C2661" w:rsidRPr="00026B09" w:rsidRDefault="002C2661" w:rsidP="003B60B4">
      <w:pPr>
        <w:pStyle w:val="ListParagraph"/>
        <w:numPr>
          <w:ilvl w:val="2"/>
          <w:numId w:val="1"/>
        </w:numPr>
      </w:pPr>
      <w:r w:rsidRPr="00026B09">
        <w:lastRenderedPageBreak/>
        <w:t xml:space="preserve">Can make more changes than students, </w:t>
      </w:r>
      <w:r w:rsidR="00517E7F" w:rsidRPr="00026B09">
        <w:t xml:space="preserve">teachers, school administrators and other staff to the </w:t>
      </w:r>
      <w:r w:rsidR="00F92C8F" w:rsidRPr="00026B09">
        <w:t xml:space="preserve">school management and IT systems however technical changes and changes directly affecting the operation of the AWS cloud system will still need to be done by the IT </w:t>
      </w:r>
      <w:proofErr w:type="spellStart"/>
      <w:r w:rsidR="00F92C8F" w:rsidRPr="00026B09">
        <w:t>adminitrators</w:t>
      </w:r>
      <w:proofErr w:type="spellEnd"/>
      <w:r w:rsidR="00F92C8F" w:rsidRPr="00026B09">
        <w:t>.</w:t>
      </w:r>
    </w:p>
    <w:p w14:paraId="5CD4CF59" w14:textId="706CC90C" w:rsidR="004B2CE4" w:rsidRPr="00026B09" w:rsidRDefault="006D6023" w:rsidP="004B2CE4">
      <w:pPr>
        <w:pStyle w:val="ListParagraph"/>
        <w:numPr>
          <w:ilvl w:val="1"/>
          <w:numId w:val="1"/>
        </w:numPr>
      </w:pPr>
      <w:r w:rsidRPr="00026B09">
        <w:t xml:space="preserve">School Admin Role </w:t>
      </w:r>
      <w:r w:rsidR="003108E0" w:rsidRPr="00026B09">
        <w:t>–</w:t>
      </w:r>
      <w:r w:rsidRPr="00026B09">
        <w:t xml:space="preserve"> </w:t>
      </w:r>
      <w:r w:rsidR="003108E0" w:rsidRPr="00026B09">
        <w:t>School administrator staff have a</w:t>
      </w:r>
      <w:r w:rsidR="003072E2" w:rsidRPr="00026B09">
        <w:t>ccess to:</w:t>
      </w:r>
    </w:p>
    <w:p w14:paraId="2AD37E84" w14:textId="6A183E77" w:rsidR="003072E2" w:rsidRPr="00026B09" w:rsidRDefault="003072E2" w:rsidP="003072E2">
      <w:pPr>
        <w:pStyle w:val="ListParagraph"/>
        <w:numPr>
          <w:ilvl w:val="2"/>
          <w:numId w:val="1"/>
        </w:numPr>
      </w:pPr>
      <w:r w:rsidRPr="00026B09">
        <w:t>Student Records Mana</w:t>
      </w:r>
      <w:r w:rsidR="0085108F" w:rsidRPr="00026B09">
        <w:t>gement System Container</w:t>
      </w:r>
    </w:p>
    <w:p w14:paraId="074009C4" w14:textId="4926CE6C" w:rsidR="0085108F" w:rsidRPr="00026B09" w:rsidRDefault="0085108F" w:rsidP="003072E2">
      <w:pPr>
        <w:pStyle w:val="ListParagraph"/>
        <w:numPr>
          <w:ilvl w:val="2"/>
          <w:numId w:val="1"/>
        </w:numPr>
      </w:pPr>
      <w:r w:rsidRPr="00026B09">
        <w:t>School Administration Software Containers</w:t>
      </w:r>
    </w:p>
    <w:p w14:paraId="096BE581" w14:textId="49CEBF06" w:rsidR="0085108F" w:rsidRPr="00026B09" w:rsidRDefault="00C41D6D" w:rsidP="003072E2">
      <w:pPr>
        <w:pStyle w:val="ListParagraph"/>
        <w:numPr>
          <w:ilvl w:val="2"/>
          <w:numId w:val="1"/>
        </w:numPr>
      </w:pPr>
      <w:r w:rsidRPr="00026B09">
        <w:t>Marking, Assessment and Grading Software Containers</w:t>
      </w:r>
    </w:p>
    <w:p w14:paraId="114AC3D6" w14:textId="4E55AAB1" w:rsidR="00E11AD7" w:rsidRPr="00026B09" w:rsidRDefault="00E11AD7" w:rsidP="003072E2">
      <w:pPr>
        <w:pStyle w:val="ListParagraph"/>
        <w:numPr>
          <w:ilvl w:val="2"/>
          <w:numId w:val="1"/>
        </w:numPr>
      </w:pPr>
      <w:r w:rsidRPr="00026B09">
        <w:t>Teacher and Class Timetabling Software Containers</w:t>
      </w:r>
    </w:p>
    <w:p w14:paraId="67DA56F0" w14:textId="0E4569C0" w:rsidR="00E11AD7" w:rsidRPr="00026B09" w:rsidRDefault="002D607F" w:rsidP="003072E2">
      <w:pPr>
        <w:pStyle w:val="ListParagraph"/>
        <w:numPr>
          <w:ilvl w:val="2"/>
          <w:numId w:val="1"/>
        </w:numPr>
      </w:pPr>
      <w:r w:rsidRPr="00026B09">
        <w:t>Communication System Container</w:t>
      </w:r>
    </w:p>
    <w:p w14:paraId="6BB38225" w14:textId="036C5D7B" w:rsidR="002D607F" w:rsidRPr="00026B09" w:rsidRDefault="002D607F" w:rsidP="003072E2">
      <w:pPr>
        <w:pStyle w:val="ListParagraph"/>
        <w:numPr>
          <w:ilvl w:val="2"/>
          <w:numId w:val="1"/>
        </w:numPr>
      </w:pPr>
      <w:r w:rsidRPr="00026B09">
        <w:t>File Management System Container – Student and Staff Files</w:t>
      </w:r>
    </w:p>
    <w:p w14:paraId="280CB6FE" w14:textId="23260279" w:rsidR="002D607F" w:rsidRPr="00026B09" w:rsidRDefault="00EA5C79" w:rsidP="003072E2">
      <w:pPr>
        <w:pStyle w:val="ListParagraph"/>
        <w:numPr>
          <w:ilvl w:val="2"/>
          <w:numId w:val="1"/>
        </w:numPr>
      </w:pPr>
      <w:r w:rsidRPr="00026B09">
        <w:t>Staff Payroll Management System Container</w:t>
      </w:r>
    </w:p>
    <w:p w14:paraId="2A524E65" w14:textId="44FCAF70" w:rsidR="000D50C9" w:rsidRPr="00026B09" w:rsidRDefault="000D50C9" w:rsidP="003072E2">
      <w:pPr>
        <w:pStyle w:val="ListParagraph"/>
        <w:numPr>
          <w:ilvl w:val="2"/>
          <w:numId w:val="1"/>
        </w:numPr>
      </w:pPr>
      <w:r w:rsidRPr="00026B09">
        <w:t>School Accounting and Finance System Container</w:t>
      </w:r>
    </w:p>
    <w:p w14:paraId="230513AA" w14:textId="1D287292" w:rsidR="000D50C9" w:rsidRPr="00026B09" w:rsidRDefault="00597EAE" w:rsidP="003072E2">
      <w:pPr>
        <w:pStyle w:val="ListParagraph"/>
        <w:numPr>
          <w:ilvl w:val="2"/>
          <w:numId w:val="1"/>
        </w:numPr>
      </w:pPr>
      <w:r w:rsidRPr="00026B09">
        <w:t>Task and Project Management System Container</w:t>
      </w:r>
    </w:p>
    <w:p w14:paraId="6993889A" w14:textId="2BBA0356" w:rsidR="00597EAE" w:rsidRPr="00026B09" w:rsidRDefault="0004177B" w:rsidP="003072E2">
      <w:pPr>
        <w:pStyle w:val="ListParagraph"/>
        <w:numPr>
          <w:ilvl w:val="2"/>
          <w:numId w:val="1"/>
        </w:numPr>
      </w:pPr>
      <w:r w:rsidRPr="00026B09">
        <w:t>School Trip Planner Software Container</w:t>
      </w:r>
    </w:p>
    <w:p w14:paraId="29315888" w14:textId="515D7ED3" w:rsidR="0004177B" w:rsidRPr="00026B09" w:rsidRDefault="00A96EB3" w:rsidP="003072E2">
      <w:pPr>
        <w:pStyle w:val="ListParagraph"/>
        <w:numPr>
          <w:ilvl w:val="2"/>
          <w:numId w:val="1"/>
        </w:numPr>
      </w:pPr>
      <w:r w:rsidRPr="00026B09">
        <w:t>Student Management System Container</w:t>
      </w:r>
    </w:p>
    <w:p w14:paraId="7D4907AB" w14:textId="685B103E" w:rsidR="00A96EB3" w:rsidRPr="00026B09" w:rsidRDefault="00A96EB3" w:rsidP="003072E2">
      <w:pPr>
        <w:pStyle w:val="ListParagraph"/>
        <w:numPr>
          <w:ilvl w:val="2"/>
          <w:numId w:val="1"/>
        </w:numPr>
      </w:pPr>
      <w:r w:rsidRPr="00026B09">
        <w:t>Less restricted internet access than students,</w:t>
      </w:r>
      <w:r w:rsidR="002C2661" w:rsidRPr="00026B09">
        <w:t xml:space="preserve"> however illegal, seriously harmful, malicious content and malware is still blocked.</w:t>
      </w:r>
    </w:p>
    <w:p w14:paraId="0F5CD197" w14:textId="275F94E2" w:rsidR="00E973F3" w:rsidRPr="00026B09" w:rsidRDefault="00F92C8F" w:rsidP="0033296F">
      <w:pPr>
        <w:pStyle w:val="ListParagraph"/>
        <w:numPr>
          <w:ilvl w:val="2"/>
          <w:numId w:val="1"/>
        </w:numPr>
      </w:pPr>
      <w:r w:rsidRPr="00026B09">
        <w:t>Can make more changes and use more features than students but cannot make as many changes as the IT administrators or headteacher</w:t>
      </w:r>
      <w:r w:rsidR="0033296F" w:rsidRPr="00026B09">
        <w:t>.</w:t>
      </w:r>
    </w:p>
    <w:p w14:paraId="4FB12916" w14:textId="45B19A40" w:rsidR="0033296F" w:rsidRPr="00026B09" w:rsidRDefault="0033296F" w:rsidP="0033296F">
      <w:pPr>
        <w:pStyle w:val="ListParagraph"/>
        <w:numPr>
          <w:ilvl w:val="1"/>
          <w:numId w:val="1"/>
        </w:numPr>
      </w:pPr>
      <w:r w:rsidRPr="00026B09">
        <w:t xml:space="preserve">Staff Role </w:t>
      </w:r>
      <w:r w:rsidR="000F5B36" w:rsidRPr="00026B09">
        <w:t>–</w:t>
      </w:r>
      <w:r w:rsidRPr="00026B09">
        <w:t xml:space="preserve"> </w:t>
      </w:r>
      <w:r w:rsidR="000F5B36" w:rsidRPr="00026B09">
        <w:t>Role for other school staff with access to more features than students but f</w:t>
      </w:r>
      <w:r w:rsidR="00DD67C9" w:rsidRPr="00026B09">
        <w:t>ewer features than other staff such as teachers, school administrators, headteacher</w:t>
      </w:r>
      <w:r w:rsidR="00130311" w:rsidRPr="00026B09">
        <w:t xml:space="preserve"> and IT administrators.  They have access to:</w:t>
      </w:r>
    </w:p>
    <w:p w14:paraId="60CA5D4F" w14:textId="2793A8B1" w:rsidR="00130311" w:rsidRPr="00026B09" w:rsidRDefault="009D6D4B" w:rsidP="00130311">
      <w:pPr>
        <w:pStyle w:val="ListParagraph"/>
        <w:numPr>
          <w:ilvl w:val="2"/>
          <w:numId w:val="1"/>
        </w:numPr>
      </w:pPr>
      <w:r w:rsidRPr="00026B09">
        <w:t>Staff Portal Microservice</w:t>
      </w:r>
    </w:p>
    <w:p w14:paraId="3D3B2E66" w14:textId="21660FC4" w:rsidR="009D6D4B" w:rsidRPr="00026B09" w:rsidRDefault="0060431D" w:rsidP="00130311">
      <w:pPr>
        <w:pStyle w:val="ListParagraph"/>
        <w:numPr>
          <w:ilvl w:val="2"/>
          <w:numId w:val="1"/>
        </w:numPr>
      </w:pPr>
      <w:r w:rsidRPr="00026B09">
        <w:t>Staff</w:t>
      </w:r>
      <w:r w:rsidR="000F63EC" w:rsidRPr="00026B09">
        <w:t xml:space="preserve"> files and folders however some private and confidential files </w:t>
      </w:r>
      <w:r w:rsidR="002535F4" w:rsidRPr="00026B09">
        <w:t xml:space="preserve">will be restricted to certain members of staff and access may be granted or denied depending on their </w:t>
      </w:r>
      <w:r w:rsidR="006967C7" w:rsidRPr="00026B09">
        <w:t>jobs.</w:t>
      </w:r>
    </w:p>
    <w:p w14:paraId="74FF3E09" w14:textId="70CDACBE" w:rsidR="001C46FB" w:rsidRPr="00026B09" w:rsidRDefault="006967C7" w:rsidP="001C46FB">
      <w:pPr>
        <w:pStyle w:val="ListParagraph"/>
        <w:numPr>
          <w:ilvl w:val="2"/>
          <w:numId w:val="1"/>
        </w:numPr>
      </w:pPr>
      <w:r w:rsidRPr="00026B09">
        <w:t xml:space="preserve">Access to more online content than students however illegal, </w:t>
      </w:r>
      <w:r w:rsidR="00DB3DDD" w:rsidRPr="00026B09">
        <w:t>extremely inappropriate and malicious content and malware will still be blocked.</w:t>
      </w:r>
    </w:p>
    <w:p w14:paraId="2D1375A6" w14:textId="1FC84604" w:rsidR="00155D00" w:rsidRPr="00026B09" w:rsidRDefault="001C46FB" w:rsidP="00155D00">
      <w:pPr>
        <w:pStyle w:val="ListParagraph"/>
        <w:numPr>
          <w:ilvl w:val="0"/>
          <w:numId w:val="1"/>
        </w:numPr>
      </w:pPr>
      <w:r w:rsidRPr="00026B09">
        <w:t>Load Balancers:</w:t>
      </w:r>
    </w:p>
    <w:p w14:paraId="765EBE69" w14:textId="683F339A" w:rsidR="001C46FB" w:rsidRPr="00026B09" w:rsidRDefault="001C46FB" w:rsidP="001C46FB">
      <w:pPr>
        <w:pStyle w:val="ListParagraph"/>
        <w:numPr>
          <w:ilvl w:val="1"/>
          <w:numId w:val="1"/>
        </w:numPr>
      </w:pPr>
      <w:r w:rsidRPr="00026B09">
        <w:t>External Load Balancer</w:t>
      </w:r>
      <w:r w:rsidR="00442D0C" w:rsidRPr="00026B09">
        <w:t xml:space="preserve"> </w:t>
      </w:r>
      <w:r w:rsidR="006167EA" w:rsidRPr="00026B09">
        <w:t>–</w:t>
      </w:r>
      <w:r w:rsidR="00442D0C" w:rsidRPr="00026B09">
        <w:t xml:space="preserve"> </w:t>
      </w:r>
      <w:r w:rsidR="006167EA" w:rsidRPr="00026B09">
        <w:t>Redirects external internet traffic to the school website for unauthent</w:t>
      </w:r>
      <w:r w:rsidR="001033FF" w:rsidRPr="00026B09">
        <w:t xml:space="preserve">icated members of the public and to the internal </w:t>
      </w:r>
      <w:r w:rsidR="00B35B8D" w:rsidRPr="00026B09">
        <w:t>school IT system when accessing the school’s internal portal</w:t>
      </w:r>
      <w:r w:rsidR="00F97FF1" w:rsidRPr="00026B09">
        <w:t xml:space="preserve"> externally as an authenticated user.</w:t>
      </w:r>
    </w:p>
    <w:p w14:paraId="5D472232" w14:textId="2D1B9E6C" w:rsidR="00F97FF1" w:rsidRPr="00026B09" w:rsidRDefault="00F97FF1" w:rsidP="001C46FB">
      <w:pPr>
        <w:pStyle w:val="ListParagraph"/>
        <w:numPr>
          <w:ilvl w:val="1"/>
          <w:numId w:val="1"/>
        </w:numPr>
      </w:pPr>
      <w:r w:rsidRPr="00026B09">
        <w:t>Internal Load Balancer – Redirect</w:t>
      </w:r>
      <w:r w:rsidR="004561A1" w:rsidRPr="00026B09">
        <w:t>s</w:t>
      </w:r>
      <w:r w:rsidRPr="00026B09">
        <w:t xml:space="preserve"> </w:t>
      </w:r>
      <w:r w:rsidR="005332E8" w:rsidRPr="00026B09">
        <w:t xml:space="preserve">network </w:t>
      </w:r>
      <w:r w:rsidRPr="00026B09">
        <w:t>traffic to</w:t>
      </w:r>
      <w:r w:rsidR="001F67F8" w:rsidRPr="00026B09">
        <w:t xml:space="preserve"> the school's internal portal microservices and to the School IT System Load Balancer.</w:t>
      </w:r>
    </w:p>
    <w:p w14:paraId="3668A68C" w14:textId="396CB307" w:rsidR="009574B1" w:rsidRPr="00026B09" w:rsidRDefault="009574B1" w:rsidP="001C46FB">
      <w:pPr>
        <w:pStyle w:val="ListParagraph"/>
        <w:numPr>
          <w:ilvl w:val="1"/>
          <w:numId w:val="1"/>
        </w:numPr>
      </w:pPr>
      <w:r w:rsidRPr="00026B09">
        <w:t xml:space="preserve">School IT System Load Balancer </w:t>
      </w:r>
      <w:r w:rsidR="004561A1" w:rsidRPr="00026B09">
        <w:t xml:space="preserve">– Redirects </w:t>
      </w:r>
      <w:r w:rsidR="005332E8" w:rsidRPr="00026B09">
        <w:t xml:space="preserve">network </w:t>
      </w:r>
      <w:r w:rsidR="004561A1" w:rsidRPr="00026B09">
        <w:t xml:space="preserve">traffic </w:t>
      </w:r>
      <w:r w:rsidR="005332E8" w:rsidRPr="00026B09">
        <w:t>to the different IT system software containers.</w:t>
      </w:r>
    </w:p>
    <w:p w14:paraId="085C1950" w14:textId="337EA7BC" w:rsidR="00206E30" w:rsidRPr="00026B09" w:rsidRDefault="00206E30" w:rsidP="00206E30">
      <w:pPr>
        <w:pStyle w:val="ListParagraph"/>
        <w:numPr>
          <w:ilvl w:val="0"/>
          <w:numId w:val="1"/>
        </w:numPr>
      </w:pPr>
      <w:r w:rsidRPr="00026B09">
        <w:lastRenderedPageBreak/>
        <w:t xml:space="preserve">Network Gateways – Gateways from AWS platform to </w:t>
      </w:r>
      <w:r w:rsidR="000C5853" w:rsidRPr="00026B09">
        <w:t>school intranet and existing on-site IT infrastructure and to the internet.</w:t>
      </w:r>
    </w:p>
    <w:p w14:paraId="67AB3AF5" w14:textId="5F848EBB" w:rsidR="0048659D" w:rsidRPr="00026B09" w:rsidRDefault="00B11590" w:rsidP="0048659D">
      <w:pPr>
        <w:pStyle w:val="ListParagraph"/>
        <w:numPr>
          <w:ilvl w:val="0"/>
          <w:numId w:val="1"/>
        </w:numPr>
      </w:pPr>
      <w:r w:rsidRPr="00026B09">
        <w:t>Elastic Cloud Compute (EC2) instances</w:t>
      </w:r>
      <w:r w:rsidR="0048659D" w:rsidRPr="00026B09">
        <w:t xml:space="preserve"> – Three instances for development</w:t>
      </w:r>
      <w:r w:rsidR="00AC6FED" w:rsidRPr="00026B09">
        <w:t>, testing, deployment and release of school</w:t>
      </w:r>
      <w:r w:rsidR="008C028F" w:rsidRPr="00026B09">
        <w:t xml:space="preserve"> portal microservices, website and</w:t>
      </w:r>
      <w:r w:rsidR="00AC6FED" w:rsidRPr="00026B09">
        <w:t xml:space="preserve"> IT system software</w:t>
      </w:r>
      <w:r w:rsidR="00BA4615" w:rsidRPr="00026B09">
        <w:t xml:space="preserve"> as Docker container images.</w:t>
      </w:r>
    </w:p>
    <w:p w14:paraId="673D9517" w14:textId="0109B48C" w:rsidR="00BA4615" w:rsidRPr="00026B09" w:rsidRDefault="00BA4615" w:rsidP="0048659D">
      <w:pPr>
        <w:pStyle w:val="ListParagraph"/>
        <w:numPr>
          <w:ilvl w:val="0"/>
          <w:numId w:val="1"/>
        </w:numPr>
      </w:pPr>
      <w:r w:rsidRPr="00026B09">
        <w:t xml:space="preserve">Cloud9 </w:t>
      </w:r>
      <w:r w:rsidR="008C028F" w:rsidRPr="00026B09">
        <w:t>– Integrated Development Environment for coding, developing, building, deploying and releasing</w:t>
      </w:r>
      <w:r w:rsidR="004132CE" w:rsidRPr="00026B09">
        <w:t xml:space="preserve"> school website, portal and IT system software</w:t>
      </w:r>
      <w:r w:rsidR="00D61DAC" w:rsidRPr="00026B09">
        <w:t xml:space="preserve"> and using </w:t>
      </w:r>
      <w:proofErr w:type="spellStart"/>
      <w:r w:rsidR="00D61DAC" w:rsidRPr="00026B09">
        <w:t>commandline</w:t>
      </w:r>
      <w:proofErr w:type="spellEnd"/>
      <w:r w:rsidR="00D61DAC" w:rsidRPr="00026B09">
        <w:t xml:space="preserve"> interface to interact with other development tools</w:t>
      </w:r>
    </w:p>
    <w:p w14:paraId="3D951471" w14:textId="60A1EBCB" w:rsidR="00D61DAC" w:rsidRPr="00026B09" w:rsidRDefault="00CC0D6C" w:rsidP="0048659D">
      <w:pPr>
        <w:pStyle w:val="ListParagraph"/>
        <w:numPr>
          <w:ilvl w:val="0"/>
          <w:numId w:val="1"/>
        </w:numPr>
      </w:pPr>
      <w:r w:rsidRPr="00026B09">
        <w:t>Docker – Containerisation platform to containerise school web</w:t>
      </w:r>
      <w:r w:rsidR="00005D8C" w:rsidRPr="00026B09">
        <w:t xml:space="preserve">site, portal microservices </w:t>
      </w:r>
      <w:r w:rsidR="00C87890" w:rsidRPr="00026B09">
        <w:t>and school IT system software applications as images to be committed to AWS Elastic Container Registry</w:t>
      </w:r>
      <w:r w:rsidR="00244BB3" w:rsidRPr="00026B09">
        <w:t>.</w:t>
      </w:r>
    </w:p>
    <w:p w14:paraId="2CD69AA7" w14:textId="725FBFFE" w:rsidR="00D06CC6" w:rsidRPr="00026B09" w:rsidRDefault="007C565E" w:rsidP="0048659D">
      <w:pPr>
        <w:pStyle w:val="ListParagraph"/>
        <w:numPr>
          <w:ilvl w:val="0"/>
          <w:numId w:val="1"/>
        </w:numPr>
      </w:pPr>
      <w:proofErr w:type="spellStart"/>
      <w:r w:rsidRPr="00026B09">
        <w:t>CodeCommit</w:t>
      </w:r>
      <w:proofErr w:type="spellEnd"/>
      <w:r w:rsidRPr="00026B09">
        <w:t xml:space="preserve"> – AWS Git repository(s) for </w:t>
      </w:r>
      <w:r w:rsidR="00D81BC2" w:rsidRPr="00026B09">
        <w:t xml:space="preserve">website, portal </w:t>
      </w:r>
      <w:proofErr w:type="spellStart"/>
      <w:r w:rsidR="00D81BC2" w:rsidRPr="00026B09">
        <w:t>amd</w:t>
      </w:r>
      <w:proofErr w:type="spellEnd"/>
      <w:r w:rsidR="00D81BC2" w:rsidRPr="00026B09">
        <w:t xml:space="preserve"> IT system software development for version control and backups and CI/CD pipelines.</w:t>
      </w:r>
    </w:p>
    <w:p w14:paraId="06CB7419" w14:textId="37DE9BA4" w:rsidR="009C218A" w:rsidRPr="00026B09" w:rsidRDefault="009C218A" w:rsidP="0048659D">
      <w:pPr>
        <w:pStyle w:val="ListParagraph"/>
        <w:numPr>
          <w:ilvl w:val="0"/>
          <w:numId w:val="1"/>
        </w:numPr>
      </w:pPr>
      <w:r w:rsidRPr="00026B09">
        <w:t>Elastic Container Registry</w:t>
      </w:r>
      <w:r w:rsidR="006F3700" w:rsidRPr="00026B09">
        <w:t xml:space="preserve"> (ECR) - </w:t>
      </w:r>
      <w:r w:rsidRPr="00026B09">
        <w:t xml:space="preserve">Repository for </w:t>
      </w:r>
      <w:r w:rsidR="006F3700" w:rsidRPr="00026B09">
        <w:t>website, software, and portal container images to be deployed on AWS Elastic Container Services.</w:t>
      </w:r>
    </w:p>
    <w:p w14:paraId="46C268D2" w14:textId="34350878" w:rsidR="006F3700" w:rsidRPr="00026B09" w:rsidRDefault="006F3700" w:rsidP="0048659D">
      <w:pPr>
        <w:pStyle w:val="ListParagraph"/>
        <w:numPr>
          <w:ilvl w:val="0"/>
          <w:numId w:val="1"/>
        </w:numPr>
      </w:pPr>
      <w:r w:rsidRPr="00026B09">
        <w:t>Elastic Container Service (EC</w:t>
      </w:r>
      <w:r w:rsidR="00660269" w:rsidRPr="00026B09">
        <w:t>S</w:t>
      </w:r>
      <w:r w:rsidRPr="00026B09">
        <w:t>)</w:t>
      </w:r>
      <w:r w:rsidR="003B1259" w:rsidRPr="00026B09">
        <w:t xml:space="preserve"> </w:t>
      </w:r>
      <w:r w:rsidR="00660269" w:rsidRPr="00026B09">
        <w:t>–</w:t>
      </w:r>
      <w:r w:rsidR="003B1259" w:rsidRPr="00026B09">
        <w:t xml:space="preserve"> </w:t>
      </w:r>
      <w:r w:rsidR="00660269" w:rsidRPr="00026B09">
        <w:t xml:space="preserve">Container orchestration service to </w:t>
      </w:r>
      <w:r w:rsidR="004E4CA3" w:rsidRPr="00026B09">
        <w:t>deploy, manage and scale containers for the school IT system, website and portal.</w:t>
      </w:r>
    </w:p>
    <w:p w14:paraId="21134FB2" w14:textId="29C356F2" w:rsidR="004E4CA3" w:rsidRPr="00026B09" w:rsidRDefault="000B613F" w:rsidP="0048659D">
      <w:pPr>
        <w:pStyle w:val="ListParagraph"/>
        <w:numPr>
          <w:ilvl w:val="0"/>
          <w:numId w:val="1"/>
        </w:numPr>
      </w:pPr>
      <w:r w:rsidRPr="00026B09">
        <w:t xml:space="preserve">Simple Storage Service (S3) Buckets </w:t>
      </w:r>
      <w:r w:rsidR="009C41D4" w:rsidRPr="00026B09">
        <w:t>–</w:t>
      </w:r>
      <w:r w:rsidRPr="00026B09">
        <w:t xml:space="preserve"> </w:t>
      </w:r>
      <w:r w:rsidR="006C135F" w:rsidRPr="00026B09">
        <w:t>Object storage u</w:t>
      </w:r>
      <w:r w:rsidR="009C41D4" w:rsidRPr="00026B09">
        <w:t>sed to store the files for the portal and website content.</w:t>
      </w:r>
    </w:p>
    <w:p w14:paraId="2AB11C08" w14:textId="49226CE9" w:rsidR="009C41D4" w:rsidRPr="00026B09" w:rsidRDefault="009C41D4" w:rsidP="0048659D">
      <w:pPr>
        <w:pStyle w:val="ListParagraph"/>
        <w:numPr>
          <w:ilvl w:val="0"/>
          <w:numId w:val="1"/>
        </w:numPr>
      </w:pPr>
      <w:r w:rsidRPr="00026B09">
        <w:t>Elastic Block Storage (EBS) – Store IT system</w:t>
      </w:r>
      <w:r w:rsidR="009F071E" w:rsidRPr="00026B09">
        <w:t xml:space="preserve"> application and software files,</w:t>
      </w:r>
      <w:r w:rsidR="002229A9" w:rsidRPr="00026B09">
        <w:t xml:space="preserve"> databases</w:t>
      </w:r>
      <w:r w:rsidR="009F071E" w:rsidRPr="00026B09">
        <w:t xml:space="preserve"> staff files and student files due to having faster acc</w:t>
      </w:r>
      <w:r w:rsidR="006C135F" w:rsidRPr="00026B09">
        <w:t xml:space="preserve">ess </w:t>
      </w:r>
      <w:r w:rsidR="00B6220B" w:rsidRPr="00026B09">
        <w:t xml:space="preserve">and </w:t>
      </w:r>
      <w:r w:rsidR="002229A9" w:rsidRPr="00026B09">
        <w:t xml:space="preserve">higher </w:t>
      </w:r>
      <w:r w:rsidR="00B6220B" w:rsidRPr="00026B09">
        <w:t xml:space="preserve">performance </w:t>
      </w:r>
      <w:r w:rsidR="006C135F" w:rsidRPr="00026B09">
        <w:t>than S3 buckets</w:t>
      </w:r>
      <w:r w:rsidR="00B6220B" w:rsidRPr="00026B09">
        <w:t xml:space="preserve"> </w:t>
      </w:r>
      <w:r w:rsidR="002229A9" w:rsidRPr="00026B09">
        <w:t>as applications, databases</w:t>
      </w:r>
      <w:r w:rsidR="00104DA4" w:rsidRPr="00026B09">
        <w:t>,</w:t>
      </w:r>
      <w:r w:rsidR="002229A9" w:rsidRPr="00026B09">
        <w:t xml:space="preserve"> student and staff files are in constant use.</w:t>
      </w:r>
    </w:p>
    <w:p w14:paraId="2BDAED9F" w14:textId="4E486B4F" w:rsidR="00D67662" w:rsidRPr="00026B09" w:rsidRDefault="0097660B" w:rsidP="0048659D">
      <w:pPr>
        <w:pStyle w:val="ListParagraph"/>
        <w:numPr>
          <w:ilvl w:val="0"/>
          <w:numId w:val="1"/>
        </w:numPr>
      </w:pPr>
      <w:r w:rsidRPr="00026B09">
        <w:t xml:space="preserve">AWS S3 Glacier – Backup and redundant storage for </w:t>
      </w:r>
      <w:r w:rsidR="00790FB2" w:rsidRPr="00026B09">
        <w:t>portal, website and application/software files</w:t>
      </w:r>
      <w:r w:rsidR="00A5408C" w:rsidRPr="00026B09">
        <w:t>, student files, staff files and school database for disaster proofing.</w:t>
      </w:r>
    </w:p>
    <w:p w14:paraId="602B71C5" w14:textId="4CE1478E" w:rsidR="00A5408C" w:rsidRPr="00026B09" w:rsidRDefault="004E37D5" w:rsidP="0048659D">
      <w:pPr>
        <w:pStyle w:val="ListParagraph"/>
        <w:numPr>
          <w:ilvl w:val="0"/>
          <w:numId w:val="1"/>
        </w:numPr>
      </w:pPr>
      <w:r w:rsidRPr="00026B09">
        <w:t>AWS R</w:t>
      </w:r>
      <w:r w:rsidR="008B63FE" w:rsidRPr="00026B09">
        <w:t xml:space="preserve">elational Database Service (RDS) </w:t>
      </w:r>
      <w:r w:rsidR="004B259F" w:rsidRPr="00026B09">
        <w:t>–</w:t>
      </w:r>
      <w:r w:rsidR="008B63FE" w:rsidRPr="00026B09">
        <w:t xml:space="preserve"> </w:t>
      </w:r>
      <w:r w:rsidR="004B259F" w:rsidRPr="00026B09">
        <w:t>School’s database containing student and staff records, other school records, student grades</w:t>
      </w:r>
      <w:r w:rsidR="00687AE5" w:rsidRPr="00026B09">
        <w:t xml:space="preserve">, behavioural reports, financial records, </w:t>
      </w:r>
      <w:r w:rsidR="00F34C29" w:rsidRPr="00026B09">
        <w:t>lessons</w:t>
      </w:r>
      <w:r w:rsidR="00687AE5" w:rsidRPr="00026B09">
        <w:t xml:space="preserve"> as different tables</w:t>
      </w:r>
      <w:r w:rsidR="00F34C29" w:rsidRPr="00026B09">
        <w:t xml:space="preserve"> in one database.  Will likely be split into multiple databases in the future for extra security</w:t>
      </w:r>
      <w:r w:rsidR="00886503" w:rsidRPr="00026B09">
        <w:t xml:space="preserve"> and data protection.  Database uses SQL however containers that access the database will use </w:t>
      </w:r>
      <w:r w:rsidR="00143B56" w:rsidRPr="00026B09">
        <w:t>SQL embedded in their own programming languages (Python, C++, C,</w:t>
      </w:r>
      <w:r w:rsidR="00D02E42" w:rsidRPr="00026B09">
        <w:t xml:space="preserve"> C#,</w:t>
      </w:r>
      <w:r w:rsidR="00143B56" w:rsidRPr="00026B09">
        <w:t xml:space="preserve"> </w:t>
      </w:r>
      <w:r w:rsidR="00D02E42" w:rsidRPr="00026B09">
        <w:t>J</w:t>
      </w:r>
      <w:r w:rsidR="00143B56" w:rsidRPr="00026B09">
        <w:t>ava, JavaScript</w:t>
      </w:r>
      <w:r w:rsidR="00D02E42" w:rsidRPr="00026B09">
        <w:t>, Swift</w:t>
      </w:r>
      <w:r w:rsidR="00F91363" w:rsidRPr="00026B09">
        <w:t xml:space="preserve">, PHP, </w:t>
      </w:r>
      <w:r w:rsidR="000E73A8" w:rsidRPr="00026B09">
        <w:t>Kotlin)</w:t>
      </w:r>
      <w:r w:rsidR="00850ABC" w:rsidRPr="00026B09">
        <w:t xml:space="preserve"> for execution so the users can use a graphical user interface instead of having to enter SQL directly into the database.</w:t>
      </w:r>
    </w:p>
    <w:p w14:paraId="2EA963CA" w14:textId="27572475" w:rsidR="00850ABC" w:rsidRPr="00026B09" w:rsidRDefault="00C40C2C" w:rsidP="0048659D">
      <w:pPr>
        <w:pStyle w:val="ListParagraph"/>
        <w:numPr>
          <w:ilvl w:val="0"/>
          <w:numId w:val="1"/>
        </w:numPr>
      </w:pPr>
      <w:r w:rsidRPr="00026B09">
        <w:t>Cloud Management and Governance:</w:t>
      </w:r>
    </w:p>
    <w:p w14:paraId="5F93B6F8" w14:textId="34F4EC16" w:rsidR="000323A1" w:rsidRPr="00026B09" w:rsidRDefault="00C40C2C" w:rsidP="000323A1">
      <w:pPr>
        <w:pStyle w:val="ListParagraph"/>
        <w:numPr>
          <w:ilvl w:val="1"/>
          <w:numId w:val="1"/>
        </w:numPr>
      </w:pPr>
      <w:r w:rsidRPr="00026B09">
        <w:t xml:space="preserve">AWS CloudFormation </w:t>
      </w:r>
      <w:r w:rsidR="00196001" w:rsidRPr="00026B09">
        <w:t>–</w:t>
      </w:r>
      <w:r w:rsidRPr="00026B09">
        <w:t xml:space="preserve"> </w:t>
      </w:r>
      <w:r w:rsidR="00196001" w:rsidRPr="00026B09">
        <w:t>Set up and configure AWS resources</w:t>
      </w:r>
      <w:r w:rsidR="00BC2376" w:rsidRPr="00026B09">
        <w:t>, infrastructure management</w:t>
      </w:r>
      <w:r w:rsidR="000323A1" w:rsidRPr="00026B09">
        <w:t>.</w:t>
      </w:r>
    </w:p>
    <w:p w14:paraId="5239183A" w14:textId="4A727108" w:rsidR="00196001" w:rsidRPr="00026B09" w:rsidRDefault="000323A1" w:rsidP="00C40C2C">
      <w:pPr>
        <w:pStyle w:val="ListParagraph"/>
        <w:numPr>
          <w:ilvl w:val="1"/>
          <w:numId w:val="1"/>
        </w:numPr>
      </w:pPr>
      <w:r w:rsidRPr="00026B09">
        <w:t>AWS</w:t>
      </w:r>
      <w:r w:rsidR="00E53E83" w:rsidRPr="00026B09">
        <w:t xml:space="preserve"> CloudWatch – Monitor AWS school IT infrastructure</w:t>
      </w:r>
      <w:r w:rsidR="008F2FA2" w:rsidRPr="00026B09">
        <w:t xml:space="preserve"> and obtain logs of activity on the IT system.  Used for </w:t>
      </w:r>
      <w:r w:rsidR="00FC06D5" w:rsidRPr="00026B09">
        <w:t xml:space="preserve">diagnostics and troubleshooting, detect and obtain evidence of misuse of the IT system such as </w:t>
      </w:r>
      <w:r w:rsidR="00FC06D5" w:rsidRPr="00026B09">
        <w:lastRenderedPageBreak/>
        <w:t>unau</w:t>
      </w:r>
      <w:r w:rsidR="008D54D4" w:rsidRPr="00026B09">
        <w:t xml:space="preserve">thorized access, undesired changes by students and other users, cyberbullying and trolling using the </w:t>
      </w:r>
      <w:r w:rsidR="005864CA" w:rsidRPr="00026B09">
        <w:t>school IT system’s applications and services and other forms of misuse.</w:t>
      </w:r>
    </w:p>
    <w:p w14:paraId="484A63EB" w14:textId="56FC2F78" w:rsidR="005864CA" w:rsidRPr="00026B09" w:rsidRDefault="00CE1E51" w:rsidP="00C40C2C">
      <w:pPr>
        <w:pStyle w:val="ListParagraph"/>
        <w:numPr>
          <w:ilvl w:val="1"/>
          <w:numId w:val="1"/>
        </w:numPr>
      </w:pPr>
      <w:r w:rsidRPr="00026B09">
        <w:t>Config – configuration settings for the AWS school IT system.</w:t>
      </w:r>
    </w:p>
    <w:p w14:paraId="13F923A1" w14:textId="6E16E917" w:rsidR="00CE1E51" w:rsidRPr="00026B09" w:rsidRDefault="00CE1E51" w:rsidP="00C40C2C">
      <w:pPr>
        <w:pStyle w:val="ListParagraph"/>
        <w:numPr>
          <w:ilvl w:val="1"/>
          <w:numId w:val="1"/>
        </w:numPr>
      </w:pPr>
      <w:r w:rsidRPr="00026B09">
        <w:t xml:space="preserve">Management console </w:t>
      </w:r>
      <w:r w:rsidR="00FE26A6" w:rsidRPr="00026B09">
        <w:t>–</w:t>
      </w:r>
      <w:r w:rsidRPr="00026B09">
        <w:t xml:space="preserve"> </w:t>
      </w:r>
      <w:r w:rsidR="00FE26A6" w:rsidRPr="00026B09">
        <w:t>Management and settings for school IT system.</w:t>
      </w:r>
    </w:p>
    <w:p w14:paraId="10F886E9" w14:textId="0326DA88" w:rsidR="00FE26A6" w:rsidRPr="00026B09" w:rsidRDefault="00FE26A6" w:rsidP="00C40C2C">
      <w:pPr>
        <w:pStyle w:val="ListParagraph"/>
        <w:numPr>
          <w:ilvl w:val="1"/>
          <w:numId w:val="1"/>
        </w:numPr>
      </w:pPr>
      <w:r w:rsidRPr="00026B09">
        <w:t xml:space="preserve">Systems Manager Incident Manager </w:t>
      </w:r>
      <w:r w:rsidR="00900A38" w:rsidRPr="00026B09">
        <w:t>–</w:t>
      </w:r>
      <w:r w:rsidRPr="00026B09">
        <w:t xml:space="preserve"> </w:t>
      </w:r>
      <w:r w:rsidR="00900A38" w:rsidRPr="00026B09">
        <w:t>Manage incidents such as errors, cyberattacks, disasters, misuse.</w:t>
      </w:r>
    </w:p>
    <w:p w14:paraId="570E3F7C" w14:textId="59F9CE6E" w:rsidR="00900A38" w:rsidRPr="00026B09" w:rsidRDefault="00827666" w:rsidP="00C40C2C">
      <w:pPr>
        <w:pStyle w:val="ListParagraph"/>
        <w:numPr>
          <w:ilvl w:val="1"/>
          <w:numId w:val="1"/>
        </w:numPr>
      </w:pPr>
      <w:r w:rsidRPr="00026B09">
        <w:t>Patch Manager – Install updates/patches to school IT system containers,</w:t>
      </w:r>
      <w:r w:rsidR="001E185E" w:rsidRPr="00026B09">
        <w:t xml:space="preserve"> website and portal containers, school software hosted on AWS, </w:t>
      </w:r>
      <w:r w:rsidR="009D6B43" w:rsidRPr="00026B09">
        <w:t>other AWS components and AWS infrastructure.</w:t>
      </w:r>
    </w:p>
    <w:p w14:paraId="14062502" w14:textId="4AD2ACBA" w:rsidR="009D6B43" w:rsidRPr="00026B09" w:rsidRDefault="009D6B43" w:rsidP="009D6B43">
      <w:pPr>
        <w:pStyle w:val="ListParagraph"/>
        <w:numPr>
          <w:ilvl w:val="0"/>
          <w:numId w:val="1"/>
        </w:numPr>
      </w:pPr>
      <w:r w:rsidRPr="00026B09">
        <w:t>Schoo</w:t>
      </w:r>
      <w:r w:rsidR="0021145F" w:rsidRPr="00026B09">
        <w:t>l Internal Portals – Access school IT system applications, services, resources and files internally and externally</w:t>
      </w:r>
      <w:r w:rsidR="00A30BDB" w:rsidRPr="00026B09">
        <w:t>.</w:t>
      </w:r>
      <w:r w:rsidR="000B4E3E" w:rsidRPr="00026B09">
        <w:t xml:space="preserve">  These portals are deployed as containers.</w:t>
      </w:r>
    </w:p>
    <w:p w14:paraId="4EA2679F" w14:textId="3CFDFBA8" w:rsidR="00A30BDB" w:rsidRPr="00026B09" w:rsidRDefault="00A30BDB" w:rsidP="00A30BDB">
      <w:pPr>
        <w:pStyle w:val="ListParagraph"/>
        <w:numPr>
          <w:ilvl w:val="1"/>
          <w:numId w:val="1"/>
        </w:numPr>
      </w:pPr>
      <w:r w:rsidRPr="00026B09">
        <w:t xml:space="preserve">School </w:t>
      </w:r>
      <w:r w:rsidR="004159FD" w:rsidRPr="00026B09">
        <w:t xml:space="preserve">Internal Portal </w:t>
      </w:r>
      <w:r w:rsidRPr="00026B09">
        <w:t xml:space="preserve">Student Microservice </w:t>
      </w:r>
      <w:r w:rsidR="007C4E4C" w:rsidRPr="00026B09">
        <w:t>–</w:t>
      </w:r>
      <w:r w:rsidRPr="00026B09">
        <w:t xml:space="preserve"> </w:t>
      </w:r>
      <w:r w:rsidR="007C4E4C" w:rsidRPr="00026B09">
        <w:t xml:space="preserve">Accessible to secondary school and sixth form students.  </w:t>
      </w:r>
      <w:r w:rsidR="009E4A71" w:rsidRPr="00026B09">
        <w:t xml:space="preserve">Access to software and services available to students and student files.  </w:t>
      </w:r>
      <w:r w:rsidR="00B6491B" w:rsidRPr="00026B09">
        <w:t>Most restricted portal microservice</w:t>
      </w:r>
      <w:r w:rsidR="00987D26" w:rsidRPr="00026B09">
        <w:t xml:space="preserve"> with no administrator privileges.</w:t>
      </w:r>
    </w:p>
    <w:p w14:paraId="13157E00" w14:textId="2362D8C6" w:rsidR="00B6491B" w:rsidRPr="00026B09" w:rsidRDefault="004159FD" w:rsidP="00A30BDB">
      <w:pPr>
        <w:pStyle w:val="ListParagraph"/>
        <w:numPr>
          <w:ilvl w:val="1"/>
          <w:numId w:val="1"/>
        </w:numPr>
      </w:pPr>
      <w:r w:rsidRPr="00026B09">
        <w:t>School Internal Portal S</w:t>
      </w:r>
      <w:r w:rsidR="00075915" w:rsidRPr="00026B09">
        <w:t>taff</w:t>
      </w:r>
      <w:r w:rsidRPr="00026B09">
        <w:t xml:space="preserve"> Microservice – Accessible to </w:t>
      </w:r>
      <w:r w:rsidR="00075915" w:rsidRPr="00026B09">
        <w:t>school staff with access to everything included in the student microservice</w:t>
      </w:r>
      <w:r w:rsidR="00516FB1" w:rsidRPr="00026B09">
        <w:t xml:space="preserve">. </w:t>
      </w:r>
      <w:r w:rsidR="00504187" w:rsidRPr="00026B09">
        <w:t>Staff only applications, services and systems are available in this microservice depending on IAM roles</w:t>
      </w:r>
      <w:r w:rsidR="001F0C3A" w:rsidRPr="00026B09">
        <w:t xml:space="preserve">.  Staff and student files are accessible in this microservice.  </w:t>
      </w:r>
      <w:r w:rsidR="002147F9" w:rsidRPr="00026B09">
        <w:t xml:space="preserve">Fewer restrictions and partial </w:t>
      </w:r>
      <w:proofErr w:type="spellStart"/>
      <w:r w:rsidR="002147F9" w:rsidRPr="00026B09">
        <w:t>administror</w:t>
      </w:r>
      <w:proofErr w:type="spellEnd"/>
      <w:r w:rsidR="002147F9" w:rsidRPr="00026B09">
        <w:t xml:space="preserve"> privileges.</w:t>
      </w:r>
    </w:p>
    <w:p w14:paraId="3151D88D" w14:textId="02D289DD" w:rsidR="002147F9" w:rsidRPr="00026B09" w:rsidRDefault="002147F9" w:rsidP="00A30BDB">
      <w:pPr>
        <w:pStyle w:val="ListParagraph"/>
        <w:numPr>
          <w:ilvl w:val="1"/>
          <w:numId w:val="1"/>
        </w:numPr>
      </w:pPr>
      <w:r w:rsidRPr="00026B09">
        <w:t xml:space="preserve">School Internal Portal Staff Microservice </w:t>
      </w:r>
      <w:r w:rsidR="00A47278" w:rsidRPr="00026B09">
        <w:t>–</w:t>
      </w:r>
      <w:r w:rsidRPr="00026B09">
        <w:t xml:space="preserve"> </w:t>
      </w:r>
      <w:r w:rsidR="00A47278" w:rsidRPr="00026B09">
        <w:t xml:space="preserve">Access to everything included in the staff and student microservices.  Access to IT </w:t>
      </w:r>
      <w:r w:rsidR="0095328D" w:rsidRPr="00026B09">
        <w:t xml:space="preserve">and AWS </w:t>
      </w:r>
      <w:r w:rsidR="00A47278" w:rsidRPr="00026B09">
        <w:t xml:space="preserve">administration </w:t>
      </w:r>
      <w:r w:rsidR="0095328D" w:rsidRPr="00026B09">
        <w:t>software and services.  Access to all files.  Very few restrictions with full administrator privileges depending on IAM roles.</w:t>
      </w:r>
    </w:p>
    <w:p w14:paraId="271EF34E" w14:textId="72A7EF70" w:rsidR="0095328D" w:rsidRPr="00026B09" w:rsidRDefault="000B4E3E" w:rsidP="000B4E3E">
      <w:pPr>
        <w:pStyle w:val="ListParagraph"/>
        <w:numPr>
          <w:ilvl w:val="0"/>
          <w:numId w:val="1"/>
        </w:numPr>
      </w:pPr>
      <w:r w:rsidRPr="00026B09">
        <w:t>School Website – Container hosting school website available to the public outside of school with no authentication.</w:t>
      </w:r>
    </w:p>
    <w:p w14:paraId="2EC57C34" w14:textId="4252B685" w:rsidR="000B4E3E" w:rsidRPr="00026B09" w:rsidRDefault="000F7002" w:rsidP="000B4E3E">
      <w:pPr>
        <w:pStyle w:val="ListParagraph"/>
        <w:numPr>
          <w:ilvl w:val="0"/>
          <w:numId w:val="1"/>
        </w:numPr>
      </w:pPr>
      <w:r w:rsidRPr="00026B09">
        <w:t>School IT System Application Containers – Containers that host different applications</w:t>
      </w:r>
      <w:r w:rsidR="00E76DCE" w:rsidRPr="00026B09">
        <w:t xml:space="preserve"> within the school IT system to perform various tasks.</w:t>
      </w:r>
    </w:p>
    <w:p w14:paraId="3F3FB21F" w14:textId="1CB7F660" w:rsidR="00E76DCE" w:rsidRPr="00026B09" w:rsidRDefault="0005266B" w:rsidP="00E76DCE">
      <w:pPr>
        <w:pStyle w:val="ListParagraph"/>
        <w:numPr>
          <w:ilvl w:val="1"/>
          <w:numId w:val="1"/>
        </w:numPr>
      </w:pPr>
      <w:r w:rsidRPr="00026B09">
        <w:t xml:space="preserve">School Register and Attendance Container </w:t>
      </w:r>
      <w:r w:rsidR="00CE114B" w:rsidRPr="00026B09">
        <w:t>–</w:t>
      </w:r>
      <w:r w:rsidRPr="00026B09">
        <w:t xml:space="preserve"> </w:t>
      </w:r>
      <w:r w:rsidR="00CE114B" w:rsidRPr="00026B09">
        <w:t>Take class registers and record student attendance.</w:t>
      </w:r>
    </w:p>
    <w:p w14:paraId="62967798" w14:textId="49E03C14" w:rsidR="00CE114B" w:rsidRPr="00026B09" w:rsidRDefault="00CE114B" w:rsidP="00E76DCE">
      <w:pPr>
        <w:pStyle w:val="ListParagraph"/>
        <w:numPr>
          <w:ilvl w:val="1"/>
          <w:numId w:val="1"/>
        </w:numPr>
      </w:pPr>
      <w:r w:rsidRPr="00026B09">
        <w:t xml:space="preserve">Student Records Management </w:t>
      </w:r>
      <w:r w:rsidR="00DC4A3C" w:rsidRPr="00026B09">
        <w:t>System Container – Access and manage student records</w:t>
      </w:r>
      <w:r w:rsidR="00D96D57" w:rsidRPr="00026B09">
        <w:t xml:space="preserve"> (create, read, update, delete</w:t>
      </w:r>
      <w:r w:rsidR="00774834" w:rsidRPr="00026B09">
        <w:t xml:space="preserve"> (CRUD)</w:t>
      </w:r>
      <w:r w:rsidR="00D96D57" w:rsidRPr="00026B09">
        <w:t>)</w:t>
      </w:r>
      <w:r w:rsidR="00DC4A3C" w:rsidRPr="00026B09">
        <w:t xml:space="preserve"> from</w:t>
      </w:r>
      <w:r w:rsidR="00D96D57" w:rsidRPr="00026B09">
        <w:t xml:space="preserve"> school database(s).</w:t>
      </w:r>
    </w:p>
    <w:p w14:paraId="0172B4F3" w14:textId="08F48BD3" w:rsidR="00D96D57" w:rsidRPr="00026B09" w:rsidRDefault="00774834" w:rsidP="00E76DCE">
      <w:pPr>
        <w:pStyle w:val="ListParagraph"/>
        <w:numPr>
          <w:ilvl w:val="1"/>
          <w:numId w:val="1"/>
        </w:numPr>
      </w:pPr>
      <w:r w:rsidRPr="00026B09">
        <w:t xml:space="preserve">HR and Staff Management Containers - </w:t>
      </w:r>
      <w:r w:rsidR="000A320E" w:rsidRPr="00026B09">
        <w:t>Human Resources Management Software for school staff.</w:t>
      </w:r>
    </w:p>
    <w:p w14:paraId="36163FAC" w14:textId="42BC721C" w:rsidR="00477EE0" w:rsidRPr="00026B09" w:rsidRDefault="00477EE0" w:rsidP="00E76DCE">
      <w:pPr>
        <w:pStyle w:val="ListParagraph"/>
        <w:numPr>
          <w:ilvl w:val="1"/>
          <w:numId w:val="1"/>
        </w:numPr>
      </w:pPr>
      <w:r w:rsidRPr="00026B09">
        <w:t xml:space="preserve">Educational Software Containers – Containers for educational software for use in class </w:t>
      </w:r>
      <w:r w:rsidR="00992441" w:rsidRPr="00026B09">
        <w:t xml:space="preserve">by teachers, students and for homework.  Includes </w:t>
      </w:r>
      <w:r w:rsidR="00A3466F" w:rsidRPr="00026B09">
        <w:t>educational software for Maths, English, Science, Technology, Computing, Information Technology, Foreign Languages,</w:t>
      </w:r>
      <w:r w:rsidR="00BE042E" w:rsidRPr="00026B09">
        <w:t xml:space="preserve"> History, </w:t>
      </w:r>
      <w:r w:rsidR="00BE042E" w:rsidRPr="00026B09">
        <w:lastRenderedPageBreak/>
        <w:t>Geography, PSHE, Physical Education,</w:t>
      </w:r>
      <w:r w:rsidR="00FB0424" w:rsidRPr="00026B09">
        <w:t xml:space="preserve"> Religious Studies, </w:t>
      </w:r>
      <w:r w:rsidR="008E6D9C" w:rsidRPr="00026B09">
        <w:t>Business Studies, Music, Art, Drama and other curriculum subjects.</w:t>
      </w:r>
    </w:p>
    <w:p w14:paraId="05A86892" w14:textId="5C657952" w:rsidR="00BE6AB0" w:rsidRPr="00026B09" w:rsidRDefault="00BE6AB0" w:rsidP="00E76DCE">
      <w:pPr>
        <w:pStyle w:val="ListParagraph"/>
        <w:numPr>
          <w:ilvl w:val="1"/>
          <w:numId w:val="1"/>
        </w:numPr>
      </w:pPr>
      <w:r w:rsidRPr="00026B09">
        <w:t xml:space="preserve">IT Administration Software Containers </w:t>
      </w:r>
      <w:r w:rsidR="006631E3" w:rsidRPr="00026B09">
        <w:t>–</w:t>
      </w:r>
      <w:r w:rsidRPr="00026B09">
        <w:t xml:space="preserve"> </w:t>
      </w:r>
      <w:r w:rsidR="006631E3" w:rsidRPr="00026B09">
        <w:t>Manage school IT system and AWS.  Includes management and governance applications.</w:t>
      </w:r>
      <w:r w:rsidR="009E44A5" w:rsidRPr="00026B09">
        <w:t xml:space="preserve">  Patch/Update Manager, cybersecurity software, </w:t>
      </w:r>
      <w:r w:rsidR="007053C5" w:rsidRPr="00026B09">
        <w:t>diagnostics and troubleshooting, technical support, backups of files and databases</w:t>
      </w:r>
      <w:r w:rsidR="00B3170E" w:rsidRPr="00026B09">
        <w:t>, Control Panel and Settings.</w:t>
      </w:r>
    </w:p>
    <w:p w14:paraId="1C1F0BF4" w14:textId="110096E6" w:rsidR="006631E3" w:rsidRPr="00026B09" w:rsidRDefault="00B3170E" w:rsidP="00E76DCE">
      <w:pPr>
        <w:pStyle w:val="ListParagraph"/>
        <w:numPr>
          <w:ilvl w:val="1"/>
          <w:numId w:val="1"/>
        </w:numPr>
      </w:pPr>
      <w:r w:rsidRPr="00026B09">
        <w:t>School Adminis</w:t>
      </w:r>
      <w:r w:rsidR="004922DD" w:rsidRPr="00026B09">
        <w:t xml:space="preserve">tration Software containers </w:t>
      </w:r>
      <w:r w:rsidR="00513017" w:rsidRPr="00026B09">
        <w:t>–</w:t>
      </w:r>
      <w:r w:rsidR="004922DD" w:rsidRPr="00026B09">
        <w:t xml:space="preserve"> </w:t>
      </w:r>
      <w:r w:rsidR="00513017" w:rsidRPr="00026B09">
        <w:t>Software for school office staff for school administration.</w:t>
      </w:r>
    </w:p>
    <w:p w14:paraId="2E676256" w14:textId="14D383EB" w:rsidR="00513017" w:rsidRPr="00026B09" w:rsidRDefault="00764CBE" w:rsidP="00E76DCE">
      <w:pPr>
        <w:pStyle w:val="ListParagraph"/>
        <w:numPr>
          <w:ilvl w:val="1"/>
          <w:numId w:val="1"/>
        </w:numPr>
      </w:pPr>
      <w:r w:rsidRPr="00026B09">
        <w:t xml:space="preserve">Marking, Assessment and Grading Software Containers </w:t>
      </w:r>
      <w:r w:rsidR="00906DE6" w:rsidRPr="00026B09">
        <w:t>–</w:t>
      </w:r>
      <w:r w:rsidRPr="00026B09">
        <w:t xml:space="preserve"> </w:t>
      </w:r>
      <w:r w:rsidR="00906DE6" w:rsidRPr="00026B09">
        <w:t>Uses Lambda Function to take in</w:t>
      </w:r>
      <w:r w:rsidR="00404EBE" w:rsidRPr="00026B09">
        <w:t xml:space="preserve"> classwork, homework, exams and assignments </w:t>
      </w:r>
      <w:r w:rsidR="00636F22" w:rsidRPr="00026B09">
        <w:t xml:space="preserve">from their submission containers, marks and grades the submitted work and calculates the grades of the submitted work </w:t>
      </w:r>
      <w:r w:rsidR="00855A0A" w:rsidRPr="00026B09">
        <w:t>then presents the marks/grades to the teachers, students, exam boards</w:t>
      </w:r>
      <w:r w:rsidR="006F11E0" w:rsidRPr="00026B09">
        <w:t xml:space="preserve"> and updates student records.</w:t>
      </w:r>
    </w:p>
    <w:p w14:paraId="5817281F" w14:textId="10F1CB34" w:rsidR="006F11E0" w:rsidRPr="00026B09" w:rsidRDefault="006F11E0" w:rsidP="00E76DCE">
      <w:pPr>
        <w:pStyle w:val="ListParagraph"/>
        <w:numPr>
          <w:ilvl w:val="1"/>
          <w:numId w:val="1"/>
        </w:numPr>
      </w:pPr>
      <w:r w:rsidRPr="00026B09">
        <w:t xml:space="preserve">Teacher and Class Timetabling Software and Containers </w:t>
      </w:r>
      <w:r w:rsidR="007D4508" w:rsidRPr="00026B09">
        <w:t>–</w:t>
      </w:r>
      <w:r w:rsidRPr="00026B09">
        <w:t xml:space="preserve"> </w:t>
      </w:r>
      <w:r w:rsidR="007D4508" w:rsidRPr="00026B09">
        <w:t>Used by headteacher and school administrators to timetable lessons and teachers.  Teachers can view their timetables.</w:t>
      </w:r>
    </w:p>
    <w:p w14:paraId="40EF9CB8" w14:textId="7A4C75A2" w:rsidR="007D4508" w:rsidRPr="00026B09" w:rsidRDefault="00705090" w:rsidP="00E76DCE">
      <w:pPr>
        <w:pStyle w:val="ListParagraph"/>
        <w:numPr>
          <w:ilvl w:val="1"/>
          <w:numId w:val="1"/>
        </w:numPr>
      </w:pPr>
      <w:r w:rsidRPr="00026B09">
        <w:t xml:space="preserve">Student timetabling software container – Teachers and school administrators can set timetables for students.  </w:t>
      </w:r>
      <w:r w:rsidR="00041B19" w:rsidRPr="00026B09">
        <w:t>Students can view their timetable.</w:t>
      </w:r>
    </w:p>
    <w:p w14:paraId="425BE08B" w14:textId="7DA00731" w:rsidR="00041B19" w:rsidRPr="00026B09" w:rsidRDefault="00041B19" w:rsidP="00E76DCE">
      <w:pPr>
        <w:pStyle w:val="ListParagraph"/>
        <w:numPr>
          <w:ilvl w:val="1"/>
          <w:numId w:val="1"/>
        </w:numPr>
      </w:pPr>
      <w:r w:rsidRPr="00026B09">
        <w:t>Online Teaching System Container – Software to enable online classes and resources to educational resources</w:t>
      </w:r>
      <w:r w:rsidR="00F6368A" w:rsidRPr="00026B09">
        <w:t xml:space="preserve"> if class cannot be attended on school premises.</w:t>
      </w:r>
    </w:p>
    <w:p w14:paraId="77938C35" w14:textId="1B9135C0" w:rsidR="00F6368A" w:rsidRPr="00026B09" w:rsidRDefault="004E0A64" w:rsidP="00E76DCE">
      <w:pPr>
        <w:pStyle w:val="ListParagraph"/>
        <w:numPr>
          <w:ilvl w:val="1"/>
          <w:numId w:val="1"/>
        </w:numPr>
      </w:pPr>
      <w:r w:rsidRPr="00026B09">
        <w:t xml:space="preserve">File Management System Container – Manage school files (student, staff, </w:t>
      </w:r>
      <w:r w:rsidR="00B2354F" w:rsidRPr="00026B09">
        <w:t>system and applications) access to specific files depends on IAM roles and authentication</w:t>
      </w:r>
      <w:r w:rsidR="002B20DF" w:rsidRPr="00026B09">
        <w:t xml:space="preserve"> for data protection.</w:t>
      </w:r>
    </w:p>
    <w:p w14:paraId="6BE6A3D6" w14:textId="7B7C37A2" w:rsidR="00B2354F" w:rsidRPr="00026B09" w:rsidRDefault="002B20DF" w:rsidP="00E76DCE">
      <w:pPr>
        <w:pStyle w:val="ListParagraph"/>
        <w:numPr>
          <w:ilvl w:val="1"/>
          <w:numId w:val="1"/>
        </w:numPr>
      </w:pPr>
      <w:r w:rsidRPr="00026B09">
        <w:t xml:space="preserve">Communication System Container </w:t>
      </w:r>
      <w:r w:rsidR="00C87BED" w:rsidRPr="00026B09">
        <w:t>–</w:t>
      </w:r>
      <w:r w:rsidRPr="00026B09">
        <w:t xml:space="preserve"> </w:t>
      </w:r>
      <w:r w:rsidR="00C87BED" w:rsidRPr="00026B09">
        <w:t xml:space="preserve">Communication system for staff and students.  </w:t>
      </w:r>
      <w:r w:rsidR="00285453" w:rsidRPr="00026B09">
        <w:t xml:space="preserve">Communication by message, email, video conferencing, phone calls and file transfer and </w:t>
      </w:r>
      <w:r w:rsidR="00E478E4" w:rsidRPr="00026B09">
        <w:t>attachments</w:t>
      </w:r>
      <w:r w:rsidR="00285453" w:rsidRPr="00026B09">
        <w:t xml:space="preserve">. </w:t>
      </w:r>
      <w:r w:rsidR="005A362D" w:rsidRPr="00026B09">
        <w:t xml:space="preserve"> IAM roles determine level of access to communication system, access to features and contacts.  </w:t>
      </w:r>
      <w:r w:rsidR="00016039" w:rsidRPr="00026B09">
        <w:t>CloudWatch used to prevent and record misuse of system such as cyberbullying and trolling.</w:t>
      </w:r>
    </w:p>
    <w:p w14:paraId="19F3A693" w14:textId="27226FE6" w:rsidR="00016039" w:rsidRPr="00026B09" w:rsidRDefault="00606DE6" w:rsidP="00E76DCE">
      <w:pPr>
        <w:pStyle w:val="ListParagraph"/>
        <w:numPr>
          <w:ilvl w:val="1"/>
          <w:numId w:val="1"/>
        </w:numPr>
      </w:pPr>
      <w:r w:rsidRPr="00026B09">
        <w:t xml:space="preserve">Staff Payroll </w:t>
      </w:r>
      <w:r w:rsidR="00997305" w:rsidRPr="00026B09">
        <w:t>Management System Container  - Manage staff payroll by headteacher and Human Resources department.</w:t>
      </w:r>
    </w:p>
    <w:p w14:paraId="7709B6F9" w14:textId="425DA629" w:rsidR="00997305" w:rsidRPr="00026B09" w:rsidRDefault="00C82B3F" w:rsidP="00E76DCE">
      <w:pPr>
        <w:pStyle w:val="ListParagraph"/>
        <w:numPr>
          <w:ilvl w:val="1"/>
          <w:numId w:val="1"/>
        </w:numPr>
      </w:pPr>
      <w:r w:rsidRPr="00026B09">
        <w:t>School Accounting and Finance System Container – Manage school finances and budget by school administrators and head</w:t>
      </w:r>
      <w:r w:rsidR="007D3656" w:rsidRPr="00026B09">
        <w:t>teacher.</w:t>
      </w:r>
    </w:p>
    <w:p w14:paraId="5A8E08D7" w14:textId="5CD61DDF" w:rsidR="007D3656" w:rsidRPr="00026B09" w:rsidRDefault="007D3656" w:rsidP="00E76DCE">
      <w:pPr>
        <w:pStyle w:val="ListParagraph"/>
        <w:numPr>
          <w:ilvl w:val="1"/>
          <w:numId w:val="1"/>
        </w:numPr>
      </w:pPr>
      <w:r w:rsidRPr="00026B09">
        <w:t>Task and Project Management System</w:t>
      </w:r>
      <w:r w:rsidR="00726B8E" w:rsidRPr="00026B09">
        <w:t xml:space="preserve"> Container</w:t>
      </w:r>
      <w:r w:rsidRPr="00026B09">
        <w:t xml:space="preserve"> </w:t>
      </w:r>
      <w:r w:rsidR="00433197" w:rsidRPr="00026B09">
        <w:t>–</w:t>
      </w:r>
      <w:r w:rsidRPr="00026B09">
        <w:t xml:space="preserve"> </w:t>
      </w:r>
      <w:r w:rsidR="00433197" w:rsidRPr="00026B09">
        <w:t xml:space="preserve">Manage school projects and </w:t>
      </w:r>
      <w:r w:rsidR="00726B8E" w:rsidRPr="00026B09">
        <w:t xml:space="preserve">the </w:t>
      </w:r>
      <w:r w:rsidR="00433197" w:rsidRPr="00026B09">
        <w:t>tasks associated with them</w:t>
      </w:r>
      <w:r w:rsidR="00726B8E" w:rsidRPr="00026B09">
        <w:t>.</w:t>
      </w:r>
      <w:r w:rsidR="00AE75A0" w:rsidRPr="00026B09">
        <w:t xml:space="preserve">  Includes class related projects and </w:t>
      </w:r>
      <w:proofErr w:type="spellStart"/>
      <w:r w:rsidR="004B404F" w:rsidRPr="00026B09">
        <w:t>non class</w:t>
      </w:r>
      <w:proofErr w:type="spellEnd"/>
      <w:r w:rsidR="004B404F" w:rsidRPr="00026B09">
        <w:t xml:space="preserve"> related projects.  Accessible to </w:t>
      </w:r>
      <w:r w:rsidR="00124555" w:rsidRPr="00026B09">
        <w:t>school staff</w:t>
      </w:r>
      <w:r w:rsidR="004B404F" w:rsidRPr="00026B09">
        <w:t>.</w:t>
      </w:r>
    </w:p>
    <w:p w14:paraId="7773BEE7" w14:textId="58953259" w:rsidR="004B404F" w:rsidRPr="00026B09" w:rsidRDefault="001B3342" w:rsidP="00E76DCE">
      <w:pPr>
        <w:pStyle w:val="ListParagraph"/>
        <w:numPr>
          <w:ilvl w:val="1"/>
          <w:numId w:val="1"/>
        </w:numPr>
      </w:pPr>
      <w:r w:rsidRPr="00026B09">
        <w:lastRenderedPageBreak/>
        <w:t xml:space="preserve">Assignment, Coursework and Exam Submission System Container </w:t>
      </w:r>
      <w:r w:rsidR="002C31D0" w:rsidRPr="00026B09">
        <w:t>–</w:t>
      </w:r>
      <w:r w:rsidRPr="00026B09">
        <w:t xml:space="preserve"> </w:t>
      </w:r>
      <w:r w:rsidR="002C31D0" w:rsidRPr="00026B09">
        <w:t>Students submit coursework, assignments and exams under exam conditions (if exam), checks for plagiarism, AI generated content</w:t>
      </w:r>
      <w:r w:rsidR="002C1E30" w:rsidRPr="00026B09">
        <w:t>, inappropriate content</w:t>
      </w:r>
      <w:r w:rsidR="00951F06" w:rsidRPr="00026B09">
        <w:t xml:space="preserve"> and obvious cheating, sends </w:t>
      </w:r>
      <w:r w:rsidR="005A7725" w:rsidRPr="00026B09">
        <w:t xml:space="preserve">submitted </w:t>
      </w:r>
      <w:r w:rsidR="00951F06" w:rsidRPr="00026B09">
        <w:t xml:space="preserve">work to Lambda function for marking and grading, sends </w:t>
      </w:r>
      <w:r w:rsidR="005A7725" w:rsidRPr="00026B09">
        <w:t>submitted work to exam board.</w:t>
      </w:r>
      <w:r w:rsidR="00F94624" w:rsidRPr="00026B09">
        <w:t xml:space="preserve">  Results are stored on student records database.</w:t>
      </w:r>
    </w:p>
    <w:p w14:paraId="01AB675B" w14:textId="758E9EBB" w:rsidR="005A7725" w:rsidRPr="00026B09" w:rsidRDefault="00AC5421" w:rsidP="00E76DCE">
      <w:pPr>
        <w:pStyle w:val="ListParagraph"/>
        <w:numPr>
          <w:ilvl w:val="1"/>
          <w:numId w:val="1"/>
        </w:numPr>
      </w:pPr>
      <w:r w:rsidRPr="00026B09">
        <w:t xml:space="preserve">Classwork Submission Container </w:t>
      </w:r>
      <w:r w:rsidR="001A2449" w:rsidRPr="00026B09">
        <w:t>–</w:t>
      </w:r>
      <w:r w:rsidRPr="00026B09">
        <w:t xml:space="preserve"> </w:t>
      </w:r>
      <w:r w:rsidR="001A2449" w:rsidRPr="00026B09">
        <w:t xml:space="preserve">Students submit classwork through </w:t>
      </w:r>
      <w:r w:rsidR="00B854CD" w:rsidRPr="00026B09">
        <w:t>this container for marking</w:t>
      </w:r>
      <w:r w:rsidR="002C1E30" w:rsidRPr="00026B09">
        <w:t xml:space="preserve"> and </w:t>
      </w:r>
      <w:r w:rsidR="00B854CD" w:rsidRPr="00026B09">
        <w:t>grading</w:t>
      </w:r>
      <w:r w:rsidR="002C1E30" w:rsidRPr="00026B09">
        <w:t xml:space="preserve"> (uses lambda function)</w:t>
      </w:r>
      <w:r w:rsidR="00B854CD" w:rsidRPr="00026B09">
        <w:t>, checks for plagiarism, AI generated content and inappropriate content.</w:t>
      </w:r>
      <w:r w:rsidR="00F9363D" w:rsidRPr="00026B09">
        <w:t xml:space="preserve">  Classwork is then submitted to teacher.</w:t>
      </w:r>
      <w:r w:rsidR="00F94624" w:rsidRPr="00026B09">
        <w:t xml:space="preserve"> Homework grades and reports stored on </w:t>
      </w:r>
      <w:r w:rsidR="00E478E4" w:rsidRPr="00026B09">
        <w:t>student records</w:t>
      </w:r>
      <w:r w:rsidR="00F94624" w:rsidRPr="00026B09">
        <w:t xml:space="preserve"> database.</w:t>
      </w:r>
    </w:p>
    <w:p w14:paraId="1B8C36A9" w14:textId="47E0A217" w:rsidR="00F9363D" w:rsidRPr="00026B09" w:rsidRDefault="00F9363D" w:rsidP="00F9363D">
      <w:pPr>
        <w:pStyle w:val="ListParagraph"/>
        <w:numPr>
          <w:ilvl w:val="1"/>
          <w:numId w:val="1"/>
        </w:numPr>
      </w:pPr>
      <w:r w:rsidRPr="00026B09">
        <w:t>Homework Submission Container – Students submit homework through this container for marking and grading (uses lambda function), checks for plagiarism, AI generated content and inappropriate content.  Homework is then submitted to teacher.</w:t>
      </w:r>
      <w:r w:rsidR="00F94624" w:rsidRPr="00026B09">
        <w:t xml:space="preserve">  Homework grades and reports stored on student records database.</w:t>
      </w:r>
    </w:p>
    <w:p w14:paraId="6B7D6AD5" w14:textId="71D2540F" w:rsidR="00F9363D" w:rsidRPr="00026B09" w:rsidRDefault="003576B2" w:rsidP="00E76DCE">
      <w:pPr>
        <w:pStyle w:val="ListParagraph"/>
        <w:numPr>
          <w:ilvl w:val="1"/>
          <w:numId w:val="1"/>
        </w:numPr>
      </w:pPr>
      <w:r w:rsidRPr="00026B09">
        <w:t>Class Presentation Software Containers – Presentation software for teachers</w:t>
      </w:r>
      <w:r w:rsidR="003D54FB" w:rsidRPr="00026B09">
        <w:t xml:space="preserve"> and headteachers</w:t>
      </w:r>
      <w:r w:rsidRPr="00026B09">
        <w:t xml:space="preserve"> to present </w:t>
      </w:r>
      <w:r w:rsidR="003D54FB" w:rsidRPr="00026B09">
        <w:t>slideshows in class, lectures and assembly.</w:t>
      </w:r>
    </w:p>
    <w:p w14:paraId="019F988B" w14:textId="3EA0650F" w:rsidR="003D54FB" w:rsidRPr="00026B09" w:rsidRDefault="00562C28" w:rsidP="00E76DCE">
      <w:pPr>
        <w:pStyle w:val="ListParagraph"/>
        <w:numPr>
          <w:ilvl w:val="1"/>
          <w:numId w:val="1"/>
        </w:numPr>
      </w:pPr>
      <w:r w:rsidRPr="00026B09">
        <w:t>School Trip Planner Software – Planning software for school trips.</w:t>
      </w:r>
    </w:p>
    <w:p w14:paraId="2056F8B6" w14:textId="4454CE85" w:rsidR="00562C28" w:rsidRPr="00026B09" w:rsidRDefault="00F90D9A" w:rsidP="00E76DCE">
      <w:pPr>
        <w:pStyle w:val="ListParagraph"/>
        <w:numPr>
          <w:ilvl w:val="1"/>
          <w:numId w:val="1"/>
        </w:numPr>
      </w:pPr>
      <w:r w:rsidRPr="00026B09">
        <w:t>Student Management System container – Manage matters regarding students.</w:t>
      </w:r>
    </w:p>
    <w:p w14:paraId="4AE0D8FA" w14:textId="326AF03C" w:rsidR="00F90D9A" w:rsidRPr="00026B09" w:rsidRDefault="002D020C" w:rsidP="00E76DCE">
      <w:pPr>
        <w:pStyle w:val="ListParagraph"/>
        <w:numPr>
          <w:ilvl w:val="1"/>
          <w:numId w:val="1"/>
        </w:numPr>
      </w:pPr>
      <w:proofErr w:type="spellStart"/>
      <w:r w:rsidRPr="00026B09">
        <w:t>Labmda</w:t>
      </w:r>
      <w:proofErr w:type="spellEnd"/>
      <w:r w:rsidRPr="00026B09">
        <w:t xml:space="preserve"> Function – Obtain work from submission containers, mark and grade the</w:t>
      </w:r>
      <w:r w:rsidR="00A04667" w:rsidRPr="00026B09">
        <w:t xml:space="preserve"> work and send results to Marking, Grading and Assessment containers.</w:t>
      </w:r>
    </w:p>
    <w:p w14:paraId="43EEDD65" w14:textId="3862D341" w:rsidR="00E53E8C" w:rsidRPr="00026B09" w:rsidRDefault="00E92C3D" w:rsidP="00E53E8C">
      <w:pPr>
        <w:pStyle w:val="Heading1"/>
      </w:pPr>
      <w:bookmarkStart w:id="23" w:name="_Toc170952648"/>
      <w:bookmarkStart w:id="24" w:name="_Toc172936554"/>
      <w:r w:rsidRPr="00026B09">
        <w:t>Findings and Recommendations</w:t>
      </w:r>
      <w:bookmarkEnd w:id="23"/>
      <w:bookmarkEnd w:id="24"/>
    </w:p>
    <w:p w14:paraId="72A35643" w14:textId="31D5254E" w:rsidR="00E92C3D" w:rsidRPr="00026B09" w:rsidRDefault="00DB71FC" w:rsidP="00E92C3D">
      <w:pPr>
        <w:rPr>
          <w:i/>
          <w:iCs/>
          <w:color w:val="FF0000"/>
        </w:rPr>
      </w:pPr>
      <w:r w:rsidRPr="00026B09">
        <w:rPr>
          <w:i/>
          <w:iCs/>
          <w:color w:val="FF0000"/>
        </w:rPr>
        <w:t xml:space="preserve">In this section, you will combine the findings of the literature review and the cloud readiness assessment and come up with recommendations for the organisation for its next steps to migrate some of </w:t>
      </w:r>
      <w:proofErr w:type="gramStart"/>
      <w:r w:rsidRPr="00026B09">
        <w:rPr>
          <w:i/>
          <w:iCs/>
          <w:color w:val="FF0000"/>
        </w:rPr>
        <w:t>all of</w:t>
      </w:r>
      <w:proofErr w:type="gramEnd"/>
      <w:r w:rsidRPr="00026B09">
        <w:rPr>
          <w:i/>
          <w:iCs/>
          <w:color w:val="FF0000"/>
        </w:rPr>
        <w:t xml:space="preserve"> its technology to the cloud. Remember to critically analyse your findings and come up with recommendations of not just what the client thinks they need, but also what you as a cloud expert think they will need to grow and innovate. Why did I use various AWS </w:t>
      </w:r>
      <w:proofErr w:type="spellStart"/>
      <w:r w:rsidRPr="00026B09">
        <w:rPr>
          <w:i/>
          <w:iCs/>
          <w:color w:val="FF0000"/>
        </w:rPr>
        <w:t>componnts</w:t>
      </w:r>
      <w:proofErr w:type="spellEnd"/>
      <w:r w:rsidRPr="00026B09">
        <w:rPr>
          <w:i/>
          <w:iCs/>
          <w:color w:val="FF0000"/>
        </w:rPr>
        <w:t>, redundancy, security, latency, scalability, elasticity, , how my architecture is fulfilling these principles.</w:t>
      </w:r>
    </w:p>
    <w:p w14:paraId="1E9393F9" w14:textId="5A99E38A" w:rsidR="00D74310" w:rsidRPr="00026B09" w:rsidRDefault="00D74310" w:rsidP="00D74310">
      <w:pPr>
        <w:pStyle w:val="Heading2"/>
      </w:pPr>
      <w:bookmarkStart w:id="25" w:name="_Toc172936555"/>
      <w:r w:rsidRPr="00026B09">
        <w:t>Findings</w:t>
      </w:r>
      <w:bookmarkEnd w:id="25"/>
    </w:p>
    <w:p w14:paraId="6DD4E3EF" w14:textId="14756F41" w:rsidR="00127A1F" w:rsidRPr="00026B09" w:rsidRDefault="00BD506A" w:rsidP="00E92C3D">
      <w:r w:rsidRPr="00026B09">
        <w:t xml:space="preserve">After reviewing </w:t>
      </w:r>
      <w:r w:rsidR="00C54835" w:rsidRPr="00026B09">
        <w:t xml:space="preserve">the literature review </w:t>
      </w:r>
      <w:r w:rsidR="005C6F83" w:rsidRPr="00026B09">
        <w:t xml:space="preserve">and cloud </w:t>
      </w:r>
      <w:r w:rsidR="00F405B9" w:rsidRPr="00026B09">
        <w:t>readiness</w:t>
      </w:r>
      <w:r w:rsidR="005C6F83" w:rsidRPr="00026B09">
        <w:t xml:space="preserve"> assessment </w:t>
      </w:r>
      <w:r w:rsidR="00F405B9" w:rsidRPr="00026B09">
        <w:t>I have concluded that the school with outdated IT infrastructure w</w:t>
      </w:r>
      <w:r w:rsidR="00BF24D2" w:rsidRPr="00026B09">
        <w:t>ould benefit from a cloud-based solution for its IT infrastructure using Amazon Web Services (AWS)</w:t>
      </w:r>
      <w:r w:rsidR="00BB6996" w:rsidRPr="00026B09">
        <w:t xml:space="preserve">.  </w:t>
      </w:r>
      <w:r w:rsidR="004504BC" w:rsidRPr="00026B09">
        <w:t>I have ca</w:t>
      </w:r>
      <w:r w:rsidR="0091646C" w:rsidRPr="00026B09">
        <w:t xml:space="preserve">rried out research into the use of cloud computing in schools in the UK and </w:t>
      </w:r>
      <w:r w:rsidR="00BF0E20" w:rsidRPr="00026B09">
        <w:t xml:space="preserve">other schools are </w:t>
      </w:r>
      <w:r w:rsidR="00BF0E20" w:rsidRPr="00026B09">
        <w:lastRenderedPageBreak/>
        <w:t>using cloud computing solutions including AWS in the U.K. and U.S.A. and other countries</w:t>
      </w:r>
      <w:r w:rsidR="007E7392" w:rsidRPr="00026B09">
        <w:t xml:space="preserve"> and is recommended by the UK government (Department for Education)</w:t>
      </w:r>
      <w:r w:rsidR="00BE7E6E" w:rsidRPr="00026B09">
        <w:t xml:space="preserve"> </w:t>
      </w:r>
      <w:sdt>
        <w:sdtPr>
          <w:id w:val="897868817"/>
          <w:citation/>
        </w:sdtPr>
        <w:sdtEndPr/>
        <w:sdtContent>
          <w:r w:rsidR="00BE7E6E" w:rsidRPr="00026B09">
            <w:fldChar w:fldCharType="begin"/>
          </w:r>
          <w:r w:rsidR="00BE7E6E" w:rsidRPr="00026B09">
            <w:instrText xml:space="preserve"> CITATION Dep19 \l 2057 </w:instrText>
          </w:r>
          <w:r w:rsidR="00BE7E6E" w:rsidRPr="00026B09">
            <w:fldChar w:fldCharType="separate"/>
          </w:r>
          <w:r w:rsidR="00B20E91" w:rsidRPr="00B20E91">
            <w:rPr>
              <w:noProof/>
            </w:rPr>
            <w:t>(Department for Education, 2019)</w:t>
          </w:r>
          <w:r w:rsidR="00BE7E6E" w:rsidRPr="00026B09">
            <w:fldChar w:fldCharType="end"/>
          </w:r>
        </w:sdtContent>
      </w:sdt>
      <w:r w:rsidR="00BE7E6E" w:rsidRPr="00026B09">
        <w:t xml:space="preserve">.  The advantages of </w:t>
      </w:r>
      <w:r w:rsidR="00A11C36" w:rsidRPr="00026B09">
        <w:t xml:space="preserve">in the literature review of </w:t>
      </w:r>
      <w:r w:rsidR="00FB6874" w:rsidRPr="00026B09">
        <w:t xml:space="preserve">cloud computing in schools states that there will be economic benefits to the school as the school will not need to pay for expensive </w:t>
      </w:r>
      <w:r w:rsidR="0041416E" w:rsidRPr="00026B09">
        <w:t>new IT equipment and servers, require fewer specialist IT administrator and technician staff</w:t>
      </w:r>
      <w:r w:rsidR="00EA2528" w:rsidRPr="00026B09">
        <w:t xml:space="preserve">, cheaper </w:t>
      </w:r>
      <w:r w:rsidR="00EC22A4" w:rsidRPr="00026B09">
        <w:t>licensing fees due to the pay-as-you-go and subscription nature of cloud computing, lower electricity bills</w:t>
      </w:r>
      <w:r w:rsidR="001D57EC" w:rsidRPr="00026B09">
        <w:t xml:space="preserve"> due to not needing to power as much IT equipment</w:t>
      </w:r>
      <w:r w:rsidR="005570A5" w:rsidRPr="00026B09">
        <w:t xml:space="preserve">, </w:t>
      </w:r>
      <w:r w:rsidR="00C95FEC" w:rsidRPr="00026B09">
        <w:t xml:space="preserve">and </w:t>
      </w:r>
      <w:r w:rsidR="00575DE5" w:rsidRPr="00026B09">
        <w:t xml:space="preserve">the use of cheaper cloud-only devices.  A cloud-based IT system will improve </w:t>
      </w:r>
      <w:r w:rsidR="005C7087" w:rsidRPr="00026B09">
        <w:t xml:space="preserve">school efficiency </w:t>
      </w:r>
      <w:r w:rsidR="00BD326E" w:rsidRPr="00026B09">
        <w:t>by saving students’, staff and teachers’ time on tedious tasks and more time on productivity</w:t>
      </w:r>
      <w:r w:rsidR="00AB617F" w:rsidRPr="00026B09">
        <w:t xml:space="preserve">.  This includes </w:t>
      </w:r>
      <w:r w:rsidR="0090211C" w:rsidRPr="00026B09">
        <w:t>improved collaboration between students and staff including communication, file sharing</w:t>
      </w:r>
      <w:r w:rsidR="00BC2F69" w:rsidRPr="00026B09">
        <w:t>,</w:t>
      </w:r>
      <w:r w:rsidR="00AD2D8B" w:rsidRPr="00026B09">
        <w:t xml:space="preserve"> sharing databases, lesson content, </w:t>
      </w:r>
      <w:r w:rsidR="0022193D" w:rsidRPr="00026B09">
        <w:t>documents and</w:t>
      </w:r>
      <w:r w:rsidR="00BC2F69" w:rsidRPr="00026B09">
        <w:t xml:space="preserve"> online classes</w:t>
      </w:r>
      <w:r w:rsidR="0022193D" w:rsidRPr="00026B09">
        <w:t>.</w:t>
      </w:r>
      <w:r w:rsidR="009574AE" w:rsidRPr="00026B09">
        <w:t xml:space="preserve">  Automated cloud software automates </w:t>
      </w:r>
      <w:r w:rsidR="00C55D2D" w:rsidRPr="00026B09">
        <w:t>tedious tasks in the school administration, human resources and management departments</w:t>
      </w:r>
      <w:r w:rsidR="00BF424E" w:rsidRPr="00026B09">
        <w:t xml:space="preserve">.  Physical textbooks and library books can be replaced with e-books to </w:t>
      </w:r>
      <w:r w:rsidR="00BC1314" w:rsidRPr="00026B09">
        <w:t>prevent damage, vandalism, loss and theft</w:t>
      </w:r>
      <w:r w:rsidR="003F70A3" w:rsidRPr="00026B09">
        <w:t>.  Cloud computing solutions allow schools to use the latest educational software</w:t>
      </w:r>
      <w:r w:rsidR="00843C0E" w:rsidRPr="00026B09">
        <w:t xml:space="preserve"> and easily </w:t>
      </w:r>
      <w:proofErr w:type="spellStart"/>
      <w:r w:rsidR="00843C0E" w:rsidRPr="00026B09">
        <w:t>falicitate</w:t>
      </w:r>
      <w:proofErr w:type="spellEnd"/>
      <w:r w:rsidR="00843C0E" w:rsidRPr="00026B09">
        <w:t xml:space="preserve"> remote and online learning.  </w:t>
      </w:r>
      <w:r w:rsidR="00A533C5" w:rsidRPr="00026B09">
        <w:t xml:space="preserve">School IT software is automatically updated and managed </w:t>
      </w:r>
      <w:r w:rsidR="006E32EC" w:rsidRPr="00026B09">
        <w:t>using cloud services such as AWS Patch Manager.  Up-to-date software improves cybersecurity and provides the latest features</w:t>
      </w:r>
      <w:r w:rsidR="00807BB1" w:rsidRPr="00026B09">
        <w:t xml:space="preserve"> and fixes bugs</w:t>
      </w:r>
      <w:r w:rsidR="006E32EC" w:rsidRPr="00026B09">
        <w:t>.</w:t>
      </w:r>
      <w:r w:rsidR="00311A74" w:rsidRPr="00026B09">
        <w:t xml:space="preserve">  </w:t>
      </w:r>
      <w:r w:rsidR="00F0722E" w:rsidRPr="00026B09">
        <w:t>Schools use cloud computing for disaster recovery</w:t>
      </w:r>
      <w:r w:rsidR="00C614D8" w:rsidRPr="00026B09">
        <w:t xml:space="preserve"> solutions by backing up files, data, databases and software to </w:t>
      </w:r>
      <w:proofErr w:type="spellStart"/>
      <w:r w:rsidR="00C614D8" w:rsidRPr="00026B09">
        <w:t>thecloud</w:t>
      </w:r>
      <w:proofErr w:type="spellEnd"/>
      <w:r w:rsidR="00C614D8" w:rsidRPr="00026B09">
        <w:t xml:space="preserve">.  Data already stored on the cloud </w:t>
      </w:r>
      <w:r w:rsidR="00523777" w:rsidRPr="00026B09">
        <w:t>such as in AWS S3 Buckets can automatically be backed up to AWS S3 Glacier</w:t>
      </w:r>
      <w:r w:rsidR="00227EBC" w:rsidRPr="00026B09">
        <w:t xml:space="preserve">.  This will help the school in the event of data loss due </w:t>
      </w:r>
      <w:proofErr w:type="spellStart"/>
      <w:r w:rsidR="00227EBC" w:rsidRPr="00026B09">
        <w:t>tohardware</w:t>
      </w:r>
      <w:proofErr w:type="spellEnd"/>
      <w:r w:rsidR="00227EBC" w:rsidRPr="00026B09">
        <w:t xml:space="preserve"> or software failures, malicious attacks and ransomware attacks.</w:t>
      </w:r>
      <w:r w:rsidR="00FB3386" w:rsidRPr="00026B09">
        <w:t xml:space="preserve">  Cloud computing </w:t>
      </w:r>
      <w:r w:rsidR="009A153C" w:rsidRPr="00026B09">
        <w:t>benefits schools by providing enhanced cybersecurity using firewalls, Identity Access Management (IAM)</w:t>
      </w:r>
      <w:r w:rsidR="00AB07D9" w:rsidRPr="00026B09">
        <w:t xml:space="preserve"> roles, hardened container images and operating systems,</w:t>
      </w:r>
      <w:r w:rsidR="00211B50" w:rsidRPr="00026B09">
        <w:t xml:space="preserve"> and security groups</w:t>
      </w:r>
      <w:r w:rsidR="007948FB" w:rsidRPr="00026B09">
        <w:t xml:space="preserve"> which is important for data protection. </w:t>
      </w:r>
      <w:r w:rsidR="00854598" w:rsidRPr="00026B09">
        <w:t xml:space="preserve">The use of CI/CD pipelines and DevOps </w:t>
      </w:r>
      <w:r w:rsidR="00352299" w:rsidRPr="00026B09">
        <w:t xml:space="preserve">tools on cloud computing platforms makes the development of specialist school, </w:t>
      </w:r>
      <w:proofErr w:type="spellStart"/>
      <w:r w:rsidR="00352299" w:rsidRPr="00026B09">
        <w:t>educaionsl</w:t>
      </w:r>
      <w:proofErr w:type="spellEnd"/>
      <w:r w:rsidR="00352299" w:rsidRPr="00026B09">
        <w:t xml:space="preserve"> and assistive software</w:t>
      </w:r>
      <w:r w:rsidR="00D74310" w:rsidRPr="00026B09">
        <w:t xml:space="preserve"> more streamlined and quicker.</w:t>
      </w:r>
      <w:r w:rsidR="007948FB" w:rsidRPr="00026B09">
        <w:t xml:space="preserve"> </w:t>
      </w:r>
      <w:proofErr w:type="spellStart"/>
      <w:r w:rsidR="007948FB" w:rsidRPr="00026B09">
        <w:t>Artficial</w:t>
      </w:r>
      <w:proofErr w:type="spellEnd"/>
      <w:r w:rsidR="007948FB" w:rsidRPr="00026B09">
        <w:t xml:space="preserve"> intelligence and machine learning can </w:t>
      </w:r>
      <w:r w:rsidR="00DD5B3C" w:rsidRPr="00026B09">
        <w:t xml:space="preserve">assess assignments </w:t>
      </w:r>
      <w:r w:rsidR="00D24CC8" w:rsidRPr="00026B09">
        <w:t xml:space="preserve">and exams </w:t>
      </w:r>
      <w:r w:rsidR="00DD5B3C" w:rsidRPr="00026B09">
        <w:t xml:space="preserve">and check for plagiarism and </w:t>
      </w:r>
      <w:r w:rsidR="00D24CC8" w:rsidRPr="00026B09">
        <w:t xml:space="preserve">AI-generated content used for cheating and grade </w:t>
      </w:r>
      <w:proofErr w:type="spellStart"/>
      <w:r w:rsidR="00D24CC8" w:rsidRPr="00026B09">
        <w:t>theassignments</w:t>
      </w:r>
      <w:proofErr w:type="spellEnd"/>
      <w:r w:rsidR="00D24CC8" w:rsidRPr="00026B09">
        <w:t xml:space="preserve"> an</w:t>
      </w:r>
      <w:r w:rsidR="00CA5494" w:rsidRPr="00026B09">
        <w:t xml:space="preserve">d provide feedback to students and teachers.  </w:t>
      </w:r>
      <w:r w:rsidR="00C24411" w:rsidRPr="00026B09">
        <w:t xml:space="preserve">Machine learning can also analyse data patterns to give students a more personalised learning environment.  </w:t>
      </w:r>
      <w:r w:rsidR="00006369" w:rsidRPr="00026B09">
        <w:t>Cloud computing solutions can provide assistive technologies to students with special needs</w:t>
      </w:r>
      <w:r w:rsidR="00A807B4" w:rsidRPr="00026B09">
        <w:t xml:space="preserve"> to</w:t>
      </w:r>
      <w:r w:rsidR="00854598" w:rsidRPr="00026B09">
        <w:t xml:space="preserve"> bring them to their full potential.  </w:t>
      </w:r>
    </w:p>
    <w:p w14:paraId="4E0B0AF0" w14:textId="48EE22DB" w:rsidR="00D74310" w:rsidRPr="00026B09" w:rsidRDefault="00E73797" w:rsidP="00E92C3D">
      <w:r w:rsidRPr="00026B09">
        <w:t xml:space="preserve">The literature review states that there are some </w:t>
      </w:r>
      <w:r w:rsidR="008850C1" w:rsidRPr="00026B09">
        <w:t>considerations</w:t>
      </w:r>
      <w:r w:rsidRPr="00026B09">
        <w:t xml:space="preserve"> </w:t>
      </w:r>
      <w:r w:rsidR="00FB422E" w:rsidRPr="00026B09">
        <w:t xml:space="preserve">that the school must </w:t>
      </w:r>
      <w:proofErr w:type="gramStart"/>
      <w:r w:rsidR="00FB422E" w:rsidRPr="00026B09">
        <w:t>take into account</w:t>
      </w:r>
      <w:proofErr w:type="gramEnd"/>
      <w:r w:rsidR="00FB422E" w:rsidRPr="00026B09">
        <w:t xml:space="preserve"> including the speed of their internet connection, </w:t>
      </w:r>
      <w:r w:rsidR="00F97BFB" w:rsidRPr="00026B09">
        <w:t>financial feasibility of creating a cloud-based IT system</w:t>
      </w:r>
      <w:r w:rsidR="00686E0C" w:rsidRPr="00026B09">
        <w:t>, are any of the school’s IT systems already cloud-based, the quality of the school’s internal intranet</w:t>
      </w:r>
      <w:r w:rsidR="00C9542E" w:rsidRPr="00026B09">
        <w:t>, will the staff and students adopt the new IT system</w:t>
      </w:r>
      <w:r w:rsidR="006569AC" w:rsidRPr="00026B09">
        <w:t xml:space="preserve">, and how many </w:t>
      </w:r>
      <w:r w:rsidR="003F25A8" w:rsidRPr="00026B09">
        <w:t>IT systems the school wants to put in the cloud.</w:t>
      </w:r>
    </w:p>
    <w:p w14:paraId="34587282" w14:textId="7147A153" w:rsidR="003F25A8" w:rsidRPr="00026B09" w:rsidRDefault="002933A6" w:rsidP="00E92C3D">
      <w:pPr>
        <w:rPr>
          <w:color w:val="FF0000"/>
        </w:rPr>
      </w:pPr>
      <w:r w:rsidRPr="00026B09">
        <w:lastRenderedPageBreak/>
        <w:t xml:space="preserve">There are also concerns regarding cloud computing in schools including reliability and downtime, internet speed, </w:t>
      </w:r>
      <w:r w:rsidR="00C845C2" w:rsidRPr="00026B09">
        <w:t>privacy</w:t>
      </w:r>
      <w:r w:rsidRPr="00026B09">
        <w:t xml:space="preserve">, security and data protection, </w:t>
      </w:r>
      <w:r w:rsidR="00FF7F20" w:rsidRPr="00026B09">
        <w:t xml:space="preserve">dependence on service providers, </w:t>
      </w:r>
      <w:r w:rsidR="008E52AA" w:rsidRPr="00026B09">
        <w:t xml:space="preserve">complexity of managing multiple platforms and </w:t>
      </w:r>
      <w:r w:rsidR="00F039CC" w:rsidRPr="00026B09">
        <w:t>data and resource control limitations.</w:t>
      </w:r>
      <w:r w:rsidR="00082F4C" w:rsidRPr="00026B09">
        <w:t xml:space="preserve"> </w:t>
      </w:r>
      <w:r w:rsidR="00082F4C" w:rsidRPr="00026B09">
        <w:rPr>
          <w:color w:val="FF0000"/>
        </w:rPr>
        <w:t>[Do I need to mention everything in literature review here?]</w:t>
      </w:r>
    </w:p>
    <w:p w14:paraId="4E982889" w14:textId="4D8E080D" w:rsidR="00F039CC" w:rsidRPr="00026B09" w:rsidRDefault="00F039CC" w:rsidP="00E92C3D">
      <w:r w:rsidRPr="00026B09">
        <w:t>Amazon Web Services</w:t>
      </w:r>
      <w:r w:rsidR="00867E65" w:rsidRPr="00026B09">
        <w:t xml:space="preserve"> (AWS)</w:t>
      </w:r>
      <w:r w:rsidRPr="00026B09">
        <w:t xml:space="preserve"> provides </w:t>
      </w:r>
      <w:proofErr w:type="gramStart"/>
      <w:r w:rsidRPr="00026B09">
        <w:t>a number of</w:t>
      </w:r>
      <w:proofErr w:type="gramEnd"/>
      <w:r w:rsidRPr="00026B09">
        <w:t xml:space="preserve"> services for cloud computing systems that are already implemented in other schools.  </w:t>
      </w:r>
      <w:r w:rsidR="00867E65" w:rsidRPr="00026B09">
        <w:t>The reasons why schools choose AWS is that it is cost effective</w:t>
      </w:r>
      <w:r w:rsidR="00A825A2" w:rsidRPr="00026B09">
        <w:t xml:space="preserve">, has a high standard of privacy, security and data protection which is important due to the </w:t>
      </w:r>
      <w:proofErr w:type="spellStart"/>
      <w:r w:rsidR="00A825A2" w:rsidRPr="00026B09">
        <w:t>sensititive</w:t>
      </w:r>
      <w:proofErr w:type="spellEnd"/>
      <w:r w:rsidR="00A825A2" w:rsidRPr="00026B09">
        <w:t xml:space="preserve"> data </w:t>
      </w:r>
      <w:proofErr w:type="gramStart"/>
      <w:r w:rsidR="00A825A2" w:rsidRPr="00026B09">
        <w:t>schools</w:t>
      </w:r>
      <w:proofErr w:type="gramEnd"/>
      <w:r w:rsidR="00A825A2" w:rsidRPr="00026B09">
        <w:t xml:space="preserve"> </w:t>
      </w:r>
      <w:r w:rsidR="00BC216F" w:rsidRPr="00026B09">
        <w:t>use</w:t>
      </w:r>
      <w:r w:rsidR="0057703F" w:rsidRPr="00026B09">
        <w:t xml:space="preserve">.  </w:t>
      </w:r>
      <w:r w:rsidR="000059D7" w:rsidRPr="00026B09">
        <w:t>AWS services are elastic and scalable and can adjust to the school’s IT demands in real-time preventing system slowdowns and overloads</w:t>
      </w:r>
      <w:r w:rsidR="00096581" w:rsidRPr="00026B09">
        <w:t xml:space="preserve"> unlike a traditional school IT system.</w:t>
      </w:r>
      <w:r w:rsidR="0082528A" w:rsidRPr="00026B09">
        <w:t xml:space="preserve">  Some services include</w:t>
      </w:r>
      <w:r w:rsidR="009B3D65" w:rsidRPr="00026B09">
        <w:t xml:space="preserve"> remote and virtual learning, planning and educational performance tools, </w:t>
      </w:r>
      <w:r w:rsidR="007B70E0" w:rsidRPr="00026B09">
        <w:t xml:space="preserve">student and staff management systems, ransomware mitigation, </w:t>
      </w:r>
      <w:proofErr w:type="spellStart"/>
      <w:r w:rsidR="007B70E0" w:rsidRPr="00026B09">
        <w:t>learnimg</w:t>
      </w:r>
      <w:proofErr w:type="spellEnd"/>
      <w:r w:rsidR="007B70E0" w:rsidRPr="00026B09">
        <w:t xml:space="preserve"> management systems, </w:t>
      </w:r>
      <w:r w:rsidR="004B3EFC" w:rsidRPr="00026B09">
        <w:t xml:space="preserve">school administrative systems, data and database management products, </w:t>
      </w:r>
      <w:r w:rsidR="00F575CC" w:rsidRPr="00026B09">
        <w:t>library management software</w:t>
      </w:r>
      <w:r w:rsidR="00CD63BF" w:rsidRPr="00026B09">
        <w:t>, student analytics and infrastructure modernisation (</w:t>
      </w:r>
      <w:r w:rsidR="00CD63BF" w:rsidRPr="00026B09">
        <w:rPr>
          <w:color w:val="FF0000"/>
        </w:rPr>
        <w:t xml:space="preserve">Do I need to mention every </w:t>
      </w:r>
      <w:r w:rsidR="00082F4C" w:rsidRPr="00026B09">
        <w:rPr>
          <w:color w:val="FF0000"/>
        </w:rPr>
        <w:t>service here?)</w:t>
      </w:r>
      <w:r w:rsidR="00082F4C" w:rsidRPr="00026B09">
        <w:t>.</w:t>
      </w:r>
    </w:p>
    <w:p w14:paraId="27D9BE6F" w14:textId="050E29DD" w:rsidR="00082F4C" w:rsidRPr="00026B09" w:rsidRDefault="004C2B85" w:rsidP="00E92C3D">
      <w:r w:rsidRPr="00026B09">
        <w:t>From the Cloud Rea</w:t>
      </w:r>
      <w:r w:rsidR="00352A14" w:rsidRPr="00026B09">
        <w:t xml:space="preserve">diness Assessment conducted on Amazon Web Services (AWS) </w:t>
      </w:r>
      <w:r w:rsidR="006E744D" w:rsidRPr="00026B09">
        <w:t xml:space="preserve">for the school and its IT system which consisted of a series of questionnaires </w:t>
      </w:r>
      <w:r w:rsidR="003C4467" w:rsidRPr="00026B09">
        <w:t xml:space="preserve">on different  aspects of </w:t>
      </w:r>
      <w:r w:rsidR="004E37BF" w:rsidRPr="00026B09">
        <w:t xml:space="preserve"> the school’s cloud readiness that included business, people, governance, platform, </w:t>
      </w:r>
      <w:r w:rsidR="005F255C" w:rsidRPr="00026B09">
        <w:t xml:space="preserve">security and operations, the school would benefit from a </w:t>
      </w:r>
      <w:r w:rsidR="00B2142D" w:rsidRPr="00026B09">
        <w:t xml:space="preserve">cloud-based IT system.  </w:t>
      </w:r>
      <w:r w:rsidR="005046F2" w:rsidRPr="00026B09">
        <w:t>A summary of the findings from the CRA assessment will be included here.</w:t>
      </w:r>
    </w:p>
    <w:p w14:paraId="4B85C505" w14:textId="277DD72C" w:rsidR="005046F2" w:rsidRPr="00026B09" w:rsidRDefault="00ED3E3C" w:rsidP="00E92C3D">
      <w:r w:rsidRPr="00026B09">
        <w:t>Business:</w:t>
      </w:r>
    </w:p>
    <w:p w14:paraId="24BF6105" w14:textId="60120BE6" w:rsidR="00ED3E3C" w:rsidRPr="00026B09" w:rsidRDefault="006A4106" w:rsidP="00E92C3D">
      <w:r w:rsidRPr="00026B09">
        <w:t>From a business perspective the school should adopt a cloud based IT system to reduce technical debt</w:t>
      </w:r>
      <w:r w:rsidR="00AD02E9" w:rsidRPr="00026B09">
        <w:t xml:space="preserve"> from outdated on-site IT infrastructure, </w:t>
      </w:r>
      <w:r w:rsidR="00E4434A" w:rsidRPr="00026B09">
        <w:t>use automated tools to assist with migrating school</w:t>
      </w:r>
      <w:r w:rsidR="003F389D" w:rsidRPr="00026B09">
        <w:t xml:space="preserve">’s digital </w:t>
      </w:r>
      <w:proofErr w:type="spellStart"/>
      <w:r w:rsidR="003F389D" w:rsidRPr="00026B09">
        <w:t>assests</w:t>
      </w:r>
      <w:proofErr w:type="spellEnd"/>
      <w:r w:rsidR="003F389D" w:rsidRPr="00026B09">
        <w:t xml:space="preserve"> (files, data, databases, software, IT infrastructure) to the cloud, </w:t>
      </w:r>
      <w:r w:rsidR="002320E3" w:rsidRPr="00026B09">
        <w:t xml:space="preserve">use agile and DevOps methodologies </w:t>
      </w:r>
      <w:r w:rsidR="00BC3547" w:rsidRPr="00026B09">
        <w:t xml:space="preserve">with CI/CD pipelines </w:t>
      </w:r>
      <w:r w:rsidR="00CB736C" w:rsidRPr="00026B09">
        <w:t>to streamline development, deployment and orchestration of cloud software for the school’s IT systems</w:t>
      </w:r>
      <w:r w:rsidR="00593F0B" w:rsidRPr="00026B09">
        <w:t xml:space="preserve"> and use data </w:t>
      </w:r>
      <w:proofErr w:type="spellStart"/>
      <w:r w:rsidR="00593F0B" w:rsidRPr="00026B09">
        <w:t>andlyti</w:t>
      </w:r>
      <w:r w:rsidR="00127119" w:rsidRPr="00026B09">
        <w:t>cs</w:t>
      </w:r>
      <w:proofErr w:type="spellEnd"/>
      <w:r w:rsidR="00127119" w:rsidRPr="00026B09">
        <w:t>, data science</w:t>
      </w:r>
      <w:r w:rsidR="008E0C60" w:rsidRPr="00026B09">
        <w:t xml:space="preserve"> artificial intelligence and machine learning to </w:t>
      </w:r>
      <w:r w:rsidR="00601C3C" w:rsidRPr="00026B09">
        <w:t xml:space="preserve">assist with reports, </w:t>
      </w:r>
      <w:proofErr w:type="spellStart"/>
      <w:r w:rsidR="00601C3C" w:rsidRPr="00026B09">
        <w:t>gradingand</w:t>
      </w:r>
      <w:proofErr w:type="spellEnd"/>
      <w:r w:rsidR="00601C3C" w:rsidRPr="00026B09">
        <w:t xml:space="preserve"> personalised learning environments for students by analysing data.</w:t>
      </w:r>
      <w:r w:rsidR="008676F8" w:rsidRPr="00026B09">
        <w:t xml:space="preserve">  This must comply with the Data Protection Act 2018.</w:t>
      </w:r>
    </w:p>
    <w:p w14:paraId="7A2B3B5D" w14:textId="026E2D23" w:rsidR="008676F8" w:rsidRPr="00026B09" w:rsidRDefault="00BF290F" w:rsidP="00E92C3D">
      <w:r w:rsidRPr="00026B09">
        <w:t>People:</w:t>
      </w:r>
    </w:p>
    <w:p w14:paraId="6A9906FE" w14:textId="5CE39038" w:rsidR="00BF290F" w:rsidRPr="00026B09" w:rsidRDefault="004824DD" w:rsidP="00E92C3D">
      <w:r w:rsidRPr="00026B09">
        <w:t xml:space="preserve">From a people's perspective, </w:t>
      </w:r>
      <w:r w:rsidR="00966179" w:rsidRPr="00026B09">
        <w:t xml:space="preserve">the CRA report states that </w:t>
      </w:r>
      <w:r w:rsidR="001131F0" w:rsidRPr="00026B09">
        <w:t xml:space="preserve">the school staff need training on how to use the </w:t>
      </w:r>
      <w:r w:rsidR="0033329B" w:rsidRPr="00026B09">
        <w:t xml:space="preserve">cloud-based school IT system and IT staff need training for its development, </w:t>
      </w:r>
      <w:r w:rsidR="007B00E5" w:rsidRPr="00026B09">
        <w:t xml:space="preserve">orchestration, </w:t>
      </w:r>
      <w:r w:rsidR="0033329B" w:rsidRPr="00026B09">
        <w:t xml:space="preserve">management and maintenance.  </w:t>
      </w:r>
      <w:r w:rsidR="007B00E5" w:rsidRPr="00026B09">
        <w:t xml:space="preserve">Furthermore, the </w:t>
      </w:r>
      <w:r w:rsidR="001D66BB" w:rsidRPr="00026B09">
        <w:t>school needs to adopt a</w:t>
      </w:r>
      <w:r w:rsidR="00463027" w:rsidRPr="00026B09">
        <w:t xml:space="preserve"> modernised</w:t>
      </w:r>
      <w:r w:rsidR="001D66BB" w:rsidRPr="00026B09">
        <w:t xml:space="preserve"> transformational leadership </w:t>
      </w:r>
      <w:r w:rsidR="00463027" w:rsidRPr="00026B09">
        <w:t xml:space="preserve">to allow </w:t>
      </w:r>
      <w:r w:rsidR="00C243E2" w:rsidRPr="00026B09">
        <w:t xml:space="preserve">staff to transform t using cloud services.  </w:t>
      </w:r>
      <w:r w:rsidR="00ED405C" w:rsidRPr="00026B09">
        <w:t>The sch</w:t>
      </w:r>
      <w:r w:rsidR="000D2E4F" w:rsidRPr="00026B09">
        <w:t>ool will need to adopt risk management plans to mitigate risks associated with the cloud transformation project</w:t>
      </w:r>
      <w:r w:rsidR="00155DEE" w:rsidRPr="00026B09">
        <w:t xml:space="preserve"> ad </w:t>
      </w:r>
      <w:proofErr w:type="spellStart"/>
      <w:r w:rsidR="00155DEE" w:rsidRPr="00026B09">
        <w:t>adotpt</w:t>
      </w:r>
      <w:proofErr w:type="spellEnd"/>
      <w:r w:rsidR="00155DEE" w:rsidRPr="00026B09">
        <w:t xml:space="preserve"> a top-down approach.</w:t>
      </w:r>
    </w:p>
    <w:p w14:paraId="67C47E04" w14:textId="5028A40B" w:rsidR="00C542BD" w:rsidRPr="00026B09" w:rsidRDefault="00C542BD" w:rsidP="00E92C3D">
      <w:r w:rsidRPr="00026B09">
        <w:t>Governance:</w:t>
      </w:r>
    </w:p>
    <w:p w14:paraId="65FF6B1D" w14:textId="0883EDC5" w:rsidR="00C542BD" w:rsidRPr="00026B09" w:rsidRDefault="00694F13" w:rsidP="00E92C3D">
      <w:r w:rsidRPr="00026B09">
        <w:lastRenderedPageBreak/>
        <w:t>The school must</w:t>
      </w:r>
      <w:r w:rsidR="00F37076" w:rsidRPr="00026B09">
        <w:t xml:space="preserve"> adopt risk management plans to mitigate risks associated with cloud computing such as privacy</w:t>
      </w:r>
      <w:r w:rsidR="00720DB7" w:rsidRPr="00026B09">
        <w:t xml:space="preserve">, security and data </w:t>
      </w:r>
      <w:proofErr w:type="spellStart"/>
      <w:r w:rsidR="00720DB7" w:rsidRPr="00026B09">
        <w:t>protecton</w:t>
      </w:r>
      <w:proofErr w:type="spellEnd"/>
      <w:r w:rsidR="00720DB7" w:rsidRPr="00026B09">
        <w:t xml:space="preserve">, child protection and online </w:t>
      </w:r>
      <w:r w:rsidR="0061372E" w:rsidRPr="00026B09">
        <w:t xml:space="preserve">risks such as harmful content and </w:t>
      </w:r>
      <w:proofErr w:type="spellStart"/>
      <w:r w:rsidR="0061372E" w:rsidRPr="00026B09">
        <w:t>and</w:t>
      </w:r>
      <w:proofErr w:type="spellEnd"/>
      <w:r w:rsidR="0061372E" w:rsidRPr="00026B09">
        <w:t xml:space="preserve"> how to respond to these risks.  </w:t>
      </w:r>
      <w:r w:rsidR="008A050F" w:rsidRPr="00026B09">
        <w:t xml:space="preserve">The school </w:t>
      </w:r>
      <w:r w:rsidR="00C46CC7" w:rsidRPr="00026B09">
        <w:t>needs to move its most critical applications to the cloud first</w:t>
      </w:r>
      <w:r w:rsidR="000D51D9" w:rsidRPr="00026B09">
        <w:t xml:space="preserve"> then move less critical applications to the cloud.  The school must assign </w:t>
      </w:r>
      <w:r w:rsidR="00B250F5" w:rsidRPr="00026B09">
        <w:t xml:space="preserve">data governance roles including data owners, stewards and custodians.  </w:t>
      </w:r>
      <w:r w:rsidR="00001C70" w:rsidRPr="00026B09">
        <w:t>The cloud solution must comply with the Data Protection Act 2018</w:t>
      </w:r>
      <w:r w:rsidR="00CF288E" w:rsidRPr="00026B09">
        <w:t>.</w:t>
      </w:r>
    </w:p>
    <w:p w14:paraId="277495A4" w14:textId="7D755914" w:rsidR="00CF288E" w:rsidRPr="00026B09" w:rsidRDefault="002E0F49" w:rsidP="00E92C3D">
      <w:r w:rsidRPr="00026B09">
        <w:t>Platform:</w:t>
      </w:r>
    </w:p>
    <w:p w14:paraId="7D4A9530" w14:textId="358CD478" w:rsidR="00504BBC" w:rsidRPr="00026B09" w:rsidRDefault="00D6431D" w:rsidP="00E92C3D">
      <w:r w:rsidRPr="00026B09">
        <w:t xml:space="preserve">A well architected </w:t>
      </w:r>
      <w:r w:rsidR="006419FB" w:rsidRPr="00026B09">
        <w:t>cloud environment will accelerate its implementation</w:t>
      </w:r>
      <w:r w:rsidR="00973956" w:rsidRPr="00026B09">
        <w:t xml:space="preserve">, </w:t>
      </w:r>
      <w:r w:rsidR="006419FB" w:rsidRPr="00026B09">
        <w:t>reduce associated risks</w:t>
      </w:r>
      <w:r w:rsidR="000D1DF0" w:rsidRPr="00026B09">
        <w:t>, cost, complexity and technical debt</w:t>
      </w:r>
      <w:r w:rsidR="006419FB" w:rsidRPr="00026B09">
        <w:t xml:space="preserve">.  </w:t>
      </w:r>
      <w:r w:rsidR="00C53F26" w:rsidRPr="00026B09">
        <w:t>The school can set up</w:t>
      </w:r>
      <w:r w:rsidR="00EA4011" w:rsidRPr="00026B09">
        <w:t xml:space="preserve"> guardrails </w:t>
      </w:r>
      <w:r w:rsidR="00500DFE" w:rsidRPr="00026B09">
        <w:t xml:space="preserve">for authentication, security, networking, logging and monitoring.  </w:t>
      </w:r>
      <w:r w:rsidR="00C94E53" w:rsidRPr="00026B09">
        <w:t xml:space="preserve">Cloud services can be created to automate school authentication processes and assessment monitoring processes.  </w:t>
      </w:r>
      <w:r w:rsidR="00504BBC" w:rsidRPr="00026B09">
        <w:t xml:space="preserve">Containers can be used for school applications </w:t>
      </w:r>
      <w:r w:rsidR="00503F83" w:rsidRPr="00026B09">
        <w:t xml:space="preserve">for optimised resource allocation and </w:t>
      </w:r>
      <w:proofErr w:type="spellStart"/>
      <w:r w:rsidR="00503F83" w:rsidRPr="00026B09">
        <w:t>scailing</w:t>
      </w:r>
      <w:proofErr w:type="spellEnd"/>
      <w:r w:rsidR="00B83E21" w:rsidRPr="00026B09">
        <w:t xml:space="preserve"> and as independent microservices</w:t>
      </w:r>
      <w:r w:rsidR="00E260B4" w:rsidRPr="00026B09">
        <w:t xml:space="preserve">.  The school should set up connectivity between the premises </w:t>
      </w:r>
      <w:r w:rsidR="0098722E" w:rsidRPr="00026B09">
        <w:t xml:space="preserve">and the cloud to allow a hybrid cloud that integrates the on-site infrastructure with the AWS cloud platform.  The school needs to start with a minimum viable product </w:t>
      </w:r>
      <w:r w:rsidR="00662F15" w:rsidRPr="00026B09">
        <w:t xml:space="preserve">by migrating the most critical applications to the cloud first.  The cloud developers should </w:t>
      </w:r>
      <w:r w:rsidR="00B13673" w:rsidRPr="00026B09">
        <w:t xml:space="preserve">test cloud software as early as possible </w:t>
      </w:r>
      <w:r w:rsidR="000432BC" w:rsidRPr="00026B09">
        <w:t>the commit to the Git repository to prevent bugs, vulnerabilities and technical debt</w:t>
      </w:r>
      <w:r w:rsidR="009009C0" w:rsidRPr="00026B09">
        <w:t xml:space="preserve"> that will compromise the cloud-based IT system.</w:t>
      </w:r>
    </w:p>
    <w:p w14:paraId="749D54EA" w14:textId="4DF98CED" w:rsidR="009009C0" w:rsidRPr="00026B09" w:rsidRDefault="00B83E21" w:rsidP="00E92C3D">
      <w:r w:rsidRPr="00026B09">
        <w:t>Security:</w:t>
      </w:r>
    </w:p>
    <w:p w14:paraId="128B017C" w14:textId="46814030" w:rsidR="00B83E21" w:rsidRPr="00026B09" w:rsidRDefault="00E173A3" w:rsidP="00E92C3D">
      <w:r w:rsidRPr="00026B09">
        <w:t>In a school, security must be paramount due to the sensitive and confidential data that a school IT system contains theref</w:t>
      </w:r>
      <w:r w:rsidR="00660CFD" w:rsidRPr="00026B09">
        <w:t>ore must comply with the Data Protection Act 2018, the Computer Misuse Act 1990</w:t>
      </w:r>
      <w:r w:rsidR="0044387C" w:rsidRPr="00026B09">
        <w:t xml:space="preserve">, the Online Safety Act 2023 and GDPR therefore </w:t>
      </w:r>
      <w:r w:rsidR="00D773BF" w:rsidRPr="00026B09">
        <w:t xml:space="preserve">security measures must be implemented such as IAM roles, firewalls, cybersecurity software and security groups.  </w:t>
      </w:r>
      <w:r w:rsidR="003574DF" w:rsidRPr="00026B09">
        <w:t xml:space="preserve">Cloud storage must be encrypted to prevent unauthorized access.  </w:t>
      </w:r>
      <w:r w:rsidR="00CE5AC1" w:rsidRPr="00026B09">
        <w:t xml:space="preserve">The </w:t>
      </w:r>
      <w:r w:rsidR="00A919D3" w:rsidRPr="00026B09">
        <w:t xml:space="preserve">IAM user roles will prevent unauthorized access to restricted data and prevent unauthorized changes to the </w:t>
      </w:r>
      <w:r w:rsidR="00FF56B4" w:rsidRPr="00026B09">
        <w:t xml:space="preserve">AWS cloud IT infrastructure for the school and restricted applications.  </w:t>
      </w:r>
      <w:r w:rsidR="00B03071" w:rsidRPr="00026B09">
        <w:t xml:space="preserve">School should use </w:t>
      </w:r>
      <w:r w:rsidR="0090747D" w:rsidRPr="00026B09">
        <w:t>monitoring software to detect threats and incidents.</w:t>
      </w:r>
      <w:r w:rsidR="001202FD" w:rsidRPr="00026B09">
        <w:t xml:space="preserve"> </w:t>
      </w:r>
      <w:r w:rsidR="00154DC5" w:rsidRPr="00026B09">
        <w:t xml:space="preserve">The school needs to use private </w:t>
      </w:r>
      <w:r w:rsidR="00D9432D" w:rsidRPr="00026B09">
        <w:t>clouds to connect to private components to prevent external unauthorized access and</w:t>
      </w:r>
      <w:r w:rsidR="00D3111E" w:rsidRPr="00026B09">
        <w:t xml:space="preserve"> implement zero trust policies.  Machine learning can be leveraged </w:t>
      </w:r>
      <w:r w:rsidR="00991C25" w:rsidRPr="00026B09">
        <w:t xml:space="preserve">to detect the latest threats.  </w:t>
      </w:r>
      <w:r w:rsidR="003926D8" w:rsidRPr="00026B09">
        <w:t xml:space="preserve">Use cloud services to automate security tasks.  </w:t>
      </w:r>
      <w:r w:rsidR="002218C8" w:rsidRPr="00026B09">
        <w:t xml:space="preserve">Use disaster proofing and backups in the event of a </w:t>
      </w:r>
      <w:proofErr w:type="spellStart"/>
      <w:r w:rsidR="002218C8" w:rsidRPr="00026B09">
        <w:t>cyber attack</w:t>
      </w:r>
      <w:proofErr w:type="spellEnd"/>
      <w:r w:rsidR="002218C8" w:rsidRPr="00026B09">
        <w:t xml:space="preserve"> or security incident that affects files/data/databases.</w:t>
      </w:r>
    </w:p>
    <w:p w14:paraId="12819F24" w14:textId="4B8A063E" w:rsidR="0090747D" w:rsidRPr="00026B09" w:rsidRDefault="0090747D" w:rsidP="00E92C3D">
      <w:r w:rsidRPr="00026B09">
        <w:t>Operations:</w:t>
      </w:r>
    </w:p>
    <w:p w14:paraId="6DD70E19" w14:textId="3CA7B61A" w:rsidR="0090747D" w:rsidRPr="00026B09" w:rsidRDefault="00285840" w:rsidP="00E92C3D">
      <w:pPr>
        <w:rPr>
          <w:color w:val="FF0000"/>
        </w:rPr>
      </w:pPr>
      <w:r w:rsidRPr="00026B09">
        <w:t xml:space="preserve">The school should utilise AWS tools </w:t>
      </w:r>
      <w:r w:rsidR="006F05DB" w:rsidRPr="00026B09">
        <w:t>that use machine learning and artificial intelligence to monitor AWS system resources for diagnostics, troubleshooting</w:t>
      </w:r>
      <w:r w:rsidR="00C06B2B" w:rsidRPr="00026B09">
        <w:t xml:space="preserve">, error detection, cybersecurity threat detection, to detect abuse and misuse of the school’s AWS IT </w:t>
      </w:r>
      <w:r w:rsidR="00C06B2B" w:rsidRPr="00026B09">
        <w:lastRenderedPageBreak/>
        <w:t>system</w:t>
      </w:r>
      <w:r w:rsidR="0098140D" w:rsidRPr="00026B09">
        <w:t xml:space="preserve"> </w:t>
      </w:r>
      <w:r w:rsidR="002F6BBB" w:rsidRPr="00026B09">
        <w:t>and display the data generated on a centralised single dashboard</w:t>
      </w:r>
      <w:r w:rsidR="00A670B6" w:rsidRPr="00026B09">
        <w:t xml:space="preserve"> for a unified view of the school’s IT system and performance.  The school can use the cloud to back up data using AWS S3 Glacier for disaster proofing </w:t>
      </w:r>
      <w:r w:rsidR="00F06EE1" w:rsidRPr="00026B09">
        <w:t xml:space="preserve">in accordance with the disaster recovery plan </w:t>
      </w:r>
      <w:r w:rsidR="00A670B6" w:rsidRPr="00026B09">
        <w:t>an</w:t>
      </w:r>
      <w:r w:rsidR="009676F0" w:rsidRPr="00026B09">
        <w:t xml:space="preserve">d can also use AWS S3 Buckets and AWS Elastic Block Store (EBS) </w:t>
      </w:r>
      <w:r w:rsidR="009441F6" w:rsidRPr="00026B09">
        <w:t xml:space="preserve">for the main file storage.  </w:t>
      </w:r>
      <w:r w:rsidR="00B8721C" w:rsidRPr="00026B09">
        <w:t xml:space="preserve">AWS tools such as Patch Manager can be used to </w:t>
      </w:r>
      <w:r w:rsidR="00D64C40" w:rsidRPr="00026B09">
        <w:t xml:space="preserve">keep AWS cloud software updated, applying critical updates immediately and </w:t>
      </w:r>
      <w:r w:rsidR="00D43B0F" w:rsidRPr="00026B09">
        <w:t xml:space="preserve">less critical updates when school is closed to reduce disruption.  </w:t>
      </w:r>
      <w:r w:rsidR="000D6F69" w:rsidRPr="00026B09">
        <w:t>A single console can be used to consolidate and manage all the school’s IT infrastructure into a single</w:t>
      </w:r>
      <w:r w:rsidR="00CE1282" w:rsidRPr="00026B09">
        <w:t xml:space="preserve"> console. </w:t>
      </w:r>
      <w:r w:rsidR="00CE1282" w:rsidRPr="00026B09">
        <w:rPr>
          <w:color w:val="FF0000"/>
        </w:rPr>
        <w:t>[Does any more need to be added?]</w:t>
      </w:r>
    </w:p>
    <w:p w14:paraId="75F6C176" w14:textId="77777777" w:rsidR="002E7FA5" w:rsidRPr="00026B09" w:rsidRDefault="002E7FA5" w:rsidP="002E7FA5">
      <w:r w:rsidRPr="00026B09">
        <w:t xml:space="preserve">Full Cloud Readiness Assessment is available here: </w:t>
      </w:r>
      <w:hyperlink r:id="rId17" w:history="1">
        <w:r w:rsidRPr="00026B09">
          <w:rPr>
            <w:rStyle w:val="Hyperlink"/>
          </w:rPr>
          <w:t>https://cloud-computing-diagrams.onrender.com/static/CRA-Report.pdf</w:t>
        </w:r>
      </w:hyperlink>
      <w:r w:rsidRPr="00026B09">
        <w:t xml:space="preserve"> </w:t>
      </w:r>
    </w:p>
    <w:p w14:paraId="47C92854" w14:textId="1F2F55AE" w:rsidR="002E7FA5" w:rsidRPr="00026B09" w:rsidRDefault="002E7FA5" w:rsidP="00E92C3D"/>
    <w:p w14:paraId="0A650BFE" w14:textId="1D62538D" w:rsidR="00854598" w:rsidRPr="00026B09" w:rsidRDefault="00133CBB" w:rsidP="00133CBB">
      <w:pPr>
        <w:pStyle w:val="Heading2"/>
      </w:pPr>
      <w:bookmarkStart w:id="26" w:name="_Toc172936556"/>
      <w:r w:rsidRPr="00026B09">
        <w:t>Recommendations</w:t>
      </w:r>
      <w:bookmarkEnd w:id="26"/>
    </w:p>
    <w:p w14:paraId="5AD4A00B" w14:textId="77777777" w:rsidR="007B24E7" w:rsidRPr="00026B09" w:rsidRDefault="007B24E7" w:rsidP="007B24E7">
      <w:pPr>
        <w:pStyle w:val="NoSpacing"/>
        <w:rPr>
          <w:lang w:val="en-GB"/>
        </w:rPr>
      </w:pPr>
      <w:r w:rsidRPr="00026B09">
        <w:rPr>
          <w:lang w:val="en-GB"/>
        </w:rPr>
        <w:t xml:space="preserve">AWS Diagram available here: </w:t>
      </w:r>
      <w:hyperlink r:id="rId18" w:history="1">
        <w:r w:rsidRPr="00026B09">
          <w:rPr>
            <w:rStyle w:val="Hyperlink"/>
            <w:lang w:val="en-GB"/>
          </w:rPr>
          <w:t>https://cloud-computing-diagrams.onrender.com/</w:t>
        </w:r>
      </w:hyperlink>
      <w:r w:rsidRPr="00026B09">
        <w:rPr>
          <w:lang w:val="en-GB"/>
        </w:rPr>
        <w:t xml:space="preserve"> </w:t>
      </w:r>
    </w:p>
    <w:p w14:paraId="2A0CB86A" w14:textId="77777777" w:rsidR="007B24E7" w:rsidRPr="00026B09" w:rsidRDefault="007B24E7" w:rsidP="007B24E7">
      <w:pPr>
        <w:pStyle w:val="NoSpacing"/>
        <w:rPr>
          <w:lang w:val="en-GB"/>
        </w:rPr>
      </w:pPr>
      <w:r w:rsidRPr="00026B09">
        <w:rPr>
          <w:lang w:val="en-GB"/>
        </w:rPr>
        <w:t xml:space="preserve">AWS Diagram also available here: </w:t>
      </w:r>
      <w:hyperlink r:id="rId19" w:history="1">
        <w:r w:rsidRPr="00026B09">
          <w:rPr>
            <w:rStyle w:val="Hyperlink"/>
            <w:lang w:val="en-GB"/>
          </w:rPr>
          <w:t>https://cloud-computing-diagrams.onrender.com/awsarchitecturediagramhtml</w:t>
        </w:r>
      </w:hyperlink>
      <w:r w:rsidRPr="00026B09">
        <w:rPr>
          <w:lang w:val="en-GB"/>
        </w:rPr>
        <w:t xml:space="preserve"> </w:t>
      </w:r>
    </w:p>
    <w:p w14:paraId="1E8B2756" w14:textId="12180C83" w:rsidR="00E92C3D" w:rsidRPr="00026B09" w:rsidRDefault="00E92C3D" w:rsidP="00E92C3D"/>
    <w:p w14:paraId="17E7EC47" w14:textId="6F95F2FF" w:rsidR="008626F4" w:rsidRPr="00026B09" w:rsidRDefault="008E4EE1" w:rsidP="00E92C3D">
      <w:r w:rsidRPr="00026B09">
        <w:t xml:space="preserve">From my research and AWS Cloud Readiness Assessment, </w:t>
      </w:r>
      <w:r w:rsidR="004E50A1" w:rsidRPr="00026B09">
        <w:t xml:space="preserve">I would recommend that a cloud-based IT infrastructure system using Amazon Web Services (AWS) would benefit the school and </w:t>
      </w:r>
      <w:r w:rsidR="00EF6C53" w:rsidRPr="00026B09">
        <w:t>be a solution for its outdated IT infrastructure for the following reasons:</w:t>
      </w:r>
    </w:p>
    <w:p w14:paraId="71E66FD1" w14:textId="21A4C86D" w:rsidR="00EF6C53" w:rsidRPr="00026B09" w:rsidRDefault="007549FA" w:rsidP="00EF6C53">
      <w:pPr>
        <w:pStyle w:val="ListParagraph"/>
        <w:numPr>
          <w:ilvl w:val="0"/>
          <w:numId w:val="18"/>
        </w:numPr>
      </w:pPr>
      <w:r w:rsidRPr="00026B09">
        <w:t xml:space="preserve">Save money by not having to spend a large amount of money on upgrading the </w:t>
      </w:r>
      <w:proofErr w:type="gramStart"/>
      <w:r w:rsidRPr="00026B09">
        <w:t>school’s</w:t>
      </w:r>
      <w:proofErr w:type="gramEnd"/>
      <w:r w:rsidR="00056611" w:rsidRPr="00026B09">
        <w:t xml:space="preserve"> on premises</w:t>
      </w:r>
      <w:r w:rsidRPr="00026B09">
        <w:t xml:space="preserve"> IT infrastructure.</w:t>
      </w:r>
    </w:p>
    <w:p w14:paraId="3D8A5F4A" w14:textId="43CCE7D6" w:rsidR="00850CAD" w:rsidRPr="00026B09" w:rsidRDefault="00056611" w:rsidP="00EF6C53">
      <w:pPr>
        <w:pStyle w:val="ListParagraph"/>
        <w:numPr>
          <w:ilvl w:val="0"/>
          <w:numId w:val="18"/>
        </w:numPr>
      </w:pPr>
      <w:r w:rsidRPr="00026B09">
        <w:t xml:space="preserve">Upgrade the school’s </w:t>
      </w:r>
      <w:r w:rsidR="00BF3049" w:rsidRPr="00026B09">
        <w:t>IT infrastructure and use the latest technologies without spending large amounts of money on upgrading the school’s on-site IT infrastructure.</w:t>
      </w:r>
    </w:p>
    <w:p w14:paraId="0042F999" w14:textId="0D69AF4D" w:rsidR="00BF3049" w:rsidRPr="00026B09" w:rsidRDefault="003F130A" w:rsidP="00EF6C53">
      <w:pPr>
        <w:pStyle w:val="ListParagraph"/>
        <w:numPr>
          <w:ilvl w:val="0"/>
          <w:numId w:val="18"/>
        </w:numPr>
      </w:pPr>
      <w:r w:rsidRPr="00026B09">
        <w:t xml:space="preserve">Save money using </w:t>
      </w:r>
      <w:r w:rsidR="008E70EE" w:rsidRPr="00026B09">
        <w:t xml:space="preserve">pay-as-you-go and subscription services instead of paying </w:t>
      </w:r>
      <w:r w:rsidR="004020D0" w:rsidRPr="00026B09">
        <w:t>expensive</w:t>
      </w:r>
      <w:r w:rsidR="008E70EE" w:rsidRPr="00026B09">
        <w:t xml:space="preserve"> software licensing fees.</w:t>
      </w:r>
    </w:p>
    <w:p w14:paraId="2B6C9A59" w14:textId="379079AD" w:rsidR="004020D0" w:rsidRPr="00026B09" w:rsidRDefault="004020D0" w:rsidP="00EF6C53">
      <w:pPr>
        <w:pStyle w:val="ListParagraph"/>
        <w:numPr>
          <w:ilvl w:val="0"/>
          <w:numId w:val="18"/>
        </w:numPr>
      </w:pPr>
      <w:r w:rsidRPr="00026B09">
        <w:t>Disaster proof school data using cloud backups and storage in the event of a disaster such as data loss, a cyberattack</w:t>
      </w:r>
      <w:r w:rsidR="00DC4DB0" w:rsidRPr="00026B09">
        <w:t xml:space="preserve"> especially ransomware</w:t>
      </w:r>
      <w:r w:rsidR="0001403F" w:rsidRPr="00026B09">
        <w:t xml:space="preserve"> and </w:t>
      </w:r>
      <w:r w:rsidR="00DC4DB0" w:rsidRPr="00026B09">
        <w:t>damage to on-site IT infrastructure</w:t>
      </w:r>
      <w:r w:rsidR="00493466" w:rsidRPr="00026B09">
        <w:t>, hardware or software failures</w:t>
      </w:r>
      <w:r w:rsidR="0001403F" w:rsidRPr="00026B09">
        <w:t>.</w:t>
      </w:r>
    </w:p>
    <w:p w14:paraId="33DAC748" w14:textId="76E0E3FD" w:rsidR="00493466" w:rsidRPr="00026B09" w:rsidRDefault="00493466" w:rsidP="00EF6C53">
      <w:pPr>
        <w:pStyle w:val="ListParagraph"/>
        <w:numPr>
          <w:ilvl w:val="0"/>
          <w:numId w:val="18"/>
        </w:numPr>
      </w:pPr>
      <w:r w:rsidRPr="00026B09">
        <w:t>AWS and other cloud platforms provide a wide range of educational and administrative tools for schools and educational institutions.</w:t>
      </w:r>
    </w:p>
    <w:p w14:paraId="3EFE2D12" w14:textId="4EE7E05C" w:rsidR="00B92BA7" w:rsidRPr="00026B09" w:rsidRDefault="00442361" w:rsidP="0044785D">
      <w:pPr>
        <w:pStyle w:val="ListParagraph"/>
        <w:numPr>
          <w:ilvl w:val="0"/>
          <w:numId w:val="18"/>
        </w:numPr>
        <w:spacing w:before="240"/>
      </w:pPr>
      <w:r w:rsidRPr="00026B09">
        <w:t>Resources (</w:t>
      </w:r>
      <w:r w:rsidR="009F58FE" w:rsidRPr="00026B09">
        <w:t xml:space="preserve">files, data, software, communications, teaching materials, learning environments, books and other </w:t>
      </w:r>
      <w:r w:rsidR="0044785D" w:rsidRPr="00026B09">
        <w:t xml:space="preserve">school </w:t>
      </w:r>
      <w:r w:rsidR="009F58FE" w:rsidRPr="00026B09">
        <w:t>resources</w:t>
      </w:r>
      <w:r w:rsidR="0044785D" w:rsidRPr="00026B09">
        <w:t>)</w:t>
      </w:r>
      <w:r w:rsidR="009F58FE" w:rsidRPr="00026B09">
        <w:t xml:space="preserve"> are accessible</w:t>
      </w:r>
      <w:r w:rsidR="0044785D" w:rsidRPr="00026B09">
        <w:t xml:space="preserve"> from anywhere, any time and any internet connected device.</w:t>
      </w:r>
    </w:p>
    <w:p w14:paraId="2C53B3CA" w14:textId="5FB662DE" w:rsidR="0044785D" w:rsidRPr="00026B09" w:rsidRDefault="00FE3451" w:rsidP="0044785D">
      <w:pPr>
        <w:pStyle w:val="ListParagraph"/>
        <w:numPr>
          <w:ilvl w:val="0"/>
          <w:numId w:val="18"/>
        </w:numPr>
        <w:spacing w:before="240"/>
      </w:pPr>
      <w:r w:rsidRPr="00026B09">
        <w:t xml:space="preserve">Cloud computing leverages software that </w:t>
      </w:r>
      <w:r w:rsidR="00A04B67" w:rsidRPr="00026B09">
        <w:t>automates IT and school administration tasks that makes IT and school administration more efficient</w:t>
      </w:r>
      <w:r w:rsidR="00AA751A" w:rsidRPr="00026B09">
        <w:t>, increases productivity and reduces tedious tasks</w:t>
      </w:r>
      <w:r w:rsidR="00A04B67" w:rsidRPr="00026B09">
        <w:t>.</w:t>
      </w:r>
    </w:p>
    <w:p w14:paraId="7872D519" w14:textId="021C3DB2" w:rsidR="00A04B67" w:rsidRPr="00026B09" w:rsidRDefault="000A4491" w:rsidP="0044785D">
      <w:pPr>
        <w:pStyle w:val="ListParagraph"/>
        <w:numPr>
          <w:ilvl w:val="0"/>
          <w:numId w:val="18"/>
        </w:numPr>
        <w:spacing w:before="240"/>
      </w:pPr>
      <w:r w:rsidRPr="00026B09">
        <w:lastRenderedPageBreak/>
        <w:t>Easy to facilitate online, virtual and remote learning if the school premises are closed due to an emergency</w:t>
      </w:r>
      <w:r w:rsidR="00504B99" w:rsidRPr="00026B09">
        <w:t xml:space="preserve"> or if a student or teacher is unable to get to the school premises.</w:t>
      </w:r>
    </w:p>
    <w:p w14:paraId="54004552" w14:textId="7670367F" w:rsidR="00504B99" w:rsidRPr="00026B09" w:rsidRDefault="00DE1997" w:rsidP="00F04DF0">
      <w:pPr>
        <w:pStyle w:val="ListParagraph"/>
        <w:numPr>
          <w:ilvl w:val="0"/>
          <w:numId w:val="18"/>
        </w:numPr>
        <w:spacing w:before="240"/>
      </w:pPr>
      <w:r w:rsidRPr="00026B09">
        <w:t>IT administrators can manage the school IT systems remotely when the school is closed</w:t>
      </w:r>
      <w:r w:rsidR="00F04DF0" w:rsidRPr="00026B09">
        <w:t xml:space="preserve"> and if they are unable to arrive at the school premises</w:t>
      </w:r>
      <w:r w:rsidR="004C3E37" w:rsidRPr="00026B09">
        <w:t xml:space="preserve"> or due to technical or operational reasons.</w:t>
      </w:r>
    </w:p>
    <w:p w14:paraId="56836DC0" w14:textId="60C221FF" w:rsidR="004C3E37" w:rsidRPr="00026B09" w:rsidRDefault="00327891" w:rsidP="00F04DF0">
      <w:pPr>
        <w:pStyle w:val="ListParagraph"/>
        <w:numPr>
          <w:ilvl w:val="0"/>
          <w:numId w:val="18"/>
        </w:numPr>
        <w:spacing w:before="240"/>
      </w:pPr>
      <w:r w:rsidRPr="00026B09">
        <w:t xml:space="preserve">School IT system using cloud solutions can be more secure than on site premises </w:t>
      </w:r>
      <w:r w:rsidR="001D2713" w:rsidRPr="00026B09">
        <w:t xml:space="preserve">incorporating firewalls, IAM roles, hardened system images and operating systems, </w:t>
      </w:r>
      <w:r w:rsidR="00981B30" w:rsidRPr="00026B09">
        <w:t xml:space="preserve">backups, security group and </w:t>
      </w:r>
      <w:r w:rsidR="00131774" w:rsidRPr="00026B09">
        <w:t>security software.</w:t>
      </w:r>
    </w:p>
    <w:p w14:paraId="7D83D414" w14:textId="4A9F28F7" w:rsidR="00131774" w:rsidRPr="00026B09" w:rsidRDefault="00131774" w:rsidP="00F04DF0">
      <w:pPr>
        <w:pStyle w:val="ListParagraph"/>
        <w:numPr>
          <w:ilvl w:val="0"/>
          <w:numId w:val="18"/>
        </w:numPr>
        <w:spacing w:before="240"/>
      </w:pPr>
      <w:r w:rsidRPr="00026B09">
        <w:t>Cloud systems can provide assistive software to all students</w:t>
      </w:r>
      <w:r w:rsidR="00C13B5F" w:rsidRPr="00026B09">
        <w:t xml:space="preserve"> helping students with special needs and disabilities and is deployable </w:t>
      </w:r>
      <w:r w:rsidR="00962417" w:rsidRPr="00026B09">
        <w:t>rapidly using CI/CD pipelines.</w:t>
      </w:r>
    </w:p>
    <w:p w14:paraId="73C8F9D0" w14:textId="192CC07A" w:rsidR="00C25144" w:rsidRPr="00026B09" w:rsidRDefault="00C25144" w:rsidP="00E92C3D">
      <w:r w:rsidRPr="00026B09">
        <w:t>I have created a</w:t>
      </w:r>
      <w:r w:rsidR="000C12B1" w:rsidRPr="00026B09">
        <w:t xml:space="preserve">n AWS architectural </w:t>
      </w:r>
      <w:r w:rsidR="00EE438E" w:rsidRPr="00026B09">
        <w:t>diagram</w:t>
      </w:r>
      <w:r w:rsidR="000C12B1" w:rsidRPr="00026B09">
        <w:t xml:space="preserve"> for my recommended solution for the school’s IT infrastructure cloud solution</w:t>
      </w:r>
      <w:r w:rsidR="00EE438E" w:rsidRPr="00026B09">
        <w:t xml:space="preserve">.  I have chosen Amazon Web Services because it has a high regard for customer privacy and </w:t>
      </w:r>
      <w:r w:rsidR="009E41EC" w:rsidRPr="00026B09">
        <w:t xml:space="preserve">security therefore is good for a school’s IT system that holds </w:t>
      </w:r>
      <w:r w:rsidR="00064BE8" w:rsidRPr="00026B09">
        <w:t>large amounts of sensitive and confidential information and content generated by children that must be protected in accordance with the Data Protection Act 2018, Computer Misuse Act 1990, Online Safety Act 2023 and GDPR</w:t>
      </w:r>
      <w:r w:rsidR="002E5477" w:rsidRPr="00026B09">
        <w:t>.  AWS is also recommended because of the vast number of AWS tools available</w:t>
      </w:r>
      <w:r w:rsidR="00DC2E4D" w:rsidRPr="00026B09">
        <w:t xml:space="preserve">, AWS being the most established cloud computing platform and </w:t>
      </w:r>
      <w:proofErr w:type="gramStart"/>
      <w:r w:rsidR="00DC2E4D" w:rsidRPr="00026B09">
        <w:t>due to the fact that</w:t>
      </w:r>
      <w:proofErr w:type="gramEnd"/>
      <w:r w:rsidR="00DC2E4D" w:rsidRPr="00026B09">
        <w:t xml:space="preserve"> AWS already provides a number of educational tools for schools and is already used in other schools.  </w:t>
      </w:r>
    </w:p>
    <w:p w14:paraId="1B326625" w14:textId="77777777" w:rsidR="003B59D7" w:rsidRPr="00026B09" w:rsidRDefault="00D6671F" w:rsidP="003B59D7">
      <w:pPr>
        <w:keepNext/>
      </w:pPr>
      <w:r w:rsidRPr="00026B09">
        <w:rPr>
          <w:noProof/>
        </w:rPr>
        <w:lastRenderedPageBreak/>
        <w:drawing>
          <wp:inline distT="0" distB="0" distL="0" distR="0" wp14:anchorId="3C4C4336" wp14:editId="1D1778EB">
            <wp:extent cx="5731510" cy="7204710"/>
            <wp:effectExtent l="0" t="0" r="2540" b="0"/>
            <wp:docPr id="193064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3" name=""/>
                    <pic:cNvPicPr/>
                  </pic:nvPicPr>
                  <pic:blipFill>
                    <a:blip r:embed="rId20"/>
                    <a:stretch>
                      <a:fillRect/>
                    </a:stretch>
                  </pic:blipFill>
                  <pic:spPr>
                    <a:xfrm>
                      <a:off x="0" y="0"/>
                      <a:ext cx="5731510" cy="7204710"/>
                    </a:xfrm>
                    <a:prstGeom prst="rect">
                      <a:avLst/>
                    </a:prstGeom>
                  </pic:spPr>
                </pic:pic>
              </a:graphicData>
            </a:graphic>
          </wp:inline>
        </w:drawing>
      </w:r>
    </w:p>
    <w:p w14:paraId="33B8CE0A" w14:textId="6F111C1D" w:rsidR="00997CDF" w:rsidRPr="00026B09" w:rsidRDefault="003B59D7" w:rsidP="003B59D7">
      <w:pPr>
        <w:pStyle w:val="Caption"/>
      </w:pPr>
      <w:r w:rsidRPr="00026B09">
        <w:t>Figure 2 - Amazon Web Services architecture diagram for the school IT system.  Zoom in to view content.</w:t>
      </w:r>
    </w:p>
    <w:p w14:paraId="305A9C94" w14:textId="31BDC0FA" w:rsidR="00D92B49" w:rsidRPr="00026B09" w:rsidRDefault="005E4196" w:rsidP="00E92C3D">
      <w:r w:rsidRPr="00026B09">
        <w:t xml:space="preserve">My recommendations for the school’s </w:t>
      </w:r>
      <w:proofErr w:type="gramStart"/>
      <w:r w:rsidRPr="00026B09">
        <w:t>cloud-based</w:t>
      </w:r>
      <w:proofErr w:type="gramEnd"/>
      <w:r w:rsidRPr="00026B09">
        <w:t xml:space="preserve"> It system are as follows:</w:t>
      </w:r>
    </w:p>
    <w:p w14:paraId="3D58BB62" w14:textId="24EF4D05" w:rsidR="005E4196" w:rsidRPr="00026B09" w:rsidRDefault="005E4196" w:rsidP="005E4196">
      <w:pPr>
        <w:pStyle w:val="ListParagraph"/>
        <w:numPr>
          <w:ilvl w:val="0"/>
          <w:numId w:val="19"/>
        </w:numPr>
      </w:pPr>
      <w:r w:rsidRPr="00026B09">
        <w:t>Use Amazon Web Services</w:t>
      </w:r>
      <w:r w:rsidR="00217FB0" w:rsidRPr="00026B09">
        <w:t xml:space="preserve"> (AWS)</w:t>
      </w:r>
      <w:r w:rsidRPr="00026B09">
        <w:t xml:space="preserve"> for the reasons stated above</w:t>
      </w:r>
      <w:r w:rsidR="00217FB0" w:rsidRPr="00026B09">
        <w:t>.</w:t>
      </w:r>
    </w:p>
    <w:p w14:paraId="096F2686" w14:textId="6958D772" w:rsidR="00F8065B" w:rsidRPr="00026B09" w:rsidRDefault="00217FB0" w:rsidP="00F8065B">
      <w:pPr>
        <w:pStyle w:val="ListParagraph"/>
        <w:numPr>
          <w:ilvl w:val="0"/>
          <w:numId w:val="19"/>
        </w:numPr>
      </w:pPr>
      <w:r w:rsidRPr="00026B09">
        <w:t xml:space="preserve">Use </w:t>
      </w:r>
      <w:r w:rsidR="00CE65CC" w:rsidRPr="00026B09">
        <w:t>private subnets for the school’s main IT system</w:t>
      </w:r>
      <w:r w:rsidR="00E12507" w:rsidRPr="00026B09">
        <w:t>, online portals</w:t>
      </w:r>
      <w:r w:rsidR="00CE65CC" w:rsidRPr="00026B09">
        <w:t xml:space="preserve"> and </w:t>
      </w:r>
      <w:r w:rsidR="00F127C4" w:rsidRPr="00026B09">
        <w:t>website development tools for data protection and to prevent unauthorized public access.</w:t>
      </w:r>
    </w:p>
    <w:p w14:paraId="2F3859F1" w14:textId="1F3976C7" w:rsidR="00217FB0" w:rsidRPr="00026B09" w:rsidRDefault="00F127C4" w:rsidP="005E4196">
      <w:pPr>
        <w:pStyle w:val="ListParagraph"/>
        <w:numPr>
          <w:ilvl w:val="0"/>
          <w:numId w:val="19"/>
        </w:numPr>
      </w:pPr>
      <w:r w:rsidRPr="00026B09">
        <w:lastRenderedPageBreak/>
        <w:t xml:space="preserve">Use </w:t>
      </w:r>
      <w:r w:rsidR="00E12507" w:rsidRPr="00026B09">
        <w:t>a public subnet for the school’s website as this is to be viewed by the public</w:t>
      </w:r>
      <w:r w:rsidR="00F8065B" w:rsidRPr="00026B09">
        <w:t>.</w:t>
      </w:r>
    </w:p>
    <w:p w14:paraId="43657070" w14:textId="58311D9D" w:rsidR="00F8065B" w:rsidRPr="00026B09" w:rsidRDefault="002528DC" w:rsidP="005E4196">
      <w:pPr>
        <w:pStyle w:val="ListParagraph"/>
        <w:numPr>
          <w:ilvl w:val="0"/>
          <w:numId w:val="19"/>
        </w:numPr>
      </w:pPr>
      <w:r w:rsidRPr="00026B09">
        <w:t>Use Region-UK-London to ensure that the data is stored on a UK AWS server to comply with UK data protection, privacy, cybersecurity</w:t>
      </w:r>
      <w:r w:rsidR="00590996" w:rsidRPr="00026B09">
        <w:t>, online safety, computer misuse and other relevant UK laws due to the sensitive nature of</w:t>
      </w:r>
      <w:r w:rsidR="004626D9" w:rsidRPr="00026B09">
        <w:t xml:space="preserve"> </w:t>
      </w:r>
      <w:proofErr w:type="spellStart"/>
      <w:r w:rsidR="004626D9" w:rsidRPr="00026B09">
        <w:t>th</w:t>
      </w:r>
      <w:proofErr w:type="spellEnd"/>
      <w:r w:rsidR="004626D9" w:rsidRPr="00026B09">
        <w:t xml:space="preserve"> data held on school IT systems.</w:t>
      </w:r>
    </w:p>
    <w:p w14:paraId="040AEC1E" w14:textId="74399056" w:rsidR="004626D9" w:rsidRPr="00026B09" w:rsidRDefault="004626D9" w:rsidP="005E4196">
      <w:pPr>
        <w:pStyle w:val="ListParagraph"/>
        <w:numPr>
          <w:ilvl w:val="0"/>
          <w:numId w:val="19"/>
        </w:numPr>
      </w:pPr>
      <w:r w:rsidRPr="00026B09">
        <w:t xml:space="preserve">Use an external load balancer to </w:t>
      </w:r>
      <w:r w:rsidR="00271DC6" w:rsidRPr="00026B09">
        <w:t xml:space="preserve">redirect </w:t>
      </w:r>
      <w:r w:rsidR="004B1C5C" w:rsidRPr="00026B09">
        <w:t>internet traffic</w:t>
      </w:r>
      <w:r w:rsidR="00271DC6" w:rsidRPr="00026B09">
        <w:t xml:space="preserve"> to the school website and the internal IT system</w:t>
      </w:r>
      <w:r w:rsidR="00F808F9" w:rsidRPr="00026B09">
        <w:t xml:space="preserve"> depending on user role and authentication.</w:t>
      </w:r>
    </w:p>
    <w:p w14:paraId="76DE38B1" w14:textId="6B10479C" w:rsidR="00F808F9" w:rsidRPr="00026B09" w:rsidRDefault="004B1C5C" w:rsidP="005E4196">
      <w:pPr>
        <w:pStyle w:val="ListParagraph"/>
        <w:numPr>
          <w:ilvl w:val="0"/>
          <w:numId w:val="19"/>
        </w:numPr>
      </w:pPr>
      <w:r w:rsidRPr="00026B09">
        <w:t xml:space="preserve">Use an internal load balancer to redirect school intranet traffic to the </w:t>
      </w:r>
      <w:r w:rsidR="00DA1DF2" w:rsidRPr="00026B09">
        <w:t>IT system’s load balancer and the school website.</w:t>
      </w:r>
    </w:p>
    <w:p w14:paraId="67C4658E" w14:textId="34B9A60D" w:rsidR="00DA1DF2" w:rsidRPr="00026B09" w:rsidRDefault="003D143D" w:rsidP="005E4196">
      <w:pPr>
        <w:pStyle w:val="ListParagraph"/>
        <w:numPr>
          <w:ilvl w:val="0"/>
          <w:numId w:val="19"/>
        </w:numPr>
      </w:pPr>
      <w:r w:rsidRPr="00026B09">
        <w:t>Use a load balancer for the school IT system to redirect intrant traffic to the different school IT systems and services.</w:t>
      </w:r>
    </w:p>
    <w:p w14:paraId="11D1B280" w14:textId="70B18355" w:rsidR="003D143D" w:rsidRPr="00026B09" w:rsidRDefault="00CF2BF4" w:rsidP="005E4196">
      <w:pPr>
        <w:pStyle w:val="ListParagraph"/>
        <w:numPr>
          <w:ilvl w:val="0"/>
          <w:numId w:val="19"/>
        </w:numPr>
      </w:pPr>
      <w:r w:rsidRPr="00026B09">
        <w:t>Use the AWS firewall to prevent unauthorized access to the school IT infrastructure</w:t>
      </w:r>
      <w:r w:rsidR="006830AA" w:rsidRPr="00026B09">
        <w:t xml:space="preserve"> and systems and data, </w:t>
      </w:r>
      <w:r w:rsidR="00036A54" w:rsidRPr="00026B09">
        <w:t>block inappropriate</w:t>
      </w:r>
      <w:r w:rsidR="008916C0" w:rsidRPr="00026B09">
        <w:t xml:space="preserve">, offensive and </w:t>
      </w:r>
      <w:proofErr w:type="spellStart"/>
      <w:r w:rsidR="008916C0" w:rsidRPr="00026B09">
        <w:t>iillegal</w:t>
      </w:r>
      <w:proofErr w:type="spellEnd"/>
      <w:r w:rsidR="00036A54" w:rsidRPr="00026B09">
        <w:t xml:space="preserve"> internet content, </w:t>
      </w:r>
      <w:r w:rsidR="008916C0" w:rsidRPr="00026B09">
        <w:t>block malware, hackers, spam</w:t>
      </w:r>
      <w:r w:rsidR="00FD175A" w:rsidRPr="00026B09">
        <w:t xml:space="preserve"> and scams and other sites students are not allowed to access in accordance with school rules.</w:t>
      </w:r>
    </w:p>
    <w:p w14:paraId="0C6BD159" w14:textId="118D42A4" w:rsidR="00FD175A" w:rsidRPr="00026B09" w:rsidRDefault="00F27E02" w:rsidP="005E4196">
      <w:pPr>
        <w:pStyle w:val="ListParagraph"/>
        <w:numPr>
          <w:ilvl w:val="0"/>
          <w:numId w:val="19"/>
        </w:numPr>
      </w:pPr>
      <w:r w:rsidRPr="00026B09">
        <w:t xml:space="preserve">Use Identity and Access Management (IAM) to define user roles to restrict access </w:t>
      </w:r>
      <w:r w:rsidR="00C94F4C" w:rsidRPr="00026B09">
        <w:t xml:space="preserve">to services, software and data depending on the user’s role and adopt a </w:t>
      </w:r>
      <w:proofErr w:type="gramStart"/>
      <w:r w:rsidR="00C94F4C" w:rsidRPr="00026B09">
        <w:t>zero trust</w:t>
      </w:r>
      <w:proofErr w:type="gramEnd"/>
      <w:r w:rsidR="00C94F4C" w:rsidRPr="00026B09">
        <w:t xml:space="preserve"> approach.  This will also protect data and prevent unauthorised access</w:t>
      </w:r>
      <w:r w:rsidR="00360798">
        <w:t xml:space="preserve"> to restricted files and applications and prevent </w:t>
      </w:r>
      <w:r w:rsidR="00D03D68">
        <w:t>unauthorised changes to the IT system and tampering,</w:t>
      </w:r>
      <w:r w:rsidR="00C94F4C" w:rsidRPr="00026B09">
        <w:t xml:space="preserve"> </w:t>
      </w:r>
    </w:p>
    <w:p w14:paraId="437A59A9" w14:textId="7C14A4AF" w:rsidR="00106548" w:rsidRDefault="00E7215C" w:rsidP="00106548">
      <w:pPr>
        <w:pStyle w:val="ListParagraph"/>
        <w:numPr>
          <w:ilvl w:val="0"/>
          <w:numId w:val="19"/>
        </w:numPr>
      </w:pPr>
      <w:r>
        <w:t>Use a microservice architecture with multiple containers</w:t>
      </w:r>
      <w:r w:rsidR="006858F6">
        <w:t xml:space="preserve"> deployed using AWS Elastic Containers Service (ECS)</w:t>
      </w:r>
      <w:r>
        <w:t xml:space="preserve"> for different school IT system components </w:t>
      </w:r>
      <w:r w:rsidR="003B0D63">
        <w:t xml:space="preserve">providing different services to improve maintainability, </w:t>
      </w:r>
      <w:r w:rsidR="00DF796E">
        <w:t>scalability</w:t>
      </w:r>
      <w:r w:rsidR="003B0D63">
        <w:t>, elasticity</w:t>
      </w:r>
      <w:r w:rsidR="00DF796E">
        <w:t xml:space="preserve">, cross-platform </w:t>
      </w:r>
      <w:r w:rsidR="006858F6">
        <w:t>compatibility and reliability.</w:t>
      </w:r>
    </w:p>
    <w:p w14:paraId="4FEB962D" w14:textId="04807D64" w:rsidR="006858F6" w:rsidRDefault="00771AD9" w:rsidP="005E4196">
      <w:pPr>
        <w:pStyle w:val="ListParagraph"/>
        <w:numPr>
          <w:ilvl w:val="0"/>
          <w:numId w:val="19"/>
        </w:numPr>
      </w:pPr>
      <w:r>
        <w:t>Use AWS Elastic Cloud Compute (EC2), Cloud9 IDE</w:t>
      </w:r>
      <w:r w:rsidR="00575A75">
        <w:t xml:space="preserve"> and Docker for school software development.</w:t>
      </w:r>
    </w:p>
    <w:p w14:paraId="361DA281" w14:textId="2D6139B5" w:rsidR="00575A75" w:rsidRDefault="00DD4CBD" w:rsidP="005E4196">
      <w:pPr>
        <w:pStyle w:val="ListParagraph"/>
        <w:numPr>
          <w:ilvl w:val="0"/>
          <w:numId w:val="19"/>
        </w:numPr>
      </w:pPr>
      <w:r>
        <w:t xml:space="preserve">Use an internal school IT system portal with </w:t>
      </w:r>
      <w:r w:rsidR="00A14E61">
        <w:t>different microservice containers running different versions of the portal, accessible depending on user role.</w:t>
      </w:r>
    </w:p>
    <w:p w14:paraId="7AE60288" w14:textId="7D2DDEA8" w:rsidR="00965244" w:rsidRDefault="00965244" w:rsidP="005E4196">
      <w:pPr>
        <w:pStyle w:val="ListParagraph"/>
        <w:numPr>
          <w:ilvl w:val="0"/>
          <w:numId w:val="19"/>
        </w:numPr>
      </w:pPr>
      <w:r>
        <w:t xml:space="preserve">Use AWS </w:t>
      </w:r>
      <w:proofErr w:type="spellStart"/>
      <w:r>
        <w:t>CodeCommit</w:t>
      </w:r>
      <w:proofErr w:type="spellEnd"/>
      <w:r>
        <w:t xml:space="preserve"> Git repository for version control</w:t>
      </w:r>
      <w:r w:rsidR="00542F70">
        <w:t xml:space="preserve"> and backups</w:t>
      </w:r>
      <w:r>
        <w:t xml:space="preserve"> for developing the school’s IT system software.</w:t>
      </w:r>
    </w:p>
    <w:p w14:paraId="6C79E04C" w14:textId="77BDF0B7" w:rsidR="00542F70" w:rsidRDefault="002C7553" w:rsidP="005E4196">
      <w:pPr>
        <w:pStyle w:val="ListParagraph"/>
        <w:numPr>
          <w:ilvl w:val="0"/>
          <w:numId w:val="19"/>
        </w:numPr>
      </w:pPr>
      <w:r>
        <w:t xml:space="preserve">Use </w:t>
      </w:r>
      <w:r w:rsidR="00B848AF">
        <w:t>AWS Elastic Block Storage (EBS) to store the school files, data and IT system applications</w:t>
      </w:r>
      <w:r w:rsidR="00E66BDF">
        <w:t xml:space="preserve"> due to the high frequency these files, applications and data will be accessed within the </w:t>
      </w:r>
      <w:r w:rsidR="009A2518">
        <w:t xml:space="preserve">school therefore </w:t>
      </w:r>
      <w:proofErr w:type="gramStart"/>
      <w:r w:rsidR="009A2518">
        <w:t>high performance</w:t>
      </w:r>
      <w:proofErr w:type="gramEnd"/>
      <w:r w:rsidR="009A2518">
        <w:t xml:space="preserve"> block storage is needed instead of S3 </w:t>
      </w:r>
      <w:proofErr w:type="spellStart"/>
      <w:r w:rsidR="009A2518">
        <w:t>buskets</w:t>
      </w:r>
      <w:proofErr w:type="spellEnd"/>
      <w:r w:rsidR="009A2518">
        <w:t>.</w:t>
      </w:r>
    </w:p>
    <w:p w14:paraId="47D66FD2" w14:textId="1D7080E2" w:rsidR="009A2518" w:rsidRDefault="009A2518" w:rsidP="005E4196">
      <w:pPr>
        <w:pStyle w:val="ListParagraph"/>
        <w:numPr>
          <w:ilvl w:val="0"/>
          <w:numId w:val="19"/>
        </w:numPr>
      </w:pPr>
      <w:r>
        <w:t xml:space="preserve">Use AWS Simple Storage Service (S3) Buckets to store the files for the </w:t>
      </w:r>
      <w:proofErr w:type="gramStart"/>
      <w:r>
        <w:t>schools</w:t>
      </w:r>
      <w:proofErr w:type="gramEnd"/>
      <w:r>
        <w:t xml:space="preserve"> website and online portal</w:t>
      </w:r>
      <w:r w:rsidR="00387314">
        <w:t xml:space="preserve"> as it is more cost effective than S3 and these files are changed less frequently</w:t>
      </w:r>
      <w:r w:rsidR="00732913">
        <w:t xml:space="preserve"> although the performance on S3 buckets is lower than on AWS EBS.</w:t>
      </w:r>
    </w:p>
    <w:p w14:paraId="14A99B6D" w14:textId="0955A963" w:rsidR="00732913" w:rsidRDefault="00A703F7" w:rsidP="005E4196">
      <w:pPr>
        <w:pStyle w:val="ListParagraph"/>
        <w:numPr>
          <w:ilvl w:val="0"/>
          <w:numId w:val="19"/>
        </w:numPr>
      </w:pPr>
      <w:r>
        <w:t xml:space="preserve">Use AWS S3 Glaciers as redundancy to back up all EBS and </w:t>
      </w:r>
      <w:r w:rsidR="007F5872">
        <w:t xml:space="preserve">S3 Bucket storage and the school database(s) for disaster proofing </w:t>
      </w:r>
      <w:r w:rsidR="006F7005">
        <w:t xml:space="preserve">and risk management in the </w:t>
      </w:r>
      <w:r w:rsidR="006F7005">
        <w:lastRenderedPageBreak/>
        <w:t xml:space="preserve">event of data loss, cloud software failure, cyberattack </w:t>
      </w:r>
      <w:r w:rsidR="006D0D9C">
        <w:t xml:space="preserve">or unauthorised access resulting in the loss of data from </w:t>
      </w:r>
      <w:r w:rsidR="00DC305F">
        <w:t xml:space="preserve">them.  In the event of a disaster resulting in data loss, restore the data from </w:t>
      </w:r>
      <w:r w:rsidR="00C60F58">
        <w:t>S3 Glacier backups.</w:t>
      </w:r>
    </w:p>
    <w:p w14:paraId="3649D664" w14:textId="539AF315" w:rsidR="00C60F58" w:rsidRDefault="00CF098F" w:rsidP="005E4196">
      <w:pPr>
        <w:pStyle w:val="ListParagraph"/>
        <w:numPr>
          <w:ilvl w:val="0"/>
          <w:numId w:val="19"/>
        </w:numPr>
      </w:pPr>
      <w:r>
        <w:t xml:space="preserve">Use </w:t>
      </w:r>
      <w:proofErr w:type="gramStart"/>
      <w:r>
        <w:t>a</w:t>
      </w:r>
      <w:proofErr w:type="gramEnd"/>
      <w:r>
        <w:t xml:space="preserve"> </w:t>
      </w:r>
      <w:r w:rsidR="0084575C">
        <w:t xml:space="preserve">AWS Relational Database Service (RDS) to </w:t>
      </w:r>
      <w:r w:rsidR="0022628E">
        <w:t>host the school’s database(s) as an SQL relational database.  The various IT system co</w:t>
      </w:r>
      <w:r w:rsidR="009858C1">
        <w:t>ntainers that access the database will provide a graphical user interface that allows school staff to easily interact with the database(s)</w:t>
      </w:r>
      <w:r w:rsidR="008E01EE">
        <w:t xml:space="preserve"> and automate various IT and school administration and database management tasks.</w:t>
      </w:r>
    </w:p>
    <w:p w14:paraId="25E6C622" w14:textId="02B44EAE" w:rsidR="008E01EE" w:rsidRDefault="001D108D" w:rsidP="005E4196">
      <w:pPr>
        <w:pStyle w:val="ListParagraph"/>
        <w:numPr>
          <w:ilvl w:val="0"/>
          <w:numId w:val="19"/>
        </w:numPr>
      </w:pPr>
      <w:r>
        <w:t xml:space="preserve">The IT systems that I recommend </w:t>
      </w:r>
      <w:r w:rsidR="00FF11F3">
        <w:t>the school migrates to the cloud include the containers in the diagram:</w:t>
      </w:r>
      <w:r w:rsidR="009F39D4">
        <w:t xml:space="preserve"> </w:t>
      </w:r>
      <w:r w:rsidR="009F39D4">
        <w:rPr>
          <w:color w:val="FF0000"/>
        </w:rPr>
        <w:t>[Do I need to go into further detail about these containers here?]</w:t>
      </w:r>
    </w:p>
    <w:p w14:paraId="30FB34D6" w14:textId="15D0F07D" w:rsidR="00FF11F3" w:rsidRDefault="00845743" w:rsidP="00845743">
      <w:pPr>
        <w:pStyle w:val="ListParagraph"/>
        <w:numPr>
          <w:ilvl w:val="1"/>
          <w:numId w:val="19"/>
        </w:numPr>
      </w:pPr>
      <w:r>
        <w:t>School Register and Attendance.</w:t>
      </w:r>
    </w:p>
    <w:p w14:paraId="34FE2B53" w14:textId="267B1820" w:rsidR="00845743" w:rsidRDefault="00845743" w:rsidP="00845743">
      <w:pPr>
        <w:pStyle w:val="ListParagraph"/>
        <w:numPr>
          <w:ilvl w:val="1"/>
          <w:numId w:val="19"/>
        </w:numPr>
      </w:pPr>
      <w:r>
        <w:t>Student Records Management System</w:t>
      </w:r>
    </w:p>
    <w:p w14:paraId="7B03F17F" w14:textId="06A401A7" w:rsidR="00E61508" w:rsidRDefault="005E7365" w:rsidP="00845743">
      <w:pPr>
        <w:pStyle w:val="ListParagraph"/>
        <w:numPr>
          <w:ilvl w:val="1"/>
          <w:numId w:val="19"/>
        </w:numPr>
      </w:pPr>
      <w:r>
        <w:t>Human Resource</w:t>
      </w:r>
      <w:r w:rsidR="0029346D">
        <w:t>s Management System</w:t>
      </w:r>
    </w:p>
    <w:p w14:paraId="1E153EE6" w14:textId="664396B0" w:rsidR="0029346D" w:rsidRDefault="0029346D" w:rsidP="00845743">
      <w:pPr>
        <w:pStyle w:val="ListParagraph"/>
        <w:numPr>
          <w:ilvl w:val="1"/>
          <w:numId w:val="19"/>
        </w:numPr>
      </w:pPr>
      <w:r>
        <w:t>Educational software containers</w:t>
      </w:r>
    </w:p>
    <w:p w14:paraId="6901F8AF" w14:textId="461BA411" w:rsidR="0029346D" w:rsidRDefault="0029346D" w:rsidP="00845743">
      <w:pPr>
        <w:pStyle w:val="ListParagraph"/>
        <w:numPr>
          <w:ilvl w:val="1"/>
          <w:numId w:val="19"/>
        </w:numPr>
      </w:pPr>
      <w:r>
        <w:t>IT administration software containers</w:t>
      </w:r>
    </w:p>
    <w:p w14:paraId="05D6BC8E" w14:textId="48604CC7" w:rsidR="0029346D" w:rsidRDefault="002C2DE7" w:rsidP="00845743">
      <w:pPr>
        <w:pStyle w:val="ListParagraph"/>
        <w:numPr>
          <w:ilvl w:val="1"/>
          <w:numId w:val="19"/>
        </w:numPr>
      </w:pPr>
      <w:r>
        <w:t>School Administration software containers</w:t>
      </w:r>
    </w:p>
    <w:p w14:paraId="6F8729E0" w14:textId="65BC1F3C" w:rsidR="002C2DE7" w:rsidRDefault="002C2DE7" w:rsidP="00845743">
      <w:pPr>
        <w:pStyle w:val="ListParagraph"/>
        <w:numPr>
          <w:ilvl w:val="1"/>
          <w:numId w:val="19"/>
        </w:numPr>
      </w:pPr>
      <w:r>
        <w:t>Marking, Assessment and Grading software</w:t>
      </w:r>
    </w:p>
    <w:p w14:paraId="10D607A1" w14:textId="52D45BDA" w:rsidR="00AD7F93" w:rsidRDefault="00AD7F93" w:rsidP="00845743">
      <w:pPr>
        <w:pStyle w:val="ListParagraph"/>
        <w:numPr>
          <w:ilvl w:val="1"/>
          <w:numId w:val="19"/>
        </w:numPr>
      </w:pPr>
      <w:r>
        <w:t xml:space="preserve">Teacher and Class Timetabling </w:t>
      </w:r>
      <w:r w:rsidR="000114F3">
        <w:t>software</w:t>
      </w:r>
    </w:p>
    <w:p w14:paraId="70DE3356" w14:textId="1B4659C3" w:rsidR="000114F3" w:rsidRDefault="000114F3" w:rsidP="00845743">
      <w:pPr>
        <w:pStyle w:val="ListParagraph"/>
        <w:numPr>
          <w:ilvl w:val="1"/>
          <w:numId w:val="19"/>
        </w:numPr>
      </w:pPr>
      <w:r>
        <w:t>Student Timetabling software</w:t>
      </w:r>
    </w:p>
    <w:p w14:paraId="77BBFF03" w14:textId="3C834B13" w:rsidR="000114F3" w:rsidRDefault="000114F3" w:rsidP="00845743">
      <w:pPr>
        <w:pStyle w:val="ListParagraph"/>
        <w:numPr>
          <w:ilvl w:val="1"/>
          <w:numId w:val="19"/>
        </w:numPr>
      </w:pPr>
      <w:r>
        <w:t xml:space="preserve">Online Teaching </w:t>
      </w:r>
      <w:r w:rsidR="00020635">
        <w:t>System</w:t>
      </w:r>
    </w:p>
    <w:p w14:paraId="2A19FF12" w14:textId="114A41C9" w:rsidR="00020635" w:rsidRDefault="00020635" w:rsidP="00845743">
      <w:pPr>
        <w:pStyle w:val="ListParagraph"/>
        <w:numPr>
          <w:ilvl w:val="1"/>
          <w:numId w:val="19"/>
        </w:numPr>
      </w:pPr>
      <w:r>
        <w:t>File Management System</w:t>
      </w:r>
    </w:p>
    <w:p w14:paraId="37A01E45" w14:textId="35D89B0F" w:rsidR="00020635" w:rsidRDefault="00020635" w:rsidP="00845743">
      <w:pPr>
        <w:pStyle w:val="ListParagraph"/>
        <w:numPr>
          <w:ilvl w:val="1"/>
          <w:numId w:val="19"/>
        </w:numPr>
      </w:pPr>
      <w:proofErr w:type="spellStart"/>
      <w:r>
        <w:t>Comunication</w:t>
      </w:r>
      <w:proofErr w:type="spellEnd"/>
      <w:r>
        <w:t>/Collaboration System</w:t>
      </w:r>
    </w:p>
    <w:p w14:paraId="03C7D0B0" w14:textId="36CE358E" w:rsidR="00020635" w:rsidRDefault="00F506FE" w:rsidP="00845743">
      <w:pPr>
        <w:pStyle w:val="ListParagraph"/>
        <w:numPr>
          <w:ilvl w:val="1"/>
          <w:numId w:val="19"/>
        </w:numPr>
      </w:pPr>
      <w:r>
        <w:t>Staff Payroll System</w:t>
      </w:r>
    </w:p>
    <w:p w14:paraId="53E84A02" w14:textId="0FBFEB43" w:rsidR="00F506FE" w:rsidRDefault="00F506FE" w:rsidP="00845743">
      <w:pPr>
        <w:pStyle w:val="ListParagraph"/>
        <w:numPr>
          <w:ilvl w:val="1"/>
          <w:numId w:val="19"/>
        </w:numPr>
      </w:pPr>
      <w:r>
        <w:t xml:space="preserve">School Accounting and Finance </w:t>
      </w:r>
      <w:proofErr w:type="spellStart"/>
      <w:r>
        <w:t>Systemm</w:t>
      </w:r>
      <w:proofErr w:type="spellEnd"/>
    </w:p>
    <w:p w14:paraId="34C27A13" w14:textId="2800ECC4" w:rsidR="00F506FE" w:rsidRDefault="00F506FE" w:rsidP="00845743">
      <w:pPr>
        <w:pStyle w:val="ListParagraph"/>
        <w:numPr>
          <w:ilvl w:val="1"/>
          <w:numId w:val="19"/>
        </w:numPr>
      </w:pPr>
      <w:r>
        <w:t>Task and Project Management System</w:t>
      </w:r>
    </w:p>
    <w:p w14:paraId="63F3D0AA" w14:textId="6A219EBD" w:rsidR="00F506FE" w:rsidRDefault="00197205" w:rsidP="00845743">
      <w:pPr>
        <w:pStyle w:val="ListParagraph"/>
        <w:numPr>
          <w:ilvl w:val="1"/>
          <w:numId w:val="19"/>
        </w:numPr>
      </w:pPr>
      <w:r>
        <w:t xml:space="preserve">Assignment, Coursework and Exam Submission </w:t>
      </w:r>
      <w:r w:rsidR="00386419">
        <w:t>System</w:t>
      </w:r>
    </w:p>
    <w:p w14:paraId="20850932" w14:textId="79859D5E" w:rsidR="00386419" w:rsidRDefault="00386419" w:rsidP="00845743">
      <w:pPr>
        <w:pStyle w:val="ListParagraph"/>
        <w:numPr>
          <w:ilvl w:val="1"/>
          <w:numId w:val="19"/>
        </w:numPr>
      </w:pPr>
      <w:r>
        <w:t>Classwork Submission System</w:t>
      </w:r>
    </w:p>
    <w:p w14:paraId="282C724B" w14:textId="51D6AFF5" w:rsidR="00386419" w:rsidRDefault="00386419" w:rsidP="00845743">
      <w:pPr>
        <w:pStyle w:val="ListParagraph"/>
        <w:numPr>
          <w:ilvl w:val="1"/>
          <w:numId w:val="19"/>
        </w:numPr>
      </w:pPr>
      <w:r>
        <w:t>Homework Submission System</w:t>
      </w:r>
    </w:p>
    <w:p w14:paraId="2C5EC3F7" w14:textId="64B2F4EE" w:rsidR="00386419" w:rsidRDefault="00386419" w:rsidP="00845743">
      <w:pPr>
        <w:pStyle w:val="ListParagraph"/>
        <w:numPr>
          <w:ilvl w:val="1"/>
          <w:numId w:val="19"/>
        </w:numPr>
      </w:pPr>
      <w:r>
        <w:t>Class Presentation Software containers</w:t>
      </w:r>
    </w:p>
    <w:p w14:paraId="6F87A37F" w14:textId="2EAF2C84" w:rsidR="00386419" w:rsidRDefault="00386419" w:rsidP="00845743">
      <w:pPr>
        <w:pStyle w:val="ListParagraph"/>
        <w:numPr>
          <w:ilvl w:val="1"/>
          <w:numId w:val="19"/>
        </w:numPr>
      </w:pPr>
      <w:r>
        <w:t>School Trip Planner Software</w:t>
      </w:r>
    </w:p>
    <w:p w14:paraId="1C926AB0" w14:textId="0ABC8988" w:rsidR="00386419" w:rsidRDefault="009B4C69" w:rsidP="00845743">
      <w:pPr>
        <w:pStyle w:val="ListParagraph"/>
        <w:numPr>
          <w:ilvl w:val="1"/>
          <w:numId w:val="19"/>
        </w:numPr>
      </w:pPr>
      <w:r>
        <w:t>Student Management System</w:t>
      </w:r>
    </w:p>
    <w:p w14:paraId="36E9F2AB" w14:textId="0D33CF1D" w:rsidR="009B4C69" w:rsidRDefault="009B4C69" w:rsidP="00845743">
      <w:pPr>
        <w:pStyle w:val="ListParagraph"/>
        <w:numPr>
          <w:ilvl w:val="1"/>
          <w:numId w:val="19"/>
        </w:numPr>
      </w:pPr>
      <w:r>
        <w:t>Assistive Technology, Software and Special Needs Software containers.</w:t>
      </w:r>
    </w:p>
    <w:p w14:paraId="39EA1A93" w14:textId="77777777" w:rsidR="002C3CFC" w:rsidRDefault="009B4C69" w:rsidP="002C3CFC">
      <w:pPr>
        <w:pStyle w:val="ListParagraph"/>
        <w:numPr>
          <w:ilvl w:val="0"/>
          <w:numId w:val="19"/>
        </w:numPr>
      </w:pPr>
      <w:r>
        <w:t xml:space="preserve">Lambda Function for assessing and </w:t>
      </w:r>
      <w:r w:rsidR="00CD4B86">
        <w:t>grading assignments.</w:t>
      </w:r>
    </w:p>
    <w:p w14:paraId="73373357" w14:textId="5A1A3181" w:rsidR="00CD4B86" w:rsidRDefault="00CD4B86" w:rsidP="002C3CFC">
      <w:pPr>
        <w:pStyle w:val="ListParagraph"/>
        <w:numPr>
          <w:ilvl w:val="0"/>
          <w:numId w:val="19"/>
        </w:numPr>
      </w:pPr>
      <w:r>
        <w:t>AWS Management and Governance tools to manage the school’s cloud IT system:</w:t>
      </w:r>
    </w:p>
    <w:p w14:paraId="01D624A1" w14:textId="31190025" w:rsidR="00CD4B86" w:rsidRDefault="00011AF6" w:rsidP="002C3CFC">
      <w:pPr>
        <w:pStyle w:val="ListParagraph"/>
        <w:numPr>
          <w:ilvl w:val="1"/>
          <w:numId w:val="19"/>
        </w:numPr>
      </w:pPr>
      <w:r>
        <w:t xml:space="preserve">AWS CloudFormation </w:t>
      </w:r>
      <w:r w:rsidR="00B87565">
        <w:t>–</w:t>
      </w:r>
      <w:r>
        <w:t xml:space="preserve"> </w:t>
      </w:r>
      <w:r w:rsidR="00B87565">
        <w:t>assist with provisioning, conf</w:t>
      </w:r>
      <w:r w:rsidR="0091213C">
        <w:t>iguring and managing resources.</w:t>
      </w:r>
    </w:p>
    <w:p w14:paraId="2AF588E5" w14:textId="277007B5" w:rsidR="0091213C" w:rsidRDefault="0091213C" w:rsidP="002C3CFC">
      <w:pPr>
        <w:pStyle w:val="ListParagraph"/>
        <w:numPr>
          <w:ilvl w:val="1"/>
          <w:numId w:val="19"/>
        </w:numPr>
      </w:pPr>
      <w:r>
        <w:t xml:space="preserve">AWS CloudWatch – Monitoring and logging </w:t>
      </w:r>
      <w:r w:rsidR="002C3CFC">
        <w:t>the school’s cloud IT infrastructure for diagnostics, troubleshooting</w:t>
      </w:r>
      <w:r w:rsidR="00A3773D">
        <w:t xml:space="preserve">, detecting abuse and </w:t>
      </w:r>
      <w:r w:rsidR="00A3773D">
        <w:lastRenderedPageBreak/>
        <w:t>misuse, cyberbullying on</w:t>
      </w:r>
      <w:r w:rsidR="00E23A72">
        <w:t xml:space="preserve"> communications and collaboration systems and detecting cybersecurity threats.</w:t>
      </w:r>
    </w:p>
    <w:p w14:paraId="479B081F" w14:textId="0EC32F1C" w:rsidR="00E23A72" w:rsidRDefault="009E35E3" w:rsidP="002C3CFC">
      <w:pPr>
        <w:pStyle w:val="ListParagraph"/>
        <w:numPr>
          <w:ilvl w:val="1"/>
          <w:numId w:val="19"/>
        </w:numPr>
      </w:pPr>
      <w:r>
        <w:t>Config – configure the school’s cloud IT infrastructure.</w:t>
      </w:r>
    </w:p>
    <w:p w14:paraId="3505E0CC" w14:textId="33D722F5" w:rsidR="009E35E3" w:rsidRDefault="009E35E3" w:rsidP="002C3CFC">
      <w:pPr>
        <w:pStyle w:val="ListParagraph"/>
        <w:numPr>
          <w:ilvl w:val="1"/>
          <w:numId w:val="19"/>
        </w:numPr>
      </w:pPr>
      <w:r>
        <w:t>Management Console – Manage the school’s IT infrastructure.</w:t>
      </w:r>
    </w:p>
    <w:p w14:paraId="3E38EAA4" w14:textId="26075666" w:rsidR="009E35E3" w:rsidRDefault="0077570E" w:rsidP="002C3CFC">
      <w:pPr>
        <w:pStyle w:val="ListParagraph"/>
        <w:numPr>
          <w:ilvl w:val="1"/>
          <w:numId w:val="19"/>
        </w:numPr>
      </w:pPr>
      <w:r>
        <w:t xml:space="preserve">Systems Manager – Incident Manager – Respond to </w:t>
      </w:r>
      <w:proofErr w:type="spellStart"/>
      <w:r>
        <w:t>incidentsaffecting</w:t>
      </w:r>
      <w:proofErr w:type="spellEnd"/>
      <w:r>
        <w:t xml:space="preserve"> the school’s cloud IT infrastructure.</w:t>
      </w:r>
    </w:p>
    <w:p w14:paraId="0C86DE7C" w14:textId="397FD663" w:rsidR="0077570E" w:rsidRDefault="005E0549" w:rsidP="002C3CFC">
      <w:pPr>
        <w:pStyle w:val="ListParagraph"/>
        <w:numPr>
          <w:ilvl w:val="1"/>
          <w:numId w:val="19"/>
        </w:numPr>
      </w:pPr>
      <w:r>
        <w:t>Patch Manager – update school IT software hosted on AWS</w:t>
      </w:r>
      <w:r w:rsidR="00C03D6A">
        <w:t>.</w:t>
      </w:r>
    </w:p>
    <w:p w14:paraId="401E4EAE" w14:textId="70F24A8A" w:rsidR="00C03D6A" w:rsidRPr="00026B09" w:rsidRDefault="00C03D6A" w:rsidP="00C03D6A">
      <w:pPr>
        <w:pStyle w:val="ListParagraph"/>
        <w:numPr>
          <w:ilvl w:val="0"/>
          <w:numId w:val="19"/>
        </w:numPr>
      </w:pPr>
      <w:r>
        <w:t xml:space="preserve">A </w:t>
      </w:r>
      <w:r w:rsidR="00F72900">
        <w:t xml:space="preserve">fast and reliable </w:t>
      </w:r>
      <w:r>
        <w:t xml:space="preserve">full-fibre </w:t>
      </w:r>
      <w:r w:rsidR="00473BAB">
        <w:t xml:space="preserve">broadband connection and good quality </w:t>
      </w:r>
      <w:r w:rsidR="009D626D">
        <w:t xml:space="preserve">internal </w:t>
      </w:r>
      <w:r w:rsidR="00473BAB">
        <w:t>networking</w:t>
      </w:r>
      <w:r w:rsidR="009D626D">
        <w:t xml:space="preserve"> equipment and infrastructure (routers, switches, hubs, </w:t>
      </w:r>
      <w:r w:rsidR="00410EE0">
        <w:t>Wireless Access Points</w:t>
      </w:r>
      <w:r w:rsidR="00F72900">
        <w:t>, ethernet and fibre optic cables)</w:t>
      </w:r>
      <w:r w:rsidR="009D626D">
        <w:t xml:space="preserve"> is strongly recommended for the school</w:t>
      </w:r>
      <w:r w:rsidR="00F72900">
        <w:t xml:space="preserve"> due to the</w:t>
      </w:r>
      <w:r w:rsidR="004F6B75">
        <w:t xml:space="preserve"> vast amount of data</w:t>
      </w:r>
      <w:r w:rsidR="009F39D4">
        <w:t xml:space="preserve"> constantly</w:t>
      </w:r>
      <w:r w:rsidR="004F6B75">
        <w:t xml:space="preserve"> travelling between the school’s on-site IT infrastructure and computers and mobile devices accessing the cloud and the remote AWS cloud servers hosting the school’s cloud IT infrastructure.</w:t>
      </w:r>
    </w:p>
    <w:p w14:paraId="0FD5C0BE" w14:textId="2900434F" w:rsidR="00E92C3D" w:rsidRPr="00026B09" w:rsidRDefault="008955DE" w:rsidP="00E92C3D">
      <w:pPr>
        <w:pStyle w:val="Heading1"/>
      </w:pPr>
      <w:bookmarkStart w:id="27" w:name="_Toc170952649"/>
      <w:bookmarkStart w:id="28" w:name="_Toc172936557"/>
      <w:proofErr w:type="spellStart"/>
      <w:r w:rsidRPr="00026B09">
        <w:t>Roadplan</w:t>
      </w:r>
      <w:proofErr w:type="spellEnd"/>
      <w:r w:rsidRPr="00026B09">
        <w:t xml:space="preserve"> for Implementation</w:t>
      </w:r>
      <w:bookmarkEnd w:id="27"/>
      <w:bookmarkEnd w:id="28"/>
    </w:p>
    <w:p w14:paraId="677867D8" w14:textId="3AADAD8E" w:rsidR="00196599" w:rsidRPr="00026B09" w:rsidRDefault="00392B84" w:rsidP="00196599">
      <w:pPr>
        <w:rPr>
          <w:i/>
          <w:iCs/>
          <w:color w:val="FF0000"/>
        </w:rPr>
      </w:pPr>
      <w:r w:rsidRPr="00026B09">
        <w:rPr>
          <w:i/>
          <w:iCs/>
          <w:color w:val="FF0000"/>
        </w:rPr>
        <w:t xml:space="preserve">Draw a plan for implementation of your recommendations i.e. attach some dates to the actions the organisation needs to take to do their next step. Remember to include costs where possible, even if they are indicative, and consider dependencies such as possible downtime whilst services or data are migrated to the cloud. (Gantt Chart, e.g. </w:t>
      </w:r>
      <w:proofErr w:type="gramStart"/>
      <w:r w:rsidRPr="00026B09">
        <w:rPr>
          <w:i/>
          <w:iCs/>
          <w:color w:val="FF0000"/>
        </w:rPr>
        <w:t>6 month</w:t>
      </w:r>
      <w:proofErr w:type="gramEnd"/>
      <w:r w:rsidRPr="00026B09">
        <w:rPr>
          <w:i/>
          <w:iCs/>
          <w:color w:val="FF0000"/>
        </w:rPr>
        <w:t xml:space="preserve"> plan, which order to migrate components, Legacy (temporary systems running in </w:t>
      </w:r>
      <w:proofErr w:type="spellStart"/>
      <w:r w:rsidRPr="00026B09">
        <w:rPr>
          <w:i/>
          <w:iCs/>
          <w:color w:val="FF0000"/>
        </w:rPr>
        <w:t>parallell</w:t>
      </w:r>
      <w:proofErr w:type="spellEnd"/>
    </w:p>
    <w:p w14:paraId="2CCE4F56" w14:textId="07E3B978" w:rsidR="00196599" w:rsidRDefault="007527D2" w:rsidP="00196599">
      <w:r>
        <w:t>I have created a Gantt</w:t>
      </w:r>
      <w:r w:rsidR="00BE07F4">
        <w:t xml:space="preserve"> Chart to provide a timeline to implement the school’s clous-based IT system on Amazon Web Services over a six-month period starting on the first of August</w:t>
      </w:r>
      <w:r w:rsidR="0065271C">
        <w:t xml:space="preserve"> 2024</w:t>
      </w:r>
      <w:r w:rsidR="00BE07F4">
        <w:t xml:space="preserve"> and ending on </w:t>
      </w:r>
      <w:r w:rsidR="0065271C">
        <w:t>8</w:t>
      </w:r>
      <w:r w:rsidR="0065271C" w:rsidRPr="0065271C">
        <w:rPr>
          <w:vertAlign w:val="superscript"/>
        </w:rPr>
        <w:t>th</w:t>
      </w:r>
      <w:r w:rsidR="0065271C">
        <w:t xml:space="preserve"> February 2025.  The red timelines on the Gantt Chart spreadsheet </w:t>
      </w:r>
      <w:r w:rsidR="00A42B4D">
        <w:t>is the planned timeline for implementation and the green timeline (not yet added as this is a proposal) is the actual timeline of this project.</w:t>
      </w:r>
    </w:p>
    <w:p w14:paraId="5E817653" w14:textId="77777777" w:rsidR="00A42B4D" w:rsidRDefault="00A42B4D" w:rsidP="00196599"/>
    <w:p w14:paraId="4602D660" w14:textId="7246F2BB" w:rsidR="009F42AF" w:rsidRDefault="009F42AF" w:rsidP="00196599">
      <w:r>
        <w:t>Image of Gantt Chart (zoom</w:t>
      </w:r>
      <w:r w:rsidR="00403134">
        <w:t xml:space="preserve"> in</w:t>
      </w:r>
      <w:r>
        <w:t xml:space="preserve"> to view content):</w:t>
      </w:r>
    </w:p>
    <w:p w14:paraId="32DF84D1" w14:textId="732CD0A9" w:rsidR="009F42AF" w:rsidRPr="00026B09" w:rsidRDefault="000F5072" w:rsidP="00196599">
      <w:r>
        <w:rPr>
          <w:noProof/>
        </w:rPr>
        <w:lastRenderedPageBreak/>
        <w:drawing>
          <wp:inline distT="0" distB="0" distL="0" distR="0" wp14:anchorId="194DD883" wp14:editId="383EBE3C">
            <wp:extent cx="2938145" cy="8863330"/>
            <wp:effectExtent l="0" t="0" r="0" b="0"/>
            <wp:docPr id="557479889" name="Picture 2"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9889" name="Picture 2" descr="A grid with red dots&#10;&#10;Description automatically generated"/>
                    <pic:cNvPicPr/>
                  </pic:nvPicPr>
                  <pic:blipFill>
                    <a:blip r:embed="rId21"/>
                    <a:stretch>
                      <a:fillRect/>
                    </a:stretch>
                  </pic:blipFill>
                  <pic:spPr>
                    <a:xfrm>
                      <a:off x="0" y="0"/>
                      <a:ext cx="2938145" cy="8863330"/>
                    </a:xfrm>
                    <a:prstGeom prst="rect">
                      <a:avLst/>
                    </a:prstGeom>
                  </pic:spPr>
                </pic:pic>
              </a:graphicData>
            </a:graphic>
          </wp:inline>
        </w:drawing>
      </w:r>
    </w:p>
    <w:p w14:paraId="32DDFD4A" w14:textId="6D585962" w:rsidR="00196599" w:rsidRPr="00026B09" w:rsidRDefault="00196599" w:rsidP="00196599">
      <w:pPr>
        <w:pStyle w:val="Heading1"/>
      </w:pPr>
      <w:bookmarkStart w:id="29" w:name="_Toc170952650"/>
      <w:bookmarkStart w:id="30" w:name="_Toc172936558"/>
      <w:r w:rsidRPr="00026B09">
        <w:lastRenderedPageBreak/>
        <w:t>Conclusion</w:t>
      </w:r>
      <w:bookmarkEnd w:id="29"/>
      <w:bookmarkEnd w:id="30"/>
    </w:p>
    <w:p w14:paraId="4A41BEEE" w14:textId="77777777" w:rsidR="00886F77" w:rsidRPr="00026B09" w:rsidRDefault="00886F77" w:rsidP="00886F77">
      <w:pPr>
        <w:jc w:val="both"/>
        <w:rPr>
          <w:rFonts w:eastAsia="Arial" w:cs="Arial"/>
          <w:color w:val="FF0000"/>
        </w:rPr>
      </w:pPr>
      <w:r w:rsidRPr="00026B09">
        <w:rPr>
          <w:rFonts w:eastAsia="Arial" w:cs="Arial"/>
          <w:color w:val="FF0000"/>
        </w:rPr>
        <w:t>Summary of what the key takeaway findings were and conclusions. Use this section to also discuss any limitations of the study and future directions. What were the aspects that this report didn’t or couldn’t cover and how could they be included in future assessments?</w:t>
      </w:r>
    </w:p>
    <w:p w14:paraId="06B81918" w14:textId="77777777" w:rsidR="00196599" w:rsidRPr="00026B09" w:rsidRDefault="00196599" w:rsidP="00196599"/>
    <w:p w14:paraId="320C5B10" w14:textId="77777777" w:rsidR="00196599" w:rsidRPr="00026B09" w:rsidRDefault="00196599" w:rsidP="00196599"/>
    <w:bookmarkStart w:id="31" w:name="_Toc172936559" w:displacedByCustomXml="next"/>
    <w:bookmarkStart w:id="32" w:name="_Toc170952651" w:displacedByCustomXml="next"/>
    <w:sdt>
      <w:sdtPr>
        <w:rPr>
          <w:rFonts w:asciiTheme="minorHAnsi" w:eastAsiaTheme="minorEastAsia" w:hAnsiTheme="minorHAnsi" w:cstheme="minorBidi"/>
          <w:color w:val="auto"/>
          <w:sz w:val="24"/>
          <w:szCs w:val="24"/>
        </w:rPr>
        <w:id w:val="-2087607685"/>
        <w:docPartObj>
          <w:docPartGallery w:val="Bibliographies"/>
          <w:docPartUnique/>
        </w:docPartObj>
      </w:sdtPr>
      <w:sdtEndPr/>
      <w:sdtContent>
        <w:p w14:paraId="2944D067" w14:textId="46659318" w:rsidR="007F5EFE" w:rsidRPr="00026B09" w:rsidRDefault="007F5EFE">
          <w:pPr>
            <w:pStyle w:val="Heading1"/>
          </w:pPr>
          <w:r w:rsidRPr="00026B09">
            <w:t>References</w:t>
          </w:r>
          <w:bookmarkEnd w:id="32"/>
          <w:bookmarkEnd w:id="31"/>
        </w:p>
        <w:sdt>
          <w:sdtPr>
            <w:id w:val="-573587230"/>
            <w:bibliography/>
          </w:sdtPr>
          <w:sdtEndPr/>
          <w:sdtContent>
            <w:p w14:paraId="14663882" w14:textId="77777777" w:rsidR="00B20E91" w:rsidRDefault="007F5EFE" w:rsidP="00B20E91">
              <w:pPr>
                <w:pStyle w:val="Bibliography"/>
                <w:rPr>
                  <w:noProof/>
                  <w:kern w:val="0"/>
                  <w14:ligatures w14:val="none"/>
                </w:rPr>
              </w:pPr>
              <w:r w:rsidRPr="00026B09">
                <w:fldChar w:fldCharType="begin"/>
              </w:r>
              <w:r w:rsidRPr="00026B09">
                <w:instrText xml:space="preserve"> BIBLIOGRAPHY </w:instrText>
              </w:r>
              <w:r w:rsidRPr="00026B09">
                <w:fldChar w:fldCharType="separate"/>
              </w:r>
              <w:r w:rsidR="00B20E91">
                <w:rPr>
                  <w:noProof/>
                </w:rPr>
                <w:t xml:space="preserve">Amazon Web Services, 2024. </w:t>
              </w:r>
              <w:r w:rsidR="00B20E91">
                <w:rPr>
                  <w:i/>
                  <w:iCs/>
                  <w:noProof/>
                </w:rPr>
                <w:t xml:space="preserve">Admissions &amp; Financial Aid Processing. </w:t>
              </w:r>
              <w:r w:rsidR="00B20E91">
                <w:rPr>
                  <w:noProof/>
                </w:rPr>
                <w:t xml:space="preserve">[Online] </w:t>
              </w:r>
              <w:r w:rsidR="00B20E91">
                <w:rPr>
                  <w:noProof/>
                </w:rPr>
                <w:br/>
                <w:t xml:space="preserve">Available at: </w:t>
              </w:r>
              <w:r w:rsidR="00B20E91">
                <w:rPr>
                  <w:noProof/>
                  <w:u w:val="single"/>
                </w:rPr>
                <w:t>https://aws.amazon.com/solutions/education/admissions-and-financial-aid-processing/</w:t>
              </w:r>
              <w:r w:rsidR="00B20E91">
                <w:rPr>
                  <w:noProof/>
                </w:rPr>
                <w:br/>
                <w:t>[Accessed 19 07 2024].</w:t>
              </w:r>
            </w:p>
            <w:p w14:paraId="30929A56" w14:textId="77777777" w:rsidR="00B20E91" w:rsidRDefault="00B20E91" w:rsidP="00B20E91">
              <w:pPr>
                <w:pStyle w:val="Bibliography"/>
                <w:rPr>
                  <w:noProof/>
                </w:rPr>
              </w:pPr>
              <w:r>
                <w:rPr>
                  <w:noProof/>
                </w:rPr>
                <w:t xml:space="preserve">Amazon Web Services, 2024. </w:t>
              </w:r>
              <w:r>
                <w:rPr>
                  <w:i/>
                  <w:iCs/>
                  <w:noProof/>
                </w:rPr>
                <w:t xml:space="preserve">Analytics. </w:t>
              </w:r>
              <w:r>
                <w:rPr>
                  <w:noProof/>
                </w:rPr>
                <w:t xml:space="preserve">[Online] </w:t>
              </w:r>
              <w:r>
                <w:rPr>
                  <w:noProof/>
                </w:rPr>
                <w:br/>
                <w:t xml:space="preserve">Available at: </w:t>
              </w:r>
              <w:r>
                <w:rPr>
                  <w:noProof/>
                  <w:u w:val="single"/>
                </w:rPr>
                <w:t>https://aws.amazon.com/solutions/education/analytics/</w:t>
              </w:r>
              <w:r>
                <w:rPr>
                  <w:noProof/>
                </w:rPr>
                <w:br/>
                <w:t>[Accessed 19 07 2024].</w:t>
              </w:r>
            </w:p>
            <w:p w14:paraId="0337972F" w14:textId="77777777" w:rsidR="00B20E91" w:rsidRDefault="00B20E91" w:rsidP="00B20E91">
              <w:pPr>
                <w:pStyle w:val="Bibliography"/>
                <w:rPr>
                  <w:noProof/>
                </w:rPr>
              </w:pPr>
              <w:r>
                <w:rPr>
                  <w:noProof/>
                </w:rPr>
                <w:t xml:space="preserve">Amazon Web Services, 2024. </w:t>
              </w:r>
              <w:r>
                <w:rPr>
                  <w:i/>
                  <w:iCs/>
                  <w:noProof/>
                </w:rPr>
                <w:t xml:space="preserve">AWS Cloud for K12. </w:t>
              </w:r>
              <w:r>
                <w:rPr>
                  <w:noProof/>
                </w:rPr>
                <w:t xml:space="preserve">[Online] </w:t>
              </w:r>
              <w:r>
                <w:rPr>
                  <w:noProof/>
                </w:rPr>
                <w:br/>
                <w:t xml:space="preserve">Available at: </w:t>
              </w:r>
              <w:r>
                <w:rPr>
                  <w:noProof/>
                  <w:u w:val="single"/>
                </w:rPr>
                <w:t>https://aws.amazon.com/education/K12-primary-ed/</w:t>
              </w:r>
              <w:r>
                <w:rPr>
                  <w:noProof/>
                </w:rPr>
                <w:br/>
                <w:t>[Accessed 19 07 2024].</w:t>
              </w:r>
            </w:p>
            <w:p w14:paraId="06AF938F" w14:textId="77777777" w:rsidR="00B20E91" w:rsidRDefault="00B20E91" w:rsidP="00B20E91">
              <w:pPr>
                <w:pStyle w:val="Bibliography"/>
                <w:rPr>
                  <w:noProof/>
                </w:rPr>
              </w:pPr>
              <w:r>
                <w:rPr>
                  <w:noProof/>
                </w:rPr>
                <w:t xml:space="preserve">Amazon Web Services, 2024. </w:t>
              </w:r>
              <w:r>
                <w:rPr>
                  <w:i/>
                  <w:iCs/>
                  <w:noProof/>
                </w:rPr>
                <w:t xml:space="preserve">Core Administrative Systems. </w:t>
              </w:r>
              <w:r>
                <w:rPr>
                  <w:noProof/>
                </w:rPr>
                <w:t xml:space="preserve">[Online] </w:t>
              </w:r>
              <w:r>
                <w:rPr>
                  <w:noProof/>
                </w:rPr>
                <w:br/>
                <w:t xml:space="preserve">Available at: </w:t>
              </w:r>
              <w:r>
                <w:rPr>
                  <w:noProof/>
                  <w:u w:val="single"/>
                </w:rPr>
                <w:t>https://aws.amazon.com/solutions/education/core-administrative-systems/</w:t>
              </w:r>
              <w:r>
                <w:rPr>
                  <w:noProof/>
                </w:rPr>
                <w:br/>
                <w:t>[Accessed 19 07 2024].</w:t>
              </w:r>
            </w:p>
            <w:p w14:paraId="18BC923F" w14:textId="77777777" w:rsidR="00B20E91" w:rsidRDefault="00B20E91" w:rsidP="00B20E91">
              <w:pPr>
                <w:pStyle w:val="Bibliography"/>
                <w:rPr>
                  <w:noProof/>
                </w:rPr>
              </w:pPr>
              <w:r>
                <w:rPr>
                  <w:noProof/>
                </w:rPr>
                <w:t xml:space="preserve">Amazon Web Services, 2024. </w:t>
              </w:r>
              <w:r>
                <w:rPr>
                  <w:i/>
                  <w:iCs/>
                  <w:noProof/>
                </w:rPr>
                <w:t xml:space="preserve">Data Management. </w:t>
              </w:r>
              <w:r>
                <w:rPr>
                  <w:noProof/>
                </w:rPr>
                <w:t xml:space="preserve">[Online] </w:t>
              </w:r>
              <w:r>
                <w:rPr>
                  <w:noProof/>
                </w:rPr>
                <w:br/>
                <w:t xml:space="preserve">Available at: </w:t>
              </w:r>
              <w:r>
                <w:rPr>
                  <w:noProof/>
                  <w:u w:val="single"/>
                </w:rPr>
                <w:t>https://aws.amazon.com/solutions/education/data-management/</w:t>
              </w:r>
              <w:r>
                <w:rPr>
                  <w:noProof/>
                </w:rPr>
                <w:br/>
                <w:t>[Accessed 19 07 2024].</w:t>
              </w:r>
            </w:p>
            <w:p w14:paraId="15433553" w14:textId="77777777" w:rsidR="00B20E91" w:rsidRDefault="00B20E91" w:rsidP="00B20E91">
              <w:pPr>
                <w:pStyle w:val="Bibliography"/>
                <w:rPr>
                  <w:noProof/>
                </w:rPr>
              </w:pPr>
              <w:r>
                <w:rPr>
                  <w:noProof/>
                </w:rPr>
                <w:t xml:space="preserve">Amazon Web Services, 2024. </w:t>
              </w:r>
              <w:r>
                <w:rPr>
                  <w:i/>
                  <w:iCs/>
                  <w:noProof/>
                </w:rPr>
                <w:t xml:space="preserve">Data Modernization. </w:t>
              </w:r>
              <w:r>
                <w:rPr>
                  <w:noProof/>
                </w:rPr>
                <w:t xml:space="preserve">[Online] </w:t>
              </w:r>
              <w:r>
                <w:rPr>
                  <w:noProof/>
                </w:rPr>
                <w:br/>
                <w:t xml:space="preserve">Available at: </w:t>
              </w:r>
              <w:r>
                <w:rPr>
                  <w:noProof/>
                  <w:u w:val="single"/>
                </w:rPr>
                <w:t>https://aws.amazon.com/solutions/education/data-modernization-k12/</w:t>
              </w:r>
              <w:r>
                <w:rPr>
                  <w:noProof/>
                </w:rPr>
                <w:br/>
                <w:t>[Accessed 19 07 2024].</w:t>
              </w:r>
            </w:p>
            <w:p w14:paraId="4E616F74" w14:textId="77777777" w:rsidR="00B20E91" w:rsidRDefault="00B20E91" w:rsidP="00B20E91">
              <w:pPr>
                <w:pStyle w:val="Bibliography"/>
                <w:rPr>
                  <w:noProof/>
                </w:rPr>
              </w:pPr>
              <w:r>
                <w:rPr>
                  <w:noProof/>
                </w:rPr>
                <w:t xml:space="preserve">Amazon Web Services, 2024. </w:t>
              </w:r>
              <w:r>
                <w:rPr>
                  <w:i/>
                  <w:iCs/>
                  <w:noProof/>
                </w:rPr>
                <w:t xml:space="preserve">Digital Preservation. </w:t>
              </w:r>
              <w:r>
                <w:rPr>
                  <w:noProof/>
                </w:rPr>
                <w:t xml:space="preserve">[Online] </w:t>
              </w:r>
              <w:r>
                <w:rPr>
                  <w:noProof/>
                </w:rPr>
                <w:br/>
                <w:t xml:space="preserve">Available at: </w:t>
              </w:r>
              <w:r>
                <w:rPr>
                  <w:noProof/>
                  <w:u w:val="single"/>
                </w:rPr>
                <w:t>https://aws.amazon.com/solutions/education/digital-preservation/</w:t>
              </w:r>
              <w:r>
                <w:rPr>
                  <w:noProof/>
                </w:rPr>
                <w:br/>
                <w:t>[Accessed 19 07 2024].</w:t>
              </w:r>
            </w:p>
            <w:p w14:paraId="0AFDA37A" w14:textId="77777777" w:rsidR="00B20E91" w:rsidRDefault="00B20E91" w:rsidP="00B20E91">
              <w:pPr>
                <w:pStyle w:val="Bibliography"/>
                <w:rPr>
                  <w:noProof/>
                </w:rPr>
              </w:pPr>
              <w:r>
                <w:rPr>
                  <w:noProof/>
                </w:rPr>
                <w:t xml:space="preserve">Amazon Web Services, 2024. </w:t>
              </w:r>
              <w:r>
                <w:rPr>
                  <w:i/>
                  <w:iCs/>
                  <w:noProof/>
                </w:rPr>
                <w:t xml:space="preserve">Identity &amp; Access Management. </w:t>
              </w:r>
              <w:r>
                <w:rPr>
                  <w:noProof/>
                </w:rPr>
                <w:t xml:space="preserve">[Online] </w:t>
              </w:r>
              <w:r>
                <w:rPr>
                  <w:noProof/>
                </w:rPr>
                <w:br/>
                <w:t xml:space="preserve">Available at: </w:t>
              </w:r>
              <w:r>
                <w:rPr>
                  <w:noProof/>
                  <w:u w:val="single"/>
                </w:rPr>
                <w:t>https://aws.amazon.com/solutions/education/identity-and-access-</w:t>
              </w:r>
              <w:r>
                <w:rPr>
                  <w:noProof/>
                  <w:u w:val="single"/>
                </w:rPr>
                <w:lastRenderedPageBreak/>
                <w:t>management/</w:t>
              </w:r>
              <w:r>
                <w:rPr>
                  <w:noProof/>
                </w:rPr>
                <w:br/>
                <w:t>[Accessed 19 07 2024].</w:t>
              </w:r>
            </w:p>
            <w:p w14:paraId="3F753186" w14:textId="77777777" w:rsidR="00B20E91" w:rsidRDefault="00B20E91" w:rsidP="00B20E91">
              <w:pPr>
                <w:pStyle w:val="Bibliography"/>
                <w:rPr>
                  <w:noProof/>
                </w:rPr>
              </w:pPr>
              <w:r>
                <w:rPr>
                  <w:noProof/>
                </w:rPr>
                <w:t xml:space="preserve">Amazon Web Services, 2024. </w:t>
              </w:r>
              <w:r>
                <w:rPr>
                  <w:i/>
                  <w:iCs/>
                  <w:noProof/>
                </w:rPr>
                <w:t xml:space="preserve">Infrastructure Modernization. </w:t>
              </w:r>
              <w:r>
                <w:rPr>
                  <w:noProof/>
                </w:rPr>
                <w:t xml:space="preserve">[Online] </w:t>
              </w:r>
              <w:r>
                <w:rPr>
                  <w:noProof/>
                </w:rPr>
                <w:br/>
                <w:t xml:space="preserve">Available at: </w:t>
              </w:r>
              <w:r>
                <w:rPr>
                  <w:noProof/>
                  <w:u w:val="single"/>
                </w:rPr>
                <w:t>https://aws.amazon.com/solutions/education/infrastructure-modernization/</w:t>
              </w:r>
              <w:r>
                <w:rPr>
                  <w:noProof/>
                </w:rPr>
                <w:br/>
                <w:t>[Accessed 19 07 2024].</w:t>
              </w:r>
            </w:p>
            <w:p w14:paraId="0DF9AFFC" w14:textId="77777777" w:rsidR="00B20E91" w:rsidRDefault="00B20E91" w:rsidP="00B20E91">
              <w:pPr>
                <w:pStyle w:val="Bibliography"/>
                <w:rPr>
                  <w:noProof/>
                </w:rPr>
              </w:pPr>
              <w:r>
                <w:rPr>
                  <w:noProof/>
                </w:rPr>
                <w:t xml:space="preserve">Amazon Web Services, 2024. </w:t>
              </w:r>
              <w:r>
                <w:rPr>
                  <w:i/>
                  <w:iCs/>
                  <w:noProof/>
                </w:rPr>
                <w:t xml:space="preserve">Learning Management System. </w:t>
              </w:r>
              <w:r>
                <w:rPr>
                  <w:noProof/>
                </w:rPr>
                <w:t xml:space="preserve">[Online] </w:t>
              </w:r>
              <w:r>
                <w:rPr>
                  <w:noProof/>
                </w:rPr>
                <w:br/>
                <w:t xml:space="preserve">Available at: </w:t>
              </w:r>
              <w:r>
                <w:rPr>
                  <w:noProof/>
                  <w:u w:val="single"/>
                </w:rPr>
                <w:t>https://aws.amazon.com/solutions/education/learning-management-system/</w:t>
              </w:r>
              <w:r>
                <w:rPr>
                  <w:noProof/>
                </w:rPr>
                <w:br/>
                <w:t>[Accessed 19 07 2024].</w:t>
              </w:r>
            </w:p>
            <w:p w14:paraId="3EE102E8" w14:textId="77777777" w:rsidR="00B20E91" w:rsidRDefault="00B20E91" w:rsidP="00B20E91">
              <w:pPr>
                <w:pStyle w:val="Bibliography"/>
                <w:rPr>
                  <w:noProof/>
                </w:rPr>
              </w:pPr>
              <w:r>
                <w:rPr>
                  <w:noProof/>
                </w:rPr>
                <w:t xml:space="preserve">Amazon Web Services, 2024. </w:t>
              </w:r>
              <w:r>
                <w:rPr>
                  <w:i/>
                  <w:iCs/>
                  <w:noProof/>
                </w:rPr>
                <w:t xml:space="preserve">Library Catalog Management. </w:t>
              </w:r>
              <w:r>
                <w:rPr>
                  <w:noProof/>
                </w:rPr>
                <w:t xml:space="preserve">[Online] </w:t>
              </w:r>
              <w:r>
                <w:rPr>
                  <w:noProof/>
                </w:rPr>
                <w:br/>
                <w:t xml:space="preserve">Available at: </w:t>
              </w:r>
              <w:r>
                <w:rPr>
                  <w:noProof/>
                  <w:u w:val="single"/>
                </w:rPr>
                <w:t>https://aws.amazon.com/solutions/education/library-catalog-management/</w:t>
              </w:r>
              <w:r>
                <w:rPr>
                  <w:noProof/>
                </w:rPr>
                <w:br/>
                <w:t>[Accessed 19 07 2024].</w:t>
              </w:r>
            </w:p>
            <w:p w14:paraId="59394623" w14:textId="77777777" w:rsidR="00B20E91" w:rsidRDefault="00B20E91" w:rsidP="00B20E91">
              <w:pPr>
                <w:pStyle w:val="Bibliography"/>
                <w:rPr>
                  <w:noProof/>
                </w:rPr>
              </w:pPr>
              <w:r>
                <w:rPr>
                  <w:noProof/>
                </w:rPr>
                <w:t xml:space="preserve">Amazon Web Services, 2024. </w:t>
              </w:r>
              <w:r>
                <w:rPr>
                  <w:i/>
                  <w:iCs/>
                  <w:noProof/>
                </w:rPr>
                <w:t xml:space="preserve">Planning &amp; Performance. </w:t>
              </w:r>
              <w:r>
                <w:rPr>
                  <w:noProof/>
                </w:rPr>
                <w:t xml:space="preserve">[Online] </w:t>
              </w:r>
              <w:r>
                <w:rPr>
                  <w:noProof/>
                </w:rPr>
                <w:br/>
                <w:t xml:space="preserve">Available at: </w:t>
              </w:r>
              <w:r>
                <w:rPr>
                  <w:noProof/>
                  <w:u w:val="single"/>
                </w:rPr>
                <w:t>https://aws.amazon.com/solutions/education/planning-performance/</w:t>
              </w:r>
              <w:r>
                <w:rPr>
                  <w:noProof/>
                </w:rPr>
                <w:br/>
                <w:t>[Accessed 19 07 2024].</w:t>
              </w:r>
            </w:p>
            <w:p w14:paraId="05448DFA" w14:textId="77777777" w:rsidR="00B20E91" w:rsidRDefault="00B20E91" w:rsidP="00B20E91">
              <w:pPr>
                <w:pStyle w:val="Bibliography"/>
                <w:rPr>
                  <w:noProof/>
                </w:rPr>
              </w:pPr>
              <w:r>
                <w:rPr>
                  <w:noProof/>
                </w:rPr>
                <w:t xml:space="preserve">Amazon Web Services, 2024. </w:t>
              </w:r>
              <w:r>
                <w:rPr>
                  <w:i/>
                  <w:iCs/>
                  <w:noProof/>
                </w:rPr>
                <w:t xml:space="preserve">Ransomware Mitigation. </w:t>
              </w:r>
              <w:r>
                <w:rPr>
                  <w:noProof/>
                </w:rPr>
                <w:t xml:space="preserve">[Online] </w:t>
              </w:r>
              <w:r>
                <w:rPr>
                  <w:noProof/>
                </w:rPr>
                <w:br/>
                <w:t xml:space="preserve">Available at: </w:t>
              </w:r>
              <w:r>
                <w:rPr>
                  <w:noProof/>
                  <w:u w:val="single"/>
                </w:rPr>
                <w:t>https://aws.amazon.com/solutions/education/ransomware-mitigation-k12/</w:t>
              </w:r>
              <w:r>
                <w:rPr>
                  <w:noProof/>
                </w:rPr>
                <w:br/>
                <w:t>[Accessed 19 07 2024].</w:t>
              </w:r>
            </w:p>
            <w:p w14:paraId="32075A75" w14:textId="77777777" w:rsidR="00B20E91" w:rsidRDefault="00B20E91" w:rsidP="00B20E91">
              <w:pPr>
                <w:pStyle w:val="Bibliography"/>
                <w:rPr>
                  <w:noProof/>
                </w:rPr>
              </w:pPr>
              <w:r>
                <w:rPr>
                  <w:noProof/>
                </w:rPr>
                <w:t xml:space="preserve">Amazon Web Services, 2024. </w:t>
              </w:r>
              <w:r>
                <w:rPr>
                  <w:i/>
                  <w:iCs/>
                  <w:noProof/>
                </w:rPr>
                <w:t xml:space="preserve">Remote &amp; Virtual Learning. </w:t>
              </w:r>
              <w:r>
                <w:rPr>
                  <w:noProof/>
                </w:rPr>
                <w:t xml:space="preserve">[Online] </w:t>
              </w:r>
              <w:r>
                <w:rPr>
                  <w:noProof/>
                </w:rPr>
                <w:br/>
                <w:t xml:space="preserve">Available at: </w:t>
              </w:r>
              <w:r>
                <w:rPr>
                  <w:noProof/>
                  <w:u w:val="single"/>
                </w:rPr>
                <w:t>https://aws.amazon.com/solutions/education/remote-virtual-learning/</w:t>
              </w:r>
              <w:r>
                <w:rPr>
                  <w:noProof/>
                </w:rPr>
                <w:br/>
                <w:t>[Accessed 19 07 2024].</w:t>
              </w:r>
            </w:p>
            <w:p w14:paraId="5F25FB8A" w14:textId="77777777" w:rsidR="00B20E91" w:rsidRDefault="00B20E91" w:rsidP="00B20E91">
              <w:pPr>
                <w:pStyle w:val="Bibliography"/>
                <w:rPr>
                  <w:noProof/>
                </w:rPr>
              </w:pPr>
              <w:r>
                <w:rPr>
                  <w:noProof/>
                </w:rPr>
                <w:t xml:space="preserve">Amazon Web Services, 2024. </w:t>
              </w:r>
              <w:r>
                <w:rPr>
                  <w:i/>
                  <w:iCs/>
                  <w:noProof/>
                </w:rPr>
                <w:t xml:space="preserve">Security, Risk, &amp; Compliance. </w:t>
              </w:r>
              <w:r>
                <w:rPr>
                  <w:noProof/>
                </w:rPr>
                <w:t xml:space="preserve">[Online] </w:t>
              </w:r>
              <w:r>
                <w:rPr>
                  <w:noProof/>
                </w:rPr>
                <w:br/>
                <w:t xml:space="preserve">Available at: </w:t>
              </w:r>
              <w:r>
                <w:rPr>
                  <w:noProof/>
                  <w:u w:val="single"/>
                </w:rPr>
                <w:t>https://aws.amazon.com/solutions/education/security-risk-and-compliance/</w:t>
              </w:r>
              <w:r>
                <w:rPr>
                  <w:noProof/>
                </w:rPr>
                <w:br/>
                <w:t>[Accessed 19 07 2024].</w:t>
              </w:r>
            </w:p>
            <w:p w14:paraId="4F2FD072" w14:textId="77777777" w:rsidR="00B20E91" w:rsidRDefault="00B20E91" w:rsidP="00B20E91">
              <w:pPr>
                <w:pStyle w:val="Bibliography"/>
                <w:rPr>
                  <w:noProof/>
                </w:rPr>
              </w:pPr>
              <w:r>
                <w:rPr>
                  <w:noProof/>
                </w:rPr>
                <w:t xml:space="preserve">Amazon Web Services, 2024. </w:t>
              </w:r>
              <w:r>
                <w:rPr>
                  <w:i/>
                  <w:iCs/>
                  <w:noProof/>
                </w:rPr>
                <w:t xml:space="preserve">Student Analytics. </w:t>
              </w:r>
              <w:r>
                <w:rPr>
                  <w:noProof/>
                </w:rPr>
                <w:t xml:space="preserve">[Online] </w:t>
              </w:r>
              <w:r>
                <w:rPr>
                  <w:noProof/>
                </w:rPr>
                <w:br/>
                <w:t xml:space="preserve">Available at: </w:t>
              </w:r>
              <w:r>
                <w:rPr>
                  <w:noProof/>
                  <w:u w:val="single"/>
                </w:rPr>
                <w:t>https://aws.amazon.com/solutions/education/student-analytics/</w:t>
              </w:r>
              <w:r>
                <w:rPr>
                  <w:noProof/>
                </w:rPr>
                <w:br/>
                <w:t>[Accessed 19 07 2024].</w:t>
              </w:r>
            </w:p>
            <w:p w14:paraId="785C9428" w14:textId="77777777" w:rsidR="00B20E91" w:rsidRDefault="00B20E91" w:rsidP="00B20E91">
              <w:pPr>
                <w:pStyle w:val="Bibliography"/>
                <w:rPr>
                  <w:noProof/>
                </w:rPr>
              </w:pPr>
              <w:r>
                <w:rPr>
                  <w:noProof/>
                </w:rPr>
                <w:t xml:space="preserve">Amazon Web Services, 2024. </w:t>
              </w:r>
              <w:r>
                <w:rPr>
                  <w:i/>
                  <w:iCs/>
                  <w:noProof/>
                </w:rPr>
                <w:t xml:space="preserve">Student Communications. </w:t>
              </w:r>
              <w:r>
                <w:rPr>
                  <w:noProof/>
                </w:rPr>
                <w:t xml:space="preserve">[Online] </w:t>
              </w:r>
              <w:r>
                <w:rPr>
                  <w:noProof/>
                </w:rPr>
                <w:br/>
                <w:t xml:space="preserve">Available at: </w:t>
              </w:r>
              <w:r>
                <w:rPr>
                  <w:noProof/>
                  <w:u w:val="single"/>
                </w:rPr>
                <w:t>https://aws.amazon.com/solutions/education/student-communications/</w:t>
              </w:r>
              <w:r>
                <w:rPr>
                  <w:noProof/>
                </w:rPr>
                <w:br/>
                <w:t>[Accessed 19 07 2024].</w:t>
              </w:r>
            </w:p>
            <w:p w14:paraId="12ACAE35" w14:textId="77777777" w:rsidR="00B20E91" w:rsidRDefault="00B20E91" w:rsidP="00B20E91">
              <w:pPr>
                <w:pStyle w:val="Bibliography"/>
                <w:rPr>
                  <w:noProof/>
                </w:rPr>
              </w:pPr>
              <w:r>
                <w:rPr>
                  <w:noProof/>
                </w:rPr>
                <w:lastRenderedPageBreak/>
                <w:t xml:space="preserve">Amazon Web Services, 2024. </w:t>
              </w:r>
              <w:r>
                <w:rPr>
                  <w:i/>
                  <w:iCs/>
                  <w:noProof/>
                </w:rPr>
                <w:t xml:space="preserve">Student Management. </w:t>
              </w:r>
              <w:r>
                <w:rPr>
                  <w:noProof/>
                </w:rPr>
                <w:t xml:space="preserve">[Online] </w:t>
              </w:r>
              <w:r>
                <w:rPr>
                  <w:noProof/>
                </w:rPr>
                <w:br/>
                <w:t xml:space="preserve">Available at: </w:t>
              </w:r>
              <w:r>
                <w:rPr>
                  <w:noProof/>
                  <w:u w:val="single"/>
                </w:rPr>
                <w:t>https://aws.amazon.com/solutions/education/student-management/</w:t>
              </w:r>
              <w:r>
                <w:rPr>
                  <w:noProof/>
                </w:rPr>
                <w:br/>
                <w:t>[Accessed 19 07 2024].</w:t>
              </w:r>
            </w:p>
            <w:p w14:paraId="05A3DB7C" w14:textId="77777777" w:rsidR="00B20E91" w:rsidRDefault="00B20E91" w:rsidP="00B20E91">
              <w:pPr>
                <w:pStyle w:val="Bibliography"/>
                <w:rPr>
                  <w:noProof/>
                </w:rPr>
              </w:pPr>
              <w:r>
                <w:rPr>
                  <w:noProof/>
                </w:rPr>
                <w:t xml:space="preserve">Amazon Web Services, 2024. </w:t>
              </w:r>
              <w:r>
                <w:rPr>
                  <w:i/>
                  <w:iCs/>
                  <w:noProof/>
                </w:rPr>
                <w:t xml:space="preserve">Virtual Proctoring. </w:t>
              </w:r>
              <w:r>
                <w:rPr>
                  <w:noProof/>
                </w:rPr>
                <w:t xml:space="preserve">[Online] </w:t>
              </w:r>
              <w:r>
                <w:rPr>
                  <w:noProof/>
                </w:rPr>
                <w:br/>
                <w:t xml:space="preserve">Available at: </w:t>
              </w:r>
              <w:r>
                <w:rPr>
                  <w:noProof/>
                  <w:u w:val="single"/>
                </w:rPr>
                <w:t>https://aws.amazon.com/solutions/education/virtual-proctoring/</w:t>
              </w:r>
              <w:r>
                <w:rPr>
                  <w:noProof/>
                </w:rPr>
                <w:br/>
                <w:t>[Accessed 19 07 2024].</w:t>
              </w:r>
            </w:p>
            <w:p w14:paraId="7A27C84F" w14:textId="77777777" w:rsidR="00B20E91" w:rsidRDefault="00B20E91" w:rsidP="00B20E91">
              <w:pPr>
                <w:pStyle w:val="Bibliography"/>
                <w:rPr>
                  <w:noProof/>
                </w:rPr>
              </w:pPr>
              <w:r>
                <w:rPr>
                  <w:noProof/>
                </w:rPr>
                <w:t xml:space="preserve">Contact Center, 2024. </w:t>
              </w:r>
              <w:r>
                <w:rPr>
                  <w:i/>
                  <w:iCs/>
                  <w:noProof/>
                </w:rPr>
                <w:t xml:space="preserve">Contact Center. </w:t>
              </w:r>
              <w:r>
                <w:rPr>
                  <w:noProof/>
                </w:rPr>
                <w:t xml:space="preserve">[Online] </w:t>
              </w:r>
              <w:r>
                <w:rPr>
                  <w:noProof/>
                </w:rPr>
                <w:br/>
                <w:t xml:space="preserve">Available at: </w:t>
              </w:r>
              <w:r>
                <w:rPr>
                  <w:noProof/>
                  <w:u w:val="single"/>
                </w:rPr>
                <w:t>https://aws.amazon.com/solutions/education/contact-center-k12/</w:t>
              </w:r>
              <w:r>
                <w:rPr>
                  <w:noProof/>
                </w:rPr>
                <w:br/>
                <w:t>[Accessed 19 07 2024].</w:t>
              </w:r>
            </w:p>
            <w:p w14:paraId="633C7B9A" w14:textId="77777777" w:rsidR="00B20E91" w:rsidRDefault="00B20E91" w:rsidP="00B20E91">
              <w:pPr>
                <w:pStyle w:val="Bibliography"/>
                <w:rPr>
                  <w:noProof/>
                </w:rPr>
              </w:pPr>
              <w:r>
                <w:rPr>
                  <w:noProof/>
                </w:rPr>
                <w:t xml:space="preserve">Coursera, 2024. </w:t>
              </w:r>
              <w:r>
                <w:rPr>
                  <w:i/>
                  <w:iCs/>
                  <w:noProof/>
                </w:rPr>
                <w:t xml:space="preserve">What's the Difference Between AWS vs. Azure vs. Google Cloud?. </w:t>
              </w:r>
              <w:r>
                <w:rPr>
                  <w:noProof/>
                </w:rPr>
                <w:t xml:space="preserve">[Online] </w:t>
              </w:r>
              <w:r>
                <w:rPr>
                  <w:noProof/>
                </w:rPr>
                <w:br/>
                <w:t xml:space="preserve">Available at: </w:t>
              </w:r>
              <w:r>
                <w:rPr>
                  <w:noProof/>
                  <w:u w:val="single"/>
                </w:rPr>
                <w:t>https://www.coursera.org/articles/aws-vs-azure-vs-google-cloud</w:t>
              </w:r>
              <w:r>
                <w:rPr>
                  <w:noProof/>
                </w:rPr>
                <w:br/>
                <w:t>[Accessed 11 07 2024].</w:t>
              </w:r>
            </w:p>
            <w:p w14:paraId="225EBB5B" w14:textId="77777777" w:rsidR="00B20E91" w:rsidRDefault="00B20E91" w:rsidP="00B20E91">
              <w:pPr>
                <w:pStyle w:val="Bibliography"/>
                <w:rPr>
                  <w:noProof/>
                </w:rPr>
              </w:pPr>
              <w:r>
                <w:rPr>
                  <w:noProof/>
                </w:rPr>
                <w:t xml:space="preserve">Department for Education, 2019. </w:t>
              </w:r>
              <w:r>
                <w:rPr>
                  <w:i/>
                  <w:iCs/>
                  <w:noProof/>
                </w:rPr>
                <w:t xml:space="preserve">Moving your school to the cloud. </w:t>
              </w:r>
              <w:r>
                <w:rPr>
                  <w:noProof/>
                </w:rPr>
                <w:t xml:space="preserve">[Online] </w:t>
              </w:r>
              <w:r>
                <w:rPr>
                  <w:noProof/>
                </w:rPr>
                <w:br/>
                <w:t xml:space="preserve">Available at: </w:t>
              </w:r>
              <w:r>
                <w:rPr>
                  <w:noProof/>
                  <w:u w:val="single"/>
                </w:rPr>
                <w:t>https://www.gov.uk/government/publications/moving-your-school-to-the-cloud/moving-your-school-to-the-cloud</w:t>
              </w:r>
              <w:r>
                <w:rPr>
                  <w:noProof/>
                </w:rPr>
                <w:br/>
                <w:t>[Accessed 10 07 2024].</w:t>
              </w:r>
            </w:p>
            <w:p w14:paraId="274667EE" w14:textId="77777777" w:rsidR="00B20E91" w:rsidRDefault="00B20E91" w:rsidP="00B20E91">
              <w:pPr>
                <w:pStyle w:val="Bibliography"/>
                <w:rPr>
                  <w:noProof/>
                </w:rPr>
              </w:pPr>
              <w:r>
                <w:rPr>
                  <w:noProof/>
                </w:rPr>
                <w:t xml:space="preserve">Dhaduk, H., 2022. </w:t>
              </w:r>
              <w:r>
                <w:rPr>
                  <w:i/>
                  <w:iCs/>
                  <w:noProof/>
                </w:rPr>
                <w:t xml:space="preserve">AWS vs. Azure vs. GCP: A Complete Comparison Guide. </w:t>
              </w:r>
              <w:r>
                <w:rPr>
                  <w:noProof/>
                </w:rPr>
                <w:t xml:space="preserve">[Online] </w:t>
              </w:r>
              <w:r>
                <w:rPr>
                  <w:noProof/>
                </w:rPr>
                <w:br/>
                <w:t xml:space="preserve">Available at: </w:t>
              </w:r>
              <w:r>
                <w:rPr>
                  <w:noProof/>
                  <w:u w:val="single"/>
                </w:rPr>
                <w:t>https://www.simform.com/blog/aws-vs-azure-vs-gcp/</w:t>
              </w:r>
              <w:r>
                <w:rPr>
                  <w:noProof/>
                </w:rPr>
                <w:br/>
                <w:t>[Accessed 11 07 2024].</w:t>
              </w:r>
            </w:p>
            <w:p w14:paraId="530DCF14" w14:textId="77777777" w:rsidR="00B20E91" w:rsidRDefault="00B20E91" w:rsidP="00B20E91">
              <w:pPr>
                <w:pStyle w:val="Bibliography"/>
                <w:rPr>
                  <w:noProof/>
                </w:rPr>
              </w:pPr>
              <w:r>
                <w:rPr>
                  <w:noProof/>
                </w:rPr>
                <w:t xml:space="preserve">HubVela, 2023. </w:t>
              </w:r>
              <w:r>
                <w:rPr>
                  <w:i/>
                  <w:iCs/>
                  <w:noProof/>
                </w:rPr>
                <w:t xml:space="preserve">Advantages and Disadvantages of Cloud Computing in Education. </w:t>
              </w:r>
              <w:r>
                <w:rPr>
                  <w:noProof/>
                </w:rPr>
                <w:t xml:space="preserve">[Online] </w:t>
              </w:r>
              <w:r>
                <w:rPr>
                  <w:noProof/>
                </w:rPr>
                <w:br/>
                <w:t xml:space="preserve">Available at: </w:t>
              </w:r>
              <w:r>
                <w:rPr>
                  <w:noProof/>
                  <w:u w:val="single"/>
                </w:rPr>
                <w:t>https://hubvela.com/hub/technology/advantages-disadvantages-cloud-computing/education/</w:t>
              </w:r>
              <w:r>
                <w:rPr>
                  <w:noProof/>
                </w:rPr>
                <w:br/>
                <w:t>[Accessed 10 07 2024].</w:t>
              </w:r>
            </w:p>
            <w:p w14:paraId="53CE2641" w14:textId="77777777" w:rsidR="00B20E91" w:rsidRDefault="00B20E91" w:rsidP="00B20E91">
              <w:pPr>
                <w:pStyle w:val="Bibliography"/>
                <w:rPr>
                  <w:noProof/>
                </w:rPr>
              </w:pPr>
              <w:r>
                <w:rPr>
                  <w:noProof/>
                </w:rPr>
                <w:t xml:space="preserve">Jones, C., 2022. </w:t>
              </w:r>
              <w:r>
                <w:rPr>
                  <w:i/>
                  <w:iCs/>
                  <w:noProof/>
                </w:rPr>
                <w:t xml:space="preserve">9 Benefits of AWS for Students and Education. </w:t>
              </w:r>
              <w:r>
                <w:rPr>
                  <w:noProof/>
                </w:rPr>
                <w:t xml:space="preserve">[Online] </w:t>
              </w:r>
              <w:r>
                <w:rPr>
                  <w:noProof/>
                </w:rPr>
                <w:br/>
                <w:t xml:space="preserve">Available at: </w:t>
              </w:r>
              <w:r>
                <w:rPr>
                  <w:noProof/>
                  <w:u w:val="single"/>
                </w:rPr>
                <w:t>https://redriver.com/aws/aws-for-students-and-education</w:t>
              </w:r>
              <w:r>
                <w:rPr>
                  <w:noProof/>
                </w:rPr>
                <w:br/>
                <w:t>[Accessed 11 07 2024].</w:t>
              </w:r>
            </w:p>
            <w:p w14:paraId="269E6C59" w14:textId="77777777" w:rsidR="00B20E91" w:rsidRDefault="00B20E91" w:rsidP="00B20E91">
              <w:pPr>
                <w:pStyle w:val="Bibliography"/>
                <w:rPr>
                  <w:noProof/>
                </w:rPr>
              </w:pPr>
              <w:r>
                <w:rPr>
                  <w:noProof/>
                </w:rPr>
                <w:t xml:space="preserve">Morris, A., 2023. </w:t>
              </w:r>
              <w:r>
                <w:rPr>
                  <w:i/>
                  <w:iCs/>
                  <w:noProof/>
                </w:rPr>
                <w:t xml:space="preserve">Cloud Computing In School And Its Benefits. </w:t>
              </w:r>
              <w:r>
                <w:rPr>
                  <w:noProof/>
                </w:rPr>
                <w:t xml:space="preserve">[Online] </w:t>
              </w:r>
              <w:r>
                <w:rPr>
                  <w:noProof/>
                </w:rPr>
                <w:br/>
                <w:t xml:space="preserve">Available at: </w:t>
              </w:r>
              <w:r>
                <w:rPr>
                  <w:noProof/>
                  <w:u w:val="single"/>
                </w:rPr>
                <w:t>https://blog.teamsatchel.com/cloud-computing-in-schools-and-its-benefits</w:t>
              </w:r>
              <w:r>
                <w:rPr>
                  <w:noProof/>
                </w:rPr>
                <w:br/>
                <w:t>[Accessed 10 07 2024].</w:t>
              </w:r>
            </w:p>
            <w:p w14:paraId="26AF58EB" w14:textId="77777777" w:rsidR="00B20E91" w:rsidRDefault="00B20E91" w:rsidP="00B20E91">
              <w:pPr>
                <w:pStyle w:val="Bibliography"/>
                <w:rPr>
                  <w:noProof/>
                </w:rPr>
              </w:pPr>
              <w:r>
                <w:rPr>
                  <w:noProof/>
                </w:rPr>
                <w:t xml:space="preserve">Roman Ceresnak, P., 2024. </w:t>
              </w:r>
              <w:r>
                <w:rPr>
                  <w:i/>
                  <w:iCs/>
                  <w:noProof/>
                </w:rPr>
                <w:t xml:space="preserve">AWS for Education: Enhancing Learning through Cloud Technology. </w:t>
              </w:r>
              <w:r>
                <w:rPr>
                  <w:noProof/>
                </w:rPr>
                <w:t xml:space="preserve">[Online] </w:t>
              </w:r>
              <w:r>
                <w:rPr>
                  <w:noProof/>
                </w:rPr>
                <w:br/>
                <w:t xml:space="preserve">Available at: </w:t>
              </w:r>
              <w:r>
                <w:rPr>
                  <w:noProof/>
                  <w:u w:val="single"/>
                </w:rPr>
                <w:t>https://medium.com/codex/aws-for-education-enhancing-learning-through-cloud-technology-df62d96c93ec</w:t>
              </w:r>
              <w:r>
                <w:rPr>
                  <w:noProof/>
                </w:rPr>
                <w:br/>
                <w:t>[Accessed 11 07 2024].</w:t>
              </w:r>
            </w:p>
            <w:p w14:paraId="2FF2E6E5" w14:textId="77777777" w:rsidR="00B20E91" w:rsidRDefault="00B20E91" w:rsidP="00B20E91">
              <w:pPr>
                <w:pStyle w:val="Bibliography"/>
                <w:rPr>
                  <w:noProof/>
                </w:rPr>
              </w:pPr>
              <w:r>
                <w:rPr>
                  <w:noProof/>
                </w:rPr>
                <w:lastRenderedPageBreak/>
                <w:t xml:space="preserve">Signapse, 2023. </w:t>
              </w:r>
              <w:r>
                <w:rPr>
                  <w:i/>
                  <w:iCs/>
                  <w:noProof/>
                </w:rPr>
                <w:t xml:space="preserve">Breaking Barriers with our AI Sign Language Translator. </w:t>
              </w:r>
              <w:r>
                <w:rPr>
                  <w:noProof/>
                </w:rPr>
                <w:t xml:space="preserve">[Online] </w:t>
              </w:r>
              <w:r>
                <w:rPr>
                  <w:noProof/>
                </w:rPr>
                <w:br/>
                <w:t xml:space="preserve">Available at: </w:t>
              </w:r>
              <w:r>
                <w:rPr>
                  <w:noProof/>
                  <w:u w:val="single"/>
                </w:rPr>
                <w:t>https://www.signapse.ai/</w:t>
              </w:r>
              <w:r>
                <w:rPr>
                  <w:noProof/>
                </w:rPr>
                <w:br/>
                <w:t>[Accessed 11 07 2024].</w:t>
              </w:r>
            </w:p>
            <w:p w14:paraId="4FFBB537" w14:textId="46CB586F" w:rsidR="007F5EFE" w:rsidRPr="00026B09" w:rsidRDefault="007F5EFE" w:rsidP="00B20E91">
              <w:r w:rsidRPr="00026B09">
                <w:rPr>
                  <w:b/>
                  <w:bCs/>
                  <w:noProof/>
                </w:rPr>
                <w:fldChar w:fldCharType="end"/>
              </w:r>
            </w:p>
          </w:sdtContent>
        </w:sdt>
      </w:sdtContent>
    </w:sdt>
    <w:p w14:paraId="606D3EB8" w14:textId="77777777" w:rsidR="007F5EFE" w:rsidRPr="00026B09" w:rsidRDefault="007F5EFE" w:rsidP="00196599"/>
    <w:p w14:paraId="01CCBB47" w14:textId="6352D597" w:rsidR="00196599" w:rsidRPr="00026B09" w:rsidRDefault="001914FD" w:rsidP="001914FD">
      <w:pPr>
        <w:pStyle w:val="Heading1"/>
      </w:pPr>
      <w:bookmarkStart w:id="33" w:name="_Toc170952652"/>
      <w:bookmarkStart w:id="34" w:name="_Toc172936560"/>
      <w:r w:rsidRPr="00026B09">
        <w:t>Appendix</w:t>
      </w:r>
      <w:bookmarkEnd w:id="33"/>
      <w:bookmarkEnd w:id="34"/>
    </w:p>
    <w:p w14:paraId="113B320B" w14:textId="54389E62" w:rsidR="0041647C" w:rsidRPr="00026B09" w:rsidRDefault="0041647C" w:rsidP="0041647C">
      <w:r w:rsidRPr="00026B09">
        <w:t>[Insert Full CRA Report Here]</w:t>
      </w:r>
    </w:p>
    <w:sectPr w:rsidR="0041647C" w:rsidRPr="00026B09" w:rsidSect="00301B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539"/>
    <w:multiLevelType w:val="hybridMultilevel"/>
    <w:tmpl w:val="1BF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4E96"/>
    <w:multiLevelType w:val="hybridMultilevel"/>
    <w:tmpl w:val="13B2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D3D"/>
    <w:multiLevelType w:val="hybridMultilevel"/>
    <w:tmpl w:val="182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917"/>
    <w:multiLevelType w:val="hybridMultilevel"/>
    <w:tmpl w:val="CF4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1B77"/>
    <w:multiLevelType w:val="hybridMultilevel"/>
    <w:tmpl w:val="380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0A5"/>
    <w:multiLevelType w:val="hybridMultilevel"/>
    <w:tmpl w:val="61CC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731A"/>
    <w:multiLevelType w:val="hybridMultilevel"/>
    <w:tmpl w:val="1214D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F655A"/>
    <w:multiLevelType w:val="hybridMultilevel"/>
    <w:tmpl w:val="FC9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95ED0"/>
    <w:multiLevelType w:val="hybridMultilevel"/>
    <w:tmpl w:val="D00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F6DA6"/>
    <w:multiLevelType w:val="hybridMultilevel"/>
    <w:tmpl w:val="FBC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F3522"/>
    <w:multiLevelType w:val="hybridMultilevel"/>
    <w:tmpl w:val="FDC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232D"/>
    <w:multiLevelType w:val="hybridMultilevel"/>
    <w:tmpl w:val="5B1E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71AF4"/>
    <w:multiLevelType w:val="hybridMultilevel"/>
    <w:tmpl w:val="6A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B5949"/>
    <w:multiLevelType w:val="hybridMultilevel"/>
    <w:tmpl w:val="213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D2BF7"/>
    <w:multiLevelType w:val="hybridMultilevel"/>
    <w:tmpl w:val="988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F2E41"/>
    <w:multiLevelType w:val="hybridMultilevel"/>
    <w:tmpl w:val="4738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C0605"/>
    <w:multiLevelType w:val="hybridMultilevel"/>
    <w:tmpl w:val="3A4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D4923"/>
    <w:multiLevelType w:val="hybridMultilevel"/>
    <w:tmpl w:val="0D9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C6437"/>
    <w:multiLevelType w:val="hybridMultilevel"/>
    <w:tmpl w:val="D88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282642">
    <w:abstractNumId w:val="1"/>
  </w:num>
  <w:num w:numId="2" w16cid:durableId="1538851921">
    <w:abstractNumId w:val="12"/>
  </w:num>
  <w:num w:numId="3" w16cid:durableId="646981430">
    <w:abstractNumId w:val="0"/>
  </w:num>
  <w:num w:numId="4" w16cid:durableId="1777408418">
    <w:abstractNumId w:val="2"/>
  </w:num>
  <w:num w:numId="5" w16cid:durableId="474613361">
    <w:abstractNumId w:val="14"/>
  </w:num>
  <w:num w:numId="6" w16cid:durableId="346056362">
    <w:abstractNumId w:val="16"/>
  </w:num>
  <w:num w:numId="7" w16cid:durableId="274411306">
    <w:abstractNumId w:val="3"/>
  </w:num>
  <w:num w:numId="8" w16cid:durableId="579218035">
    <w:abstractNumId w:val="6"/>
  </w:num>
  <w:num w:numId="9" w16cid:durableId="2098167147">
    <w:abstractNumId w:val="13"/>
  </w:num>
  <w:num w:numId="10" w16cid:durableId="650524731">
    <w:abstractNumId w:val="18"/>
  </w:num>
  <w:num w:numId="11" w16cid:durableId="1910579714">
    <w:abstractNumId w:val="17"/>
  </w:num>
  <w:num w:numId="12" w16cid:durableId="439106905">
    <w:abstractNumId w:val="9"/>
  </w:num>
  <w:num w:numId="13" w16cid:durableId="2047751109">
    <w:abstractNumId w:val="10"/>
  </w:num>
  <w:num w:numId="14" w16cid:durableId="379205369">
    <w:abstractNumId w:val="4"/>
  </w:num>
  <w:num w:numId="15" w16cid:durableId="1300375498">
    <w:abstractNumId w:val="5"/>
  </w:num>
  <w:num w:numId="16" w16cid:durableId="356086192">
    <w:abstractNumId w:val="8"/>
  </w:num>
  <w:num w:numId="17" w16cid:durableId="1378553231">
    <w:abstractNumId w:val="11"/>
  </w:num>
  <w:num w:numId="18" w16cid:durableId="1718968594">
    <w:abstractNumId w:val="7"/>
  </w:num>
  <w:num w:numId="19" w16cid:durableId="395397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9"/>
    <w:rsid w:val="000004AB"/>
    <w:rsid w:val="00001C70"/>
    <w:rsid w:val="0000356F"/>
    <w:rsid w:val="00004FE9"/>
    <w:rsid w:val="000059D7"/>
    <w:rsid w:val="00005D8C"/>
    <w:rsid w:val="00006369"/>
    <w:rsid w:val="000114F3"/>
    <w:rsid w:val="00011AF6"/>
    <w:rsid w:val="0001358A"/>
    <w:rsid w:val="0001403F"/>
    <w:rsid w:val="00016039"/>
    <w:rsid w:val="000177B2"/>
    <w:rsid w:val="00020635"/>
    <w:rsid w:val="0002387F"/>
    <w:rsid w:val="00026B09"/>
    <w:rsid w:val="00026B95"/>
    <w:rsid w:val="00026C45"/>
    <w:rsid w:val="000319B2"/>
    <w:rsid w:val="0003208D"/>
    <w:rsid w:val="000323A1"/>
    <w:rsid w:val="000349D7"/>
    <w:rsid w:val="00036A54"/>
    <w:rsid w:val="00041626"/>
    <w:rsid w:val="0004177B"/>
    <w:rsid w:val="00041B19"/>
    <w:rsid w:val="00041CA0"/>
    <w:rsid w:val="000432BC"/>
    <w:rsid w:val="000455F4"/>
    <w:rsid w:val="0004672F"/>
    <w:rsid w:val="00047503"/>
    <w:rsid w:val="0005266B"/>
    <w:rsid w:val="00053012"/>
    <w:rsid w:val="000550A1"/>
    <w:rsid w:val="00056611"/>
    <w:rsid w:val="00060263"/>
    <w:rsid w:val="00062692"/>
    <w:rsid w:val="00064BE8"/>
    <w:rsid w:val="00067868"/>
    <w:rsid w:val="000721E9"/>
    <w:rsid w:val="00073527"/>
    <w:rsid w:val="00075915"/>
    <w:rsid w:val="000814DD"/>
    <w:rsid w:val="00082F4C"/>
    <w:rsid w:val="00085CE0"/>
    <w:rsid w:val="0008687B"/>
    <w:rsid w:val="000876E8"/>
    <w:rsid w:val="00090AB8"/>
    <w:rsid w:val="0009310B"/>
    <w:rsid w:val="0009487A"/>
    <w:rsid w:val="00095514"/>
    <w:rsid w:val="00096581"/>
    <w:rsid w:val="00097A5A"/>
    <w:rsid w:val="000A1CF7"/>
    <w:rsid w:val="000A320E"/>
    <w:rsid w:val="000A4491"/>
    <w:rsid w:val="000A5E7A"/>
    <w:rsid w:val="000A6FA2"/>
    <w:rsid w:val="000B1585"/>
    <w:rsid w:val="000B3A2C"/>
    <w:rsid w:val="000B4E3E"/>
    <w:rsid w:val="000B613F"/>
    <w:rsid w:val="000C12B1"/>
    <w:rsid w:val="000C3649"/>
    <w:rsid w:val="000C3AF3"/>
    <w:rsid w:val="000C5276"/>
    <w:rsid w:val="000C5853"/>
    <w:rsid w:val="000C6D78"/>
    <w:rsid w:val="000C700A"/>
    <w:rsid w:val="000D0306"/>
    <w:rsid w:val="000D0852"/>
    <w:rsid w:val="000D1DF0"/>
    <w:rsid w:val="000D1FB1"/>
    <w:rsid w:val="000D2E4F"/>
    <w:rsid w:val="000D38A8"/>
    <w:rsid w:val="000D47AE"/>
    <w:rsid w:val="000D49C1"/>
    <w:rsid w:val="000D4FEB"/>
    <w:rsid w:val="000D50C9"/>
    <w:rsid w:val="000D51D9"/>
    <w:rsid w:val="000D585C"/>
    <w:rsid w:val="000D5B4D"/>
    <w:rsid w:val="000D5BCE"/>
    <w:rsid w:val="000D6F69"/>
    <w:rsid w:val="000D6FC9"/>
    <w:rsid w:val="000D7494"/>
    <w:rsid w:val="000E4C10"/>
    <w:rsid w:val="000E5827"/>
    <w:rsid w:val="000E6376"/>
    <w:rsid w:val="000E73A8"/>
    <w:rsid w:val="000F1954"/>
    <w:rsid w:val="000F1FC3"/>
    <w:rsid w:val="000F255A"/>
    <w:rsid w:val="000F5072"/>
    <w:rsid w:val="000F5B36"/>
    <w:rsid w:val="000F63EC"/>
    <w:rsid w:val="000F7002"/>
    <w:rsid w:val="000F7FBD"/>
    <w:rsid w:val="001033FF"/>
    <w:rsid w:val="00104DA4"/>
    <w:rsid w:val="001052A9"/>
    <w:rsid w:val="00106412"/>
    <w:rsid w:val="00106548"/>
    <w:rsid w:val="00107DE5"/>
    <w:rsid w:val="00111DFA"/>
    <w:rsid w:val="001131F0"/>
    <w:rsid w:val="001141EE"/>
    <w:rsid w:val="00114421"/>
    <w:rsid w:val="00114985"/>
    <w:rsid w:val="00117209"/>
    <w:rsid w:val="00117F65"/>
    <w:rsid w:val="001202FD"/>
    <w:rsid w:val="00123A1C"/>
    <w:rsid w:val="00124555"/>
    <w:rsid w:val="0012496A"/>
    <w:rsid w:val="001249B5"/>
    <w:rsid w:val="00126043"/>
    <w:rsid w:val="001261F3"/>
    <w:rsid w:val="00127119"/>
    <w:rsid w:val="001271C4"/>
    <w:rsid w:val="00127A1F"/>
    <w:rsid w:val="00130311"/>
    <w:rsid w:val="00131774"/>
    <w:rsid w:val="00133CBB"/>
    <w:rsid w:val="00136B2E"/>
    <w:rsid w:val="00136B6E"/>
    <w:rsid w:val="00142480"/>
    <w:rsid w:val="00143A6E"/>
    <w:rsid w:val="00143B56"/>
    <w:rsid w:val="00154DC5"/>
    <w:rsid w:val="00154ECB"/>
    <w:rsid w:val="00155D00"/>
    <w:rsid w:val="00155DEE"/>
    <w:rsid w:val="00156A37"/>
    <w:rsid w:val="0016140B"/>
    <w:rsid w:val="001616D1"/>
    <w:rsid w:val="0016237F"/>
    <w:rsid w:val="001646AD"/>
    <w:rsid w:val="001673D5"/>
    <w:rsid w:val="00171CCC"/>
    <w:rsid w:val="00175E6C"/>
    <w:rsid w:val="0017730E"/>
    <w:rsid w:val="00181129"/>
    <w:rsid w:val="0018146D"/>
    <w:rsid w:val="001828DB"/>
    <w:rsid w:val="00183095"/>
    <w:rsid w:val="00184CFC"/>
    <w:rsid w:val="00187D06"/>
    <w:rsid w:val="001914FD"/>
    <w:rsid w:val="00191C00"/>
    <w:rsid w:val="00196001"/>
    <w:rsid w:val="00196599"/>
    <w:rsid w:val="00196DEB"/>
    <w:rsid w:val="00196F1C"/>
    <w:rsid w:val="00197205"/>
    <w:rsid w:val="001A0790"/>
    <w:rsid w:val="001A0C82"/>
    <w:rsid w:val="001A2423"/>
    <w:rsid w:val="001A2449"/>
    <w:rsid w:val="001A69A2"/>
    <w:rsid w:val="001A71D6"/>
    <w:rsid w:val="001A78BE"/>
    <w:rsid w:val="001B21BE"/>
    <w:rsid w:val="001B3342"/>
    <w:rsid w:val="001B3703"/>
    <w:rsid w:val="001B380A"/>
    <w:rsid w:val="001B4B24"/>
    <w:rsid w:val="001B6608"/>
    <w:rsid w:val="001B6A81"/>
    <w:rsid w:val="001B6F6D"/>
    <w:rsid w:val="001C006B"/>
    <w:rsid w:val="001C0664"/>
    <w:rsid w:val="001C17C1"/>
    <w:rsid w:val="001C1F2A"/>
    <w:rsid w:val="001C2996"/>
    <w:rsid w:val="001C3FE7"/>
    <w:rsid w:val="001C43DF"/>
    <w:rsid w:val="001C46FB"/>
    <w:rsid w:val="001C5C60"/>
    <w:rsid w:val="001C6275"/>
    <w:rsid w:val="001C6F34"/>
    <w:rsid w:val="001C7DDB"/>
    <w:rsid w:val="001D09F3"/>
    <w:rsid w:val="001D0B03"/>
    <w:rsid w:val="001D100F"/>
    <w:rsid w:val="001D108D"/>
    <w:rsid w:val="001D2112"/>
    <w:rsid w:val="001D2713"/>
    <w:rsid w:val="001D3D42"/>
    <w:rsid w:val="001D56E8"/>
    <w:rsid w:val="001D57EC"/>
    <w:rsid w:val="001D5815"/>
    <w:rsid w:val="001D66BB"/>
    <w:rsid w:val="001E17E6"/>
    <w:rsid w:val="001E185E"/>
    <w:rsid w:val="001E2941"/>
    <w:rsid w:val="001E416E"/>
    <w:rsid w:val="001E6A21"/>
    <w:rsid w:val="001F0C3A"/>
    <w:rsid w:val="001F23CB"/>
    <w:rsid w:val="001F2CF9"/>
    <w:rsid w:val="001F2EAE"/>
    <w:rsid w:val="001F39E6"/>
    <w:rsid w:val="001F3AA6"/>
    <w:rsid w:val="001F6273"/>
    <w:rsid w:val="001F67F8"/>
    <w:rsid w:val="001F7559"/>
    <w:rsid w:val="00200585"/>
    <w:rsid w:val="0020276E"/>
    <w:rsid w:val="002032D1"/>
    <w:rsid w:val="002038D2"/>
    <w:rsid w:val="00204F84"/>
    <w:rsid w:val="002055CB"/>
    <w:rsid w:val="0020621E"/>
    <w:rsid w:val="002062B6"/>
    <w:rsid w:val="00206E30"/>
    <w:rsid w:val="002109F6"/>
    <w:rsid w:val="0021145F"/>
    <w:rsid w:val="00211713"/>
    <w:rsid w:val="00211B50"/>
    <w:rsid w:val="00212109"/>
    <w:rsid w:val="002147F9"/>
    <w:rsid w:val="002151AB"/>
    <w:rsid w:val="00217FB0"/>
    <w:rsid w:val="0022173D"/>
    <w:rsid w:val="002218C8"/>
    <w:rsid w:val="0022193D"/>
    <w:rsid w:val="00221E31"/>
    <w:rsid w:val="002229A9"/>
    <w:rsid w:val="0022628E"/>
    <w:rsid w:val="002274C0"/>
    <w:rsid w:val="002276EC"/>
    <w:rsid w:val="002279E1"/>
    <w:rsid w:val="00227EBC"/>
    <w:rsid w:val="00230C51"/>
    <w:rsid w:val="0023173A"/>
    <w:rsid w:val="002320E3"/>
    <w:rsid w:val="00233FF8"/>
    <w:rsid w:val="002375B4"/>
    <w:rsid w:val="00237C13"/>
    <w:rsid w:val="00244BB3"/>
    <w:rsid w:val="00250030"/>
    <w:rsid w:val="00251DEA"/>
    <w:rsid w:val="002528C0"/>
    <w:rsid w:val="002528DC"/>
    <w:rsid w:val="002535F4"/>
    <w:rsid w:val="002675FC"/>
    <w:rsid w:val="00271DC6"/>
    <w:rsid w:val="00272F7C"/>
    <w:rsid w:val="002759AE"/>
    <w:rsid w:val="00276A1F"/>
    <w:rsid w:val="0027701C"/>
    <w:rsid w:val="0027783D"/>
    <w:rsid w:val="00282DF6"/>
    <w:rsid w:val="00283088"/>
    <w:rsid w:val="00284E4A"/>
    <w:rsid w:val="00285453"/>
    <w:rsid w:val="00285840"/>
    <w:rsid w:val="00286BB8"/>
    <w:rsid w:val="00286CAC"/>
    <w:rsid w:val="00287F7A"/>
    <w:rsid w:val="002932DC"/>
    <w:rsid w:val="002933A6"/>
    <w:rsid w:val="0029346D"/>
    <w:rsid w:val="002950A5"/>
    <w:rsid w:val="00295BED"/>
    <w:rsid w:val="00297EF2"/>
    <w:rsid w:val="00297F75"/>
    <w:rsid w:val="002A06D2"/>
    <w:rsid w:val="002A0E24"/>
    <w:rsid w:val="002A2080"/>
    <w:rsid w:val="002A2FCD"/>
    <w:rsid w:val="002A5D1F"/>
    <w:rsid w:val="002A6336"/>
    <w:rsid w:val="002A67EE"/>
    <w:rsid w:val="002B20DF"/>
    <w:rsid w:val="002B3360"/>
    <w:rsid w:val="002B48A1"/>
    <w:rsid w:val="002C1E30"/>
    <w:rsid w:val="002C2661"/>
    <w:rsid w:val="002C2DE7"/>
    <w:rsid w:val="002C31D0"/>
    <w:rsid w:val="002C3CFC"/>
    <w:rsid w:val="002C5A44"/>
    <w:rsid w:val="002C602F"/>
    <w:rsid w:val="002C7553"/>
    <w:rsid w:val="002C7EA0"/>
    <w:rsid w:val="002D020C"/>
    <w:rsid w:val="002D0276"/>
    <w:rsid w:val="002D11EA"/>
    <w:rsid w:val="002D1203"/>
    <w:rsid w:val="002D3AE6"/>
    <w:rsid w:val="002D607F"/>
    <w:rsid w:val="002E0F49"/>
    <w:rsid w:val="002E1D5E"/>
    <w:rsid w:val="002E1F42"/>
    <w:rsid w:val="002E25F2"/>
    <w:rsid w:val="002E2CEA"/>
    <w:rsid w:val="002E4661"/>
    <w:rsid w:val="002E5477"/>
    <w:rsid w:val="002E619C"/>
    <w:rsid w:val="002E7FA5"/>
    <w:rsid w:val="002F2184"/>
    <w:rsid w:val="002F2724"/>
    <w:rsid w:val="002F4D86"/>
    <w:rsid w:val="002F5B03"/>
    <w:rsid w:val="002F6BBB"/>
    <w:rsid w:val="0030149A"/>
    <w:rsid w:val="00301BE8"/>
    <w:rsid w:val="003072E2"/>
    <w:rsid w:val="003108E0"/>
    <w:rsid w:val="00311A74"/>
    <w:rsid w:val="00313AA4"/>
    <w:rsid w:val="0031795E"/>
    <w:rsid w:val="00321C3D"/>
    <w:rsid w:val="003227FE"/>
    <w:rsid w:val="00323850"/>
    <w:rsid w:val="00327891"/>
    <w:rsid w:val="00330048"/>
    <w:rsid w:val="00330A2B"/>
    <w:rsid w:val="0033296F"/>
    <w:rsid w:val="0033329B"/>
    <w:rsid w:val="00336CD0"/>
    <w:rsid w:val="003377D6"/>
    <w:rsid w:val="00340518"/>
    <w:rsid w:val="00340E1E"/>
    <w:rsid w:val="00343768"/>
    <w:rsid w:val="00345FAA"/>
    <w:rsid w:val="00346744"/>
    <w:rsid w:val="00346C87"/>
    <w:rsid w:val="00352299"/>
    <w:rsid w:val="00352A14"/>
    <w:rsid w:val="003533FE"/>
    <w:rsid w:val="0035573D"/>
    <w:rsid w:val="003563C8"/>
    <w:rsid w:val="00356B23"/>
    <w:rsid w:val="003574DF"/>
    <w:rsid w:val="003576B2"/>
    <w:rsid w:val="00360798"/>
    <w:rsid w:val="00371410"/>
    <w:rsid w:val="003731B3"/>
    <w:rsid w:val="003737AE"/>
    <w:rsid w:val="00374EDD"/>
    <w:rsid w:val="00375D71"/>
    <w:rsid w:val="00382CA9"/>
    <w:rsid w:val="0038338D"/>
    <w:rsid w:val="00383945"/>
    <w:rsid w:val="00385F33"/>
    <w:rsid w:val="00386419"/>
    <w:rsid w:val="00387314"/>
    <w:rsid w:val="0038739A"/>
    <w:rsid w:val="00387EA7"/>
    <w:rsid w:val="003911C5"/>
    <w:rsid w:val="003926D8"/>
    <w:rsid w:val="00392B84"/>
    <w:rsid w:val="00392E26"/>
    <w:rsid w:val="00393DC8"/>
    <w:rsid w:val="003974FF"/>
    <w:rsid w:val="00397C0D"/>
    <w:rsid w:val="003A0D41"/>
    <w:rsid w:val="003A1833"/>
    <w:rsid w:val="003A3E15"/>
    <w:rsid w:val="003A442D"/>
    <w:rsid w:val="003B0D63"/>
    <w:rsid w:val="003B1259"/>
    <w:rsid w:val="003B3D23"/>
    <w:rsid w:val="003B3F15"/>
    <w:rsid w:val="003B59D7"/>
    <w:rsid w:val="003B60B4"/>
    <w:rsid w:val="003B7D6D"/>
    <w:rsid w:val="003C19F7"/>
    <w:rsid w:val="003C3EA3"/>
    <w:rsid w:val="003C4467"/>
    <w:rsid w:val="003C5A83"/>
    <w:rsid w:val="003C606E"/>
    <w:rsid w:val="003C667B"/>
    <w:rsid w:val="003C6B0F"/>
    <w:rsid w:val="003D0652"/>
    <w:rsid w:val="003D143D"/>
    <w:rsid w:val="003D18AF"/>
    <w:rsid w:val="003D3E6E"/>
    <w:rsid w:val="003D4B21"/>
    <w:rsid w:val="003D54FB"/>
    <w:rsid w:val="003D557C"/>
    <w:rsid w:val="003D7001"/>
    <w:rsid w:val="003D73A4"/>
    <w:rsid w:val="003D78B7"/>
    <w:rsid w:val="003E057C"/>
    <w:rsid w:val="003E12EB"/>
    <w:rsid w:val="003E2CAD"/>
    <w:rsid w:val="003E32A3"/>
    <w:rsid w:val="003E3936"/>
    <w:rsid w:val="003E3BDB"/>
    <w:rsid w:val="003E4FEA"/>
    <w:rsid w:val="003E5D2F"/>
    <w:rsid w:val="003F130A"/>
    <w:rsid w:val="003F132B"/>
    <w:rsid w:val="003F25A8"/>
    <w:rsid w:val="003F2A2C"/>
    <w:rsid w:val="003F2C1C"/>
    <w:rsid w:val="003F36D4"/>
    <w:rsid w:val="003F389D"/>
    <w:rsid w:val="003F62D8"/>
    <w:rsid w:val="003F6C0C"/>
    <w:rsid w:val="003F70A3"/>
    <w:rsid w:val="0040030E"/>
    <w:rsid w:val="0040064F"/>
    <w:rsid w:val="0040188C"/>
    <w:rsid w:val="004020D0"/>
    <w:rsid w:val="00403134"/>
    <w:rsid w:val="00404EBE"/>
    <w:rsid w:val="00410BCA"/>
    <w:rsid w:val="00410EE0"/>
    <w:rsid w:val="00411BFA"/>
    <w:rsid w:val="00413186"/>
    <w:rsid w:val="004132CE"/>
    <w:rsid w:val="0041416E"/>
    <w:rsid w:val="004146A6"/>
    <w:rsid w:val="00415124"/>
    <w:rsid w:val="004152A8"/>
    <w:rsid w:val="004159FD"/>
    <w:rsid w:val="0041647C"/>
    <w:rsid w:val="00422EB1"/>
    <w:rsid w:val="004271FC"/>
    <w:rsid w:val="00431108"/>
    <w:rsid w:val="004312E7"/>
    <w:rsid w:val="004312F1"/>
    <w:rsid w:val="00433197"/>
    <w:rsid w:val="0043547A"/>
    <w:rsid w:val="004370DC"/>
    <w:rsid w:val="00440319"/>
    <w:rsid w:val="00442361"/>
    <w:rsid w:val="00442D0C"/>
    <w:rsid w:val="0044387C"/>
    <w:rsid w:val="0044494A"/>
    <w:rsid w:val="00445300"/>
    <w:rsid w:val="0044591C"/>
    <w:rsid w:val="0044785D"/>
    <w:rsid w:val="004504BC"/>
    <w:rsid w:val="00451C35"/>
    <w:rsid w:val="004522A7"/>
    <w:rsid w:val="00453001"/>
    <w:rsid w:val="00454E35"/>
    <w:rsid w:val="004561A1"/>
    <w:rsid w:val="004621CA"/>
    <w:rsid w:val="004626D9"/>
    <w:rsid w:val="00462DAF"/>
    <w:rsid w:val="00463027"/>
    <w:rsid w:val="0046415A"/>
    <w:rsid w:val="00467838"/>
    <w:rsid w:val="00470C34"/>
    <w:rsid w:val="00471C84"/>
    <w:rsid w:val="004734DE"/>
    <w:rsid w:val="00473BAB"/>
    <w:rsid w:val="0047418B"/>
    <w:rsid w:val="00474C75"/>
    <w:rsid w:val="004755E8"/>
    <w:rsid w:val="00477EE0"/>
    <w:rsid w:val="00480708"/>
    <w:rsid w:val="0048107C"/>
    <w:rsid w:val="00481190"/>
    <w:rsid w:val="004811D6"/>
    <w:rsid w:val="004824DD"/>
    <w:rsid w:val="00482725"/>
    <w:rsid w:val="0048659D"/>
    <w:rsid w:val="00487EB0"/>
    <w:rsid w:val="00491558"/>
    <w:rsid w:val="004922DD"/>
    <w:rsid w:val="00493466"/>
    <w:rsid w:val="00494E69"/>
    <w:rsid w:val="004A4E84"/>
    <w:rsid w:val="004A5333"/>
    <w:rsid w:val="004A5681"/>
    <w:rsid w:val="004A5DE9"/>
    <w:rsid w:val="004A7103"/>
    <w:rsid w:val="004B1BE9"/>
    <w:rsid w:val="004B1C5C"/>
    <w:rsid w:val="004B259F"/>
    <w:rsid w:val="004B2CE4"/>
    <w:rsid w:val="004B3EFC"/>
    <w:rsid w:val="004B404F"/>
    <w:rsid w:val="004B4A0F"/>
    <w:rsid w:val="004B4D39"/>
    <w:rsid w:val="004B5CD5"/>
    <w:rsid w:val="004B7A27"/>
    <w:rsid w:val="004C0536"/>
    <w:rsid w:val="004C0BA1"/>
    <w:rsid w:val="004C2B85"/>
    <w:rsid w:val="004C3A3E"/>
    <w:rsid w:val="004C3E37"/>
    <w:rsid w:val="004C5582"/>
    <w:rsid w:val="004C7D42"/>
    <w:rsid w:val="004D1238"/>
    <w:rsid w:val="004E0A64"/>
    <w:rsid w:val="004E24F6"/>
    <w:rsid w:val="004E37BF"/>
    <w:rsid w:val="004E37D5"/>
    <w:rsid w:val="004E3BE4"/>
    <w:rsid w:val="004E4564"/>
    <w:rsid w:val="004E4CA3"/>
    <w:rsid w:val="004E50A1"/>
    <w:rsid w:val="004F042F"/>
    <w:rsid w:val="004F10D7"/>
    <w:rsid w:val="004F1ADE"/>
    <w:rsid w:val="004F2013"/>
    <w:rsid w:val="004F2087"/>
    <w:rsid w:val="004F40C3"/>
    <w:rsid w:val="004F504B"/>
    <w:rsid w:val="004F5B5B"/>
    <w:rsid w:val="004F6B75"/>
    <w:rsid w:val="005004E8"/>
    <w:rsid w:val="00500DFE"/>
    <w:rsid w:val="00503F58"/>
    <w:rsid w:val="00503F83"/>
    <w:rsid w:val="00504187"/>
    <w:rsid w:val="005046F2"/>
    <w:rsid w:val="00504B99"/>
    <w:rsid w:val="00504BBC"/>
    <w:rsid w:val="00512A31"/>
    <w:rsid w:val="00512E22"/>
    <w:rsid w:val="00513017"/>
    <w:rsid w:val="005150C5"/>
    <w:rsid w:val="00516FB1"/>
    <w:rsid w:val="00517E7F"/>
    <w:rsid w:val="00521C78"/>
    <w:rsid w:val="005230EC"/>
    <w:rsid w:val="00523777"/>
    <w:rsid w:val="005258D7"/>
    <w:rsid w:val="005270A2"/>
    <w:rsid w:val="00530C6B"/>
    <w:rsid w:val="005332E8"/>
    <w:rsid w:val="005368D9"/>
    <w:rsid w:val="00537B18"/>
    <w:rsid w:val="00540E63"/>
    <w:rsid w:val="005413A2"/>
    <w:rsid w:val="0054278E"/>
    <w:rsid w:val="00542BEA"/>
    <w:rsid w:val="00542F70"/>
    <w:rsid w:val="0054324F"/>
    <w:rsid w:val="005445B9"/>
    <w:rsid w:val="00546FFE"/>
    <w:rsid w:val="005522A5"/>
    <w:rsid w:val="005527B4"/>
    <w:rsid w:val="005555B3"/>
    <w:rsid w:val="005570A5"/>
    <w:rsid w:val="0056076C"/>
    <w:rsid w:val="00560C6E"/>
    <w:rsid w:val="00561285"/>
    <w:rsid w:val="00561FB8"/>
    <w:rsid w:val="00562C28"/>
    <w:rsid w:val="00563159"/>
    <w:rsid w:val="005645CA"/>
    <w:rsid w:val="0057011A"/>
    <w:rsid w:val="0057142D"/>
    <w:rsid w:val="00572584"/>
    <w:rsid w:val="005730AE"/>
    <w:rsid w:val="00574145"/>
    <w:rsid w:val="00575A75"/>
    <w:rsid w:val="00575DE5"/>
    <w:rsid w:val="005760F6"/>
    <w:rsid w:val="0057703F"/>
    <w:rsid w:val="005814DB"/>
    <w:rsid w:val="00581CD8"/>
    <w:rsid w:val="00581F6A"/>
    <w:rsid w:val="00582EB0"/>
    <w:rsid w:val="005864CA"/>
    <w:rsid w:val="0058706D"/>
    <w:rsid w:val="00590996"/>
    <w:rsid w:val="00593F0B"/>
    <w:rsid w:val="0059723D"/>
    <w:rsid w:val="00597EAE"/>
    <w:rsid w:val="005A0764"/>
    <w:rsid w:val="005A362D"/>
    <w:rsid w:val="005A762A"/>
    <w:rsid w:val="005A7725"/>
    <w:rsid w:val="005A7910"/>
    <w:rsid w:val="005B0FCD"/>
    <w:rsid w:val="005B15E6"/>
    <w:rsid w:val="005B4C6C"/>
    <w:rsid w:val="005B53A8"/>
    <w:rsid w:val="005B6652"/>
    <w:rsid w:val="005B7717"/>
    <w:rsid w:val="005C1ACA"/>
    <w:rsid w:val="005C455B"/>
    <w:rsid w:val="005C4E12"/>
    <w:rsid w:val="005C6647"/>
    <w:rsid w:val="005C6F83"/>
    <w:rsid w:val="005C7087"/>
    <w:rsid w:val="005E0368"/>
    <w:rsid w:val="005E0549"/>
    <w:rsid w:val="005E14CA"/>
    <w:rsid w:val="005E2FC5"/>
    <w:rsid w:val="005E4196"/>
    <w:rsid w:val="005E5926"/>
    <w:rsid w:val="005E633D"/>
    <w:rsid w:val="005E6F06"/>
    <w:rsid w:val="005E7365"/>
    <w:rsid w:val="005F255C"/>
    <w:rsid w:val="005F510D"/>
    <w:rsid w:val="005F5773"/>
    <w:rsid w:val="005F59A9"/>
    <w:rsid w:val="005F6048"/>
    <w:rsid w:val="005F739C"/>
    <w:rsid w:val="005F790B"/>
    <w:rsid w:val="00600088"/>
    <w:rsid w:val="00601C3C"/>
    <w:rsid w:val="00603277"/>
    <w:rsid w:val="006035E4"/>
    <w:rsid w:val="0060431D"/>
    <w:rsid w:val="00604559"/>
    <w:rsid w:val="0060593A"/>
    <w:rsid w:val="00606DE6"/>
    <w:rsid w:val="00610D2D"/>
    <w:rsid w:val="00612348"/>
    <w:rsid w:val="006131E2"/>
    <w:rsid w:val="0061372E"/>
    <w:rsid w:val="00615CD3"/>
    <w:rsid w:val="006167EA"/>
    <w:rsid w:val="00616CC2"/>
    <w:rsid w:val="006245D1"/>
    <w:rsid w:val="00624F27"/>
    <w:rsid w:val="00630F5A"/>
    <w:rsid w:val="00636F22"/>
    <w:rsid w:val="0064050F"/>
    <w:rsid w:val="006410D5"/>
    <w:rsid w:val="006419FB"/>
    <w:rsid w:val="00646C0B"/>
    <w:rsid w:val="0065271C"/>
    <w:rsid w:val="00653042"/>
    <w:rsid w:val="006569AC"/>
    <w:rsid w:val="00660269"/>
    <w:rsid w:val="00660CFD"/>
    <w:rsid w:val="00661942"/>
    <w:rsid w:val="00662F15"/>
    <w:rsid w:val="006631E3"/>
    <w:rsid w:val="006725FB"/>
    <w:rsid w:val="006830AA"/>
    <w:rsid w:val="006858F6"/>
    <w:rsid w:val="00686E0C"/>
    <w:rsid w:val="00687AE5"/>
    <w:rsid w:val="00690C2F"/>
    <w:rsid w:val="00692BA4"/>
    <w:rsid w:val="00693F29"/>
    <w:rsid w:val="00694F13"/>
    <w:rsid w:val="006967C7"/>
    <w:rsid w:val="00697464"/>
    <w:rsid w:val="006A00E5"/>
    <w:rsid w:val="006A08BA"/>
    <w:rsid w:val="006A31CC"/>
    <w:rsid w:val="006A4106"/>
    <w:rsid w:val="006A4821"/>
    <w:rsid w:val="006A51D6"/>
    <w:rsid w:val="006A62C2"/>
    <w:rsid w:val="006A6E9A"/>
    <w:rsid w:val="006B6C9C"/>
    <w:rsid w:val="006B6F4A"/>
    <w:rsid w:val="006C135F"/>
    <w:rsid w:val="006C1B06"/>
    <w:rsid w:val="006C278C"/>
    <w:rsid w:val="006C5A5F"/>
    <w:rsid w:val="006C662E"/>
    <w:rsid w:val="006D095B"/>
    <w:rsid w:val="006D0D9C"/>
    <w:rsid w:val="006D6023"/>
    <w:rsid w:val="006D7D0D"/>
    <w:rsid w:val="006E227E"/>
    <w:rsid w:val="006E2F17"/>
    <w:rsid w:val="006E32EC"/>
    <w:rsid w:val="006E4877"/>
    <w:rsid w:val="006E4991"/>
    <w:rsid w:val="006E5DF4"/>
    <w:rsid w:val="006E744D"/>
    <w:rsid w:val="006F0186"/>
    <w:rsid w:val="006F05DB"/>
    <w:rsid w:val="006F11E0"/>
    <w:rsid w:val="006F3700"/>
    <w:rsid w:val="006F3A8A"/>
    <w:rsid w:val="006F6CF9"/>
    <w:rsid w:val="006F7005"/>
    <w:rsid w:val="006F7149"/>
    <w:rsid w:val="006F7583"/>
    <w:rsid w:val="00700B00"/>
    <w:rsid w:val="007011A8"/>
    <w:rsid w:val="00701324"/>
    <w:rsid w:val="00705090"/>
    <w:rsid w:val="007053C5"/>
    <w:rsid w:val="0070638B"/>
    <w:rsid w:val="00710CE5"/>
    <w:rsid w:val="00713848"/>
    <w:rsid w:val="00713C8E"/>
    <w:rsid w:val="00720DB7"/>
    <w:rsid w:val="00721F28"/>
    <w:rsid w:val="00722095"/>
    <w:rsid w:val="00722AAF"/>
    <w:rsid w:val="00723323"/>
    <w:rsid w:val="00726B8E"/>
    <w:rsid w:val="00731920"/>
    <w:rsid w:val="00732913"/>
    <w:rsid w:val="00733E37"/>
    <w:rsid w:val="00734684"/>
    <w:rsid w:val="007369D7"/>
    <w:rsid w:val="007373E6"/>
    <w:rsid w:val="007374C9"/>
    <w:rsid w:val="007377EE"/>
    <w:rsid w:val="0074200D"/>
    <w:rsid w:val="0074269C"/>
    <w:rsid w:val="00744AA5"/>
    <w:rsid w:val="00745071"/>
    <w:rsid w:val="007467FC"/>
    <w:rsid w:val="00751D42"/>
    <w:rsid w:val="007526C1"/>
    <w:rsid w:val="007527D2"/>
    <w:rsid w:val="007541EE"/>
    <w:rsid w:val="007549FA"/>
    <w:rsid w:val="00755C7D"/>
    <w:rsid w:val="0075640C"/>
    <w:rsid w:val="00756FD1"/>
    <w:rsid w:val="00762830"/>
    <w:rsid w:val="00762DCB"/>
    <w:rsid w:val="00764CBE"/>
    <w:rsid w:val="00767630"/>
    <w:rsid w:val="00771AD9"/>
    <w:rsid w:val="007737CB"/>
    <w:rsid w:val="00774834"/>
    <w:rsid w:val="0077570E"/>
    <w:rsid w:val="00775C6A"/>
    <w:rsid w:val="0078160A"/>
    <w:rsid w:val="007819D7"/>
    <w:rsid w:val="007831C1"/>
    <w:rsid w:val="00783234"/>
    <w:rsid w:val="007846A9"/>
    <w:rsid w:val="00784E7B"/>
    <w:rsid w:val="00785F74"/>
    <w:rsid w:val="00790FB2"/>
    <w:rsid w:val="00791E7E"/>
    <w:rsid w:val="00793129"/>
    <w:rsid w:val="007948FB"/>
    <w:rsid w:val="00794A9B"/>
    <w:rsid w:val="00796940"/>
    <w:rsid w:val="00797D2B"/>
    <w:rsid w:val="00797DE0"/>
    <w:rsid w:val="007A22F1"/>
    <w:rsid w:val="007A2D11"/>
    <w:rsid w:val="007A33F6"/>
    <w:rsid w:val="007A3EA8"/>
    <w:rsid w:val="007A4170"/>
    <w:rsid w:val="007A47B2"/>
    <w:rsid w:val="007A510C"/>
    <w:rsid w:val="007A5C12"/>
    <w:rsid w:val="007A5F9D"/>
    <w:rsid w:val="007B00E5"/>
    <w:rsid w:val="007B05CE"/>
    <w:rsid w:val="007B24E7"/>
    <w:rsid w:val="007B303A"/>
    <w:rsid w:val="007B5CD8"/>
    <w:rsid w:val="007B70E0"/>
    <w:rsid w:val="007C0556"/>
    <w:rsid w:val="007C0BFD"/>
    <w:rsid w:val="007C44C2"/>
    <w:rsid w:val="007C4E4C"/>
    <w:rsid w:val="007C565E"/>
    <w:rsid w:val="007C56DC"/>
    <w:rsid w:val="007C7CC0"/>
    <w:rsid w:val="007D15AC"/>
    <w:rsid w:val="007D1F86"/>
    <w:rsid w:val="007D3656"/>
    <w:rsid w:val="007D3DC0"/>
    <w:rsid w:val="007D4508"/>
    <w:rsid w:val="007D4A17"/>
    <w:rsid w:val="007D55A0"/>
    <w:rsid w:val="007D7E72"/>
    <w:rsid w:val="007E03C6"/>
    <w:rsid w:val="007E10AF"/>
    <w:rsid w:val="007E46B9"/>
    <w:rsid w:val="007E4B42"/>
    <w:rsid w:val="007E7392"/>
    <w:rsid w:val="007F1E6A"/>
    <w:rsid w:val="007F2378"/>
    <w:rsid w:val="007F3BE1"/>
    <w:rsid w:val="007F4F20"/>
    <w:rsid w:val="007F52E7"/>
    <w:rsid w:val="007F5872"/>
    <w:rsid w:val="007F5EFE"/>
    <w:rsid w:val="007F6A43"/>
    <w:rsid w:val="007F6F18"/>
    <w:rsid w:val="00800DCB"/>
    <w:rsid w:val="008025F8"/>
    <w:rsid w:val="00803151"/>
    <w:rsid w:val="00807BB1"/>
    <w:rsid w:val="00821427"/>
    <w:rsid w:val="008217D9"/>
    <w:rsid w:val="008219E8"/>
    <w:rsid w:val="0082528A"/>
    <w:rsid w:val="008252BE"/>
    <w:rsid w:val="00827666"/>
    <w:rsid w:val="008318A9"/>
    <w:rsid w:val="00832348"/>
    <w:rsid w:val="00834FA6"/>
    <w:rsid w:val="00842B67"/>
    <w:rsid w:val="00843C0E"/>
    <w:rsid w:val="00844C14"/>
    <w:rsid w:val="008452B6"/>
    <w:rsid w:val="00845743"/>
    <w:rsid w:val="0084575C"/>
    <w:rsid w:val="00850ABC"/>
    <w:rsid w:val="00850CAD"/>
    <w:rsid w:val="0085108F"/>
    <w:rsid w:val="0085128B"/>
    <w:rsid w:val="008518A3"/>
    <w:rsid w:val="00851B97"/>
    <w:rsid w:val="00854598"/>
    <w:rsid w:val="008554E0"/>
    <w:rsid w:val="00855A0A"/>
    <w:rsid w:val="00855DD4"/>
    <w:rsid w:val="00855F8B"/>
    <w:rsid w:val="008602BB"/>
    <w:rsid w:val="00860C2E"/>
    <w:rsid w:val="008626F4"/>
    <w:rsid w:val="00863F2E"/>
    <w:rsid w:val="00864A8C"/>
    <w:rsid w:val="008676F8"/>
    <w:rsid w:val="00867E65"/>
    <w:rsid w:val="00870410"/>
    <w:rsid w:val="00870D07"/>
    <w:rsid w:val="00871B57"/>
    <w:rsid w:val="0087239B"/>
    <w:rsid w:val="00876324"/>
    <w:rsid w:val="00877C89"/>
    <w:rsid w:val="00882475"/>
    <w:rsid w:val="008839B5"/>
    <w:rsid w:val="00883E05"/>
    <w:rsid w:val="00884194"/>
    <w:rsid w:val="008850C1"/>
    <w:rsid w:val="00886503"/>
    <w:rsid w:val="00886F77"/>
    <w:rsid w:val="00887904"/>
    <w:rsid w:val="008916C0"/>
    <w:rsid w:val="00891C2F"/>
    <w:rsid w:val="00891C44"/>
    <w:rsid w:val="00893B1B"/>
    <w:rsid w:val="008955DE"/>
    <w:rsid w:val="008A050F"/>
    <w:rsid w:val="008A07CF"/>
    <w:rsid w:val="008A274B"/>
    <w:rsid w:val="008A41E1"/>
    <w:rsid w:val="008A6EBE"/>
    <w:rsid w:val="008A703B"/>
    <w:rsid w:val="008B0609"/>
    <w:rsid w:val="008B060A"/>
    <w:rsid w:val="008B2E47"/>
    <w:rsid w:val="008B422F"/>
    <w:rsid w:val="008B4DA8"/>
    <w:rsid w:val="008B5800"/>
    <w:rsid w:val="008B63FE"/>
    <w:rsid w:val="008B67A9"/>
    <w:rsid w:val="008C028F"/>
    <w:rsid w:val="008C0648"/>
    <w:rsid w:val="008C1885"/>
    <w:rsid w:val="008C6BF0"/>
    <w:rsid w:val="008D421B"/>
    <w:rsid w:val="008D54D4"/>
    <w:rsid w:val="008D695F"/>
    <w:rsid w:val="008D6BB5"/>
    <w:rsid w:val="008E01EE"/>
    <w:rsid w:val="008E0C60"/>
    <w:rsid w:val="008E2E8E"/>
    <w:rsid w:val="008E4EE1"/>
    <w:rsid w:val="008E52AA"/>
    <w:rsid w:val="008E6D9C"/>
    <w:rsid w:val="008E70EE"/>
    <w:rsid w:val="008E7864"/>
    <w:rsid w:val="008F255C"/>
    <w:rsid w:val="008F277B"/>
    <w:rsid w:val="008F2FA2"/>
    <w:rsid w:val="008F424B"/>
    <w:rsid w:val="008F5497"/>
    <w:rsid w:val="008F7D59"/>
    <w:rsid w:val="009009C0"/>
    <w:rsid w:val="00900A38"/>
    <w:rsid w:val="00901B68"/>
    <w:rsid w:val="0090211C"/>
    <w:rsid w:val="009033C3"/>
    <w:rsid w:val="0090421D"/>
    <w:rsid w:val="00906DE6"/>
    <w:rsid w:val="00907054"/>
    <w:rsid w:val="0090747D"/>
    <w:rsid w:val="009116FD"/>
    <w:rsid w:val="00911A6F"/>
    <w:rsid w:val="0091213C"/>
    <w:rsid w:val="0091646C"/>
    <w:rsid w:val="00916975"/>
    <w:rsid w:val="00917C58"/>
    <w:rsid w:val="00920C77"/>
    <w:rsid w:val="00920DB6"/>
    <w:rsid w:val="009230FA"/>
    <w:rsid w:val="00924329"/>
    <w:rsid w:val="00924809"/>
    <w:rsid w:val="009267B3"/>
    <w:rsid w:val="00930571"/>
    <w:rsid w:val="00931CBA"/>
    <w:rsid w:val="00934289"/>
    <w:rsid w:val="00936CCC"/>
    <w:rsid w:val="00943CB0"/>
    <w:rsid w:val="009441F6"/>
    <w:rsid w:val="00946220"/>
    <w:rsid w:val="0094678D"/>
    <w:rsid w:val="009469C9"/>
    <w:rsid w:val="00951F06"/>
    <w:rsid w:val="00952649"/>
    <w:rsid w:val="00952E31"/>
    <w:rsid w:val="0095328D"/>
    <w:rsid w:val="009574AE"/>
    <w:rsid w:val="009574B1"/>
    <w:rsid w:val="00961166"/>
    <w:rsid w:val="00961BA5"/>
    <w:rsid w:val="00962417"/>
    <w:rsid w:val="00963F89"/>
    <w:rsid w:val="00965244"/>
    <w:rsid w:val="009655FA"/>
    <w:rsid w:val="00966179"/>
    <w:rsid w:val="00966202"/>
    <w:rsid w:val="009676F0"/>
    <w:rsid w:val="00973956"/>
    <w:rsid w:val="0097559C"/>
    <w:rsid w:val="0097660B"/>
    <w:rsid w:val="00980647"/>
    <w:rsid w:val="0098140D"/>
    <w:rsid w:val="00981B30"/>
    <w:rsid w:val="00982D37"/>
    <w:rsid w:val="00984CE5"/>
    <w:rsid w:val="009858C1"/>
    <w:rsid w:val="0098722E"/>
    <w:rsid w:val="00987D26"/>
    <w:rsid w:val="00991C25"/>
    <w:rsid w:val="00992441"/>
    <w:rsid w:val="00992CFA"/>
    <w:rsid w:val="009960AF"/>
    <w:rsid w:val="00997305"/>
    <w:rsid w:val="0099754F"/>
    <w:rsid w:val="00997CDF"/>
    <w:rsid w:val="009A153C"/>
    <w:rsid w:val="009A2311"/>
    <w:rsid w:val="009A2518"/>
    <w:rsid w:val="009A6D90"/>
    <w:rsid w:val="009A6DF3"/>
    <w:rsid w:val="009A6F82"/>
    <w:rsid w:val="009B3D65"/>
    <w:rsid w:val="009B4C69"/>
    <w:rsid w:val="009C218A"/>
    <w:rsid w:val="009C41D4"/>
    <w:rsid w:val="009D006B"/>
    <w:rsid w:val="009D4A7D"/>
    <w:rsid w:val="009D5108"/>
    <w:rsid w:val="009D626D"/>
    <w:rsid w:val="009D6B43"/>
    <w:rsid w:val="009D6D4B"/>
    <w:rsid w:val="009E35E3"/>
    <w:rsid w:val="009E3B4A"/>
    <w:rsid w:val="009E3EAD"/>
    <w:rsid w:val="009E41EC"/>
    <w:rsid w:val="009E44A5"/>
    <w:rsid w:val="009E4A71"/>
    <w:rsid w:val="009E4E21"/>
    <w:rsid w:val="009E554E"/>
    <w:rsid w:val="009F071E"/>
    <w:rsid w:val="009F39D4"/>
    <w:rsid w:val="009F3C0A"/>
    <w:rsid w:val="009F42AF"/>
    <w:rsid w:val="009F58FE"/>
    <w:rsid w:val="009F7BE2"/>
    <w:rsid w:val="00A01810"/>
    <w:rsid w:val="00A03C00"/>
    <w:rsid w:val="00A04667"/>
    <w:rsid w:val="00A04B67"/>
    <w:rsid w:val="00A0543D"/>
    <w:rsid w:val="00A05682"/>
    <w:rsid w:val="00A11C36"/>
    <w:rsid w:val="00A135D8"/>
    <w:rsid w:val="00A13AC7"/>
    <w:rsid w:val="00A13E22"/>
    <w:rsid w:val="00A14E61"/>
    <w:rsid w:val="00A21549"/>
    <w:rsid w:val="00A21DEC"/>
    <w:rsid w:val="00A30BDB"/>
    <w:rsid w:val="00A31D8F"/>
    <w:rsid w:val="00A3212D"/>
    <w:rsid w:val="00A33289"/>
    <w:rsid w:val="00A3466F"/>
    <w:rsid w:val="00A34F90"/>
    <w:rsid w:val="00A3773D"/>
    <w:rsid w:val="00A37928"/>
    <w:rsid w:val="00A4206B"/>
    <w:rsid w:val="00A42B4D"/>
    <w:rsid w:val="00A42BFE"/>
    <w:rsid w:val="00A43BD8"/>
    <w:rsid w:val="00A447D9"/>
    <w:rsid w:val="00A4631B"/>
    <w:rsid w:val="00A4697F"/>
    <w:rsid w:val="00A46B0E"/>
    <w:rsid w:val="00A47278"/>
    <w:rsid w:val="00A52367"/>
    <w:rsid w:val="00A528FF"/>
    <w:rsid w:val="00A52B86"/>
    <w:rsid w:val="00A53225"/>
    <w:rsid w:val="00A533C5"/>
    <w:rsid w:val="00A5408C"/>
    <w:rsid w:val="00A566BF"/>
    <w:rsid w:val="00A631A2"/>
    <w:rsid w:val="00A65015"/>
    <w:rsid w:val="00A6581D"/>
    <w:rsid w:val="00A670B6"/>
    <w:rsid w:val="00A703F7"/>
    <w:rsid w:val="00A71B83"/>
    <w:rsid w:val="00A735F1"/>
    <w:rsid w:val="00A7658F"/>
    <w:rsid w:val="00A804DE"/>
    <w:rsid w:val="00A807B4"/>
    <w:rsid w:val="00A825A2"/>
    <w:rsid w:val="00A8279E"/>
    <w:rsid w:val="00A84742"/>
    <w:rsid w:val="00A8737F"/>
    <w:rsid w:val="00A9042C"/>
    <w:rsid w:val="00A919D3"/>
    <w:rsid w:val="00A91B8A"/>
    <w:rsid w:val="00A96EB3"/>
    <w:rsid w:val="00AA299E"/>
    <w:rsid w:val="00AA342E"/>
    <w:rsid w:val="00AA5807"/>
    <w:rsid w:val="00AA5D3C"/>
    <w:rsid w:val="00AA725B"/>
    <w:rsid w:val="00AA751A"/>
    <w:rsid w:val="00AB07D9"/>
    <w:rsid w:val="00AB1B74"/>
    <w:rsid w:val="00AB28FC"/>
    <w:rsid w:val="00AB3857"/>
    <w:rsid w:val="00AB5C33"/>
    <w:rsid w:val="00AB6063"/>
    <w:rsid w:val="00AB617F"/>
    <w:rsid w:val="00AB634B"/>
    <w:rsid w:val="00AC1325"/>
    <w:rsid w:val="00AC5421"/>
    <w:rsid w:val="00AC6ABA"/>
    <w:rsid w:val="00AC6FED"/>
    <w:rsid w:val="00AD02E9"/>
    <w:rsid w:val="00AD1069"/>
    <w:rsid w:val="00AD1E30"/>
    <w:rsid w:val="00AD1FDC"/>
    <w:rsid w:val="00AD2D8B"/>
    <w:rsid w:val="00AD4C4D"/>
    <w:rsid w:val="00AD5C6C"/>
    <w:rsid w:val="00AD642C"/>
    <w:rsid w:val="00AD7F93"/>
    <w:rsid w:val="00AE059D"/>
    <w:rsid w:val="00AE6880"/>
    <w:rsid w:val="00AE7090"/>
    <w:rsid w:val="00AE75A0"/>
    <w:rsid w:val="00AE7A3A"/>
    <w:rsid w:val="00AF358C"/>
    <w:rsid w:val="00AF4E38"/>
    <w:rsid w:val="00B00019"/>
    <w:rsid w:val="00B00689"/>
    <w:rsid w:val="00B02547"/>
    <w:rsid w:val="00B026AE"/>
    <w:rsid w:val="00B02845"/>
    <w:rsid w:val="00B03071"/>
    <w:rsid w:val="00B03A95"/>
    <w:rsid w:val="00B03E98"/>
    <w:rsid w:val="00B06DC5"/>
    <w:rsid w:val="00B107FE"/>
    <w:rsid w:val="00B11590"/>
    <w:rsid w:val="00B12952"/>
    <w:rsid w:val="00B13673"/>
    <w:rsid w:val="00B20E91"/>
    <w:rsid w:val="00B20FAC"/>
    <w:rsid w:val="00B21300"/>
    <w:rsid w:val="00B2142D"/>
    <w:rsid w:val="00B21FDD"/>
    <w:rsid w:val="00B2354F"/>
    <w:rsid w:val="00B239CC"/>
    <w:rsid w:val="00B24CDD"/>
    <w:rsid w:val="00B250F5"/>
    <w:rsid w:val="00B26BCA"/>
    <w:rsid w:val="00B2772C"/>
    <w:rsid w:val="00B3170E"/>
    <w:rsid w:val="00B34839"/>
    <w:rsid w:val="00B34C3F"/>
    <w:rsid w:val="00B35B8D"/>
    <w:rsid w:val="00B43068"/>
    <w:rsid w:val="00B432D9"/>
    <w:rsid w:val="00B43945"/>
    <w:rsid w:val="00B43D9D"/>
    <w:rsid w:val="00B4566E"/>
    <w:rsid w:val="00B458F1"/>
    <w:rsid w:val="00B46BCD"/>
    <w:rsid w:val="00B47851"/>
    <w:rsid w:val="00B50743"/>
    <w:rsid w:val="00B53F6E"/>
    <w:rsid w:val="00B55F1A"/>
    <w:rsid w:val="00B56E41"/>
    <w:rsid w:val="00B6220B"/>
    <w:rsid w:val="00B642F5"/>
    <w:rsid w:val="00B6491B"/>
    <w:rsid w:val="00B673F0"/>
    <w:rsid w:val="00B701E9"/>
    <w:rsid w:val="00B721E8"/>
    <w:rsid w:val="00B743BF"/>
    <w:rsid w:val="00B749C6"/>
    <w:rsid w:val="00B74F3D"/>
    <w:rsid w:val="00B80889"/>
    <w:rsid w:val="00B827A2"/>
    <w:rsid w:val="00B82945"/>
    <w:rsid w:val="00B8380F"/>
    <w:rsid w:val="00B83E21"/>
    <w:rsid w:val="00B848AF"/>
    <w:rsid w:val="00B84907"/>
    <w:rsid w:val="00B854CD"/>
    <w:rsid w:val="00B8721C"/>
    <w:rsid w:val="00B87565"/>
    <w:rsid w:val="00B90719"/>
    <w:rsid w:val="00B90D44"/>
    <w:rsid w:val="00B90F28"/>
    <w:rsid w:val="00B92BA7"/>
    <w:rsid w:val="00B9360E"/>
    <w:rsid w:val="00B95D41"/>
    <w:rsid w:val="00B968F3"/>
    <w:rsid w:val="00BA0C04"/>
    <w:rsid w:val="00BA0FDB"/>
    <w:rsid w:val="00BA29C0"/>
    <w:rsid w:val="00BA4615"/>
    <w:rsid w:val="00BA5326"/>
    <w:rsid w:val="00BA604E"/>
    <w:rsid w:val="00BA74C4"/>
    <w:rsid w:val="00BB04F4"/>
    <w:rsid w:val="00BB0A8A"/>
    <w:rsid w:val="00BB0DAB"/>
    <w:rsid w:val="00BB1522"/>
    <w:rsid w:val="00BB351F"/>
    <w:rsid w:val="00BB5530"/>
    <w:rsid w:val="00BB6996"/>
    <w:rsid w:val="00BB6CE8"/>
    <w:rsid w:val="00BC1314"/>
    <w:rsid w:val="00BC216F"/>
    <w:rsid w:val="00BC21AF"/>
    <w:rsid w:val="00BC2376"/>
    <w:rsid w:val="00BC2F69"/>
    <w:rsid w:val="00BC3547"/>
    <w:rsid w:val="00BC54DE"/>
    <w:rsid w:val="00BC6CBF"/>
    <w:rsid w:val="00BD1DED"/>
    <w:rsid w:val="00BD326E"/>
    <w:rsid w:val="00BD394F"/>
    <w:rsid w:val="00BD442B"/>
    <w:rsid w:val="00BD506A"/>
    <w:rsid w:val="00BD5666"/>
    <w:rsid w:val="00BD648E"/>
    <w:rsid w:val="00BD64B3"/>
    <w:rsid w:val="00BE042E"/>
    <w:rsid w:val="00BE07F4"/>
    <w:rsid w:val="00BE214C"/>
    <w:rsid w:val="00BE2909"/>
    <w:rsid w:val="00BE3983"/>
    <w:rsid w:val="00BE563B"/>
    <w:rsid w:val="00BE6446"/>
    <w:rsid w:val="00BE6A71"/>
    <w:rsid w:val="00BE6AB0"/>
    <w:rsid w:val="00BE7E6E"/>
    <w:rsid w:val="00BF0ABA"/>
    <w:rsid w:val="00BF0E20"/>
    <w:rsid w:val="00BF24D2"/>
    <w:rsid w:val="00BF290F"/>
    <w:rsid w:val="00BF3049"/>
    <w:rsid w:val="00BF424E"/>
    <w:rsid w:val="00BF4944"/>
    <w:rsid w:val="00BF496F"/>
    <w:rsid w:val="00C0024B"/>
    <w:rsid w:val="00C03D6A"/>
    <w:rsid w:val="00C06B2B"/>
    <w:rsid w:val="00C10E87"/>
    <w:rsid w:val="00C117C6"/>
    <w:rsid w:val="00C1193C"/>
    <w:rsid w:val="00C13B5F"/>
    <w:rsid w:val="00C13FC4"/>
    <w:rsid w:val="00C152F4"/>
    <w:rsid w:val="00C16BDE"/>
    <w:rsid w:val="00C17139"/>
    <w:rsid w:val="00C207D4"/>
    <w:rsid w:val="00C22417"/>
    <w:rsid w:val="00C2420E"/>
    <w:rsid w:val="00C243E2"/>
    <w:rsid w:val="00C24411"/>
    <w:rsid w:val="00C25144"/>
    <w:rsid w:val="00C26A6C"/>
    <w:rsid w:val="00C30F0A"/>
    <w:rsid w:val="00C32BF7"/>
    <w:rsid w:val="00C34E29"/>
    <w:rsid w:val="00C36B7B"/>
    <w:rsid w:val="00C37B27"/>
    <w:rsid w:val="00C40C2C"/>
    <w:rsid w:val="00C4173D"/>
    <w:rsid w:val="00C41D6D"/>
    <w:rsid w:val="00C4242C"/>
    <w:rsid w:val="00C44903"/>
    <w:rsid w:val="00C46CC7"/>
    <w:rsid w:val="00C50096"/>
    <w:rsid w:val="00C516A6"/>
    <w:rsid w:val="00C5171D"/>
    <w:rsid w:val="00C5178B"/>
    <w:rsid w:val="00C52FE2"/>
    <w:rsid w:val="00C534E0"/>
    <w:rsid w:val="00C53F26"/>
    <w:rsid w:val="00C542BD"/>
    <w:rsid w:val="00C544A4"/>
    <w:rsid w:val="00C54835"/>
    <w:rsid w:val="00C55D2D"/>
    <w:rsid w:val="00C55D49"/>
    <w:rsid w:val="00C56CC3"/>
    <w:rsid w:val="00C578C9"/>
    <w:rsid w:val="00C6057F"/>
    <w:rsid w:val="00C60F58"/>
    <w:rsid w:val="00C614D8"/>
    <w:rsid w:val="00C6190C"/>
    <w:rsid w:val="00C627F5"/>
    <w:rsid w:val="00C70AE5"/>
    <w:rsid w:val="00C71699"/>
    <w:rsid w:val="00C738A0"/>
    <w:rsid w:val="00C764B9"/>
    <w:rsid w:val="00C7651C"/>
    <w:rsid w:val="00C8019B"/>
    <w:rsid w:val="00C8077A"/>
    <w:rsid w:val="00C82B3F"/>
    <w:rsid w:val="00C83839"/>
    <w:rsid w:val="00C83F7A"/>
    <w:rsid w:val="00C841DA"/>
    <w:rsid w:val="00C845C2"/>
    <w:rsid w:val="00C8621A"/>
    <w:rsid w:val="00C87890"/>
    <w:rsid w:val="00C87BED"/>
    <w:rsid w:val="00C907D1"/>
    <w:rsid w:val="00C94CA5"/>
    <w:rsid w:val="00C94E53"/>
    <w:rsid w:val="00C94F4C"/>
    <w:rsid w:val="00C9542E"/>
    <w:rsid w:val="00C95FEC"/>
    <w:rsid w:val="00CA099D"/>
    <w:rsid w:val="00CA0C05"/>
    <w:rsid w:val="00CA4CBA"/>
    <w:rsid w:val="00CA5494"/>
    <w:rsid w:val="00CA63BA"/>
    <w:rsid w:val="00CA7313"/>
    <w:rsid w:val="00CA7E63"/>
    <w:rsid w:val="00CB06E8"/>
    <w:rsid w:val="00CB1806"/>
    <w:rsid w:val="00CB2ECB"/>
    <w:rsid w:val="00CB3B8C"/>
    <w:rsid w:val="00CB736C"/>
    <w:rsid w:val="00CC0D6C"/>
    <w:rsid w:val="00CC2AF1"/>
    <w:rsid w:val="00CC3AB4"/>
    <w:rsid w:val="00CC5ED7"/>
    <w:rsid w:val="00CC7316"/>
    <w:rsid w:val="00CC79B8"/>
    <w:rsid w:val="00CD1CC6"/>
    <w:rsid w:val="00CD4B86"/>
    <w:rsid w:val="00CD63BF"/>
    <w:rsid w:val="00CE114B"/>
    <w:rsid w:val="00CE1282"/>
    <w:rsid w:val="00CE1E51"/>
    <w:rsid w:val="00CE2551"/>
    <w:rsid w:val="00CE301B"/>
    <w:rsid w:val="00CE490D"/>
    <w:rsid w:val="00CE5074"/>
    <w:rsid w:val="00CE51BC"/>
    <w:rsid w:val="00CE53BA"/>
    <w:rsid w:val="00CE5AC1"/>
    <w:rsid w:val="00CE5D15"/>
    <w:rsid w:val="00CE65CC"/>
    <w:rsid w:val="00CF098F"/>
    <w:rsid w:val="00CF15E7"/>
    <w:rsid w:val="00CF20F2"/>
    <w:rsid w:val="00CF21EC"/>
    <w:rsid w:val="00CF288E"/>
    <w:rsid w:val="00CF2BF4"/>
    <w:rsid w:val="00D0024C"/>
    <w:rsid w:val="00D0139B"/>
    <w:rsid w:val="00D014CF"/>
    <w:rsid w:val="00D02E42"/>
    <w:rsid w:val="00D037D7"/>
    <w:rsid w:val="00D03D68"/>
    <w:rsid w:val="00D04487"/>
    <w:rsid w:val="00D04793"/>
    <w:rsid w:val="00D0650F"/>
    <w:rsid w:val="00D06A63"/>
    <w:rsid w:val="00D06CC6"/>
    <w:rsid w:val="00D1282A"/>
    <w:rsid w:val="00D1458E"/>
    <w:rsid w:val="00D1483B"/>
    <w:rsid w:val="00D22336"/>
    <w:rsid w:val="00D2244B"/>
    <w:rsid w:val="00D24CC8"/>
    <w:rsid w:val="00D3111E"/>
    <w:rsid w:val="00D31693"/>
    <w:rsid w:val="00D3229C"/>
    <w:rsid w:val="00D33D09"/>
    <w:rsid w:val="00D35925"/>
    <w:rsid w:val="00D36BAC"/>
    <w:rsid w:val="00D36D61"/>
    <w:rsid w:val="00D37832"/>
    <w:rsid w:val="00D40416"/>
    <w:rsid w:val="00D4200D"/>
    <w:rsid w:val="00D42CE2"/>
    <w:rsid w:val="00D43B0F"/>
    <w:rsid w:val="00D5238D"/>
    <w:rsid w:val="00D52E01"/>
    <w:rsid w:val="00D53B76"/>
    <w:rsid w:val="00D5577C"/>
    <w:rsid w:val="00D557F2"/>
    <w:rsid w:val="00D614DE"/>
    <w:rsid w:val="00D61C50"/>
    <w:rsid w:val="00D61DAC"/>
    <w:rsid w:val="00D62DB0"/>
    <w:rsid w:val="00D6431D"/>
    <w:rsid w:val="00D64C40"/>
    <w:rsid w:val="00D6671F"/>
    <w:rsid w:val="00D66BEA"/>
    <w:rsid w:val="00D67662"/>
    <w:rsid w:val="00D70441"/>
    <w:rsid w:val="00D73191"/>
    <w:rsid w:val="00D73273"/>
    <w:rsid w:val="00D7361C"/>
    <w:rsid w:val="00D74310"/>
    <w:rsid w:val="00D74781"/>
    <w:rsid w:val="00D748AB"/>
    <w:rsid w:val="00D755FC"/>
    <w:rsid w:val="00D75BC4"/>
    <w:rsid w:val="00D762E1"/>
    <w:rsid w:val="00D76F6E"/>
    <w:rsid w:val="00D771EE"/>
    <w:rsid w:val="00D773BF"/>
    <w:rsid w:val="00D81881"/>
    <w:rsid w:val="00D818C9"/>
    <w:rsid w:val="00D81BC2"/>
    <w:rsid w:val="00D83A00"/>
    <w:rsid w:val="00D83B01"/>
    <w:rsid w:val="00D8590C"/>
    <w:rsid w:val="00D90E9D"/>
    <w:rsid w:val="00D92B49"/>
    <w:rsid w:val="00D92E42"/>
    <w:rsid w:val="00D9432D"/>
    <w:rsid w:val="00D955D3"/>
    <w:rsid w:val="00D96D57"/>
    <w:rsid w:val="00D97948"/>
    <w:rsid w:val="00DA1D01"/>
    <w:rsid w:val="00DA1DF2"/>
    <w:rsid w:val="00DA4491"/>
    <w:rsid w:val="00DA5508"/>
    <w:rsid w:val="00DB1F1D"/>
    <w:rsid w:val="00DB26EE"/>
    <w:rsid w:val="00DB3DDD"/>
    <w:rsid w:val="00DB679A"/>
    <w:rsid w:val="00DB71FC"/>
    <w:rsid w:val="00DB7E11"/>
    <w:rsid w:val="00DB7EA8"/>
    <w:rsid w:val="00DB7F7C"/>
    <w:rsid w:val="00DC251A"/>
    <w:rsid w:val="00DC2E4D"/>
    <w:rsid w:val="00DC305F"/>
    <w:rsid w:val="00DC492B"/>
    <w:rsid w:val="00DC4A3C"/>
    <w:rsid w:val="00DC4DB0"/>
    <w:rsid w:val="00DC5F7B"/>
    <w:rsid w:val="00DC7B3F"/>
    <w:rsid w:val="00DD0574"/>
    <w:rsid w:val="00DD0FFE"/>
    <w:rsid w:val="00DD4CBD"/>
    <w:rsid w:val="00DD4CCA"/>
    <w:rsid w:val="00DD4D67"/>
    <w:rsid w:val="00DD588C"/>
    <w:rsid w:val="00DD5B3C"/>
    <w:rsid w:val="00DD67C9"/>
    <w:rsid w:val="00DD6980"/>
    <w:rsid w:val="00DE1997"/>
    <w:rsid w:val="00DE1C32"/>
    <w:rsid w:val="00DE34AC"/>
    <w:rsid w:val="00DE3F38"/>
    <w:rsid w:val="00DE43F8"/>
    <w:rsid w:val="00DF1CC5"/>
    <w:rsid w:val="00DF33E4"/>
    <w:rsid w:val="00DF4374"/>
    <w:rsid w:val="00DF47A7"/>
    <w:rsid w:val="00DF6BB9"/>
    <w:rsid w:val="00DF796E"/>
    <w:rsid w:val="00E02FB6"/>
    <w:rsid w:val="00E03442"/>
    <w:rsid w:val="00E04346"/>
    <w:rsid w:val="00E05FEA"/>
    <w:rsid w:val="00E06C7D"/>
    <w:rsid w:val="00E11AD7"/>
    <w:rsid w:val="00E12507"/>
    <w:rsid w:val="00E138F2"/>
    <w:rsid w:val="00E13DC5"/>
    <w:rsid w:val="00E15FC0"/>
    <w:rsid w:val="00E173A3"/>
    <w:rsid w:val="00E23A72"/>
    <w:rsid w:val="00E2450A"/>
    <w:rsid w:val="00E24A32"/>
    <w:rsid w:val="00E253AA"/>
    <w:rsid w:val="00E25DD1"/>
    <w:rsid w:val="00E260B4"/>
    <w:rsid w:val="00E30E5E"/>
    <w:rsid w:val="00E36CCE"/>
    <w:rsid w:val="00E40D71"/>
    <w:rsid w:val="00E422C7"/>
    <w:rsid w:val="00E43965"/>
    <w:rsid w:val="00E4434A"/>
    <w:rsid w:val="00E44B90"/>
    <w:rsid w:val="00E45987"/>
    <w:rsid w:val="00E459C7"/>
    <w:rsid w:val="00E47875"/>
    <w:rsid w:val="00E478E4"/>
    <w:rsid w:val="00E517B7"/>
    <w:rsid w:val="00E53E83"/>
    <w:rsid w:val="00E53E8C"/>
    <w:rsid w:val="00E53EAC"/>
    <w:rsid w:val="00E54E38"/>
    <w:rsid w:val="00E561F5"/>
    <w:rsid w:val="00E61508"/>
    <w:rsid w:val="00E618F4"/>
    <w:rsid w:val="00E61E7D"/>
    <w:rsid w:val="00E62376"/>
    <w:rsid w:val="00E629B7"/>
    <w:rsid w:val="00E64817"/>
    <w:rsid w:val="00E66BDF"/>
    <w:rsid w:val="00E66E2D"/>
    <w:rsid w:val="00E67003"/>
    <w:rsid w:val="00E6715B"/>
    <w:rsid w:val="00E70CC4"/>
    <w:rsid w:val="00E7156E"/>
    <w:rsid w:val="00E7215C"/>
    <w:rsid w:val="00E73797"/>
    <w:rsid w:val="00E74310"/>
    <w:rsid w:val="00E750B9"/>
    <w:rsid w:val="00E76DCE"/>
    <w:rsid w:val="00E80691"/>
    <w:rsid w:val="00E81072"/>
    <w:rsid w:val="00E82137"/>
    <w:rsid w:val="00E83283"/>
    <w:rsid w:val="00E87E8B"/>
    <w:rsid w:val="00E9011C"/>
    <w:rsid w:val="00E906C1"/>
    <w:rsid w:val="00E92C3D"/>
    <w:rsid w:val="00E973F3"/>
    <w:rsid w:val="00EA013D"/>
    <w:rsid w:val="00EA0FB5"/>
    <w:rsid w:val="00EA1BFA"/>
    <w:rsid w:val="00EA2528"/>
    <w:rsid w:val="00EA4011"/>
    <w:rsid w:val="00EA5C79"/>
    <w:rsid w:val="00EA62AE"/>
    <w:rsid w:val="00EA655A"/>
    <w:rsid w:val="00EA7E6F"/>
    <w:rsid w:val="00EB0D09"/>
    <w:rsid w:val="00EB37F2"/>
    <w:rsid w:val="00EB49C5"/>
    <w:rsid w:val="00EB615C"/>
    <w:rsid w:val="00EB672A"/>
    <w:rsid w:val="00EB7F74"/>
    <w:rsid w:val="00EC173A"/>
    <w:rsid w:val="00EC22A4"/>
    <w:rsid w:val="00EC42E9"/>
    <w:rsid w:val="00EC4534"/>
    <w:rsid w:val="00EC49C1"/>
    <w:rsid w:val="00EC57F5"/>
    <w:rsid w:val="00ED0154"/>
    <w:rsid w:val="00ED109C"/>
    <w:rsid w:val="00ED13FC"/>
    <w:rsid w:val="00ED1DCF"/>
    <w:rsid w:val="00ED33E5"/>
    <w:rsid w:val="00ED3E3C"/>
    <w:rsid w:val="00ED405C"/>
    <w:rsid w:val="00ED4508"/>
    <w:rsid w:val="00ED60EE"/>
    <w:rsid w:val="00ED6B70"/>
    <w:rsid w:val="00ED79B9"/>
    <w:rsid w:val="00EE16D8"/>
    <w:rsid w:val="00EE1F82"/>
    <w:rsid w:val="00EE438E"/>
    <w:rsid w:val="00EE4678"/>
    <w:rsid w:val="00EF0E68"/>
    <w:rsid w:val="00EF10BB"/>
    <w:rsid w:val="00EF2D1E"/>
    <w:rsid w:val="00EF6465"/>
    <w:rsid w:val="00EF6C53"/>
    <w:rsid w:val="00F039CC"/>
    <w:rsid w:val="00F043E0"/>
    <w:rsid w:val="00F04DF0"/>
    <w:rsid w:val="00F06EE1"/>
    <w:rsid w:val="00F0722E"/>
    <w:rsid w:val="00F127C4"/>
    <w:rsid w:val="00F13498"/>
    <w:rsid w:val="00F15604"/>
    <w:rsid w:val="00F158D0"/>
    <w:rsid w:val="00F20CB6"/>
    <w:rsid w:val="00F21620"/>
    <w:rsid w:val="00F2181A"/>
    <w:rsid w:val="00F22AC5"/>
    <w:rsid w:val="00F24A70"/>
    <w:rsid w:val="00F2588D"/>
    <w:rsid w:val="00F25B5E"/>
    <w:rsid w:val="00F27E02"/>
    <w:rsid w:val="00F3164D"/>
    <w:rsid w:val="00F32B52"/>
    <w:rsid w:val="00F32F6C"/>
    <w:rsid w:val="00F344AE"/>
    <w:rsid w:val="00F34C29"/>
    <w:rsid w:val="00F36503"/>
    <w:rsid w:val="00F36E93"/>
    <w:rsid w:val="00F37076"/>
    <w:rsid w:val="00F379C9"/>
    <w:rsid w:val="00F37FA3"/>
    <w:rsid w:val="00F405B9"/>
    <w:rsid w:val="00F5047C"/>
    <w:rsid w:val="00F506FE"/>
    <w:rsid w:val="00F50900"/>
    <w:rsid w:val="00F529B6"/>
    <w:rsid w:val="00F5379D"/>
    <w:rsid w:val="00F56ACE"/>
    <w:rsid w:val="00F575CC"/>
    <w:rsid w:val="00F616C2"/>
    <w:rsid w:val="00F61952"/>
    <w:rsid w:val="00F6301B"/>
    <w:rsid w:val="00F6368A"/>
    <w:rsid w:val="00F63E71"/>
    <w:rsid w:val="00F644FC"/>
    <w:rsid w:val="00F645C6"/>
    <w:rsid w:val="00F7193D"/>
    <w:rsid w:val="00F72900"/>
    <w:rsid w:val="00F73492"/>
    <w:rsid w:val="00F735F1"/>
    <w:rsid w:val="00F73878"/>
    <w:rsid w:val="00F75961"/>
    <w:rsid w:val="00F764EB"/>
    <w:rsid w:val="00F8037B"/>
    <w:rsid w:val="00F8065B"/>
    <w:rsid w:val="00F808F9"/>
    <w:rsid w:val="00F8098F"/>
    <w:rsid w:val="00F83A27"/>
    <w:rsid w:val="00F86847"/>
    <w:rsid w:val="00F87B79"/>
    <w:rsid w:val="00F90D9A"/>
    <w:rsid w:val="00F91363"/>
    <w:rsid w:val="00F92783"/>
    <w:rsid w:val="00F92C8F"/>
    <w:rsid w:val="00F9363D"/>
    <w:rsid w:val="00F94624"/>
    <w:rsid w:val="00F95224"/>
    <w:rsid w:val="00F97BFB"/>
    <w:rsid w:val="00F97FF1"/>
    <w:rsid w:val="00FA07A5"/>
    <w:rsid w:val="00FA566A"/>
    <w:rsid w:val="00FA5B35"/>
    <w:rsid w:val="00FA6787"/>
    <w:rsid w:val="00FA777F"/>
    <w:rsid w:val="00FB0424"/>
    <w:rsid w:val="00FB073C"/>
    <w:rsid w:val="00FB1B9E"/>
    <w:rsid w:val="00FB3386"/>
    <w:rsid w:val="00FB422E"/>
    <w:rsid w:val="00FB532C"/>
    <w:rsid w:val="00FB5D40"/>
    <w:rsid w:val="00FB6874"/>
    <w:rsid w:val="00FC06D5"/>
    <w:rsid w:val="00FC0E20"/>
    <w:rsid w:val="00FD175A"/>
    <w:rsid w:val="00FD30B2"/>
    <w:rsid w:val="00FD4E2E"/>
    <w:rsid w:val="00FD571E"/>
    <w:rsid w:val="00FD58EE"/>
    <w:rsid w:val="00FD68D6"/>
    <w:rsid w:val="00FE26A6"/>
    <w:rsid w:val="00FE3451"/>
    <w:rsid w:val="00FE3B36"/>
    <w:rsid w:val="00FF00BC"/>
    <w:rsid w:val="00FF01B2"/>
    <w:rsid w:val="00FF11F3"/>
    <w:rsid w:val="00FF33C8"/>
    <w:rsid w:val="00FF3D7F"/>
    <w:rsid w:val="00FF56B4"/>
    <w:rsid w:val="00FF606B"/>
    <w:rsid w:val="00FF75CF"/>
    <w:rsid w:val="00FF7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9148"/>
  <w14:defaultImageDpi w14:val="32767"/>
  <w15:chartTrackingRefBased/>
  <w15:docId w15:val="{BB2D0752-E5CD-4D8E-AA50-EF0C17F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59"/>
    <w:rPr>
      <w:rFonts w:eastAsiaTheme="majorEastAsia" w:cstheme="majorBidi"/>
      <w:color w:val="272727" w:themeColor="text1" w:themeTint="D8"/>
    </w:rPr>
  </w:style>
  <w:style w:type="paragraph" w:styleId="Title">
    <w:name w:val="Title"/>
    <w:basedOn w:val="Normal"/>
    <w:next w:val="Normal"/>
    <w:link w:val="TitleChar"/>
    <w:uiPriority w:val="10"/>
    <w:qFormat/>
    <w:rsid w:val="008F7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59"/>
    <w:pPr>
      <w:spacing w:before="160"/>
      <w:jc w:val="center"/>
    </w:pPr>
    <w:rPr>
      <w:i/>
      <w:iCs/>
      <w:color w:val="404040" w:themeColor="text1" w:themeTint="BF"/>
    </w:rPr>
  </w:style>
  <w:style w:type="character" w:customStyle="1" w:styleId="QuoteChar">
    <w:name w:val="Quote Char"/>
    <w:basedOn w:val="DefaultParagraphFont"/>
    <w:link w:val="Quote"/>
    <w:uiPriority w:val="29"/>
    <w:rsid w:val="008F7D59"/>
    <w:rPr>
      <w:i/>
      <w:iCs/>
      <w:color w:val="404040" w:themeColor="text1" w:themeTint="BF"/>
    </w:rPr>
  </w:style>
  <w:style w:type="paragraph" w:styleId="ListParagraph">
    <w:name w:val="List Paragraph"/>
    <w:basedOn w:val="Normal"/>
    <w:uiPriority w:val="34"/>
    <w:qFormat/>
    <w:rsid w:val="008F7D59"/>
    <w:pPr>
      <w:ind w:left="720"/>
      <w:contextualSpacing/>
    </w:pPr>
  </w:style>
  <w:style w:type="character" w:styleId="IntenseEmphasis">
    <w:name w:val="Intense Emphasis"/>
    <w:basedOn w:val="DefaultParagraphFont"/>
    <w:uiPriority w:val="21"/>
    <w:qFormat/>
    <w:rsid w:val="008F7D59"/>
    <w:rPr>
      <w:i/>
      <w:iCs/>
      <w:color w:val="0F4761" w:themeColor="accent1" w:themeShade="BF"/>
    </w:rPr>
  </w:style>
  <w:style w:type="paragraph" w:styleId="IntenseQuote">
    <w:name w:val="Intense Quote"/>
    <w:basedOn w:val="Normal"/>
    <w:next w:val="Normal"/>
    <w:link w:val="IntenseQuoteChar"/>
    <w:uiPriority w:val="30"/>
    <w:qFormat/>
    <w:rsid w:val="008F7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D59"/>
    <w:rPr>
      <w:i/>
      <w:iCs/>
      <w:color w:val="0F4761" w:themeColor="accent1" w:themeShade="BF"/>
    </w:rPr>
  </w:style>
  <w:style w:type="character" w:styleId="IntenseReference">
    <w:name w:val="Intense Reference"/>
    <w:basedOn w:val="DefaultParagraphFont"/>
    <w:uiPriority w:val="32"/>
    <w:qFormat/>
    <w:rsid w:val="008F7D59"/>
    <w:rPr>
      <w:b/>
      <w:bCs/>
      <w:smallCaps/>
      <w:color w:val="0F4761" w:themeColor="accent1" w:themeShade="BF"/>
      <w:spacing w:val="5"/>
    </w:rPr>
  </w:style>
  <w:style w:type="paragraph" w:styleId="NoSpacing">
    <w:name w:val="No Spacing"/>
    <w:link w:val="NoSpacingChar"/>
    <w:uiPriority w:val="1"/>
    <w:qFormat/>
    <w:rsid w:val="00301BE8"/>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01BE8"/>
    <w:rPr>
      <w:kern w:val="0"/>
      <w:sz w:val="22"/>
      <w:szCs w:val="22"/>
      <w:lang w:val="en-US" w:eastAsia="en-US"/>
      <w14:ligatures w14:val="none"/>
    </w:rPr>
  </w:style>
  <w:style w:type="paragraph" w:styleId="TOCHeading">
    <w:name w:val="TOC Heading"/>
    <w:basedOn w:val="Heading1"/>
    <w:next w:val="Normal"/>
    <w:uiPriority w:val="39"/>
    <w:unhideWhenUsed/>
    <w:qFormat/>
    <w:rsid w:val="00D3229C"/>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3229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D3229C"/>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D3229C"/>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D3229C"/>
    <w:rPr>
      <w:color w:val="467886" w:themeColor="hyperlink"/>
      <w:u w:val="single"/>
    </w:rPr>
  </w:style>
  <w:style w:type="character" w:styleId="UnresolvedMention">
    <w:name w:val="Unresolved Mention"/>
    <w:basedOn w:val="DefaultParagraphFont"/>
    <w:uiPriority w:val="99"/>
    <w:semiHidden/>
    <w:unhideWhenUsed/>
    <w:rsid w:val="001D100F"/>
    <w:rPr>
      <w:color w:val="605E5C"/>
      <w:shd w:val="clear" w:color="auto" w:fill="E1DFDD"/>
    </w:rPr>
  </w:style>
  <w:style w:type="character" w:styleId="FollowedHyperlink">
    <w:name w:val="FollowedHyperlink"/>
    <w:basedOn w:val="DefaultParagraphFont"/>
    <w:uiPriority w:val="99"/>
    <w:semiHidden/>
    <w:unhideWhenUsed/>
    <w:rsid w:val="00DD4CCA"/>
    <w:rPr>
      <w:color w:val="96607D" w:themeColor="followedHyperlink"/>
      <w:u w:val="single"/>
    </w:rPr>
  </w:style>
  <w:style w:type="paragraph" w:styleId="Caption">
    <w:name w:val="caption"/>
    <w:basedOn w:val="Normal"/>
    <w:next w:val="Normal"/>
    <w:uiPriority w:val="35"/>
    <w:unhideWhenUsed/>
    <w:qFormat/>
    <w:rsid w:val="0057142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A1833"/>
  </w:style>
  <w:style w:type="table" w:styleId="TableGrid">
    <w:name w:val="Table Grid"/>
    <w:basedOn w:val="TableNormal"/>
    <w:uiPriority w:val="39"/>
    <w:rsid w:val="00E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0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46">
      <w:bodyDiv w:val="1"/>
      <w:marLeft w:val="0"/>
      <w:marRight w:val="0"/>
      <w:marTop w:val="0"/>
      <w:marBottom w:val="0"/>
      <w:divBdr>
        <w:top w:val="none" w:sz="0" w:space="0" w:color="auto"/>
        <w:left w:val="none" w:sz="0" w:space="0" w:color="auto"/>
        <w:bottom w:val="none" w:sz="0" w:space="0" w:color="auto"/>
        <w:right w:val="none" w:sz="0" w:space="0" w:color="auto"/>
      </w:divBdr>
    </w:div>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12460597">
      <w:bodyDiv w:val="1"/>
      <w:marLeft w:val="0"/>
      <w:marRight w:val="0"/>
      <w:marTop w:val="0"/>
      <w:marBottom w:val="0"/>
      <w:divBdr>
        <w:top w:val="none" w:sz="0" w:space="0" w:color="auto"/>
        <w:left w:val="none" w:sz="0" w:space="0" w:color="auto"/>
        <w:bottom w:val="none" w:sz="0" w:space="0" w:color="auto"/>
        <w:right w:val="none" w:sz="0" w:space="0" w:color="auto"/>
      </w:divBdr>
    </w:div>
    <w:div w:id="17001645">
      <w:bodyDiv w:val="1"/>
      <w:marLeft w:val="0"/>
      <w:marRight w:val="0"/>
      <w:marTop w:val="0"/>
      <w:marBottom w:val="0"/>
      <w:divBdr>
        <w:top w:val="none" w:sz="0" w:space="0" w:color="auto"/>
        <w:left w:val="none" w:sz="0" w:space="0" w:color="auto"/>
        <w:bottom w:val="none" w:sz="0" w:space="0" w:color="auto"/>
        <w:right w:val="none" w:sz="0" w:space="0" w:color="auto"/>
      </w:divBdr>
    </w:div>
    <w:div w:id="27151172">
      <w:bodyDiv w:val="1"/>
      <w:marLeft w:val="0"/>
      <w:marRight w:val="0"/>
      <w:marTop w:val="0"/>
      <w:marBottom w:val="0"/>
      <w:divBdr>
        <w:top w:val="none" w:sz="0" w:space="0" w:color="auto"/>
        <w:left w:val="none" w:sz="0" w:space="0" w:color="auto"/>
        <w:bottom w:val="none" w:sz="0" w:space="0" w:color="auto"/>
        <w:right w:val="none" w:sz="0" w:space="0" w:color="auto"/>
      </w:divBdr>
    </w:div>
    <w:div w:id="29305015">
      <w:bodyDiv w:val="1"/>
      <w:marLeft w:val="0"/>
      <w:marRight w:val="0"/>
      <w:marTop w:val="0"/>
      <w:marBottom w:val="0"/>
      <w:divBdr>
        <w:top w:val="none" w:sz="0" w:space="0" w:color="auto"/>
        <w:left w:val="none" w:sz="0" w:space="0" w:color="auto"/>
        <w:bottom w:val="none" w:sz="0" w:space="0" w:color="auto"/>
        <w:right w:val="none" w:sz="0" w:space="0" w:color="auto"/>
      </w:divBdr>
    </w:div>
    <w:div w:id="29889462">
      <w:bodyDiv w:val="1"/>
      <w:marLeft w:val="0"/>
      <w:marRight w:val="0"/>
      <w:marTop w:val="0"/>
      <w:marBottom w:val="0"/>
      <w:divBdr>
        <w:top w:val="none" w:sz="0" w:space="0" w:color="auto"/>
        <w:left w:val="none" w:sz="0" w:space="0" w:color="auto"/>
        <w:bottom w:val="none" w:sz="0" w:space="0" w:color="auto"/>
        <w:right w:val="none" w:sz="0" w:space="0" w:color="auto"/>
      </w:divBdr>
    </w:div>
    <w:div w:id="35006738">
      <w:bodyDiv w:val="1"/>
      <w:marLeft w:val="0"/>
      <w:marRight w:val="0"/>
      <w:marTop w:val="0"/>
      <w:marBottom w:val="0"/>
      <w:divBdr>
        <w:top w:val="none" w:sz="0" w:space="0" w:color="auto"/>
        <w:left w:val="none" w:sz="0" w:space="0" w:color="auto"/>
        <w:bottom w:val="none" w:sz="0" w:space="0" w:color="auto"/>
        <w:right w:val="none" w:sz="0" w:space="0" w:color="auto"/>
      </w:divBdr>
    </w:div>
    <w:div w:id="39210306">
      <w:bodyDiv w:val="1"/>
      <w:marLeft w:val="0"/>
      <w:marRight w:val="0"/>
      <w:marTop w:val="0"/>
      <w:marBottom w:val="0"/>
      <w:divBdr>
        <w:top w:val="none" w:sz="0" w:space="0" w:color="auto"/>
        <w:left w:val="none" w:sz="0" w:space="0" w:color="auto"/>
        <w:bottom w:val="none" w:sz="0" w:space="0" w:color="auto"/>
        <w:right w:val="none" w:sz="0" w:space="0" w:color="auto"/>
      </w:divBdr>
    </w:div>
    <w:div w:id="47459426">
      <w:bodyDiv w:val="1"/>
      <w:marLeft w:val="0"/>
      <w:marRight w:val="0"/>
      <w:marTop w:val="0"/>
      <w:marBottom w:val="0"/>
      <w:divBdr>
        <w:top w:val="none" w:sz="0" w:space="0" w:color="auto"/>
        <w:left w:val="none" w:sz="0" w:space="0" w:color="auto"/>
        <w:bottom w:val="none" w:sz="0" w:space="0" w:color="auto"/>
        <w:right w:val="none" w:sz="0" w:space="0" w:color="auto"/>
      </w:divBdr>
    </w:div>
    <w:div w:id="52848708">
      <w:bodyDiv w:val="1"/>
      <w:marLeft w:val="0"/>
      <w:marRight w:val="0"/>
      <w:marTop w:val="0"/>
      <w:marBottom w:val="0"/>
      <w:divBdr>
        <w:top w:val="none" w:sz="0" w:space="0" w:color="auto"/>
        <w:left w:val="none" w:sz="0" w:space="0" w:color="auto"/>
        <w:bottom w:val="none" w:sz="0" w:space="0" w:color="auto"/>
        <w:right w:val="none" w:sz="0" w:space="0" w:color="auto"/>
      </w:divBdr>
    </w:div>
    <w:div w:id="60640481">
      <w:bodyDiv w:val="1"/>
      <w:marLeft w:val="0"/>
      <w:marRight w:val="0"/>
      <w:marTop w:val="0"/>
      <w:marBottom w:val="0"/>
      <w:divBdr>
        <w:top w:val="none" w:sz="0" w:space="0" w:color="auto"/>
        <w:left w:val="none" w:sz="0" w:space="0" w:color="auto"/>
        <w:bottom w:val="none" w:sz="0" w:space="0" w:color="auto"/>
        <w:right w:val="none" w:sz="0" w:space="0" w:color="auto"/>
      </w:divBdr>
    </w:div>
    <w:div w:id="64425794">
      <w:bodyDiv w:val="1"/>
      <w:marLeft w:val="0"/>
      <w:marRight w:val="0"/>
      <w:marTop w:val="0"/>
      <w:marBottom w:val="0"/>
      <w:divBdr>
        <w:top w:val="none" w:sz="0" w:space="0" w:color="auto"/>
        <w:left w:val="none" w:sz="0" w:space="0" w:color="auto"/>
        <w:bottom w:val="none" w:sz="0" w:space="0" w:color="auto"/>
        <w:right w:val="none" w:sz="0" w:space="0" w:color="auto"/>
      </w:divBdr>
    </w:div>
    <w:div w:id="65881537">
      <w:bodyDiv w:val="1"/>
      <w:marLeft w:val="0"/>
      <w:marRight w:val="0"/>
      <w:marTop w:val="0"/>
      <w:marBottom w:val="0"/>
      <w:divBdr>
        <w:top w:val="none" w:sz="0" w:space="0" w:color="auto"/>
        <w:left w:val="none" w:sz="0" w:space="0" w:color="auto"/>
        <w:bottom w:val="none" w:sz="0" w:space="0" w:color="auto"/>
        <w:right w:val="none" w:sz="0" w:space="0" w:color="auto"/>
      </w:divBdr>
    </w:div>
    <w:div w:id="71703026">
      <w:bodyDiv w:val="1"/>
      <w:marLeft w:val="0"/>
      <w:marRight w:val="0"/>
      <w:marTop w:val="0"/>
      <w:marBottom w:val="0"/>
      <w:divBdr>
        <w:top w:val="none" w:sz="0" w:space="0" w:color="auto"/>
        <w:left w:val="none" w:sz="0" w:space="0" w:color="auto"/>
        <w:bottom w:val="none" w:sz="0" w:space="0" w:color="auto"/>
        <w:right w:val="none" w:sz="0" w:space="0" w:color="auto"/>
      </w:divBdr>
    </w:div>
    <w:div w:id="73211170">
      <w:bodyDiv w:val="1"/>
      <w:marLeft w:val="0"/>
      <w:marRight w:val="0"/>
      <w:marTop w:val="0"/>
      <w:marBottom w:val="0"/>
      <w:divBdr>
        <w:top w:val="none" w:sz="0" w:space="0" w:color="auto"/>
        <w:left w:val="none" w:sz="0" w:space="0" w:color="auto"/>
        <w:bottom w:val="none" w:sz="0" w:space="0" w:color="auto"/>
        <w:right w:val="none" w:sz="0" w:space="0" w:color="auto"/>
      </w:divBdr>
    </w:div>
    <w:div w:id="74061445">
      <w:bodyDiv w:val="1"/>
      <w:marLeft w:val="0"/>
      <w:marRight w:val="0"/>
      <w:marTop w:val="0"/>
      <w:marBottom w:val="0"/>
      <w:divBdr>
        <w:top w:val="none" w:sz="0" w:space="0" w:color="auto"/>
        <w:left w:val="none" w:sz="0" w:space="0" w:color="auto"/>
        <w:bottom w:val="none" w:sz="0" w:space="0" w:color="auto"/>
        <w:right w:val="none" w:sz="0" w:space="0" w:color="auto"/>
      </w:divBdr>
    </w:div>
    <w:div w:id="77336896">
      <w:bodyDiv w:val="1"/>
      <w:marLeft w:val="0"/>
      <w:marRight w:val="0"/>
      <w:marTop w:val="0"/>
      <w:marBottom w:val="0"/>
      <w:divBdr>
        <w:top w:val="none" w:sz="0" w:space="0" w:color="auto"/>
        <w:left w:val="none" w:sz="0" w:space="0" w:color="auto"/>
        <w:bottom w:val="none" w:sz="0" w:space="0" w:color="auto"/>
        <w:right w:val="none" w:sz="0" w:space="0" w:color="auto"/>
      </w:divBdr>
    </w:div>
    <w:div w:id="77791901">
      <w:bodyDiv w:val="1"/>
      <w:marLeft w:val="0"/>
      <w:marRight w:val="0"/>
      <w:marTop w:val="0"/>
      <w:marBottom w:val="0"/>
      <w:divBdr>
        <w:top w:val="none" w:sz="0" w:space="0" w:color="auto"/>
        <w:left w:val="none" w:sz="0" w:space="0" w:color="auto"/>
        <w:bottom w:val="none" w:sz="0" w:space="0" w:color="auto"/>
        <w:right w:val="none" w:sz="0" w:space="0" w:color="auto"/>
      </w:divBdr>
    </w:div>
    <w:div w:id="78525729">
      <w:bodyDiv w:val="1"/>
      <w:marLeft w:val="0"/>
      <w:marRight w:val="0"/>
      <w:marTop w:val="0"/>
      <w:marBottom w:val="0"/>
      <w:divBdr>
        <w:top w:val="none" w:sz="0" w:space="0" w:color="auto"/>
        <w:left w:val="none" w:sz="0" w:space="0" w:color="auto"/>
        <w:bottom w:val="none" w:sz="0" w:space="0" w:color="auto"/>
        <w:right w:val="none" w:sz="0" w:space="0" w:color="auto"/>
      </w:divBdr>
    </w:div>
    <w:div w:id="78987170">
      <w:bodyDiv w:val="1"/>
      <w:marLeft w:val="0"/>
      <w:marRight w:val="0"/>
      <w:marTop w:val="0"/>
      <w:marBottom w:val="0"/>
      <w:divBdr>
        <w:top w:val="none" w:sz="0" w:space="0" w:color="auto"/>
        <w:left w:val="none" w:sz="0" w:space="0" w:color="auto"/>
        <w:bottom w:val="none" w:sz="0" w:space="0" w:color="auto"/>
        <w:right w:val="none" w:sz="0" w:space="0" w:color="auto"/>
      </w:divBdr>
    </w:div>
    <w:div w:id="80806098">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4082779">
      <w:bodyDiv w:val="1"/>
      <w:marLeft w:val="0"/>
      <w:marRight w:val="0"/>
      <w:marTop w:val="0"/>
      <w:marBottom w:val="0"/>
      <w:divBdr>
        <w:top w:val="none" w:sz="0" w:space="0" w:color="auto"/>
        <w:left w:val="none" w:sz="0" w:space="0" w:color="auto"/>
        <w:bottom w:val="none" w:sz="0" w:space="0" w:color="auto"/>
        <w:right w:val="none" w:sz="0" w:space="0" w:color="auto"/>
      </w:divBdr>
    </w:div>
    <w:div w:id="85807632">
      <w:bodyDiv w:val="1"/>
      <w:marLeft w:val="0"/>
      <w:marRight w:val="0"/>
      <w:marTop w:val="0"/>
      <w:marBottom w:val="0"/>
      <w:divBdr>
        <w:top w:val="none" w:sz="0" w:space="0" w:color="auto"/>
        <w:left w:val="none" w:sz="0" w:space="0" w:color="auto"/>
        <w:bottom w:val="none" w:sz="0" w:space="0" w:color="auto"/>
        <w:right w:val="none" w:sz="0" w:space="0" w:color="auto"/>
      </w:divBdr>
    </w:div>
    <w:div w:id="88551714">
      <w:bodyDiv w:val="1"/>
      <w:marLeft w:val="0"/>
      <w:marRight w:val="0"/>
      <w:marTop w:val="0"/>
      <w:marBottom w:val="0"/>
      <w:divBdr>
        <w:top w:val="none" w:sz="0" w:space="0" w:color="auto"/>
        <w:left w:val="none" w:sz="0" w:space="0" w:color="auto"/>
        <w:bottom w:val="none" w:sz="0" w:space="0" w:color="auto"/>
        <w:right w:val="none" w:sz="0" w:space="0" w:color="auto"/>
      </w:divBdr>
    </w:div>
    <w:div w:id="90123636">
      <w:bodyDiv w:val="1"/>
      <w:marLeft w:val="0"/>
      <w:marRight w:val="0"/>
      <w:marTop w:val="0"/>
      <w:marBottom w:val="0"/>
      <w:divBdr>
        <w:top w:val="none" w:sz="0" w:space="0" w:color="auto"/>
        <w:left w:val="none" w:sz="0" w:space="0" w:color="auto"/>
        <w:bottom w:val="none" w:sz="0" w:space="0" w:color="auto"/>
        <w:right w:val="none" w:sz="0" w:space="0" w:color="auto"/>
      </w:divBdr>
    </w:div>
    <w:div w:id="90131246">
      <w:bodyDiv w:val="1"/>
      <w:marLeft w:val="0"/>
      <w:marRight w:val="0"/>
      <w:marTop w:val="0"/>
      <w:marBottom w:val="0"/>
      <w:divBdr>
        <w:top w:val="none" w:sz="0" w:space="0" w:color="auto"/>
        <w:left w:val="none" w:sz="0" w:space="0" w:color="auto"/>
        <w:bottom w:val="none" w:sz="0" w:space="0" w:color="auto"/>
        <w:right w:val="none" w:sz="0" w:space="0" w:color="auto"/>
      </w:divBdr>
    </w:div>
    <w:div w:id="98062952">
      <w:bodyDiv w:val="1"/>
      <w:marLeft w:val="0"/>
      <w:marRight w:val="0"/>
      <w:marTop w:val="0"/>
      <w:marBottom w:val="0"/>
      <w:divBdr>
        <w:top w:val="none" w:sz="0" w:space="0" w:color="auto"/>
        <w:left w:val="none" w:sz="0" w:space="0" w:color="auto"/>
        <w:bottom w:val="none" w:sz="0" w:space="0" w:color="auto"/>
        <w:right w:val="none" w:sz="0" w:space="0" w:color="auto"/>
      </w:divBdr>
    </w:div>
    <w:div w:id="106045286">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22039591">
      <w:bodyDiv w:val="1"/>
      <w:marLeft w:val="0"/>
      <w:marRight w:val="0"/>
      <w:marTop w:val="0"/>
      <w:marBottom w:val="0"/>
      <w:divBdr>
        <w:top w:val="none" w:sz="0" w:space="0" w:color="auto"/>
        <w:left w:val="none" w:sz="0" w:space="0" w:color="auto"/>
        <w:bottom w:val="none" w:sz="0" w:space="0" w:color="auto"/>
        <w:right w:val="none" w:sz="0" w:space="0" w:color="auto"/>
      </w:divBdr>
    </w:div>
    <w:div w:id="125467960">
      <w:bodyDiv w:val="1"/>
      <w:marLeft w:val="0"/>
      <w:marRight w:val="0"/>
      <w:marTop w:val="0"/>
      <w:marBottom w:val="0"/>
      <w:divBdr>
        <w:top w:val="none" w:sz="0" w:space="0" w:color="auto"/>
        <w:left w:val="none" w:sz="0" w:space="0" w:color="auto"/>
        <w:bottom w:val="none" w:sz="0" w:space="0" w:color="auto"/>
        <w:right w:val="none" w:sz="0" w:space="0" w:color="auto"/>
      </w:divBdr>
    </w:div>
    <w:div w:id="127015622">
      <w:bodyDiv w:val="1"/>
      <w:marLeft w:val="0"/>
      <w:marRight w:val="0"/>
      <w:marTop w:val="0"/>
      <w:marBottom w:val="0"/>
      <w:divBdr>
        <w:top w:val="none" w:sz="0" w:space="0" w:color="auto"/>
        <w:left w:val="none" w:sz="0" w:space="0" w:color="auto"/>
        <w:bottom w:val="none" w:sz="0" w:space="0" w:color="auto"/>
        <w:right w:val="none" w:sz="0" w:space="0" w:color="auto"/>
      </w:divBdr>
    </w:div>
    <w:div w:id="132522064">
      <w:bodyDiv w:val="1"/>
      <w:marLeft w:val="0"/>
      <w:marRight w:val="0"/>
      <w:marTop w:val="0"/>
      <w:marBottom w:val="0"/>
      <w:divBdr>
        <w:top w:val="none" w:sz="0" w:space="0" w:color="auto"/>
        <w:left w:val="none" w:sz="0" w:space="0" w:color="auto"/>
        <w:bottom w:val="none" w:sz="0" w:space="0" w:color="auto"/>
        <w:right w:val="none" w:sz="0" w:space="0" w:color="auto"/>
      </w:divBdr>
    </w:div>
    <w:div w:id="133720206">
      <w:bodyDiv w:val="1"/>
      <w:marLeft w:val="0"/>
      <w:marRight w:val="0"/>
      <w:marTop w:val="0"/>
      <w:marBottom w:val="0"/>
      <w:divBdr>
        <w:top w:val="none" w:sz="0" w:space="0" w:color="auto"/>
        <w:left w:val="none" w:sz="0" w:space="0" w:color="auto"/>
        <w:bottom w:val="none" w:sz="0" w:space="0" w:color="auto"/>
        <w:right w:val="none" w:sz="0" w:space="0" w:color="auto"/>
      </w:divBdr>
    </w:div>
    <w:div w:id="134178980">
      <w:bodyDiv w:val="1"/>
      <w:marLeft w:val="0"/>
      <w:marRight w:val="0"/>
      <w:marTop w:val="0"/>
      <w:marBottom w:val="0"/>
      <w:divBdr>
        <w:top w:val="none" w:sz="0" w:space="0" w:color="auto"/>
        <w:left w:val="none" w:sz="0" w:space="0" w:color="auto"/>
        <w:bottom w:val="none" w:sz="0" w:space="0" w:color="auto"/>
        <w:right w:val="none" w:sz="0" w:space="0" w:color="auto"/>
      </w:divBdr>
    </w:div>
    <w:div w:id="134762286">
      <w:bodyDiv w:val="1"/>
      <w:marLeft w:val="0"/>
      <w:marRight w:val="0"/>
      <w:marTop w:val="0"/>
      <w:marBottom w:val="0"/>
      <w:divBdr>
        <w:top w:val="none" w:sz="0" w:space="0" w:color="auto"/>
        <w:left w:val="none" w:sz="0" w:space="0" w:color="auto"/>
        <w:bottom w:val="none" w:sz="0" w:space="0" w:color="auto"/>
        <w:right w:val="none" w:sz="0" w:space="0" w:color="auto"/>
      </w:divBdr>
    </w:div>
    <w:div w:id="139807119">
      <w:bodyDiv w:val="1"/>
      <w:marLeft w:val="0"/>
      <w:marRight w:val="0"/>
      <w:marTop w:val="0"/>
      <w:marBottom w:val="0"/>
      <w:divBdr>
        <w:top w:val="none" w:sz="0" w:space="0" w:color="auto"/>
        <w:left w:val="none" w:sz="0" w:space="0" w:color="auto"/>
        <w:bottom w:val="none" w:sz="0" w:space="0" w:color="auto"/>
        <w:right w:val="none" w:sz="0" w:space="0" w:color="auto"/>
      </w:divBdr>
    </w:div>
    <w:div w:id="142621030">
      <w:bodyDiv w:val="1"/>
      <w:marLeft w:val="0"/>
      <w:marRight w:val="0"/>
      <w:marTop w:val="0"/>
      <w:marBottom w:val="0"/>
      <w:divBdr>
        <w:top w:val="none" w:sz="0" w:space="0" w:color="auto"/>
        <w:left w:val="none" w:sz="0" w:space="0" w:color="auto"/>
        <w:bottom w:val="none" w:sz="0" w:space="0" w:color="auto"/>
        <w:right w:val="none" w:sz="0" w:space="0" w:color="auto"/>
      </w:divBdr>
    </w:div>
    <w:div w:id="149953054">
      <w:bodyDiv w:val="1"/>
      <w:marLeft w:val="0"/>
      <w:marRight w:val="0"/>
      <w:marTop w:val="0"/>
      <w:marBottom w:val="0"/>
      <w:divBdr>
        <w:top w:val="none" w:sz="0" w:space="0" w:color="auto"/>
        <w:left w:val="none" w:sz="0" w:space="0" w:color="auto"/>
        <w:bottom w:val="none" w:sz="0" w:space="0" w:color="auto"/>
        <w:right w:val="none" w:sz="0" w:space="0" w:color="auto"/>
      </w:divBdr>
    </w:div>
    <w:div w:id="150563101">
      <w:bodyDiv w:val="1"/>
      <w:marLeft w:val="0"/>
      <w:marRight w:val="0"/>
      <w:marTop w:val="0"/>
      <w:marBottom w:val="0"/>
      <w:divBdr>
        <w:top w:val="none" w:sz="0" w:space="0" w:color="auto"/>
        <w:left w:val="none" w:sz="0" w:space="0" w:color="auto"/>
        <w:bottom w:val="none" w:sz="0" w:space="0" w:color="auto"/>
        <w:right w:val="none" w:sz="0" w:space="0" w:color="auto"/>
      </w:divBdr>
    </w:div>
    <w:div w:id="153301911">
      <w:bodyDiv w:val="1"/>
      <w:marLeft w:val="0"/>
      <w:marRight w:val="0"/>
      <w:marTop w:val="0"/>
      <w:marBottom w:val="0"/>
      <w:divBdr>
        <w:top w:val="none" w:sz="0" w:space="0" w:color="auto"/>
        <w:left w:val="none" w:sz="0" w:space="0" w:color="auto"/>
        <w:bottom w:val="none" w:sz="0" w:space="0" w:color="auto"/>
        <w:right w:val="none" w:sz="0" w:space="0" w:color="auto"/>
      </w:divBdr>
    </w:div>
    <w:div w:id="156924195">
      <w:bodyDiv w:val="1"/>
      <w:marLeft w:val="0"/>
      <w:marRight w:val="0"/>
      <w:marTop w:val="0"/>
      <w:marBottom w:val="0"/>
      <w:divBdr>
        <w:top w:val="none" w:sz="0" w:space="0" w:color="auto"/>
        <w:left w:val="none" w:sz="0" w:space="0" w:color="auto"/>
        <w:bottom w:val="none" w:sz="0" w:space="0" w:color="auto"/>
        <w:right w:val="none" w:sz="0" w:space="0" w:color="auto"/>
      </w:divBdr>
    </w:div>
    <w:div w:id="163521131">
      <w:bodyDiv w:val="1"/>
      <w:marLeft w:val="0"/>
      <w:marRight w:val="0"/>
      <w:marTop w:val="0"/>
      <w:marBottom w:val="0"/>
      <w:divBdr>
        <w:top w:val="none" w:sz="0" w:space="0" w:color="auto"/>
        <w:left w:val="none" w:sz="0" w:space="0" w:color="auto"/>
        <w:bottom w:val="none" w:sz="0" w:space="0" w:color="auto"/>
        <w:right w:val="none" w:sz="0" w:space="0" w:color="auto"/>
      </w:divBdr>
    </w:div>
    <w:div w:id="163594704">
      <w:bodyDiv w:val="1"/>
      <w:marLeft w:val="0"/>
      <w:marRight w:val="0"/>
      <w:marTop w:val="0"/>
      <w:marBottom w:val="0"/>
      <w:divBdr>
        <w:top w:val="none" w:sz="0" w:space="0" w:color="auto"/>
        <w:left w:val="none" w:sz="0" w:space="0" w:color="auto"/>
        <w:bottom w:val="none" w:sz="0" w:space="0" w:color="auto"/>
        <w:right w:val="none" w:sz="0" w:space="0" w:color="auto"/>
      </w:divBdr>
    </w:div>
    <w:div w:id="164395917">
      <w:bodyDiv w:val="1"/>
      <w:marLeft w:val="0"/>
      <w:marRight w:val="0"/>
      <w:marTop w:val="0"/>
      <w:marBottom w:val="0"/>
      <w:divBdr>
        <w:top w:val="none" w:sz="0" w:space="0" w:color="auto"/>
        <w:left w:val="none" w:sz="0" w:space="0" w:color="auto"/>
        <w:bottom w:val="none" w:sz="0" w:space="0" w:color="auto"/>
        <w:right w:val="none" w:sz="0" w:space="0" w:color="auto"/>
      </w:divBdr>
    </w:div>
    <w:div w:id="166332915">
      <w:bodyDiv w:val="1"/>
      <w:marLeft w:val="0"/>
      <w:marRight w:val="0"/>
      <w:marTop w:val="0"/>
      <w:marBottom w:val="0"/>
      <w:divBdr>
        <w:top w:val="none" w:sz="0" w:space="0" w:color="auto"/>
        <w:left w:val="none" w:sz="0" w:space="0" w:color="auto"/>
        <w:bottom w:val="none" w:sz="0" w:space="0" w:color="auto"/>
        <w:right w:val="none" w:sz="0" w:space="0" w:color="auto"/>
      </w:divBdr>
    </w:div>
    <w:div w:id="167139042">
      <w:bodyDiv w:val="1"/>
      <w:marLeft w:val="0"/>
      <w:marRight w:val="0"/>
      <w:marTop w:val="0"/>
      <w:marBottom w:val="0"/>
      <w:divBdr>
        <w:top w:val="none" w:sz="0" w:space="0" w:color="auto"/>
        <w:left w:val="none" w:sz="0" w:space="0" w:color="auto"/>
        <w:bottom w:val="none" w:sz="0" w:space="0" w:color="auto"/>
        <w:right w:val="none" w:sz="0" w:space="0" w:color="auto"/>
      </w:divBdr>
    </w:div>
    <w:div w:id="174152404">
      <w:bodyDiv w:val="1"/>
      <w:marLeft w:val="0"/>
      <w:marRight w:val="0"/>
      <w:marTop w:val="0"/>
      <w:marBottom w:val="0"/>
      <w:divBdr>
        <w:top w:val="none" w:sz="0" w:space="0" w:color="auto"/>
        <w:left w:val="none" w:sz="0" w:space="0" w:color="auto"/>
        <w:bottom w:val="none" w:sz="0" w:space="0" w:color="auto"/>
        <w:right w:val="none" w:sz="0" w:space="0" w:color="auto"/>
      </w:divBdr>
    </w:div>
    <w:div w:id="174658851">
      <w:bodyDiv w:val="1"/>
      <w:marLeft w:val="0"/>
      <w:marRight w:val="0"/>
      <w:marTop w:val="0"/>
      <w:marBottom w:val="0"/>
      <w:divBdr>
        <w:top w:val="none" w:sz="0" w:space="0" w:color="auto"/>
        <w:left w:val="none" w:sz="0" w:space="0" w:color="auto"/>
        <w:bottom w:val="none" w:sz="0" w:space="0" w:color="auto"/>
        <w:right w:val="none" w:sz="0" w:space="0" w:color="auto"/>
      </w:divBdr>
    </w:div>
    <w:div w:id="177156279">
      <w:bodyDiv w:val="1"/>
      <w:marLeft w:val="0"/>
      <w:marRight w:val="0"/>
      <w:marTop w:val="0"/>
      <w:marBottom w:val="0"/>
      <w:divBdr>
        <w:top w:val="none" w:sz="0" w:space="0" w:color="auto"/>
        <w:left w:val="none" w:sz="0" w:space="0" w:color="auto"/>
        <w:bottom w:val="none" w:sz="0" w:space="0" w:color="auto"/>
        <w:right w:val="none" w:sz="0" w:space="0" w:color="auto"/>
      </w:divBdr>
    </w:div>
    <w:div w:id="178277371">
      <w:bodyDiv w:val="1"/>
      <w:marLeft w:val="0"/>
      <w:marRight w:val="0"/>
      <w:marTop w:val="0"/>
      <w:marBottom w:val="0"/>
      <w:divBdr>
        <w:top w:val="none" w:sz="0" w:space="0" w:color="auto"/>
        <w:left w:val="none" w:sz="0" w:space="0" w:color="auto"/>
        <w:bottom w:val="none" w:sz="0" w:space="0" w:color="auto"/>
        <w:right w:val="none" w:sz="0" w:space="0" w:color="auto"/>
      </w:divBdr>
    </w:div>
    <w:div w:id="180054442">
      <w:bodyDiv w:val="1"/>
      <w:marLeft w:val="0"/>
      <w:marRight w:val="0"/>
      <w:marTop w:val="0"/>
      <w:marBottom w:val="0"/>
      <w:divBdr>
        <w:top w:val="none" w:sz="0" w:space="0" w:color="auto"/>
        <w:left w:val="none" w:sz="0" w:space="0" w:color="auto"/>
        <w:bottom w:val="none" w:sz="0" w:space="0" w:color="auto"/>
        <w:right w:val="none" w:sz="0" w:space="0" w:color="auto"/>
      </w:divBdr>
    </w:div>
    <w:div w:id="180899164">
      <w:bodyDiv w:val="1"/>
      <w:marLeft w:val="0"/>
      <w:marRight w:val="0"/>
      <w:marTop w:val="0"/>
      <w:marBottom w:val="0"/>
      <w:divBdr>
        <w:top w:val="none" w:sz="0" w:space="0" w:color="auto"/>
        <w:left w:val="none" w:sz="0" w:space="0" w:color="auto"/>
        <w:bottom w:val="none" w:sz="0" w:space="0" w:color="auto"/>
        <w:right w:val="none" w:sz="0" w:space="0" w:color="auto"/>
      </w:divBdr>
    </w:div>
    <w:div w:id="181020832">
      <w:bodyDiv w:val="1"/>
      <w:marLeft w:val="0"/>
      <w:marRight w:val="0"/>
      <w:marTop w:val="0"/>
      <w:marBottom w:val="0"/>
      <w:divBdr>
        <w:top w:val="none" w:sz="0" w:space="0" w:color="auto"/>
        <w:left w:val="none" w:sz="0" w:space="0" w:color="auto"/>
        <w:bottom w:val="none" w:sz="0" w:space="0" w:color="auto"/>
        <w:right w:val="none" w:sz="0" w:space="0" w:color="auto"/>
      </w:divBdr>
    </w:div>
    <w:div w:id="189026053">
      <w:bodyDiv w:val="1"/>
      <w:marLeft w:val="0"/>
      <w:marRight w:val="0"/>
      <w:marTop w:val="0"/>
      <w:marBottom w:val="0"/>
      <w:divBdr>
        <w:top w:val="none" w:sz="0" w:space="0" w:color="auto"/>
        <w:left w:val="none" w:sz="0" w:space="0" w:color="auto"/>
        <w:bottom w:val="none" w:sz="0" w:space="0" w:color="auto"/>
        <w:right w:val="none" w:sz="0" w:space="0" w:color="auto"/>
      </w:divBdr>
    </w:div>
    <w:div w:id="189071679">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196896396">
      <w:bodyDiv w:val="1"/>
      <w:marLeft w:val="0"/>
      <w:marRight w:val="0"/>
      <w:marTop w:val="0"/>
      <w:marBottom w:val="0"/>
      <w:divBdr>
        <w:top w:val="none" w:sz="0" w:space="0" w:color="auto"/>
        <w:left w:val="none" w:sz="0" w:space="0" w:color="auto"/>
        <w:bottom w:val="none" w:sz="0" w:space="0" w:color="auto"/>
        <w:right w:val="none" w:sz="0" w:space="0" w:color="auto"/>
      </w:divBdr>
    </w:div>
    <w:div w:id="208735003">
      <w:bodyDiv w:val="1"/>
      <w:marLeft w:val="0"/>
      <w:marRight w:val="0"/>
      <w:marTop w:val="0"/>
      <w:marBottom w:val="0"/>
      <w:divBdr>
        <w:top w:val="none" w:sz="0" w:space="0" w:color="auto"/>
        <w:left w:val="none" w:sz="0" w:space="0" w:color="auto"/>
        <w:bottom w:val="none" w:sz="0" w:space="0" w:color="auto"/>
        <w:right w:val="none" w:sz="0" w:space="0" w:color="auto"/>
      </w:divBdr>
    </w:div>
    <w:div w:id="215556364">
      <w:bodyDiv w:val="1"/>
      <w:marLeft w:val="0"/>
      <w:marRight w:val="0"/>
      <w:marTop w:val="0"/>
      <w:marBottom w:val="0"/>
      <w:divBdr>
        <w:top w:val="none" w:sz="0" w:space="0" w:color="auto"/>
        <w:left w:val="none" w:sz="0" w:space="0" w:color="auto"/>
        <w:bottom w:val="none" w:sz="0" w:space="0" w:color="auto"/>
        <w:right w:val="none" w:sz="0" w:space="0" w:color="auto"/>
      </w:divBdr>
    </w:div>
    <w:div w:id="222831258">
      <w:bodyDiv w:val="1"/>
      <w:marLeft w:val="0"/>
      <w:marRight w:val="0"/>
      <w:marTop w:val="0"/>
      <w:marBottom w:val="0"/>
      <w:divBdr>
        <w:top w:val="none" w:sz="0" w:space="0" w:color="auto"/>
        <w:left w:val="none" w:sz="0" w:space="0" w:color="auto"/>
        <w:bottom w:val="none" w:sz="0" w:space="0" w:color="auto"/>
        <w:right w:val="none" w:sz="0" w:space="0" w:color="auto"/>
      </w:divBdr>
    </w:div>
    <w:div w:id="224146656">
      <w:bodyDiv w:val="1"/>
      <w:marLeft w:val="0"/>
      <w:marRight w:val="0"/>
      <w:marTop w:val="0"/>
      <w:marBottom w:val="0"/>
      <w:divBdr>
        <w:top w:val="none" w:sz="0" w:space="0" w:color="auto"/>
        <w:left w:val="none" w:sz="0" w:space="0" w:color="auto"/>
        <w:bottom w:val="none" w:sz="0" w:space="0" w:color="auto"/>
        <w:right w:val="none" w:sz="0" w:space="0" w:color="auto"/>
      </w:divBdr>
    </w:div>
    <w:div w:id="226192290">
      <w:bodyDiv w:val="1"/>
      <w:marLeft w:val="0"/>
      <w:marRight w:val="0"/>
      <w:marTop w:val="0"/>
      <w:marBottom w:val="0"/>
      <w:divBdr>
        <w:top w:val="none" w:sz="0" w:space="0" w:color="auto"/>
        <w:left w:val="none" w:sz="0" w:space="0" w:color="auto"/>
        <w:bottom w:val="none" w:sz="0" w:space="0" w:color="auto"/>
        <w:right w:val="none" w:sz="0" w:space="0" w:color="auto"/>
      </w:divBdr>
    </w:div>
    <w:div w:id="230428701">
      <w:bodyDiv w:val="1"/>
      <w:marLeft w:val="0"/>
      <w:marRight w:val="0"/>
      <w:marTop w:val="0"/>
      <w:marBottom w:val="0"/>
      <w:divBdr>
        <w:top w:val="none" w:sz="0" w:space="0" w:color="auto"/>
        <w:left w:val="none" w:sz="0" w:space="0" w:color="auto"/>
        <w:bottom w:val="none" w:sz="0" w:space="0" w:color="auto"/>
        <w:right w:val="none" w:sz="0" w:space="0" w:color="auto"/>
      </w:divBdr>
    </w:div>
    <w:div w:id="233010910">
      <w:bodyDiv w:val="1"/>
      <w:marLeft w:val="0"/>
      <w:marRight w:val="0"/>
      <w:marTop w:val="0"/>
      <w:marBottom w:val="0"/>
      <w:divBdr>
        <w:top w:val="none" w:sz="0" w:space="0" w:color="auto"/>
        <w:left w:val="none" w:sz="0" w:space="0" w:color="auto"/>
        <w:bottom w:val="none" w:sz="0" w:space="0" w:color="auto"/>
        <w:right w:val="none" w:sz="0" w:space="0" w:color="auto"/>
      </w:divBdr>
    </w:div>
    <w:div w:id="233904506">
      <w:bodyDiv w:val="1"/>
      <w:marLeft w:val="0"/>
      <w:marRight w:val="0"/>
      <w:marTop w:val="0"/>
      <w:marBottom w:val="0"/>
      <w:divBdr>
        <w:top w:val="none" w:sz="0" w:space="0" w:color="auto"/>
        <w:left w:val="none" w:sz="0" w:space="0" w:color="auto"/>
        <w:bottom w:val="none" w:sz="0" w:space="0" w:color="auto"/>
        <w:right w:val="none" w:sz="0" w:space="0" w:color="auto"/>
      </w:divBdr>
    </w:div>
    <w:div w:id="237591153">
      <w:bodyDiv w:val="1"/>
      <w:marLeft w:val="0"/>
      <w:marRight w:val="0"/>
      <w:marTop w:val="0"/>
      <w:marBottom w:val="0"/>
      <w:divBdr>
        <w:top w:val="none" w:sz="0" w:space="0" w:color="auto"/>
        <w:left w:val="none" w:sz="0" w:space="0" w:color="auto"/>
        <w:bottom w:val="none" w:sz="0" w:space="0" w:color="auto"/>
        <w:right w:val="none" w:sz="0" w:space="0" w:color="auto"/>
      </w:divBdr>
    </w:div>
    <w:div w:id="240407554">
      <w:bodyDiv w:val="1"/>
      <w:marLeft w:val="0"/>
      <w:marRight w:val="0"/>
      <w:marTop w:val="0"/>
      <w:marBottom w:val="0"/>
      <w:divBdr>
        <w:top w:val="none" w:sz="0" w:space="0" w:color="auto"/>
        <w:left w:val="none" w:sz="0" w:space="0" w:color="auto"/>
        <w:bottom w:val="none" w:sz="0" w:space="0" w:color="auto"/>
        <w:right w:val="none" w:sz="0" w:space="0" w:color="auto"/>
      </w:divBdr>
    </w:div>
    <w:div w:id="243609570">
      <w:bodyDiv w:val="1"/>
      <w:marLeft w:val="0"/>
      <w:marRight w:val="0"/>
      <w:marTop w:val="0"/>
      <w:marBottom w:val="0"/>
      <w:divBdr>
        <w:top w:val="none" w:sz="0" w:space="0" w:color="auto"/>
        <w:left w:val="none" w:sz="0" w:space="0" w:color="auto"/>
        <w:bottom w:val="none" w:sz="0" w:space="0" w:color="auto"/>
        <w:right w:val="none" w:sz="0" w:space="0" w:color="auto"/>
      </w:divBdr>
    </w:div>
    <w:div w:id="243884385">
      <w:bodyDiv w:val="1"/>
      <w:marLeft w:val="0"/>
      <w:marRight w:val="0"/>
      <w:marTop w:val="0"/>
      <w:marBottom w:val="0"/>
      <w:divBdr>
        <w:top w:val="none" w:sz="0" w:space="0" w:color="auto"/>
        <w:left w:val="none" w:sz="0" w:space="0" w:color="auto"/>
        <w:bottom w:val="none" w:sz="0" w:space="0" w:color="auto"/>
        <w:right w:val="none" w:sz="0" w:space="0" w:color="auto"/>
      </w:divBdr>
    </w:div>
    <w:div w:id="244268661">
      <w:bodyDiv w:val="1"/>
      <w:marLeft w:val="0"/>
      <w:marRight w:val="0"/>
      <w:marTop w:val="0"/>
      <w:marBottom w:val="0"/>
      <w:divBdr>
        <w:top w:val="none" w:sz="0" w:space="0" w:color="auto"/>
        <w:left w:val="none" w:sz="0" w:space="0" w:color="auto"/>
        <w:bottom w:val="none" w:sz="0" w:space="0" w:color="auto"/>
        <w:right w:val="none" w:sz="0" w:space="0" w:color="auto"/>
      </w:divBdr>
    </w:div>
    <w:div w:id="247231928">
      <w:bodyDiv w:val="1"/>
      <w:marLeft w:val="0"/>
      <w:marRight w:val="0"/>
      <w:marTop w:val="0"/>
      <w:marBottom w:val="0"/>
      <w:divBdr>
        <w:top w:val="none" w:sz="0" w:space="0" w:color="auto"/>
        <w:left w:val="none" w:sz="0" w:space="0" w:color="auto"/>
        <w:bottom w:val="none" w:sz="0" w:space="0" w:color="auto"/>
        <w:right w:val="none" w:sz="0" w:space="0" w:color="auto"/>
      </w:divBdr>
    </w:div>
    <w:div w:id="250238447">
      <w:bodyDiv w:val="1"/>
      <w:marLeft w:val="0"/>
      <w:marRight w:val="0"/>
      <w:marTop w:val="0"/>
      <w:marBottom w:val="0"/>
      <w:divBdr>
        <w:top w:val="none" w:sz="0" w:space="0" w:color="auto"/>
        <w:left w:val="none" w:sz="0" w:space="0" w:color="auto"/>
        <w:bottom w:val="none" w:sz="0" w:space="0" w:color="auto"/>
        <w:right w:val="none" w:sz="0" w:space="0" w:color="auto"/>
      </w:divBdr>
    </w:div>
    <w:div w:id="252012908">
      <w:bodyDiv w:val="1"/>
      <w:marLeft w:val="0"/>
      <w:marRight w:val="0"/>
      <w:marTop w:val="0"/>
      <w:marBottom w:val="0"/>
      <w:divBdr>
        <w:top w:val="none" w:sz="0" w:space="0" w:color="auto"/>
        <w:left w:val="none" w:sz="0" w:space="0" w:color="auto"/>
        <w:bottom w:val="none" w:sz="0" w:space="0" w:color="auto"/>
        <w:right w:val="none" w:sz="0" w:space="0" w:color="auto"/>
      </w:divBdr>
    </w:div>
    <w:div w:id="265620291">
      <w:bodyDiv w:val="1"/>
      <w:marLeft w:val="0"/>
      <w:marRight w:val="0"/>
      <w:marTop w:val="0"/>
      <w:marBottom w:val="0"/>
      <w:divBdr>
        <w:top w:val="none" w:sz="0" w:space="0" w:color="auto"/>
        <w:left w:val="none" w:sz="0" w:space="0" w:color="auto"/>
        <w:bottom w:val="none" w:sz="0" w:space="0" w:color="auto"/>
        <w:right w:val="none" w:sz="0" w:space="0" w:color="auto"/>
      </w:divBdr>
    </w:div>
    <w:div w:id="269555293">
      <w:bodyDiv w:val="1"/>
      <w:marLeft w:val="0"/>
      <w:marRight w:val="0"/>
      <w:marTop w:val="0"/>
      <w:marBottom w:val="0"/>
      <w:divBdr>
        <w:top w:val="none" w:sz="0" w:space="0" w:color="auto"/>
        <w:left w:val="none" w:sz="0" w:space="0" w:color="auto"/>
        <w:bottom w:val="none" w:sz="0" w:space="0" w:color="auto"/>
        <w:right w:val="none" w:sz="0" w:space="0" w:color="auto"/>
      </w:divBdr>
    </w:div>
    <w:div w:id="277569782">
      <w:bodyDiv w:val="1"/>
      <w:marLeft w:val="0"/>
      <w:marRight w:val="0"/>
      <w:marTop w:val="0"/>
      <w:marBottom w:val="0"/>
      <w:divBdr>
        <w:top w:val="none" w:sz="0" w:space="0" w:color="auto"/>
        <w:left w:val="none" w:sz="0" w:space="0" w:color="auto"/>
        <w:bottom w:val="none" w:sz="0" w:space="0" w:color="auto"/>
        <w:right w:val="none" w:sz="0" w:space="0" w:color="auto"/>
      </w:divBdr>
    </w:div>
    <w:div w:id="28528106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5062565">
      <w:bodyDiv w:val="1"/>
      <w:marLeft w:val="0"/>
      <w:marRight w:val="0"/>
      <w:marTop w:val="0"/>
      <w:marBottom w:val="0"/>
      <w:divBdr>
        <w:top w:val="none" w:sz="0" w:space="0" w:color="auto"/>
        <w:left w:val="none" w:sz="0" w:space="0" w:color="auto"/>
        <w:bottom w:val="none" w:sz="0" w:space="0" w:color="auto"/>
        <w:right w:val="none" w:sz="0" w:space="0" w:color="auto"/>
      </w:divBdr>
    </w:div>
    <w:div w:id="295179779">
      <w:bodyDiv w:val="1"/>
      <w:marLeft w:val="0"/>
      <w:marRight w:val="0"/>
      <w:marTop w:val="0"/>
      <w:marBottom w:val="0"/>
      <w:divBdr>
        <w:top w:val="none" w:sz="0" w:space="0" w:color="auto"/>
        <w:left w:val="none" w:sz="0" w:space="0" w:color="auto"/>
        <w:bottom w:val="none" w:sz="0" w:space="0" w:color="auto"/>
        <w:right w:val="none" w:sz="0" w:space="0" w:color="auto"/>
      </w:divBdr>
    </w:div>
    <w:div w:id="295646158">
      <w:bodyDiv w:val="1"/>
      <w:marLeft w:val="0"/>
      <w:marRight w:val="0"/>
      <w:marTop w:val="0"/>
      <w:marBottom w:val="0"/>
      <w:divBdr>
        <w:top w:val="none" w:sz="0" w:space="0" w:color="auto"/>
        <w:left w:val="none" w:sz="0" w:space="0" w:color="auto"/>
        <w:bottom w:val="none" w:sz="0" w:space="0" w:color="auto"/>
        <w:right w:val="none" w:sz="0" w:space="0" w:color="auto"/>
      </w:divBdr>
    </w:div>
    <w:div w:id="302779318">
      <w:bodyDiv w:val="1"/>
      <w:marLeft w:val="0"/>
      <w:marRight w:val="0"/>
      <w:marTop w:val="0"/>
      <w:marBottom w:val="0"/>
      <w:divBdr>
        <w:top w:val="none" w:sz="0" w:space="0" w:color="auto"/>
        <w:left w:val="none" w:sz="0" w:space="0" w:color="auto"/>
        <w:bottom w:val="none" w:sz="0" w:space="0" w:color="auto"/>
        <w:right w:val="none" w:sz="0" w:space="0" w:color="auto"/>
      </w:divBdr>
    </w:div>
    <w:div w:id="308485418">
      <w:bodyDiv w:val="1"/>
      <w:marLeft w:val="0"/>
      <w:marRight w:val="0"/>
      <w:marTop w:val="0"/>
      <w:marBottom w:val="0"/>
      <w:divBdr>
        <w:top w:val="none" w:sz="0" w:space="0" w:color="auto"/>
        <w:left w:val="none" w:sz="0" w:space="0" w:color="auto"/>
        <w:bottom w:val="none" w:sz="0" w:space="0" w:color="auto"/>
        <w:right w:val="none" w:sz="0" w:space="0" w:color="auto"/>
      </w:divBdr>
    </w:div>
    <w:div w:id="313066763">
      <w:bodyDiv w:val="1"/>
      <w:marLeft w:val="0"/>
      <w:marRight w:val="0"/>
      <w:marTop w:val="0"/>
      <w:marBottom w:val="0"/>
      <w:divBdr>
        <w:top w:val="none" w:sz="0" w:space="0" w:color="auto"/>
        <w:left w:val="none" w:sz="0" w:space="0" w:color="auto"/>
        <w:bottom w:val="none" w:sz="0" w:space="0" w:color="auto"/>
        <w:right w:val="none" w:sz="0" w:space="0" w:color="auto"/>
      </w:divBdr>
    </w:div>
    <w:div w:id="326439216">
      <w:bodyDiv w:val="1"/>
      <w:marLeft w:val="0"/>
      <w:marRight w:val="0"/>
      <w:marTop w:val="0"/>
      <w:marBottom w:val="0"/>
      <w:divBdr>
        <w:top w:val="none" w:sz="0" w:space="0" w:color="auto"/>
        <w:left w:val="none" w:sz="0" w:space="0" w:color="auto"/>
        <w:bottom w:val="none" w:sz="0" w:space="0" w:color="auto"/>
        <w:right w:val="none" w:sz="0" w:space="0" w:color="auto"/>
      </w:divBdr>
    </w:div>
    <w:div w:id="334764907">
      <w:bodyDiv w:val="1"/>
      <w:marLeft w:val="0"/>
      <w:marRight w:val="0"/>
      <w:marTop w:val="0"/>
      <w:marBottom w:val="0"/>
      <w:divBdr>
        <w:top w:val="none" w:sz="0" w:space="0" w:color="auto"/>
        <w:left w:val="none" w:sz="0" w:space="0" w:color="auto"/>
        <w:bottom w:val="none" w:sz="0" w:space="0" w:color="auto"/>
        <w:right w:val="none" w:sz="0" w:space="0" w:color="auto"/>
      </w:divBdr>
    </w:div>
    <w:div w:id="338849096">
      <w:bodyDiv w:val="1"/>
      <w:marLeft w:val="0"/>
      <w:marRight w:val="0"/>
      <w:marTop w:val="0"/>
      <w:marBottom w:val="0"/>
      <w:divBdr>
        <w:top w:val="none" w:sz="0" w:space="0" w:color="auto"/>
        <w:left w:val="none" w:sz="0" w:space="0" w:color="auto"/>
        <w:bottom w:val="none" w:sz="0" w:space="0" w:color="auto"/>
        <w:right w:val="none" w:sz="0" w:space="0" w:color="auto"/>
      </w:divBdr>
    </w:div>
    <w:div w:id="339238925">
      <w:bodyDiv w:val="1"/>
      <w:marLeft w:val="0"/>
      <w:marRight w:val="0"/>
      <w:marTop w:val="0"/>
      <w:marBottom w:val="0"/>
      <w:divBdr>
        <w:top w:val="none" w:sz="0" w:space="0" w:color="auto"/>
        <w:left w:val="none" w:sz="0" w:space="0" w:color="auto"/>
        <w:bottom w:val="none" w:sz="0" w:space="0" w:color="auto"/>
        <w:right w:val="none" w:sz="0" w:space="0" w:color="auto"/>
      </w:divBdr>
    </w:div>
    <w:div w:id="339702452">
      <w:bodyDiv w:val="1"/>
      <w:marLeft w:val="0"/>
      <w:marRight w:val="0"/>
      <w:marTop w:val="0"/>
      <w:marBottom w:val="0"/>
      <w:divBdr>
        <w:top w:val="none" w:sz="0" w:space="0" w:color="auto"/>
        <w:left w:val="none" w:sz="0" w:space="0" w:color="auto"/>
        <w:bottom w:val="none" w:sz="0" w:space="0" w:color="auto"/>
        <w:right w:val="none" w:sz="0" w:space="0" w:color="auto"/>
      </w:divBdr>
    </w:div>
    <w:div w:id="340667091">
      <w:bodyDiv w:val="1"/>
      <w:marLeft w:val="0"/>
      <w:marRight w:val="0"/>
      <w:marTop w:val="0"/>
      <w:marBottom w:val="0"/>
      <w:divBdr>
        <w:top w:val="none" w:sz="0" w:space="0" w:color="auto"/>
        <w:left w:val="none" w:sz="0" w:space="0" w:color="auto"/>
        <w:bottom w:val="none" w:sz="0" w:space="0" w:color="auto"/>
        <w:right w:val="none" w:sz="0" w:space="0" w:color="auto"/>
      </w:divBdr>
    </w:div>
    <w:div w:id="345979277">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
    <w:div w:id="361245464">
      <w:bodyDiv w:val="1"/>
      <w:marLeft w:val="0"/>
      <w:marRight w:val="0"/>
      <w:marTop w:val="0"/>
      <w:marBottom w:val="0"/>
      <w:divBdr>
        <w:top w:val="none" w:sz="0" w:space="0" w:color="auto"/>
        <w:left w:val="none" w:sz="0" w:space="0" w:color="auto"/>
        <w:bottom w:val="none" w:sz="0" w:space="0" w:color="auto"/>
        <w:right w:val="none" w:sz="0" w:space="0" w:color="auto"/>
      </w:divBdr>
    </w:div>
    <w:div w:id="363601484">
      <w:bodyDiv w:val="1"/>
      <w:marLeft w:val="0"/>
      <w:marRight w:val="0"/>
      <w:marTop w:val="0"/>
      <w:marBottom w:val="0"/>
      <w:divBdr>
        <w:top w:val="none" w:sz="0" w:space="0" w:color="auto"/>
        <w:left w:val="none" w:sz="0" w:space="0" w:color="auto"/>
        <w:bottom w:val="none" w:sz="0" w:space="0" w:color="auto"/>
        <w:right w:val="none" w:sz="0" w:space="0" w:color="auto"/>
      </w:divBdr>
    </w:div>
    <w:div w:id="365253229">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380399609">
      <w:bodyDiv w:val="1"/>
      <w:marLeft w:val="0"/>
      <w:marRight w:val="0"/>
      <w:marTop w:val="0"/>
      <w:marBottom w:val="0"/>
      <w:divBdr>
        <w:top w:val="none" w:sz="0" w:space="0" w:color="auto"/>
        <w:left w:val="none" w:sz="0" w:space="0" w:color="auto"/>
        <w:bottom w:val="none" w:sz="0" w:space="0" w:color="auto"/>
        <w:right w:val="none" w:sz="0" w:space="0" w:color="auto"/>
      </w:divBdr>
    </w:div>
    <w:div w:id="381292489">
      <w:bodyDiv w:val="1"/>
      <w:marLeft w:val="0"/>
      <w:marRight w:val="0"/>
      <w:marTop w:val="0"/>
      <w:marBottom w:val="0"/>
      <w:divBdr>
        <w:top w:val="none" w:sz="0" w:space="0" w:color="auto"/>
        <w:left w:val="none" w:sz="0" w:space="0" w:color="auto"/>
        <w:bottom w:val="none" w:sz="0" w:space="0" w:color="auto"/>
        <w:right w:val="none" w:sz="0" w:space="0" w:color="auto"/>
      </w:divBdr>
    </w:div>
    <w:div w:id="381447299">
      <w:bodyDiv w:val="1"/>
      <w:marLeft w:val="0"/>
      <w:marRight w:val="0"/>
      <w:marTop w:val="0"/>
      <w:marBottom w:val="0"/>
      <w:divBdr>
        <w:top w:val="none" w:sz="0" w:space="0" w:color="auto"/>
        <w:left w:val="none" w:sz="0" w:space="0" w:color="auto"/>
        <w:bottom w:val="none" w:sz="0" w:space="0" w:color="auto"/>
        <w:right w:val="none" w:sz="0" w:space="0" w:color="auto"/>
      </w:divBdr>
    </w:div>
    <w:div w:id="386925756">
      <w:bodyDiv w:val="1"/>
      <w:marLeft w:val="0"/>
      <w:marRight w:val="0"/>
      <w:marTop w:val="0"/>
      <w:marBottom w:val="0"/>
      <w:divBdr>
        <w:top w:val="none" w:sz="0" w:space="0" w:color="auto"/>
        <w:left w:val="none" w:sz="0" w:space="0" w:color="auto"/>
        <w:bottom w:val="none" w:sz="0" w:space="0" w:color="auto"/>
        <w:right w:val="none" w:sz="0" w:space="0" w:color="auto"/>
      </w:divBdr>
    </w:div>
    <w:div w:id="387457921">
      <w:bodyDiv w:val="1"/>
      <w:marLeft w:val="0"/>
      <w:marRight w:val="0"/>
      <w:marTop w:val="0"/>
      <w:marBottom w:val="0"/>
      <w:divBdr>
        <w:top w:val="none" w:sz="0" w:space="0" w:color="auto"/>
        <w:left w:val="none" w:sz="0" w:space="0" w:color="auto"/>
        <w:bottom w:val="none" w:sz="0" w:space="0" w:color="auto"/>
        <w:right w:val="none" w:sz="0" w:space="0" w:color="auto"/>
      </w:divBdr>
    </w:div>
    <w:div w:id="387731134">
      <w:bodyDiv w:val="1"/>
      <w:marLeft w:val="0"/>
      <w:marRight w:val="0"/>
      <w:marTop w:val="0"/>
      <w:marBottom w:val="0"/>
      <w:divBdr>
        <w:top w:val="none" w:sz="0" w:space="0" w:color="auto"/>
        <w:left w:val="none" w:sz="0" w:space="0" w:color="auto"/>
        <w:bottom w:val="none" w:sz="0" w:space="0" w:color="auto"/>
        <w:right w:val="none" w:sz="0" w:space="0" w:color="auto"/>
      </w:divBdr>
    </w:div>
    <w:div w:id="388651393">
      <w:bodyDiv w:val="1"/>
      <w:marLeft w:val="0"/>
      <w:marRight w:val="0"/>
      <w:marTop w:val="0"/>
      <w:marBottom w:val="0"/>
      <w:divBdr>
        <w:top w:val="none" w:sz="0" w:space="0" w:color="auto"/>
        <w:left w:val="none" w:sz="0" w:space="0" w:color="auto"/>
        <w:bottom w:val="none" w:sz="0" w:space="0" w:color="auto"/>
        <w:right w:val="none" w:sz="0" w:space="0" w:color="auto"/>
      </w:divBdr>
    </w:div>
    <w:div w:id="394012266">
      <w:bodyDiv w:val="1"/>
      <w:marLeft w:val="0"/>
      <w:marRight w:val="0"/>
      <w:marTop w:val="0"/>
      <w:marBottom w:val="0"/>
      <w:divBdr>
        <w:top w:val="none" w:sz="0" w:space="0" w:color="auto"/>
        <w:left w:val="none" w:sz="0" w:space="0" w:color="auto"/>
        <w:bottom w:val="none" w:sz="0" w:space="0" w:color="auto"/>
        <w:right w:val="none" w:sz="0" w:space="0" w:color="auto"/>
      </w:divBdr>
    </w:div>
    <w:div w:id="394933111">
      <w:bodyDiv w:val="1"/>
      <w:marLeft w:val="0"/>
      <w:marRight w:val="0"/>
      <w:marTop w:val="0"/>
      <w:marBottom w:val="0"/>
      <w:divBdr>
        <w:top w:val="none" w:sz="0" w:space="0" w:color="auto"/>
        <w:left w:val="none" w:sz="0" w:space="0" w:color="auto"/>
        <w:bottom w:val="none" w:sz="0" w:space="0" w:color="auto"/>
        <w:right w:val="none" w:sz="0" w:space="0" w:color="auto"/>
      </w:divBdr>
    </w:div>
    <w:div w:id="401412702">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
    <w:div w:id="405686414">
      <w:bodyDiv w:val="1"/>
      <w:marLeft w:val="0"/>
      <w:marRight w:val="0"/>
      <w:marTop w:val="0"/>
      <w:marBottom w:val="0"/>
      <w:divBdr>
        <w:top w:val="none" w:sz="0" w:space="0" w:color="auto"/>
        <w:left w:val="none" w:sz="0" w:space="0" w:color="auto"/>
        <w:bottom w:val="none" w:sz="0" w:space="0" w:color="auto"/>
        <w:right w:val="none" w:sz="0" w:space="0" w:color="auto"/>
      </w:divBdr>
    </w:div>
    <w:div w:id="406654513">
      <w:bodyDiv w:val="1"/>
      <w:marLeft w:val="0"/>
      <w:marRight w:val="0"/>
      <w:marTop w:val="0"/>
      <w:marBottom w:val="0"/>
      <w:divBdr>
        <w:top w:val="none" w:sz="0" w:space="0" w:color="auto"/>
        <w:left w:val="none" w:sz="0" w:space="0" w:color="auto"/>
        <w:bottom w:val="none" w:sz="0" w:space="0" w:color="auto"/>
        <w:right w:val="none" w:sz="0" w:space="0" w:color="auto"/>
      </w:divBdr>
    </w:div>
    <w:div w:id="406924948">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413937562">
      <w:bodyDiv w:val="1"/>
      <w:marLeft w:val="0"/>
      <w:marRight w:val="0"/>
      <w:marTop w:val="0"/>
      <w:marBottom w:val="0"/>
      <w:divBdr>
        <w:top w:val="none" w:sz="0" w:space="0" w:color="auto"/>
        <w:left w:val="none" w:sz="0" w:space="0" w:color="auto"/>
        <w:bottom w:val="none" w:sz="0" w:space="0" w:color="auto"/>
        <w:right w:val="none" w:sz="0" w:space="0" w:color="auto"/>
      </w:divBdr>
    </w:div>
    <w:div w:id="414134238">
      <w:bodyDiv w:val="1"/>
      <w:marLeft w:val="0"/>
      <w:marRight w:val="0"/>
      <w:marTop w:val="0"/>
      <w:marBottom w:val="0"/>
      <w:divBdr>
        <w:top w:val="none" w:sz="0" w:space="0" w:color="auto"/>
        <w:left w:val="none" w:sz="0" w:space="0" w:color="auto"/>
        <w:bottom w:val="none" w:sz="0" w:space="0" w:color="auto"/>
        <w:right w:val="none" w:sz="0" w:space="0" w:color="auto"/>
      </w:divBdr>
    </w:div>
    <w:div w:id="416100437">
      <w:bodyDiv w:val="1"/>
      <w:marLeft w:val="0"/>
      <w:marRight w:val="0"/>
      <w:marTop w:val="0"/>
      <w:marBottom w:val="0"/>
      <w:divBdr>
        <w:top w:val="none" w:sz="0" w:space="0" w:color="auto"/>
        <w:left w:val="none" w:sz="0" w:space="0" w:color="auto"/>
        <w:bottom w:val="none" w:sz="0" w:space="0" w:color="auto"/>
        <w:right w:val="none" w:sz="0" w:space="0" w:color="auto"/>
      </w:divBdr>
    </w:div>
    <w:div w:id="416442443">
      <w:bodyDiv w:val="1"/>
      <w:marLeft w:val="0"/>
      <w:marRight w:val="0"/>
      <w:marTop w:val="0"/>
      <w:marBottom w:val="0"/>
      <w:divBdr>
        <w:top w:val="none" w:sz="0" w:space="0" w:color="auto"/>
        <w:left w:val="none" w:sz="0" w:space="0" w:color="auto"/>
        <w:bottom w:val="none" w:sz="0" w:space="0" w:color="auto"/>
        <w:right w:val="none" w:sz="0" w:space="0" w:color="auto"/>
      </w:divBdr>
    </w:div>
    <w:div w:id="417334590">
      <w:bodyDiv w:val="1"/>
      <w:marLeft w:val="0"/>
      <w:marRight w:val="0"/>
      <w:marTop w:val="0"/>
      <w:marBottom w:val="0"/>
      <w:divBdr>
        <w:top w:val="none" w:sz="0" w:space="0" w:color="auto"/>
        <w:left w:val="none" w:sz="0" w:space="0" w:color="auto"/>
        <w:bottom w:val="none" w:sz="0" w:space="0" w:color="auto"/>
        <w:right w:val="none" w:sz="0" w:space="0" w:color="auto"/>
      </w:divBdr>
    </w:div>
    <w:div w:id="418873172">
      <w:bodyDiv w:val="1"/>
      <w:marLeft w:val="0"/>
      <w:marRight w:val="0"/>
      <w:marTop w:val="0"/>
      <w:marBottom w:val="0"/>
      <w:divBdr>
        <w:top w:val="none" w:sz="0" w:space="0" w:color="auto"/>
        <w:left w:val="none" w:sz="0" w:space="0" w:color="auto"/>
        <w:bottom w:val="none" w:sz="0" w:space="0" w:color="auto"/>
        <w:right w:val="none" w:sz="0" w:space="0" w:color="auto"/>
      </w:divBdr>
    </w:div>
    <w:div w:id="419565350">
      <w:bodyDiv w:val="1"/>
      <w:marLeft w:val="0"/>
      <w:marRight w:val="0"/>
      <w:marTop w:val="0"/>
      <w:marBottom w:val="0"/>
      <w:divBdr>
        <w:top w:val="none" w:sz="0" w:space="0" w:color="auto"/>
        <w:left w:val="none" w:sz="0" w:space="0" w:color="auto"/>
        <w:bottom w:val="none" w:sz="0" w:space="0" w:color="auto"/>
        <w:right w:val="none" w:sz="0" w:space="0" w:color="auto"/>
      </w:divBdr>
    </w:div>
    <w:div w:id="426391002">
      <w:bodyDiv w:val="1"/>
      <w:marLeft w:val="0"/>
      <w:marRight w:val="0"/>
      <w:marTop w:val="0"/>
      <w:marBottom w:val="0"/>
      <w:divBdr>
        <w:top w:val="none" w:sz="0" w:space="0" w:color="auto"/>
        <w:left w:val="none" w:sz="0" w:space="0" w:color="auto"/>
        <w:bottom w:val="none" w:sz="0" w:space="0" w:color="auto"/>
        <w:right w:val="none" w:sz="0" w:space="0" w:color="auto"/>
      </w:divBdr>
    </w:div>
    <w:div w:id="429005360">
      <w:bodyDiv w:val="1"/>
      <w:marLeft w:val="0"/>
      <w:marRight w:val="0"/>
      <w:marTop w:val="0"/>
      <w:marBottom w:val="0"/>
      <w:divBdr>
        <w:top w:val="none" w:sz="0" w:space="0" w:color="auto"/>
        <w:left w:val="none" w:sz="0" w:space="0" w:color="auto"/>
        <w:bottom w:val="none" w:sz="0" w:space="0" w:color="auto"/>
        <w:right w:val="none" w:sz="0" w:space="0" w:color="auto"/>
      </w:divBdr>
    </w:div>
    <w:div w:id="436026582">
      <w:bodyDiv w:val="1"/>
      <w:marLeft w:val="0"/>
      <w:marRight w:val="0"/>
      <w:marTop w:val="0"/>
      <w:marBottom w:val="0"/>
      <w:divBdr>
        <w:top w:val="none" w:sz="0" w:space="0" w:color="auto"/>
        <w:left w:val="none" w:sz="0" w:space="0" w:color="auto"/>
        <w:bottom w:val="none" w:sz="0" w:space="0" w:color="auto"/>
        <w:right w:val="none" w:sz="0" w:space="0" w:color="auto"/>
      </w:divBdr>
    </w:div>
    <w:div w:id="438066270">
      <w:bodyDiv w:val="1"/>
      <w:marLeft w:val="0"/>
      <w:marRight w:val="0"/>
      <w:marTop w:val="0"/>
      <w:marBottom w:val="0"/>
      <w:divBdr>
        <w:top w:val="none" w:sz="0" w:space="0" w:color="auto"/>
        <w:left w:val="none" w:sz="0" w:space="0" w:color="auto"/>
        <w:bottom w:val="none" w:sz="0" w:space="0" w:color="auto"/>
        <w:right w:val="none" w:sz="0" w:space="0" w:color="auto"/>
      </w:divBdr>
    </w:div>
    <w:div w:id="447625995">
      <w:bodyDiv w:val="1"/>
      <w:marLeft w:val="0"/>
      <w:marRight w:val="0"/>
      <w:marTop w:val="0"/>
      <w:marBottom w:val="0"/>
      <w:divBdr>
        <w:top w:val="none" w:sz="0" w:space="0" w:color="auto"/>
        <w:left w:val="none" w:sz="0" w:space="0" w:color="auto"/>
        <w:bottom w:val="none" w:sz="0" w:space="0" w:color="auto"/>
        <w:right w:val="none" w:sz="0" w:space="0" w:color="auto"/>
      </w:divBdr>
    </w:div>
    <w:div w:id="448164263">
      <w:bodyDiv w:val="1"/>
      <w:marLeft w:val="0"/>
      <w:marRight w:val="0"/>
      <w:marTop w:val="0"/>
      <w:marBottom w:val="0"/>
      <w:divBdr>
        <w:top w:val="none" w:sz="0" w:space="0" w:color="auto"/>
        <w:left w:val="none" w:sz="0" w:space="0" w:color="auto"/>
        <w:bottom w:val="none" w:sz="0" w:space="0" w:color="auto"/>
        <w:right w:val="none" w:sz="0" w:space="0" w:color="auto"/>
      </w:divBdr>
    </w:div>
    <w:div w:id="448475317">
      <w:bodyDiv w:val="1"/>
      <w:marLeft w:val="0"/>
      <w:marRight w:val="0"/>
      <w:marTop w:val="0"/>
      <w:marBottom w:val="0"/>
      <w:divBdr>
        <w:top w:val="none" w:sz="0" w:space="0" w:color="auto"/>
        <w:left w:val="none" w:sz="0" w:space="0" w:color="auto"/>
        <w:bottom w:val="none" w:sz="0" w:space="0" w:color="auto"/>
        <w:right w:val="none" w:sz="0" w:space="0" w:color="auto"/>
      </w:divBdr>
    </w:div>
    <w:div w:id="452873017">
      <w:bodyDiv w:val="1"/>
      <w:marLeft w:val="0"/>
      <w:marRight w:val="0"/>
      <w:marTop w:val="0"/>
      <w:marBottom w:val="0"/>
      <w:divBdr>
        <w:top w:val="none" w:sz="0" w:space="0" w:color="auto"/>
        <w:left w:val="none" w:sz="0" w:space="0" w:color="auto"/>
        <w:bottom w:val="none" w:sz="0" w:space="0" w:color="auto"/>
        <w:right w:val="none" w:sz="0" w:space="0" w:color="auto"/>
      </w:divBdr>
    </w:div>
    <w:div w:id="460926671">
      <w:bodyDiv w:val="1"/>
      <w:marLeft w:val="0"/>
      <w:marRight w:val="0"/>
      <w:marTop w:val="0"/>
      <w:marBottom w:val="0"/>
      <w:divBdr>
        <w:top w:val="none" w:sz="0" w:space="0" w:color="auto"/>
        <w:left w:val="none" w:sz="0" w:space="0" w:color="auto"/>
        <w:bottom w:val="none" w:sz="0" w:space="0" w:color="auto"/>
        <w:right w:val="none" w:sz="0" w:space="0" w:color="auto"/>
      </w:divBdr>
    </w:div>
    <w:div w:id="461919279">
      <w:bodyDiv w:val="1"/>
      <w:marLeft w:val="0"/>
      <w:marRight w:val="0"/>
      <w:marTop w:val="0"/>
      <w:marBottom w:val="0"/>
      <w:divBdr>
        <w:top w:val="none" w:sz="0" w:space="0" w:color="auto"/>
        <w:left w:val="none" w:sz="0" w:space="0" w:color="auto"/>
        <w:bottom w:val="none" w:sz="0" w:space="0" w:color="auto"/>
        <w:right w:val="none" w:sz="0" w:space="0" w:color="auto"/>
      </w:divBdr>
    </w:div>
    <w:div w:id="462771641">
      <w:bodyDiv w:val="1"/>
      <w:marLeft w:val="0"/>
      <w:marRight w:val="0"/>
      <w:marTop w:val="0"/>
      <w:marBottom w:val="0"/>
      <w:divBdr>
        <w:top w:val="none" w:sz="0" w:space="0" w:color="auto"/>
        <w:left w:val="none" w:sz="0" w:space="0" w:color="auto"/>
        <w:bottom w:val="none" w:sz="0" w:space="0" w:color="auto"/>
        <w:right w:val="none" w:sz="0" w:space="0" w:color="auto"/>
      </w:divBdr>
    </w:div>
    <w:div w:id="468939861">
      <w:bodyDiv w:val="1"/>
      <w:marLeft w:val="0"/>
      <w:marRight w:val="0"/>
      <w:marTop w:val="0"/>
      <w:marBottom w:val="0"/>
      <w:divBdr>
        <w:top w:val="none" w:sz="0" w:space="0" w:color="auto"/>
        <w:left w:val="none" w:sz="0" w:space="0" w:color="auto"/>
        <w:bottom w:val="none" w:sz="0" w:space="0" w:color="auto"/>
        <w:right w:val="none" w:sz="0" w:space="0" w:color="auto"/>
      </w:divBdr>
    </w:div>
    <w:div w:id="478233895">
      <w:bodyDiv w:val="1"/>
      <w:marLeft w:val="0"/>
      <w:marRight w:val="0"/>
      <w:marTop w:val="0"/>
      <w:marBottom w:val="0"/>
      <w:divBdr>
        <w:top w:val="none" w:sz="0" w:space="0" w:color="auto"/>
        <w:left w:val="none" w:sz="0" w:space="0" w:color="auto"/>
        <w:bottom w:val="none" w:sz="0" w:space="0" w:color="auto"/>
        <w:right w:val="none" w:sz="0" w:space="0" w:color="auto"/>
      </w:divBdr>
    </w:div>
    <w:div w:id="487552219">
      <w:bodyDiv w:val="1"/>
      <w:marLeft w:val="0"/>
      <w:marRight w:val="0"/>
      <w:marTop w:val="0"/>
      <w:marBottom w:val="0"/>
      <w:divBdr>
        <w:top w:val="none" w:sz="0" w:space="0" w:color="auto"/>
        <w:left w:val="none" w:sz="0" w:space="0" w:color="auto"/>
        <w:bottom w:val="none" w:sz="0" w:space="0" w:color="auto"/>
        <w:right w:val="none" w:sz="0" w:space="0" w:color="auto"/>
      </w:divBdr>
    </w:div>
    <w:div w:id="488056897">
      <w:bodyDiv w:val="1"/>
      <w:marLeft w:val="0"/>
      <w:marRight w:val="0"/>
      <w:marTop w:val="0"/>
      <w:marBottom w:val="0"/>
      <w:divBdr>
        <w:top w:val="none" w:sz="0" w:space="0" w:color="auto"/>
        <w:left w:val="none" w:sz="0" w:space="0" w:color="auto"/>
        <w:bottom w:val="none" w:sz="0" w:space="0" w:color="auto"/>
        <w:right w:val="none" w:sz="0" w:space="0" w:color="auto"/>
      </w:divBdr>
    </w:div>
    <w:div w:id="492841317">
      <w:bodyDiv w:val="1"/>
      <w:marLeft w:val="0"/>
      <w:marRight w:val="0"/>
      <w:marTop w:val="0"/>
      <w:marBottom w:val="0"/>
      <w:divBdr>
        <w:top w:val="none" w:sz="0" w:space="0" w:color="auto"/>
        <w:left w:val="none" w:sz="0" w:space="0" w:color="auto"/>
        <w:bottom w:val="none" w:sz="0" w:space="0" w:color="auto"/>
        <w:right w:val="none" w:sz="0" w:space="0" w:color="auto"/>
      </w:divBdr>
    </w:div>
    <w:div w:id="499545910">
      <w:bodyDiv w:val="1"/>
      <w:marLeft w:val="0"/>
      <w:marRight w:val="0"/>
      <w:marTop w:val="0"/>
      <w:marBottom w:val="0"/>
      <w:divBdr>
        <w:top w:val="none" w:sz="0" w:space="0" w:color="auto"/>
        <w:left w:val="none" w:sz="0" w:space="0" w:color="auto"/>
        <w:bottom w:val="none" w:sz="0" w:space="0" w:color="auto"/>
        <w:right w:val="none" w:sz="0" w:space="0" w:color="auto"/>
      </w:divBdr>
    </w:div>
    <w:div w:id="504901632">
      <w:bodyDiv w:val="1"/>
      <w:marLeft w:val="0"/>
      <w:marRight w:val="0"/>
      <w:marTop w:val="0"/>
      <w:marBottom w:val="0"/>
      <w:divBdr>
        <w:top w:val="none" w:sz="0" w:space="0" w:color="auto"/>
        <w:left w:val="none" w:sz="0" w:space="0" w:color="auto"/>
        <w:bottom w:val="none" w:sz="0" w:space="0" w:color="auto"/>
        <w:right w:val="none" w:sz="0" w:space="0" w:color="auto"/>
      </w:divBdr>
    </w:div>
    <w:div w:id="508522443">
      <w:bodyDiv w:val="1"/>
      <w:marLeft w:val="0"/>
      <w:marRight w:val="0"/>
      <w:marTop w:val="0"/>
      <w:marBottom w:val="0"/>
      <w:divBdr>
        <w:top w:val="none" w:sz="0" w:space="0" w:color="auto"/>
        <w:left w:val="none" w:sz="0" w:space="0" w:color="auto"/>
        <w:bottom w:val="none" w:sz="0" w:space="0" w:color="auto"/>
        <w:right w:val="none" w:sz="0" w:space="0" w:color="auto"/>
      </w:divBdr>
    </w:div>
    <w:div w:id="520241187">
      <w:bodyDiv w:val="1"/>
      <w:marLeft w:val="0"/>
      <w:marRight w:val="0"/>
      <w:marTop w:val="0"/>
      <w:marBottom w:val="0"/>
      <w:divBdr>
        <w:top w:val="none" w:sz="0" w:space="0" w:color="auto"/>
        <w:left w:val="none" w:sz="0" w:space="0" w:color="auto"/>
        <w:bottom w:val="none" w:sz="0" w:space="0" w:color="auto"/>
        <w:right w:val="none" w:sz="0" w:space="0" w:color="auto"/>
      </w:divBdr>
    </w:div>
    <w:div w:id="523251649">
      <w:bodyDiv w:val="1"/>
      <w:marLeft w:val="0"/>
      <w:marRight w:val="0"/>
      <w:marTop w:val="0"/>
      <w:marBottom w:val="0"/>
      <w:divBdr>
        <w:top w:val="none" w:sz="0" w:space="0" w:color="auto"/>
        <w:left w:val="none" w:sz="0" w:space="0" w:color="auto"/>
        <w:bottom w:val="none" w:sz="0" w:space="0" w:color="auto"/>
        <w:right w:val="none" w:sz="0" w:space="0" w:color="auto"/>
      </w:divBdr>
    </w:div>
    <w:div w:id="535964941">
      <w:bodyDiv w:val="1"/>
      <w:marLeft w:val="0"/>
      <w:marRight w:val="0"/>
      <w:marTop w:val="0"/>
      <w:marBottom w:val="0"/>
      <w:divBdr>
        <w:top w:val="none" w:sz="0" w:space="0" w:color="auto"/>
        <w:left w:val="none" w:sz="0" w:space="0" w:color="auto"/>
        <w:bottom w:val="none" w:sz="0" w:space="0" w:color="auto"/>
        <w:right w:val="none" w:sz="0" w:space="0" w:color="auto"/>
      </w:divBdr>
    </w:div>
    <w:div w:id="537401120">
      <w:bodyDiv w:val="1"/>
      <w:marLeft w:val="0"/>
      <w:marRight w:val="0"/>
      <w:marTop w:val="0"/>
      <w:marBottom w:val="0"/>
      <w:divBdr>
        <w:top w:val="none" w:sz="0" w:space="0" w:color="auto"/>
        <w:left w:val="none" w:sz="0" w:space="0" w:color="auto"/>
        <w:bottom w:val="none" w:sz="0" w:space="0" w:color="auto"/>
        <w:right w:val="none" w:sz="0" w:space="0" w:color="auto"/>
      </w:divBdr>
    </w:div>
    <w:div w:id="543835909">
      <w:bodyDiv w:val="1"/>
      <w:marLeft w:val="0"/>
      <w:marRight w:val="0"/>
      <w:marTop w:val="0"/>
      <w:marBottom w:val="0"/>
      <w:divBdr>
        <w:top w:val="none" w:sz="0" w:space="0" w:color="auto"/>
        <w:left w:val="none" w:sz="0" w:space="0" w:color="auto"/>
        <w:bottom w:val="none" w:sz="0" w:space="0" w:color="auto"/>
        <w:right w:val="none" w:sz="0" w:space="0" w:color="auto"/>
      </w:divBdr>
    </w:div>
    <w:div w:id="547568063">
      <w:bodyDiv w:val="1"/>
      <w:marLeft w:val="0"/>
      <w:marRight w:val="0"/>
      <w:marTop w:val="0"/>
      <w:marBottom w:val="0"/>
      <w:divBdr>
        <w:top w:val="none" w:sz="0" w:space="0" w:color="auto"/>
        <w:left w:val="none" w:sz="0" w:space="0" w:color="auto"/>
        <w:bottom w:val="none" w:sz="0" w:space="0" w:color="auto"/>
        <w:right w:val="none" w:sz="0" w:space="0" w:color="auto"/>
      </w:divBdr>
    </w:div>
    <w:div w:id="551691330">
      <w:bodyDiv w:val="1"/>
      <w:marLeft w:val="0"/>
      <w:marRight w:val="0"/>
      <w:marTop w:val="0"/>
      <w:marBottom w:val="0"/>
      <w:divBdr>
        <w:top w:val="none" w:sz="0" w:space="0" w:color="auto"/>
        <w:left w:val="none" w:sz="0" w:space="0" w:color="auto"/>
        <w:bottom w:val="none" w:sz="0" w:space="0" w:color="auto"/>
        <w:right w:val="none" w:sz="0" w:space="0" w:color="auto"/>
      </w:divBdr>
    </w:div>
    <w:div w:id="557280403">
      <w:bodyDiv w:val="1"/>
      <w:marLeft w:val="0"/>
      <w:marRight w:val="0"/>
      <w:marTop w:val="0"/>
      <w:marBottom w:val="0"/>
      <w:divBdr>
        <w:top w:val="none" w:sz="0" w:space="0" w:color="auto"/>
        <w:left w:val="none" w:sz="0" w:space="0" w:color="auto"/>
        <w:bottom w:val="none" w:sz="0" w:space="0" w:color="auto"/>
        <w:right w:val="none" w:sz="0" w:space="0" w:color="auto"/>
      </w:divBdr>
    </w:div>
    <w:div w:id="559482503">
      <w:bodyDiv w:val="1"/>
      <w:marLeft w:val="0"/>
      <w:marRight w:val="0"/>
      <w:marTop w:val="0"/>
      <w:marBottom w:val="0"/>
      <w:divBdr>
        <w:top w:val="none" w:sz="0" w:space="0" w:color="auto"/>
        <w:left w:val="none" w:sz="0" w:space="0" w:color="auto"/>
        <w:bottom w:val="none" w:sz="0" w:space="0" w:color="auto"/>
        <w:right w:val="none" w:sz="0" w:space="0" w:color="auto"/>
      </w:divBdr>
    </w:div>
    <w:div w:id="560291099">
      <w:bodyDiv w:val="1"/>
      <w:marLeft w:val="0"/>
      <w:marRight w:val="0"/>
      <w:marTop w:val="0"/>
      <w:marBottom w:val="0"/>
      <w:divBdr>
        <w:top w:val="none" w:sz="0" w:space="0" w:color="auto"/>
        <w:left w:val="none" w:sz="0" w:space="0" w:color="auto"/>
        <w:bottom w:val="none" w:sz="0" w:space="0" w:color="auto"/>
        <w:right w:val="none" w:sz="0" w:space="0" w:color="auto"/>
      </w:divBdr>
    </w:div>
    <w:div w:id="563872742">
      <w:bodyDiv w:val="1"/>
      <w:marLeft w:val="0"/>
      <w:marRight w:val="0"/>
      <w:marTop w:val="0"/>
      <w:marBottom w:val="0"/>
      <w:divBdr>
        <w:top w:val="none" w:sz="0" w:space="0" w:color="auto"/>
        <w:left w:val="none" w:sz="0" w:space="0" w:color="auto"/>
        <w:bottom w:val="none" w:sz="0" w:space="0" w:color="auto"/>
        <w:right w:val="none" w:sz="0" w:space="0" w:color="auto"/>
      </w:divBdr>
    </w:div>
    <w:div w:id="568423512">
      <w:bodyDiv w:val="1"/>
      <w:marLeft w:val="0"/>
      <w:marRight w:val="0"/>
      <w:marTop w:val="0"/>
      <w:marBottom w:val="0"/>
      <w:divBdr>
        <w:top w:val="none" w:sz="0" w:space="0" w:color="auto"/>
        <w:left w:val="none" w:sz="0" w:space="0" w:color="auto"/>
        <w:bottom w:val="none" w:sz="0" w:space="0" w:color="auto"/>
        <w:right w:val="none" w:sz="0" w:space="0" w:color="auto"/>
      </w:divBdr>
    </w:div>
    <w:div w:id="578253463">
      <w:bodyDiv w:val="1"/>
      <w:marLeft w:val="0"/>
      <w:marRight w:val="0"/>
      <w:marTop w:val="0"/>
      <w:marBottom w:val="0"/>
      <w:divBdr>
        <w:top w:val="none" w:sz="0" w:space="0" w:color="auto"/>
        <w:left w:val="none" w:sz="0" w:space="0" w:color="auto"/>
        <w:bottom w:val="none" w:sz="0" w:space="0" w:color="auto"/>
        <w:right w:val="none" w:sz="0" w:space="0" w:color="auto"/>
      </w:divBdr>
    </w:div>
    <w:div w:id="588736821">
      <w:bodyDiv w:val="1"/>
      <w:marLeft w:val="0"/>
      <w:marRight w:val="0"/>
      <w:marTop w:val="0"/>
      <w:marBottom w:val="0"/>
      <w:divBdr>
        <w:top w:val="none" w:sz="0" w:space="0" w:color="auto"/>
        <w:left w:val="none" w:sz="0" w:space="0" w:color="auto"/>
        <w:bottom w:val="none" w:sz="0" w:space="0" w:color="auto"/>
        <w:right w:val="none" w:sz="0" w:space="0" w:color="auto"/>
      </w:divBdr>
    </w:div>
    <w:div w:id="597100928">
      <w:bodyDiv w:val="1"/>
      <w:marLeft w:val="0"/>
      <w:marRight w:val="0"/>
      <w:marTop w:val="0"/>
      <w:marBottom w:val="0"/>
      <w:divBdr>
        <w:top w:val="none" w:sz="0" w:space="0" w:color="auto"/>
        <w:left w:val="none" w:sz="0" w:space="0" w:color="auto"/>
        <w:bottom w:val="none" w:sz="0" w:space="0" w:color="auto"/>
        <w:right w:val="none" w:sz="0" w:space="0" w:color="auto"/>
      </w:divBdr>
    </w:div>
    <w:div w:id="598178574">
      <w:bodyDiv w:val="1"/>
      <w:marLeft w:val="0"/>
      <w:marRight w:val="0"/>
      <w:marTop w:val="0"/>
      <w:marBottom w:val="0"/>
      <w:divBdr>
        <w:top w:val="none" w:sz="0" w:space="0" w:color="auto"/>
        <w:left w:val="none" w:sz="0" w:space="0" w:color="auto"/>
        <w:bottom w:val="none" w:sz="0" w:space="0" w:color="auto"/>
        <w:right w:val="none" w:sz="0" w:space="0" w:color="auto"/>
      </w:divBdr>
    </w:div>
    <w:div w:id="601377713">
      <w:bodyDiv w:val="1"/>
      <w:marLeft w:val="0"/>
      <w:marRight w:val="0"/>
      <w:marTop w:val="0"/>
      <w:marBottom w:val="0"/>
      <w:divBdr>
        <w:top w:val="none" w:sz="0" w:space="0" w:color="auto"/>
        <w:left w:val="none" w:sz="0" w:space="0" w:color="auto"/>
        <w:bottom w:val="none" w:sz="0" w:space="0" w:color="auto"/>
        <w:right w:val="none" w:sz="0" w:space="0" w:color="auto"/>
      </w:divBdr>
    </w:div>
    <w:div w:id="601883421">
      <w:bodyDiv w:val="1"/>
      <w:marLeft w:val="0"/>
      <w:marRight w:val="0"/>
      <w:marTop w:val="0"/>
      <w:marBottom w:val="0"/>
      <w:divBdr>
        <w:top w:val="none" w:sz="0" w:space="0" w:color="auto"/>
        <w:left w:val="none" w:sz="0" w:space="0" w:color="auto"/>
        <w:bottom w:val="none" w:sz="0" w:space="0" w:color="auto"/>
        <w:right w:val="none" w:sz="0" w:space="0" w:color="auto"/>
      </w:divBdr>
    </w:div>
    <w:div w:id="602080042">
      <w:bodyDiv w:val="1"/>
      <w:marLeft w:val="0"/>
      <w:marRight w:val="0"/>
      <w:marTop w:val="0"/>
      <w:marBottom w:val="0"/>
      <w:divBdr>
        <w:top w:val="none" w:sz="0" w:space="0" w:color="auto"/>
        <w:left w:val="none" w:sz="0" w:space="0" w:color="auto"/>
        <w:bottom w:val="none" w:sz="0" w:space="0" w:color="auto"/>
        <w:right w:val="none" w:sz="0" w:space="0" w:color="auto"/>
      </w:divBdr>
    </w:div>
    <w:div w:id="610282362">
      <w:bodyDiv w:val="1"/>
      <w:marLeft w:val="0"/>
      <w:marRight w:val="0"/>
      <w:marTop w:val="0"/>
      <w:marBottom w:val="0"/>
      <w:divBdr>
        <w:top w:val="none" w:sz="0" w:space="0" w:color="auto"/>
        <w:left w:val="none" w:sz="0" w:space="0" w:color="auto"/>
        <w:bottom w:val="none" w:sz="0" w:space="0" w:color="auto"/>
        <w:right w:val="none" w:sz="0" w:space="0" w:color="auto"/>
      </w:divBdr>
    </w:div>
    <w:div w:id="613364254">
      <w:bodyDiv w:val="1"/>
      <w:marLeft w:val="0"/>
      <w:marRight w:val="0"/>
      <w:marTop w:val="0"/>
      <w:marBottom w:val="0"/>
      <w:divBdr>
        <w:top w:val="none" w:sz="0" w:space="0" w:color="auto"/>
        <w:left w:val="none" w:sz="0" w:space="0" w:color="auto"/>
        <w:bottom w:val="none" w:sz="0" w:space="0" w:color="auto"/>
        <w:right w:val="none" w:sz="0" w:space="0" w:color="auto"/>
      </w:divBdr>
    </w:div>
    <w:div w:id="618873726">
      <w:bodyDiv w:val="1"/>
      <w:marLeft w:val="0"/>
      <w:marRight w:val="0"/>
      <w:marTop w:val="0"/>
      <w:marBottom w:val="0"/>
      <w:divBdr>
        <w:top w:val="none" w:sz="0" w:space="0" w:color="auto"/>
        <w:left w:val="none" w:sz="0" w:space="0" w:color="auto"/>
        <w:bottom w:val="none" w:sz="0" w:space="0" w:color="auto"/>
        <w:right w:val="none" w:sz="0" w:space="0" w:color="auto"/>
      </w:divBdr>
    </w:div>
    <w:div w:id="621427605">
      <w:bodyDiv w:val="1"/>
      <w:marLeft w:val="0"/>
      <w:marRight w:val="0"/>
      <w:marTop w:val="0"/>
      <w:marBottom w:val="0"/>
      <w:divBdr>
        <w:top w:val="none" w:sz="0" w:space="0" w:color="auto"/>
        <w:left w:val="none" w:sz="0" w:space="0" w:color="auto"/>
        <w:bottom w:val="none" w:sz="0" w:space="0" w:color="auto"/>
        <w:right w:val="none" w:sz="0" w:space="0" w:color="auto"/>
      </w:divBdr>
    </w:div>
    <w:div w:id="626396790">
      <w:bodyDiv w:val="1"/>
      <w:marLeft w:val="0"/>
      <w:marRight w:val="0"/>
      <w:marTop w:val="0"/>
      <w:marBottom w:val="0"/>
      <w:divBdr>
        <w:top w:val="none" w:sz="0" w:space="0" w:color="auto"/>
        <w:left w:val="none" w:sz="0" w:space="0" w:color="auto"/>
        <w:bottom w:val="none" w:sz="0" w:space="0" w:color="auto"/>
        <w:right w:val="none" w:sz="0" w:space="0" w:color="auto"/>
      </w:divBdr>
    </w:div>
    <w:div w:id="628243723">
      <w:bodyDiv w:val="1"/>
      <w:marLeft w:val="0"/>
      <w:marRight w:val="0"/>
      <w:marTop w:val="0"/>
      <w:marBottom w:val="0"/>
      <w:divBdr>
        <w:top w:val="none" w:sz="0" w:space="0" w:color="auto"/>
        <w:left w:val="none" w:sz="0" w:space="0" w:color="auto"/>
        <w:bottom w:val="none" w:sz="0" w:space="0" w:color="auto"/>
        <w:right w:val="none" w:sz="0" w:space="0" w:color="auto"/>
      </w:divBdr>
    </w:div>
    <w:div w:id="630331438">
      <w:bodyDiv w:val="1"/>
      <w:marLeft w:val="0"/>
      <w:marRight w:val="0"/>
      <w:marTop w:val="0"/>
      <w:marBottom w:val="0"/>
      <w:divBdr>
        <w:top w:val="none" w:sz="0" w:space="0" w:color="auto"/>
        <w:left w:val="none" w:sz="0" w:space="0" w:color="auto"/>
        <w:bottom w:val="none" w:sz="0" w:space="0" w:color="auto"/>
        <w:right w:val="none" w:sz="0" w:space="0" w:color="auto"/>
      </w:divBdr>
    </w:div>
    <w:div w:id="630403152">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5256099">
      <w:bodyDiv w:val="1"/>
      <w:marLeft w:val="0"/>
      <w:marRight w:val="0"/>
      <w:marTop w:val="0"/>
      <w:marBottom w:val="0"/>
      <w:divBdr>
        <w:top w:val="none" w:sz="0" w:space="0" w:color="auto"/>
        <w:left w:val="none" w:sz="0" w:space="0" w:color="auto"/>
        <w:bottom w:val="none" w:sz="0" w:space="0" w:color="auto"/>
        <w:right w:val="none" w:sz="0" w:space="0" w:color="auto"/>
      </w:divBdr>
    </w:div>
    <w:div w:id="635649685">
      <w:bodyDiv w:val="1"/>
      <w:marLeft w:val="0"/>
      <w:marRight w:val="0"/>
      <w:marTop w:val="0"/>
      <w:marBottom w:val="0"/>
      <w:divBdr>
        <w:top w:val="none" w:sz="0" w:space="0" w:color="auto"/>
        <w:left w:val="none" w:sz="0" w:space="0" w:color="auto"/>
        <w:bottom w:val="none" w:sz="0" w:space="0" w:color="auto"/>
        <w:right w:val="none" w:sz="0" w:space="0" w:color="auto"/>
      </w:divBdr>
    </w:div>
    <w:div w:id="638001209">
      <w:bodyDiv w:val="1"/>
      <w:marLeft w:val="0"/>
      <w:marRight w:val="0"/>
      <w:marTop w:val="0"/>
      <w:marBottom w:val="0"/>
      <w:divBdr>
        <w:top w:val="none" w:sz="0" w:space="0" w:color="auto"/>
        <w:left w:val="none" w:sz="0" w:space="0" w:color="auto"/>
        <w:bottom w:val="none" w:sz="0" w:space="0" w:color="auto"/>
        <w:right w:val="none" w:sz="0" w:space="0" w:color="auto"/>
      </w:divBdr>
    </w:div>
    <w:div w:id="639770512">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43004584">
      <w:bodyDiv w:val="1"/>
      <w:marLeft w:val="0"/>
      <w:marRight w:val="0"/>
      <w:marTop w:val="0"/>
      <w:marBottom w:val="0"/>
      <w:divBdr>
        <w:top w:val="none" w:sz="0" w:space="0" w:color="auto"/>
        <w:left w:val="none" w:sz="0" w:space="0" w:color="auto"/>
        <w:bottom w:val="none" w:sz="0" w:space="0" w:color="auto"/>
        <w:right w:val="none" w:sz="0" w:space="0" w:color="auto"/>
      </w:divBdr>
    </w:div>
    <w:div w:id="643892606">
      <w:bodyDiv w:val="1"/>
      <w:marLeft w:val="0"/>
      <w:marRight w:val="0"/>
      <w:marTop w:val="0"/>
      <w:marBottom w:val="0"/>
      <w:divBdr>
        <w:top w:val="none" w:sz="0" w:space="0" w:color="auto"/>
        <w:left w:val="none" w:sz="0" w:space="0" w:color="auto"/>
        <w:bottom w:val="none" w:sz="0" w:space="0" w:color="auto"/>
        <w:right w:val="none" w:sz="0" w:space="0" w:color="auto"/>
      </w:divBdr>
    </w:div>
    <w:div w:id="645666130">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46982137">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 w:id="657150367">
      <w:bodyDiv w:val="1"/>
      <w:marLeft w:val="0"/>
      <w:marRight w:val="0"/>
      <w:marTop w:val="0"/>
      <w:marBottom w:val="0"/>
      <w:divBdr>
        <w:top w:val="none" w:sz="0" w:space="0" w:color="auto"/>
        <w:left w:val="none" w:sz="0" w:space="0" w:color="auto"/>
        <w:bottom w:val="none" w:sz="0" w:space="0" w:color="auto"/>
        <w:right w:val="none" w:sz="0" w:space="0" w:color="auto"/>
      </w:divBdr>
    </w:div>
    <w:div w:id="657267921">
      <w:bodyDiv w:val="1"/>
      <w:marLeft w:val="0"/>
      <w:marRight w:val="0"/>
      <w:marTop w:val="0"/>
      <w:marBottom w:val="0"/>
      <w:divBdr>
        <w:top w:val="none" w:sz="0" w:space="0" w:color="auto"/>
        <w:left w:val="none" w:sz="0" w:space="0" w:color="auto"/>
        <w:bottom w:val="none" w:sz="0" w:space="0" w:color="auto"/>
        <w:right w:val="none" w:sz="0" w:space="0" w:color="auto"/>
      </w:divBdr>
    </w:div>
    <w:div w:id="657731777">
      <w:bodyDiv w:val="1"/>
      <w:marLeft w:val="0"/>
      <w:marRight w:val="0"/>
      <w:marTop w:val="0"/>
      <w:marBottom w:val="0"/>
      <w:divBdr>
        <w:top w:val="none" w:sz="0" w:space="0" w:color="auto"/>
        <w:left w:val="none" w:sz="0" w:space="0" w:color="auto"/>
        <w:bottom w:val="none" w:sz="0" w:space="0" w:color="auto"/>
        <w:right w:val="none" w:sz="0" w:space="0" w:color="auto"/>
      </w:divBdr>
    </w:div>
    <w:div w:id="659970646">
      <w:bodyDiv w:val="1"/>
      <w:marLeft w:val="0"/>
      <w:marRight w:val="0"/>
      <w:marTop w:val="0"/>
      <w:marBottom w:val="0"/>
      <w:divBdr>
        <w:top w:val="none" w:sz="0" w:space="0" w:color="auto"/>
        <w:left w:val="none" w:sz="0" w:space="0" w:color="auto"/>
        <w:bottom w:val="none" w:sz="0" w:space="0" w:color="auto"/>
        <w:right w:val="none" w:sz="0" w:space="0" w:color="auto"/>
      </w:divBdr>
    </w:div>
    <w:div w:id="665715095">
      <w:bodyDiv w:val="1"/>
      <w:marLeft w:val="0"/>
      <w:marRight w:val="0"/>
      <w:marTop w:val="0"/>
      <w:marBottom w:val="0"/>
      <w:divBdr>
        <w:top w:val="none" w:sz="0" w:space="0" w:color="auto"/>
        <w:left w:val="none" w:sz="0" w:space="0" w:color="auto"/>
        <w:bottom w:val="none" w:sz="0" w:space="0" w:color="auto"/>
        <w:right w:val="none" w:sz="0" w:space="0" w:color="auto"/>
      </w:divBdr>
    </w:div>
    <w:div w:id="665977835">
      <w:bodyDiv w:val="1"/>
      <w:marLeft w:val="0"/>
      <w:marRight w:val="0"/>
      <w:marTop w:val="0"/>
      <w:marBottom w:val="0"/>
      <w:divBdr>
        <w:top w:val="none" w:sz="0" w:space="0" w:color="auto"/>
        <w:left w:val="none" w:sz="0" w:space="0" w:color="auto"/>
        <w:bottom w:val="none" w:sz="0" w:space="0" w:color="auto"/>
        <w:right w:val="none" w:sz="0" w:space="0" w:color="auto"/>
      </w:divBdr>
    </w:div>
    <w:div w:id="671447926">
      <w:bodyDiv w:val="1"/>
      <w:marLeft w:val="0"/>
      <w:marRight w:val="0"/>
      <w:marTop w:val="0"/>
      <w:marBottom w:val="0"/>
      <w:divBdr>
        <w:top w:val="none" w:sz="0" w:space="0" w:color="auto"/>
        <w:left w:val="none" w:sz="0" w:space="0" w:color="auto"/>
        <w:bottom w:val="none" w:sz="0" w:space="0" w:color="auto"/>
        <w:right w:val="none" w:sz="0" w:space="0" w:color="auto"/>
      </w:divBdr>
    </w:div>
    <w:div w:id="673724514">
      <w:bodyDiv w:val="1"/>
      <w:marLeft w:val="0"/>
      <w:marRight w:val="0"/>
      <w:marTop w:val="0"/>
      <w:marBottom w:val="0"/>
      <w:divBdr>
        <w:top w:val="none" w:sz="0" w:space="0" w:color="auto"/>
        <w:left w:val="none" w:sz="0" w:space="0" w:color="auto"/>
        <w:bottom w:val="none" w:sz="0" w:space="0" w:color="auto"/>
        <w:right w:val="none" w:sz="0" w:space="0" w:color="auto"/>
      </w:divBdr>
    </w:div>
    <w:div w:id="674768917">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
    <w:div w:id="682821538">
      <w:bodyDiv w:val="1"/>
      <w:marLeft w:val="0"/>
      <w:marRight w:val="0"/>
      <w:marTop w:val="0"/>
      <w:marBottom w:val="0"/>
      <w:divBdr>
        <w:top w:val="none" w:sz="0" w:space="0" w:color="auto"/>
        <w:left w:val="none" w:sz="0" w:space="0" w:color="auto"/>
        <w:bottom w:val="none" w:sz="0" w:space="0" w:color="auto"/>
        <w:right w:val="none" w:sz="0" w:space="0" w:color="auto"/>
      </w:divBdr>
    </w:div>
    <w:div w:id="684786418">
      <w:bodyDiv w:val="1"/>
      <w:marLeft w:val="0"/>
      <w:marRight w:val="0"/>
      <w:marTop w:val="0"/>
      <w:marBottom w:val="0"/>
      <w:divBdr>
        <w:top w:val="none" w:sz="0" w:space="0" w:color="auto"/>
        <w:left w:val="none" w:sz="0" w:space="0" w:color="auto"/>
        <w:bottom w:val="none" w:sz="0" w:space="0" w:color="auto"/>
        <w:right w:val="none" w:sz="0" w:space="0" w:color="auto"/>
      </w:divBdr>
    </w:div>
    <w:div w:id="690113047">
      <w:bodyDiv w:val="1"/>
      <w:marLeft w:val="0"/>
      <w:marRight w:val="0"/>
      <w:marTop w:val="0"/>
      <w:marBottom w:val="0"/>
      <w:divBdr>
        <w:top w:val="none" w:sz="0" w:space="0" w:color="auto"/>
        <w:left w:val="none" w:sz="0" w:space="0" w:color="auto"/>
        <w:bottom w:val="none" w:sz="0" w:space="0" w:color="auto"/>
        <w:right w:val="none" w:sz="0" w:space="0" w:color="auto"/>
      </w:divBdr>
    </w:div>
    <w:div w:id="690767380">
      <w:bodyDiv w:val="1"/>
      <w:marLeft w:val="0"/>
      <w:marRight w:val="0"/>
      <w:marTop w:val="0"/>
      <w:marBottom w:val="0"/>
      <w:divBdr>
        <w:top w:val="none" w:sz="0" w:space="0" w:color="auto"/>
        <w:left w:val="none" w:sz="0" w:space="0" w:color="auto"/>
        <w:bottom w:val="none" w:sz="0" w:space="0" w:color="auto"/>
        <w:right w:val="none" w:sz="0" w:space="0" w:color="auto"/>
      </w:divBdr>
    </w:div>
    <w:div w:id="696930187">
      <w:bodyDiv w:val="1"/>
      <w:marLeft w:val="0"/>
      <w:marRight w:val="0"/>
      <w:marTop w:val="0"/>
      <w:marBottom w:val="0"/>
      <w:divBdr>
        <w:top w:val="none" w:sz="0" w:space="0" w:color="auto"/>
        <w:left w:val="none" w:sz="0" w:space="0" w:color="auto"/>
        <w:bottom w:val="none" w:sz="0" w:space="0" w:color="auto"/>
        <w:right w:val="none" w:sz="0" w:space="0" w:color="auto"/>
      </w:divBdr>
    </w:div>
    <w:div w:id="698242562">
      <w:bodyDiv w:val="1"/>
      <w:marLeft w:val="0"/>
      <w:marRight w:val="0"/>
      <w:marTop w:val="0"/>
      <w:marBottom w:val="0"/>
      <w:divBdr>
        <w:top w:val="none" w:sz="0" w:space="0" w:color="auto"/>
        <w:left w:val="none" w:sz="0" w:space="0" w:color="auto"/>
        <w:bottom w:val="none" w:sz="0" w:space="0" w:color="auto"/>
        <w:right w:val="none" w:sz="0" w:space="0" w:color="auto"/>
      </w:divBdr>
    </w:div>
    <w:div w:id="703752877">
      <w:bodyDiv w:val="1"/>
      <w:marLeft w:val="0"/>
      <w:marRight w:val="0"/>
      <w:marTop w:val="0"/>
      <w:marBottom w:val="0"/>
      <w:divBdr>
        <w:top w:val="none" w:sz="0" w:space="0" w:color="auto"/>
        <w:left w:val="none" w:sz="0" w:space="0" w:color="auto"/>
        <w:bottom w:val="none" w:sz="0" w:space="0" w:color="auto"/>
        <w:right w:val="none" w:sz="0" w:space="0" w:color="auto"/>
      </w:divBdr>
    </w:div>
    <w:div w:id="703797632">
      <w:bodyDiv w:val="1"/>
      <w:marLeft w:val="0"/>
      <w:marRight w:val="0"/>
      <w:marTop w:val="0"/>
      <w:marBottom w:val="0"/>
      <w:divBdr>
        <w:top w:val="none" w:sz="0" w:space="0" w:color="auto"/>
        <w:left w:val="none" w:sz="0" w:space="0" w:color="auto"/>
        <w:bottom w:val="none" w:sz="0" w:space="0" w:color="auto"/>
        <w:right w:val="none" w:sz="0" w:space="0" w:color="auto"/>
      </w:divBdr>
    </w:div>
    <w:div w:id="704334672">
      <w:bodyDiv w:val="1"/>
      <w:marLeft w:val="0"/>
      <w:marRight w:val="0"/>
      <w:marTop w:val="0"/>
      <w:marBottom w:val="0"/>
      <w:divBdr>
        <w:top w:val="none" w:sz="0" w:space="0" w:color="auto"/>
        <w:left w:val="none" w:sz="0" w:space="0" w:color="auto"/>
        <w:bottom w:val="none" w:sz="0" w:space="0" w:color="auto"/>
        <w:right w:val="none" w:sz="0" w:space="0" w:color="auto"/>
      </w:divBdr>
    </w:div>
    <w:div w:id="716055188">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3329676">
      <w:bodyDiv w:val="1"/>
      <w:marLeft w:val="0"/>
      <w:marRight w:val="0"/>
      <w:marTop w:val="0"/>
      <w:marBottom w:val="0"/>
      <w:divBdr>
        <w:top w:val="none" w:sz="0" w:space="0" w:color="auto"/>
        <w:left w:val="none" w:sz="0" w:space="0" w:color="auto"/>
        <w:bottom w:val="none" w:sz="0" w:space="0" w:color="auto"/>
        <w:right w:val="none" w:sz="0" w:space="0" w:color="auto"/>
      </w:divBdr>
    </w:div>
    <w:div w:id="724764250">
      <w:bodyDiv w:val="1"/>
      <w:marLeft w:val="0"/>
      <w:marRight w:val="0"/>
      <w:marTop w:val="0"/>
      <w:marBottom w:val="0"/>
      <w:divBdr>
        <w:top w:val="none" w:sz="0" w:space="0" w:color="auto"/>
        <w:left w:val="none" w:sz="0" w:space="0" w:color="auto"/>
        <w:bottom w:val="none" w:sz="0" w:space="0" w:color="auto"/>
        <w:right w:val="none" w:sz="0" w:space="0" w:color="auto"/>
      </w:divBdr>
    </w:div>
    <w:div w:id="726801023">
      <w:bodyDiv w:val="1"/>
      <w:marLeft w:val="0"/>
      <w:marRight w:val="0"/>
      <w:marTop w:val="0"/>
      <w:marBottom w:val="0"/>
      <w:divBdr>
        <w:top w:val="none" w:sz="0" w:space="0" w:color="auto"/>
        <w:left w:val="none" w:sz="0" w:space="0" w:color="auto"/>
        <w:bottom w:val="none" w:sz="0" w:space="0" w:color="auto"/>
        <w:right w:val="none" w:sz="0" w:space="0" w:color="auto"/>
      </w:divBdr>
    </w:div>
    <w:div w:id="726951937">
      <w:bodyDiv w:val="1"/>
      <w:marLeft w:val="0"/>
      <w:marRight w:val="0"/>
      <w:marTop w:val="0"/>
      <w:marBottom w:val="0"/>
      <w:divBdr>
        <w:top w:val="none" w:sz="0" w:space="0" w:color="auto"/>
        <w:left w:val="none" w:sz="0" w:space="0" w:color="auto"/>
        <w:bottom w:val="none" w:sz="0" w:space="0" w:color="auto"/>
        <w:right w:val="none" w:sz="0" w:space="0" w:color="auto"/>
      </w:divBdr>
    </w:div>
    <w:div w:id="727456856">
      <w:bodyDiv w:val="1"/>
      <w:marLeft w:val="0"/>
      <w:marRight w:val="0"/>
      <w:marTop w:val="0"/>
      <w:marBottom w:val="0"/>
      <w:divBdr>
        <w:top w:val="none" w:sz="0" w:space="0" w:color="auto"/>
        <w:left w:val="none" w:sz="0" w:space="0" w:color="auto"/>
        <w:bottom w:val="none" w:sz="0" w:space="0" w:color="auto"/>
        <w:right w:val="none" w:sz="0" w:space="0" w:color="auto"/>
      </w:divBdr>
    </w:div>
    <w:div w:id="733741075">
      <w:bodyDiv w:val="1"/>
      <w:marLeft w:val="0"/>
      <w:marRight w:val="0"/>
      <w:marTop w:val="0"/>
      <w:marBottom w:val="0"/>
      <w:divBdr>
        <w:top w:val="none" w:sz="0" w:space="0" w:color="auto"/>
        <w:left w:val="none" w:sz="0" w:space="0" w:color="auto"/>
        <w:bottom w:val="none" w:sz="0" w:space="0" w:color="auto"/>
        <w:right w:val="none" w:sz="0" w:space="0" w:color="auto"/>
      </w:divBdr>
    </w:div>
    <w:div w:id="733968593">
      <w:bodyDiv w:val="1"/>
      <w:marLeft w:val="0"/>
      <w:marRight w:val="0"/>
      <w:marTop w:val="0"/>
      <w:marBottom w:val="0"/>
      <w:divBdr>
        <w:top w:val="none" w:sz="0" w:space="0" w:color="auto"/>
        <w:left w:val="none" w:sz="0" w:space="0" w:color="auto"/>
        <w:bottom w:val="none" w:sz="0" w:space="0" w:color="auto"/>
        <w:right w:val="none" w:sz="0" w:space="0" w:color="auto"/>
      </w:divBdr>
    </w:div>
    <w:div w:id="740520818">
      <w:bodyDiv w:val="1"/>
      <w:marLeft w:val="0"/>
      <w:marRight w:val="0"/>
      <w:marTop w:val="0"/>
      <w:marBottom w:val="0"/>
      <w:divBdr>
        <w:top w:val="none" w:sz="0" w:space="0" w:color="auto"/>
        <w:left w:val="none" w:sz="0" w:space="0" w:color="auto"/>
        <w:bottom w:val="none" w:sz="0" w:space="0" w:color="auto"/>
        <w:right w:val="none" w:sz="0" w:space="0" w:color="auto"/>
      </w:divBdr>
    </w:div>
    <w:div w:id="741686108">
      <w:bodyDiv w:val="1"/>
      <w:marLeft w:val="0"/>
      <w:marRight w:val="0"/>
      <w:marTop w:val="0"/>
      <w:marBottom w:val="0"/>
      <w:divBdr>
        <w:top w:val="none" w:sz="0" w:space="0" w:color="auto"/>
        <w:left w:val="none" w:sz="0" w:space="0" w:color="auto"/>
        <w:bottom w:val="none" w:sz="0" w:space="0" w:color="auto"/>
        <w:right w:val="none" w:sz="0" w:space="0" w:color="auto"/>
      </w:divBdr>
    </w:div>
    <w:div w:id="745345692">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53474654">
      <w:bodyDiv w:val="1"/>
      <w:marLeft w:val="0"/>
      <w:marRight w:val="0"/>
      <w:marTop w:val="0"/>
      <w:marBottom w:val="0"/>
      <w:divBdr>
        <w:top w:val="none" w:sz="0" w:space="0" w:color="auto"/>
        <w:left w:val="none" w:sz="0" w:space="0" w:color="auto"/>
        <w:bottom w:val="none" w:sz="0" w:space="0" w:color="auto"/>
        <w:right w:val="none" w:sz="0" w:space="0" w:color="auto"/>
      </w:divBdr>
    </w:div>
    <w:div w:id="758647644">
      <w:bodyDiv w:val="1"/>
      <w:marLeft w:val="0"/>
      <w:marRight w:val="0"/>
      <w:marTop w:val="0"/>
      <w:marBottom w:val="0"/>
      <w:divBdr>
        <w:top w:val="none" w:sz="0" w:space="0" w:color="auto"/>
        <w:left w:val="none" w:sz="0" w:space="0" w:color="auto"/>
        <w:bottom w:val="none" w:sz="0" w:space="0" w:color="auto"/>
        <w:right w:val="none" w:sz="0" w:space="0" w:color="auto"/>
      </w:divBdr>
    </w:div>
    <w:div w:id="758986815">
      <w:bodyDiv w:val="1"/>
      <w:marLeft w:val="0"/>
      <w:marRight w:val="0"/>
      <w:marTop w:val="0"/>
      <w:marBottom w:val="0"/>
      <w:divBdr>
        <w:top w:val="none" w:sz="0" w:space="0" w:color="auto"/>
        <w:left w:val="none" w:sz="0" w:space="0" w:color="auto"/>
        <w:bottom w:val="none" w:sz="0" w:space="0" w:color="auto"/>
        <w:right w:val="none" w:sz="0" w:space="0" w:color="auto"/>
      </w:divBdr>
    </w:div>
    <w:div w:id="760028852">
      <w:bodyDiv w:val="1"/>
      <w:marLeft w:val="0"/>
      <w:marRight w:val="0"/>
      <w:marTop w:val="0"/>
      <w:marBottom w:val="0"/>
      <w:divBdr>
        <w:top w:val="none" w:sz="0" w:space="0" w:color="auto"/>
        <w:left w:val="none" w:sz="0" w:space="0" w:color="auto"/>
        <w:bottom w:val="none" w:sz="0" w:space="0" w:color="auto"/>
        <w:right w:val="none" w:sz="0" w:space="0" w:color="auto"/>
      </w:divBdr>
    </w:div>
    <w:div w:id="760369893">
      <w:bodyDiv w:val="1"/>
      <w:marLeft w:val="0"/>
      <w:marRight w:val="0"/>
      <w:marTop w:val="0"/>
      <w:marBottom w:val="0"/>
      <w:divBdr>
        <w:top w:val="none" w:sz="0" w:space="0" w:color="auto"/>
        <w:left w:val="none" w:sz="0" w:space="0" w:color="auto"/>
        <w:bottom w:val="none" w:sz="0" w:space="0" w:color="auto"/>
        <w:right w:val="none" w:sz="0" w:space="0" w:color="auto"/>
      </w:divBdr>
    </w:div>
    <w:div w:id="762805555">
      <w:bodyDiv w:val="1"/>
      <w:marLeft w:val="0"/>
      <w:marRight w:val="0"/>
      <w:marTop w:val="0"/>
      <w:marBottom w:val="0"/>
      <w:divBdr>
        <w:top w:val="none" w:sz="0" w:space="0" w:color="auto"/>
        <w:left w:val="none" w:sz="0" w:space="0" w:color="auto"/>
        <w:bottom w:val="none" w:sz="0" w:space="0" w:color="auto"/>
        <w:right w:val="none" w:sz="0" w:space="0" w:color="auto"/>
      </w:divBdr>
    </w:div>
    <w:div w:id="763378422">
      <w:bodyDiv w:val="1"/>
      <w:marLeft w:val="0"/>
      <w:marRight w:val="0"/>
      <w:marTop w:val="0"/>
      <w:marBottom w:val="0"/>
      <w:divBdr>
        <w:top w:val="none" w:sz="0" w:space="0" w:color="auto"/>
        <w:left w:val="none" w:sz="0" w:space="0" w:color="auto"/>
        <w:bottom w:val="none" w:sz="0" w:space="0" w:color="auto"/>
        <w:right w:val="none" w:sz="0" w:space="0" w:color="auto"/>
      </w:divBdr>
    </w:div>
    <w:div w:id="764763207">
      <w:bodyDiv w:val="1"/>
      <w:marLeft w:val="0"/>
      <w:marRight w:val="0"/>
      <w:marTop w:val="0"/>
      <w:marBottom w:val="0"/>
      <w:divBdr>
        <w:top w:val="none" w:sz="0" w:space="0" w:color="auto"/>
        <w:left w:val="none" w:sz="0" w:space="0" w:color="auto"/>
        <w:bottom w:val="none" w:sz="0" w:space="0" w:color="auto"/>
        <w:right w:val="none" w:sz="0" w:space="0" w:color="auto"/>
      </w:divBdr>
    </w:div>
    <w:div w:id="765150451">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66656845">
      <w:bodyDiv w:val="1"/>
      <w:marLeft w:val="0"/>
      <w:marRight w:val="0"/>
      <w:marTop w:val="0"/>
      <w:marBottom w:val="0"/>
      <w:divBdr>
        <w:top w:val="none" w:sz="0" w:space="0" w:color="auto"/>
        <w:left w:val="none" w:sz="0" w:space="0" w:color="auto"/>
        <w:bottom w:val="none" w:sz="0" w:space="0" w:color="auto"/>
        <w:right w:val="none" w:sz="0" w:space="0" w:color="auto"/>
      </w:divBdr>
    </w:div>
    <w:div w:id="769591958">
      <w:bodyDiv w:val="1"/>
      <w:marLeft w:val="0"/>
      <w:marRight w:val="0"/>
      <w:marTop w:val="0"/>
      <w:marBottom w:val="0"/>
      <w:divBdr>
        <w:top w:val="none" w:sz="0" w:space="0" w:color="auto"/>
        <w:left w:val="none" w:sz="0" w:space="0" w:color="auto"/>
        <w:bottom w:val="none" w:sz="0" w:space="0" w:color="auto"/>
        <w:right w:val="none" w:sz="0" w:space="0" w:color="auto"/>
      </w:divBdr>
    </w:div>
    <w:div w:id="773280304">
      <w:bodyDiv w:val="1"/>
      <w:marLeft w:val="0"/>
      <w:marRight w:val="0"/>
      <w:marTop w:val="0"/>
      <w:marBottom w:val="0"/>
      <w:divBdr>
        <w:top w:val="none" w:sz="0" w:space="0" w:color="auto"/>
        <w:left w:val="none" w:sz="0" w:space="0" w:color="auto"/>
        <w:bottom w:val="none" w:sz="0" w:space="0" w:color="auto"/>
        <w:right w:val="none" w:sz="0" w:space="0" w:color="auto"/>
      </w:divBdr>
    </w:div>
    <w:div w:id="773591570">
      <w:bodyDiv w:val="1"/>
      <w:marLeft w:val="0"/>
      <w:marRight w:val="0"/>
      <w:marTop w:val="0"/>
      <w:marBottom w:val="0"/>
      <w:divBdr>
        <w:top w:val="none" w:sz="0" w:space="0" w:color="auto"/>
        <w:left w:val="none" w:sz="0" w:space="0" w:color="auto"/>
        <w:bottom w:val="none" w:sz="0" w:space="0" w:color="auto"/>
        <w:right w:val="none" w:sz="0" w:space="0" w:color="auto"/>
      </w:divBdr>
    </w:div>
    <w:div w:id="774791769">
      <w:bodyDiv w:val="1"/>
      <w:marLeft w:val="0"/>
      <w:marRight w:val="0"/>
      <w:marTop w:val="0"/>
      <w:marBottom w:val="0"/>
      <w:divBdr>
        <w:top w:val="none" w:sz="0" w:space="0" w:color="auto"/>
        <w:left w:val="none" w:sz="0" w:space="0" w:color="auto"/>
        <w:bottom w:val="none" w:sz="0" w:space="0" w:color="auto"/>
        <w:right w:val="none" w:sz="0" w:space="0" w:color="auto"/>
      </w:divBdr>
    </w:div>
    <w:div w:id="783378633">
      <w:bodyDiv w:val="1"/>
      <w:marLeft w:val="0"/>
      <w:marRight w:val="0"/>
      <w:marTop w:val="0"/>
      <w:marBottom w:val="0"/>
      <w:divBdr>
        <w:top w:val="none" w:sz="0" w:space="0" w:color="auto"/>
        <w:left w:val="none" w:sz="0" w:space="0" w:color="auto"/>
        <w:bottom w:val="none" w:sz="0" w:space="0" w:color="auto"/>
        <w:right w:val="none" w:sz="0" w:space="0" w:color="auto"/>
      </w:divBdr>
    </w:div>
    <w:div w:id="786965682">
      <w:bodyDiv w:val="1"/>
      <w:marLeft w:val="0"/>
      <w:marRight w:val="0"/>
      <w:marTop w:val="0"/>
      <w:marBottom w:val="0"/>
      <w:divBdr>
        <w:top w:val="none" w:sz="0" w:space="0" w:color="auto"/>
        <w:left w:val="none" w:sz="0" w:space="0" w:color="auto"/>
        <w:bottom w:val="none" w:sz="0" w:space="0" w:color="auto"/>
        <w:right w:val="none" w:sz="0" w:space="0" w:color="auto"/>
      </w:divBdr>
    </w:div>
    <w:div w:id="789397617">
      <w:bodyDiv w:val="1"/>
      <w:marLeft w:val="0"/>
      <w:marRight w:val="0"/>
      <w:marTop w:val="0"/>
      <w:marBottom w:val="0"/>
      <w:divBdr>
        <w:top w:val="none" w:sz="0" w:space="0" w:color="auto"/>
        <w:left w:val="none" w:sz="0" w:space="0" w:color="auto"/>
        <w:bottom w:val="none" w:sz="0" w:space="0" w:color="auto"/>
        <w:right w:val="none" w:sz="0" w:space="0" w:color="auto"/>
      </w:divBdr>
    </w:div>
    <w:div w:id="795029968">
      <w:bodyDiv w:val="1"/>
      <w:marLeft w:val="0"/>
      <w:marRight w:val="0"/>
      <w:marTop w:val="0"/>
      <w:marBottom w:val="0"/>
      <w:divBdr>
        <w:top w:val="none" w:sz="0" w:space="0" w:color="auto"/>
        <w:left w:val="none" w:sz="0" w:space="0" w:color="auto"/>
        <w:bottom w:val="none" w:sz="0" w:space="0" w:color="auto"/>
        <w:right w:val="none" w:sz="0" w:space="0" w:color="auto"/>
      </w:divBdr>
    </w:div>
    <w:div w:id="797529983">
      <w:bodyDiv w:val="1"/>
      <w:marLeft w:val="0"/>
      <w:marRight w:val="0"/>
      <w:marTop w:val="0"/>
      <w:marBottom w:val="0"/>
      <w:divBdr>
        <w:top w:val="none" w:sz="0" w:space="0" w:color="auto"/>
        <w:left w:val="none" w:sz="0" w:space="0" w:color="auto"/>
        <w:bottom w:val="none" w:sz="0" w:space="0" w:color="auto"/>
        <w:right w:val="none" w:sz="0" w:space="0" w:color="auto"/>
      </w:divBdr>
    </w:div>
    <w:div w:id="798572715">
      <w:bodyDiv w:val="1"/>
      <w:marLeft w:val="0"/>
      <w:marRight w:val="0"/>
      <w:marTop w:val="0"/>
      <w:marBottom w:val="0"/>
      <w:divBdr>
        <w:top w:val="none" w:sz="0" w:space="0" w:color="auto"/>
        <w:left w:val="none" w:sz="0" w:space="0" w:color="auto"/>
        <w:bottom w:val="none" w:sz="0" w:space="0" w:color="auto"/>
        <w:right w:val="none" w:sz="0" w:space="0" w:color="auto"/>
      </w:divBdr>
    </w:div>
    <w:div w:id="799958033">
      <w:bodyDiv w:val="1"/>
      <w:marLeft w:val="0"/>
      <w:marRight w:val="0"/>
      <w:marTop w:val="0"/>
      <w:marBottom w:val="0"/>
      <w:divBdr>
        <w:top w:val="none" w:sz="0" w:space="0" w:color="auto"/>
        <w:left w:val="none" w:sz="0" w:space="0" w:color="auto"/>
        <w:bottom w:val="none" w:sz="0" w:space="0" w:color="auto"/>
        <w:right w:val="none" w:sz="0" w:space="0" w:color="auto"/>
      </w:divBdr>
    </w:div>
    <w:div w:id="800267668">
      <w:bodyDiv w:val="1"/>
      <w:marLeft w:val="0"/>
      <w:marRight w:val="0"/>
      <w:marTop w:val="0"/>
      <w:marBottom w:val="0"/>
      <w:divBdr>
        <w:top w:val="none" w:sz="0" w:space="0" w:color="auto"/>
        <w:left w:val="none" w:sz="0" w:space="0" w:color="auto"/>
        <w:bottom w:val="none" w:sz="0" w:space="0" w:color="auto"/>
        <w:right w:val="none" w:sz="0" w:space="0" w:color="auto"/>
      </w:divBdr>
    </w:div>
    <w:div w:id="802191822">
      <w:bodyDiv w:val="1"/>
      <w:marLeft w:val="0"/>
      <w:marRight w:val="0"/>
      <w:marTop w:val="0"/>
      <w:marBottom w:val="0"/>
      <w:divBdr>
        <w:top w:val="none" w:sz="0" w:space="0" w:color="auto"/>
        <w:left w:val="none" w:sz="0" w:space="0" w:color="auto"/>
        <w:bottom w:val="none" w:sz="0" w:space="0" w:color="auto"/>
        <w:right w:val="none" w:sz="0" w:space="0" w:color="auto"/>
      </w:divBdr>
    </w:div>
    <w:div w:id="813135140">
      <w:bodyDiv w:val="1"/>
      <w:marLeft w:val="0"/>
      <w:marRight w:val="0"/>
      <w:marTop w:val="0"/>
      <w:marBottom w:val="0"/>
      <w:divBdr>
        <w:top w:val="none" w:sz="0" w:space="0" w:color="auto"/>
        <w:left w:val="none" w:sz="0" w:space="0" w:color="auto"/>
        <w:bottom w:val="none" w:sz="0" w:space="0" w:color="auto"/>
        <w:right w:val="none" w:sz="0" w:space="0" w:color="auto"/>
      </w:divBdr>
    </w:div>
    <w:div w:id="821120985">
      <w:bodyDiv w:val="1"/>
      <w:marLeft w:val="0"/>
      <w:marRight w:val="0"/>
      <w:marTop w:val="0"/>
      <w:marBottom w:val="0"/>
      <w:divBdr>
        <w:top w:val="none" w:sz="0" w:space="0" w:color="auto"/>
        <w:left w:val="none" w:sz="0" w:space="0" w:color="auto"/>
        <w:bottom w:val="none" w:sz="0" w:space="0" w:color="auto"/>
        <w:right w:val="none" w:sz="0" w:space="0" w:color="auto"/>
      </w:divBdr>
    </w:div>
    <w:div w:id="821191455">
      <w:bodyDiv w:val="1"/>
      <w:marLeft w:val="0"/>
      <w:marRight w:val="0"/>
      <w:marTop w:val="0"/>
      <w:marBottom w:val="0"/>
      <w:divBdr>
        <w:top w:val="none" w:sz="0" w:space="0" w:color="auto"/>
        <w:left w:val="none" w:sz="0" w:space="0" w:color="auto"/>
        <w:bottom w:val="none" w:sz="0" w:space="0" w:color="auto"/>
        <w:right w:val="none" w:sz="0" w:space="0" w:color="auto"/>
      </w:divBdr>
    </w:div>
    <w:div w:id="823740519">
      <w:bodyDiv w:val="1"/>
      <w:marLeft w:val="0"/>
      <w:marRight w:val="0"/>
      <w:marTop w:val="0"/>
      <w:marBottom w:val="0"/>
      <w:divBdr>
        <w:top w:val="none" w:sz="0" w:space="0" w:color="auto"/>
        <w:left w:val="none" w:sz="0" w:space="0" w:color="auto"/>
        <w:bottom w:val="none" w:sz="0" w:space="0" w:color="auto"/>
        <w:right w:val="none" w:sz="0" w:space="0" w:color="auto"/>
      </w:divBdr>
    </w:div>
    <w:div w:id="823935667">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8984113">
      <w:bodyDiv w:val="1"/>
      <w:marLeft w:val="0"/>
      <w:marRight w:val="0"/>
      <w:marTop w:val="0"/>
      <w:marBottom w:val="0"/>
      <w:divBdr>
        <w:top w:val="none" w:sz="0" w:space="0" w:color="auto"/>
        <w:left w:val="none" w:sz="0" w:space="0" w:color="auto"/>
        <w:bottom w:val="none" w:sz="0" w:space="0" w:color="auto"/>
        <w:right w:val="none" w:sz="0" w:space="0" w:color="auto"/>
      </w:divBdr>
    </w:div>
    <w:div w:id="829096138">
      <w:bodyDiv w:val="1"/>
      <w:marLeft w:val="0"/>
      <w:marRight w:val="0"/>
      <w:marTop w:val="0"/>
      <w:marBottom w:val="0"/>
      <w:divBdr>
        <w:top w:val="none" w:sz="0" w:space="0" w:color="auto"/>
        <w:left w:val="none" w:sz="0" w:space="0" w:color="auto"/>
        <w:bottom w:val="none" w:sz="0" w:space="0" w:color="auto"/>
        <w:right w:val="none" w:sz="0" w:space="0" w:color="auto"/>
      </w:divBdr>
    </w:div>
    <w:div w:id="830407698">
      <w:bodyDiv w:val="1"/>
      <w:marLeft w:val="0"/>
      <w:marRight w:val="0"/>
      <w:marTop w:val="0"/>
      <w:marBottom w:val="0"/>
      <w:divBdr>
        <w:top w:val="none" w:sz="0" w:space="0" w:color="auto"/>
        <w:left w:val="none" w:sz="0" w:space="0" w:color="auto"/>
        <w:bottom w:val="none" w:sz="0" w:space="0" w:color="auto"/>
        <w:right w:val="none" w:sz="0" w:space="0" w:color="auto"/>
      </w:divBdr>
    </w:div>
    <w:div w:id="831726202">
      <w:bodyDiv w:val="1"/>
      <w:marLeft w:val="0"/>
      <w:marRight w:val="0"/>
      <w:marTop w:val="0"/>
      <w:marBottom w:val="0"/>
      <w:divBdr>
        <w:top w:val="none" w:sz="0" w:space="0" w:color="auto"/>
        <w:left w:val="none" w:sz="0" w:space="0" w:color="auto"/>
        <w:bottom w:val="none" w:sz="0" w:space="0" w:color="auto"/>
        <w:right w:val="none" w:sz="0" w:space="0" w:color="auto"/>
      </w:divBdr>
    </w:div>
    <w:div w:id="832338157">
      <w:bodyDiv w:val="1"/>
      <w:marLeft w:val="0"/>
      <w:marRight w:val="0"/>
      <w:marTop w:val="0"/>
      <w:marBottom w:val="0"/>
      <w:divBdr>
        <w:top w:val="none" w:sz="0" w:space="0" w:color="auto"/>
        <w:left w:val="none" w:sz="0" w:space="0" w:color="auto"/>
        <w:bottom w:val="none" w:sz="0" w:space="0" w:color="auto"/>
        <w:right w:val="none" w:sz="0" w:space="0" w:color="auto"/>
      </w:divBdr>
    </w:div>
    <w:div w:id="838429597">
      <w:bodyDiv w:val="1"/>
      <w:marLeft w:val="0"/>
      <w:marRight w:val="0"/>
      <w:marTop w:val="0"/>
      <w:marBottom w:val="0"/>
      <w:divBdr>
        <w:top w:val="none" w:sz="0" w:space="0" w:color="auto"/>
        <w:left w:val="none" w:sz="0" w:space="0" w:color="auto"/>
        <w:bottom w:val="none" w:sz="0" w:space="0" w:color="auto"/>
        <w:right w:val="none" w:sz="0" w:space="0" w:color="auto"/>
      </w:divBdr>
    </w:div>
    <w:div w:id="839126509">
      <w:bodyDiv w:val="1"/>
      <w:marLeft w:val="0"/>
      <w:marRight w:val="0"/>
      <w:marTop w:val="0"/>
      <w:marBottom w:val="0"/>
      <w:divBdr>
        <w:top w:val="none" w:sz="0" w:space="0" w:color="auto"/>
        <w:left w:val="none" w:sz="0" w:space="0" w:color="auto"/>
        <w:bottom w:val="none" w:sz="0" w:space="0" w:color="auto"/>
        <w:right w:val="none" w:sz="0" w:space="0" w:color="auto"/>
      </w:divBdr>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8057863">
      <w:bodyDiv w:val="1"/>
      <w:marLeft w:val="0"/>
      <w:marRight w:val="0"/>
      <w:marTop w:val="0"/>
      <w:marBottom w:val="0"/>
      <w:divBdr>
        <w:top w:val="none" w:sz="0" w:space="0" w:color="auto"/>
        <w:left w:val="none" w:sz="0" w:space="0" w:color="auto"/>
        <w:bottom w:val="none" w:sz="0" w:space="0" w:color="auto"/>
        <w:right w:val="none" w:sz="0" w:space="0" w:color="auto"/>
      </w:divBdr>
    </w:div>
    <w:div w:id="851989672">
      <w:bodyDiv w:val="1"/>
      <w:marLeft w:val="0"/>
      <w:marRight w:val="0"/>
      <w:marTop w:val="0"/>
      <w:marBottom w:val="0"/>
      <w:divBdr>
        <w:top w:val="none" w:sz="0" w:space="0" w:color="auto"/>
        <w:left w:val="none" w:sz="0" w:space="0" w:color="auto"/>
        <w:bottom w:val="none" w:sz="0" w:space="0" w:color="auto"/>
        <w:right w:val="none" w:sz="0" w:space="0" w:color="auto"/>
      </w:divBdr>
    </w:div>
    <w:div w:id="852767212">
      <w:bodyDiv w:val="1"/>
      <w:marLeft w:val="0"/>
      <w:marRight w:val="0"/>
      <w:marTop w:val="0"/>
      <w:marBottom w:val="0"/>
      <w:divBdr>
        <w:top w:val="none" w:sz="0" w:space="0" w:color="auto"/>
        <w:left w:val="none" w:sz="0" w:space="0" w:color="auto"/>
        <w:bottom w:val="none" w:sz="0" w:space="0" w:color="auto"/>
        <w:right w:val="none" w:sz="0" w:space="0" w:color="auto"/>
      </w:divBdr>
    </w:div>
    <w:div w:id="858933505">
      <w:bodyDiv w:val="1"/>
      <w:marLeft w:val="0"/>
      <w:marRight w:val="0"/>
      <w:marTop w:val="0"/>
      <w:marBottom w:val="0"/>
      <w:divBdr>
        <w:top w:val="none" w:sz="0" w:space="0" w:color="auto"/>
        <w:left w:val="none" w:sz="0" w:space="0" w:color="auto"/>
        <w:bottom w:val="none" w:sz="0" w:space="0" w:color="auto"/>
        <w:right w:val="none" w:sz="0" w:space="0" w:color="auto"/>
      </w:divBdr>
    </w:div>
    <w:div w:id="859470555">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85069061">
      <w:bodyDiv w:val="1"/>
      <w:marLeft w:val="0"/>
      <w:marRight w:val="0"/>
      <w:marTop w:val="0"/>
      <w:marBottom w:val="0"/>
      <w:divBdr>
        <w:top w:val="none" w:sz="0" w:space="0" w:color="auto"/>
        <w:left w:val="none" w:sz="0" w:space="0" w:color="auto"/>
        <w:bottom w:val="none" w:sz="0" w:space="0" w:color="auto"/>
        <w:right w:val="none" w:sz="0" w:space="0" w:color="auto"/>
      </w:divBdr>
    </w:div>
    <w:div w:id="902446790">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09921518">
      <w:bodyDiv w:val="1"/>
      <w:marLeft w:val="0"/>
      <w:marRight w:val="0"/>
      <w:marTop w:val="0"/>
      <w:marBottom w:val="0"/>
      <w:divBdr>
        <w:top w:val="none" w:sz="0" w:space="0" w:color="auto"/>
        <w:left w:val="none" w:sz="0" w:space="0" w:color="auto"/>
        <w:bottom w:val="none" w:sz="0" w:space="0" w:color="auto"/>
        <w:right w:val="none" w:sz="0" w:space="0" w:color="auto"/>
      </w:divBdr>
    </w:div>
    <w:div w:id="913660815">
      <w:bodyDiv w:val="1"/>
      <w:marLeft w:val="0"/>
      <w:marRight w:val="0"/>
      <w:marTop w:val="0"/>
      <w:marBottom w:val="0"/>
      <w:divBdr>
        <w:top w:val="none" w:sz="0" w:space="0" w:color="auto"/>
        <w:left w:val="none" w:sz="0" w:space="0" w:color="auto"/>
        <w:bottom w:val="none" w:sz="0" w:space="0" w:color="auto"/>
        <w:right w:val="none" w:sz="0" w:space="0" w:color="auto"/>
      </w:divBdr>
    </w:div>
    <w:div w:id="917862491">
      <w:bodyDiv w:val="1"/>
      <w:marLeft w:val="0"/>
      <w:marRight w:val="0"/>
      <w:marTop w:val="0"/>
      <w:marBottom w:val="0"/>
      <w:divBdr>
        <w:top w:val="none" w:sz="0" w:space="0" w:color="auto"/>
        <w:left w:val="none" w:sz="0" w:space="0" w:color="auto"/>
        <w:bottom w:val="none" w:sz="0" w:space="0" w:color="auto"/>
        <w:right w:val="none" w:sz="0" w:space="0" w:color="auto"/>
      </w:divBdr>
    </w:div>
    <w:div w:id="920599128">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7734536">
      <w:bodyDiv w:val="1"/>
      <w:marLeft w:val="0"/>
      <w:marRight w:val="0"/>
      <w:marTop w:val="0"/>
      <w:marBottom w:val="0"/>
      <w:divBdr>
        <w:top w:val="none" w:sz="0" w:space="0" w:color="auto"/>
        <w:left w:val="none" w:sz="0" w:space="0" w:color="auto"/>
        <w:bottom w:val="none" w:sz="0" w:space="0" w:color="auto"/>
        <w:right w:val="none" w:sz="0" w:space="0" w:color="auto"/>
      </w:divBdr>
    </w:div>
    <w:div w:id="929856090">
      <w:bodyDiv w:val="1"/>
      <w:marLeft w:val="0"/>
      <w:marRight w:val="0"/>
      <w:marTop w:val="0"/>
      <w:marBottom w:val="0"/>
      <w:divBdr>
        <w:top w:val="none" w:sz="0" w:space="0" w:color="auto"/>
        <w:left w:val="none" w:sz="0" w:space="0" w:color="auto"/>
        <w:bottom w:val="none" w:sz="0" w:space="0" w:color="auto"/>
        <w:right w:val="none" w:sz="0" w:space="0" w:color="auto"/>
      </w:divBdr>
    </w:div>
    <w:div w:id="941883696">
      <w:bodyDiv w:val="1"/>
      <w:marLeft w:val="0"/>
      <w:marRight w:val="0"/>
      <w:marTop w:val="0"/>
      <w:marBottom w:val="0"/>
      <w:divBdr>
        <w:top w:val="none" w:sz="0" w:space="0" w:color="auto"/>
        <w:left w:val="none" w:sz="0" w:space="0" w:color="auto"/>
        <w:bottom w:val="none" w:sz="0" w:space="0" w:color="auto"/>
        <w:right w:val="none" w:sz="0" w:space="0" w:color="auto"/>
      </w:divBdr>
    </w:div>
    <w:div w:id="948244196">
      <w:bodyDiv w:val="1"/>
      <w:marLeft w:val="0"/>
      <w:marRight w:val="0"/>
      <w:marTop w:val="0"/>
      <w:marBottom w:val="0"/>
      <w:divBdr>
        <w:top w:val="none" w:sz="0" w:space="0" w:color="auto"/>
        <w:left w:val="none" w:sz="0" w:space="0" w:color="auto"/>
        <w:bottom w:val="none" w:sz="0" w:space="0" w:color="auto"/>
        <w:right w:val="none" w:sz="0" w:space="0" w:color="auto"/>
      </w:divBdr>
    </w:div>
    <w:div w:id="949092366">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951783350">
      <w:bodyDiv w:val="1"/>
      <w:marLeft w:val="0"/>
      <w:marRight w:val="0"/>
      <w:marTop w:val="0"/>
      <w:marBottom w:val="0"/>
      <w:divBdr>
        <w:top w:val="none" w:sz="0" w:space="0" w:color="auto"/>
        <w:left w:val="none" w:sz="0" w:space="0" w:color="auto"/>
        <w:bottom w:val="none" w:sz="0" w:space="0" w:color="auto"/>
        <w:right w:val="none" w:sz="0" w:space="0" w:color="auto"/>
      </w:divBdr>
    </w:div>
    <w:div w:id="958878215">
      <w:bodyDiv w:val="1"/>
      <w:marLeft w:val="0"/>
      <w:marRight w:val="0"/>
      <w:marTop w:val="0"/>
      <w:marBottom w:val="0"/>
      <w:divBdr>
        <w:top w:val="none" w:sz="0" w:space="0" w:color="auto"/>
        <w:left w:val="none" w:sz="0" w:space="0" w:color="auto"/>
        <w:bottom w:val="none" w:sz="0" w:space="0" w:color="auto"/>
        <w:right w:val="none" w:sz="0" w:space="0" w:color="auto"/>
      </w:divBdr>
    </w:div>
    <w:div w:id="960382774">
      <w:bodyDiv w:val="1"/>
      <w:marLeft w:val="0"/>
      <w:marRight w:val="0"/>
      <w:marTop w:val="0"/>
      <w:marBottom w:val="0"/>
      <w:divBdr>
        <w:top w:val="none" w:sz="0" w:space="0" w:color="auto"/>
        <w:left w:val="none" w:sz="0" w:space="0" w:color="auto"/>
        <w:bottom w:val="none" w:sz="0" w:space="0" w:color="auto"/>
        <w:right w:val="none" w:sz="0" w:space="0" w:color="auto"/>
      </w:divBdr>
    </w:div>
    <w:div w:id="96288156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699679">
      <w:bodyDiv w:val="1"/>
      <w:marLeft w:val="0"/>
      <w:marRight w:val="0"/>
      <w:marTop w:val="0"/>
      <w:marBottom w:val="0"/>
      <w:divBdr>
        <w:top w:val="none" w:sz="0" w:space="0" w:color="auto"/>
        <w:left w:val="none" w:sz="0" w:space="0" w:color="auto"/>
        <w:bottom w:val="none" w:sz="0" w:space="0" w:color="auto"/>
        <w:right w:val="none" w:sz="0" w:space="0" w:color="auto"/>
      </w:divBdr>
    </w:div>
    <w:div w:id="968782734">
      <w:bodyDiv w:val="1"/>
      <w:marLeft w:val="0"/>
      <w:marRight w:val="0"/>
      <w:marTop w:val="0"/>
      <w:marBottom w:val="0"/>
      <w:divBdr>
        <w:top w:val="none" w:sz="0" w:space="0" w:color="auto"/>
        <w:left w:val="none" w:sz="0" w:space="0" w:color="auto"/>
        <w:bottom w:val="none" w:sz="0" w:space="0" w:color="auto"/>
        <w:right w:val="none" w:sz="0" w:space="0" w:color="auto"/>
      </w:divBdr>
    </w:div>
    <w:div w:id="968972646">
      <w:bodyDiv w:val="1"/>
      <w:marLeft w:val="0"/>
      <w:marRight w:val="0"/>
      <w:marTop w:val="0"/>
      <w:marBottom w:val="0"/>
      <w:divBdr>
        <w:top w:val="none" w:sz="0" w:space="0" w:color="auto"/>
        <w:left w:val="none" w:sz="0" w:space="0" w:color="auto"/>
        <w:bottom w:val="none" w:sz="0" w:space="0" w:color="auto"/>
        <w:right w:val="none" w:sz="0" w:space="0" w:color="auto"/>
      </w:divBdr>
    </w:div>
    <w:div w:id="979504083">
      <w:bodyDiv w:val="1"/>
      <w:marLeft w:val="0"/>
      <w:marRight w:val="0"/>
      <w:marTop w:val="0"/>
      <w:marBottom w:val="0"/>
      <w:divBdr>
        <w:top w:val="none" w:sz="0" w:space="0" w:color="auto"/>
        <w:left w:val="none" w:sz="0" w:space="0" w:color="auto"/>
        <w:bottom w:val="none" w:sz="0" w:space="0" w:color="auto"/>
        <w:right w:val="none" w:sz="0" w:space="0" w:color="auto"/>
      </w:divBdr>
    </w:div>
    <w:div w:id="981882769">
      <w:bodyDiv w:val="1"/>
      <w:marLeft w:val="0"/>
      <w:marRight w:val="0"/>
      <w:marTop w:val="0"/>
      <w:marBottom w:val="0"/>
      <w:divBdr>
        <w:top w:val="none" w:sz="0" w:space="0" w:color="auto"/>
        <w:left w:val="none" w:sz="0" w:space="0" w:color="auto"/>
        <w:bottom w:val="none" w:sz="0" w:space="0" w:color="auto"/>
        <w:right w:val="none" w:sz="0" w:space="0" w:color="auto"/>
      </w:divBdr>
    </w:div>
    <w:div w:id="987439301">
      <w:bodyDiv w:val="1"/>
      <w:marLeft w:val="0"/>
      <w:marRight w:val="0"/>
      <w:marTop w:val="0"/>
      <w:marBottom w:val="0"/>
      <w:divBdr>
        <w:top w:val="none" w:sz="0" w:space="0" w:color="auto"/>
        <w:left w:val="none" w:sz="0" w:space="0" w:color="auto"/>
        <w:bottom w:val="none" w:sz="0" w:space="0" w:color="auto"/>
        <w:right w:val="none" w:sz="0" w:space="0" w:color="auto"/>
      </w:divBdr>
    </w:div>
    <w:div w:id="989407873">
      <w:bodyDiv w:val="1"/>
      <w:marLeft w:val="0"/>
      <w:marRight w:val="0"/>
      <w:marTop w:val="0"/>
      <w:marBottom w:val="0"/>
      <w:divBdr>
        <w:top w:val="none" w:sz="0" w:space="0" w:color="auto"/>
        <w:left w:val="none" w:sz="0" w:space="0" w:color="auto"/>
        <w:bottom w:val="none" w:sz="0" w:space="0" w:color="auto"/>
        <w:right w:val="none" w:sz="0" w:space="0" w:color="auto"/>
      </w:divBdr>
    </w:div>
    <w:div w:id="99615037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1008096985">
      <w:bodyDiv w:val="1"/>
      <w:marLeft w:val="0"/>
      <w:marRight w:val="0"/>
      <w:marTop w:val="0"/>
      <w:marBottom w:val="0"/>
      <w:divBdr>
        <w:top w:val="none" w:sz="0" w:space="0" w:color="auto"/>
        <w:left w:val="none" w:sz="0" w:space="0" w:color="auto"/>
        <w:bottom w:val="none" w:sz="0" w:space="0" w:color="auto"/>
        <w:right w:val="none" w:sz="0" w:space="0" w:color="auto"/>
      </w:divBdr>
    </w:div>
    <w:div w:id="1009992669">
      <w:bodyDiv w:val="1"/>
      <w:marLeft w:val="0"/>
      <w:marRight w:val="0"/>
      <w:marTop w:val="0"/>
      <w:marBottom w:val="0"/>
      <w:divBdr>
        <w:top w:val="none" w:sz="0" w:space="0" w:color="auto"/>
        <w:left w:val="none" w:sz="0" w:space="0" w:color="auto"/>
        <w:bottom w:val="none" w:sz="0" w:space="0" w:color="auto"/>
        <w:right w:val="none" w:sz="0" w:space="0" w:color="auto"/>
      </w:divBdr>
    </w:div>
    <w:div w:id="1013797247">
      <w:bodyDiv w:val="1"/>
      <w:marLeft w:val="0"/>
      <w:marRight w:val="0"/>
      <w:marTop w:val="0"/>
      <w:marBottom w:val="0"/>
      <w:divBdr>
        <w:top w:val="none" w:sz="0" w:space="0" w:color="auto"/>
        <w:left w:val="none" w:sz="0" w:space="0" w:color="auto"/>
        <w:bottom w:val="none" w:sz="0" w:space="0" w:color="auto"/>
        <w:right w:val="none" w:sz="0" w:space="0" w:color="auto"/>
      </w:divBdr>
    </w:div>
    <w:div w:id="1015379463">
      <w:bodyDiv w:val="1"/>
      <w:marLeft w:val="0"/>
      <w:marRight w:val="0"/>
      <w:marTop w:val="0"/>
      <w:marBottom w:val="0"/>
      <w:divBdr>
        <w:top w:val="none" w:sz="0" w:space="0" w:color="auto"/>
        <w:left w:val="none" w:sz="0" w:space="0" w:color="auto"/>
        <w:bottom w:val="none" w:sz="0" w:space="0" w:color="auto"/>
        <w:right w:val="none" w:sz="0" w:space="0" w:color="auto"/>
      </w:divBdr>
    </w:div>
    <w:div w:id="1017075794">
      <w:bodyDiv w:val="1"/>
      <w:marLeft w:val="0"/>
      <w:marRight w:val="0"/>
      <w:marTop w:val="0"/>
      <w:marBottom w:val="0"/>
      <w:divBdr>
        <w:top w:val="none" w:sz="0" w:space="0" w:color="auto"/>
        <w:left w:val="none" w:sz="0" w:space="0" w:color="auto"/>
        <w:bottom w:val="none" w:sz="0" w:space="0" w:color="auto"/>
        <w:right w:val="none" w:sz="0" w:space="0" w:color="auto"/>
      </w:divBdr>
    </w:div>
    <w:div w:id="1017805260">
      <w:bodyDiv w:val="1"/>
      <w:marLeft w:val="0"/>
      <w:marRight w:val="0"/>
      <w:marTop w:val="0"/>
      <w:marBottom w:val="0"/>
      <w:divBdr>
        <w:top w:val="none" w:sz="0" w:space="0" w:color="auto"/>
        <w:left w:val="none" w:sz="0" w:space="0" w:color="auto"/>
        <w:bottom w:val="none" w:sz="0" w:space="0" w:color="auto"/>
        <w:right w:val="none" w:sz="0" w:space="0" w:color="auto"/>
      </w:divBdr>
    </w:div>
    <w:div w:id="1017923228">
      <w:bodyDiv w:val="1"/>
      <w:marLeft w:val="0"/>
      <w:marRight w:val="0"/>
      <w:marTop w:val="0"/>
      <w:marBottom w:val="0"/>
      <w:divBdr>
        <w:top w:val="none" w:sz="0" w:space="0" w:color="auto"/>
        <w:left w:val="none" w:sz="0" w:space="0" w:color="auto"/>
        <w:bottom w:val="none" w:sz="0" w:space="0" w:color="auto"/>
        <w:right w:val="none" w:sz="0" w:space="0" w:color="auto"/>
      </w:divBdr>
    </w:div>
    <w:div w:id="1029528848">
      <w:bodyDiv w:val="1"/>
      <w:marLeft w:val="0"/>
      <w:marRight w:val="0"/>
      <w:marTop w:val="0"/>
      <w:marBottom w:val="0"/>
      <w:divBdr>
        <w:top w:val="none" w:sz="0" w:space="0" w:color="auto"/>
        <w:left w:val="none" w:sz="0" w:space="0" w:color="auto"/>
        <w:bottom w:val="none" w:sz="0" w:space="0" w:color="auto"/>
        <w:right w:val="none" w:sz="0" w:space="0" w:color="auto"/>
      </w:divBdr>
    </w:div>
    <w:div w:id="1032346477">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
    <w:div w:id="1048796162">
      <w:bodyDiv w:val="1"/>
      <w:marLeft w:val="0"/>
      <w:marRight w:val="0"/>
      <w:marTop w:val="0"/>
      <w:marBottom w:val="0"/>
      <w:divBdr>
        <w:top w:val="none" w:sz="0" w:space="0" w:color="auto"/>
        <w:left w:val="none" w:sz="0" w:space="0" w:color="auto"/>
        <w:bottom w:val="none" w:sz="0" w:space="0" w:color="auto"/>
        <w:right w:val="none" w:sz="0" w:space="0" w:color="auto"/>
      </w:divBdr>
    </w:div>
    <w:div w:id="1052967977">
      <w:bodyDiv w:val="1"/>
      <w:marLeft w:val="0"/>
      <w:marRight w:val="0"/>
      <w:marTop w:val="0"/>
      <w:marBottom w:val="0"/>
      <w:divBdr>
        <w:top w:val="none" w:sz="0" w:space="0" w:color="auto"/>
        <w:left w:val="none" w:sz="0" w:space="0" w:color="auto"/>
        <w:bottom w:val="none" w:sz="0" w:space="0" w:color="auto"/>
        <w:right w:val="none" w:sz="0" w:space="0" w:color="auto"/>
      </w:divBdr>
    </w:div>
    <w:div w:id="1053312799">
      <w:bodyDiv w:val="1"/>
      <w:marLeft w:val="0"/>
      <w:marRight w:val="0"/>
      <w:marTop w:val="0"/>
      <w:marBottom w:val="0"/>
      <w:divBdr>
        <w:top w:val="none" w:sz="0" w:space="0" w:color="auto"/>
        <w:left w:val="none" w:sz="0" w:space="0" w:color="auto"/>
        <w:bottom w:val="none" w:sz="0" w:space="0" w:color="auto"/>
        <w:right w:val="none" w:sz="0" w:space="0" w:color="auto"/>
      </w:divBdr>
    </w:div>
    <w:div w:id="1060057064">
      <w:bodyDiv w:val="1"/>
      <w:marLeft w:val="0"/>
      <w:marRight w:val="0"/>
      <w:marTop w:val="0"/>
      <w:marBottom w:val="0"/>
      <w:divBdr>
        <w:top w:val="none" w:sz="0" w:space="0" w:color="auto"/>
        <w:left w:val="none" w:sz="0" w:space="0" w:color="auto"/>
        <w:bottom w:val="none" w:sz="0" w:space="0" w:color="auto"/>
        <w:right w:val="none" w:sz="0" w:space="0" w:color="auto"/>
      </w:divBdr>
    </w:div>
    <w:div w:id="1060178960">
      <w:bodyDiv w:val="1"/>
      <w:marLeft w:val="0"/>
      <w:marRight w:val="0"/>
      <w:marTop w:val="0"/>
      <w:marBottom w:val="0"/>
      <w:divBdr>
        <w:top w:val="none" w:sz="0" w:space="0" w:color="auto"/>
        <w:left w:val="none" w:sz="0" w:space="0" w:color="auto"/>
        <w:bottom w:val="none" w:sz="0" w:space="0" w:color="auto"/>
        <w:right w:val="none" w:sz="0" w:space="0" w:color="auto"/>
      </w:divBdr>
    </w:div>
    <w:div w:id="1060440361">
      <w:bodyDiv w:val="1"/>
      <w:marLeft w:val="0"/>
      <w:marRight w:val="0"/>
      <w:marTop w:val="0"/>
      <w:marBottom w:val="0"/>
      <w:divBdr>
        <w:top w:val="none" w:sz="0" w:space="0" w:color="auto"/>
        <w:left w:val="none" w:sz="0" w:space="0" w:color="auto"/>
        <w:bottom w:val="none" w:sz="0" w:space="0" w:color="auto"/>
        <w:right w:val="none" w:sz="0" w:space="0" w:color="auto"/>
      </w:divBdr>
    </w:div>
    <w:div w:id="1075279877">
      <w:bodyDiv w:val="1"/>
      <w:marLeft w:val="0"/>
      <w:marRight w:val="0"/>
      <w:marTop w:val="0"/>
      <w:marBottom w:val="0"/>
      <w:divBdr>
        <w:top w:val="none" w:sz="0" w:space="0" w:color="auto"/>
        <w:left w:val="none" w:sz="0" w:space="0" w:color="auto"/>
        <w:bottom w:val="none" w:sz="0" w:space="0" w:color="auto"/>
        <w:right w:val="none" w:sz="0" w:space="0" w:color="auto"/>
      </w:divBdr>
    </w:div>
    <w:div w:id="1085614948">
      <w:bodyDiv w:val="1"/>
      <w:marLeft w:val="0"/>
      <w:marRight w:val="0"/>
      <w:marTop w:val="0"/>
      <w:marBottom w:val="0"/>
      <w:divBdr>
        <w:top w:val="none" w:sz="0" w:space="0" w:color="auto"/>
        <w:left w:val="none" w:sz="0" w:space="0" w:color="auto"/>
        <w:bottom w:val="none" w:sz="0" w:space="0" w:color="auto"/>
        <w:right w:val="none" w:sz="0" w:space="0" w:color="auto"/>
      </w:divBdr>
    </w:div>
    <w:div w:id="1088311026">
      <w:bodyDiv w:val="1"/>
      <w:marLeft w:val="0"/>
      <w:marRight w:val="0"/>
      <w:marTop w:val="0"/>
      <w:marBottom w:val="0"/>
      <w:divBdr>
        <w:top w:val="none" w:sz="0" w:space="0" w:color="auto"/>
        <w:left w:val="none" w:sz="0" w:space="0" w:color="auto"/>
        <w:bottom w:val="none" w:sz="0" w:space="0" w:color="auto"/>
        <w:right w:val="none" w:sz="0" w:space="0" w:color="auto"/>
      </w:divBdr>
    </w:div>
    <w:div w:id="1092161077">
      <w:bodyDiv w:val="1"/>
      <w:marLeft w:val="0"/>
      <w:marRight w:val="0"/>
      <w:marTop w:val="0"/>
      <w:marBottom w:val="0"/>
      <w:divBdr>
        <w:top w:val="none" w:sz="0" w:space="0" w:color="auto"/>
        <w:left w:val="none" w:sz="0" w:space="0" w:color="auto"/>
        <w:bottom w:val="none" w:sz="0" w:space="0" w:color="auto"/>
        <w:right w:val="none" w:sz="0" w:space="0" w:color="auto"/>
      </w:divBdr>
    </w:div>
    <w:div w:id="1092316715">
      <w:bodyDiv w:val="1"/>
      <w:marLeft w:val="0"/>
      <w:marRight w:val="0"/>
      <w:marTop w:val="0"/>
      <w:marBottom w:val="0"/>
      <w:divBdr>
        <w:top w:val="none" w:sz="0" w:space="0" w:color="auto"/>
        <w:left w:val="none" w:sz="0" w:space="0" w:color="auto"/>
        <w:bottom w:val="none" w:sz="0" w:space="0" w:color="auto"/>
        <w:right w:val="none" w:sz="0" w:space="0" w:color="auto"/>
      </w:divBdr>
    </w:div>
    <w:div w:id="1092893211">
      <w:bodyDiv w:val="1"/>
      <w:marLeft w:val="0"/>
      <w:marRight w:val="0"/>
      <w:marTop w:val="0"/>
      <w:marBottom w:val="0"/>
      <w:divBdr>
        <w:top w:val="none" w:sz="0" w:space="0" w:color="auto"/>
        <w:left w:val="none" w:sz="0" w:space="0" w:color="auto"/>
        <w:bottom w:val="none" w:sz="0" w:space="0" w:color="auto"/>
        <w:right w:val="none" w:sz="0" w:space="0" w:color="auto"/>
      </w:divBdr>
    </w:div>
    <w:div w:id="1094201517">
      <w:bodyDiv w:val="1"/>
      <w:marLeft w:val="0"/>
      <w:marRight w:val="0"/>
      <w:marTop w:val="0"/>
      <w:marBottom w:val="0"/>
      <w:divBdr>
        <w:top w:val="none" w:sz="0" w:space="0" w:color="auto"/>
        <w:left w:val="none" w:sz="0" w:space="0" w:color="auto"/>
        <w:bottom w:val="none" w:sz="0" w:space="0" w:color="auto"/>
        <w:right w:val="none" w:sz="0" w:space="0" w:color="auto"/>
      </w:divBdr>
    </w:div>
    <w:div w:id="1100443781">
      <w:bodyDiv w:val="1"/>
      <w:marLeft w:val="0"/>
      <w:marRight w:val="0"/>
      <w:marTop w:val="0"/>
      <w:marBottom w:val="0"/>
      <w:divBdr>
        <w:top w:val="none" w:sz="0" w:space="0" w:color="auto"/>
        <w:left w:val="none" w:sz="0" w:space="0" w:color="auto"/>
        <w:bottom w:val="none" w:sz="0" w:space="0" w:color="auto"/>
        <w:right w:val="none" w:sz="0" w:space="0" w:color="auto"/>
      </w:divBdr>
    </w:div>
    <w:div w:id="1105661646">
      <w:bodyDiv w:val="1"/>
      <w:marLeft w:val="0"/>
      <w:marRight w:val="0"/>
      <w:marTop w:val="0"/>
      <w:marBottom w:val="0"/>
      <w:divBdr>
        <w:top w:val="none" w:sz="0" w:space="0" w:color="auto"/>
        <w:left w:val="none" w:sz="0" w:space="0" w:color="auto"/>
        <w:bottom w:val="none" w:sz="0" w:space="0" w:color="auto"/>
        <w:right w:val="none" w:sz="0" w:space="0" w:color="auto"/>
      </w:divBdr>
    </w:div>
    <w:div w:id="1107390904">
      <w:bodyDiv w:val="1"/>
      <w:marLeft w:val="0"/>
      <w:marRight w:val="0"/>
      <w:marTop w:val="0"/>
      <w:marBottom w:val="0"/>
      <w:divBdr>
        <w:top w:val="none" w:sz="0" w:space="0" w:color="auto"/>
        <w:left w:val="none" w:sz="0" w:space="0" w:color="auto"/>
        <w:bottom w:val="none" w:sz="0" w:space="0" w:color="auto"/>
        <w:right w:val="none" w:sz="0" w:space="0" w:color="auto"/>
      </w:divBdr>
    </w:div>
    <w:div w:id="1119255830">
      <w:bodyDiv w:val="1"/>
      <w:marLeft w:val="0"/>
      <w:marRight w:val="0"/>
      <w:marTop w:val="0"/>
      <w:marBottom w:val="0"/>
      <w:divBdr>
        <w:top w:val="none" w:sz="0" w:space="0" w:color="auto"/>
        <w:left w:val="none" w:sz="0" w:space="0" w:color="auto"/>
        <w:bottom w:val="none" w:sz="0" w:space="0" w:color="auto"/>
        <w:right w:val="none" w:sz="0" w:space="0" w:color="auto"/>
      </w:divBdr>
    </w:div>
    <w:div w:id="1119644522">
      <w:bodyDiv w:val="1"/>
      <w:marLeft w:val="0"/>
      <w:marRight w:val="0"/>
      <w:marTop w:val="0"/>
      <w:marBottom w:val="0"/>
      <w:divBdr>
        <w:top w:val="none" w:sz="0" w:space="0" w:color="auto"/>
        <w:left w:val="none" w:sz="0" w:space="0" w:color="auto"/>
        <w:bottom w:val="none" w:sz="0" w:space="0" w:color="auto"/>
        <w:right w:val="none" w:sz="0" w:space="0" w:color="auto"/>
      </w:divBdr>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
    <w:div w:id="1123227401">
      <w:bodyDiv w:val="1"/>
      <w:marLeft w:val="0"/>
      <w:marRight w:val="0"/>
      <w:marTop w:val="0"/>
      <w:marBottom w:val="0"/>
      <w:divBdr>
        <w:top w:val="none" w:sz="0" w:space="0" w:color="auto"/>
        <w:left w:val="none" w:sz="0" w:space="0" w:color="auto"/>
        <w:bottom w:val="none" w:sz="0" w:space="0" w:color="auto"/>
        <w:right w:val="none" w:sz="0" w:space="0" w:color="auto"/>
      </w:divBdr>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614920">
      <w:bodyDiv w:val="1"/>
      <w:marLeft w:val="0"/>
      <w:marRight w:val="0"/>
      <w:marTop w:val="0"/>
      <w:marBottom w:val="0"/>
      <w:divBdr>
        <w:top w:val="none" w:sz="0" w:space="0" w:color="auto"/>
        <w:left w:val="none" w:sz="0" w:space="0" w:color="auto"/>
        <w:bottom w:val="none" w:sz="0" w:space="0" w:color="auto"/>
        <w:right w:val="none" w:sz="0" w:space="0" w:color="auto"/>
      </w:divBdr>
    </w:div>
    <w:div w:id="1127049708">
      <w:bodyDiv w:val="1"/>
      <w:marLeft w:val="0"/>
      <w:marRight w:val="0"/>
      <w:marTop w:val="0"/>
      <w:marBottom w:val="0"/>
      <w:divBdr>
        <w:top w:val="none" w:sz="0" w:space="0" w:color="auto"/>
        <w:left w:val="none" w:sz="0" w:space="0" w:color="auto"/>
        <w:bottom w:val="none" w:sz="0" w:space="0" w:color="auto"/>
        <w:right w:val="none" w:sz="0" w:space="0" w:color="auto"/>
      </w:divBdr>
    </w:div>
    <w:div w:id="1128013016">
      <w:bodyDiv w:val="1"/>
      <w:marLeft w:val="0"/>
      <w:marRight w:val="0"/>
      <w:marTop w:val="0"/>
      <w:marBottom w:val="0"/>
      <w:divBdr>
        <w:top w:val="none" w:sz="0" w:space="0" w:color="auto"/>
        <w:left w:val="none" w:sz="0" w:space="0" w:color="auto"/>
        <w:bottom w:val="none" w:sz="0" w:space="0" w:color="auto"/>
        <w:right w:val="none" w:sz="0" w:space="0" w:color="auto"/>
      </w:divBdr>
    </w:div>
    <w:div w:id="1128889914">
      <w:bodyDiv w:val="1"/>
      <w:marLeft w:val="0"/>
      <w:marRight w:val="0"/>
      <w:marTop w:val="0"/>
      <w:marBottom w:val="0"/>
      <w:divBdr>
        <w:top w:val="none" w:sz="0" w:space="0" w:color="auto"/>
        <w:left w:val="none" w:sz="0" w:space="0" w:color="auto"/>
        <w:bottom w:val="none" w:sz="0" w:space="0" w:color="auto"/>
        <w:right w:val="none" w:sz="0" w:space="0" w:color="auto"/>
      </w:divBdr>
    </w:div>
    <w:div w:id="1133602332">
      <w:bodyDiv w:val="1"/>
      <w:marLeft w:val="0"/>
      <w:marRight w:val="0"/>
      <w:marTop w:val="0"/>
      <w:marBottom w:val="0"/>
      <w:divBdr>
        <w:top w:val="none" w:sz="0" w:space="0" w:color="auto"/>
        <w:left w:val="none" w:sz="0" w:space="0" w:color="auto"/>
        <w:bottom w:val="none" w:sz="0" w:space="0" w:color="auto"/>
        <w:right w:val="none" w:sz="0" w:space="0" w:color="auto"/>
      </w:divBdr>
    </w:div>
    <w:div w:id="1142112724">
      <w:bodyDiv w:val="1"/>
      <w:marLeft w:val="0"/>
      <w:marRight w:val="0"/>
      <w:marTop w:val="0"/>
      <w:marBottom w:val="0"/>
      <w:divBdr>
        <w:top w:val="none" w:sz="0" w:space="0" w:color="auto"/>
        <w:left w:val="none" w:sz="0" w:space="0" w:color="auto"/>
        <w:bottom w:val="none" w:sz="0" w:space="0" w:color="auto"/>
        <w:right w:val="none" w:sz="0" w:space="0" w:color="auto"/>
      </w:divBdr>
    </w:div>
    <w:div w:id="1143036041">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8426739">
      <w:bodyDiv w:val="1"/>
      <w:marLeft w:val="0"/>
      <w:marRight w:val="0"/>
      <w:marTop w:val="0"/>
      <w:marBottom w:val="0"/>
      <w:divBdr>
        <w:top w:val="none" w:sz="0" w:space="0" w:color="auto"/>
        <w:left w:val="none" w:sz="0" w:space="0" w:color="auto"/>
        <w:bottom w:val="none" w:sz="0" w:space="0" w:color="auto"/>
        <w:right w:val="none" w:sz="0" w:space="0" w:color="auto"/>
      </w:divBdr>
    </w:div>
    <w:div w:id="1163735490">
      <w:bodyDiv w:val="1"/>
      <w:marLeft w:val="0"/>
      <w:marRight w:val="0"/>
      <w:marTop w:val="0"/>
      <w:marBottom w:val="0"/>
      <w:divBdr>
        <w:top w:val="none" w:sz="0" w:space="0" w:color="auto"/>
        <w:left w:val="none" w:sz="0" w:space="0" w:color="auto"/>
        <w:bottom w:val="none" w:sz="0" w:space="0" w:color="auto"/>
        <w:right w:val="none" w:sz="0" w:space="0" w:color="auto"/>
      </w:divBdr>
    </w:div>
    <w:div w:id="1173297963">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7116099">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
    <w:div w:id="1190753580">
      <w:bodyDiv w:val="1"/>
      <w:marLeft w:val="0"/>
      <w:marRight w:val="0"/>
      <w:marTop w:val="0"/>
      <w:marBottom w:val="0"/>
      <w:divBdr>
        <w:top w:val="none" w:sz="0" w:space="0" w:color="auto"/>
        <w:left w:val="none" w:sz="0" w:space="0" w:color="auto"/>
        <w:bottom w:val="none" w:sz="0" w:space="0" w:color="auto"/>
        <w:right w:val="none" w:sz="0" w:space="0" w:color="auto"/>
      </w:divBdr>
    </w:div>
    <w:div w:id="1194929022">
      <w:bodyDiv w:val="1"/>
      <w:marLeft w:val="0"/>
      <w:marRight w:val="0"/>
      <w:marTop w:val="0"/>
      <w:marBottom w:val="0"/>
      <w:divBdr>
        <w:top w:val="none" w:sz="0" w:space="0" w:color="auto"/>
        <w:left w:val="none" w:sz="0" w:space="0" w:color="auto"/>
        <w:bottom w:val="none" w:sz="0" w:space="0" w:color="auto"/>
        <w:right w:val="none" w:sz="0" w:space="0" w:color="auto"/>
      </w:divBdr>
    </w:div>
    <w:div w:id="1195188357">
      <w:bodyDiv w:val="1"/>
      <w:marLeft w:val="0"/>
      <w:marRight w:val="0"/>
      <w:marTop w:val="0"/>
      <w:marBottom w:val="0"/>
      <w:divBdr>
        <w:top w:val="none" w:sz="0" w:space="0" w:color="auto"/>
        <w:left w:val="none" w:sz="0" w:space="0" w:color="auto"/>
        <w:bottom w:val="none" w:sz="0" w:space="0" w:color="auto"/>
        <w:right w:val="none" w:sz="0" w:space="0" w:color="auto"/>
      </w:divBdr>
    </w:div>
    <w:div w:id="1197693946">
      <w:bodyDiv w:val="1"/>
      <w:marLeft w:val="0"/>
      <w:marRight w:val="0"/>
      <w:marTop w:val="0"/>
      <w:marBottom w:val="0"/>
      <w:divBdr>
        <w:top w:val="none" w:sz="0" w:space="0" w:color="auto"/>
        <w:left w:val="none" w:sz="0" w:space="0" w:color="auto"/>
        <w:bottom w:val="none" w:sz="0" w:space="0" w:color="auto"/>
        <w:right w:val="none" w:sz="0" w:space="0" w:color="auto"/>
      </w:divBdr>
    </w:div>
    <w:div w:id="1200434039">
      <w:bodyDiv w:val="1"/>
      <w:marLeft w:val="0"/>
      <w:marRight w:val="0"/>
      <w:marTop w:val="0"/>
      <w:marBottom w:val="0"/>
      <w:divBdr>
        <w:top w:val="none" w:sz="0" w:space="0" w:color="auto"/>
        <w:left w:val="none" w:sz="0" w:space="0" w:color="auto"/>
        <w:bottom w:val="none" w:sz="0" w:space="0" w:color="auto"/>
        <w:right w:val="none" w:sz="0" w:space="0" w:color="auto"/>
      </w:divBdr>
    </w:div>
    <w:div w:id="1201165537">
      <w:bodyDiv w:val="1"/>
      <w:marLeft w:val="0"/>
      <w:marRight w:val="0"/>
      <w:marTop w:val="0"/>
      <w:marBottom w:val="0"/>
      <w:divBdr>
        <w:top w:val="none" w:sz="0" w:space="0" w:color="auto"/>
        <w:left w:val="none" w:sz="0" w:space="0" w:color="auto"/>
        <w:bottom w:val="none" w:sz="0" w:space="0" w:color="auto"/>
        <w:right w:val="none" w:sz="0" w:space="0" w:color="auto"/>
      </w:divBdr>
    </w:div>
    <w:div w:id="1206139644">
      <w:bodyDiv w:val="1"/>
      <w:marLeft w:val="0"/>
      <w:marRight w:val="0"/>
      <w:marTop w:val="0"/>
      <w:marBottom w:val="0"/>
      <w:divBdr>
        <w:top w:val="none" w:sz="0" w:space="0" w:color="auto"/>
        <w:left w:val="none" w:sz="0" w:space="0" w:color="auto"/>
        <w:bottom w:val="none" w:sz="0" w:space="0" w:color="auto"/>
        <w:right w:val="none" w:sz="0" w:space="0" w:color="auto"/>
      </w:divBdr>
    </w:div>
    <w:div w:id="1210606567">
      <w:bodyDiv w:val="1"/>
      <w:marLeft w:val="0"/>
      <w:marRight w:val="0"/>
      <w:marTop w:val="0"/>
      <w:marBottom w:val="0"/>
      <w:divBdr>
        <w:top w:val="none" w:sz="0" w:space="0" w:color="auto"/>
        <w:left w:val="none" w:sz="0" w:space="0" w:color="auto"/>
        <w:bottom w:val="none" w:sz="0" w:space="0" w:color="auto"/>
        <w:right w:val="none" w:sz="0" w:space="0" w:color="auto"/>
      </w:divBdr>
    </w:div>
    <w:div w:id="1210609345">
      <w:bodyDiv w:val="1"/>
      <w:marLeft w:val="0"/>
      <w:marRight w:val="0"/>
      <w:marTop w:val="0"/>
      <w:marBottom w:val="0"/>
      <w:divBdr>
        <w:top w:val="none" w:sz="0" w:space="0" w:color="auto"/>
        <w:left w:val="none" w:sz="0" w:space="0" w:color="auto"/>
        <w:bottom w:val="none" w:sz="0" w:space="0" w:color="auto"/>
        <w:right w:val="none" w:sz="0" w:space="0" w:color="auto"/>
      </w:divBdr>
    </w:div>
    <w:div w:id="1213228223">
      <w:bodyDiv w:val="1"/>
      <w:marLeft w:val="0"/>
      <w:marRight w:val="0"/>
      <w:marTop w:val="0"/>
      <w:marBottom w:val="0"/>
      <w:divBdr>
        <w:top w:val="none" w:sz="0" w:space="0" w:color="auto"/>
        <w:left w:val="none" w:sz="0" w:space="0" w:color="auto"/>
        <w:bottom w:val="none" w:sz="0" w:space="0" w:color="auto"/>
        <w:right w:val="none" w:sz="0" w:space="0" w:color="auto"/>
      </w:divBdr>
    </w:div>
    <w:div w:id="1215046453">
      <w:bodyDiv w:val="1"/>
      <w:marLeft w:val="0"/>
      <w:marRight w:val="0"/>
      <w:marTop w:val="0"/>
      <w:marBottom w:val="0"/>
      <w:divBdr>
        <w:top w:val="none" w:sz="0" w:space="0" w:color="auto"/>
        <w:left w:val="none" w:sz="0" w:space="0" w:color="auto"/>
        <w:bottom w:val="none" w:sz="0" w:space="0" w:color="auto"/>
        <w:right w:val="none" w:sz="0" w:space="0" w:color="auto"/>
      </w:divBdr>
    </w:div>
    <w:div w:id="1215235378">
      <w:bodyDiv w:val="1"/>
      <w:marLeft w:val="0"/>
      <w:marRight w:val="0"/>
      <w:marTop w:val="0"/>
      <w:marBottom w:val="0"/>
      <w:divBdr>
        <w:top w:val="none" w:sz="0" w:space="0" w:color="auto"/>
        <w:left w:val="none" w:sz="0" w:space="0" w:color="auto"/>
        <w:bottom w:val="none" w:sz="0" w:space="0" w:color="auto"/>
        <w:right w:val="none" w:sz="0" w:space="0" w:color="auto"/>
      </w:divBdr>
    </w:div>
    <w:div w:id="1219317580">
      <w:bodyDiv w:val="1"/>
      <w:marLeft w:val="0"/>
      <w:marRight w:val="0"/>
      <w:marTop w:val="0"/>
      <w:marBottom w:val="0"/>
      <w:divBdr>
        <w:top w:val="none" w:sz="0" w:space="0" w:color="auto"/>
        <w:left w:val="none" w:sz="0" w:space="0" w:color="auto"/>
        <w:bottom w:val="none" w:sz="0" w:space="0" w:color="auto"/>
        <w:right w:val="none" w:sz="0" w:space="0" w:color="auto"/>
      </w:divBdr>
    </w:div>
    <w:div w:id="1219904645">
      <w:bodyDiv w:val="1"/>
      <w:marLeft w:val="0"/>
      <w:marRight w:val="0"/>
      <w:marTop w:val="0"/>
      <w:marBottom w:val="0"/>
      <w:divBdr>
        <w:top w:val="none" w:sz="0" w:space="0" w:color="auto"/>
        <w:left w:val="none" w:sz="0" w:space="0" w:color="auto"/>
        <w:bottom w:val="none" w:sz="0" w:space="0" w:color="auto"/>
        <w:right w:val="none" w:sz="0" w:space="0" w:color="auto"/>
      </w:divBdr>
    </w:div>
    <w:div w:id="1221016964">
      <w:bodyDiv w:val="1"/>
      <w:marLeft w:val="0"/>
      <w:marRight w:val="0"/>
      <w:marTop w:val="0"/>
      <w:marBottom w:val="0"/>
      <w:divBdr>
        <w:top w:val="none" w:sz="0" w:space="0" w:color="auto"/>
        <w:left w:val="none" w:sz="0" w:space="0" w:color="auto"/>
        <w:bottom w:val="none" w:sz="0" w:space="0" w:color="auto"/>
        <w:right w:val="none" w:sz="0" w:space="0" w:color="auto"/>
      </w:divBdr>
    </w:div>
    <w:div w:id="1221866893">
      <w:bodyDiv w:val="1"/>
      <w:marLeft w:val="0"/>
      <w:marRight w:val="0"/>
      <w:marTop w:val="0"/>
      <w:marBottom w:val="0"/>
      <w:divBdr>
        <w:top w:val="none" w:sz="0" w:space="0" w:color="auto"/>
        <w:left w:val="none" w:sz="0" w:space="0" w:color="auto"/>
        <w:bottom w:val="none" w:sz="0" w:space="0" w:color="auto"/>
        <w:right w:val="none" w:sz="0" w:space="0" w:color="auto"/>
      </w:divBdr>
    </w:div>
    <w:div w:id="1222328561">
      <w:bodyDiv w:val="1"/>
      <w:marLeft w:val="0"/>
      <w:marRight w:val="0"/>
      <w:marTop w:val="0"/>
      <w:marBottom w:val="0"/>
      <w:divBdr>
        <w:top w:val="none" w:sz="0" w:space="0" w:color="auto"/>
        <w:left w:val="none" w:sz="0" w:space="0" w:color="auto"/>
        <w:bottom w:val="none" w:sz="0" w:space="0" w:color="auto"/>
        <w:right w:val="none" w:sz="0" w:space="0" w:color="auto"/>
      </w:divBdr>
    </w:div>
    <w:div w:id="1226332986">
      <w:bodyDiv w:val="1"/>
      <w:marLeft w:val="0"/>
      <w:marRight w:val="0"/>
      <w:marTop w:val="0"/>
      <w:marBottom w:val="0"/>
      <w:divBdr>
        <w:top w:val="none" w:sz="0" w:space="0" w:color="auto"/>
        <w:left w:val="none" w:sz="0" w:space="0" w:color="auto"/>
        <w:bottom w:val="none" w:sz="0" w:space="0" w:color="auto"/>
        <w:right w:val="none" w:sz="0" w:space="0" w:color="auto"/>
      </w:divBdr>
    </w:div>
    <w:div w:id="122776191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
    <w:div w:id="1234851215">
      <w:bodyDiv w:val="1"/>
      <w:marLeft w:val="0"/>
      <w:marRight w:val="0"/>
      <w:marTop w:val="0"/>
      <w:marBottom w:val="0"/>
      <w:divBdr>
        <w:top w:val="none" w:sz="0" w:space="0" w:color="auto"/>
        <w:left w:val="none" w:sz="0" w:space="0" w:color="auto"/>
        <w:bottom w:val="none" w:sz="0" w:space="0" w:color="auto"/>
        <w:right w:val="none" w:sz="0" w:space="0" w:color="auto"/>
      </w:divBdr>
    </w:div>
    <w:div w:id="1236471300">
      <w:bodyDiv w:val="1"/>
      <w:marLeft w:val="0"/>
      <w:marRight w:val="0"/>
      <w:marTop w:val="0"/>
      <w:marBottom w:val="0"/>
      <w:divBdr>
        <w:top w:val="none" w:sz="0" w:space="0" w:color="auto"/>
        <w:left w:val="none" w:sz="0" w:space="0" w:color="auto"/>
        <w:bottom w:val="none" w:sz="0" w:space="0" w:color="auto"/>
        <w:right w:val="none" w:sz="0" w:space="0" w:color="auto"/>
      </w:divBdr>
    </w:div>
    <w:div w:id="1239169903">
      <w:bodyDiv w:val="1"/>
      <w:marLeft w:val="0"/>
      <w:marRight w:val="0"/>
      <w:marTop w:val="0"/>
      <w:marBottom w:val="0"/>
      <w:divBdr>
        <w:top w:val="none" w:sz="0" w:space="0" w:color="auto"/>
        <w:left w:val="none" w:sz="0" w:space="0" w:color="auto"/>
        <w:bottom w:val="none" w:sz="0" w:space="0" w:color="auto"/>
        <w:right w:val="none" w:sz="0" w:space="0" w:color="auto"/>
      </w:divBdr>
    </w:div>
    <w:div w:id="1240098682">
      <w:bodyDiv w:val="1"/>
      <w:marLeft w:val="0"/>
      <w:marRight w:val="0"/>
      <w:marTop w:val="0"/>
      <w:marBottom w:val="0"/>
      <w:divBdr>
        <w:top w:val="none" w:sz="0" w:space="0" w:color="auto"/>
        <w:left w:val="none" w:sz="0" w:space="0" w:color="auto"/>
        <w:bottom w:val="none" w:sz="0" w:space="0" w:color="auto"/>
        <w:right w:val="none" w:sz="0" w:space="0" w:color="auto"/>
      </w:divBdr>
    </w:div>
    <w:div w:id="1252158042">
      <w:bodyDiv w:val="1"/>
      <w:marLeft w:val="0"/>
      <w:marRight w:val="0"/>
      <w:marTop w:val="0"/>
      <w:marBottom w:val="0"/>
      <w:divBdr>
        <w:top w:val="none" w:sz="0" w:space="0" w:color="auto"/>
        <w:left w:val="none" w:sz="0" w:space="0" w:color="auto"/>
        <w:bottom w:val="none" w:sz="0" w:space="0" w:color="auto"/>
        <w:right w:val="none" w:sz="0" w:space="0" w:color="auto"/>
      </w:divBdr>
    </w:div>
    <w:div w:id="1257321018">
      <w:bodyDiv w:val="1"/>
      <w:marLeft w:val="0"/>
      <w:marRight w:val="0"/>
      <w:marTop w:val="0"/>
      <w:marBottom w:val="0"/>
      <w:divBdr>
        <w:top w:val="none" w:sz="0" w:space="0" w:color="auto"/>
        <w:left w:val="none" w:sz="0" w:space="0" w:color="auto"/>
        <w:bottom w:val="none" w:sz="0" w:space="0" w:color="auto"/>
        <w:right w:val="none" w:sz="0" w:space="0" w:color="auto"/>
      </w:divBdr>
    </w:div>
    <w:div w:id="1274097166">
      <w:bodyDiv w:val="1"/>
      <w:marLeft w:val="0"/>
      <w:marRight w:val="0"/>
      <w:marTop w:val="0"/>
      <w:marBottom w:val="0"/>
      <w:divBdr>
        <w:top w:val="none" w:sz="0" w:space="0" w:color="auto"/>
        <w:left w:val="none" w:sz="0" w:space="0" w:color="auto"/>
        <w:bottom w:val="none" w:sz="0" w:space="0" w:color="auto"/>
        <w:right w:val="none" w:sz="0" w:space="0" w:color="auto"/>
      </w:divBdr>
    </w:div>
    <w:div w:id="1275987286">
      <w:bodyDiv w:val="1"/>
      <w:marLeft w:val="0"/>
      <w:marRight w:val="0"/>
      <w:marTop w:val="0"/>
      <w:marBottom w:val="0"/>
      <w:divBdr>
        <w:top w:val="none" w:sz="0" w:space="0" w:color="auto"/>
        <w:left w:val="none" w:sz="0" w:space="0" w:color="auto"/>
        <w:bottom w:val="none" w:sz="0" w:space="0" w:color="auto"/>
        <w:right w:val="none" w:sz="0" w:space="0" w:color="auto"/>
      </w:divBdr>
    </w:div>
    <w:div w:id="1284534893">
      <w:bodyDiv w:val="1"/>
      <w:marLeft w:val="0"/>
      <w:marRight w:val="0"/>
      <w:marTop w:val="0"/>
      <w:marBottom w:val="0"/>
      <w:divBdr>
        <w:top w:val="none" w:sz="0" w:space="0" w:color="auto"/>
        <w:left w:val="none" w:sz="0" w:space="0" w:color="auto"/>
        <w:bottom w:val="none" w:sz="0" w:space="0" w:color="auto"/>
        <w:right w:val="none" w:sz="0" w:space="0" w:color="auto"/>
      </w:divBdr>
    </w:div>
    <w:div w:id="1289311325">
      <w:bodyDiv w:val="1"/>
      <w:marLeft w:val="0"/>
      <w:marRight w:val="0"/>
      <w:marTop w:val="0"/>
      <w:marBottom w:val="0"/>
      <w:divBdr>
        <w:top w:val="none" w:sz="0" w:space="0" w:color="auto"/>
        <w:left w:val="none" w:sz="0" w:space="0" w:color="auto"/>
        <w:bottom w:val="none" w:sz="0" w:space="0" w:color="auto"/>
        <w:right w:val="none" w:sz="0" w:space="0" w:color="auto"/>
      </w:divBdr>
    </w:div>
    <w:div w:id="1290626306">
      <w:bodyDiv w:val="1"/>
      <w:marLeft w:val="0"/>
      <w:marRight w:val="0"/>
      <w:marTop w:val="0"/>
      <w:marBottom w:val="0"/>
      <w:divBdr>
        <w:top w:val="none" w:sz="0" w:space="0" w:color="auto"/>
        <w:left w:val="none" w:sz="0" w:space="0" w:color="auto"/>
        <w:bottom w:val="none" w:sz="0" w:space="0" w:color="auto"/>
        <w:right w:val="none" w:sz="0" w:space="0" w:color="auto"/>
      </w:divBdr>
    </w:div>
    <w:div w:id="1291470312">
      <w:bodyDiv w:val="1"/>
      <w:marLeft w:val="0"/>
      <w:marRight w:val="0"/>
      <w:marTop w:val="0"/>
      <w:marBottom w:val="0"/>
      <w:divBdr>
        <w:top w:val="none" w:sz="0" w:space="0" w:color="auto"/>
        <w:left w:val="none" w:sz="0" w:space="0" w:color="auto"/>
        <w:bottom w:val="none" w:sz="0" w:space="0" w:color="auto"/>
        <w:right w:val="none" w:sz="0" w:space="0" w:color="auto"/>
      </w:divBdr>
    </w:div>
    <w:div w:id="1295716830">
      <w:bodyDiv w:val="1"/>
      <w:marLeft w:val="0"/>
      <w:marRight w:val="0"/>
      <w:marTop w:val="0"/>
      <w:marBottom w:val="0"/>
      <w:divBdr>
        <w:top w:val="none" w:sz="0" w:space="0" w:color="auto"/>
        <w:left w:val="none" w:sz="0" w:space="0" w:color="auto"/>
        <w:bottom w:val="none" w:sz="0" w:space="0" w:color="auto"/>
        <w:right w:val="none" w:sz="0" w:space="0" w:color="auto"/>
      </w:divBdr>
    </w:div>
    <w:div w:id="1298607246">
      <w:bodyDiv w:val="1"/>
      <w:marLeft w:val="0"/>
      <w:marRight w:val="0"/>
      <w:marTop w:val="0"/>
      <w:marBottom w:val="0"/>
      <w:divBdr>
        <w:top w:val="none" w:sz="0" w:space="0" w:color="auto"/>
        <w:left w:val="none" w:sz="0" w:space="0" w:color="auto"/>
        <w:bottom w:val="none" w:sz="0" w:space="0" w:color="auto"/>
        <w:right w:val="none" w:sz="0" w:space="0" w:color="auto"/>
      </w:divBdr>
    </w:div>
    <w:div w:id="1300918171">
      <w:bodyDiv w:val="1"/>
      <w:marLeft w:val="0"/>
      <w:marRight w:val="0"/>
      <w:marTop w:val="0"/>
      <w:marBottom w:val="0"/>
      <w:divBdr>
        <w:top w:val="none" w:sz="0" w:space="0" w:color="auto"/>
        <w:left w:val="none" w:sz="0" w:space="0" w:color="auto"/>
        <w:bottom w:val="none" w:sz="0" w:space="0" w:color="auto"/>
        <w:right w:val="none" w:sz="0" w:space="0" w:color="auto"/>
      </w:divBdr>
    </w:div>
    <w:div w:id="1305089390">
      <w:bodyDiv w:val="1"/>
      <w:marLeft w:val="0"/>
      <w:marRight w:val="0"/>
      <w:marTop w:val="0"/>
      <w:marBottom w:val="0"/>
      <w:divBdr>
        <w:top w:val="none" w:sz="0" w:space="0" w:color="auto"/>
        <w:left w:val="none" w:sz="0" w:space="0" w:color="auto"/>
        <w:bottom w:val="none" w:sz="0" w:space="0" w:color="auto"/>
        <w:right w:val="none" w:sz="0" w:space="0" w:color="auto"/>
      </w:divBdr>
    </w:div>
    <w:div w:id="1308364073">
      <w:bodyDiv w:val="1"/>
      <w:marLeft w:val="0"/>
      <w:marRight w:val="0"/>
      <w:marTop w:val="0"/>
      <w:marBottom w:val="0"/>
      <w:divBdr>
        <w:top w:val="none" w:sz="0" w:space="0" w:color="auto"/>
        <w:left w:val="none" w:sz="0" w:space="0" w:color="auto"/>
        <w:bottom w:val="none" w:sz="0" w:space="0" w:color="auto"/>
        <w:right w:val="none" w:sz="0" w:space="0" w:color="auto"/>
      </w:divBdr>
    </w:div>
    <w:div w:id="1309673461">
      <w:bodyDiv w:val="1"/>
      <w:marLeft w:val="0"/>
      <w:marRight w:val="0"/>
      <w:marTop w:val="0"/>
      <w:marBottom w:val="0"/>
      <w:divBdr>
        <w:top w:val="none" w:sz="0" w:space="0" w:color="auto"/>
        <w:left w:val="none" w:sz="0" w:space="0" w:color="auto"/>
        <w:bottom w:val="none" w:sz="0" w:space="0" w:color="auto"/>
        <w:right w:val="none" w:sz="0" w:space="0" w:color="auto"/>
      </w:divBdr>
    </w:div>
    <w:div w:id="1310868357">
      <w:bodyDiv w:val="1"/>
      <w:marLeft w:val="0"/>
      <w:marRight w:val="0"/>
      <w:marTop w:val="0"/>
      <w:marBottom w:val="0"/>
      <w:divBdr>
        <w:top w:val="none" w:sz="0" w:space="0" w:color="auto"/>
        <w:left w:val="none" w:sz="0" w:space="0" w:color="auto"/>
        <w:bottom w:val="none" w:sz="0" w:space="0" w:color="auto"/>
        <w:right w:val="none" w:sz="0" w:space="0" w:color="auto"/>
      </w:divBdr>
    </w:div>
    <w:div w:id="1310936700">
      <w:bodyDiv w:val="1"/>
      <w:marLeft w:val="0"/>
      <w:marRight w:val="0"/>
      <w:marTop w:val="0"/>
      <w:marBottom w:val="0"/>
      <w:divBdr>
        <w:top w:val="none" w:sz="0" w:space="0" w:color="auto"/>
        <w:left w:val="none" w:sz="0" w:space="0" w:color="auto"/>
        <w:bottom w:val="none" w:sz="0" w:space="0" w:color="auto"/>
        <w:right w:val="none" w:sz="0" w:space="0" w:color="auto"/>
      </w:divBdr>
    </w:div>
    <w:div w:id="1318651230">
      <w:bodyDiv w:val="1"/>
      <w:marLeft w:val="0"/>
      <w:marRight w:val="0"/>
      <w:marTop w:val="0"/>
      <w:marBottom w:val="0"/>
      <w:divBdr>
        <w:top w:val="none" w:sz="0" w:space="0" w:color="auto"/>
        <w:left w:val="none" w:sz="0" w:space="0" w:color="auto"/>
        <w:bottom w:val="none" w:sz="0" w:space="0" w:color="auto"/>
        <w:right w:val="none" w:sz="0" w:space="0" w:color="auto"/>
      </w:divBdr>
    </w:div>
    <w:div w:id="1320772789">
      <w:bodyDiv w:val="1"/>
      <w:marLeft w:val="0"/>
      <w:marRight w:val="0"/>
      <w:marTop w:val="0"/>
      <w:marBottom w:val="0"/>
      <w:divBdr>
        <w:top w:val="none" w:sz="0" w:space="0" w:color="auto"/>
        <w:left w:val="none" w:sz="0" w:space="0" w:color="auto"/>
        <w:bottom w:val="none" w:sz="0" w:space="0" w:color="auto"/>
        <w:right w:val="none" w:sz="0" w:space="0" w:color="auto"/>
      </w:divBdr>
    </w:div>
    <w:div w:id="1324041599">
      <w:bodyDiv w:val="1"/>
      <w:marLeft w:val="0"/>
      <w:marRight w:val="0"/>
      <w:marTop w:val="0"/>
      <w:marBottom w:val="0"/>
      <w:divBdr>
        <w:top w:val="none" w:sz="0" w:space="0" w:color="auto"/>
        <w:left w:val="none" w:sz="0" w:space="0" w:color="auto"/>
        <w:bottom w:val="none" w:sz="0" w:space="0" w:color="auto"/>
        <w:right w:val="none" w:sz="0" w:space="0" w:color="auto"/>
      </w:divBdr>
    </w:div>
    <w:div w:id="1325889434">
      <w:bodyDiv w:val="1"/>
      <w:marLeft w:val="0"/>
      <w:marRight w:val="0"/>
      <w:marTop w:val="0"/>
      <w:marBottom w:val="0"/>
      <w:divBdr>
        <w:top w:val="none" w:sz="0" w:space="0" w:color="auto"/>
        <w:left w:val="none" w:sz="0" w:space="0" w:color="auto"/>
        <w:bottom w:val="none" w:sz="0" w:space="0" w:color="auto"/>
        <w:right w:val="none" w:sz="0" w:space="0" w:color="auto"/>
      </w:divBdr>
    </w:div>
    <w:div w:id="1326207112">
      <w:bodyDiv w:val="1"/>
      <w:marLeft w:val="0"/>
      <w:marRight w:val="0"/>
      <w:marTop w:val="0"/>
      <w:marBottom w:val="0"/>
      <w:divBdr>
        <w:top w:val="none" w:sz="0" w:space="0" w:color="auto"/>
        <w:left w:val="none" w:sz="0" w:space="0" w:color="auto"/>
        <w:bottom w:val="none" w:sz="0" w:space="0" w:color="auto"/>
        <w:right w:val="none" w:sz="0" w:space="0" w:color="auto"/>
      </w:divBdr>
    </w:div>
    <w:div w:id="1326593165">
      <w:bodyDiv w:val="1"/>
      <w:marLeft w:val="0"/>
      <w:marRight w:val="0"/>
      <w:marTop w:val="0"/>
      <w:marBottom w:val="0"/>
      <w:divBdr>
        <w:top w:val="none" w:sz="0" w:space="0" w:color="auto"/>
        <w:left w:val="none" w:sz="0" w:space="0" w:color="auto"/>
        <w:bottom w:val="none" w:sz="0" w:space="0" w:color="auto"/>
        <w:right w:val="none" w:sz="0" w:space="0" w:color="auto"/>
      </w:divBdr>
    </w:div>
    <w:div w:id="1326736763">
      <w:bodyDiv w:val="1"/>
      <w:marLeft w:val="0"/>
      <w:marRight w:val="0"/>
      <w:marTop w:val="0"/>
      <w:marBottom w:val="0"/>
      <w:divBdr>
        <w:top w:val="none" w:sz="0" w:space="0" w:color="auto"/>
        <w:left w:val="none" w:sz="0" w:space="0" w:color="auto"/>
        <w:bottom w:val="none" w:sz="0" w:space="0" w:color="auto"/>
        <w:right w:val="none" w:sz="0" w:space="0" w:color="auto"/>
      </w:divBdr>
    </w:div>
    <w:div w:id="1328283795">
      <w:bodyDiv w:val="1"/>
      <w:marLeft w:val="0"/>
      <w:marRight w:val="0"/>
      <w:marTop w:val="0"/>
      <w:marBottom w:val="0"/>
      <w:divBdr>
        <w:top w:val="none" w:sz="0" w:space="0" w:color="auto"/>
        <w:left w:val="none" w:sz="0" w:space="0" w:color="auto"/>
        <w:bottom w:val="none" w:sz="0" w:space="0" w:color="auto"/>
        <w:right w:val="none" w:sz="0" w:space="0" w:color="auto"/>
      </w:divBdr>
    </w:div>
    <w:div w:id="1332490393">
      <w:bodyDiv w:val="1"/>
      <w:marLeft w:val="0"/>
      <w:marRight w:val="0"/>
      <w:marTop w:val="0"/>
      <w:marBottom w:val="0"/>
      <w:divBdr>
        <w:top w:val="none" w:sz="0" w:space="0" w:color="auto"/>
        <w:left w:val="none" w:sz="0" w:space="0" w:color="auto"/>
        <w:bottom w:val="none" w:sz="0" w:space="0" w:color="auto"/>
        <w:right w:val="none" w:sz="0" w:space="0" w:color="auto"/>
      </w:divBdr>
    </w:div>
    <w:div w:id="1345128002">
      <w:bodyDiv w:val="1"/>
      <w:marLeft w:val="0"/>
      <w:marRight w:val="0"/>
      <w:marTop w:val="0"/>
      <w:marBottom w:val="0"/>
      <w:divBdr>
        <w:top w:val="none" w:sz="0" w:space="0" w:color="auto"/>
        <w:left w:val="none" w:sz="0" w:space="0" w:color="auto"/>
        <w:bottom w:val="none" w:sz="0" w:space="0" w:color="auto"/>
        <w:right w:val="none" w:sz="0" w:space="0" w:color="auto"/>
      </w:divBdr>
    </w:div>
    <w:div w:id="1348020414">
      <w:bodyDiv w:val="1"/>
      <w:marLeft w:val="0"/>
      <w:marRight w:val="0"/>
      <w:marTop w:val="0"/>
      <w:marBottom w:val="0"/>
      <w:divBdr>
        <w:top w:val="none" w:sz="0" w:space="0" w:color="auto"/>
        <w:left w:val="none" w:sz="0" w:space="0" w:color="auto"/>
        <w:bottom w:val="none" w:sz="0" w:space="0" w:color="auto"/>
        <w:right w:val="none" w:sz="0" w:space="0" w:color="auto"/>
      </w:divBdr>
    </w:div>
    <w:div w:id="1356614490">
      <w:bodyDiv w:val="1"/>
      <w:marLeft w:val="0"/>
      <w:marRight w:val="0"/>
      <w:marTop w:val="0"/>
      <w:marBottom w:val="0"/>
      <w:divBdr>
        <w:top w:val="none" w:sz="0" w:space="0" w:color="auto"/>
        <w:left w:val="none" w:sz="0" w:space="0" w:color="auto"/>
        <w:bottom w:val="none" w:sz="0" w:space="0" w:color="auto"/>
        <w:right w:val="none" w:sz="0" w:space="0" w:color="auto"/>
      </w:divBdr>
    </w:div>
    <w:div w:id="1357806769">
      <w:bodyDiv w:val="1"/>
      <w:marLeft w:val="0"/>
      <w:marRight w:val="0"/>
      <w:marTop w:val="0"/>
      <w:marBottom w:val="0"/>
      <w:divBdr>
        <w:top w:val="none" w:sz="0" w:space="0" w:color="auto"/>
        <w:left w:val="none" w:sz="0" w:space="0" w:color="auto"/>
        <w:bottom w:val="none" w:sz="0" w:space="0" w:color="auto"/>
        <w:right w:val="none" w:sz="0" w:space="0" w:color="auto"/>
      </w:divBdr>
    </w:div>
    <w:div w:id="1359970176">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372877300">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348208">
      <w:bodyDiv w:val="1"/>
      <w:marLeft w:val="0"/>
      <w:marRight w:val="0"/>
      <w:marTop w:val="0"/>
      <w:marBottom w:val="0"/>
      <w:divBdr>
        <w:top w:val="none" w:sz="0" w:space="0" w:color="auto"/>
        <w:left w:val="none" w:sz="0" w:space="0" w:color="auto"/>
        <w:bottom w:val="none" w:sz="0" w:space="0" w:color="auto"/>
        <w:right w:val="none" w:sz="0" w:space="0" w:color="auto"/>
      </w:divBdr>
    </w:div>
    <w:div w:id="1376588772">
      <w:bodyDiv w:val="1"/>
      <w:marLeft w:val="0"/>
      <w:marRight w:val="0"/>
      <w:marTop w:val="0"/>
      <w:marBottom w:val="0"/>
      <w:divBdr>
        <w:top w:val="none" w:sz="0" w:space="0" w:color="auto"/>
        <w:left w:val="none" w:sz="0" w:space="0" w:color="auto"/>
        <w:bottom w:val="none" w:sz="0" w:space="0" w:color="auto"/>
        <w:right w:val="none" w:sz="0" w:space="0" w:color="auto"/>
      </w:divBdr>
    </w:div>
    <w:div w:id="1377705186">
      <w:bodyDiv w:val="1"/>
      <w:marLeft w:val="0"/>
      <w:marRight w:val="0"/>
      <w:marTop w:val="0"/>
      <w:marBottom w:val="0"/>
      <w:divBdr>
        <w:top w:val="none" w:sz="0" w:space="0" w:color="auto"/>
        <w:left w:val="none" w:sz="0" w:space="0" w:color="auto"/>
        <w:bottom w:val="none" w:sz="0" w:space="0" w:color="auto"/>
        <w:right w:val="none" w:sz="0" w:space="0" w:color="auto"/>
      </w:divBdr>
    </w:div>
    <w:div w:id="1378356653">
      <w:bodyDiv w:val="1"/>
      <w:marLeft w:val="0"/>
      <w:marRight w:val="0"/>
      <w:marTop w:val="0"/>
      <w:marBottom w:val="0"/>
      <w:divBdr>
        <w:top w:val="none" w:sz="0" w:space="0" w:color="auto"/>
        <w:left w:val="none" w:sz="0" w:space="0" w:color="auto"/>
        <w:bottom w:val="none" w:sz="0" w:space="0" w:color="auto"/>
        <w:right w:val="none" w:sz="0" w:space="0" w:color="auto"/>
      </w:divBdr>
    </w:div>
    <w:div w:id="1378626183">
      <w:bodyDiv w:val="1"/>
      <w:marLeft w:val="0"/>
      <w:marRight w:val="0"/>
      <w:marTop w:val="0"/>
      <w:marBottom w:val="0"/>
      <w:divBdr>
        <w:top w:val="none" w:sz="0" w:space="0" w:color="auto"/>
        <w:left w:val="none" w:sz="0" w:space="0" w:color="auto"/>
        <w:bottom w:val="none" w:sz="0" w:space="0" w:color="auto"/>
        <w:right w:val="none" w:sz="0" w:space="0" w:color="auto"/>
      </w:divBdr>
    </w:div>
    <w:div w:id="1380787584">
      <w:bodyDiv w:val="1"/>
      <w:marLeft w:val="0"/>
      <w:marRight w:val="0"/>
      <w:marTop w:val="0"/>
      <w:marBottom w:val="0"/>
      <w:divBdr>
        <w:top w:val="none" w:sz="0" w:space="0" w:color="auto"/>
        <w:left w:val="none" w:sz="0" w:space="0" w:color="auto"/>
        <w:bottom w:val="none" w:sz="0" w:space="0" w:color="auto"/>
        <w:right w:val="none" w:sz="0" w:space="0" w:color="auto"/>
      </w:divBdr>
    </w:div>
    <w:div w:id="1380935800">
      <w:bodyDiv w:val="1"/>
      <w:marLeft w:val="0"/>
      <w:marRight w:val="0"/>
      <w:marTop w:val="0"/>
      <w:marBottom w:val="0"/>
      <w:divBdr>
        <w:top w:val="none" w:sz="0" w:space="0" w:color="auto"/>
        <w:left w:val="none" w:sz="0" w:space="0" w:color="auto"/>
        <w:bottom w:val="none" w:sz="0" w:space="0" w:color="auto"/>
        <w:right w:val="none" w:sz="0" w:space="0" w:color="auto"/>
      </w:divBdr>
    </w:div>
    <w:div w:id="1387333602">
      <w:bodyDiv w:val="1"/>
      <w:marLeft w:val="0"/>
      <w:marRight w:val="0"/>
      <w:marTop w:val="0"/>
      <w:marBottom w:val="0"/>
      <w:divBdr>
        <w:top w:val="none" w:sz="0" w:space="0" w:color="auto"/>
        <w:left w:val="none" w:sz="0" w:space="0" w:color="auto"/>
        <w:bottom w:val="none" w:sz="0" w:space="0" w:color="auto"/>
        <w:right w:val="none" w:sz="0" w:space="0" w:color="auto"/>
      </w:divBdr>
    </w:div>
    <w:div w:id="1390811834">
      <w:bodyDiv w:val="1"/>
      <w:marLeft w:val="0"/>
      <w:marRight w:val="0"/>
      <w:marTop w:val="0"/>
      <w:marBottom w:val="0"/>
      <w:divBdr>
        <w:top w:val="none" w:sz="0" w:space="0" w:color="auto"/>
        <w:left w:val="none" w:sz="0" w:space="0" w:color="auto"/>
        <w:bottom w:val="none" w:sz="0" w:space="0" w:color="auto"/>
        <w:right w:val="none" w:sz="0" w:space="0" w:color="auto"/>
      </w:divBdr>
    </w:div>
    <w:div w:id="1392268082">
      <w:bodyDiv w:val="1"/>
      <w:marLeft w:val="0"/>
      <w:marRight w:val="0"/>
      <w:marTop w:val="0"/>
      <w:marBottom w:val="0"/>
      <w:divBdr>
        <w:top w:val="none" w:sz="0" w:space="0" w:color="auto"/>
        <w:left w:val="none" w:sz="0" w:space="0" w:color="auto"/>
        <w:bottom w:val="none" w:sz="0" w:space="0" w:color="auto"/>
        <w:right w:val="none" w:sz="0" w:space="0" w:color="auto"/>
      </w:divBdr>
    </w:div>
    <w:div w:id="1392773139">
      <w:bodyDiv w:val="1"/>
      <w:marLeft w:val="0"/>
      <w:marRight w:val="0"/>
      <w:marTop w:val="0"/>
      <w:marBottom w:val="0"/>
      <w:divBdr>
        <w:top w:val="none" w:sz="0" w:space="0" w:color="auto"/>
        <w:left w:val="none" w:sz="0" w:space="0" w:color="auto"/>
        <w:bottom w:val="none" w:sz="0" w:space="0" w:color="auto"/>
        <w:right w:val="none" w:sz="0" w:space="0" w:color="auto"/>
      </w:divBdr>
    </w:div>
    <w:div w:id="1397246525">
      <w:bodyDiv w:val="1"/>
      <w:marLeft w:val="0"/>
      <w:marRight w:val="0"/>
      <w:marTop w:val="0"/>
      <w:marBottom w:val="0"/>
      <w:divBdr>
        <w:top w:val="none" w:sz="0" w:space="0" w:color="auto"/>
        <w:left w:val="none" w:sz="0" w:space="0" w:color="auto"/>
        <w:bottom w:val="none" w:sz="0" w:space="0" w:color="auto"/>
        <w:right w:val="none" w:sz="0" w:space="0" w:color="auto"/>
      </w:divBdr>
    </w:div>
    <w:div w:id="1407452766">
      <w:bodyDiv w:val="1"/>
      <w:marLeft w:val="0"/>
      <w:marRight w:val="0"/>
      <w:marTop w:val="0"/>
      <w:marBottom w:val="0"/>
      <w:divBdr>
        <w:top w:val="none" w:sz="0" w:space="0" w:color="auto"/>
        <w:left w:val="none" w:sz="0" w:space="0" w:color="auto"/>
        <w:bottom w:val="none" w:sz="0" w:space="0" w:color="auto"/>
        <w:right w:val="none" w:sz="0" w:space="0" w:color="auto"/>
      </w:divBdr>
    </w:div>
    <w:div w:id="1413962785">
      <w:bodyDiv w:val="1"/>
      <w:marLeft w:val="0"/>
      <w:marRight w:val="0"/>
      <w:marTop w:val="0"/>
      <w:marBottom w:val="0"/>
      <w:divBdr>
        <w:top w:val="none" w:sz="0" w:space="0" w:color="auto"/>
        <w:left w:val="none" w:sz="0" w:space="0" w:color="auto"/>
        <w:bottom w:val="none" w:sz="0" w:space="0" w:color="auto"/>
        <w:right w:val="none" w:sz="0" w:space="0" w:color="auto"/>
      </w:divBdr>
    </w:div>
    <w:div w:id="1414157819">
      <w:bodyDiv w:val="1"/>
      <w:marLeft w:val="0"/>
      <w:marRight w:val="0"/>
      <w:marTop w:val="0"/>
      <w:marBottom w:val="0"/>
      <w:divBdr>
        <w:top w:val="none" w:sz="0" w:space="0" w:color="auto"/>
        <w:left w:val="none" w:sz="0" w:space="0" w:color="auto"/>
        <w:bottom w:val="none" w:sz="0" w:space="0" w:color="auto"/>
        <w:right w:val="none" w:sz="0" w:space="0" w:color="auto"/>
      </w:divBdr>
    </w:div>
    <w:div w:id="1423648547">
      <w:bodyDiv w:val="1"/>
      <w:marLeft w:val="0"/>
      <w:marRight w:val="0"/>
      <w:marTop w:val="0"/>
      <w:marBottom w:val="0"/>
      <w:divBdr>
        <w:top w:val="none" w:sz="0" w:space="0" w:color="auto"/>
        <w:left w:val="none" w:sz="0" w:space="0" w:color="auto"/>
        <w:bottom w:val="none" w:sz="0" w:space="0" w:color="auto"/>
        <w:right w:val="none" w:sz="0" w:space="0" w:color="auto"/>
      </w:divBdr>
    </w:div>
    <w:div w:id="1424688596">
      <w:bodyDiv w:val="1"/>
      <w:marLeft w:val="0"/>
      <w:marRight w:val="0"/>
      <w:marTop w:val="0"/>
      <w:marBottom w:val="0"/>
      <w:divBdr>
        <w:top w:val="none" w:sz="0" w:space="0" w:color="auto"/>
        <w:left w:val="none" w:sz="0" w:space="0" w:color="auto"/>
        <w:bottom w:val="none" w:sz="0" w:space="0" w:color="auto"/>
        <w:right w:val="none" w:sz="0" w:space="0" w:color="auto"/>
      </w:divBdr>
    </w:div>
    <w:div w:id="1426730740">
      <w:bodyDiv w:val="1"/>
      <w:marLeft w:val="0"/>
      <w:marRight w:val="0"/>
      <w:marTop w:val="0"/>
      <w:marBottom w:val="0"/>
      <w:divBdr>
        <w:top w:val="none" w:sz="0" w:space="0" w:color="auto"/>
        <w:left w:val="none" w:sz="0" w:space="0" w:color="auto"/>
        <w:bottom w:val="none" w:sz="0" w:space="0" w:color="auto"/>
        <w:right w:val="none" w:sz="0" w:space="0" w:color="auto"/>
      </w:divBdr>
    </w:div>
    <w:div w:id="1428841203">
      <w:bodyDiv w:val="1"/>
      <w:marLeft w:val="0"/>
      <w:marRight w:val="0"/>
      <w:marTop w:val="0"/>
      <w:marBottom w:val="0"/>
      <w:divBdr>
        <w:top w:val="none" w:sz="0" w:space="0" w:color="auto"/>
        <w:left w:val="none" w:sz="0" w:space="0" w:color="auto"/>
        <w:bottom w:val="none" w:sz="0" w:space="0" w:color="auto"/>
        <w:right w:val="none" w:sz="0" w:space="0" w:color="auto"/>
      </w:divBdr>
    </w:div>
    <w:div w:id="142888773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1608167">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3955984">
      <w:bodyDiv w:val="1"/>
      <w:marLeft w:val="0"/>
      <w:marRight w:val="0"/>
      <w:marTop w:val="0"/>
      <w:marBottom w:val="0"/>
      <w:divBdr>
        <w:top w:val="none" w:sz="0" w:space="0" w:color="auto"/>
        <w:left w:val="none" w:sz="0" w:space="0" w:color="auto"/>
        <w:bottom w:val="none" w:sz="0" w:space="0" w:color="auto"/>
        <w:right w:val="none" w:sz="0" w:space="0" w:color="auto"/>
      </w:divBdr>
    </w:div>
    <w:div w:id="144534800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46971442">
      <w:bodyDiv w:val="1"/>
      <w:marLeft w:val="0"/>
      <w:marRight w:val="0"/>
      <w:marTop w:val="0"/>
      <w:marBottom w:val="0"/>
      <w:divBdr>
        <w:top w:val="none" w:sz="0" w:space="0" w:color="auto"/>
        <w:left w:val="none" w:sz="0" w:space="0" w:color="auto"/>
        <w:bottom w:val="none" w:sz="0" w:space="0" w:color="auto"/>
        <w:right w:val="none" w:sz="0" w:space="0" w:color="auto"/>
      </w:divBdr>
    </w:div>
    <w:div w:id="1447850477">
      <w:bodyDiv w:val="1"/>
      <w:marLeft w:val="0"/>
      <w:marRight w:val="0"/>
      <w:marTop w:val="0"/>
      <w:marBottom w:val="0"/>
      <w:divBdr>
        <w:top w:val="none" w:sz="0" w:space="0" w:color="auto"/>
        <w:left w:val="none" w:sz="0" w:space="0" w:color="auto"/>
        <w:bottom w:val="none" w:sz="0" w:space="0" w:color="auto"/>
        <w:right w:val="none" w:sz="0" w:space="0" w:color="auto"/>
      </w:divBdr>
    </w:div>
    <w:div w:id="1448426676">
      <w:bodyDiv w:val="1"/>
      <w:marLeft w:val="0"/>
      <w:marRight w:val="0"/>
      <w:marTop w:val="0"/>
      <w:marBottom w:val="0"/>
      <w:divBdr>
        <w:top w:val="none" w:sz="0" w:space="0" w:color="auto"/>
        <w:left w:val="none" w:sz="0" w:space="0" w:color="auto"/>
        <w:bottom w:val="none" w:sz="0" w:space="0" w:color="auto"/>
        <w:right w:val="none" w:sz="0" w:space="0" w:color="auto"/>
      </w:divBdr>
    </w:div>
    <w:div w:id="1448937369">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980531">
      <w:bodyDiv w:val="1"/>
      <w:marLeft w:val="0"/>
      <w:marRight w:val="0"/>
      <w:marTop w:val="0"/>
      <w:marBottom w:val="0"/>
      <w:divBdr>
        <w:top w:val="none" w:sz="0" w:space="0" w:color="auto"/>
        <w:left w:val="none" w:sz="0" w:space="0" w:color="auto"/>
        <w:bottom w:val="none" w:sz="0" w:space="0" w:color="auto"/>
        <w:right w:val="none" w:sz="0" w:space="0" w:color="auto"/>
      </w:divBdr>
    </w:div>
    <w:div w:id="1457336725">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
    <w:div w:id="1476142245">
      <w:bodyDiv w:val="1"/>
      <w:marLeft w:val="0"/>
      <w:marRight w:val="0"/>
      <w:marTop w:val="0"/>
      <w:marBottom w:val="0"/>
      <w:divBdr>
        <w:top w:val="none" w:sz="0" w:space="0" w:color="auto"/>
        <w:left w:val="none" w:sz="0" w:space="0" w:color="auto"/>
        <w:bottom w:val="none" w:sz="0" w:space="0" w:color="auto"/>
        <w:right w:val="none" w:sz="0" w:space="0" w:color="auto"/>
      </w:divBdr>
    </w:div>
    <w:div w:id="1480927033">
      <w:bodyDiv w:val="1"/>
      <w:marLeft w:val="0"/>
      <w:marRight w:val="0"/>
      <w:marTop w:val="0"/>
      <w:marBottom w:val="0"/>
      <w:divBdr>
        <w:top w:val="none" w:sz="0" w:space="0" w:color="auto"/>
        <w:left w:val="none" w:sz="0" w:space="0" w:color="auto"/>
        <w:bottom w:val="none" w:sz="0" w:space="0" w:color="auto"/>
        <w:right w:val="none" w:sz="0" w:space="0" w:color="auto"/>
      </w:divBdr>
    </w:div>
    <w:div w:id="1485195613">
      <w:bodyDiv w:val="1"/>
      <w:marLeft w:val="0"/>
      <w:marRight w:val="0"/>
      <w:marTop w:val="0"/>
      <w:marBottom w:val="0"/>
      <w:divBdr>
        <w:top w:val="none" w:sz="0" w:space="0" w:color="auto"/>
        <w:left w:val="none" w:sz="0" w:space="0" w:color="auto"/>
        <w:bottom w:val="none" w:sz="0" w:space="0" w:color="auto"/>
        <w:right w:val="none" w:sz="0" w:space="0" w:color="auto"/>
      </w:divBdr>
    </w:div>
    <w:div w:id="1489131732">
      <w:bodyDiv w:val="1"/>
      <w:marLeft w:val="0"/>
      <w:marRight w:val="0"/>
      <w:marTop w:val="0"/>
      <w:marBottom w:val="0"/>
      <w:divBdr>
        <w:top w:val="none" w:sz="0" w:space="0" w:color="auto"/>
        <w:left w:val="none" w:sz="0" w:space="0" w:color="auto"/>
        <w:bottom w:val="none" w:sz="0" w:space="0" w:color="auto"/>
        <w:right w:val="none" w:sz="0" w:space="0" w:color="auto"/>
      </w:divBdr>
    </w:div>
    <w:div w:id="1489977420">
      <w:bodyDiv w:val="1"/>
      <w:marLeft w:val="0"/>
      <w:marRight w:val="0"/>
      <w:marTop w:val="0"/>
      <w:marBottom w:val="0"/>
      <w:divBdr>
        <w:top w:val="none" w:sz="0" w:space="0" w:color="auto"/>
        <w:left w:val="none" w:sz="0" w:space="0" w:color="auto"/>
        <w:bottom w:val="none" w:sz="0" w:space="0" w:color="auto"/>
        <w:right w:val="none" w:sz="0" w:space="0" w:color="auto"/>
      </w:divBdr>
    </w:div>
    <w:div w:id="1493251668">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0655278">
      <w:bodyDiv w:val="1"/>
      <w:marLeft w:val="0"/>
      <w:marRight w:val="0"/>
      <w:marTop w:val="0"/>
      <w:marBottom w:val="0"/>
      <w:divBdr>
        <w:top w:val="none" w:sz="0" w:space="0" w:color="auto"/>
        <w:left w:val="none" w:sz="0" w:space="0" w:color="auto"/>
        <w:bottom w:val="none" w:sz="0" w:space="0" w:color="auto"/>
        <w:right w:val="none" w:sz="0" w:space="0" w:color="auto"/>
      </w:divBdr>
    </w:div>
    <w:div w:id="1505197880">
      <w:bodyDiv w:val="1"/>
      <w:marLeft w:val="0"/>
      <w:marRight w:val="0"/>
      <w:marTop w:val="0"/>
      <w:marBottom w:val="0"/>
      <w:divBdr>
        <w:top w:val="none" w:sz="0" w:space="0" w:color="auto"/>
        <w:left w:val="none" w:sz="0" w:space="0" w:color="auto"/>
        <w:bottom w:val="none" w:sz="0" w:space="0" w:color="auto"/>
        <w:right w:val="none" w:sz="0" w:space="0" w:color="auto"/>
      </w:divBdr>
    </w:div>
    <w:div w:id="1506508318">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514346156">
      <w:bodyDiv w:val="1"/>
      <w:marLeft w:val="0"/>
      <w:marRight w:val="0"/>
      <w:marTop w:val="0"/>
      <w:marBottom w:val="0"/>
      <w:divBdr>
        <w:top w:val="none" w:sz="0" w:space="0" w:color="auto"/>
        <w:left w:val="none" w:sz="0" w:space="0" w:color="auto"/>
        <w:bottom w:val="none" w:sz="0" w:space="0" w:color="auto"/>
        <w:right w:val="none" w:sz="0" w:space="0" w:color="auto"/>
      </w:divBdr>
    </w:div>
    <w:div w:id="1515267005">
      <w:bodyDiv w:val="1"/>
      <w:marLeft w:val="0"/>
      <w:marRight w:val="0"/>
      <w:marTop w:val="0"/>
      <w:marBottom w:val="0"/>
      <w:divBdr>
        <w:top w:val="none" w:sz="0" w:space="0" w:color="auto"/>
        <w:left w:val="none" w:sz="0" w:space="0" w:color="auto"/>
        <w:bottom w:val="none" w:sz="0" w:space="0" w:color="auto"/>
        <w:right w:val="none" w:sz="0" w:space="0" w:color="auto"/>
      </w:divBdr>
    </w:div>
    <w:div w:id="1515270045">
      <w:bodyDiv w:val="1"/>
      <w:marLeft w:val="0"/>
      <w:marRight w:val="0"/>
      <w:marTop w:val="0"/>
      <w:marBottom w:val="0"/>
      <w:divBdr>
        <w:top w:val="none" w:sz="0" w:space="0" w:color="auto"/>
        <w:left w:val="none" w:sz="0" w:space="0" w:color="auto"/>
        <w:bottom w:val="none" w:sz="0" w:space="0" w:color="auto"/>
        <w:right w:val="none" w:sz="0" w:space="0" w:color="auto"/>
      </w:divBdr>
    </w:div>
    <w:div w:id="1520582210">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974194">
      <w:bodyDiv w:val="1"/>
      <w:marLeft w:val="0"/>
      <w:marRight w:val="0"/>
      <w:marTop w:val="0"/>
      <w:marBottom w:val="0"/>
      <w:divBdr>
        <w:top w:val="none" w:sz="0" w:space="0" w:color="auto"/>
        <w:left w:val="none" w:sz="0" w:space="0" w:color="auto"/>
        <w:bottom w:val="none" w:sz="0" w:space="0" w:color="auto"/>
        <w:right w:val="none" w:sz="0" w:space="0" w:color="auto"/>
      </w:divBdr>
    </w:div>
    <w:div w:id="1527210522">
      <w:bodyDiv w:val="1"/>
      <w:marLeft w:val="0"/>
      <w:marRight w:val="0"/>
      <w:marTop w:val="0"/>
      <w:marBottom w:val="0"/>
      <w:divBdr>
        <w:top w:val="none" w:sz="0" w:space="0" w:color="auto"/>
        <w:left w:val="none" w:sz="0" w:space="0" w:color="auto"/>
        <w:bottom w:val="none" w:sz="0" w:space="0" w:color="auto"/>
        <w:right w:val="none" w:sz="0" w:space="0" w:color="auto"/>
      </w:divBdr>
    </w:div>
    <w:div w:id="1530297076">
      <w:bodyDiv w:val="1"/>
      <w:marLeft w:val="0"/>
      <w:marRight w:val="0"/>
      <w:marTop w:val="0"/>
      <w:marBottom w:val="0"/>
      <w:divBdr>
        <w:top w:val="none" w:sz="0" w:space="0" w:color="auto"/>
        <w:left w:val="none" w:sz="0" w:space="0" w:color="auto"/>
        <w:bottom w:val="none" w:sz="0" w:space="0" w:color="auto"/>
        <w:right w:val="none" w:sz="0" w:space="0" w:color="auto"/>
      </w:divBdr>
    </w:div>
    <w:div w:id="1531068944">
      <w:bodyDiv w:val="1"/>
      <w:marLeft w:val="0"/>
      <w:marRight w:val="0"/>
      <w:marTop w:val="0"/>
      <w:marBottom w:val="0"/>
      <w:divBdr>
        <w:top w:val="none" w:sz="0" w:space="0" w:color="auto"/>
        <w:left w:val="none" w:sz="0" w:space="0" w:color="auto"/>
        <w:bottom w:val="none" w:sz="0" w:space="0" w:color="auto"/>
        <w:right w:val="none" w:sz="0" w:space="0" w:color="auto"/>
      </w:divBdr>
    </w:div>
    <w:div w:id="1538539844">
      <w:bodyDiv w:val="1"/>
      <w:marLeft w:val="0"/>
      <w:marRight w:val="0"/>
      <w:marTop w:val="0"/>
      <w:marBottom w:val="0"/>
      <w:divBdr>
        <w:top w:val="none" w:sz="0" w:space="0" w:color="auto"/>
        <w:left w:val="none" w:sz="0" w:space="0" w:color="auto"/>
        <w:bottom w:val="none" w:sz="0" w:space="0" w:color="auto"/>
        <w:right w:val="none" w:sz="0" w:space="0" w:color="auto"/>
      </w:divBdr>
    </w:div>
    <w:div w:id="1548836151">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535791">
      <w:bodyDiv w:val="1"/>
      <w:marLeft w:val="0"/>
      <w:marRight w:val="0"/>
      <w:marTop w:val="0"/>
      <w:marBottom w:val="0"/>
      <w:divBdr>
        <w:top w:val="none" w:sz="0" w:space="0" w:color="auto"/>
        <w:left w:val="none" w:sz="0" w:space="0" w:color="auto"/>
        <w:bottom w:val="none" w:sz="0" w:space="0" w:color="auto"/>
        <w:right w:val="none" w:sz="0" w:space="0" w:color="auto"/>
      </w:divBdr>
    </w:div>
    <w:div w:id="1556311725">
      <w:bodyDiv w:val="1"/>
      <w:marLeft w:val="0"/>
      <w:marRight w:val="0"/>
      <w:marTop w:val="0"/>
      <w:marBottom w:val="0"/>
      <w:divBdr>
        <w:top w:val="none" w:sz="0" w:space="0" w:color="auto"/>
        <w:left w:val="none" w:sz="0" w:space="0" w:color="auto"/>
        <w:bottom w:val="none" w:sz="0" w:space="0" w:color="auto"/>
        <w:right w:val="none" w:sz="0" w:space="0" w:color="auto"/>
      </w:divBdr>
    </w:div>
    <w:div w:id="1556964571">
      <w:bodyDiv w:val="1"/>
      <w:marLeft w:val="0"/>
      <w:marRight w:val="0"/>
      <w:marTop w:val="0"/>
      <w:marBottom w:val="0"/>
      <w:divBdr>
        <w:top w:val="none" w:sz="0" w:space="0" w:color="auto"/>
        <w:left w:val="none" w:sz="0" w:space="0" w:color="auto"/>
        <w:bottom w:val="none" w:sz="0" w:space="0" w:color="auto"/>
        <w:right w:val="none" w:sz="0" w:space="0" w:color="auto"/>
      </w:divBdr>
    </w:div>
    <w:div w:id="1559974826">
      <w:bodyDiv w:val="1"/>
      <w:marLeft w:val="0"/>
      <w:marRight w:val="0"/>
      <w:marTop w:val="0"/>
      <w:marBottom w:val="0"/>
      <w:divBdr>
        <w:top w:val="none" w:sz="0" w:space="0" w:color="auto"/>
        <w:left w:val="none" w:sz="0" w:space="0" w:color="auto"/>
        <w:bottom w:val="none" w:sz="0" w:space="0" w:color="auto"/>
        <w:right w:val="none" w:sz="0" w:space="0" w:color="auto"/>
      </w:divBdr>
    </w:div>
    <w:div w:id="1561208219">
      <w:bodyDiv w:val="1"/>
      <w:marLeft w:val="0"/>
      <w:marRight w:val="0"/>
      <w:marTop w:val="0"/>
      <w:marBottom w:val="0"/>
      <w:divBdr>
        <w:top w:val="none" w:sz="0" w:space="0" w:color="auto"/>
        <w:left w:val="none" w:sz="0" w:space="0" w:color="auto"/>
        <w:bottom w:val="none" w:sz="0" w:space="0" w:color="auto"/>
        <w:right w:val="none" w:sz="0" w:space="0" w:color="auto"/>
      </w:divBdr>
    </w:div>
    <w:div w:id="1562331217">
      <w:bodyDiv w:val="1"/>
      <w:marLeft w:val="0"/>
      <w:marRight w:val="0"/>
      <w:marTop w:val="0"/>
      <w:marBottom w:val="0"/>
      <w:divBdr>
        <w:top w:val="none" w:sz="0" w:space="0" w:color="auto"/>
        <w:left w:val="none" w:sz="0" w:space="0" w:color="auto"/>
        <w:bottom w:val="none" w:sz="0" w:space="0" w:color="auto"/>
        <w:right w:val="none" w:sz="0" w:space="0" w:color="auto"/>
      </w:divBdr>
    </w:div>
    <w:div w:id="1564216978">
      <w:bodyDiv w:val="1"/>
      <w:marLeft w:val="0"/>
      <w:marRight w:val="0"/>
      <w:marTop w:val="0"/>
      <w:marBottom w:val="0"/>
      <w:divBdr>
        <w:top w:val="none" w:sz="0" w:space="0" w:color="auto"/>
        <w:left w:val="none" w:sz="0" w:space="0" w:color="auto"/>
        <w:bottom w:val="none" w:sz="0" w:space="0" w:color="auto"/>
        <w:right w:val="none" w:sz="0" w:space="0" w:color="auto"/>
      </w:divBdr>
    </w:div>
    <w:div w:id="1565411443">
      <w:bodyDiv w:val="1"/>
      <w:marLeft w:val="0"/>
      <w:marRight w:val="0"/>
      <w:marTop w:val="0"/>
      <w:marBottom w:val="0"/>
      <w:divBdr>
        <w:top w:val="none" w:sz="0" w:space="0" w:color="auto"/>
        <w:left w:val="none" w:sz="0" w:space="0" w:color="auto"/>
        <w:bottom w:val="none" w:sz="0" w:space="0" w:color="auto"/>
        <w:right w:val="none" w:sz="0" w:space="0" w:color="auto"/>
      </w:divBdr>
    </w:div>
    <w:div w:id="1566406161">
      <w:bodyDiv w:val="1"/>
      <w:marLeft w:val="0"/>
      <w:marRight w:val="0"/>
      <w:marTop w:val="0"/>
      <w:marBottom w:val="0"/>
      <w:divBdr>
        <w:top w:val="none" w:sz="0" w:space="0" w:color="auto"/>
        <w:left w:val="none" w:sz="0" w:space="0" w:color="auto"/>
        <w:bottom w:val="none" w:sz="0" w:space="0" w:color="auto"/>
        <w:right w:val="none" w:sz="0" w:space="0" w:color="auto"/>
      </w:divBdr>
    </w:div>
    <w:div w:id="1570845590">
      <w:bodyDiv w:val="1"/>
      <w:marLeft w:val="0"/>
      <w:marRight w:val="0"/>
      <w:marTop w:val="0"/>
      <w:marBottom w:val="0"/>
      <w:divBdr>
        <w:top w:val="none" w:sz="0" w:space="0" w:color="auto"/>
        <w:left w:val="none" w:sz="0" w:space="0" w:color="auto"/>
        <w:bottom w:val="none" w:sz="0" w:space="0" w:color="auto"/>
        <w:right w:val="none" w:sz="0" w:space="0" w:color="auto"/>
      </w:divBdr>
    </w:div>
    <w:div w:id="1571843978">
      <w:bodyDiv w:val="1"/>
      <w:marLeft w:val="0"/>
      <w:marRight w:val="0"/>
      <w:marTop w:val="0"/>
      <w:marBottom w:val="0"/>
      <w:divBdr>
        <w:top w:val="none" w:sz="0" w:space="0" w:color="auto"/>
        <w:left w:val="none" w:sz="0" w:space="0" w:color="auto"/>
        <w:bottom w:val="none" w:sz="0" w:space="0" w:color="auto"/>
        <w:right w:val="none" w:sz="0" w:space="0" w:color="auto"/>
      </w:divBdr>
    </w:div>
    <w:div w:id="1580170902">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8293817">
      <w:bodyDiv w:val="1"/>
      <w:marLeft w:val="0"/>
      <w:marRight w:val="0"/>
      <w:marTop w:val="0"/>
      <w:marBottom w:val="0"/>
      <w:divBdr>
        <w:top w:val="none" w:sz="0" w:space="0" w:color="auto"/>
        <w:left w:val="none" w:sz="0" w:space="0" w:color="auto"/>
        <w:bottom w:val="none" w:sz="0" w:space="0" w:color="auto"/>
        <w:right w:val="none" w:sz="0" w:space="0" w:color="auto"/>
      </w:divBdr>
    </w:div>
    <w:div w:id="1600025371">
      <w:bodyDiv w:val="1"/>
      <w:marLeft w:val="0"/>
      <w:marRight w:val="0"/>
      <w:marTop w:val="0"/>
      <w:marBottom w:val="0"/>
      <w:divBdr>
        <w:top w:val="none" w:sz="0" w:space="0" w:color="auto"/>
        <w:left w:val="none" w:sz="0" w:space="0" w:color="auto"/>
        <w:bottom w:val="none" w:sz="0" w:space="0" w:color="auto"/>
        <w:right w:val="none" w:sz="0" w:space="0" w:color="auto"/>
      </w:divBdr>
    </w:div>
    <w:div w:id="1600330147">
      <w:bodyDiv w:val="1"/>
      <w:marLeft w:val="0"/>
      <w:marRight w:val="0"/>
      <w:marTop w:val="0"/>
      <w:marBottom w:val="0"/>
      <w:divBdr>
        <w:top w:val="none" w:sz="0" w:space="0" w:color="auto"/>
        <w:left w:val="none" w:sz="0" w:space="0" w:color="auto"/>
        <w:bottom w:val="none" w:sz="0" w:space="0" w:color="auto"/>
        <w:right w:val="none" w:sz="0" w:space="0" w:color="auto"/>
      </w:divBdr>
    </w:div>
    <w:div w:id="1603342494">
      <w:bodyDiv w:val="1"/>
      <w:marLeft w:val="0"/>
      <w:marRight w:val="0"/>
      <w:marTop w:val="0"/>
      <w:marBottom w:val="0"/>
      <w:divBdr>
        <w:top w:val="none" w:sz="0" w:space="0" w:color="auto"/>
        <w:left w:val="none" w:sz="0" w:space="0" w:color="auto"/>
        <w:bottom w:val="none" w:sz="0" w:space="0" w:color="auto"/>
        <w:right w:val="none" w:sz="0" w:space="0" w:color="auto"/>
      </w:divBdr>
    </w:div>
    <w:div w:id="1610775912">
      <w:bodyDiv w:val="1"/>
      <w:marLeft w:val="0"/>
      <w:marRight w:val="0"/>
      <w:marTop w:val="0"/>
      <w:marBottom w:val="0"/>
      <w:divBdr>
        <w:top w:val="none" w:sz="0" w:space="0" w:color="auto"/>
        <w:left w:val="none" w:sz="0" w:space="0" w:color="auto"/>
        <w:bottom w:val="none" w:sz="0" w:space="0" w:color="auto"/>
        <w:right w:val="none" w:sz="0" w:space="0" w:color="auto"/>
      </w:divBdr>
    </w:div>
    <w:div w:id="1610776436">
      <w:bodyDiv w:val="1"/>
      <w:marLeft w:val="0"/>
      <w:marRight w:val="0"/>
      <w:marTop w:val="0"/>
      <w:marBottom w:val="0"/>
      <w:divBdr>
        <w:top w:val="none" w:sz="0" w:space="0" w:color="auto"/>
        <w:left w:val="none" w:sz="0" w:space="0" w:color="auto"/>
        <w:bottom w:val="none" w:sz="0" w:space="0" w:color="auto"/>
        <w:right w:val="none" w:sz="0" w:space="0" w:color="auto"/>
      </w:divBdr>
    </w:div>
    <w:div w:id="1614244199">
      <w:bodyDiv w:val="1"/>
      <w:marLeft w:val="0"/>
      <w:marRight w:val="0"/>
      <w:marTop w:val="0"/>
      <w:marBottom w:val="0"/>
      <w:divBdr>
        <w:top w:val="none" w:sz="0" w:space="0" w:color="auto"/>
        <w:left w:val="none" w:sz="0" w:space="0" w:color="auto"/>
        <w:bottom w:val="none" w:sz="0" w:space="0" w:color="auto"/>
        <w:right w:val="none" w:sz="0" w:space="0" w:color="auto"/>
      </w:divBdr>
    </w:div>
    <w:div w:id="1619943827">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625692100">
      <w:bodyDiv w:val="1"/>
      <w:marLeft w:val="0"/>
      <w:marRight w:val="0"/>
      <w:marTop w:val="0"/>
      <w:marBottom w:val="0"/>
      <w:divBdr>
        <w:top w:val="none" w:sz="0" w:space="0" w:color="auto"/>
        <w:left w:val="none" w:sz="0" w:space="0" w:color="auto"/>
        <w:bottom w:val="none" w:sz="0" w:space="0" w:color="auto"/>
        <w:right w:val="none" w:sz="0" w:space="0" w:color="auto"/>
      </w:divBdr>
    </w:div>
    <w:div w:id="1627203550">
      <w:bodyDiv w:val="1"/>
      <w:marLeft w:val="0"/>
      <w:marRight w:val="0"/>
      <w:marTop w:val="0"/>
      <w:marBottom w:val="0"/>
      <w:divBdr>
        <w:top w:val="none" w:sz="0" w:space="0" w:color="auto"/>
        <w:left w:val="none" w:sz="0" w:space="0" w:color="auto"/>
        <w:bottom w:val="none" w:sz="0" w:space="0" w:color="auto"/>
        <w:right w:val="none" w:sz="0" w:space="0" w:color="auto"/>
      </w:divBdr>
    </w:div>
    <w:div w:id="1629357598">
      <w:bodyDiv w:val="1"/>
      <w:marLeft w:val="0"/>
      <w:marRight w:val="0"/>
      <w:marTop w:val="0"/>
      <w:marBottom w:val="0"/>
      <w:divBdr>
        <w:top w:val="none" w:sz="0" w:space="0" w:color="auto"/>
        <w:left w:val="none" w:sz="0" w:space="0" w:color="auto"/>
        <w:bottom w:val="none" w:sz="0" w:space="0" w:color="auto"/>
        <w:right w:val="none" w:sz="0" w:space="0" w:color="auto"/>
      </w:divBdr>
    </w:div>
    <w:div w:id="1631787516">
      <w:bodyDiv w:val="1"/>
      <w:marLeft w:val="0"/>
      <w:marRight w:val="0"/>
      <w:marTop w:val="0"/>
      <w:marBottom w:val="0"/>
      <w:divBdr>
        <w:top w:val="none" w:sz="0" w:space="0" w:color="auto"/>
        <w:left w:val="none" w:sz="0" w:space="0" w:color="auto"/>
        <w:bottom w:val="none" w:sz="0" w:space="0" w:color="auto"/>
        <w:right w:val="none" w:sz="0" w:space="0" w:color="auto"/>
      </w:divBdr>
    </w:div>
    <w:div w:id="1632397472">
      <w:bodyDiv w:val="1"/>
      <w:marLeft w:val="0"/>
      <w:marRight w:val="0"/>
      <w:marTop w:val="0"/>
      <w:marBottom w:val="0"/>
      <w:divBdr>
        <w:top w:val="none" w:sz="0" w:space="0" w:color="auto"/>
        <w:left w:val="none" w:sz="0" w:space="0" w:color="auto"/>
        <w:bottom w:val="none" w:sz="0" w:space="0" w:color="auto"/>
        <w:right w:val="none" w:sz="0" w:space="0" w:color="auto"/>
      </w:divBdr>
    </w:div>
    <w:div w:id="163652081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4701472">
      <w:bodyDiv w:val="1"/>
      <w:marLeft w:val="0"/>
      <w:marRight w:val="0"/>
      <w:marTop w:val="0"/>
      <w:marBottom w:val="0"/>
      <w:divBdr>
        <w:top w:val="none" w:sz="0" w:space="0" w:color="auto"/>
        <w:left w:val="none" w:sz="0" w:space="0" w:color="auto"/>
        <w:bottom w:val="none" w:sz="0" w:space="0" w:color="auto"/>
        <w:right w:val="none" w:sz="0" w:space="0" w:color="auto"/>
      </w:divBdr>
    </w:div>
    <w:div w:id="1647120829">
      <w:bodyDiv w:val="1"/>
      <w:marLeft w:val="0"/>
      <w:marRight w:val="0"/>
      <w:marTop w:val="0"/>
      <w:marBottom w:val="0"/>
      <w:divBdr>
        <w:top w:val="none" w:sz="0" w:space="0" w:color="auto"/>
        <w:left w:val="none" w:sz="0" w:space="0" w:color="auto"/>
        <w:bottom w:val="none" w:sz="0" w:space="0" w:color="auto"/>
        <w:right w:val="none" w:sz="0" w:space="0" w:color="auto"/>
      </w:divBdr>
    </w:div>
    <w:div w:id="1647318161">
      <w:bodyDiv w:val="1"/>
      <w:marLeft w:val="0"/>
      <w:marRight w:val="0"/>
      <w:marTop w:val="0"/>
      <w:marBottom w:val="0"/>
      <w:divBdr>
        <w:top w:val="none" w:sz="0" w:space="0" w:color="auto"/>
        <w:left w:val="none" w:sz="0" w:space="0" w:color="auto"/>
        <w:bottom w:val="none" w:sz="0" w:space="0" w:color="auto"/>
        <w:right w:val="none" w:sz="0" w:space="0" w:color="auto"/>
      </w:divBdr>
    </w:div>
    <w:div w:id="1647854318">
      <w:bodyDiv w:val="1"/>
      <w:marLeft w:val="0"/>
      <w:marRight w:val="0"/>
      <w:marTop w:val="0"/>
      <w:marBottom w:val="0"/>
      <w:divBdr>
        <w:top w:val="none" w:sz="0" w:space="0" w:color="auto"/>
        <w:left w:val="none" w:sz="0" w:space="0" w:color="auto"/>
        <w:bottom w:val="none" w:sz="0" w:space="0" w:color="auto"/>
        <w:right w:val="none" w:sz="0" w:space="0" w:color="auto"/>
      </w:divBdr>
    </w:div>
    <w:div w:id="1649937359">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7226321">
      <w:bodyDiv w:val="1"/>
      <w:marLeft w:val="0"/>
      <w:marRight w:val="0"/>
      <w:marTop w:val="0"/>
      <w:marBottom w:val="0"/>
      <w:divBdr>
        <w:top w:val="none" w:sz="0" w:space="0" w:color="auto"/>
        <w:left w:val="none" w:sz="0" w:space="0" w:color="auto"/>
        <w:bottom w:val="none" w:sz="0" w:space="0" w:color="auto"/>
        <w:right w:val="none" w:sz="0" w:space="0" w:color="auto"/>
      </w:divBdr>
    </w:div>
    <w:div w:id="1657607328">
      <w:bodyDiv w:val="1"/>
      <w:marLeft w:val="0"/>
      <w:marRight w:val="0"/>
      <w:marTop w:val="0"/>
      <w:marBottom w:val="0"/>
      <w:divBdr>
        <w:top w:val="none" w:sz="0" w:space="0" w:color="auto"/>
        <w:left w:val="none" w:sz="0" w:space="0" w:color="auto"/>
        <w:bottom w:val="none" w:sz="0" w:space="0" w:color="auto"/>
        <w:right w:val="none" w:sz="0" w:space="0" w:color="auto"/>
      </w:divBdr>
    </w:div>
    <w:div w:id="1660766142">
      <w:bodyDiv w:val="1"/>
      <w:marLeft w:val="0"/>
      <w:marRight w:val="0"/>
      <w:marTop w:val="0"/>
      <w:marBottom w:val="0"/>
      <w:divBdr>
        <w:top w:val="none" w:sz="0" w:space="0" w:color="auto"/>
        <w:left w:val="none" w:sz="0" w:space="0" w:color="auto"/>
        <w:bottom w:val="none" w:sz="0" w:space="0" w:color="auto"/>
        <w:right w:val="none" w:sz="0" w:space="0" w:color="auto"/>
      </w:divBdr>
    </w:div>
    <w:div w:id="1666939073">
      <w:bodyDiv w:val="1"/>
      <w:marLeft w:val="0"/>
      <w:marRight w:val="0"/>
      <w:marTop w:val="0"/>
      <w:marBottom w:val="0"/>
      <w:divBdr>
        <w:top w:val="none" w:sz="0" w:space="0" w:color="auto"/>
        <w:left w:val="none" w:sz="0" w:space="0" w:color="auto"/>
        <w:bottom w:val="none" w:sz="0" w:space="0" w:color="auto"/>
        <w:right w:val="none" w:sz="0" w:space="0" w:color="auto"/>
      </w:divBdr>
    </w:div>
    <w:div w:id="1675765286">
      <w:bodyDiv w:val="1"/>
      <w:marLeft w:val="0"/>
      <w:marRight w:val="0"/>
      <w:marTop w:val="0"/>
      <w:marBottom w:val="0"/>
      <w:divBdr>
        <w:top w:val="none" w:sz="0" w:space="0" w:color="auto"/>
        <w:left w:val="none" w:sz="0" w:space="0" w:color="auto"/>
        <w:bottom w:val="none" w:sz="0" w:space="0" w:color="auto"/>
        <w:right w:val="none" w:sz="0" w:space="0" w:color="auto"/>
      </w:divBdr>
    </w:div>
    <w:div w:id="1684354917">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686857546">
      <w:bodyDiv w:val="1"/>
      <w:marLeft w:val="0"/>
      <w:marRight w:val="0"/>
      <w:marTop w:val="0"/>
      <w:marBottom w:val="0"/>
      <w:divBdr>
        <w:top w:val="none" w:sz="0" w:space="0" w:color="auto"/>
        <w:left w:val="none" w:sz="0" w:space="0" w:color="auto"/>
        <w:bottom w:val="none" w:sz="0" w:space="0" w:color="auto"/>
        <w:right w:val="none" w:sz="0" w:space="0" w:color="auto"/>
      </w:divBdr>
    </w:div>
    <w:div w:id="1687094810">
      <w:bodyDiv w:val="1"/>
      <w:marLeft w:val="0"/>
      <w:marRight w:val="0"/>
      <w:marTop w:val="0"/>
      <w:marBottom w:val="0"/>
      <w:divBdr>
        <w:top w:val="none" w:sz="0" w:space="0" w:color="auto"/>
        <w:left w:val="none" w:sz="0" w:space="0" w:color="auto"/>
        <w:bottom w:val="none" w:sz="0" w:space="0" w:color="auto"/>
        <w:right w:val="none" w:sz="0" w:space="0" w:color="auto"/>
      </w:divBdr>
    </w:div>
    <w:div w:id="1688361616">
      <w:bodyDiv w:val="1"/>
      <w:marLeft w:val="0"/>
      <w:marRight w:val="0"/>
      <w:marTop w:val="0"/>
      <w:marBottom w:val="0"/>
      <w:divBdr>
        <w:top w:val="none" w:sz="0" w:space="0" w:color="auto"/>
        <w:left w:val="none" w:sz="0" w:space="0" w:color="auto"/>
        <w:bottom w:val="none" w:sz="0" w:space="0" w:color="auto"/>
        <w:right w:val="none" w:sz="0" w:space="0" w:color="auto"/>
      </w:divBdr>
    </w:div>
    <w:div w:id="1695881198">
      <w:bodyDiv w:val="1"/>
      <w:marLeft w:val="0"/>
      <w:marRight w:val="0"/>
      <w:marTop w:val="0"/>
      <w:marBottom w:val="0"/>
      <w:divBdr>
        <w:top w:val="none" w:sz="0" w:space="0" w:color="auto"/>
        <w:left w:val="none" w:sz="0" w:space="0" w:color="auto"/>
        <w:bottom w:val="none" w:sz="0" w:space="0" w:color="auto"/>
        <w:right w:val="none" w:sz="0" w:space="0" w:color="auto"/>
      </w:divBdr>
    </w:div>
    <w:div w:id="1698118302">
      <w:bodyDiv w:val="1"/>
      <w:marLeft w:val="0"/>
      <w:marRight w:val="0"/>
      <w:marTop w:val="0"/>
      <w:marBottom w:val="0"/>
      <w:divBdr>
        <w:top w:val="none" w:sz="0" w:space="0" w:color="auto"/>
        <w:left w:val="none" w:sz="0" w:space="0" w:color="auto"/>
        <w:bottom w:val="none" w:sz="0" w:space="0" w:color="auto"/>
        <w:right w:val="none" w:sz="0" w:space="0" w:color="auto"/>
      </w:divBdr>
    </w:div>
    <w:div w:id="1698382479">
      <w:bodyDiv w:val="1"/>
      <w:marLeft w:val="0"/>
      <w:marRight w:val="0"/>
      <w:marTop w:val="0"/>
      <w:marBottom w:val="0"/>
      <w:divBdr>
        <w:top w:val="none" w:sz="0" w:space="0" w:color="auto"/>
        <w:left w:val="none" w:sz="0" w:space="0" w:color="auto"/>
        <w:bottom w:val="none" w:sz="0" w:space="0" w:color="auto"/>
        <w:right w:val="none" w:sz="0" w:space="0" w:color="auto"/>
      </w:divBdr>
    </w:div>
    <w:div w:id="1703285472">
      <w:bodyDiv w:val="1"/>
      <w:marLeft w:val="0"/>
      <w:marRight w:val="0"/>
      <w:marTop w:val="0"/>
      <w:marBottom w:val="0"/>
      <w:divBdr>
        <w:top w:val="none" w:sz="0" w:space="0" w:color="auto"/>
        <w:left w:val="none" w:sz="0" w:space="0" w:color="auto"/>
        <w:bottom w:val="none" w:sz="0" w:space="0" w:color="auto"/>
        <w:right w:val="none" w:sz="0" w:space="0" w:color="auto"/>
      </w:divBdr>
    </w:div>
    <w:div w:id="1703437626">
      <w:bodyDiv w:val="1"/>
      <w:marLeft w:val="0"/>
      <w:marRight w:val="0"/>
      <w:marTop w:val="0"/>
      <w:marBottom w:val="0"/>
      <w:divBdr>
        <w:top w:val="none" w:sz="0" w:space="0" w:color="auto"/>
        <w:left w:val="none" w:sz="0" w:space="0" w:color="auto"/>
        <w:bottom w:val="none" w:sz="0" w:space="0" w:color="auto"/>
        <w:right w:val="none" w:sz="0" w:space="0" w:color="auto"/>
      </w:divBdr>
    </w:div>
    <w:div w:id="1705978084">
      <w:bodyDiv w:val="1"/>
      <w:marLeft w:val="0"/>
      <w:marRight w:val="0"/>
      <w:marTop w:val="0"/>
      <w:marBottom w:val="0"/>
      <w:divBdr>
        <w:top w:val="none" w:sz="0" w:space="0" w:color="auto"/>
        <w:left w:val="none" w:sz="0" w:space="0" w:color="auto"/>
        <w:bottom w:val="none" w:sz="0" w:space="0" w:color="auto"/>
        <w:right w:val="none" w:sz="0" w:space="0" w:color="auto"/>
      </w:divBdr>
    </w:div>
    <w:div w:id="1713656456">
      <w:bodyDiv w:val="1"/>
      <w:marLeft w:val="0"/>
      <w:marRight w:val="0"/>
      <w:marTop w:val="0"/>
      <w:marBottom w:val="0"/>
      <w:divBdr>
        <w:top w:val="none" w:sz="0" w:space="0" w:color="auto"/>
        <w:left w:val="none" w:sz="0" w:space="0" w:color="auto"/>
        <w:bottom w:val="none" w:sz="0" w:space="0" w:color="auto"/>
        <w:right w:val="none" w:sz="0" w:space="0" w:color="auto"/>
      </w:divBdr>
    </w:div>
    <w:div w:id="1715084545">
      <w:bodyDiv w:val="1"/>
      <w:marLeft w:val="0"/>
      <w:marRight w:val="0"/>
      <w:marTop w:val="0"/>
      <w:marBottom w:val="0"/>
      <w:divBdr>
        <w:top w:val="none" w:sz="0" w:space="0" w:color="auto"/>
        <w:left w:val="none" w:sz="0" w:space="0" w:color="auto"/>
        <w:bottom w:val="none" w:sz="0" w:space="0" w:color="auto"/>
        <w:right w:val="none" w:sz="0" w:space="0" w:color="auto"/>
      </w:divBdr>
    </w:div>
    <w:div w:id="1718049700">
      <w:bodyDiv w:val="1"/>
      <w:marLeft w:val="0"/>
      <w:marRight w:val="0"/>
      <w:marTop w:val="0"/>
      <w:marBottom w:val="0"/>
      <w:divBdr>
        <w:top w:val="none" w:sz="0" w:space="0" w:color="auto"/>
        <w:left w:val="none" w:sz="0" w:space="0" w:color="auto"/>
        <w:bottom w:val="none" w:sz="0" w:space="0" w:color="auto"/>
        <w:right w:val="none" w:sz="0" w:space="0" w:color="auto"/>
      </w:divBdr>
    </w:div>
    <w:div w:id="1719470872">
      <w:bodyDiv w:val="1"/>
      <w:marLeft w:val="0"/>
      <w:marRight w:val="0"/>
      <w:marTop w:val="0"/>
      <w:marBottom w:val="0"/>
      <w:divBdr>
        <w:top w:val="none" w:sz="0" w:space="0" w:color="auto"/>
        <w:left w:val="none" w:sz="0" w:space="0" w:color="auto"/>
        <w:bottom w:val="none" w:sz="0" w:space="0" w:color="auto"/>
        <w:right w:val="none" w:sz="0" w:space="0" w:color="auto"/>
      </w:divBdr>
    </w:div>
    <w:div w:id="1722554839">
      <w:bodyDiv w:val="1"/>
      <w:marLeft w:val="0"/>
      <w:marRight w:val="0"/>
      <w:marTop w:val="0"/>
      <w:marBottom w:val="0"/>
      <w:divBdr>
        <w:top w:val="none" w:sz="0" w:space="0" w:color="auto"/>
        <w:left w:val="none" w:sz="0" w:space="0" w:color="auto"/>
        <w:bottom w:val="none" w:sz="0" w:space="0" w:color="auto"/>
        <w:right w:val="none" w:sz="0" w:space="0" w:color="auto"/>
      </w:divBdr>
    </w:div>
    <w:div w:id="1724211196">
      <w:bodyDiv w:val="1"/>
      <w:marLeft w:val="0"/>
      <w:marRight w:val="0"/>
      <w:marTop w:val="0"/>
      <w:marBottom w:val="0"/>
      <w:divBdr>
        <w:top w:val="none" w:sz="0" w:space="0" w:color="auto"/>
        <w:left w:val="none" w:sz="0" w:space="0" w:color="auto"/>
        <w:bottom w:val="none" w:sz="0" w:space="0" w:color="auto"/>
        <w:right w:val="none" w:sz="0" w:space="0" w:color="auto"/>
      </w:divBdr>
    </w:div>
    <w:div w:id="1727291971">
      <w:bodyDiv w:val="1"/>
      <w:marLeft w:val="0"/>
      <w:marRight w:val="0"/>
      <w:marTop w:val="0"/>
      <w:marBottom w:val="0"/>
      <w:divBdr>
        <w:top w:val="none" w:sz="0" w:space="0" w:color="auto"/>
        <w:left w:val="none" w:sz="0" w:space="0" w:color="auto"/>
        <w:bottom w:val="none" w:sz="0" w:space="0" w:color="auto"/>
        <w:right w:val="none" w:sz="0" w:space="0" w:color="auto"/>
      </w:divBdr>
    </w:div>
    <w:div w:id="1737704450">
      <w:bodyDiv w:val="1"/>
      <w:marLeft w:val="0"/>
      <w:marRight w:val="0"/>
      <w:marTop w:val="0"/>
      <w:marBottom w:val="0"/>
      <w:divBdr>
        <w:top w:val="none" w:sz="0" w:space="0" w:color="auto"/>
        <w:left w:val="none" w:sz="0" w:space="0" w:color="auto"/>
        <w:bottom w:val="none" w:sz="0" w:space="0" w:color="auto"/>
        <w:right w:val="none" w:sz="0" w:space="0" w:color="auto"/>
      </w:divBdr>
    </w:div>
    <w:div w:id="1739554508">
      <w:bodyDiv w:val="1"/>
      <w:marLeft w:val="0"/>
      <w:marRight w:val="0"/>
      <w:marTop w:val="0"/>
      <w:marBottom w:val="0"/>
      <w:divBdr>
        <w:top w:val="none" w:sz="0" w:space="0" w:color="auto"/>
        <w:left w:val="none" w:sz="0" w:space="0" w:color="auto"/>
        <w:bottom w:val="none" w:sz="0" w:space="0" w:color="auto"/>
        <w:right w:val="none" w:sz="0" w:space="0" w:color="auto"/>
      </w:divBdr>
    </w:div>
    <w:div w:id="1741125643">
      <w:bodyDiv w:val="1"/>
      <w:marLeft w:val="0"/>
      <w:marRight w:val="0"/>
      <w:marTop w:val="0"/>
      <w:marBottom w:val="0"/>
      <w:divBdr>
        <w:top w:val="none" w:sz="0" w:space="0" w:color="auto"/>
        <w:left w:val="none" w:sz="0" w:space="0" w:color="auto"/>
        <w:bottom w:val="none" w:sz="0" w:space="0" w:color="auto"/>
        <w:right w:val="none" w:sz="0" w:space="0" w:color="auto"/>
      </w:divBdr>
    </w:div>
    <w:div w:id="1742554026">
      <w:bodyDiv w:val="1"/>
      <w:marLeft w:val="0"/>
      <w:marRight w:val="0"/>
      <w:marTop w:val="0"/>
      <w:marBottom w:val="0"/>
      <w:divBdr>
        <w:top w:val="none" w:sz="0" w:space="0" w:color="auto"/>
        <w:left w:val="none" w:sz="0" w:space="0" w:color="auto"/>
        <w:bottom w:val="none" w:sz="0" w:space="0" w:color="auto"/>
        <w:right w:val="none" w:sz="0" w:space="0" w:color="auto"/>
      </w:divBdr>
    </w:div>
    <w:div w:id="1750342407">
      <w:bodyDiv w:val="1"/>
      <w:marLeft w:val="0"/>
      <w:marRight w:val="0"/>
      <w:marTop w:val="0"/>
      <w:marBottom w:val="0"/>
      <w:divBdr>
        <w:top w:val="none" w:sz="0" w:space="0" w:color="auto"/>
        <w:left w:val="none" w:sz="0" w:space="0" w:color="auto"/>
        <w:bottom w:val="none" w:sz="0" w:space="0" w:color="auto"/>
        <w:right w:val="none" w:sz="0" w:space="0" w:color="auto"/>
      </w:divBdr>
    </w:div>
    <w:div w:id="1755348878">
      <w:bodyDiv w:val="1"/>
      <w:marLeft w:val="0"/>
      <w:marRight w:val="0"/>
      <w:marTop w:val="0"/>
      <w:marBottom w:val="0"/>
      <w:divBdr>
        <w:top w:val="none" w:sz="0" w:space="0" w:color="auto"/>
        <w:left w:val="none" w:sz="0" w:space="0" w:color="auto"/>
        <w:bottom w:val="none" w:sz="0" w:space="0" w:color="auto"/>
        <w:right w:val="none" w:sz="0" w:space="0" w:color="auto"/>
      </w:divBdr>
    </w:div>
    <w:div w:id="1759397705">
      <w:bodyDiv w:val="1"/>
      <w:marLeft w:val="0"/>
      <w:marRight w:val="0"/>
      <w:marTop w:val="0"/>
      <w:marBottom w:val="0"/>
      <w:divBdr>
        <w:top w:val="none" w:sz="0" w:space="0" w:color="auto"/>
        <w:left w:val="none" w:sz="0" w:space="0" w:color="auto"/>
        <w:bottom w:val="none" w:sz="0" w:space="0" w:color="auto"/>
        <w:right w:val="none" w:sz="0" w:space="0" w:color="auto"/>
      </w:divBdr>
    </w:div>
    <w:div w:id="1762528614">
      <w:bodyDiv w:val="1"/>
      <w:marLeft w:val="0"/>
      <w:marRight w:val="0"/>
      <w:marTop w:val="0"/>
      <w:marBottom w:val="0"/>
      <w:divBdr>
        <w:top w:val="none" w:sz="0" w:space="0" w:color="auto"/>
        <w:left w:val="none" w:sz="0" w:space="0" w:color="auto"/>
        <w:bottom w:val="none" w:sz="0" w:space="0" w:color="auto"/>
        <w:right w:val="none" w:sz="0" w:space="0" w:color="auto"/>
      </w:divBdr>
    </w:div>
    <w:div w:id="1764567438">
      <w:bodyDiv w:val="1"/>
      <w:marLeft w:val="0"/>
      <w:marRight w:val="0"/>
      <w:marTop w:val="0"/>
      <w:marBottom w:val="0"/>
      <w:divBdr>
        <w:top w:val="none" w:sz="0" w:space="0" w:color="auto"/>
        <w:left w:val="none" w:sz="0" w:space="0" w:color="auto"/>
        <w:bottom w:val="none" w:sz="0" w:space="0" w:color="auto"/>
        <w:right w:val="none" w:sz="0" w:space="0" w:color="auto"/>
      </w:divBdr>
    </w:div>
    <w:div w:id="1774400261">
      <w:bodyDiv w:val="1"/>
      <w:marLeft w:val="0"/>
      <w:marRight w:val="0"/>
      <w:marTop w:val="0"/>
      <w:marBottom w:val="0"/>
      <w:divBdr>
        <w:top w:val="none" w:sz="0" w:space="0" w:color="auto"/>
        <w:left w:val="none" w:sz="0" w:space="0" w:color="auto"/>
        <w:bottom w:val="none" w:sz="0" w:space="0" w:color="auto"/>
        <w:right w:val="none" w:sz="0" w:space="0" w:color="auto"/>
      </w:divBdr>
    </w:div>
    <w:div w:id="1783766734">
      <w:bodyDiv w:val="1"/>
      <w:marLeft w:val="0"/>
      <w:marRight w:val="0"/>
      <w:marTop w:val="0"/>
      <w:marBottom w:val="0"/>
      <w:divBdr>
        <w:top w:val="none" w:sz="0" w:space="0" w:color="auto"/>
        <w:left w:val="none" w:sz="0" w:space="0" w:color="auto"/>
        <w:bottom w:val="none" w:sz="0" w:space="0" w:color="auto"/>
        <w:right w:val="none" w:sz="0" w:space="0" w:color="auto"/>
      </w:divBdr>
    </w:div>
    <w:div w:id="1787460646">
      <w:bodyDiv w:val="1"/>
      <w:marLeft w:val="0"/>
      <w:marRight w:val="0"/>
      <w:marTop w:val="0"/>
      <w:marBottom w:val="0"/>
      <w:divBdr>
        <w:top w:val="none" w:sz="0" w:space="0" w:color="auto"/>
        <w:left w:val="none" w:sz="0" w:space="0" w:color="auto"/>
        <w:bottom w:val="none" w:sz="0" w:space="0" w:color="auto"/>
        <w:right w:val="none" w:sz="0" w:space="0" w:color="auto"/>
      </w:divBdr>
    </w:div>
    <w:div w:id="1796409382">
      <w:bodyDiv w:val="1"/>
      <w:marLeft w:val="0"/>
      <w:marRight w:val="0"/>
      <w:marTop w:val="0"/>
      <w:marBottom w:val="0"/>
      <w:divBdr>
        <w:top w:val="none" w:sz="0" w:space="0" w:color="auto"/>
        <w:left w:val="none" w:sz="0" w:space="0" w:color="auto"/>
        <w:bottom w:val="none" w:sz="0" w:space="0" w:color="auto"/>
        <w:right w:val="none" w:sz="0" w:space="0" w:color="auto"/>
      </w:divBdr>
    </w:div>
    <w:div w:id="1800027171">
      <w:bodyDiv w:val="1"/>
      <w:marLeft w:val="0"/>
      <w:marRight w:val="0"/>
      <w:marTop w:val="0"/>
      <w:marBottom w:val="0"/>
      <w:divBdr>
        <w:top w:val="none" w:sz="0" w:space="0" w:color="auto"/>
        <w:left w:val="none" w:sz="0" w:space="0" w:color="auto"/>
        <w:bottom w:val="none" w:sz="0" w:space="0" w:color="auto"/>
        <w:right w:val="none" w:sz="0" w:space="0" w:color="auto"/>
      </w:divBdr>
    </w:div>
    <w:div w:id="1801068937">
      <w:bodyDiv w:val="1"/>
      <w:marLeft w:val="0"/>
      <w:marRight w:val="0"/>
      <w:marTop w:val="0"/>
      <w:marBottom w:val="0"/>
      <w:divBdr>
        <w:top w:val="none" w:sz="0" w:space="0" w:color="auto"/>
        <w:left w:val="none" w:sz="0" w:space="0" w:color="auto"/>
        <w:bottom w:val="none" w:sz="0" w:space="0" w:color="auto"/>
        <w:right w:val="none" w:sz="0" w:space="0" w:color="auto"/>
      </w:divBdr>
    </w:div>
    <w:div w:id="1803228036">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
    <w:div w:id="1811941984">
      <w:bodyDiv w:val="1"/>
      <w:marLeft w:val="0"/>
      <w:marRight w:val="0"/>
      <w:marTop w:val="0"/>
      <w:marBottom w:val="0"/>
      <w:divBdr>
        <w:top w:val="none" w:sz="0" w:space="0" w:color="auto"/>
        <w:left w:val="none" w:sz="0" w:space="0" w:color="auto"/>
        <w:bottom w:val="none" w:sz="0" w:space="0" w:color="auto"/>
        <w:right w:val="none" w:sz="0" w:space="0" w:color="auto"/>
      </w:divBdr>
    </w:div>
    <w:div w:id="1826899914">
      <w:bodyDiv w:val="1"/>
      <w:marLeft w:val="0"/>
      <w:marRight w:val="0"/>
      <w:marTop w:val="0"/>
      <w:marBottom w:val="0"/>
      <w:divBdr>
        <w:top w:val="none" w:sz="0" w:space="0" w:color="auto"/>
        <w:left w:val="none" w:sz="0" w:space="0" w:color="auto"/>
        <w:bottom w:val="none" w:sz="0" w:space="0" w:color="auto"/>
        <w:right w:val="none" w:sz="0" w:space="0" w:color="auto"/>
      </w:divBdr>
    </w:div>
    <w:div w:id="1826900139">
      <w:bodyDiv w:val="1"/>
      <w:marLeft w:val="0"/>
      <w:marRight w:val="0"/>
      <w:marTop w:val="0"/>
      <w:marBottom w:val="0"/>
      <w:divBdr>
        <w:top w:val="none" w:sz="0" w:space="0" w:color="auto"/>
        <w:left w:val="none" w:sz="0" w:space="0" w:color="auto"/>
        <w:bottom w:val="none" w:sz="0" w:space="0" w:color="auto"/>
        <w:right w:val="none" w:sz="0" w:space="0" w:color="auto"/>
      </w:divBdr>
    </w:div>
    <w:div w:id="1832019291">
      <w:bodyDiv w:val="1"/>
      <w:marLeft w:val="0"/>
      <w:marRight w:val="0"/>
      <w:marTop w:val="0"/>
      <w:marBottom w:val="0"/>
      <w:divBdr>
        <w:top w:val="none" w:sz="0" w:space="0" w:color="auto"/>
        <w:left w:val="none" w:sz="0" w:space="0" w:color="auto"/>
        <w:bottom w:val="none" w:sz="0" w:space="0" w:color="auto"/>
        <w:right w:val="none" w:sz="0" w:space="0" w:color="auto"/>
      </w:divBdr>
    </w:div>
    <w:div w:id="1840384992">
      <w:bodyDiv w:val="1"/>
      <w:marLeft w:val="0"/>
      <w:marRight w:val="0"/>
      <w:marTop w:val="0"/>
      <w:marBottom w:val="0"/>
      <w:divBdr>
        <w:top w:val="none" w:sz="0" w:space="0" w:color="auto"/>
        <w:left w:val="none" w:sz="0" w:space="0" w:color="auto"/>
        <w:bottom w:val="none" w:sz="0" w:space="0" w:color="auto"/>
        <w:right w:val="none" w:sz="0" w:space="0" w:color="auto"/>
      </w:divBdr>
    </w:div>
    <w:div w:id="1842349654">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53294650">
      <w:bodyDiv w:val="1"/>
      <w:marLeft w:val="0"/>
      <w:marRight w:val="0"/>
      <w:marTop w:val="0"/>
      <w:marBottom w:val="0"/>
      <w:divBdr>
        <w:top w:val="none" w:sz="0" w:space="0" w:color="auto"/>
        <w:left w:val="none" w:sz="0" w:space="0" w:color="auto"/>
        <w:bottom w:val="none" w:sz="0" w:space="0" w:color="auto"/>
        <w:right w:val="none" w:sz="0" w:space="0" w:color="auto"/>
      </w:divBdr>
    </w:div>
    <w:div w:id="1859153912">
      <w:bodyDiv w:val="1"/>
      <w:marLeft w:val="0"/>
      <w:marRight w:val="0"/>
      <w:marTop w:val="0"/>
      <w:marBottom w:val="0"/>
      <w:divBdr>
        <w:top w:val="none" w:sz="0" w:space="0" w:color="auto"/>
        <w:left w:val="none" w:sz="0" w:space="0" w:color="auto"/>
        <w:bottom w:val="none" w:sz="0" w:space="0" w:color="auto"/>
        <w:right w:val="none" w:sz="0" w:space="0" w:color="auto"/>
      </w:divBdr>
    </w:div>
    <w:div w:id="1862012019">
      <w:bodyDiv w:val="1"/>
      <w:marLeft w:val="0"/>
      <w:marRight w:val="0"/>
      <w:marTop w:val="0"/>
      <w:marBottom w:val="0"/>
      <w:divBdr>
        <w:top w:val="none" w:sz="0" w:space="0" w:color="auto"/>
        <w:left w:val="none" w:sz="0" w:space="0" w:color="auto"/>
        <w:bottom w:val="none" w:sz="0" w:space="0" w:color="auto"/>
        <w:right w:val="none" w:sz="0" w:space="0" w:color="auto"/>
      </w:divBdr>
    </w:div>
    <w:div w:id="1865317597">
      <w:bodyDiv w:val="1"/>
      <w:marLeft w:val="0"/>
      <w:marRight w:val="0"/>
      <w:marTop w:val="0"/>
      <w:marBottom w:val="0"/>
      <w:divBdr>
        <w:top w:val="none" w:sz="0" w:space="0" w:color="auto"/>
        <w:left w:val="none" w:sz="0" w:space="0" w:color="auto"/>
        <w:bottom w:val="none" w:sz="0" w:space="0" w:color="auto"/>
        <w:right w:val="none" w:sz="0" w:space="0" w:color="auto"/>
      </w:divBdr>
    </w:div>
    <w:div w:id="1866090887">
      <w:bodyDiv w:val="1"/>
      <w:marLeft w:val="0"/>
      <w:marRight w:val="0"/>
      <w:marTop w:val="0"/>
      <w:marBottom w:val="0"/>
      <w:divBdr>
        <w:top w:val="none" w:sz="0" w:space="0" w:color="auto"/>
        <w:left w:val="none" w:sz="0" w:space="0" w:color="auto"/>
        <w:bottom w:val="none" w:sz="0" w:space="0" w:color="auto"/>
        <w:right w:val="none" w:sz="0" w:space="0" w:color="auto"/>
      </w:divBdr>
    </w:div>
    <w:div w:id="1867139268">
      <w:bodyDiv w:val="1"/>
      <w:marLeft w:val="0"/>
      <w:marRight w:val="0"/>
      <w:marTop w:val="0"/>
      <w:marBottom w:val="0"/>
      <w:divBdr>
        <w:top w:val="none" w:sz="0" w:space="0" w:color="auto"/>
        <w:left w:val="none" w:sz="0" w:space="0" w:color="auto"/>
        <w:bottom w:val="none" w:sz="0" w:space="0" w:color="auto"/>
        <w:right w:val="none" w:sz="0" w:space="0" w:color="auto"/>
      </w:divBdr>
    </w:div>
    <w:div w:id="1868324991">
      <w:bodyDiv w:val="1"/>
      <w:marLeft w:val="0"/>
      <w:marRight w:val="0"/>
      <w:marTop w:val="0"/>
      <w:marBottom w:val="0"/>
      <w:divBdr>
        <w:top w:val="none" w:sz="0" w:space="0" w:color="auto"/>
        <w:left w:val="none" w:sz="0" w:space="0" w:color="auto"/>
        <w:bottom w:val="none" w:sz="0" w:space="0" w:color="auto"/>
        <w:right w:val="none" w:sz="0" w:space="0" w:color="auto"/>
      </w:divBdr>
    </w:div>
    <w:div w:id="1869903150">
      <w:bodyDiv w:val="1"/>
      <w:marLeft w:val="0"/>
      <w:marRight w:val="0"/>
      <w:marTop w:val="0"/>
      <w:marBottom w:val="0"/>
      <w:divBdr>
        <w:top w:val="none" w:sz="0" w:space="0" w:color="auto"/>
        <w:left w:val="none" w:sz="0" w:space="0" w:color="auto"/>
        <w:bottom w:val="none" w:sz="0" w:space="0" w:color="auto"/>
        <w:right w:val="none" w:sz="0" w:space="0" w:color="auto"/>
      </w:divBdr>
    </w:div>
    <w:div w:id="1871645864">
      <w:bodyDiv w:val="1"/>
      <w:marLeft w:val="0"/>
      <w:marRight w:val="0"/>
      <w:marTop w:val="0"/>
      <w:marBottom w:val="0"/>
      <w:divBdr>
        <w:top w:val="none" w:sz="0" w:space="0" w:color="auto"/>
        <w:left w:val="none" w:sz="0" w:space="0" w:color="auto"/>
        <w:bottom w:val="none" w:sz="0" w:space="0" w:color="auto"/>
        <w:right w:val="none" w:sz="0" w:space="0" w:color="auto"/>
      </w:divBdr>
    </w:div>
    <w:div w:id="1872376218">
      <w:bodyDiv w:val="1"/>
      <w:marLeft w:val="0"/>
      <w:marRight w:val="0"/>
      <w:marTop w:val="0"/>
      <w:marBottom w:val="0"/>
      <w:divBdr>
        <w:top w:val="none" w:sz="0" w:space="0" w:color="auto"/>
        <w:left w:val="none" w:sz="0" w:space="0" w:color="auto"/>
        <w:bottom w:val="none" w:sz="0" w:space="0" w:color="auto"/>
        <w:right w:val="none" w:sz="0" w:space="0" w:color="auto"/>
      </w:divBdr>
    </w:div>
    <w:div w:id="1872767087">
      <w:bodyDiv w:val="1"/>
      <w:marLeft w:val="0"/>
      <w:marRight w:val="0"/>
      <w:marTop w:val="0"/>
      <w:marBottom w:val="0"/>
      <w:divBdr>
        <w:top w:val="none" w:sz="0" w:space="0" w:color="auto"/>
        <w:left w:val="none" w:sz="0" w:space="0" w:color="auto"/>
        <w:bottom w:val="none" w:sz="0" w:space="0" w:color="auto"/>
        <w:right w:val="none" w:sz="0" w:space="0" w:color="auto"/>
      </w:divBdr>
    </w:div>
    <w:div w:id="1873110407">
      <w:bodyDiv w:val="1"/>
      <w:marLeft w:val="0"/>
      <w:marRight w:val="0"/>
      <w:marTop w:val="0"/>
      <w:marBottom w:val="0"/>
      <w:divBdr>
        <w:top w:val="none" w:sz="0" w:space="0" w:color="auto"/>
        <w:left w:val="none" w:sz="0" w:space="0" w:color="auto"/>
        <w:bottom w:val="none" w:sz="0" w:space="0" w:color="auto"/>
        <w:right w:val="none" w:sz="0" w:space="0" w:color="auto"/>
      </w:divBdr>
    </w:div>
    <w:div w:id="1877695378">
      <w:bodyDiv w:val="1"/>
      <w:marLeft w:val="0"/>
      <w:marRight w:val="0"/>
      <w:marTop w:val="0"/>
      <w:marBottom w:val="0"/>
      <w:divBdr>
        <w:top w:val="none" w:sz="0" w:space="0" w:color="auto"/>
        <w:left w:val="none" w:sz="0" w:space="0" w:color="auto"/>
        <w:bottom w:val="none" w:sz="0" w:space="0" w:color="auto"/>
        <w:right w:val="none" w:sz="0" w:space="0" w:color="auto"/>
      </w:divBdr>
    </w:div>
    <w:div w:id="1893073174">
      <w:bodyDiv w:val="1"/>
      <w:marLeft w:val="0"/>
      <w:marRight w:val="0"/>
      <w:marTop w:val="0"/>
      <w:marBottom w:val="0"/>
      <w:divBdr>
        <w:top w:val="none" w:sz="0" w:space="0" w:color="auto"/>
        <w:left w:val="none" w:sz="0" w:space="0" w:color="auto"/>
        <w:bottom w:val="none" w:sz="0" w:space="0" w:color="auto"/>
        <w:right w:val="none" w:sz="0" w:space="0" w:color="auto"/>
      </w:divBdr>
    </w:div>
    <w:div w:id="1894388572">
      <w:bodyDiv w:val="1"/>
      <w:marLeft w:val="0"/>
      <w:marRight w:val="0"/>
      <w:marTop w:val="0"/>
      <w:marBottom w:val="0"/>
      <w:divBdr>
        <w:top w:val="none" w:sz="0" w:space="0" w:color="auto"/>
        <w:left w:val="none" w:sz="0" w:space="0" w:color="auto"/>
        <w:bottom w:val="none" w:sz="0" w:space="0" w:color="auto"/>
        <w:right w:val="none" w:sz="0" w:space="0" w:color="auto"/>
      </w:divBdr>
    </w:div>
    <w:div w:id="1900050986">
      <w:bodyDiv w:val="1"/>
      <w:marLeft w:val="0"/>
      <w:marRight w:val="0"/>
      <w:marTop w:val="0"/>
      <w:marBottom w:val="0"/>
      <w:divBdr>
        <w:top w:val="none" w:sz="0" w:space="0" w:color="auto"/>
        <w:left w:val="none" w:sz="0" w:space="0" w:color="auto"/>
        <w:bottom w:val="none" w:sz="0" w:space="0" w:color="auto"/>
        <w:right w:val="none" w:sz="0" w:space="0" w:color="auto"/>
      </w:divBdr>
    </w:div>
    <w:div w:id="1910193260">
      <w:bodyDiv w:val="1"/>
      <w:marLeft w:val="0"/>
      <w:marRight w:val="0"/>
      <w:marTop w:val="0"/>
      <w:marBottom w:val="0"/>
      <w:divBdr>
        <w:top w:val="none" w:sz="0" w:space="0" w:color="auto"/>
        <w:left w:val="none" w:sz="0" w:space="0" w:color="auto"/>
        <w:bottom w:val="none" w:sz="0" w:space="0" w:color="auto"/>
        <w:right w:val="none" w:sz="0" w:space="0" w:color="auto"/>
      </w:divBdr>
    </w:div>
    <w:div w:id="1916551897">
      <w:bodyDiv w:val="1"/>
      <w:marLeft w:val="0"/>
      <w:marRight w:val="0"/>
      <w:marTop w:val="0"/>
      <w:marBottom w:val="0"/>
      <w:divBdr>
        <w:top w:val="none" w:sz="0" w:space="0" w:color="auto"/>
        <w:left w:val="none" w:sz="0" w:space="0" w:color="auto"/>
        <w:bottom w:val="none" w:sz="0" w:space="0" w:color="auto"/>
        <w:right w:val="none" w:sz="0" w:space="0" w:color="auto"/>
      </w:divBdr>
    </w:div>
    <w:div w:id="1921864222">
      <w:bodyDiv w:val="1"/>
      <w:marLeft w:val="0"/>
      <w:marRight w:val="0"/>
      <w:marTop w:val="0"/>
      <w:marBottom w:val="0"/>
      <w:divBdr>
        <w:top w:val="none" w:sz="0" w:space="0" w:color="auto"/>
        <w:left w:val="none" w:sz="0" w:space="0" w:color="auto"/>
        <w:bottom w:val="none" w:sz="0" w:space="0" w:color="auto"/>
        <w:right w:val="none" w:sz="0" w:space="0" w:color="auto"/>
      </w:divBdr>
    </w:div>
    <w:div w:id="1923181679">
      <w:bodyDiv w:val="1"/>
      <w:marLeft w:val="0"/>
      <w:marRight w:val="0"/>
      <w:marTop w:val="0"/>
      <w:marBottom w:val="0"/>
      <w:divBdr>
        <w:top w:val="none" w:sz="0" w:space="0" w:color="auto"/>
        <w:left w:val="none" w:sz="0" w:space="0" w:color="auto"/>
        <w:bottom w:val="none" w:sz="0" w:space="0" w:color="auto"/>
        <w:right w:val="none" w:sz="0" w:space="0" w:color="auto"/>
      </w:divBdr>
    </w:div>
    <w:div w:id="1926456563">
      <w:bodyDiv w:val="1"/>
      <w:marLeft w:val="0"/>
      <w:marRight w:val="0"/>
      <w:marTop w:val="0"/>
      <w:marBottom w:val="0"/>
      <w:divBdr>
        <w:top w:val="none" w:sz="0" w:space="0" w:color="auto"/>
        <w:left w:val="none" w:sz="0" w:space="0" w:color="auto"/>
        <w:bottom w:val="none" w:sz="0" w:space="0" w:color="auto"/>
        <w:right w:val="none" w:sz="0" w:space="0" w:color="auto"/>
      </w:divBdr>
    </w:div>
    <w:div w:id="1930843003">
      <w:bodyDiv w:val="1"/>
      <w:marLeft w:val="0"/>
      <w:marRight w:val="0"/>
      <w:marTop w:val="0"/>
      <w:marBottom w:val="0"/>
      <w:divBdr>
        <w:top w:val="none" w:sz="0" w:space="0" w:color="auto"/>
        <w:left w:val="none" w:sz="0" w:space="0" w:color="auto"/>
        <w:bottom w:val="none" w:sz="0" w:space="0" w:color="auto"/>
        <w:right w:val="none" w:sz="0" w:space="0" w:color="auto"/>
      </w:divBdr>
    </w:div>
    <w:div w:id="1933195234">
      <w:bodyDiv w:val="1"/>
      <w:marLeft w:val="0"/>
      <w:marRight w:val="0"/>
      <w:marTop w:val="0"/>
      <w:marBottom w:val="0"/>
      <w:divBdr>
        <w:top w:val="none" w:sz="0" w:space="0" w:color="auto"/>
        <w:left w:val="none" w:sz="0" w:space="0" w:color="auto"/>
        <w:bottom w:val="none" w:sz="0" w:space="0" w:color="auto"/>
        <w:right w:val="none" w:sz="0" w:space="0" w:color="auto"/>
      </w:divBdr>
    </w:div>
    <w:div w:id="1934506804">
      <w:bodyDiv w:val="1"/>
      <w:marLeft w:val="0"/>
      <w:marRight w:val="0"/>
      <w:marTop w:val="0"/>
      <w:marBottom w:val="0"/>
      <w:divBdr>
        <w:top w:val="none" w:sz="0" w:space="0" w:color="auto"/>
        <w:left w:val="none" w:sz="0" w:space="0" w:color="auto"/>
        <w:bottom w:val="none" w:sz="0" w:space="0" w:color="auto"/>
        <w:right w:val="none" w:sz="0" w:space="0" w:color="auto"/>
      </w:divBdr>
    </w:div>
    <w:div w:id="1935433239">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564545">
      <w:bodyDiv w:val="1"/>
      <w:marLeft w:val="0"/>
      <w:marRight w:val="0"/>
      <w:marTop w:val="0"/>
      <w:marBottom w:val="0"/>
      <w:divBdr>
        <w:top w:val="none" w:sz="0" w:space="0" w:color="auto"/>
        <w:left w:val="none" w:sz="0" w:space="0" w:color="auto"/>
        <w:bottom w:val="none" w:sz="0" w:space="0" w:color="auto"/>
        <w:right w:val="none" w:sz="0" w:space="0" w:color="auto"/>
      </w:divBdr>
    </w:div>
    <w:div w:id="1942181608">
      <w:bodyDiv w:val="1"/>
      <w:marLeft w:val="0"/>
      <w:marRight w:val="0"/>
      <w:marTop w:val="0"/>
      <w:marBottom w:val="0"/>
      <w:divBdr>
        <w:top w:val="none" w:sz="0" w:space="0" w:color="auto"/>
        <w:left w:val="none" w:sz="0" w:space="0" w:color="auto"/>
        <w:bottom w:val="none" w:sz="0" w:space="0" w:color="auto"/>
        <w:right w:val="none" w:sz="0" w:space="0" w:color="auto"/>
      </w:divBdr>
    </w:div>
    <w:div w:id="1944536638">
      <w:bodyDiv w:val="1"/>
      <w:marLeft w:val="0"/>
      <w:marRight w:val="0"/>
      <w:marTop w:val="0"/>
      <w:marBottom w:val="0"/>
      <w:divBdr>
        <w:top w:val="none" w:sz="0" w:space="0" w:color="auto"/>
        <w:left w:val="none" w:sz="0" w:space="0" w:color="auto"/>
        <w:bottom w:val="none" w:sz="0" w:space="0" w:color="auto"/>
        <w:right w:val="none" w:sz="0" w:space="0" w:color="auto"/>
      </w:divBdr>
    </w:div>
    <w:div w:id="1948191147">
      <w:bodyDiv w:val="1"/>
      <w:marLeft w:val="0"/>
      <w:marRight w:val="0"/>
      <w:marTop w:val="0"/>
      <w:marBottom w:val="0"/>
      <w:divBdr>
        <w:top w:val="none" w:sz="0" w:space="0" w:color="auto"/>
        <w:left w:val="none" w:sz="0" w:space="0" w:color="auto"/>
        <w:bottom w:val="none" w:sz="0" w:space="0" w:color="auto"/>
        <w:right w:val="none" w:sz="0" w:space="0" w:color="auto"/>
      </w:divBdr>
    </w:div>
    <w:div w:id="1952937870">
      <w:bodyDiv w:val="1"/>
      <w:marLeft w:val="0"/>
      <w:marRight w:val="0"/>
      <w:marTop w:val="0"/>
      <w:marBottom w:val="0"/>
      <w:divBdr>
        <w:top w:val="none" w:sz="0" w:space="0" w:color="auto"/>
        <w:left w:val="none" w:sz="0" w:space="0" w:color="auto"/>
        <w:bottom w:val="none" w:sz="0" w:space="0" w:color="auto"/>
        <w:right w:val="none" w:sz="0" w:space="0" w:color="auto"/>
      </w:divBdr>
    </w:div>
    <w:div w:id="1960603253">
      <w:bodyDiv w:val="1"/>
      <w:marLeft w:val="0"/>
      <w:marRight w:val="0"/>
      <w:marTop w:val="0"/>
      <w:marBottom w:val="0"/>
      <w:divBdr>
        <w:top w:val="none" w:sz="0" w:space="0" w:color="auto"/>
        <w:left w:val="none" w:sz="0" w:space="0" w:color="auto"/>
        <w:bottom w:val="none" w:sz="0" w:space="0" w:color="auto"/>
        <w:right w:val="none" w:sz="0" w:space="0" w:color="auto"/>
      </w:divBdr>
    </w:div>
    <w:div w:id="1963227699">
      <w:bodyDiv w:val="1"/>
      <w:marLeft w:val="0"/>
      <w:marRight w:val="0"/>
      <w:marTop w:val="0"/>
      <w:marBottom w:val="0"/>
      <w:divBdr>
        <w:top w:val="none" w:sz="0" w:space="0" w:color="auto"/>
        <w:left w:val="none" w:sz="0" w:space="0" w:color="auto"/>
        <w:bottom w:val="none" w:sz="0" w:space="0" w:color="auto"/>
        <w:right w:val="none" w:sz="0" w:space="0" w:color="auto"/>
      </w:divBdr>
    </w:div>
    <w:div w:id="1969780758">
      <w:bodyDiv w:val="1"/>
      <w:marLeft w:val="0"/>
      <w:marRight w:val="0"/>
      <w:marTop w:val="0"/>
      <w:marBottom w:val="0"/>
      <w:divBdr>
        <w:top w:val="none" w:sz="0" w:space="0" w:color="auto"/>
        <w:left w:val="none" w:sz="0" w:space="0" w:color="auto"/>
        <w:bottom w:val="none" w:sz="0" w:space="0" w:color="auto"/>
        <w:right w:val="none" w:sz="0" w:space="0" w:color="auto"/>
      </w:divBdr>
    </w:div>
    <w:div w:id="1972400207">
      <w:bodyDiv w:val="1"/>
      <w:marLeft w:val="0"/>
      <w:marRight w:val="0"/>
      <w:marTop w:val="0"/>
      <w:marBottom w:val="0"/>
      <w:divBdr>
        <w:top w:val="none" w:sz="0" w:space="0" w:color="auto"/>
        <w:left w:val="none" w:sz="0" w:space="0" w:color="auto"/>
        <w:bottom w:val="none" w:sz="0" w:space="0" w:color="auto"/>
        <w:right w:val="none" w:sz="0" w:space="0" w:color="auto"/>
      </w:divBdr>
    </w:div>
    <w:div w:id="1972664175">
      <w:bodyDiv w:val="1"/>
      <w:marLeft w:val="0"/>
      <w:marRight w:val="0"/>
      <w:marTop w:val="0"/>
      <w:marBottom w:val="0"/>
      <w:divBdr>
        <w:top w:val="none" w:sz="0" w:space="0" w:color="auto"/>
        <w:left w:val="none" w:sz="0" w:space="0" w:color="auto"/>
        <w:bottom w:val="none" w:sz="0" w:space="0" w:color="auto"/>
        <w:right w:val="none" w:sz="0" w:space="0" w:color="auto"/>
      </w:divBdr>
    </w:div>
    <w:div w:id="1979651157">
      <w:bodyDiv w:val="1"/>
      <w:marLeft w:val="0"/>
      <w:marRight w:val="0"/>
      <w:marTop w:val="0"/>
      <w:marBottom w:val="0"/>
      <w:divBdr>
        <w:top w:val="none" w:sz="0" w:space="0" w:color="auto"/>
        <w:left w:val="none" w:sz="0" w:space="0" w:color="auto"/>
        <w:bottom w:val="none" w:sz="0" w:space="0" w:color="auto"/>
        <w:right w:val="none" w:sz="0" w:space="0" w:color="auto"/>
      </w:divBdr>
    </w:div>
    <w:div w:id="1981379042">
      <w:bodyDiv w:val="1"/>
      <w:marLeft w:val="0"/>
      <w:marRight w:val="0"/>
      <w:marTop w:val="0"/>
      <w:marBottom w:val="0"/>
      <w:divBdr>
        <w:top w:val="none" w:sz="0" w:space="0" w:color="auto"/>
        <w:left w:val="none" w:sz="0" w:space="0" w:color="auto"/>
        <w:bottom w:val="none" w:sz="0" w:space="0" w:color="auto"/>
        <w:right w:val="none" w:sz="0" w:space="0" w:color="auto"/>
      </w:divBdr>
    </w:div>
    <w:div w:id="1984701624">
      <w:bodyDiv w:val="1"/>
      <w:marLeft w:val="0"/>
      <w:marRight w:val="0"/>
      <w:marTop w:val="0"/>
      <w:marBottom w:val="0"/>
      <w:divBdr>
        <w:top w:val="none" w:sz="0" w:space="0" w:color="auto"/>
        <w:left w:val="none" w:sz="0" w:space="0" w:color="auto"/>
        <w:bottom w:val="none" w:sz="0" w:space="0" w:color="auto"/>
        <w:right w:val="none" w:sz="0" w:space="0" w:color="auto"/>
      </w:divBdr>
    </w:div>
    <w:div w:id="1986736170">
      <w:bodyDiv w:val="1"/>
      <w:marLeft w:val="0"/>
      <w:marRight w:val="0"/>
      <w:marTop w:val="0"/>
      <w:marBottom w:val="0"/>
      <w:divBdr>
        <w:top w:val="none" w:sz="0" w:space="0" w:color="auto"/>
        <w:left w:val="none" w:sz="0" w:space="0" w:color="auto"/>
        <w:bottom w:val="none" w:sz="0" w:space="0" w:color="auto"/>
        <w:right w:val="none" w:sz="0" w:space="0" w:color="auto"/>
      </w:divBdr>
    </w:div>
    <w:div w:id="1987927630">
      <w:bodyDiv w:val="1"/>
      <w:marLeft w:val="0"/>
      <w:marRight w:val="0"/>
      <w:marTop w:val="0"/>
      <w:marBottom w:val="0"/>
      <w:divBdr>
        <w:top w:val="none" w:sz="0" w:space="0" w:color="auto"/>
        <w:left w:val="none" w:sz="0" w:space="0" w:color="auto"/>
        <w:bottom w:val="none" w:sz="0" w:space="0" w:color="auto"/>
        <w:right w:val="none" w:sz="0" w:space="0" w:color="auto"/>
      </w:divBdr>
    </w:div>
    <w:div w:id="1988897744">
      <w:bodyDiv w:val="1"/>
      <w:marLeft w:val="0"/>
      <w:marRight w:val="0"/>
      <w:marTop w:val="0"/>
      <w:marBottom w:val="0"/>
      <w:divBdr>
        <w:top w:val="none" w:sz="0" w:space="0" w:color="auto"/>
        <w:left w:val="none" w:sz="0" w:space="0" w:color="auto"/>
        <w:bottom w:val="none" w:sz="0" w:space="0" w:color="auto"/>
        <w:right w:val="none" w:sz="0" w:space="0" w:color="auto"/>
      </w:divBdr>
    </w:div>
    <w:div w:id="1991861239">
      <w:bodyDiv w:val="1"/>
      <w:marLeft w:val="0"/>
      <w:marRight w:val="0"/>
      <w:marTop w:val="0"/>
      <w:marBottom w:val="0"/>
      <w:divBdr>
        <w:top w:val="none" w:sz="0" w:space="0" w:color="auto"/>
        <w:left w:val="none" w:sz="0" w:space="0" w:color="auto"/>
        <w:bottom w:val="none" w:sz="0" w:space="0" w:color="auto"/>
        <w:right w:val="none" w:sz="0" w:space="0" w:color="auto"/>
      </w:divBdr>
    </w:div>
    <w:div w:id="1992055416">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06586354">
      <w:bodyDiv w:val="1"/>
      <w:marLeft w:val="0"/>
      <w:marRight w:val="0"/>
      <w:marTop w:val="0"/>
      <w:marBottom w:val="0"/>
      <w:divBdr>
        <w:top w:val="none" w:sz="0" w:space="0" w:color="auto"/>
        <w:left w:val="none" w:sz="0" w:space="0" w:color="auto"/>
        <w:bottom w:val="none" w:sz="0" w:space="0" w:color="auto"/>
        <w:right w:val="none" w:sz="0" w:space="0" w:color="auto"/>
      </w:divBdr>
    </w:div>
    <w:div w:id="2008483224">
      <w:bodyDiv w:val="1"/>
      <w:marLeft w:val="0"/>
      <w:marRight w:val="0"/>
      <w:marTop w:val="0"/>
      <w:marBottom w:val="0"/>
      <w:divBdr>
        <w:top w:val="none" w:sz="0" w:space="0" w:color="auto"/>
        <w:left w:val="none" w:sz="0" w:space="0" w:color="auto"/>
        <w:bottom w:val="none" w:sz="0" w:space="0" w:color="auto"/>
        <w:right w:val="none" w:sz="0" w:space="0" w:color="auto"/>
      </w:divBdr>
    </w:div>
    <w:div w:id="2014601739">
      <w:bodyDiv w:val="1"/>
      <w:marLeft w:val="0"/>
      <w:marRight w:val="0"/>
      <w:marTop w:val="0"/>
      <w:marBottom w:val="0"/>
      <w:divBdr>
        <w:top w:val="none" w:sz="0" w:space="0" w:color="auto"/>
        <w:left w:val="none" w:sz="0" w:space="0" w:color="auto"/>
        <w:bottom w:val="none" w:sz="0" w:space="0" w:color="auto"/>
        <w:right w:val="none" w:sz="0" w:space="0" w:color="auto"/>
      </w:divBdr>
    </w:div>
    <w:div w:id="2017346091">
      <w:bodyDiv w:val="1"/>
      <w:marLeft w:val="0"/>
      <w:marRight w:val="0"/>
      <w:marTop w:val="0"/>
      <w:marBottom w:val="0"/>
      <w:divBdr>
        <w:top w:val="none" w:sz="0" w:space="0" w:color="auto"/>
        <w:left w:val="none" w:sz="0" w:space="0" w:color="auto"/>
        <w:bottom w:val="none" w:sz="0" w:space="0" w:color="auto"/>
        <w:right w:val="none" w:sz="0" w:space="0" w:color="auto"/>
      </w:divBdr>
    </w:div>
    <w:div w:id="2022972948">
      <w:bodyDiv w:val="1"/>
      <w:marLeft w:val="0"/>
      <w:marRight w:val="0"/>
      <w:marTop w:val="0"/>
      <w:marBottom w:val="0"/>
      <w:divBdr>
        <w:top w:val="none" w:sz="0" w:space="0" w:color="auto"/>
        <w:left w:val="none" w:sz="0" w:space="0" w:color="auto"/>
        <w:bottom w:val="none" w:sz="0" w:space="0" w:color="auto"/>
        <w:right w:val="none" w:sz="0" w:space="0" w:color="auto"/>
      </w:divBdr>
    </w:div>
    <w:div w:id="2024086943">
      <w:bodyDiv w:val="1"/>
      <w:marLeft w:val="0"/>
      <w:marRight w:val="0"/>
      <w:marTop w:val="0"/>
      <w:marBottom w:val="0"/>
      <w:divBdr>
        <w:top w:val="none" w:sz="0" w:space="0" w:color="auto"/>
        <w:left w:val="none" w:sz="0" w:space="0" w:color="auto"/>
        <w:bottom w:val="none" w:sz="0" w:space="0" w:color="auto"/>
        <w:right w:val="none" w:sz="0" w:space="0" w:color="auto"/>
      </w:divBdr>
    </w:div>
    <w:div w:id="2024628479">
      <w:bodyDiv w:val="1"/>
      <w:marLeft w:val="0"/>
      <w:marRight w:val="0"/>
      <w:marTop w:val="0"/>
      <w:marBottom w:val="0"/>
      <w:divBdr>
        <w:top w:val="none" w:sz="0" w:space="0" w:color="auto"/>
        <w:left w:val="none" w:sz="0" w:space="0" w:color="auto"/>
        <w:bottom w:val="none" w:sz="0" w:space="0" w:color="auto"/>
        <w:right w:val="none" w:sz="0" w:space="0" w:color="auto"/>
      </w:divBdr>
    </w:div>
    <w:div w:id="2024898192">
      <w:bodyDiv w:val="1"/>
      <w:marLeft w:val="0"/>
      <w:marRight w:val="0"/>
      <w:marTop w:val="0"/>
      <w:marBottom w:val="0"/>
      <w:divBdr>
        <w:top w:val="none" w:sz="0" w:space="0" w:color="auto"/>
        <w:left w:val="none" w:sz="0" w:space="0" w:color="auto"/>
        <w:bottom w:val="none" w:sz="0" w:space="0" w:color="auto"/>
        <w:right w:val="none" w:sz="0" w:space="0" w:color="auto"/>
      </w:divBdr>
    </w:div>
    <w:div w:id="2026247974">
      <w:bodyDiv w:val="1"/>
      <w:marLeft w:val="0"/>
      <w:marRight w:val="0"/>
      <w:marTop w:val="0"/>
      <w:marBottom w:val="0"/>
      <w:divBdr>
        <w:top w:val="none" w:sz="0" w:space="0" w:color="auto"/>
        <w:left w:val="none" w:sz="0" w:space="0" w:color="auto"/>
        <w:bottom w:val="none" w:sz="0" w:space="0" w:color="auto"/>
        <w:right w:val="none" w:sz="0" w:space="0" w:color="auto"/>
      </w:divBdr>
    </w:div>
    <w:div w:id="2028822055">
      <w:bodyDiv w:val="1"/>
      <w:marLeft w:val="0"/>
      <w:marRight w:val="0"/>
      <w:marTop w:val="0"/>
      <w:marBottom w:val="0"/>
      <w:divBdr>
        <w:top w:val="none" w:sz="0" w:space="0" w:color="auto"/>
        <w:left w:val="none" w:sz="0" w:space="0" w:color="auto"/>
        <w:bottom w:val="none" w:sz="0" w:space="0" w:color="auto"/>
        <w:right w:val="none" w:sz="0" w:space="0" w:color="auto"/>
      </w:divBdr>
    </w:div>
    <w:div w:id="2034455606">
      <w:bodyDiv w:val="1"/>
      <w:marLeft w:val="0"/>
      <w:marRight w:val="0"/>
      <w:marTop w:val="0"/>
      <w:marBottom w:val="0"/>
      <w:divBdr>
        <w:top w:val="none" w:sz="0" w:space="0" w:color="auto"/>
        <w:left w:val="none" w:sz="0" w:space="0" w:color="auto"/>
        <w:bottom w:val="none" w:sz="0" w:space="0" w:color="auto"/>
        <w:right w:val="none" w:sz="0" w:space="0" w:color="auto"/>
      </w:divBdr>
    </w:div>
    <w:div w:id="2035887843">
      <w:bodyDiv w:val="1"/>
      <w:marLeft w:val="0"/>
      <w:marRight w:val="0"/>
      <w:marTop w:val="0"/>
      <w:marBottom w:val="0"/>
      <w:divBdr>
        <w:top w:val="none" w:sz="0" w:space="0" w:color="auto"/>
        <w:left w:val="none" w:sz="0" w:space="0" w:color="auto"/>
        <w:bottom w:val="none" w:sz="0" w:space="0" w:color="auto"/>
        <w:right w:val="none" w:sz="0" w:space="0" w:color="auto"/>
      </w:divBdr>
    </w:div>
    <w:div w:id="2036880909">
      <w:bodyDiv w:val="1"/>
      <w:marLeft w:val="0"/>
      <w:marRight w:val="0"/>
      <w:marTop w:val="0"/>
      <w:marBottom w:val="0"/>
      <w:divBdr>
        <w:top w:val="none" w:sz="0" w:space="0" w:color="auto"/>
        <w:left w:val="none" w:sz="0" w:space="0" w:color="auto"/>
        <w:bottom w:val="none" w:sz="0" w:space="0" w:color="auto"/>
        <w:right w:val="none" w:sz="0" w:space="0" w:color="auto"/>
      </w:divBdr>
    </w:div>
    <w:div w:id="2039354984">
      <w:bodyDiv w:val="1"/>
      <w:marLeft w:val="0"/>
      <w:marRight w:val="0"/>
      <w:marTop w:val="0"/>
      <w:marBottom w:val="0"/>
      <w:divBdr>
        <w:top w:val="none" w:sz="0" w:space="0" w:color="auto"/>
        <w:left w:val="none" w:sz="0" w:space="0" w:color="auto"/>
        <w:bottom w:val="none" w:sz="0" w:space="0" w:color="auto"/>
        <w:right w:val="none" w:sz="0" w:space="0" w:color="auto"/>
      </w:divBdr>
    </w:div>
    <w:div w:id="2059280466">
      <w:bodyDiv w:val="1"/>
      <w:marLeft w:val="0"/>
      <w:marRight w:val="0"/>
      <w:marTop w:val="0"/>
      <w:marBottom w:val="0"/>
      <w:divBdr>
        <w:top w:val="none" w:sz="0" w:space="0" w:color="auto"/>
        <w:left w:val="none" w:sz="0" w:space="0" w:color="auto"/>
        <w:bottom w:val="none" w:sz="0" w:space="0" w:color="auto"/>
        <w:right w:val="none" w:sz="0" w:space="0" w:color="auto"/>
      </w:divBdr>
    </w:div>
    <w:div w:id="2060857847">
      <w:bodyDiv w:val="1"/>
      <w:marLeft w:val="0"/>
      <w:marRight w:val="0"/>
      <w:marTop w:val="0"/>
      <w:marBottom w:val="0"/>
      <w:divBdr>
        <w:top w:val="none" w:sz="0" w:space="0" w:color="auto"/>
        <w:left w:val="none" w:sz="0" w:space="0" w:color="auto"/>
        <w:bottom w:val="none" w:sz="0" w:space="0" w:color="auto"/>
        <w:right w:val="none" w:sz="0" w:space="0" w:color="auto"/>
      </w:divBdr>
    </w:div>
    <w:div w:id="2063211472">
      <w:bodyDiv w:val="1"/>
      <w:marLeft w:val="0"/>
      <w:marRight w:val="0"/>
      <w:marTop w:val="0"/>
      <w:marBottom w:val="0"/>
      <w:divBdr>
        <w:top w:val="none" w:sz="0" w:space="0" w:color="auto"/>
        <w:left w:val="none" w:sz="0" w:space="0" w:color="auto"/>
        <w:bottom w:val="none" w:sz="0" w:space="0" w:color="auto"/>
        <w:right w:val="none" w:sz="0" w:space="0" w:color="auto"/>
      </w:divBdr>
    </w:div>
    <w:div w:id="2063553897">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78629922">
      <w:bodyDiv w:val="1"/>
      <w:marLeft w:val="0"/>
      <w:marRight w:val="0"/>
      <w:marTop w:val="0"/>
      <w:marBottom w:val="0"/>
      <w:divBdr>
        <w:top w:val="none" w:sz="0" w:space="0" w:color="auto"/>
        <w:left w:val="none" w:sz="0" w:space="0" w:color="auto"/>
        <w:bottom w:val="none" w:sz="0" w:space="0" w:color="auto"/>
        <w:right w:val="none" w:sz="0" w:space="0" w:color="auto"/>
      </w:divBdr>
    </w:div>
    <w:div w:id="2080668244">
      <w:bodyDiv w:val="1"/>
      <w:marLeft w:val="0"/>
      <w:marRight w:val="0"/>
      <w:marTop w:val="0"/>
      <w:marBottom w:val="0"/>
      <w:divBdr>
        <w:top w:val="none" w:sz="0" w:space="0" w:color="auto"/>
        <w:left w:val="none" w:sz="0" w:space="0" w:color="auto"/>
        <w:bottom w:val="none" w:sz="0" w:space="0" w:color="auto"/>
        <w:right w:val="none" w:sz="0" w:space="0" w:color="auto"/>
      </w:divBdr>
    </w:div>
    <w:div w:id="2083864489">
      <w:bodyDiv w:val="1"/>
      <w:marLeft w:val="0"/>
      <w:marRight w:val="0"/>
      <w:marTop w:val="0"/>
      <w:marBottom w:val="0"/>
      <w:divBdr>
        <w:top w:val="none" w:sz="0" w:space="0" w:color="auto"/>
        <w:left w:val="none" w:sz="0" w:space="0" w:color="auto"/>
        <w:bottom w:val="none" w:sz="0" w:space="0" w:color="auto"/>
        <w:right w:val="none" w:sz="0" w:space="0" w:color="auto"/>
      </w:divBdr>
    </w:div>
    <w:div w:id="2084571464">
      <w:bodyDiv w:val="1"/>
      <w:marLeft w:val="0"/>
      <w:marRight w:val="0"/>
      <w:marTop w:val="0"/>
      <w:marBottom w:val="0"/>
      <w:divBdr>
        <w:top w:val="none" w:sz="0" w:space="0" w:color="auto"/>
        <w:left w:val="none" w:sz="0" w:space="0" w:color="auto"/>
        <w:bottom w:val="none" w:sz="0" w:space="0" w:color="auto"/>
        <w:right w:val="none" w:sz="0" w:space="0" w:color="auto"/>
      </w:divBdr>
    </w:div>
    <w:div w:id="2084982907">
      <w:bodyDiv w:val="1"/>
      <w:marLeft w:val="0"/>
      <w:marRight w:val="0"/>
      <w:marTop w:val="0"/>
      <w:marBottom w:val="0"/>
      <w:divBdr>
        <w:top w:val="none" w:sz="0" w:space="0" w:color="auto"/>
        <w:left w:val="none" w:sz="0" w:space="0" w:color="auto"/>
        <w:bottom w:val="none" w:sz="0" w:space="0" w:color="auto"/>
        <w:right w:val="none" w:sz="0" w:space="0" w:color="auto"/>
      </w:divBdr>
    </w:div>
    <w:div w:id="2090539856">
      <w:bodyDiv w:val="1"/>
      <w:marLeft w:val="0"/>
      <w:marRight w:val="0"/>
      <w:marTop w:val="0"/>
      <w:marBottom w:val="0"/>
      <w:divBdr>
        <w:top w:val="none" w:sz="0" w:space="0" w:color="auto"/>
        <w:left w:val="none" w:sz="0" w:space="0" w:color="auto"/>
        <w:bottom w:val="none" w:sz="0" w:space="0" w:color="auto"/>
        <w:right w:val="none" w:sz="0" w:space="0" w:color="auto"/>
      </w:divBdr>
    </w:div>
    <w:div w:id="2103523076">
      <w:bodyDiv w:val="1"/>
      <w:marLeft w:val="0"/>
      <w:marRight w:val="0"/>
      <w:marTop w:val="0"/>
      <w:marBottom w:val="0"/>
      <w:divBdr>
        <w:top w:val="none" w:sz="0" w:space="0" w:color="auto"/>
        <w:left w:val="none" w:sz="0" w:space="0" w:color="auto"/>
        <w:bottom w:val="none" w:sz="0" w:space="0" w:color="auto"/>
        <w:right w:val="none" w:sz="0" w:space="0" w:color="auto"/>
      </w:divBdr>
    </w:div>
    <w:div w:id="2104033431">
      <w:bodyDiv w:val="1"/>
      <w:marLeft w:val="0"/>
      <w:marRight w:val="0"/>
      <w:marTop w:val="0"/>
      <w:marBottom w:val="0"/>
      <w:divBdr>
        <w:top w:val="none" w:sz="0" w:space="0" w:color="auto"/>
        <w:left w:val="none" w:sz="0" w:space="0" w:color="auto"/>
        <w:bottom w:val="none" w:sz="0" w:space="0" w:color="auto"/>
        <w:right w:val="none" w:sz="0" w:space="0" w:color="auto"/>
      </w:divBdr>
    </w:div>
    <w:div w:id="2111658760">
      <w:bodyDiv w:val="1"/>
      <w:marLeft w:val="0"/>
      <w:marRight w:val="0"/>
      <w:marTop w:val="0"/>
      <w:marBottom w:val="0"/>
      <w:divBdr>
        <w:top w:val="none" w:sz="0" w:space="0" w:color="auto"/>
        <w:left w:val="none" w:sz="0" w:space="0" w:color="auto"/>
        <w:bottom w:val="none" w:sz="0" w:space="0" w:color="auto"/>
        <w:right w:val="none" w:sz="0" w:space="0" w:color="auto"/>
      </w:divBdr>
    </w:div>
    <w:div w:id="2112116708">
      <w:bodyDiv w:val="1"/>
      <w:marLeft w:val="0"/>
      <w:marRight w:val="0"/>
      <w:marTop w:val="0"/>
      <w:marBottom w:val="0"/>
      <w:divBdr>
        <w:top w:val="none" w:sz="0" w:space="0" w:color="auto"/>
        <w:left w:val="none" w:sz="0" w:space="0" w:color="auto"/>
        <w:bottom w:val="none" w:sz="0" w:space="0" w:color="auto"/>
        <w:right w:val="none" w:sz="0" w:space="0" w:color="auto"/>
      </w:divBdr>
    </w:div>
    <w:div w:id="2113089451">
      <w:bodyDiv w:val="1"/>
      <w:marLeft w:val="0"/>
      <w:marRight w:val="0"/>
      <w:marTop w:val="0"/>
      <w:marBottom w:val="0"/>
      <w:divBdr>
        <w:top w:val="none" w:sz="0" w:space="0" w:color="auto"/>
        <w:left w:val="none" w:sz="0" w:space="0" w:color="auto"/>
        <w:bottom w:val="none" w:sz="0" w:space="0" w:color="auto"/>
        <w:right w:val="none" w:sz="0" w:space="0" w:color="auto"/>
      </w:divBdr>
    </w:div>
    <w:div w:id="2113353551">
      <w:bodyDiv w:val="1"/>
      <w:marLeft w:val="0"/>
      <w:marRight w:val="0"/>
      <w:marTop w:val="0"/>
      <w:marBottom w:val="0"/>
      <w:divBdr>
        <w:top w:val="none" w:sz="0" w:space="0" w:color="auto"/>
        <w:left w:val="none" w:sz="0" w:space="0" w:color="auto"/>
        <w:bottom w:val="none" w:sz="0" w:space="0" w:color="auto"/>
        <w:right w:val="none" w:sz="0" w:space="0" w:color="auto"/>
      </w:divBdr>
    </w:div>
    <w:div w:id="2113667783">
      <w:bodyDiv w:val="1"/>
      <w:marLeft w:val="0"/>
      <w:marRight w:val="0"/>
      <w:marTop w:val="0"/>
      <w:marBottom w:val="0"/>
      <w:divBdr>
        <w:top w:val="none" w:sz="0" w:space="0" w:color="auto"/>
        <w:left w:val="none" w:sz="0" w:space="0" w:color="auto"/>
        <w:bottom w:val="none" w:sz="0" w:space="0" w:color="auto"/>
        <w:right w:val="none" w:sz="0" w:space="0" w:color="auto"/>
      </w:divBdr>
    </w:div>
    <w:div w:id="2114082918">
      <w:bodyDiv w:val="1"/>
      <w:marLeft w:val="0"/>
      <w:marRight w:val="0"/>
      <w:marTop w:val="0"/>
      <w:marBottom w:val="0"/>
      <w:divBdr>
        <w:top w:val="none" w:sz="0" w:space="0" w:color="auto"/>
        <w:left w:val="none" w:sz="0" w:space="0" w:color="auto"/>
        <w:bottom w:val="none" w:sz="0" w:space="0" w:color="auto"/>
        <w:right w:val="none" w:sz="0" w:space="0" w:color="auto"/>
      </w:divBdr>
    </w:div>
    <w:div w:id="2116709224">
      <w:bodyDiv w:val="1"/>
      <w:marLeft w:val="0"/>
      <w:marRight w:val="0"/>
      <w:marTop w:val="0"/>
      <w:marBottom w:val="0"/>
      <w:divBdr>
        <w:top w:val="none" w:sz="0" w:space="0" w:color="auto"/>
        <w:left w:val="none" w:sz="0" w:space="0" w:color="auto"/>
        <w:bottom w:val="none" w:sz="0" w:space="0" w:color="auto"/>
        <w:right w:val="none" w:sz="0" w:space="0" w:color="auto"/>
      </w:divBdr>
    </w:div>
    <w:div w:id="2121102645">
      <w:bodyDiv w:val="1"/>
      <w:marLeft w:val="0"/>
      <w:marRight w:val="0"/>
      <w:marTop w:val="0"/>
      <w:marBottom w:val="0"/>
      <w:divBdr>
        <w:top w:val="none" w:sz="0" w:space="0" w:color="auto"/>
        <w:left w:val="none" w:sz="0" w:space="0" w:color="auto"/>
        <w:bottom w:val="none" w:sz="0" w:space="0" w:color="auto"/>
        <w:right w:val="none" w:sz="0" w:space="0" w:color="auto"/>
      </w:divBdr>
    </w:div>
    <w:div w:id="2123957687">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8305313">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
    <w:div w:id="2134399297">
      <w:bodyDiv w:val="1"/>
      <w:marLeft w:val="0"/>
      <w:marRight w:val="0"/>
      <w:marTop w:val="0"/>
      <w:marBottom w:val="0"/>
      <w:divBdr>
        <w:top w:val="none" w:sz="0" w:space="0" w:color="auto"/>
        <w:left w:val="none" w:sz="0" w:space="0" w:color="auto"/>
        <w:bottom w:val="none" w:sz="0" w:space="0" w:color="auto"/>
        <w:right w:val="none" w:sz="0" w:space="0" w:color="auto"/>
      </w:divBdr>
    </w:div>
    <w:div w:id="2135295612">
      <w:bodyDiv w:val="1"/>
      <w:marLeft w:val="0"/>
      <w:marRight w:val="0"/>
      <w:marTop w:val="0"/>
      <w:marBottom w:val="0"/>
      <w:divBdr>
        <w:top w:val="none" w:sz="0" w:space="0" w:color="auto"/>
        <w:left w:val="none" w:sz="0" w:space="0" w:color="auto"/>
        <w:bottom w:val="none" w:sz="0" w:space="0" w:color="auto"/>
        <w:right w:val="none" w:sz="0" w:space="0" w:color="auto"/>
      </w:divBdr>
    </w:div>
    <w:div w:id="2146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form.com/blog/aws-vs-azure-vs-gcp/" TargetMode="External"/><Relationship Id="rId13" Type="http://schemas.openxmlformats.org/officeDocument/2006/relationships/hyperlink" Target="https://cloud-computing-diagrams.onrender.com/static/CRA-Report.pdf" TargetMode="External"/><Relationship Id="rId18" Type="http://schemas.openxmlformats.org/officeDocument/2006/relationships/hyperlink" Target="https://cloud-computing-diagrams.onrender.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hyperlink" Target="https://www.gov.uk/government/publications/moving-your-school-to-the-cloud/moving-your-school-to-the-cloud" TargetMode="External"/><Relationship Id="rId12" Type="http://schemas.openxmlformats.org/officeDocument/2006/relationships/hyperlink" Target="https://aws.amazon.com/cloud-adoption-framework/" TargetMode="External"/><Relationship Id="rId17" Type="http://schemas.openxmlformats.org/officeDocument/2006/relationships/hyperlink" Target="https://cloud-computing-diagrams.onrender.com/static/CRA-Report.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mputing-diagrams.onrender.com/static/CRA-Report.pdf" TargetMode="External"/><Relationship Id="rId5" Type="http://schemas.openxmlformats.org/officeDocument/2006/relationships/settings" Target="settings.xml"/><Relationship Id="rId15" Type="http://schemas.openxmlformats.org/officeDocument/2006/relationships/hyperlink" Target="https://cloud-computing-diagrams.onrender.com/awsarchitecturediagramhtml" TargetMode="External"/><Relationship Id="rId23" Type="http://schemas.openxmlformats.org/officeDocument/2006/relationships/theme" Target="theme/theme1.xml"/><Relationship Id="rId10" Type="http://schemas.openxmlformats.org/officeDocument/2006/relationships/hyperlink" Target="https://aws.amazon.com/professional-services/CAF/" TargetMode="External"/><Relationship Id="rId19" Type="http://schemas.openxmlformats.org/officeDocument/2006/relationships/hyperlink" Target="https://cloud-computing-diagrams.onrender.com/awsarchitecturediagramhtml" TargetMode="External"/><Relationship Id="rId4" Type="http://schemas.openxmlformats.org/officeDocument/2006/relationships/styles" Target="styles.xml"/><Relationship Id="rId9" Type="http://schemas.openxmlformats.org/officeDocument/2006/relationships/hyperlink" Target="https://www.coursera.org/articles/aws-vs-azure-vs-google-cloud" TargetMode="External"/><Relationship Id="rId14" Type="http://schemas.openxmlformats.org/officeDocument/2006/relationships/hyperlink" Target="https://cloud-computing-diagrams.onrend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1DF3F-48CC-434A-ABE2-240CD42930F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p19</b:Tag>
    <b:SourceType>InternetSite</b:SourceType>
    <b:Guid>{A5B7B40D-A65F-4A9D-A68E-EFB600768164}</b:Guid>
    <b:Author>
      <b:Author>
        <b:Corporate>Department for Education</b:Corporate>
      </b:Author>
    </b:Author>
    <b:Title>Moving your school to the cloud</b:Title>
    <b:Year>2019</b:Year>
    <b:YearAccessed>2024</b:YearAccessed>
    <b:MonthAccessed>07</b:MonthAccessed>
    <b:DayAccessed>10</b:DayAccessed>
    <b:URL>https://www.gov.uk/government/publications/moving-your-school-to-the-cloud/moving-your-school-to-the-cloud</b:URL>
    <b:RefOrder>1</b:RefOrder>
  </b:Source>
  <b:Source>
    <b:Tag>Hub23</b:Tag>
    <b:SourceType>InternetSite</b:SourceType>
    <b:Guid>{C44E6FC3-4CA4-4D4C-94EF-78B7C9872AE2}</b:Guid>
    <b:Author>
      <b:Author>
        <b:Corporate>HubVela</b:Corporate>
      </b:Author>
    </b:Author>
    <b:Title>Advantages and Disadvantages of Cloud Computing in Education</b:Title>
    <b:Year>2023</b:Year>
    <b:YearAccessed>2024</b:YearAccessed>
    <b:MonthAccessed>07</b:MonthAccessed>
    <b:DayAccessed>10</b:DayAccessed>
    <b:URL>https://hubvela.com/hub/technology/advantages-disadvantages-cloud-computing/education/</b:URL>
    <b:RefOrder>2</b:RefOrder>
  </b:Source>
  <b:Source>
    <b:Tag>Ant23</b:Tag>
    <b:SourceType>InternetSite</b:SourceType>
    <b:Guid>{DEA11015-25E0-4A4C-BEA4-33B77849C244}</b:Guid>
    <b:Author>
      <b:Author>
        <b:NameList>
          <b:Person>
            <b:Last>Morris</b:Last>
            <b:First>Antoinette</b:First>
          </b:Person>
        </b:NameList>
      </b:Author>
    </b:Author>
    <b:Title>Cloud Computing In School And Its Benefits</b:Title>
    <b:Year>2023</b:Year>
    <b:YearAccessed>2024</b:YearAccessed>
    <b:MonthAccessed>07</b:MonthAccessed>
    <b:DayAccessed>10</b:DayAccessed>
    <b:URL>https://blog.teamsatchel.com/cloud-computing-in-schools-and-its-benefits</b:URL>
    <b:RefOrder>3</b:RefOrder>
  </b:Source>
  <b:Source>
    <b:Tag>Sig23</b:Tag>
    <b:SourceType>InternetSite</b:SourceType>
    <b:Guid>{0DA1B88A-D98E-4F3A-84CA-5C200766727F}</b:Guid>
    <b:Author>
      <b:Author>
        <b:Corporate>Signapse</b:Corporate>
      </b:Author>
    </b:Author>
    <b:Title>Breaking Barriers with our AI Sign Language Translator</b:Title>
    <b:Year>2023</b:Year>
    <b:YearAccessed>2024</b:YearAccessed>
    <b:MonthAccessed>07</b:MonthAccessed>
    <b:DayAccessed>11</b:DayAccessed>
    <b:URL>https://www.signapse.ai/</b:URL>
    <b:RefOrder>4</b:RefOrder>
  </b:Source>
  <b:Source>
    <b:Tag>Rom24</b:Tag>
    <b:SourceType>InternetSite</b:SourceType>
    <b:Guid>{3AA22B51-3421-4B5C-A9B6-8F948C3C9573}</b:Guid>
    <b:Author>
      <b:Author>
        <b:NameList>
          <b:Person>
            <b:Last>Roman Ceresnak</b:Last>
            <b:First>PhD</b:First>
          </b:Person>
        </b:NameList>
      </b:Author>
    </b:Author>
    <b:Title>AWS for Education: Enhancing Learning through Cloud Technology</b:Title>
    <b:Year>2024</b:Year>
    <b:YearAccessed>2024</b:YearAccessed>
    <b:MonthAccessed>07</b:MonthAccessed>
    <b:DayAccessed>11</b:DayAccessed>
    <b:URL>https://medium.com/codex/aws-for-education-enhancing-learning-through-cloud-technology-df62d96c93ec</b:URL>
    <b:RefOrder>5</b:RefOrder>
  </b:Source>
  <b:Source>
    <b:Tag>Cor22</b:Tag>
    <b:SourceType>InternetSite</b:SourceType>
    <b:Guid>{E1B4FF28-8F39-4D84-AD1A-A21AA115DFB0}</b:Guid>
    <b:Author>
      <b:Author>
        <b:NameList>
          <b:Person>
            <b:Last>Jones</b:Last>
            <b:First>Corrin</b:First>
          </b:Person>
        </b:NameList>
      </b:Author>
    </b:Author>
    <b:Title>9 Benefits of AWS for Students and Education</b:Title>
    <b:Year>2022</b:Year>
    <b:YearAccessed>2024</b:YearAccessed>
    <b:MonthAccessed>07</b:MonthAccessed>
    <b:DayAccessed>11</b:DayAccessed>
    <b:URL>https://redriver.com/aws/aws-for-students-and-education</b:URL>
    <b:RefOrder>6</b:RefOrder>
  </b:Source>
  <b:Source>
    <b:Tag>Hir22</b:Tag>
    <b:SourceType>InternetSite</b:SourceType>
    <b:Guid>{77F5A013-C9CE-4372-A1AD-6DB2A2378BB0}</b:Guid>
    <b:Author>
      <b:Author>
        <b:NameList>
          <b:Person>
            <b:Last>Dhaduk</b:Last>
            <b:First>Hiren</b:First>
          </b:Person>
        </b:NameList>
      </b:Author>
    </b:Author>
    <b:Title>AWS vs. Azure vs. GCP: A Complete Comparison Guide</b:Title>
    <b:Year>2022</b:Year>
    <b:YearAccessed>2024</b:YearAccessed>
    <b:MonthAccessed>07</b:MonthAccessed>
    <b:DayAccessed>11</b:DayAccessed>
    <b:URL>https://www.simform.com/blog/aws-vs-azure-vs-gcp/</b:URL>
    <b:RefOrder>8</b:RefOrder>
  </b:Source>
  <b:Source>
    <b:Tag>Cou245</b:Tag>
    <b:SourceType>InternetSite</b:SourceType>
    <b:Guid>{58A78AA2-BB05-44A8-B184-8009DCD270DD}</b:Guid>
    <b:Author>
      <b:Author>
        <b:Corporate>Coursera</b:Corporate>
      </b:Author>
    </b:Author>
    <b:Title>What's the Difference Between AWS vs. Azure vs. Google Cloud?</b:Title>
    <b:Year>2024</b:Year>
    <b:YearAccessed>2024</b:YearAccessed>
    <b:MonthAccessed>07</b:MonthAccessed>
    <b:DayAccessed>11</b:DayAccessed>
    <b:URL>https://www.coursera.org/articles/aws-vs-azure-vs-google-cloud</b:URL>
    <b:RefOrder>7</b:RefOrder>
  </b:Source>
  <b:Source>
    <b:Tag>Ama241</b:Tag>
    <b:SourceType>InternetSite</b:SourceType>
    <b:Guid>{00E9E76D-D38B-42C2-8F6E-C8FCD6DA2AAC}</b:Guid>
    <b:Author>
      <b:Author>
        <b:Corporate>Amazon Web Services</b:Corporate>
      </b:Author>
    </b:Author>
    <b:Title>AWS Cloud for K12</b:Title>
    <b:Year>2024</b:Year>
    <b:YearAccessed>2024</b:YearAccessed>
    <b:MonthAccessed>07</b:MonthAccessed>
    <b:DayAccessed>19</b:DayAccessed>
    <b:URL>https://aws.amazon.com/education/K12-primary-ed/</b:URL>
    <b:RefOrder>9</b:RefOrder>
  </b:Source>
  <b:Source>
    <b:Tag>Ama242</b:Tag>
    <b:SourceType>InternetSite</b:SourceType>
    <b:Guid>{02B4E920-EA22-4EAC-B820-ED7DB13781D2}</b:Guid>
    <b:Author>
      <b:Author>
        <b:Corporate>Amazon Web Services</b:Corporate>
      </b:Author>
    </b:Author>
    <b:Title>Remote &amp; Virtual Learning</b:Title>
    <b:Year>2024</b:Year>
    <b:YearAccessed>2024</b:YearAccessed>
    <b:MonthAccessed>07</b:MonthAccessed>
    <b:DayAccessed>19</b:DayAccessed>
    <b:URL>https://aws.amazon.com/solutions/education/remote-virtual-learning/</b:URL>
    <b:RefOrder>10</b:RefOrder>
  </b:Source>
  <b:Source>
    <b:Tag>Ama243</b:Tag>
    <b:SourceType>InternetSite</b:SourceType>
    <b:Guid>{67598158-EC8E-405B-884B-DC9FE009B4E0}</b:Guid>
    <b:Author>
      <b:Author>
        <b:Corporate>Amazon Web Services</b:Corporate>
      </b:Author>
    </b:Author>
    <b:Title>Data Modernization</b:Title>
    <b:Year>2024</b:Year>
    <b:YearAccessed>2024</b:YearAccessed>
    <b:MonthAccessed>07</b:MonthAccessed>
    <b:DayAccessed>19</b:DayAccessed>
    <b:URL>https://aws.amazon.com/solutions/education/data-modernization-k12/</b:URL>
    <b:RefOrder>11</b:RefOrder>
  </b:Source>
  <b:Source>
    <b:Tag>Ama244</b:Tag>
    <b:SourceType>InternetSite</b:SourceType>
    <b:Guid>{207F99AE-E19D-4C94-A0EA-6FC7B4B4653A}</b:Guid>
    <b:Author>
      <b:Author>
        <b:Corporate>Amazon Web Services</b:Corporate>
      </b:Author>
    </b:Author>
    <b:Title>Planning &amp; Performance</b:Title>
    <b:Year>2024</b:Year>
    <b:YearAccessed>2024</b:YearAccessed>
    <b:MonthAccessed>07</b:MonthAccessed>
    <b:DayAccessed>19</b:DayAccessed>
    <b:URL>https://aws.amazon.com/solutions/education/planning-performance/</b:URL>
    <b:RefOrder>12</b:RefOrder>
  </b:Source>
  <b:Source>
    <b:Tag>Ama245</b:Tag>
    <b:SourceType>InternetSite</b:SourceType>
    <b:Guid>{E37B4052-5EDA-4602-84BB-C2D5ADE4D351}</b:Guid>
    <b:Author>
      <b:Author>
        <b:Corporate>Amazon Web Services</b:Corporate>
      </b:Author>
    </b:Author>
    <b:Title>Student Management</b:Title>
    <b:Year>2024</b:Year>
    <b:YearAccessed>2024</b:YearAccessed>
    <b:MonthAccessed>07</b:MonthAccessed>
    <b:DayAccessed>19</b:DayAccessed>
    <b:URL>https://aws.amazon.com/solutions/education/student-management/</b:URL>
    <b:RefOrder>13</b:RefOrder>
  </b:Source>
  <b:Source>
    <b:Tag>Ama246</b:Tag>
    <b:SourceType>InternetSite</b:SourceType>
    <b:Guid>{591BEE54-A246-4454-9EB2-F426C24AA014}</b:Guid>
    <b:Author>
      <b:Author>
        <b:Corporate>Amazon Web Services</b:Corporate>
      </b:Author>
    </b:Author>
    <b:Title>Ransomware Mitigation</b:Title>
    <b:Year>2024</b:Year>
    <b:YearAccessed>2024</b:YearAccessed>
    <b:MonthAccessed>07</b:MonthAccessed>
    <b:DayAccessed>19</b:DayAccessed>
    <b:URL>https://aws.amazon.com/solutions/education/ransomware-mitigation-k12/</b:URL>
    <b:RefOrder>14</b:RefOrder>
  </b:Source>
  <b:Source>
    <b:Tag>Ama247</b:Tag>
    <b:SourceType>InternetSite</b:SourceType>
    <b:Guid>{37AA201B-E875-40AB-A20D-8A39CE2D59AE}</b:Guid>
    <b:Author>
      <b:Author>
        <b:Corporate>Amazon Web Services</b:Corporate>
      </b:Author>
    </b:Author>
    <b:Title>Analytics</b:Title>
    <b:Year>2024</b:Year>
    <b:YearAccessed>2024</b:YearAccessed>
    <b:MonthAccessed>07</b:MonthAccessed>
    <b:DayAccessed>19</b:DayAccessed>
    <b:URL>https://aws.amazon.com/solutions/education/analytics/</b:URL>
    <b:RefOrder>15</b:RefOrder>
  </b:Source>
  <b:Source>
    <b:Tag>Con24</b:Tag>
    <b:SourceType>InternetSite</b:SourceType>
    <b:Guid>{69AE1AF6-775E-48A0-B096-61B899C1189A}</b:Guid>
    <b:Author>
      <b:Author>
        <b:Corporate>Contact Center</b:Corporate>
      </b:Author>
    </b:Author>
    <b:Title>Contact Center</b:Title>
    <b:Year>2024</b:Year>
    <b:YearAccessed>2024</b:YearAccessed>
    <b:MonthAccessed>07</b:MonthAccessed>
    <b:DayAccessed>19</b:DayAccessed>
    <b:URL>https://aws.amazon.com/solutions/education/contact-center-k12/</b:URL>
    <b:RefOrder>16</b:RefOrder>
  </b:Source>
  <b:Source>
    <b:Tag>Ama248</b:Tag>
    <b:SourceType>InternetSite</b:SourceType>
    <b:Guid>{610268F8-6AD3-4683-AA62-99F3CA970E62}</b:Guid>
    <b:Author>
      <b:Author>
        <b:Corporate>Amazon Web Services</b:Corporate>
      </b:Author>
    </b:Author>
    <b:Title>Learning Management System</b:Title>
    <b:Year>2024</b:Year>
    <b:YearAccessed>2024</b:YearAccessed>
    <b:MonthAccessed>07</b:MonthAccessed>
    <b:DayAccessed>19</b:DayAccessed>
    <b:URL>https://aws.amazon.com/solutions/education/learning-management-system/</b:URL>
    <b:RefOrder>17</b:RefOrder>
  </b:Source>
  <b:Source>
    <b:Tag>Ama249</b:Tag>
    <b:SourceType>InternetSite</b:SourceType>
    <b:Guid>{99B8D270-AADB-40D3-8BBC-5F5A329AD156}</b:Guid>
    <b:Author>
      <b:Author>
        <b:Corporate>Amazon Web Services</b:Corporate>
      </b:Author>
    </b:Author>
    <b:Title>Core Administrative Systems</b:Title>
    <b:Year>2024</b:Year>
    <b:YearAccessed>2024</b:YearAccessed>
    <b:MonthAccessed>07</b:MonthAccessed>
    <b:DayAccessed>19</b:DayAccessed>
    <b:URL>https://aws.amazon.com/solutions/education/core-administrative-systems/</b:URL>
    <b:RefOrder>18</b:RefOrder>
  </b:Source>
  <b:Source>
    <b:Tag>Ama2410</b:Tag>
    <b:SourceType>InternetSite</b:SourceType>
    <b:Guid>{16439E50-6A4E-469C-85D5-96E6D9A1EC94}</b:Guid>
    <b:Author>
      <b:Author>
        <b:Corporate>Amazon Web Services</b:Corporate>
      </b:Author>
    </b:Author>
    <b:Title>Data Management</b:Title>
    <b:Year>2024</b:Year>
    <b:YearAccessed>2024</b:YearAccessed>
    <b:MonthAccessed>07</b:MonthAccessed>
    <b:DayAccessed>19</b:DayAccessed>
    <b:URL>https://aws.amazon.com/solutions/education/data-management/</b:URL>
    <b:RefOrder>19</b:RefOrder>
  </b:Source>
  <b:Source>
    <b:Tag>Ama2411</b:Tag>
    <b:SourceType>InternetSite</b:SourceType>
    <b:Guid>{40F9B3CD-DE23-4EF0-924C-9FEC5013E198}</b:Guid>
    <b:Author>
      <b:Author>
        <b:Corporate>Amazon Web Services</b:Corporate>
      </b:Author>
    </b:Author>
    <b:Title>Identity &amp; Access Management</b:Title>
    <b:Year>2024</b:Year>
    <b:YearAccessed>2024</b:YearAccessed>
    <b:MonthAccessed>07</b:MonthAccessed>
    <b:DayAccessed>19</b:DayAccessed>
    <b:URL>https://aws.amazon.com/solutions/education/identity-and-access-management/</b:URL>
    <b:RefOrder>20</b:RefOrder>
  </b:Source>
  <b:Source>
    <b:Tag>Ama2412</b:Tag>
    <b:SourceType>InternetSite</b:SourceType>
    <b:Guid>{7BAB418C-2A5D-4643-BD4B-CAC6EA94CFBE}</b:Guid>
    <b:Author>
      <b:Author>
        <b:Corporate>Amazon Web Services</b:Corporate>
      </b:Author>
    </b:Author>
    <b:Title>Infrastructure Modernization</b:Title>
    <b:Year>2024</b:Year>
    <b:YearAccessed>2024</b:YearAccessed>
    <b:MonthAccessed>07</b:MonthAccessed>
    <b:DayAccessed>19</b:DayAccessed>
    <b:URL>https://aws.amazon.com/solutions/education/infrastructure-modernization/</b:URL>
    <b:RefOrder>21</b:RefOrder>
  </b:Source>
  <b:Source>
    <b:Tag>Ama2413</b:Tag>
    <b:SourceType>InternetSite</b:SourceType>
    <b:Guid>{8B17B18C-746E-4ADF-A840-235BAB901FCF}</b:Guid>
    <b:Author>
      <b:Author>
        <b:Corporate>Amazon Web Services</b:Corporate>
      </b:Author>
    </b:Author>
    <b:Title>Security, Risk, &amp; Compliance</b:Title>
    <b:Year>2024</b:Year>
    <b:YearAccessed>2024</b:YearAccessed>
    <b:MonthAccessed>07</b:MonthAccessed>
    <b:DayAccessed>19</b:DayAccessed>
    <b:URL>https://aws.amazon.com/solutions/education/security-risk-and-compliance/</b:URL>
    <b:RefOrder>22</b:RefOrder>
  </b:Source>
  <b:Source>
    <b:Tag>Ama2414</b:Tag>
    <b:SourceType>InternetSite</b:SourceType>
    <b:Guid>{8CB78736-3D5A-4D2D-989D-AF5BB153A61B}</b:Guid>
    <b:Author>
      <b:Author>
        <b:Corporate>Amazon Web Services</b:Corporate>
      </b:Author>
    </b:Author>
    <b:Title>Admissions &amp; Financial Aid Processing</b:Title>
    <b:Year>2024</b:Year>
    <b:YearAccessed>2024</b:YearAccessed>
    <b:MonthAccessed>07</b:MonthAccessed>
    <b:DayAccessed>19</b:DayAccessed>
    <b:URL>https://aws.amazon.com/solutions/education/admissions-and-financial-aid-processing/</b:URL>
    <b:RefOrder>23</b:RefOrder>
  </b:Source>
  <b:Source>
    <b:Tag>Ama2415</b:Tag>
    <b:SourceType>InternetSite</b:SourceType>
    <b:Guid>{AD20B2D4-AA25-4FB2-B537-5FCDE0B66BFB}</b:Guid>
    <b:Author>
      <b:Author>
        <b:Corporate>Amazon Web Services</b:Corporate>
      </b:Author>
    </b:Author>
    <b:Title>Student Communications</b:Title>
    <b:Year>2024</b:Year>
    <b:YearAccessed>2024</b:YearAccessed>
    <b:MonthAccessed>07</b:MonthAccessed>
    <b:DayAccessed>19</b:DayAccessed>
    <b:URL>https://aws.amazon.com/solutions/education/student-communications/</b:URL>
    <b:RefOrder>24</b:RefOrder>
  </b:Source>
  <b:Source>
    <b:Tag>Ama2416</b:Tag>
    <b:SourceType>InternetSite</b:SourceType>
    <b:Guid>{6AA3B605-74F8-4E5E-82D9-84079D2A1FC7}</b:Guid>
    <b:Author>
      <b:Author>
        <b:Corporate>Amazon Web Services</b:Corporate>
      </b:Author>
    </b:Author>
    <b:Title>Student Analytics</b:Title>
    <b:Year>2024</b:Year>
    <b:YearAccessed>2024</b:YearAccessed>
    <b:MonthAccessed>07</b:MonthAccessed>
    <b:DayAccessed>19</b:DayAccessed>
    <b:URL>https://aws.amazon.com/solutions/education/student-analytics/</b:URL>
    <b:RefOrder>25</b:RefOrder>
  </b:Source>
  <b:Source>
    <b:Tag>Ama2417</b:Tag>
    <b:SourceType>InternetSite</b:SourceType>
    <b:Guid>{E0155FFB-2CBD-43EE-B997-F976C6A3C309}</b:Guid>
    <b:Author>
      <b:Author>
        <b:Corporate>Amazon Web Services</b:Corporate>
      </b:Author>
    </b:Author>
    <b:Title>Library Catalog Management</b:Title>
    <b:Year>2024</b:Year>
    <b:YearAccessed>2024</b:YearAccessed>
    <b:MonthAccessed>07</b:MonthAccessed>
    <b:DayAccessed>19</b:DayAccessed>
    <b:URL>https://aws.amazon.com/solutions/education/library-catalog-management/</b:URL>
    <b:RefOrder>26</b:RefOrder>
  </b:Source>
  <b:Source>
    <b:Tag>Ama2418</b:Tag>
    <b:SourceType>InternetSite</b:SourceType>
    <b:Guid>{D9EB6264-0C29-4E4D-BF0E-F08F90B63E79}</b:Guid>
    <b:Author>
      <b:Author>
        <b:Corporate>Amazon Web Services</b:Corporate>
      </b:Author>
    </b:Author>
    <b:Title>Digital Preservation</b:Title>
    <b:Year>2024</b:Year>
    <b:YearAccessed>2024</b:YearAccessed>
    <b:MonthAccessed>07</b:MonthAccessed>
    <b:DayAccessed>19</b:DayAccessed>
    <b:URL>https://aws.amazon.com/solutions/education/digital-preservation/</b:URL>
    <b:RefOrder>27</b:RefOrder>
  </b:Source>
  <b:Source>
    <b:Tag>Ama2419</b:Tag>
    <b:SourceType>InternetSite</b:SourceType>
    <b:Guid>{0CFAEE61-9638-488F-9AB8-C0582323958C}</b:Guid>
    <b:Author>
      <b:Author>
        <b:Corporate>Amazon Web Services</b:Corporate>
      </b:Author>
    </b:Author>
    <b:Title>Virtual Proctoring</b:Title>
    <b:Year>2024</b:Year>
    <b:YearAccessed>2024</b:YearAccessed>
    <b:MonthAccessed>07</b:MonthAccessed>
    <b:DayAccessed>19</b:DayAccessed>
    <b:URL>https://aws.amazon.com/solutions/education/virtual-proctoring/</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C7EF9-8A3C-468E-8D82-E3CDF6D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49</Pages>
  <Words>14726</Words>
  <Characters>8394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loud Computing Assignment</vt:lpstr>
    </vt:vector>
  </TitlesOfParts>
  <Company>University of suffolk</Company>
  <LinksUpToDate>false</LinksUpToDate>
  <CharactersWithSpaces>9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ssignment</dc:title>
  <dc:subject>Report on a Proposed AWS Cloud Computing IT System for a School with Outdated IT Infrastructure.</dc:subject>
  <dc:creator>Author: S275931</dc:creator>
  <cp:keywords/>
  <dc:description/>
  <cp:lastModifiedBy>Alex Robertson</cp:lastModifiedBy>
  <cp:revision>919</cp:revision>
  <dcterms:created xsi:type="dcterms:W3CDTF">2024-07-09T20:49:00Z</dcterms:created>
  <dcterms:modified xsi:type="dcterms:W3CDTF">2024-07-27T00:35:00Z</dcterms:modified>
</cp:coreProperties>
</file>